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6" w:type="dxa"/>
        <w:tblLayout w:type="fixed"/>
        <w:tblLook w:val="0000" w:firstRow="0" w:lastRow="0" w:firstColumn="0" w:lastColumn="0" w:noHBand="0" w:noVBand="0"/>
      </w:tblPr>
      <w:tblGrid>
        <w:gridCol w:w="3780"/>
        <w:gridCol w:w="5756"/>
      </w:tblGrid>
      <w:tr w:rsidR="00E701B4" w:rsidRPr="00E701B4" w14:paraId="7D17E661" w14:textId="77777777">
        <w:trPr>
          <w:trHeight w:val="1257"/>
        </w:trPr>
        <w:tc>
          <w:tcPr>
            <w:tcW w:w="3780" w:type="dxa"/>
          </w:tcPr>
          <w:p w14:paraId="1A36493E" w14:textId="77777777" w:rsidR="00354A85" w:rsidRPr="00E701B4" w:rsidRDefault="00354A85" w:rsidP="005D4DEE">
            <w:pPr>
              <w:spacing w:line="320" w:lineRule="exact"/>
              <w:jc w:val="center"/>
              <w:rPr>
                <w:rFonts w:ascii="Times New Roman" w:hAnsi="Times New Roman"/>
                <w:b/>
                <w:bCs/>
                <w:sz w:val="26"/>
                <w:szCs w:val="26"/>
              </w:rPr>
            </w:pPr>
            <w:r w:rsidRPr="00E701B4">
              <w:rPr>
                <w:rFonts w:ascii="Times New Roman" w:hAnsi="Times New Roman"/>
                <w:b/>
                <w:bCs/>
                <w:sz w:val="26"/>
                <w:szCs w:val="26"/>
              </w:rPr>
              <w:t>BỘ GIÁO DỤC VÀ ĐÀO TẠO</w:t>
            </w:r>
          </w:p>
          <w:p w14:paraId="2FA47C7B" w14:textId="46776EA4" w:rsidR="00354A85" w:rsidRPr="00E701B4" w:rsidRDefault="00C41F73" w:rsidP="005D4DEE">
            <w:pPr>
              <w:spacing w:line="320" w:lineRule="exact"/>
              <w:jc w:val="center"/>
              <w:rPr>
                <w:rFonts w:ascii="Times New Roman" w:hAnsi="Times New Roman"/>
                <w:sz w:val="28"/>
                <w:szCs w:val="28"/>
              </w:rPr>
            </w:pPr>
            <w:r w:rsidRPr="00E701B4">
              <w:rPr>
                <w:rFonts w:ascii="Times New Roman" w:hAnsi="Times New Roman"/>
                <w:noProof/>
              </w:rPr>
              <mc:AlternateContent>
                <mc:Choice Requires="wps">
                  <w:drawing>
                    <wp:anchor distT="0" distB="0" distL="114300" distR="114300" simplePos="0" relativeHeight="251653632" behindDoc="0" locked="0" layoutInCell="1" allowOverlap="1" wp14:anchorId="2370C29A" wp14:editId="777E61B6">
                      <wp:simplePos x="0" y="0"/>
                      <wp:positionH relativeFrom="column">
                        <wp:posOffset>584200</wp:posOffset>
                      </wp:positionH>
                      <wp:positionV relativeFrom="paragraph">
                        <wp:posOffset>52070</wp:posOffset>
                      </wp:positionV>
                      <wp:extent cx="1066800" cy="0"/>
                      <wp:effectExtent l="12700" t="12700" r="6350" b="63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22D6" id="Line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1pt" to="1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"/>
                  </w:pict>
                </mc:Fallback>
              </mc:AlternateContent>
            </w:r>
            <w:r w:rsidR="00354A85" w:rsidRPr="00E701B4">
              <w:rPr>
                <w:rFonts w:ascii="Times New Roman" w:hAnsi="Times New Roman"/>
              </w:rPr>
              <w:t xml:space="preserve"> </w:t>
            </w:r>
          </w:p>
          <w:p w14:paraId="544853EC" w14:textId="77777777" w:rsidR="00354A85" w:rsidRPr="00E701B4" w:rsidRDefault="00354A85" w:rsidP="005D4DEE">
            <w:pPr>
              <w:spacing w:line="320" w:lineRule="exact"/>
              <w:jc w:val="center"/>
              <w:rPr>
                <w:rFonts w:ascii="Times New Roman" w:hAnsi="Times New Roman"/>
                <w:sz w:val="26"/>
                <w:szCs w:val="26"/>
              </w:rPr>
            </w:pPr>
          </w:p>
          <w:p w14:paraId="75C86B62" w14:textId="05E051CB" w:rsidR="00354A85" w:rsidRPr="00E701B4" w:rsidRDefault="0027288A" w:rsidP="005D4DEE">
            <w:pPr>
              <w:spacing w:line="320" w:lineRule="exact"/>
              <w:jc w:val="center"/>
              <w:rPr>
                <w:rFonts w:ascii="Times New Roman" w:hAnsi="Times New Roman"/>
                <w:sz w:val="26"/>
                <w:szCs w:val="26"/>
              </w:rPr>
            </w:pPr>
            <w:r w:rsidRPr="00E701B4">
              <w:rPr>
                <w:rFonts w:ascii="Times New Roman" w:hAnsi="Times New Roman"/>
                <w:sz w:val="26"/>
                <w:szCs w:val="26"/>
              </w:rPr>
              <w:t>Số:</w:t>
            </w:r>
            <w:r w:rsidR="00482E9F" w:rsidRPr="00E701B4">
              <w:rPr>
                <w:rFonts w:ascii="Times New Roman" w:hAnsi="Times New Roman"/>
                <w:sz w:val="26"/>
                <w:szCs w:val="26"/>
              </w:rPr>
              <w:t xml:space="preserve"> </w:t>
            </w:r>
            <w:r w:rsidR="00140DE3" w:rsidRPr="00E701B4">
              <w:rPr>
                <w:rFonts w:ascii="Times New Roman" w:hAnsi="Times New Roman"/>
                <w:sz w:val="26"/>
                <w:szCs w:val="26"/>
              </w:rPr>
              <w:t xml:space="preserve">         </w:t>
            </w:r>
            <w:r w:rsidR="00354A85" w:rsidRPr="00E701B4">
              <w:rPr>
                <w:rFonts w:ascii="Times New Roman" w:hAnsi="Times New Roman"/>
                <w:sz w:val="26"/>
                <w:szCs w:val="26"/>
              </w:rPr>
              <w:t>/</w:t>
            </w:r>
            <w:r w:rsidR="003E2E85" w:rsidRPr="00E701B4">
              <w:rPr>
                <w:rFonts w:ascii="Times New Roman" w:hAnsi="Times New Roman"/>
                <w:sz w:val="26"/>
                <w:szCs w:val="26"/>
              </w:rPr>
              <w:t>2025</w:t>
            </w:r>
            <w:r w:rsidR="00354A85" w:rsidRPr="00E701B4">
              <w:rPr>
                <w:rFonts w:ascii="Times New Roman" w:hAnsi="Times New Roman"/>
                <w:sz w:val="26"/>
                <w:szCs w:val="26"/>
              </w:rPr>
              <w:t>/TT-BGDĐT</w:t>
            </w:r>
          </w:p>
          <w:p w14:paraId="24CC88F6" w14:textId="77777777" w:rsidR="00354A85" w:rsidRPr="00E701B4" w:rsidRDefault="00354A85" w:rsidP="005D4DEE">
            <w:pPr>
              <w:spacing w:line="320" w:lineRule="exact"/>
              <w:jc w:val="center"/>
              <w:rPr>
                <w:rFonts w:ascii="Times New Roman" w:hAnsi="Times New Roman"/>
                <w:sz w:val="28"/>
                <w:szCs w:val="28"/>
              </w:rPr>
            </w:pPr>
          </w:p>
        </w:tc>
        <w:tc>
          <w:tcPr>
            <w:tcW w:w="5756" w:type="dxa"/>
          </w:tcPr>
          <w:p w14:paraId="55AF10AB" w14:textId="77777777" w:rsidR="00354A85" w:rsidRPr="00E701B4" w:rsidRDefault="00354A85" w:rsidP="005D4DEE">
            <w:pPr>
              <w:spacing w:line="320" w:lineRule="exact"/>
              <w:rPr>
                <w:rFonts w:ascii="Times New Roman" w:hAnsi="Times New Roman"/>
                <w:b/>
                <w:bCs/>
                <w:sz w:val="26"/>
                <w:szCs w:val="26"/>
              </w:rPr>
            </w:pPr>
            <w:r w:rsidRPr="00E701B4">
              <w:rPr>
                <w:rFonts w:ascii="Times New Roman" w:hAnsi="Times New Roman"/>
                <w:b/>
                <w:bCs/>
                <w:sz w:val="26"/>
                <w:szCs w:val="26"/>
              </w:rPr>
              <w:t xml:space="preserve"> CỘNG HOÀ XÃ HỘI CHỦ NGHĨA VIỆT NAM</w:t>
            </w:r>
          </w:p>
          <w:p w14:paraId="381F5F04" w14:textId="7D485B67" w:rsidR="00354A85" w:rsidRPr="00E701B4" w:rsidRDefault="00354A85" w:rsidP="00482E9F">
            <w:pPr>
              <w:spacing w:line="320" w:lineRule="exact"/>
              <w:jc w:val="center"/>
              <w:rPr>
                <w:rFonts w:ascii="Times New Roman" w:hAnsi="Times New Roman"/>
                <w:b/>
                <w:bCs/>
                <w:sz w:val="26"/>
                <w:szCs w:val="26"/>
              </w:rPr>
            </w:pPr>
            <w:r w:rsidRPr="00E701B4">
              <w:rPr>
                <w:rFonts w:ascii="Times New Roman" w:hAnsi="Times New Roman"/>
                <w:b/>
                <w:bCs/>
                <w:sz w:val="26"/>
                <w:szCs w:val="26"/>
              </w:rPr>
              <w:t>Độc lập - Tự do - Hạnh phúc</w:t>
            </w:r>
          </w:p>
          <w:p w14:paraId="268CEFB3" w14:textId="00AAC673" w:rsidR="00354A85" w:rsidRPr="00E701B4" w:rsidRDefault="00C41F73" w:rsidP="005D4DEE">
            <w:pPr>
              <w:spacing w:line="320" w:lineRule="exact"/>
              <w:rPr>
                <w:rFonts w:ascii="Times New Roman" w:hAnsi="Times New Roman"/>
              </w:rPr>
            </w:pPr>
            <w:r w:rsidRPr="00E701B4">
              <w:rPr>
                <w:rFonts w:ascii="Times New Roman" w:hAnsi="Times New Roman"/>
                <w:noProof/>
              </w:rPr>
              <mc:AlternateContent>
                <mc:Choice Requires="wps">
                  <w:drawing>
                    <wp:anchor distT="0" distB="0" distL="114300" distR="114300" simplePos="0" relativeHeight="251631616" behindDoc="0" locked="0" layoutInCell="1" allowOverlap="1" wp14:anchorId="37E64565" wp14:editId="233622D0">
                      <wp:simplePos x="0" y="0"/>
                      <wp:positionH relativeFrom="column">
                        <wp:posOffset>676910</wp:posOffset>
                      </wp:positionH>
                      <wp:positionV relativeFrom="paragraph">
                        <wp:posOffset>31115</wp:posOffset>
                      </wp:positionV>
                      <wp:extent cx="1988820" cy="0"/>
                      <wp:effectExtent l="10160" t="13970" r="10795" b="508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DF1E" id="Line 4"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2.45pt" to="20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"/>
                  </w:pict>
                </mc:Fallback>
              </mc:AlternateContent>
            </w:r>
            <w:r w:rsidR="00482E9F" w:rsidRPr="00E701B4">
              <w:rPr>
                <w:rFonts w:ascii="Times New Roman" w:hAnsi="Times New Roman"/>
              </w:rPr>
              <w:t xml:space="preserve">  </w:t>
            </w:r>
          </w:p>
          <w:p w14:paraId="07D4784D" w14:textId="653EFD6E" w:rsidR="00354A85" w:rsidRPr="00E701B4" w:rsidRDefault="00354A85" w:rsidP="000527EF">
            <w:pPr>
              <w:spacing w:line="320" w:lineRule="exact"/>
              <w:jc w:val="center"/>
              <w:rPr>
                <w:rFonts w:ascii="Times New Roman" w:hAnsi="Times New Roman"/>
                <w:i/>
                <w:iCs/>
                <w:sz w:val="28"/>
                <w:szCs w:val="28"/>
              </w:rPr>
            </w:pPr>
            <w:r w:rsidRPr="00E701B4">
              <w:rPr>
                <w:rFonts w:ascii="Times New Roman" w:hAnsi="Times New Roman"/>
                <w:i/>
                <w:iCs/>
                <w:sz w:val="28"/>
                <w:szCs w:val="28"/>
              </w:rPr>
              <w:t>Hà Nội, ngày</w:t>
            </w:r>
            <w:r w:rsidR="00482E9F" w:rsidRPr="00E701B4">
              <w:rPr>
                <w:rFonts w:ascii="Times New Roman" w:hAnsi="Times New Roman"/>
                <w:i/>
                <w:iCs/>
                <w:sz w:val="28"/>
                <w:szCs w:val="28"/>
              </w:rPr>
              <w:t xml:space="preserve">       </w:t>
            </w:r>
            <w:r w:rsidRPr="00E701B4">
              <w:rPr>
                <w:rFonts w:ascii="Times New Roman" w:hAnsi="Times New Roman"/>
                <w:i/>
                <w:iCs/>
                <w:sz w:val="28"/>
                <w:szCs w:val="28"/>
              </w:rPr>
              <w:t>tháng</w:t>
            </w:r>
            <w:r w:rsidR="00482E9F" w:rsidRPr="00E701B4">
              <w:rPr>
                <w:rFonts w:ascii="Times New Roman" w:hAnsi="Times New Roman"/>
                <w:i/>
                <w:iCs/>
                <w:sz w:val="28"/>
                <w:szCs w:val="28"/>
              </w:rPr>
              <w:t xml:space="preserve">       </w:t>
            </w:r>
            <w:r w:rsidRPr="00E701B4">
              <w:rPr>
                <w:rFonts w:ascii="Times New Roman" w:hAnsi="Times New Roman"/>
                <w:i/>
                <w:iCs/>
                <w:sz w:val="28"/>
                <w:szCs w:val="28"/>
              </w:rPr>
              <w:t>năm</w:t>
            </w:r>
            <w:r w:rsidR="00482E9F" w:rsidRPr="00E701B4">
              <w:rPr>
                <w:rFonts w:ascii="Times New Roman" w:hAnsi="Times New Roman"/>
                <w:i/>
                <w:iCs/>
                <w:sz w:val="28"/>
                <w:szCs w:val="28"/>
              </w:rPr>
              <w:t xml:space="preserve"> </w:t>
            </w:r>
            <w:r w:rsidR="00140DE3" w:rsidRPr="00E701B4">
              <w:rPr>
                <w:rFonts w:ascii="Times New Roman" w:hAnsi="Times New Roman"/>
                <w:i/>
                <w:iCs/>
                <w:sz w:val="28"/>
                <w:szCs w:val="28"/>
              </w:rPr>
              <w:t>2025</w:t>
            </w:r>
          </w:p>
        </w:tc>
      </w:tr>
    </w:tbl>
    <w:p w14:paraId="18EE1139" w14:textId="77777777" w:rsidR="00354A85" w:rsidRPr="00E701B4" w:rsidRDefault="00354A85" w:rsidP="00EA5853">
      <w:pPr>
        <w:spacing w:before="240" w:after="120"/>
        <w:jc w:val="center"/>
        <w:rPr>
          <w:rFonts w:ascii="Times New Roman" w:hAnsi="Times New Roman"/>
          <w:b/>
          <w:bCs/>
          <w:sz w:val="28"/>
          <w:szCs w:val="28"/>
        </w:rPr>
      </w:pPr>
      <w:r w:rsidRPr="00E701B4">
        <w:rPr>
          <w:rFonts w:ascii="Times New Roman" w:hAnsi="Times New Roman"/>
          <w:b/>
          <w:bCs/>
          <w:sz w:val="28"/>
          <w:szCs w:val="28"/>
        </w:rPr>
        <w:t>THÔNG TƯ</w:t>
      </w:r>
    </w:p>
    <w:p w14:paraId="218E0CAC" w14:textId="592546E0" w:rsidR="00354A85" w:rsidRPr="00E701B4" w:rsidRDefault="00C41F73" w:rsidP="001048AE">
      <w:pPr>
        <w:tabs>
          <w:tab w:val="left" w:pos="285"/>
        </w:tabs>
        <w:spacing w:line="360" w:lineRule="auto"/>
        <w:jc w:val="center"/>
        <w:rPr>
          <w:rFonts w:ascii="Times New Roman" w:hAnsi="Times New Roman"/>
          <w:b/>
          <w:bCs/>
          <w:sz w:val="28"/>
          <w:szCs w:val="28"/>
        </w:rPr>
      </w:pPr>
      <w:r w:rsidRPr="00E701B4">
        <w:rPr>
          <w:rFonts w:ascii="Times New Roman" w:hAnsi="Times New Roman"/>
          <w:b/>
          <w:bCs/>
          <w:noProof/>
          <w:sz w:val="28"/>
          <w:szCs w:val="28"/>
        </w:rPr>
        <mc:AlternateContent>
          <mc:Choice Requires="wps">
            <w:drawing>
              <wp:anchor distT="0" distB="0" distL="114300" distR="114300" simplePos="0" relativeHeight="251634688" behindDoc="0" locked="0" layoutInCell="1" allowOverlap="1" wp14:anchorId="1801028E" wp14:editId="257CEB46">
                <wp:simplePos x="0" y="0"/>
                <wp:positionH relativeFrom="column">
                  <wp:posOffset>1900555</wp:posOffset>
                </wp:positionH>
                <wp:positionV relativeFrom="paragraph">
                  <wp:posOffset>287655</wp:posOffset>
                </wp:positionV>
                <wp:extent cx="2057400" cy="0"/>
                <wp:effectExtent l="5080" t="8255" r="13970" b="1079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4DF4" id="Line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22.65pt" to="31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"/>
            </w:pict>
          </mc:Fallback>
        </mc:AlternateContent>
      </w:r>
      <w:r w:rsidR="006701F7" w:rsidRPr="00E701B4">
        <w:rPr>
          <w:rFonts w:ascii="Times New Roman" w:hAnsi="Times New Roman"/>
          <w:b/>
          <w:bCs/>
          <w:sz w:val="28"/>
          <w:szCs w:val="28"/>
        </w:rPr>
        <w:t>B</w:t>
      </w:r>
      <w:r w:rsidR="007F784C" w:rsidRPr="00E701B4">
        <w:rPr>
          <w:rFonts w:ascii="Times New Roman" w:hAnsi="Times New Roman"/>
          <w:b/>
          <w:bCs/>
          <w:sz w:val="28"/>
          <w:szCs w:val="28"/>
        </w:rPr>
        <w:t>an hành</w:t>
      </w:r>
      <w:r w:rsidR="00354A85" w:rsidRPr="00E701B4">
        <w:rPr>
          <w:rFonts w:ascii="Times New Roman" w:hAnsi="Times New Roman"/>
          <w:b/>
          <w:bCs/>
          <w:sz w:val="28"/>
          <w:szCs w:val="28"/>
        </w:rPr>
        <w:t xml:space="preserve"> </w:t>
      </w:r>
      <w:r w:rsidR="003B2623" w:rsidRPr="00E701B4">
        <w:rPr>
          <w:rFonts w:ascii="Times New Roman" w:hAnsi="Times New Roman"/>
          <w:b/>
          <w:sz w:val="28"/>
          <w:szCs w:val="28"/>
        </w:rPr>
        <w:t>Khung năng lực ngoại ngữ dùng cho Việt Nam</w:t>
      </w:r>
    </w:p>
    <w:p w14:paraId="6188F7FA" w14:textId="4465147F" w:rsidR="007F784C" w:rsidRPr="00E701B4" w:rsidRDefault="00354A85" w:rsidP="001048AE">
      <w:pPr>
        <w:widowControl w:val="0"/>
        <w:tabs>
          <w:tab w:val="left" w:pos="540"/>
        </w:tabs>
        <w:spacing w:before="120" w:after="120" w:line="288" w:lineRule="auto"/>
        <w:jc w:val="both"/>
        <w:rPr>
          <w:rFonts w:ascii="Times New Roman" w:hAnsi="Times New Roman"/>
          <w:i/>
          <w:sz w:val="28"/>
          <w:szCs w:val="28"/>
        </w:rPr>
      </w:pPr>
      <w:r w:rsidRPr="00E701B4">
        <w:rPr>
          <w:rFonts w:ascii="Times New Roman" w:hAnsi="Times New Roman"/>
          <w:i/>
          <w:sz w:val="28"/>
          <w:szCs w:val="28"/>
        </w:rPr>
        <w:tab/>
      </w:r>
      <w:r w:rsidR="00A36642" w:rsidRPr="00E701B4">
        <w:rPr>
          <w:rFonts w:ascii="Times New Roman" w:hAnsi="Times New Roman"/>
          <w:i/>
          <w:sz w:val="28"/>
          <w:szCs w:val="28"/>
        </w:rPr>
        <w:t xml:space="preserve">Căn cứ Luật giáo dục ngày </w:t>
      </w:r>
      <w:r w:rsidR="00FF5BE7" w:rsidRPr="00E701B4">
        <w:rPr>
          <w:rFonts w:ascii="Times New Roman" w:hAnsi="Times New Roman"/>
          <w:i/>
          <w:sz w:val="28"/>
          <w:szCs w:val="28"/>
        </w:rPr>
        <w:t xml:space="preserve">….. </w:t>
      </w:r>
      <w:r w:rsidR="00A36642" w:rsidRPr="00E701B4">
        <w:rPr>
          <w:rFonts w:ascii="Times New Roman" w:hAnsi="Times New Roman"/>
          <w:i/>
          <w:sz w:val="28"/>
          <w:szCs w:val="28"/>
        </w:rPr>
        <w:t xml:space="preserve">tháng </w:t>
      </w:r>
      <w:r w:rsidR="00FF5BE7" w:rsidRPr="00E701B4">
        <w:rPr>
          <w:rFonts w:ascii="Times New Roman" w:hAnsi="Times New Roman"/>
          <w:i/>
          <w:sz w:val="28"/>
          <w:szCs w:val="28"/>
        </w:rPr>
        <w:t xml:space="preserve">….. </w:t>
      </w:r>
      <w:r w:rsidR="00A36642" w:rsidRPr="00E701B4">
        <w:rPr>
          <w:rFonts w:ascii="Times New Roman" w:hAnsi="Times New Roman"/>
          <w:i/>
          <w:sz w:val="28"/>
          <w:szCs w:val="28"/>
        </w:rPr>
        <w:t xml:space="preserve">năm </w:t>
      </w:r>
      <w:r w:rsidR="00FF5BE7" w:rsidRPr="00E701B4">
        <w:rPr>
          <w:rFonts w:ascii="Times New Roman" w:hAnsi="Times New Roman"/>
          <w:i/>
          <w:sz w:val="28"/>
          <w:szCs w:val="28"/>
        </w:rPr>
        <w:t>2025</w:t>
      </w:r>
      <w:r w:rsidR="00A36642" w:rsidRPr="00E701B4">
        <w:rPr>
          <w:rFonts w:ascii="Times New Roman" w:hAnsi="Times New Roman"/>
          <w:i/>
          <w:sz w:val="28"/>
          <w:szCs w:val="28"/>
        </w:rPr>
        <w:t xml:space="preserve">; </w:t>
      </w:r>
    </w:p>
    <w:p w14:paraId="5E9E22F6" w14:textId="226F24A7" w:rsidR="00A36642" w:rsidRPr="00E701B4" w:rsidRDefault="007F784C" w:rsidP="001048AE">
      <w:pPr>
        <w:widowControl w:val="0"/>
        <w:tabs>
          <w:tab w:val="left" w:pos="540"/>
        </w:tabs>
        <w:spacing w:before="120" w:after="120" w:line="288" w:lineRule="auto"/>
        <w:jc w:val="both"/>
        <w:rPr>
          <w:rFonts w:ascii="Times New Roman" w:hAnsi="Times New Roman"/>
          <w:i/>
          <w:sz w:val="28"/>
          <w:szCs w:val="28"/>
        </w:rPr>
      </w:pPr>
      <w:r w:rsidRPr="00E701B4">
        <w:rPr>
          <w:rFonts w:ascii="Times New Roman" w:hAnsi="Times New Roman"/>
          <w:i/>
          <w:sz w:val="28"/>
          <w:szCs w:val="28"/>
        </w:rPr>
        <w:tab/>
      </w:r>
      <w:r w:rsidR="00CE4BC4" w:rsidRPr="00E701B4">
        <w:rPr>
          <w:rFonts w:ascii="Times New Roman" w:hAnsi="Times New Roman"/>
          <w:i/>
          <w:sz w:val="28"/>
          <w:szCs w:val="28"/>
        </w:rPr>
        <w:t>Căn cứ</w:t>
      </w:r>
      <w:r w:rsidR="00A36642" w:rsidRPr="00E701B4">
        <w:rPr>
          <w:rFonts w:ascii="Times New Roman" w:hAnsi="Times New Roman"/>
          <w:i/>
          <w:sz w:val="28"/>
          <w:szCs w:val="28"/>
        </w:rPr>
        <w:t xml:space="preserve"> Luật giáo dục đại học ngày </w:t>
      </w:r>
      <w:r w:rsidR="00FF5BE7" w:rsidRPr="00E701B4">
        <w:rPr>
          <w:rFonts w:ascii="Times New Roman" w:hAnsi="Times New Roman"/>
          <w:i/>
          <w:sz w:val="28"/>
          <w:szCs w:val="28"/>
        </w:rPr>
        <w:t xml:space="preserve">…. </w:t>
      </w:r>
      <w:r w:rsidR="00A36642" w:rsidRPr="00E701B4">
        <w:rPr>
          <w:rFonts w:ascii="Times New Roman" w:hAnsi="Times New Roman"/>
          <w:i/>
          <w:sz w:val="28"/>
          <w:szCs w:val="28"/>
        </w:rPr>
        <w:t xml:space="preserve">tháng </w:t>
      </w:r>
      <w:r w:rsidR="00FF5BE7" w:rsidRPr="00E701B4">
        <w:rPr>
          <w:rFonts w:ascii="Times New Roman" w:hAnsi="Times New Roman"/>
          <w:i/>
          <w:sz w:val="28"/>
          <w:szCs w:val="28"/>
        </w:rPr>
        <w:t xml:space="preserve">…. </w:t>
      </w:r>
      <w:r w:rsidR="00A36642" w:rsidRPr="00E701B4">
        <w:rPr>
          <w:rFonts w:ascii="Times New Roman" w:hAnsi="Times New Roman"/>
          <w:i/>
          <w:sz w:val="28"/>
          <w:szCs w:val="28"/>
        </w:rPr>
        <w:t xml:space="preserve">năm </w:t>
      </w:r>
      <w:r w:rsidR="00FF5BE7" w:rsidRPr="00E701B4">
        <w:rPr>
          <w:rFonts w:ascii="Times New Roman" w:hAnsi="Times New Roman"/>
          <w:i/>
          <w:sz w:val="28"/>
          <w:szCs w:val="28"/>
        </w:rPr>
        <w:t>2025</w:t>
      </w:r>
      <w:r w:rsidR="00A36642" w:rsidRPr="00E701B4">
        <w:rPr>
          <w:rFonts w:ascii="Times New Roman" w:hAnsi="Times New Roman"/>
          <w:i/>
          <w:sz w:val="28"/>
          <w:szCs w:val="28"/>
        </w:rPr>
        <w:t xml:space="preserve">; </w:t>
      </w:r>
    </w:p>
    <w:p w14:paraId="46291D90" w14:textId="1DD764C8" w:rsidR="008C756D" w:rsidRPr="00E701B4" w:rsidRDefault="00A36642" w:rsidP="001048AE">
      <w:pPr>
        <w:widowControl w:val="0"/>
        <w:tabs>
          <w:tab w:val="left" w:pos="540"/>
        </w:tabs>
        <w:spacing w:before="120" w:after="120" w:line="288" w:lineRule="auto"/>
        <w:jc w:val="both"/>
        <w:rPr>
          <w:rFonts w:ascii="Times New Roman" w:hAnsi="Times New Roman"/>
          <w:i/>
          <w:sz w:val="28"/>
          <w:szCs w:val="28"/>
        </w:rPr>
      </w:pPr>
      <w:r w:rsidRPr="00E701B4">
        <w:rPr>
          <w:rFonts w:ascii="Times New Roman" w:hAnsi="Times New Roman"/>
          <w:i/>
          <w:sz w:val="28"/>
          <w:szCs w:val="28"/>
        </w:rPr>
        <w:tab/>
      </w:r>
      <w:r w:rsidR="00354A85" w:rsidRPr="00E701B4">
        <w:rPr>
          <w:rFonts w:ascii="Times New Roman" w:hAnsi="Times New Roman"/>
          <w:i/>
          <w:sz w:val="28"/>
          <w:szCs w:val="28"/>
        </w:rPr>
        <w:t xml:space="preserve">Căn cứ Nghị định số </w:t>
      </w:r>
      <w:r w:rsidR="00FF5BE7" w:rsidRPr="00E701B4">
        <w:rPr>
          <w:rFonts w:ascii="Times New Roman" w:hAnsi="Times New Roman"/>
          <w:i/>
          <w:sz w:val="28"/>
          <w:szCs w:val="28"/>
        </w:rPr>
        <w:t xml:space="preserve">37/2025/NĐ-CP </w:t>
      </w:r>
      <w:r w:rsidR="00354A85" w:rsidRPr="00E701B4">
        <w:rPr>
          <w:rFonts w:ascii="Times New Roman" w:hAnsi="Times New Roman"/>
          <w:i/>
          <w:iCs/>
          <w:sz w:val="28"/>
          <w:szCs w:val="28"/>
        </w:rPr>
        <w:t xml:space="preserve">ngày </w:t>
      </w:r>
      <w:r w:rsidR="00FF5BE7" w:rsidRPr="00E701B4">
        <w:rPr>
          <w:rFonts w:ascii="Times New Roman" w:hAnsi="Times New Roman"/>
          <w:i/>
          <w:iCs/>
          <w:sz w:val="28"/>
          <w:szCs w:val="28"/>
        </w:rPr>
        <w:t>26</w:t>
      </w:r>
      <w:r w:rsidR="00354A85" w:rsidRPr="00E701B4">
        <w:rPr>
          <w:rFonts w:ascii="Times New Roman" w:hAnsi="Times New Roman"/>
          <w:i/>
          <w:iCs/>
          <w:sz w:val="28"/>
          <w:szCs w:val="28"/>
        </w:rPr>
        <w:t xml:space="preserve"> tháng </w:t>
      </w:r>
      <w:r w:rsidR="00FF5BE7" w:rsidRPr="00E701B4">
        <w:rPr>
          <w:rFonts w:ascii="Times New Roman" w:hAnsi="Times New Roman"/>
          <w:i/>
          <w:iCs/>
          <w:sz w:val="28"/>
          <w:szCs w:val="28"/>
        </w:rPr>
        <w:t>02</w:t>
      </w:r>
      <w:r w:rsidR="00354A85" w:rsidRPr="00E701B4">
        <w:rPr>
          <w:rFonts w:ascii="Times New Roman" w:hAnsi="Times New Roman"/>
          <w:i/>
          <w:iCs/>
          <w:sz w:val="28"/>
          <w:szCs w:val="28"/>
        </w:rPr>
        <w:t xml:space="preserve"> năm 20</w:t>
      </w:r>
      <w:r w:rsidR="00FF5BE7" w:rsidRPr="00E701B4">
        <w:rPr>
          <w:rFonts w:ascii="Times New Roman" w:hAnsi="Times New Roman"/>
          <w:i/>
          <w:iCs/>
          <w:sz w:val="28"/>
          <w:szCs w:val="28"/>
        </w:rPr>
        <w:t>25</w:t>
      </w:r>
      <w:r w:rsidR="00354A85" w:rsidRPr="00E701B4">
        <w:rPr>
          <w:rFonts w:ascii="Times New Roman" w:hAnsi="Times New Roman"/>
          <w:i/>
          <w:sz w:val="28"/>
          <w:szCs w:val="28"/>
        </w:rPr>
        <w:t xml:space="preserve"> của Chính phủ </w:t>
      </w:r>
      <w:r w:rsidRPr="00E701B4">
        <w:rPr>
          <w:rFonts w:ascii="Times New Roman" w:hAnsi="Times New Roman"/>
          <w:i/>
          <w:sz w:val="28"/>
          <w:szCs w:val="28"/>
        </w:rPr>
        <w:t>quy định chức năng, nhiệm vụ, quyền hạn và cơ cấu tổ chức của ộ Giáo dục và Đào tạo;</w:t>
      </w:r>
    </w:p>
    <w:p w14:paraId="5056245D" w14:textId="693CE4E2" w:rsidR="00354A85" w:rsidRPr="00E701B4" w:rsidRDefault="00FF5BE7" w:rsidP="001048AE">
      <w:pPr>
        <w:widowControl w:val="0"/>
        <w:tabs>
          <w:tab w:val="left" w:pos="540"/>
        </w:tabs>
        <w:spacing w:before="120" w:after="120" w:line="288" w:lineRule="auto"/>
        <w:jc w:val="both"/>
        <w:rPr>
          <w:rFonts w:ascii="Times New Roman" w:hAnsi="Times New Roman"/>
          <w:i/>
          <w:spacing w:val="-4"/>
          <w:sz w:val="28"/>
          <w:szCs w:val="28"/>
        </w:rPr>
      </w:pPr>
      <w:r w:rsidRPr="00E701B4">
        <w:rPr>
          <w:rFonts w:ascii="Times New Roman" w:hAnsi="Times New Roman"/>
          <w:i/>
          <w:sz w:val="28"/>
          <w:szCs w:val="28"/>
        </w:rPr>
        <w:tab/>
      </w:r>
      <w:r w:rsidR="00354A85" w:rsidRPr="00E701B4">
        <w:rPr>
          <w:rFonts w:ascii="Times New Roman" w:hAnsi="Times New Roman"/>
          <w:i/>
          <w:spacing w:val="-4"/>
          <w:sz w:val="28"/>
          <w:szCs w:val="28"/>
        </w:rPr>
        <w:t xml:space="preserve">Theo đề nghị của Cục trưởng </w:t>
      </w:r>
      <w:r w:rsidRPr="00E701B4">
        <w:rPr>
          <w:rFonts w:ascii="Times New Roman" w:hAnsi="Times New Roman"/>
          <w:i/>
          <w:spacing w:val="-4"/>
          <w:sz w:val="28"/>
          <w:szCs w:val="28"/>
        </w:rPr>
        <w:t>Cục Quản lý chất lượng</w:t>
      </w:r>
      <w:r w:rsidR="000527EF" w:rsidRPr="00E701B4">
        <w:rPr>
          <w:rFonts w:ascii="Times New Roman" w:hAnsi="Times New Roman"/>
          <w:i/>
          <w:spacing w:val="-4"/>
          <w:sz w:val="28"/>
          <w:szCs w:val="28"/>
        </w:rPr>
        <w:t>;</w:t>
      </w:r>
    </w:p>
    <w:p w14:paraId="13BDEBCA" w14:textId="602597DA" w:rsidR="00945504" w:rsidRPr="00E701B4" w:rsidRDefault="00354A85" w:rsidP="001048AE">
      <w:pPr>
        <w:widowControl w:val="0"/>
        <w:tabs>
          <w:tab w:val="left" w:pos="540"/>
        </w:tabs>
        <w:spacing w:before="120" w:after="120" w:line="288" w:lineRule="auto"/>
        <w:jc w:val="both"/>
        <w:rPr>
          <w:rFonts w:ascii="Times New Roman" w:hAnsi="Times New Roman"/>
          <w:i/>
          <w:sz w:val="28"/>
          <w:szCs w:val="28"/>
        </w:rPr>
      </w:pPr>
      <w:r w:rsidRPr="00E701B4">
        <w:rPr>
          <w:rFonts w:ascii="Times New Roman" w:hAnsi="Times New Roman"/>
          <w:i/>
          <w:sz w:val="28"/>
          <w:szCs w:val="28"/>
        </w:rPr>
        <w:tab/>
        <w:t>Bộ trưởng Bộ Giáo dục và Đào tạo ban hành Thông tư</w:t>
      </w:r>
      <w:r w:rsidR="00692647" w:rsidRPr="00E701B4">
        <w:rPr>
          <w:rFonts w:ascii="Times New Roman" w:hAnsi="Times New Roman"/>
          <w:i/>
          <w:sz w:val="28"/>
          <w:szCs w:val="28"/>
        </w:rPr>
        <w:t xml:space="preserve"> </w:t>
      </w:r>
      <w:r w:rsidR="00673BB2" w:rsidRPr="00E701B4">
        <w:rPr>
          <w:rFonts w:ascii="Times New Roman" w:hAnsi="Times New Roman"/>
          <w:i/>
          <w:sz w:val="28"/>
          <w:szCs w:val="28"/>
        </w:rPr>
        <w:t>về</w:t>
      </w:r>
      <w:r w:rsidR="007F784C" w:rsidRPr="00E701B4">
        <w:rPr>
          <w:rFonts w:ascii="Times New Roman" w:hAnsi="Times New Roman"/>
          <w:i/>
          <w:sz w:val="28"/>
          <w:szCs w:val="28"/>
        </w:rPr>
        <w:t xml:space="preserve"> </w:t>
      </w:r>
      <w:r w:rsidR="0020443F" w:rsidRPr="00E701B4">
        <w:rPr>
          <w:rFonts w:ascii="Times New Roman" w:hAnsi="Times New Roman"/>
          <w:i/>
          <w:sz w:val="28"/>
          <w:szCs w:val="28"/>
        </w:rPr>
        <w:t>Khung năng lực ngoại ngữ dùng cho Việt Nam</w:t>
      </w:r>
      <w:r w:rsidRPr="00E701B4">
        <w:rPr>
          <w:rFonts w:ascii="Times New Roman" w:hAnsi="Times New Roman"/>
          <w:i/>
          <w:sz w:val="28"/>
          <w:szCs w:val="28"/>
        </w:rPr>
        <w:t xml:space="preserve">. </w:t>
      </w:r>
    </w:p>
    <w:p w14:paraId="780B5C5A" w14:textId="1D3F79AA" w:rsidR="00945504" w:rsidRPr="00E701B4" w:rsidRDefault="00945504" w:rsidP="001048AE">
      <w:pPr>
        <w:widowControl w:val="0"/>
        <w:tabs>
          <w:tab w:val="left" w:pos="540"/>
        </w:tabs>
        <w:spacing w:before="120" w:after="120" w:line="288" w:lineRule="auto"/>
        <w:jc w:val="both"/>
        <w:rPr>
          <w:rFonts w:ascii="Times New Roman" w:hAnsi="Times New Roman"/>
          <w:bCs/>
          <w:sz w:val="28"/>
          <w:szCs w:val="28"/>
        </w:rPr>
      </w:pPr>
      <w:r w:rsidRPr="00E701B4">
        <w:rPr>
          <w:rFonts w:ascii="Times New Roman" w:hAnsi="Times New Roman"/>
          <w:b/>
          <w:bCs/>
          <w:sz w:val="28"/>
          <w:szCs w:val="28"/>
        </w:rPr>
        <w:tab/>
      </w:r>
      <w:r w:rsidR="00354A85" w:rsidRPr="00E701B4">
        <w:rPr>
          <w:rFonts w:ascii="Times New Roman" w:hAnsi="Times New Roman"/>
          <w:b/>
          <w:bCs/>
          <w:sz w:val="28"/>
          <w:szCs w:val="28"/>
        </w:rPr>
        <w:t>Điều 1</w:t>
      </w:r>
      <w:r w:rsidR="00354A85" w:rsidRPr="00E701B4">
        <w:rPr>
          <w:rFonts w:ascii="Times New Roman" w:hAnsi="Times New Roman"/>
          <w:sz w:val="28"/>
          <w:szCs w:val="28"/>
        </w:rPr>
        <w:t xml:space="preserve">. Ban hành kèm theo Thông tư này </w:t>
      </w:r>
      <w:r w:rsidR="0020443F" w:rsidRPr="00E701B4">
        <w:rPr>
          <w:rFonts w:ascii="Times New Roman" w:hAnsi="Times New Roman"/>
          <w:sz w:val="28"/>
          <w:szCs w:val="28"/>
        </w:rPr>
        <w:t>Khung năng lực ngoại ngữ dùng cho Việt Nam</w:t>
      </w:r>
      <w:r w:rsidR="00354A85" w:rsidRPr="00E701B4">
        <w:rPr>
          <w:rFonts w:ascii="Times New Roman" w:hAnsi="Times New Roman"/>
          <w:bCs/>
          <w:sz w:val="28"/>
          <w:szCs w:val="28"/>
        </w:rPr>
        <w:t xml:space="preserve">. </w:t>
      </w:r>
      <w:r w:rsidRPr="00E701B4">
        <w:rPr>
          <w:rFonts w:ascii="Times New Roman" w:hAnsi="Times New Roman"/>
          <w:b/>
          <w:bCs/>
          <w:sz w:val="28"/>
          <w:szCs w:val="28"/>
        </w:rPr>
        <w:tab/>
      </w:r>
    </w:p>
    <w:p w14:paraId="66E2DCD5" w14:textId="7F7DFA09" w:rsidR="00354A85" w:rsidRPr="00E701B4" w:rsidRDefault="00945504" w:rsidP="001048AE">
      <w:pPr>
        <w:widowControl w:val="0"/>
        <w:tabs>
          <w:tab w:val="left" w:pos="540"/>
        </w:tabs>
        <w:spacing w:before="120" w:after="120" w:line="288" w:lineRule="auto"/>
        <w:jc w:val="both"/>
        <w:rPr>
          <w:rFonts w:ascii="Times New Roman" w:hAnsi="Times New Roman"/>
          <w:sz w:val="28"/>
          <w:szCs w:val="28"/>
        </w:rPr>
      </w:pPr>
      <w:r w:rsidRPr="00E701B4">
        <w:rPr>
          <w:rFonts w:ascii="Times New Roman" w:hAnsi="Times New Roman"/>
          <w:b/>
          <w:bCs/>
          <w:sz w:val="28"/>
          <w:szCs w:val="28"/>
        </w:rPr>
        <w:tab/>
      </w:r>
      <w:r w:rsidR="00354A85" w:rsidRPr="00E701B4">
        <w:rPr>
          <w:rFonts w:ascii="Times New Roman" w:hAnsi="Times New Roman"/>
          <w:b/>
          <w:bCs/>
          <w:sz w:val="28"/>
          <w:szCs w:val="28"/>
        </w:rPr>
        <w:t>Điều 2.</w:t>
      </w:r>
      <w:r w:rsidR="00354A85" w:rsidRPr="00E701B4">
        <w:rPr>
          <w:rFonts w:ascii="Times New Roman" w:hAnsi="Times New Roman"/>
          <w:sz w:val="28"/>
          <w:szCs w:val="28"/>
        </w:rPr>
        <w:t xml:space="preserve"> Thông tư này có hiệu lực </w:t>
      </w:r>
      <w:r w:rsidR="008C756D" w:rsidRPr="00E701B4">
        <w:rPr>
          <w:rFonts w:ascii="Times New Roman" w:hAnsi="Times New Roman"/>
          <w:sz w:val="28"/>
          <w:szCs w:val="28"/>
        </w:rPr>
        <w:t xml:space="preserve">thi hành </w:t>
      </w:r>
      <w:r w:rsidR="00354A85" w:rsidRPr="00E701B4">
        <w:rPr>
          <w:rFonts w:ascii="Times New Roman" w:hAnsi="Times New Roman"/>
          <w:sz w:val="28"/>
          <w:szCs w:val="28"/>
        </w:rPr>
        <w:t xml:space="preserve">kể từ ngày </w:t>
      </w:r>
      <w:r w:rsidR="00812739" w:rsidRPr="00E701B4">
        <w:rPr>
          <w:rFonts w:ascii="Times New Roman" w:hAnsi="Times New Roman"/>
          <w:sz w:val="28"/>
          <w:szCs w:val="28"/>
        </w:rPr>
        <w:t xml:space="preserve">01 </w:t>
      </w:r>
      <w:r w:rsidR="00297BE4" w:rsidRPr="00E701B4">
        <w:rPr>
          <w:rFonts w:ascii="Times New Roman" w:hAnsi="Times New Roman"/>
          <w:sz w:val="28"/>
          <w:szCs w:val="28"/>
        </w:rPr>
        <w:t xml:space="preserve">tháng </w:t>
      </w:r>
      <w:r w:rsidR="00812739" w:rsidRPr="00E701B4">
        <w:rPr>
          <w:rFonts w:ascii="Times New Roman" w:hAnsi="Times New Roman"/>
          <w:sz w:val="28"/>
          <w:szCs w:val="28"/>
        </w:rPr>
        <w:t>01</w:t>
      </w:r>
      <w:r w:rsidR="00297BE4" w:rsidRPr="00E701B4">
        <w:rPr>
          <w:rFonts w:ascii="Times New Roman" w:hAnsi="Times New Roman"/>
          <w:sz w:val="28"/>
          <w:szCs w:val="28"/>
        </w:rPr>
        <w:t xml:space="preserve"> </w:t>
      </w:r>
      <w:r w:rsidR="00354A85" w:rsidRPr="00E701B4">
        <w:rPr>
          <w:rFonts w:ascii="Times New Roman" w:hAnsi="Times New Roman"/>
          <w:sz w:val="28"/>
          <w:szCs w:val="28"/>
        </w:rPr>
        <w:t xml:space="preserve">năm </w:t>
      </w:r>
      <w:r w:rsidR="00395C73" w:rsidRPr="00E701B4">
        <w:rPr>
          <w:rFonts w:ascii="Times New Roman" w:hAnsi="Times New Roman"/>
          <w:sz w:val="28"/>
          <w:szCs w:val="28"/>
        </w:rPr>
        <w:t>20</w:t>
      </w:r>
      <w:r w:rsidR="00812739" w:rsidRPr="00E701B4">
        <w:rPr>
          <w:rFonts w:ascii="Times New Roman" w:hAnsi="Times New Roman"/>
          <w:sz w:val="28"/>
          <w:szCs w:val="28"/>
        </w:rPr>
        <w:t>27</w:t>
      </w:r>
      <w:r w:rsidR="00F319EB" w:rsidRPr="00E701B4">
        <w:rPr>
          <w:rFonts w:ascii="Times New Roman" w:hAnsi="Times New Roman"/>
          <w:sz w:val="28"/>
          <w:szCs w:val="28"/>
        </w:rPr>
        <w:t>.</w:t>
      </w:r>
      <w:r w:rsidR="005244EA">
        <w:rPr>
          <w:rFonts w:ascii="Times New Roman" w:hAnsi="Times New Roman"/>
          <w:sz w:val="28"/>
          <w:szCs w:val="28"/>
        </w:rPr>
        <w:t xml:space="preserve"> Thông tư này thay thế Thông tư 01/2014/TT-BGDĐT ngày 24 tháng 01 năm 2014 về việc ban hành Khung năng lực ngoại ngữ 6 bậc dùng cho Việt Nam</w:t>
      </w:r>
      <w:r w:rsidR="007A3535">
        <w:rPr>
          <w:rFonts w:ascii="Times New Roman" w:hAnsi="Times New Roman"/>
          <w:sz w:val="28"/>
          <w:szCs w:val="28"/>
        </w:rPr>
        <w:t>.</w:t>
      </w:r>
    </w:p>
    <w:p w14:paraId="283EC633" w14:textId="012B6915" w:rsidR="00354A85" w:rsidRPr="00E701B4" w:rsidRDefault="00354A85" w:rsidP="001048AE">
      <w:pPr>
        <w:widowControl w:val="0"/>
        <w:tabs>
          <w:tab w:val="left" w:pos="285"/>
        </w:tabs>
        <w:spacing w:before="120" w:after="120" w:line="288" w:lineRule="auto"/>
        <w:ind w:firstLine="576"/>
        <w:jc w:val="both"/>
        <w:rPr>
          <w:rFonts w:ascii="Times New Roman" w:hAnsi="Times New Roman"/>
          <w:spacing w:val="-4"/>
          <w:sz w:val="28"/>
          <w:szCs w:val="28"/>
        </w:rPr>
      </w:pPr>
      <w:r w:rsidRPr="00E701B4">
        <w:rPr>
          <w:rFonts w:ascii="Times New Roman" w:hAnsi="Times New Roman"/>
          <w:b/>
          <w:spacing w:val="-4"/>
          <w:sz w:val="28"/>
          <w:szCs w:val="28"/>
        </w:rPr>
        <w:t>Điều 3.</w:t>
      </w:r>
      <w:r w:rsidRPr="00E701B4">
        <w:rPr>
          <w:rFonts w:ascii="Times New Roman" w:hAnsi="Times New Roman"/>
          <w:spacing w:val="-4"/>
          <w:sz w:val="28"/>
          <w:szCs w:val="28"/>
        </w:rPr>
        <w:t xml:space="preserve"> </w:t>
      </w:r>
      <w:r w:rsidR="00812739" w:rsidRPr="00E701B4">
        <w:rPr>
          <w:rFonts w:ascii="Times New Roman" w:hAnsi="Times New Roman"/>
          <w:spacing w:val="-4"/>
          <w:sz w:val="28"/>
          <w:szCs w:val="28"/>
        </w:rPr>
        <w:t>Chánh Văn phòng, Cục trưởng Cục Quản lý chất lượng,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cao đẳng, trung cấp chịu trách nhiệm thi hành Thông tư này./.</w:t>
      </w:r>
      <w:r w:rsidR="00812739" w:rsidRPr="00E701B4" w:rsidDel="00812739">
        <w:rPr>
          <w:rFonts w:ascii="Times New Roman" w:hAnsi="Times New Roman"/>
          <w:spacing w:val="-4"/>
          <w:sz w:val="28"/>
          <w:szCs w:val="28"/>
        </w:rPr>
        <w:t xml:space="preserve"> </w:t>
      </w:r>
    </w:p>
    <w:tbl>
      <w:tblPr>
        <w:tblW w:w="9434" w:type="dxa"/>
        <w:tblLook w:val="01E0" w:firstRow="1" w:lastRow="1" w:firstColumn="1" w:lastColumn="1" w:noHBand="0" w:noVBand="0"/>
      </w:tblPr>
      <w:tblGrid>
        <w:gridCol w:w="4848"/>
        <w:gridCol w:w="4586"/>
      </w:tblGrid>
      <w:tr w:rsidR="00E701B4" w:rsidRPr="00E701B4" w14:paraId="0D8DDD72" w14:textId="77777777" w:rsidTr="00A7578E">
        <w:tc>
          <w:tcPr>
            <w:tcW w:w="4848" w:type="dxa"/>
          </w:tcPr>
          <w:p w14:paraId="0B465ECF" w14:textId="77777777" w:rsidR="00354A85" w:rsidRPr="00E701B4" w:rsidRDefault="00354A85" w:rsidP="00E26286">
            <w:pPr>
              <w:widowControl w:val="0"/>
              <w:rPr>
                <w:rFonts w:ascii="Times New Roman" w:hAnsi="Times New Roman"/>
                <w:b/>
                <w:i/>
              </w:rPr>
            </w:pPr>
            <w:r w:rsidRPr="00E701B4">
              <w:rPr>
                <w:rFonts w:ascii="Times New Roman" w:hAnsi="Times New Roman"/>
                <w:b/>
                <w:i/>
              </w:rPr>
              <w:t xml:space="preserve">Nơi nhận: </w:t>
            </w:r>
          </w:p>
          <w:p w14:paraId="25AFDB3B" w14:textId="77777777" w:rsidR="00812739" w:rsidRPr="00E701B4" w:rsidRDefault="00812739" w:rsidP="00812739">
            <w:pPr>
              <w:widowControl w:val="0"/>
              <w:rPr>
                <w:rFonts w:ascii="Times New Roman" w:hAnsi="Times New Roman"/>
              </w:rPr>
            </w:pPr>
            <w:r w:rsidRPr="00E701B4">
              <w:rPr>
                <w:rFonts w:ascii="Times New Roman" w:hAnsi="Times New Roman"/>
              </w:rPr>
              <w:t>- Văn phòng Quốc hội;</w:t>
            </w:r>
          </w:p>
          <w:p w14:paraId="667A2A77" w14:textId="77777777" w:rsidR="00812739" w:rsidRPr="00E701B4" w:rsidRDefault="00812739" w:rsidP="00812739">
            <w:pPr>
              <w:widowControl w:val="0"/>
              <w:rPr>
                <w:rFonts w:ascii="Times New Roman" w:hAnsi="Times New Roman"/>
              </w:rPr>
            </w:pPr>
            <w:r w:rsidRPr="00E701B4">
              <w:rPr>
                <w:rFonts w:ascii="Times New Roman" w:hAnsi="Times New Roman"/>
              </w:rPr>
              <w:t>- Văn phòng Chính phủ;</w:t>
            </w:r>
          </w:p>
          <w:p w14:paraId="77BC14BB" w14:textId="69B46FC1" w:rsidR="00812739" w:rsidRPr="00E701B4" w:rsidRDefault="00812739" w:rsidP="00812739">
            <w:pPr>
              <w:widowControl w:val="0"/>
              <w:rPr>
                <w:rFonts w:ascii="Times New Roman" w:hAnsi="Times New Roman"/>
              </w:rPr>
            </w:pPr>
            <w:r w:rsidRPr="00E701B4">
              <w:rPr>
                <w:rFonts w:ascii="Times New Roman" w:hAnsi="Times New Roman"/>
              </w:rPr>
              <w:t>- Ủy ban Văn hóa và</w:t>
            </w:r>
            <w:r w:rsidR="00482E9F" w:rsidRPr="00E701B4">
              <w:rPr>
                <w:rFonts w:ascii="Times New Roman" w:hAnsi="Times New Roman"/>
              </w:rPr>
              <w:t xml:space="preserve"> </w:t>
            </w:r>
            <w:r w:rsidRPr="00E701B4">
              <w:rPr>
                <w:rFonts w:ascii="Times New Roman" w:hAnsi="Times New Roman"/>
              </w:rPr>
              <w:t>Xã hội của Quốc hội;</w:t>
            </w:r>
          </w:p>
          <w:p w14:paraId="057453A8" w14:textId="77777777" w:rsidR="00812739" w:rsidRPr="00E701B4" w:rsidRDefault="00812739" w:rsidP="00812739">
            <w:pPr>
              <w:widowControl w:val="0"/>
              <w:rPr>
                <w:rFonts w:ascii="Times New Roman" w:hAnsi="Times New Roman"/>
              </w:rPr>
            </w:pPr>
            <w:r w:rsidRPr="00E701B4">
              <w:rPr>
                <w:rFonts w:ascii="Times New Roman" w:hAnsi="Times New Roman"/>
              </w:rPr>
              <w:t>- Hội đồng QGGD và PTNL;</w:t>
            </w:r>
          </w:p>
          <w:p w14:paraId="5ABA021C" w14:textId="77777777" w:rsidR="00812739" w:rsidRPr="00E701B4" w:rsidRDefault="00812739" w:rsidP="00812739">
            <w:pPr>
              <w:widowControl w:val="0"/>
              <w:rPr>
                <w:rFonts w:ascii="Times New Roman" w:hAnsi="Times New Roman"/>
              </w:rPr>
            </w:pPr>
            <w:r w:rsidRPr="00E701B4">
              <w:rPr>
                <w:rFonts w:ascii="Times New Roman" w:hAnsi="Times New Roman"/>
              </w:rPr>
              <w:t>- Ban Tuyên giáo và Dân vận TƯ;</w:t>
            </w:r>
          </w:p>
          <w:p w14:paraId="2CEFE136" w14:textId="77777777" w:rsidR="00812739" w:rsidRPr="00E701B4" w:rsidRDefault="00812739" w:rsidP="00812739">
            <w:pPr>
              <w:widowControl w:val="0"/>
              <w:rPr>
                <w:rFonts w:ascii="Times New Roman" w:hAnsi="Times New Roman"/>
              </w:rPr>
            </w:pPr>
            <w:r w:rsidRPr="00E701B4">
              <w:rPr>
                <w:rFonts w:ascii="Times New Roman" w:hAnsi="Times New Roman"/>
              </w:rPr>
              <w:t>- Các Bộ, cơ quan ngang Bộ, cơ quan trực thuộc CP;</w:t>
            </w:r>
          </w:p>
          <w:p w14:paraId="099FA3D2" w14:textId="77777777" w:rsidR="00812739" w:rsidRPr="00E701B4" w:rsidRDefault="00812739" w:rsidP="00812739">
            <w:pPr>
              <w:widowControl w:val="0"/>
              <w:rPr>
                <w:rFonts w:ascii="Times New Roman" w:hAnsi="Times New Roman"/>
              </w:rPr>
            </w:pPr>
            <w:r w:rsidRPr="00E701B4">
              <w:rPr>
                <w:rFonts w:ascii="Times New Roman" w:hAnsi="Times New Roman"/>
              </w:rPr>
              <w:t>- UBND tỉnh, thành phố trực thuộc Trung ương;</w:t>
            </w:r>
          </w:p>
          <w:p w14:paraId="4C5C628A" w14:textId="77777777" w:rsidR="00812739" w:rsidRPr="00E701B4" w:rsidRDefault="00812739" w:rsidP="00812739">
            <w:pPr>
              <w:widowControl w:val="0"/>
              <w:rPr>
                <w:rFonts w:ascii="Times New Roman" w:hAnsi="Times New Roman"/>
              </w:rPr>
            </w:pPr>
            <w:r w:rsidRPr="00E701B4">
              <w:rPr>
                <w:rFonts w:ascii="Times New Roman" w:hAnsi="Times New Roman"/>
              </w:rPr>
              <w:t>- Bộ trưởng (để b/c);</w:t>
            </w:r>
          </w:p>
          <w:p w14:paraId="0F3D2B44" w14:textId="77777777" w:rsidR="00812739" w:rsidRPr="00E701B4" w:rsidRDefault="00812739" w:rsidP="00812739">
            <w:pPr>
              <w:widowControl w:val="0"/>
              <w:rPr>
                <w:rFonts w:ascii="Times New Roman" w:hAnsi="Times New Roman"/>
              </w:rPr>
            </w:pPr>
            <w:r w:rsidRPr="00E701B4">
              <w:rPr>
                <w:rFonts w:ascii="Times New Roman" w:hAnsi="Times New Roman"/>
              </w:rPr>
              <w:t>- Cục KTVBQPPL (Bộ Tư pháp);</w:t>
            </w:r>
          </w:p>
          <w:p w14:paraId="38B18F18" w14:textId="77777777" w:rsidR="00812739" w:rsidRPr="00E701B4" w:rsidRDefault="00812739" w:rsidP="00812739">
            <w:pPr>
              <w:widowControl w:val="0"/>
              <w:rPr>
                <w:rFonts w:ascii="Times New Roman" w:hAnsi="Times New Roman"/>
              </w:rPr>
            </w:pPr>
            <w:r w:rsidRPr="00E701B4">
              <w:rPr>
                <w:rFonts w:ascii="Times New Roman" w:hAnsi="Times New Roman"/>
              </w:rPr>
              <w:t>- Công báo;</w:t>
            </w:r>
          </w:p>
          <w:p w14:paraId="0ECB58D3" w14:textId="77777777" w:rsidR="00812739" w:rsidRPr="00E701B4" w:rsidRDefault="00812739" w:rsidP="00812739">
            <w:pPr>
              <w:widowControl w:val="0"/>
              <w:rPr>
                <w:rFonts w:ascii="Times New Roman" w:hAnsi="Times New Roman"/>
              </w:rPr>
            </w:pPr>
            <w:r w:rsidRPr="00E701B4">
              <w:rPr>
                <w:rFonts w:ascii="Times New Roman" w:hAnsi="Times New Roman"/>
              </w:rPr>
              <w:t>- Như Điều 3;</w:t>
            </w:r>
          </w:p>
          <w:p w14:paraId="2A1B469C" w14:textId="77777777" w:rsidR="00812739" w:rsidRPr="00E701B4" w:rsidRDefault="00812739" w:rsidP="00812739">
            <w:pPr>
              <w:widowControl w:val="0"/>
              <w:rPr>
                <w:rFonts w:ascii="Times New Roman" w:hAnsi="Times New Roman"/>
              </w:rPr>
            </w:pPr>
            <w:r w:rsidRPr="00E701B4">
              <w:rPr>
                <w:rFonts w:ascii="Times New Roman" w:hAnsi="Times New Roman"/>
              </w:rPr>
              <w:t>- Cổng TTĐT Chính phủ;</w:t>
            </w:r>
          </w:p>
          <w:p w14:paraId="73708BBC" w14:textId="77777777" w:rsidR="00812739" w:rsidRPr="00E701B4" w:rsidRDefault="00812739" w:rsidP="00812739">
            <w:pPr>
              <w:widowControl w:val="0"/>
              <w:rPr>
                <w:rFonts w:ascii="Times New Roman" w:hAnsi="Times New Roman"/>
              </w:rPr>
            </w:pPr>
            <w:r w:rsidRPr="00E701B4">
              <w:rPr>
                <w:rFonts w:ascii="Times New Roman" w:hAnsi="Times New Roman"/>
              </w:rPr>
              <w:t>- Cổng TTĐT Bộ GDĐT;</w:t>
            </w:r>
          </w:p>
          <w:p w14:paraId="61880DA5" w14:textId="0903508A" w:rsidR="00354A85" w:rsidRPr="00E701B4" w:rsidRDefault="00812739" w:rsidP="00E26286">
            <w:pPr>
              <w:widowControl w:val="0"/>
              <w:rPr>
                <w:rFonts w:ascii="Times New Roman" w:hAnsi="Times New Roman"/>
                <w:sz w:val="28"/>
                <w:szCs w:val="28"/>
              </w:rPr>
            </w:pPr>
            <w:r w:rsidRPr="00E701B4">
              <w:rPr>
                <w:rFonts w:ascii="Times New Roman" w:hAnsi="Times New Roman"/>
              </w:rPr>
              <w:t>- Lưu: VT, Vụ PC, Cục QLCL.</w:t>
            </w:r>
          </w:p>
        </w:tc>
        <w:tc>
          <w:tcPr>
            <w:tcW w:w="4586" w:type="dxa"/>
          </w:tcPr>
          <w:p w14:paraId="3B806A14" w14:textId="77777777" w:rsidR="00354A85" w:rsidRPr="00E701B4" w:rsidRDefault="00354A85" w:rsidP="008332F7">
            <w:pPr>
              <w:widowControl w:val="0"/>
              <w:spacing w:line="400" w:lineRule="exact"/>
              <w:jc w:val="center"/>
              <w:rPr>
                <w:rFonts w:ascii="Times New Roman" w:hAnsi="Times New Roman"/>
                <w:b/>
                <w:sz w:val="28"/>
                <w:szCs w:val="28"/>
              </w:rPr>
            </w:pPr>
            <w:r w:rsidRPr="00E701B4">
              <w:rPr>
                <w:rFonts w:ascii="Times New Roman" w:hAnsi="Times New Roman"/>
                <w:b/>
                <w:sz w:val="28"/>
                <w:szCs w:val="28"/>
              </w:rPr>
              <w:t>KT. BỘ TRƯỞNG</w:t>
            </w:r>
          </w:p>
          <w:p w14:paraId="487253C3" w14:textId="77777777" w:rsidR="00354A85" w:rsidRPr="00E701B4" w:rsidRDefault="00354A85" w:rsidP="008332F7">
            <w:pPr>
              <w:widowControl w:val="0"/>
              <w:spacing w:line="400" w:lineRule="exact"/>
              <w:jc w:val="center"/>
              <w:rPr>
                <w:rFonts w:ascii="Times New Roman" w:hAnsi="Times New Roman"/>
                <w:b/>
                <w:sz w:val="28"/>
                <w:szCs w:val="28"/>
              </w:rPr>
            </w:pPr>
            <w:r w:rsidRPr="00E701B4">
              <w:rPr>
                <w:rFonts w:ascii="Times New Roman" w:hAnsi="Times New Roman"/>
                <w:b/>
                <w:sz w:val="28"/>
                <w:szCs w:val="28"/>
              </w:rPr>
              <w:t>THỨ TRƯỞNG</w:t>
            </w:r>
            <w:r w:rsidR="00812739" w:rsidRPr="00E701B4">
              <w:rPr>
                <w:rFonts w:ascii="Times New Roman" w:hAnsi="Times New Roman"/>
                <w:b/>
                <w:sz w:val="28"/>
                <w:szCs w:val="28"/>
              </w:rPr>
              <w:t xml:space="preserve"> THƯỜNG TRỰC</w:t>
            </w:r>
          </w:p>
          <w:p w14:paraId="65043927" w14:textId="77777777" w:rsidR="00354A85" w:rsidRPr="00E701B4" w:rsidRDefault="00354A85" w:rsidP="008332F7">
            <w:pPr>
              <w:widowControl w:val="0"/>
              <w:spacing w:line="400" w:lineRule="exact"/>
              <w:jc w:val="center"/>
              <w:rPr>
                <w:rFonts w:ascii="Times New Roman" w:hAnsi="Times New Roman"/>
                <w:b/>
                <w:sz w:val="28"/>
                <w:szCs w:val="28"/>
              </w:rPr>
            </w:pPr>
          </w:p>
          <w:p w14:paraId="2FA06742" w14:textId="77777777" w:rsidR="00354A85" w:rsidRPr="00E701B4" w:rsidRDefault="00354A85" w:rsidP="008332F7">
            <w:pPr>
              <w:widowControl w:val="0"/>
              <w:spacing w:line="400" w:lineRule="exact"/>
              <w:jc w:val="center"/>
              <w:rPr>
                <w:rFonts w:ascii="Times New Roman" w:hAnsi="Times New Roman"/>
                <w:b/>
                <w:sz w:val="28"/>
                <w:szCs w:val="28"/>
              </w:rPr>
            </w:pPr>
          </w:p>
          <w:p w14:paraId="37A61ABB" w14:textId="77777777" w:rsidR="00354A85" w:rsidRPr="00E701B4" w:rsidRDefault="00354A85" w:rsidP="008332F7">
            <w:pPr>
              <w:widowControl w:val="0"/>
              <w:spacing w:line="400" w:lineRule="exact"/>
              <w:jc w:val="center"/>
              <w:rPr>
                <w:rFonts w:ascii="Times New Roman" w:hAnsi="Times New Roman"/>
                <w:b/>
                <w:sz w:val="28"/>
                <w:szCs w:val="28"/>
              </w:rPr>
            </w:pPr>
          </w:p>
          <w:p w14:paraId="152A280E" w14:textId="77777777" w:rsidR="00140DE3" w:rsidRPr="00E701B4" w:rsidRDefault="00140DE3" w:rsidP="008332F7">
            <w:pPr>
              <w:widowControl w:val="0"/>
              <w:spacing w:line="400" w:lineRule="exact"/>
              <w:jc w:val="center"/>
              <w:rPr>
                <w:rFonts w:ascii="Times New Roman" w:hAnsi="Times New Roman"/>
                <w:b/>
                <w:sz w:val="28"/>
                <w:szCs w:val="28"/>
              </w:rPr>
            </w:pPr>
          </w:p>
          <w:p w14:paraId="3B5FBC76" w14:textId="77777777" w:rsidR="00140DE3" w:rsidRPr="00E701B4" w:rsidRDefault="00140DE3" w:rsidP="008332F7">
            <w:pPr>
              <w:widowControl w:val="0"/>
              <w:spacing w:line="400" w:lineRule="exact"/>
              <w:jc w:val="center"/>
              <w:rPr>
                <w:rFonts w:ascii="Times New Roman" w:hAnsi="Times New Roman"/>
                <w:b/>
                <w:sz w:val="28"/>
                <w:szCs w:val="28"/>
              </w:rPr>
            </w:pPr>
          </w:p>
          <w:p w14:paraId="7A5C43E8" w14:textId="1470BF5D" w:rsidR="00354A85" w:rsidRPr="00E701B4" w:rsidRDefault="00812739" w:rsidP="008332F7">
            <w:pPr>
              <w:widowControl w:val="0"/>
              <w:spacing w:line="400" w:lineRule="exact"/>
              <w:jc w:val="center"/>
              <w:rPr>
                <w:rFonts w:ascii="Times New Roman" w:hAnsi="Times New Roman"/>
                <w:b/>
                <w:sz w:val="28"/>
                <w:szCs w:val="28"/>
              </w:rPr>
            </w:pPr>
            <w:r w:rsidRPr="00E701B4">
              <w:rPr>
                <w:rFonts w:ascii="Times New Roman" w:hAnsi="Times New Roman"/>
                <w:b/>
                <w:sz w:val="28"/>
                <w:szCs w:val="28"/>
              </w:rPr>
              <w:t>Phạm Ngọc Thưởng</w:t>
            </w:r>
          </w:p>
          <w:p w14:paraId="30537A76" w14:textId="77777777" w:rsidR="00354A85" w:rsidRPr="00E701B4" w:rsidRDefault="00354A85" w:rsidP="0089032C">
            <w:pPr>
              <w:widowControl w:val="0"/>
              <w:rPr>
                <w:rFonts w:ascii="Times New Roman" w:hAnsi="Times New Roman"/>
                <w:b/>
                <w:sz w:val="28"/>
                <w:szCs w:val="28"/>
              </w:rPr>
            </w:pPr>
          </w:p>
        </w:tc>
      </w:tr>
    </w:tbl>
    <w:p w14:paraId="16750EB5" w14:textId="77777777" w:rsidR="00A7578E" w:rsidRPr="00E701B4" w:rsidRDefault="00A7578E" w:rsidP="00452D70">
      <w:pPr>
        <w:tabs>
          <w:tab w:val="left" w:pos="8820"/>
        </w:tabs>
        <w:jc w:val="center"/>
        <w:rPr>
          <w:rFonts w:ascii="Times New Roman" w:hAnsi="Times New Roman"/>
          <w:b/>
          <w:sz w:val="26"/>
          <w:szCs w:val="26"/>
        </w:rPr>
        <w:sectPr w:rsidR="00A7578E" w:rsidRPr="00E701B4" w:rsidSect="002F34D6">
          <w:headerReference w:type="default" r:id="rId8"/>
          <w:footerReference w:type="even" r:id="rId9"/>
          <w:footerReference w:type="default" r:id="rId10"/>
          <w:pgSz w:w="11907" w:h="16840" w:code="9"/>
          <w:pgMar w:top="1253" w:right="1253" w:bottom="1253" w:left="1440" w:header="720" w:footer="720" w:gutter="0"/>
          <w:pgNumType w:start="1"/>
          <w:cols w:space="720"/>
          <w:titlePg/>
          <w:docGrid w:linePitch="360"/>
        </w:sectPr>
      </w:pPr>
    </w:p>
    <w:tbl>
      <w:tblPr>
        <w:tblW w:w="9575" w:type="dxa"/>
        <w:shd w:val="clear" w:color="auto" w:fill="FFFFFF"/>
        <w:tblLook w:val="01E0" w:firstRow="1" w:lastRow="1" w:firstColumn="1" w:lastColumn="1" w:noHBand="0" w:noVBand="0"/>
      </w:tblPr>
      <w:tblGrid>
        <w:gridCol w:w="3794"/>
        <w:gridCol w:w="5781"/>
      </w:tblGrid>
      <w:tr w:rsidR="00E701B4" w:rsidRPr="00E701B4" w14:paraId="504FA3C6" w14:textId="77777777" w:rsidTr="00A30C7A">
        <w:trPr>
          <w:trHeight w:val="1140"/>
        </w:trPr>
        <w:tc>
          <w:tcPr>
            <w:tcW w:w="3794" w:type="dxa"/>
            <w:shd w:val="clear" w:color="auto" w:fill="FFFFFF"/>
          </w:tcPr>
          <w:p w14:paraId="23C1FF00" w14:textId="77777777" w:rsidR="00786B43" w:rsidRPr="00E701B4" w:rsidRDefault="00786B43" w:rsidP="00452D70">
            <w:pPr>
              <w:tabs>
                <w:tab w:val="left" w:pos="8820"/>
              </w:tabs>
              <w:jc w:val="center"/>
              <w:rPr>
                <w:rFonts w:ascii="Times New Roman" w:hAnsi="Times New Roman"/>
                <w:b/>
                <w:sz w:val="26"/>
                <w:szCs w:val="26"/>
              </w:rPr>
            </w:pPr>
            <w:r w:rsidRPr="00E701B4">
              <w:rPr>
                <w:rFonts w:ascii="Times New Roman" w:hAnsi="Times New Roman"/>
                <w:b/>
                <w:sz w:val="26"/>
                <w:szCs w:val="26"/>
              </w:rPr>
              <w:lastRenderedPageBreak/>
              <w:t>BỘ GIÁO DỤC VÀ ĐÀO TẠO</w:t>
            </w:r>
          </w:p>
          <w:p w14:paraId="64605889" w14:textId="6AEF5346" w:rsidR="00786B43" w:rsidRPr="00E701B4" w:rsidRDefault="00C41F73" w:rsidP="00452D70">
            <w:pPr>
              <w:tabs>
                <w:tab w:val="left" w:pos="8820"/>
              </w:tabs>
              <w:jc w:val="center"/>
              <w:rPr>
                <w:rFonts w:ascii="Times New Roman" w:hAnsi="Times New Roman"/>
                <w:sz w:val="26"/>
                <w:szCs w:val="26"/>
              </w:rPr>
            </w:pPr>
            <w:r w:rsidRPr="00E701B4">
              <w:rPr>
                <w:rFonts w:ascii="Times New Roman" w:hAnsi="Times New Roman"/>
                <w:b/>
                <w:noProof/>
                <w:sz w:val="26"/>
                <w:szCs w:val="26"/>
              </w:rPr>
              <mc:AlternateContent>
                <mc:Choice Requires="wps">
                  <w:drawing>
                    <wp:anchor distT="0" distB="0" distL="114300" distR="114300" simplePos="0" relativeHeight="251640832" behindDoc="0" locked="0" layoutInCell="1" allowOverlap="1" wp14:anchorId="79CBCF0F" wp14:editId="740124D7">
                      <wp:simplePos x="0" y="0"/>
                      <wp:positionH relativeFrom="column">
                        <wp:posOffset>464820</wp:posOffset>
                      </wp:positionH>
                      <wp:positionV relativeFrom="paragraph">
                        <wp:posOffset>38735</wp:posOffset>
                      </wp:positionV>
                      <wp:extent cx="1333500" cy="0"/>
                      <wp:effectExtent l="13335" t="5715" r="5715" b="1333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8968"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05pt" to="14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"/>
                  </w:pict>
                </mc:Fallback>
              </mc:AlternateContent>
            </w:r>
          </w:p>
        </w:tc>
        <w:tc>
          <w:tcPr>
            <w:tcW w:w="5781" w:type="dxa"/>
            <w:shd w:val="clear" w:color="auto" w:fill="FFFFFF"/>
          </w:tcPr>
          <w:p w14:paraId="5F31646F" w14:textId="77777777" w:rsidR="00786B43" w:rsidRPr="00E701B4" w:rsidRDefault="00786B43" w:rsidP="00452D70">
            <w:pPr>
              <w:tabs>
                <w:tab w:val="left" w:pos="8820"/>
              </w:tabs>
              <w:jc w:val="center"/>
              <w:rPr>
                <w:rFonts w:ascii="Times New Roman" w:hAnsi="Times New Roman"/>
                <w:b/>
                <w:sz w:val="26"/>
                <w:szCs w:val="26"/>
              </w:rPr>
            </w:pPr>
            <w:r w:rsidRPr="00E701B4">
              <w:rPr>
                <w:rFonts w:ascii="Times New Roman" w:hAnsi="Times New Roman"/>
                <w:b/>
                <w:sz w:val="26"/>
                <w:szCs w:val="26"/>
              </w:rPr>
              <w:t>CỘNG HOÀ XÃ HỘI CHỦ NGHĨA VIỆT NAM</w:t>
            </w:r>
          </w:p>
          <w:p w14:paraId="04E6E49F" w14:textId="77777777" w:rsidR="00786B43" w:rsidRPr="00E701B4" w:rsidRDefault="00786B43" w:rsidP="00452D70">
            <w:pPr>
              <w:tabs>
                <w:tab w:val="left" w:pos="8820"/>
              </w:tabs>
              <w:jc w:val="center"/>
              <w:rPr>
                <w:rFonts w:ascii="Times New Roman" w:hAnsi="Times New Roman"/>
                <w:b/>
                <w:sz w:val="26"/>
                <w:szCs w:val="26"/>
              </w:rPr>
            </w:pPr>
            <w:r w:rsidRPr="00E701B4">
              <w:rPr>
                <w:rFonts w:ascii="Times New Roman" w:hAnsi="Times New Roman"/>
                <w:b/>
                <w:sz w:val="26"/>
                <w:szCs w:val="26"/>
              </w:rPr>
              <w:t>Độc lập - Tự do - Hạnh phúc</w:t>
            </w:r>
          </w:p>
          <w:p w14:paraId="5129EC00" w14:textId="26AD2FB6" w:rsidR="00786B43" w:rsidRPr="00E701B4" w:rsidRDefault="00C41F73" w:rsidP="00D57E1C">
            <w:pPr>
              <w:tabs>
                <w:tab w:val="left" w:pos="8820"/>
              </w:tabs>
              <w:jc w:val="center"/>
              <w:rPr>
                <w:rFonts w:ascii="Times New Roman" w:hAnsi="Times New Roman"/>
                <w:i/>
                <w:iCs/>
                <w:sz w:val="26"/>
                <w:szCs w:val="26"/>
              </w:rPr>
            </w:pPr>
            <w:r w:rsidRPr="00E701B4">
              <w:rPr>
                <w:rFonts w:ascii="Times New Roman" w:hAnsi="Times New Roman"/>
                <w:b/>
                <w:noProof/>
                <w:sz w:val="26"/>
                <w:szCs w:val="26"/>
              </w:rPr>
              <mc:AlternateContent>
                <mc:Choice Requires="wps">
                  <w:drawing>
                    <wp:anchor distT="0" distB="0" distL="114300" distR="114300" simplePos="0" relativeHeight="251643904" behindDoc="0" locked="0" layoutInCell="1" allowOverlap="1" wp14:anchorId="1AD36B9C" wp14:editId="579CA0D2">
                      <wp:simplePos x="0" y="0"/>
                      <wp:positionH relativeFrom="column">
                        <wp:posOffset>762635</wp:posOffset>
                      </wp:positionH>
                      <wp:positionV relativeFrom="paragraph">
                        <wp:posOffset>39370</wp:posOffset>
                      </wp:positionV>
                      <wp:extent cx="2057400" cy="0"/>
                      <wp:effectExtent l="5715" t="5715" r="13335" b="1333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0DA8" id="Line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3.1pt" to="22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"/>
                  </w:pict>
                </mc:Fallback>
              </mc:AlternateContent>
            </w:r>
          </w:p>
        </w:tc>
      </w:tr>
    </w:tbl>
    <w:p w14:paraId="4382DD59" w14:textId="77A5AF2F" w:rsidR="00786B43" w:rsidRPr="00E701B4" w:rsidRDefault="00786B43" w:rsidP="001048AE">
      <w:pPr>
        <w:tabs>
          <w:tab w:val="left" w:pos="8820"/>
        </w:tabs>
        <w:jc w:val="center"/>
        <w:rPr>
          <w:rFonts w:ascii="Times New Roman" w:hAnsi="Times New Roman"/>
          <w:b/>
          <w:spacing w:val="10"/>
          <w:sz w:val="28"/>
          <w:szCs w:val="28"/>
        </w:rPr>
      </w:pPr>
      <w:r w:rsidRPr="00E701B4">
        <w:rPr>
          <w:rFonts w:ascii="Times New Roman" w:hAnsi="Times New Roman"/>
          <w:b/>
          <w:sz w:val="28"/>
          <w:szCs w:val="28"/>
        </w:rPr>
        <w:t>K</w:t>
      </w:r>
      <w:r w:rsidR="009E6593" w:rsidRPr="00E701B4">
        <w:rPr>
          <w:rFonts w:ascii="Times New Roman" w:hAnsi="Times New Roman"/>
          <w:b/>
          <w:sz w:val="28"/>
          <w:szCs w:val="28"/>
        </w:rPr>
        <w:t>HUNG NĂNG LỰC NGOẠI NGỮ DÙNG CHO VIỆT NAM</w:t>
      </w:r>
    </w:p>
    <w:p w14:paraId="0E726684" w14:textId="76D9DF3E" w:rsidR="00786B43" w:rsidRPr="00E701B4" w:rsidRDefault="00786B43" w:rsidP="001048AE">
      <w:pPr>
        <w:tabs>
          <w:tab w:val="left" w:pos="8820"/>
        </w:tabs>
        <w:jc w:val="center"/>
        <w:rPr>
          <w:rFonts w:ascii="Times New Roman" w:hAnsi="Times New Roman"/>
          <w:i/>
          <w:iCs/>
          <w:sz w:val="28"/>
          <w:szCs w:val="28"/>
        </w:rPr>
      </w:pPr>
      <w:r w:rsidRPr="00E701B4">
        <w:rPr>
          <w:rFonts w:ascii="Times New Roman" w:hAnsi="Times New Roman"/>
          <w:i/>
          <w:iCs/>
          <w:sz w:val="28"/>
          <w:szCs w:val="28"/>
        </w:rPr>
        <w:t xml:space="preserve"> (Ban hành kèm theo Thông tư số</w:t>
      </w:r>
      <w:r w:rsidR="00482E9F" w:rsidRPr="00E701B4">
        <w:rPr>
          <w:rFonts w:ascii="Times New Roman" w:hAnsi="Times New Roman"/>
          <w:i/>
          <w:iCs/>
          <w:sz w:val="28"/>
          <w:szCs w:val="28"/>
        </w:rPr>
        <w:t xml:space="preserve"> </w:t>
      </w:r>
      <w:r w:rsidR="00A57156">
        <w:rPr>
          <w:rFonts w:ascii="Times New Roman" w:hAnsi="Times New Roman"/>
          <w:i/>
          <w:iCs/>
          <w:sz w:val="28"/>
          <w:szCs w:val="28"/>
        </w:rPr>
        <w:t xml:space="preserve">            </w:t>
      </w:r>
      <w:r w:rsidR="00901305" w:rsidRPr="00E701B4">
        <w:rPr>
          <w:rFonts w:ascii="Times New Roman" w:hAnsi="Times New Roman"/>
          <w:i/>
          <w:iCs/>
          <w:sz w:val="28"/>
          <w:szCs w:val="28"/>
        </w:rPr>
        <w:t>/</w:t>
      </w:r>
      <w:r w:rsidR="00D57E1C" w:rsidRPr="00E701B4">
        <w:rPr>
          <w:rFonts w:ascii="Times New Roman" w:hAnsi="Times New Roman"/>
          <w:i/>
          <w:iCs/>
          <w:sz w:val="28"/>
          <w:szCs w:val="28"/>
        </w:rPr>
        <w:t>2025</w:t>
      </w:r>
      <w:r w:rsidRPr="00E701B4">
        <w:rPr>
          <w:rFonts w:ascii="Times New Roman" w:hAnsi="Times New Roman"/>
          <w:i/>
          <w:iCs/>
          <w:sz w:val="28"/>
          <w:szCs w:val="28"/>
        </w:rPr>
        <w:t xml:space="preserve">/TT-BGDĐT </w:t>
      </w:r>
    </w:p>
    <w:p w14:paraId="55D39EDB" w14:textId="39A3BAFC" w:rsidR="00786B43" w:rsidRPr="00E701B4" w:rsidRDefault="00786B43" w:rsidP="00D57E1C">
      <w:pPr>
        <w:tabs>
          <w:tab w:val="left" w:pos="8820"/>
        </w:tabs>
        <w:jc w:val="center"/>
        <w:rPr>
          <w:rFonts w:ascii="Times New Roman" w:hAnsi="Times New Roman"/>
          <w:i/>
          <w:iCs/>
          <w:sz w:val="28"/>
          <w:szCs w:val="28"/>
        </w:rPr>
      </w:pPr>
      <w:r w:rsidRPr="00E701B4">
        <w:rPr>
          <w:rFonts w:ascii="Times New Roman" w:hAnsi="Times New Roman"/>
          <w:i/>
          <w:iCs/>
          <w:sz w:val="28"/>
          <w:szCs w:val="28"/>
        </w:rPr>
        <w:t>ngày</w:t>
      </w:r>
      <w:r w:rsidR="00482E9F" w:rsidRPr="00E701B4">
        <w:rPr>
          <w:rFonts w:ascii="Times New Roman" w:hAnsi="Times New Roman"/>
          <w:i/>
          <w:iCs/>
          <w:sz w:val="28"/>
          <w:szCs w:val="28"/>
        </w:rPr>
        <w:t xml:space="preserve"> </w:t>
      </w:r>
      <w:r w:rsidR="00A57156">
        <w:rPr>
          <w:rFonts w:ascii="Times New Roman" w:hAnsi="Times New Roman"/>
          <w:i/>
          <w:iCs/>
          <w:sz w:val="28"/>
          <w:szCs w:val="28"/>
        </w:rPr>
        <w:t xml:space="preserve">      </w:t>
      </w:r>
      <w:r w:rsidRPr="00E701B4">
        <w:rPr>
          <w:rFonts w:ascii="Times New Roman" w:hAnsi="Times New Roman"/>
          <w:i/>
          <w:iCs/>
          <w:sz w:val="28"/>
          <w:szCs w:val="28"/>
        </w:rPr>
        <w:t>tháng</w:t>
      </w:r>
      <w:r w:rsidR="00482E9F" w:rsidRPr="00E701B4">
        <w:rPr>
          <w:rFonts w:ascii="Times New Roman" w:hAnsi="Times New Roman"/>
          <w:i/>
          <w:iCs/>
          <w:sz w:val="28"/>
          <w:szCs w:val="28"/>
        </w:rPr>
        <w:t xml:space="preserve"> </w:t>
      </w:r>
      <w:r w:rsidR="00A57156">
        <w:rPr>
          <w:rFonts w:ascii="Times New Roman" w:hAnsi="Times New Roman"/>
          <w:i/>
          <w:iCs/>
          <w:sz w:val="28"/>
          <w:szCs w:val="28"/>
        </w:rPr>
        <w:t xml:space="preserve">     </w:t>
      </w:r>
      <w:r w:rsidRPr="00E701B4">
        <w:rPr>
          <w:rFonts w:ascii="Times New Roman" w:hAnsi="Times New Roman"/>
          <w:i/>
          <w:iCs/>
          <w:sz w:val="28"/>
          <w:szCs w:val="28"/>
        </w:rPr>
        <w:t xml:space="preserve">năm </w:t>
      </w:r>
      <w:r w:rsidR="00D57E1C" w:rsidRPr="00E701B4">
        <w:rPr>
          <w:rFonts w:ascii="Times New Roman" w:hAnsi="Times New Roman"/>
          <w:i/>
          <w:iCs/>
          <w:sz w:val="28"/>
          <w:szCs w:val="28"/>
        </w:rPr>
        <w:t xml:space="preserve">2025 </w:t>
      </w:r>
      <w:r w:rsidRPr="00E701B4">
        <w:rPr>
          <w:rFonts w:ascii="Times New Roman" w:hAnsi="Times New Roman"/>
          <w:i/>
          <w:iCs/>
          <w:sz w:val="28"/>
          <w:szCs w:val="28"/>
        </w:rPr>
        <w:t>của Bộ trưởng Bộ Giáo dục và Đào tạo)</w:t>
      </w:r>
    </w:p>
    <w:p w14:paraId="32822DA6" w14:textId="34665A5D" w:rsidR="00345C3D" w:rsidRPr="00E701B4" w:rsidRDefault="00C41F73" w:rsidP="001048AE">
      <w:pPr>
        <w:tabs>
          <w:tab w:val="left" w:pos="8820"/>
        </w:tabs>
        <w:jc w:val="center"/>
        <w:rPr>
          <w:rFonts w:ascii="Times New Roman" w:hAnsi="Times New Roman"/>
          <w:b/>
          <w:bCs/>
          <w:sz w:val="28"/>
          <w:szCs w:val="28"/>
        </w:rPr>
      </w:pPr>
      <w:r w:rsidRPr="00E701B4">
        <w:rPr>
          <w:rFonts w:ascii="Times New Roman" w:hAnsi="Times New Roman"/>
          <w:b/>
          <w:bCs/>
          <w:noProof/>
          <w:sz w:val="28"/>
          <w:szCs w:val="28"/>
        </w:rPr>
        <mc:AlternateContent>
          <mc:Choice Requires="wps">
            <w:drawing>
              <wp:anchor distT="0" distB="0" distL="114300" distR="114300" simplePos="0" relativeHeight="251637760" behindDoc="0" locked="0" layoutInCell="1" allowOverlap="1" wp14:anchorId="3BD40E92" wp14:editId="676BFA18">
                <wp:simplePos x="0" y="0"/>
                <wp:positionH relativeFrom="column">
                  <wp:posOffset>1943100</wp:posOffset>
                </wp:positionH>
                <wp:positionV relativeFrom="paragraph">
                  <wp:posOffset>93345</wp:posOffset>
                </wp:positionV>
                <wp:extent cx="1955800" cy="0"/>
                <wp:effectExtent l="5715" t="7620" r="10160" b="1143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B392" id="Line 3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35pt" to="3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"/>
            </w:pict>
          </mc:Fallback>
        </mc:AlternateContent>
      </w:r>
    </w:p>
    <w:p w14:paraId="471DF6F8" w14:textId="77777777" w:rsidR="00786B43" w:rsidRPr="00E701B4" w:rsidRDefault="007334DB" w:rsidP="001048AE">
      <w:pPr>
        <w:pStyle w:val="1Level1"/>
        <w:keepNext w:val="0"/>
        <w:widowControl w:val="0"/>
        <w:spacing w:before="120" w:after="120" w:line="269" w:lineRule="auto"/>
      </w:pPr>
      <w:bookmarkStart w:id="0" w:name="_Hlk211948039"/>
      <w:r w:rsidRPr="00E701B4">
        <w:t xml:space="preserve">I. </w:t>
      </w:r>
      <w:r w:rsidR="00786B43" w:rsidRPr="00E701B4">
        <w:t>Mục đích</w:t>
      </w:r>
      <w:r w:rsidR="00786B43" w:rsidRPr="00E701B4">
        <w:tab/>
        <w:t xml:space="preserve"> </w:t>
      </w:r>
    </w:p>
    <w:p w14:paraId="639874BD" w14:textId="77777777" w:rsidR="00A36642" w:rsidRPr="00E701B4" w:rsidRDefault="00A36642" w:rsidP="001048A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z w:val="28"/>
          <w:szCs w:val="28"/>
        </w:rPr>
      </w:pPr>
      <w:r w:rsidRPr="00E701B4">
        <w:rPr>
          <w:rFonts w:ascii="Times New Roman" w:hAnsi="Times New Roman"/>
          <w:sz w:val="28"/>
          <w:szCs w:val="28"/>
        </w:rPr>
        <w:t>Làm căn cứ thống nhất về yêu cầu năng lực cho tất cả ngoại ngữ được giảng dạy trong hệ thống giáo dục quốc dân.</w:t>
      </w:r>
    </w:p>
    <w:p w14:paraId="6AC35F08" w14:textId="77777777" w:rsidR="00D54A85" w:rsidRPr="00E701B4" w:rsidRDefault="001F49C5" w:rsidP="001048A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pacing w:val="-2"/>
          <w:sz w:val="28"/>
          <w:szCs w:val="28"/>
        </w:rPr>
      </w:pPr>
      <w:r w:rsidRPr="00E701B4">
        <w:rPr>
          <w:rFonts w:ascii="Times New Roman" w:hAnsi="Times New Roman"/>
          <w:spacing w:val="-2"/>
          <w:sz w:val="28"/>
          <w:szCs w:val="28"/>
        </w:rPr>
        <w:t xml:space="preserve">Làm căn cứ xây dựng chương trình, biên soạn hoặc lựa chọn giáo trình, sách giáo khoa, kế hoạch giảng dạy, </w:t>
      </w:r>
      <w:r w:rsidR="00095678" w:rsidRPr="00E701B4">
        <w:rPr>
          <w:rFonts w:ascii="Times New Roman" w:hAnsi="Times New Roman"/>
          <w:spacing w:val="-2"/>
          <w:sz w:val="28"/>
          <w:szCs w:val="28"/>
        </w:rPr>
        <w:t xml:space="preserve">các </w:t>
      </w:r>
      <w:r w:rsidRPr="00E701B4">
        <w:rPr>
          <w:rFonts w:ascii="Times New Roman" w:hAnsi="Times New Roman"/>
          <w:spacing w:val="-2"/>
          <w:sz w:val="28"/>
          <w:szCs w:val="28"/>
        </w:rPr>
        <w:t>tài liệu dạy học ngoại ngữ khác và</w:t>
      </w:r>
      <w:r w:rsidRPr="00E701B4">
        <w:rPr>
          <w:rFonts w:ascii="Times New Roman" w:hAnsi="Times New Roman"/>
          <w:bCs/>
          <w:spacing w:val="-2"/>
          <w:sz w:val="28"/>
          <w:szCs w:val="28"/>
        </w:rPr>
        <w:t xml:space="preserve"> </w:t>
      </w:r>
      <w:r w:rsidR="00D15F15" w:rsidRPr="00E701B4">
        <w:rPr>
          <w:rFonts w:ascii="Times New Roman" w:hAnsi="Times New Roman"/>
          <w:bCs/>
          <w:spacing w:val="-2"/>
          <w:sz w:val="28"/>
          <w:szCs w:val="28"/>
        </w:rPr>
        <w:t xml:space="preserve">xây dựng tiêu chí </w:t>
      </w:r>
      <w:r w:rsidR="00692647" w:rsidRPr="00E701B4">
        <w:rPr>
          <w:rFonts w:ascii="Times New Roman" w:hAnsi="Times New Roman"/>
          <w:bCs/>
          <w:spacing w:val="-2"/>
          <w:sz w:val="28"/>
          <w:szCs w:val="28"/>
        </w:rPr>
        <w:t xml:space="preserve">trong kiểm tra, thi và </w:t>
      </w:r>
      <w:r w:rsidR="00D15F15" w:rsidRPr="00E701B4">
        <w:rPr>
          <w:rFonts w:ascii="Times New Roman" w:hAnsi="Times New Roman"/>
          <w:bCs/>
          <w:spacing w:val="-2"/>
          <w:sz w:val="28"/>
          <w:szCs w:val="28"/>
        </w:rPr>
        <w:t>đánh giá ở từng cấp học, trình độ đào tạo, bảo đảm sự liên thông trong đào tạo ngoại ngữ giữa các cấp học</w:t>
      </w:r>
      <w:r w:rsidR="00692647" w:rsidRPr="00E701B4">
        <w:rPr>
          <w:rFonts w:ascii="Times New Roman" w:hAnsi="Times New Roman"/>
          <w:bCs/>
          <w:spacing w:val="-2"/>
          <w:sz w:val="28"/>
          <w:szCs w:val="28"/>
        </w:rPr>
        <w:t xml:space="preserve"> và trình độ đào tạo</w:t>
      </w:r>
      <w:r w:rsidR="00D54A85" w:rsidRPr="00E701B4">
        <w:rPr>
          <w:rFonts w:ascii="Times New Roman" w:hAnsi="Times New Roman"/>
          <w:bCs/>
          <w:spacing w:val="-2"/>
          <w:sz w:val="28"/>
          <w:szCs w:val="28"/>
        </w:rPr>
        <w:t>.</w:t>
      </w:r>
    </w:p>
    <w:p w14:paraId="6421B715" w14:textId="77777777" w:rsidR="003A6770" w:rsidRPr="00E701B4" w:rsidRDefault="00692647" w:rsidP="001048A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z w:val="28"/>
          <w:szCs w:val="28"/>
        </w:rPr>
      </w:pPr>
      <w:r w:rsidRPr="00E701B4">
        <w:rPr>
          <w:rFonts w:ascii="Times New Roman" w:hAnsi="Times New Roman"/>
          <w:sz w:val="28"/>
          <w:szCs w:val="28"/>
        </w:rPr>
        <w:t>Làm căn cứ</w:t>
      </w:r>
      <w:r w:rsidR="003A6770" w:rsidRPr="00E701B4">
        <w:rPr>
          <w:rFonts w:ascii="Times New Roman" w:hAnsi="Times New Roman"/>
          <w:sz w:val="28"/>
          <w:szCs w:val="28"/>
        </w:rPr>
        <w:t xml:space="preserve"> </w:t>
      </w:r>
      <w:r w:rsidR="00687F67" w:rsidRPr="00E701B4">
        <w:rPr>
          <w:rFonts w:ascii="Times New Roman" w:hAnsi="Times New Roman"/>
          <w:sz w:val="28"/>
          <w:szCs w:val="28"/>
        </w:rPr>
        <w:t xml:space="preserve">cho </w:t>
      </w:r>
      <w:r w:rsidR="003A6770" w:rsidRPr="00E701B4">
        <w:rPr>
          <w:rFonts w:ascii="Times New Roman" w:hAnsi="Times New Roman"/>
          <w:sz w:val="28"/>
          <w:szCs w:val="28"/>
        </w:rPr>
        <w:t xml:space="preserve">giáo viên, giảng viên </w:t>
      </w:r>
      <w:r w:rsidRPr="00E701B4">
        <w:rPr>
          <w:rFonts w:ascii="Times New Roman" w:hAnsi="Times New Roman"/>
          <w:sz w:val="28"/>
          <w:szCs w:val="28"/>
        </w:rPr>
        <w:t xml:space="preserve">lựa chọn và triển khai nội dung, cách thức </w:t>
      </w:r>
      <w:r w:rsidR="003A6770" w:rsidRPr="00E701B4">
        <w:rPr>
          <w:rFonts w:ascii="Times New Roman" w:hAnsi="Times New Roman"/>
          <w:sz w:val="28"/>
          <w:szCs w:val="28"/>
        </w:rPr>
        <w:t>giảng dạy</w:t>
      </w:r>
      <w:r w:rsidRPr="00E701B4">
        <w:rPr>
          <w:rFonts w:ascii="Times New Roman" w:hAnsi="Times New Roman"/>
          <w:sz w:val="28"/>
          <w:szCs w:val="28"/>
        </w:rPr>
        <w:t>, kiểm tra, đánh giá</w:t>
      </w:r>
      <w:r w:rsidR="003A6770" w:rsidRPr="00E701B4">
        <w:rPr>
          <w:rFonts w:ascii="Times New Roman" w:hAnsi="Times New Roman"/>
          <w:sz w:val="28"/>
          <w:szCs w:val="28"/>
        </w:rPr>
        <w:t xml:space="preserve"> để người học đạt được yêu cầu </w:t>
      </w:r>
      <w:r w:rsidR="00DE681F" w:rsidRPr="00E701B4">
        <w:rPr>
          <w:rFonts w:ascii="Times New Roman" w:hAnsi="Times New Roman"/>
          <w:sz w:val="28"/>
          <w:szCs w:val="28"/>
        </w:rPr>
        <w:t xml:space="preserve">của </w:t>
      </w:r>
      <w:r w:rsidRPr="00E701B4">
        <w:rPr>
          <w:rFonts w:ascii="Times New Roman" w:hAnsi="Times New Roman"/>
          <w:sz w:val="28"/>
          <w:szCs w:val="28"/>
        </w:rPr>
        <w:t>chương trình đào tạo</w:t>
      </w:r>
      <w:r w:rsidR="003A6770" w:rsidRPr="00E701B4">
        <w:rPr>
          <w:rFonts w:ascii="Times New Roman" w:hAnsi="Times New Roman"/>
          <w:sz w:val="28"/>
          <w:szCs w:val="28"/>
        </w:rPr>
        <w:t>.</w:t>
      </w:r>
    </w:p>
    <w:p w14:paraId="7C798029" w14:textId="77777777" w:rsidR="00D15F15" w:rsidRPr="00E701B4" w:rsidRDefault="00D15F15" w:rsidP="001048A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z w:val="28"/>
          <w:szCs w:val="28"/>
        </w:rPr>
      </w:pPr>
      <w:r w:rsidRPr="00E701B4">
        <w:rPr>
          <w:rFonts w:ascii="Times New Roman" w:hAnsi="Times New Roman"/>
          <w:sz w:val="28"/>
          <w:szCs w:val="28"/>
        </w:rPr>
        <w:t xml:space="preserve">Giúp người học </w:t>
      </w:r>
      <w:r w:rsidR="008A239A" w:rsidRPr="00E701B4">
        <w:rPr>
          <w:rFonts w:ascii="Times New Roman" w:hAnsi="Times New Roman"/>
          <w:sz w:val="28"/>
          <w:szCs w:val="28"/>
        </w:rPr>
        <w:t xml:space="preserve">hiểu </w:t>
      </w:r>
      <w:r w:rsidRPr="00E701B4">
        <w:rPr>
          <w:rFonts w:ascii="Times New Roman" w:hAnsi="Times New Roman"/>
          <w:sz w:val="28"/>
          <w:szCs w:val="28"/>
        </w:rPr>
        <w:t xml:space="preserve">được nội dung, yêu cầu </w:t>
      </w:r>
      <w:r w:rsidR="00CA431A" w:rsidRPr="00E701B4">
        <w:rPr>
          <w:rFonts w:ascii="Times New Roman" w:hAnsi="Times New Roman"/>
          <w:sz w:val="28"/>
          <w:szCs w:val="28"/>
        </w:rPr>
        <w:t>đối với từng trình độ năng lực ngoại ngữ</w:t>
      </w:r>
      <w:r w:rsidR="008A239A" w:rsidRPr="00E701B4">
        <w:rPr>
          <w:rFonts w:ascii="Times New Roman" w:hAnsi="Times New Roman"/>
          <w:sz w:val="28"/>
          <w:szCs w:val="28"/>
        </w:rPr>
        <w:t xml:space="preserve"> và</w:t>
      </w:r>
      <w:r w:rsidR="008347C9" w:rsidRPr="00E701B4">
        <w:rPr>
          <w:rFonts w:ascii="Times New Roman" w:hAnsi="Times New Roman"/>
          <w:sz w:val="28"/>
          <w:szCs w:val="28"/>
        </w:rPr>
        <w:t xml:space="preserve"> </w:t>
      </w:r>
      <w:r w:rsidR="00D54A85" w:rsidRPr="00E701B4">
        <w:rPr>
          <w:rFonts w:ascii="Times New Roman" w:hAnsi="Times New Roman"/>
          <w:sz w:val="28"/>
          <w:szCs w:val="28"/>
        </w:rPr>
        <w:t>tự đánh giá năng lực của mình</w:t>
      </w:r>
      <w:r w:rsidR="00CA431A" w:rsidRPr="00E701B4">
        <w:rPr>
          <w:rFonts w:ascii="Times New Roman" w:hAnsi="Times New Roman"/>
          <w:sz w:val="28"/>
          <w:szCs w:val="28"/>
        </w:rPr>
        <w:t>.</w:t>
      </w:r>
    </w:p>
    <w:p w14:paraId="2FC85365" w14:textId="77777777" w:rsidR="00D96CF8" w:rsidRPr="00E701B4" w:rsidRDefault="00CA431A" w:rsidP="002205D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pacing w:val="-4"/>
          <w:sz w:val="28"/>
          <w:szCs w:val="28"/>
        </w:rPr>
      </w:pPr>
      <w:r w:rsidRPr="00E701B4">
        <w:rPr>
          <w:rFonts w:ascii="Times New Roman" w:hAnsi="Times New Roman"/>
          <w:spacing w:val="-4"/>
          <w:sz w:val="28"/>
          <w:szCs w:val="28"/>
        </w:rPr>
        <w:t xml:space="preserve">Tạo điều kiện </w:t>
      </w:r>
      <w:r w:rsidR="00AB5395" w:rsidRPr="00E701B4">
        <w:rPr>
          <w:rFonts w:ascii="Times New Roman" w:hAnsi="Times New Roman"/>
          <w:spacing w:val="-4"/>
          <w:sz w:val="28"/>
          <w:szCs w:val="28"/>
        </w:rPr>
        <w:t>thuận lợi</w:t>
      </w:r>
      <w:r w:rsidRPr="00E701B4">
        <w:rPr>
          <w:rFonts w:ascii="Times New Roman" w:hAnsi="Times New Roman"/>
          <w:spacing w:val="-4"/>
          <w:sz w:val="28"/>
          <w:szCs w:val="28"/>
        </w:rPr>
        <w:t xml:space="preserve"> cho </w:t>
      </w:r>
      <w:r w:rsidR="00AB5395" w:rsidRPr="00E701B4">
        <w:rPr>
          <w:rFonts w:ascii="Times New Roman" w:hAnsi="Times New Roman"/>
          <w:spacing w:val="-4"/>
          <w:sz w:val="28"/>
          <w:szCs w:val="28"/>
        </w:rPr>
        <w:t xml:space="preserve">việc </w:t>
      </w:r>
      <w:r w:rsidRPr="00E701B4">
        <w:rPr>
          <w:rFonts w:ascii="Times New Roman" w:hAnsi="Times New Roman"/>
          <w:spacing w:val="-4"/>
          <w:sz w:val="28"/>
          <w:szCs w:val="28"/>
        </w:rPr>
        <w:t xml:space="preserve">hợp tác, trao đổi giáo dục, công nhận văn bằng, chứng chỉ </w:t>
      </w:r>
      <w:r w:rsidR="00AB5395" w:rsidRPr="00E701B4">
        <w:rPr>
          <w:rFonts w:ascii="Times New Roman" w:hAnsi="Times New Roman"/>
          <w:spacing w:val="-4"/>
          <w:sz w:val="28"/>
          <w:szCs w:val="28"/>
        </w:rPr>
        <w:t xml:space="preserve">với </w:t>
      </w:r>
      <w:r w:rsidRPr="00E701B4">
        <w:rPr>
          <w:rFonts w:ascii="Times New Roman" w:hAnsi="Times New Roman"/>
          <w:spacing w:val="-4"/>
          <w:sz w:val="28"/>
          <w:szCs w:val="28"/>
        </w:rPr>
        <w:t xml:space="preserve">các quốc gia </w:t>
      </w:r>
      <w:r w:rsidR="00246345" w:rsidRPr="00E701B4">
        <w:rPr>
          <w:rFonts w:ascii="Times New Roman" w:hAnsi="Times New Roman"/>
          <w:spacing w:val="-4"/>
          <w:sz w:val="28"/>
          <w:szCs w:val="28"/>
        </w:rPr>
        <w:t xml:space="preserve">ứng </w:t>
      </w:r>
      <w:r w:rsidRPr="00E701B4">
        <w:rPr>
          <w:rFonts w:ascii="Times New Roman" w:hAnsi="Times New Roman"/>
          <w:spacing w:val="-4"/>
          <w:sz w:val="28"/>
          <w:szCs w:val="28"/>
        </w:rPr>
        <w:t xml:space="preserve">dụng Khung </w:t>
      </w:r>
      <w:r w:rsidR="00A36642" w:rsidRPr="00E701B4">
        <w:rPr>
          <w:rFonts w:ascii="Times New Roman" w:hAnsi="Times New Roman"/>
          <w:spacing w:val="-4"/>
          <w:sz w:val="28"/>
          <w:szCs w:val="28"/>
        </w:rPr>
        <w:t>tham chiếu chung</w:t>
      </w:r>
      <w:r w:rsidRPr="00E701B4">
        <w:rPr>
          <w:rFonts w:ascii="Times New Roman" w:hAnsi="Times New Roman"/>
          <w:spacing w:val="-4"/>
          <w:sz w:val="28"/>
          <w:szCs w:val="28"/>
        </w:rPr>
        <w:t xml:space="preserve"> Châu Âu (CEFR).</w:t>
      </w:r>
    </w:p>
    <w:p w14:paraId="6AC774EA" w14:textId="6260D090" w:rsidR="00BF0BC4" w:rsidRPr="00E701B4" w:rsidRDefault="00BF0BC4" w:rsidP="002205DE">
      <w:pPr>
        <w:widowControl w:val="0"/>
        <w:numPr>
          <w:ilvl w:val="0"/>
          <w:numId w:val="1"/>
        </w:numPr>
        <w:tabs>
          <w:tab w:val="clear" w:pos="1080"/>
          <w:tab w:val="num" w:pos="567"/>
          <w:tab w:val="left" w:pos="851"/>
        </w:tabs>
        <w:spacing w:before="120" w:after="120" w:line="269" w:lineRule="auto"/>
        <w:ind w:left="0" w:firstLine="567"/>
        <w:jc w:val="both"/>
        <w:rPr>
          <w:rFonts w:ascii="Times New Roman" w:hAnsi="Times New Roman"/>
          <w:spacing w:val="-4"/>
          <w:sz w:val="28"/>
          <w:szCs w:val="28"/>
        </w:rPr>
      </w:pPr>
      <w:r w:rsidRPr="00E701B4">
        <w:rPr>
          <w:rFonts w:ascii="Times New Roman" w:hAnsi="Times New Roman"/>
          <w:spacing w:val="-4"/>
          <w:sz w:val="28"/>
          <w:szCs w:val="28"/>
        </w:rPr>
        <w:t>Làm c</w:t>
      </w:r>
      <w:r w:rsidR="002205DE" w:rsidRPr="00E701B4">
        <w:rPr>
          <w:rFonts w:ascii="Times New Roman" w:hAnsi="Times New Roman"/>
          <w:spacing w:val="-4"/>
          <w:sz w:val="28"/>
          <w:szCs w:val="28"/>
        </w:rPr>
        <w:t xml:space="preserve">ăn cứ để công nhận các </w:t>
      </w:r>
      <w:r w:rsidRPr="00E701B4">
        <w:rPr>
          <w:rFonts w:ascii="Times New Roman" w:hAnsi="Times New Roman"/>
          <w:spacing w:val="-4"/>
          <w:sz w:val="28"/>
          <w:szCs w:val="28"/>
        </w:rPr>
        <w:t>cấp độ của chứng chỉ năng lực ngoại ngữ của nước ngoài tương đương với các bậc của K</w:t>
      </w:r>
      <w:r w:rsidR="002205DE" w:rsidRPr="00E701B4">
        <w:rPr>
          <w:rFonts w:ascii="Times New Roman" w:hAnsi="Times New Roman"/>
          <w:spacing w:val="-4"/>
          <w:sz w:val="28"/>
          <w:szCs w:val="28"/>
        </w:rPr>
        <w:t>hu</w:t>
      </w:r>
      <w:r w:rsidRPr="00E701B4">
        <w:rPr>
          <w:rFonts w:ascii="Times New Roman" w:hAnsi="Times New Roman"/>
          <w:spacing w:val="-4"/>
          <w:sz w:val="28"/>
          <w:szCs w:val="28"/>
        </w:rPr>
        <w:t>ng</w:t>
      </w:r>
      <w:r w:rsidR="002205DE" w:rsidRPr="00E701B4">
        <w:rPr>
          <w:rFonts w:ascii="Times New Roman" w:hAnsi="Times New Roman"/>
          <w:spacing w:val="-4"/>
          <w:sz w:val="28"/>
          <w:szCs w:val="28"/>
        </w:rPr>
        <w:t xml:space="preserve"> năng lực ngoại ngữ dùng cho Việt Nam</w:t>
      </w:r>
      <w:r w:rsidRPr="00E701B4">
        <w:rPr>
          <w:rFonts w:ascii="Times New Roman" w:hAnsi="Times New Roman"/>
          <w:spacing w:val="-4"/>
          <w:sz w:val="28"/>
          <w:szCs w:val="28"/>
        </w:rPr>
        <w:t xml:space="preserve"> để sử dụng trong tuyển sinh, đào tạo các trình độ của giáo dục đại học.</w:t>
      </w:r>
    </w:p>
    <w:p w14:paraId="313729FA" w14:textId="77777777" w:rsidR="00D96CF8" w:rsidRPr="00E701B4" w:rsidRDefault="00BF0BC4" w:rsidP="00D96CF8">
      <w:pPr>
        <w:widowControl w:val="0"/>
        <w:spacing w:before="120" w:after="120" w:line="269" w:lineRule="auto"/>
        <w:ind w:firstLine="567"/>
        <w:jc w:val="both"/>
        <w:rPr>
          <w:rFonts w:ascii="Times New Roman" w:hAnsi="Times New Roman"/>
          <w:sz w:val="28"/>
          <w:szCs w:val="28"/>
        </w:rPr>
      </w:pPr>
      <w:r w:rsidRPr="00E701B4">
        <w:rPr>
          <w:rFonts w:ascii="Times New Roman" w:hAnsi="Times New Roman"/>
          <w:sz w:val="28"/>
          <w:szCs w:val="28"/>
        </w:rPr>
        <w:t xml:space="preserve">Đối với chứng chỉ năng lực ngoại ngữ của nước ngoài đã được cơ quan có thẩm quyền của nước đó công nhận các cấp độ của chứng chỉ năng lực ngoại ngữ tương đương theo khung tham chiếu năng lực ngoại ngữ thông qua Khung tham chiếu chung Châu Âu thì căn cứ vào quy đổi tương thích với Khung tham chiếu chung Châu Âu để đánh giá, công nhận. </w:t>
      </w:r>
    </w:p>
    <w:p w14:paraId="350FBCEF" w14:textId="77777777" w:rsidR="007334DB" w:rsidRPr="00E701B4" w:rsidRDefault="007334DB" w:rsidP="001048AE">
      <w:pPr>
        <w:pStyle w:val="1Level1"/>
        <w:keepNext w:val="0"/>
        <w:widowControl w:val="0"/>
        <w:spacing w:before="120" w:after="120" w:line="269" w:lineRule="auto"/>
      </w:pPr>
      <w:r w:rsidRPr="00E701B4">
        <w:t>II. Đối tượng sử dụng</w:t>
      </w:r>
    </w:p>
    <w:p w14:paraId="76BC7425" w14:textId="0DD0ED69" w:rsidR="00D96CF8" w:rsidRPr="00E701B4" w:rsidRDefault="007334DB" w:rsidP="001048AE">
      <w:pPr>
        <w:widowControl w:val="0"/>
        <w:spacing w:before="120" w:after="120" w:line="269" w:lineRule="auto"/>
        <w:ind w:firstLine="567"/>
        <w:jc w:val="both"/>
        <w:rPr>
          <w:rFonts w:ascii="Times New Roman" w:hAnsi="Times New Roman"/>
          <w:sz w:val="28"/>
          <w:szCs w:val="28"/>
        </w:rPr>
      </w:pPr>
      <w:r w:rsidRPr="00E701B4">
        <w:rPr>
          <w:rFonts w:ascii="Times New Roman" w:hAnsi="Times New Roman"/>
          <w:sz w:val="28"/>
          <w:szCs w:val="28"/>
        </w:rPr>
        <w:t>Khung năng lực ngoại ngữ dùng cho Việt Nam (</w:t>
      </w:r>
      <w:r w:rsidR="00163A4E" w:rsidRPr="00E701B4">
        <w:rPr>
          <w:rFonts w:ascii="Times New Roman" w:hAnsi="Times New Roman"/>
          <w:sz w:val="28"/>
          <w:szCs w:val="28"/>
        </w:rPr>
        <w:t xml:space="preserve">sau đây gọi là Khung năng lực ngoại ngữ Việt Nam, viết tắt: </w:t>
      </w:r>
      <w:r w:rsidRPr="00E701B4">
        <w:rPr>
          <w:rFonts w:ascii="Times New Roman" w:hAnsi="Times New Roman"/>
          <w:sz w:val="28"/>
          <w:szCs w:val="28"/>
        </w:rPr>
        <w:t xml:space="preserve">KNLNNVN) áp dụng cho </w:t>
      </w:r>
      <w:r w:rsidR="00AC4EE7" w:rsidRPr="00E701B4">
        <w:rPr>
          <w:rFonts w:ascii="Times New Roman" w:hAnsi="Times New Roman"/>
          <w:sz w:val="28"/>
          <w:szCs w:val="28"/>
        </w:rPr>
        <w:t>các</w:t>
      </w:r>
      <w:r w:rsidRPr="00E701B4">
        <w:rPr>
          <w:rFonts w:ascii="Times New Roman" w:hAnsi="Times New Roman"/>
          <w:sz w:val="28"/>
          <w:szCs w:val="28"/>
        </w:rPr>
        <w:t xml:space="preserve"> </w:t>
      </w:r>
      <w:r w:rsidR="00174A09" w:rsidRPr="00E701B4">
        <w:rPr>
          <w:rFonts w:ascii="Times New Roman" w:hAnsi="Times New Roman"/>
          <w:sz w:val="28"/>
          <w:szCs w:val="28"/>
        </w:rPr>
        <w:t xml:space="preserve">chương trình đào tạo ngoại ngữ, các cơ sở đào tạo ngoại ngữ và </w:t>
      </w:r>
      <w:r w:rsidRPr="00E701B4">
        <w:rPr>
          <w:rFonts w:ascii="Times New Roman" w:hAnsi="Times New Roman"/>
          <w:sz w:val="28"/>
          <w:szCs w:val="28"/>
        </w:rPr>
        <w:t>người học ngoại ngữ trong hệ thống giáo dục quốc dân</w:t>
      </w:r>
      <w:r w:rsidR="00CF3C96" w:rsidRPr="00E701B4">
        <w:rPr>
          <w:rFonts w:ascii="Times New Roman" w:hAnsi="Times New Roman"/>
          <w:sz w:val="28"/>
          <w:szCs w:val="28"/>
        </w:rPr>
        <w:t>.</w:t>
      </w:r>
      <w:r w:rsidR="00553C83" w:rsidRPr="00E701B4">
        <w:rPr>
          <w:rFonts w:ascii="Times New Roman" w:hAnsi="Times New Roman"/>
          <w:sz w:val="28"/>
          <w:szCs w:val="28"/>
        </w:rPr>
        <w:t xml:space="preserve"> </w:t>
      </w:r>
      <w:r w:rsidR="002A352D" w:rsidRPr="00E701B4">
        <w:rPr>
          <w:rFonts w:ascii="Times New Roman" w:hAnsi="Times New Roman"/>
          <w:sz w:val="28"/>
          <w:szCs w:val="28"/>
        </w:rPr>
        <w:t>Đối với các ngôn ngữ khác (như tiếng Trung Quốc, tiếng Nhật, tiếng Hàn Quốc), áp dụng khung năng lực ngôn ngữ do các quốc gia này ban hành nếu không vi phạm thuần phong mỹ tục và các quy định, pháp luật của Việt Nam.</w:t>
      </w:r>
    </w:p>
    <w:bookmarkEnd w:id="0"/>
    <w:p w14:paraId="0A46F366" w14:textId="77777777" w:rsidR="00D15F15" w:rsidRPr="00E701B4" w:rsidRDefault="007334DB" w:rsidP="001048AE">
      <w:pPr>
        <w:pStyle w:val="1Level1"/>
        <w:keepNext w:val="0"/>
        <w:widowControl w:val="0"/>
        <w:spacing w:before="120" w:after="120" w:line="269" w:lineRule="auto"/>
      </w:pPr>
      <w:r w:rsidRPr="00E701B4">
        <w:lastRenderedPageBreak/>
        <w:t xml:space="preserve">III. Mức độ tương thích </w:t>
      </w:r>
      <w:r w:rsidR="00163A4E" w:rsidRPr="00E701B4">
        <w:t>giữa</w:t>
      </w:r>
      <w:r w:rsidRPr="00E701B4">
        <w:t xml:space="preserve"> </w:t>
      </w:r>
      <w:r w:rsidR="00163A4E" w:rsidRPr="00E701B4">
        <w:t>Khung năng lực ngoại ngữ Việt Nam</w:t>
      </w:r>
      <w:r w:rsidR="00D15F15" w:rsidRPr="00E701B4">
        <w:t xml:space="preserve"> v</w:t>
      </w:r>
      <w:r w:rsidR="00163A4E" w:rsidRPr="00E701B4">
        <w:t>à</w:t>
      </w:r>
      <w:r w:rsidR="00CC7523" w:rsidRPr="00E701B4">
        <w:t xml:space="preserve"> </w:t>
      </w:r>
      <w:r w:rsidR="00163A4E" w:rsidRPr="00E701B4">
        <w:t>Khung tham chiếu chung Châu Âu</w:t>
      </w:r>
      <w:r w:rsidRPr="00E701B4">
        <w:t xml:space="preserve"> </w:t>
      </w:r>
    </w:p>
    <w:p w14:paraId="26AE6F40" w14:textId="01FCE015" w:rsidR="00C35558" w:rsidRPr="00E701B4" w:rsidRDefault="00564A73" w:rsidP="001048AE">
      <w:pPr>
        <w:widowControl w:val="0"/>
        <w:spacing w:before="120" w:after="120" w:line="269" w:lineRule="auto"/>
        <w:jc w:val="both"/>
        <w:rPr>
          <w:rFonts w:ascii="Times New Roman" w:hAnsi="Times New Roman"/>
          <w:sz w:val="28"/>
          <w:szCs w:val="28"/>
        </w:rPr>
      </w:pPr>
      <w:r w:rsidRPr="00E701B4">
        <w:rPr>
          <w:rFonts w:ascii="Times New Roman" w:hAnsi="Times New Roman"/>
          <w:sz w:val="28"/>
          <w:szCs w:val="28"/>
        </w:rPr>
        <w:tab/>
        <w:t>KNLNNVN được phát triển trên cơ sở tham chiếu</w:t>
      </w:r>
      <w:r w:rsidR="00304397" w:rsidRPr="00E701B4">
        <w:rPr>
          <w:rFonts w:ascii="Times New Roman" w:hAnsi="Times New Roman"/>
          <w:sz w:val="28"/>
          <w:szCs w:val="28"/>
        </w:rPr>
        <w:t>,</w:t>
      </w:r>
      <w:r w:rsidRPr="00E701B4">
        <w:rPr>
          <w:rFonts w:ascii="Times New Roman" w:hAnsi="Times New Roman"/>
          <w:sz w:val="28"/>
          <w:szCs w:val="28"/>
        </w:rPr>
        <w:t xml:space="preserve"> ứng dụng CEFR và một số khung trình độ tiếng Anh của các nước</w:t>
      </w:r>
      <w:r w:rsidR="00E05307" w:rsidRPr="00E701B4">
        <w:rPr>
          <w:rFonts w:ascii="Times New Roman" w:hAnsi="Times New Roman"/>
          <w:sz w:val="28"/>
          <w:szCs w:val="28"/>
        </w:rPr>
        <w:t>,</w:t>
      </w:r>
      <w:r w:rsidRPr="00E701B4">
        <w:rPr>
          <w:rFonts w:ascii="Times New Roman" w:hAnsi="Times New Roman"/>
          <w:sz w:val="28"/>
          <w:szCs w:val="28"/>
        </w:rPr>
        <w:t xml:space="preserve"> kết hợp với tình hình và điều kiện thực tế dạy, học và sử dụng ngoại ngữ ở Việt Nam</w:t>
      </w:r>
      <w:r w:rsidR="00843DA8" w:rsidRPr="00E701B4">
        <w:rPr>
          <w:rFonts w:ascii="Times New Roman" w:hAnsi="Times New Roman"/>
          <w:sz w:val="28"/>
          <w:szCs w:val="28"/>
        </w:rPr>
        <w:t>. KNLNNVN</w:t>
      </w:r>
      <w:r w:rsidRPr="00E701B4">
        <w:rPr>
          <w:rFonts w:ascii="Times New Roman" w:hAnsi="Times New Roman"/>
          <w:sz w:val="28"/>
          <w:szCs w:val="28"/>
        </w:rPr>
        <w:t xml:space="preserve"> được chia làm 3 cấp</w:t>
      </w:r>
      <w:r w:rsidR="00E05307" w:rsidRPr="00E701B4">
        <w:rPr>
          <w:rFonts w:ascii="Times New Roman" w:hAnsi="Times New Roman"/>
          <w:sz w:val="28"/>
          <w:szCs w:val="28"/>
        </w:rPr>
        <w:t xml:space="preserve"> (Sơ cấp, Trung cấp và Cao cấp</w:t>
      </w:r>
      <w:r w:rsidR="00163A4E" w:rsidRPr="00E701B4">
        <w:rPr>
          <w:rFonts w:ascii="Times New Roman" w:hAnsi="Times New Roman"/>
          <w:sz w:val="28"/>
          <w:szCs w:val="28"/>
        </w:rPr>
        <w:t>)</w:t>
      </w:r>
      <w:r w:rsidRPr="00E701B4">
        <w:rPr>
          <w:rFonts w:ascii="Times New Roman" w:hAnsi="Times New Roman"/>
          <w:sz w:val="28"/>
          <w:szCs w:val="28"/>
        </w:rPr>
        <w:t xml:space="preserve">. Cụ thể như sau: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5220"/>
      </w:tblGrid>
      <w:tr w:rsidR="00E701B4" w:rsidRPr="00E701B4" w14:paraId="39A781F7" w14:textId="77777777">
        <w:tc>
          <w:tcPr>
            <w:tcW w:w="4248" w:type="dxa"/>
            <w:gridSpan w:val="2"/>
          </w:tcPr>
          <w:p w14:paraId="0CEEA620" w14:textId="77777777" w:rsidR="00CC7523" w:rsidRPr="00E701B4" w:rsidRDefault="00CC7523" w:rsidP="001048AE">
            <w:pPr>
              <w:spacing w:before="120" w:after="120"/>
              <w:jc w:val="center"/>
              <w:rPr>
                <w:rFonts w:ascii="Times New Roman" w:hAnsi="Times New Roman"/>
                <w:b/>
                <w:sz w:val="28"/>
                <w:szCs w:val="28"/>
              </w:rPr>
            </w:pPr>
            <w:r w:rsidRPr="00E701B4">
              <w:rPr>
                <w:rFonts w:ascii="Times New Roman" w:hAnsi="Times New Roman"/>
                <w:b/>
                <w:sz w:val="28"/>
                <w:szCs w:val="28"/>
              </w:rPr>
              <w:t>KNLNNVN</w:t>
            </w:r>
          </w:p>
        </w:tc>
        <w:tc>
          <w:tcPr>
            <w:tcW w:w="5220" w:type="dxa"/>
          </w:tcPr>
          <w:p w14:paraId="3A67C2C3" w14:textId="77777777" w:rsidR="00CC7523" w:rsidRPr="00E701B4" w:rsidRDefault="00CC7523" w:rsidP="001048AE">
            <w:pPr>
              <w:spacing w:before="120" w:after="120"/>
              <w:jc w:val="center"/>
              <w:rPr>
                <w:rFonts w:ascii="Times New Roman" w:hAnsi="Times New Roman"/>
                <w:b/>
                <w:sz w:val="28"/>
                <w:szCs w:val="28"/>
              </w:rPr>
            </w:pPr>
            <w:r w:rsidRPr="00E701B4">
              <w:rPr>
                <w:rFonts w:ascii="Times New Roman" w:hAnsi="Times New Roman"/>
                <w:b/>
                <w:sz w:val="28"/>
                <w:szCs w:val="28"/>
              </w:rPr>
              <w:t>CEFR</w:t>
            </w:r>
          </w:p>
        </w:tc>
      </w:tr>
      <w:tr w:rsidR="00E701B4" w:rsidRPr="00E701B4" w14:paraId="249FDCFD" w14:textId="77777777">
        <w:tc>
          <w:tcPr>
            <w:tcW w:w="2448" w:type="dxa"/>
          </w:tcPr>
          <w:p w14:paraId="6A31B360" w14:textId="77777777" w:rsidR="00995891" w:rsidRPr="00E701B4" w:rsidRDefault="00995891" w:rsidP="001048AE">
            <w:pPr>
              <w:spacing w:before="120" w:after="120"/>
              <w:rPr>
                <w:rFonts w:ascii="Times New Roman" w:hAnsi="Times New Roman"/>
                <w:sz w:val="28"/>
                <w:szCs w:val="28"/>
              </w:rPr>
            </w:pPr>
          </w:p>
        </w:tc>
        <w:tc>
          <w:tcPr>
            <w:tcW w:w="1800" w:type="dxa"/>
          </w:tcPr>
          <w:p w14:paraId="0FBB5121" w14:textId="77777777" w:rsidR="00995891" w:rsidRPr="00E701B4" w:rsidRDefault="00995891" w:rsidP="001048AE">
            <w:pPr>
              <w:spacing w:before="120" w:after="120"/>
              <w:jc w:val="center"/>
              <w:rPr>
                <w:rFonts w:ascii="Times New Roman" w:hAnsi="Times New Roman"/>
                <w:sz w:val="28"/>
                <w:szCs w:val="28"/>
              </w:rPr>
            </w:pPr>
            <w:r w:rsidRPr="00E701B4">
              <w:rPr>
                <w:rFonts w:ascii="Times New Roman" w:hAnsi="Times New Roman"/>
                <w:sz w:val="28"/>
                <w:szCs w:val="28"/>
              </w:rPr>
              <w:t>Tiền Bậc 1</w:t>
            </w:r>
          </w:p>
        </w:tc>
        <w:tc>
          <w:tcPr>
            <w:tcW w:w="5220" w:type="dxa"/>
          </w:tcPr>
          <w:p w14:paraId="20241E01" w14:textId="77777777" w:rsidR="00995891" w:rsidRPr="00E701B4" w:rsidRDefault="00995891" w:rsidP="001048AE">
            <w:pPr>
              <w:spacing w:before="120" w:after="120"/>
              <w:jc w:val="center"/>
              <w:rPr>
                <w:rFonts w:ascii="Times New Roman" w:hAnsi="Times New Roman"/>
                <w:sz w:val="28"/>
                <w:szCs w:val="28"/>
              </w:rPr>
            </w:pPr>
            <w:r w:rsidRPr="00E701B4">
              <w:rPr>
                <w:rFonts w:ascii="Times New Roman" w:hAnsi="Times New Roman"/>
                <w:sz w:val="28"/>
                <w:szCs w:val="28"/>
              </w:rPr>
              <w:t>Pre A1</w:t>
            </w:r>
          </w:p>
        </w:tc>
      </w:tr>
      <w:tr w:rsidR="00E701B4" w:rsidRPr="00E701B4" w14:paraId="14AAFD87" w14:textId="77777777">
        <w:tc>
          <w:tcPr>
            <w:tcW w:w="2448" w:type="dxa"/>
            <w:vMerge w:val="restart"/>
          </w:tcPr>
          <w:p w14:paraId="23ED9A79" w14:textId="77777777" w:rsidR="00D15F15" w:rsidRPr="00E701B4" w:rsidRDefault="00D15F15" w:rsidP="001048AE">
            <w:pPr>
              <w:spacing w:before="120" w:after="120"/>
              <w:rPr>
                <w:rFonts w:ascii="Times New Roman" w:hAnsi="Times New Roman"/>
                <w:sz w:val="28"/>
                <w:szCs w:val="28"/>
              </w:rPr>
            </w:pPr>
            <w:r w:rsidRPr="00E701B4">
              <w:rPr>
                <w:rFonts w:ascii="Times New Roman" w:hAnsi="Times New Roman"/>
                <w:sz w:val="28"/>
                <w:szCs w:val="28"/>
              </w:rPr>
              <w:t>Sơ cấp</w:t>
            </w:r>
          </w:p>
          <w:p w14:paraId="6D4BCF26" w14:textId="77777777" w:rsidR="00D15F15" w:rsidRPr="00E701B4" w:rsidRDefault="00D15F15" w:rsidP="001048AE">
            <w:pPr>
              <w:spacing w:before="120" w:after="120"/>
              <w:rPr>
                <w:rFonts w:ascii="Times New Roman" w:hAnsi="Times New Roman"/>
                <w:sz w:val="28"/>
                <w:szCs w:val="28"/>
              </w:rPr>
            </w:pPr>
          </w:p>
        </w:tc>
        <w:tc>
          <w:tcPr>
            <w:tcW w:w="1800" w:type="dxa"/>
          </w:tcPr>
          <w:p w14:paraId="1056D1AE"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1</w:t>
            </w:r>
          </w:p>
        </w:tc>
        <w:tc>
          <w:tcPr>
            <w:tcW w:w="5220" w:type="dxa"/>
          </w:tcPr>
          <w:p w14:paraId="6DB6B0D6"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A</w:t>
            </w:r>
            <w:r w:rsidR="00D15F15" w:rsidRPr="00E701B4">
              <w:rPr>
                <w:rFonts w:ascii="Times New Roman" w:hAnsi="Times New Roman"/>
                <w:sz w:val="28"/>
                <w:szCs w:val="28"/>
              </w:rPr>
              <w:t xml:space="preserve">1 </w:t>
            </w:r>
          </w:p>
        </w:tc>
      </w:tr>
      <w:tr w:rsidR="00E701B4" w:rsidRPr="00E701B4" w14:paraId="2DED603D" w14:textId="77777777">
        <w:tc>
          <w:tcPr>
            <w:tcW w:w="2448" w:type="dxa"/>
            <w:vMerge/>
          </w:tcPr>
          <w:p w14:paraId="7ECCDA36" w14:textId="77777777" w:rsidR="00D15F15" w:rsidRPr="00E701B4" w:rsidRDefault="00D15F15" w:rsidP="001048AE">
            <w:pPr>
              <w:spacing w:before="120" w:after="120"/>
              <w:rPr>
                <w:rFonts w:ascii="Times New Roman" w:hAnsi="Times New Roman"/>
                <w:sz w:val="28"/>
                <w:szCs w:val="28"/>
              </w:rPr>
            </w:pPr>
          </w:p>
        </w:tc>
        <w:tc>
          <w:tcPr>
            <w:tcW w:w="1800" w:type="dxa"/>
          </w:tcPr>
          <w:p w14:paraId="13DC5656"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2</w:t>
            </w:r>
          </w:p>
        </w:tc>
        <w:tc>
          <w:tcPr>
            <w:tcW w:w="5220" w:type="dxa"/>
          </w:tcPr>
          <w:p w14:paraId="06E8D984"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A</w:t>
            </w:r>
            <w:r w:rsidR="00D15F15" w:rsidRPr="00E701B4">
              <w:rPr>
                <w:rFonts w:ascii="Times New Roman" w:hAnsi="Times New Roman"/>
                <w:sz w:val="28"/>
                <w:szCs w:val="28"/>
              </w:rPr>
              <w:t xml:space="preserve">2 </w:t>
            </w:r>
          </w:p>
        </w:tc>
      </w:tr>
      <w:tr w:rsidR="00E701B4" w:rsidRPr="00E701B4" w14:paraId="6E2D5819" w14:textId="77777777">
        <w:tc>
          <w:tcPr>
            <w:tcW w:w="2448" w:type="dxa"/>
            <w:vMerge w:val="restart"/>
          </w:tcPr>
          <w:p w14:paraId="0691E259" w14:textId="77777777" w:rsidR="00D15F15" w:rsidRPr="00E701B4" w:rsidRDefault="00D15F15" w:rsidP="001048AE">
            <w:pPr>
              <w:spacing w:before="120" w:after="120"/>
              <w:rPr>
                <w:rFonts w:ascii="Times New Roman" w:hAnsi="Times New Roman"/>
                <w:sz w:val="28"/>
                <w:szCs w:val="28"/>
              </w:rPr>
            </w:pPr>
            <w:r w:rsidRPr="00E701B4">
              <w:rPr>
                <w:rFonts w:ascii="Times New Roman" w:hAnsi="Times New Roman"/>
                <w:sz w:val="28"/>
                <w:szCs w:val="28"/>
              </w:rPr>
              <w:t>Trung cấp</w:t>
            </w:r>
          </w:p>
          <w:p w14:paraId="25A5302C" w14:textId="77777777" w:rsidR="00D15F15" w:rsidRPr="00E701B4" w:rsidRDefault="00D15F15" w:rsidP="001048AE">
            <w:pPr>
              <w:spacing w:before="120" w:after="120"/>
              <w:rPr>
                <w:rFonts w:ascii="Times New Roman" w:hAnsi="Times New Roman"/>
                <w:sz w:val="28"/>
                <w:szCs w:val="28"/>
              </w:rPr>
            </w:pPr>
          </w:p>
        </w:tc>
        <w:tc>
          <w:tcPr>
            <w:tcW w:w="1800" w:type="dxa"/>
          </w:tcPr>
          <w:p w14:paraId="4D35D888"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3</w:t>
            </w:r>
          </w:p>
        </w:tc>
        <w:tc>
          <w:tcPr>
            <w:tcW w:w="5220" w:type="dxa"/>
          </w:tcPr>
          <w:p w14:paraId="25C0BD5D"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B</w:t>
            </w:r>
            <w:r w:rsidR="00D15F15" w:rsidRPr="00E701B4">
              <w:rPr>
                <w:rFonts w:ascii="Times New Roman" w:hAnsi="Times New Roman"/>
                <w:sz w:val="28"/>
                <w:szCs w:val="28"/>
              </w:rPr>
              <w:t xml:space="preserve">1 </w:t>
            </w:r>
          </w:p>
        </w:tc>
      </w:tr>
      <w:tr w:rsidR="00E701B4" w:rsidRPr="00E701B4" w14:paraId="562372B3" w14:textId="77777777">
        <w:tc>
          <w:tcPr>
            <w:tcW w:w="2448" w:type="dxa"/>
            <w:vMerge/>
          </w:tcPr>
          <w:p w14:paraId="5C99A394" w14:textId="77777777" w:rsidR="00D15F15" w:rsidRPr="00E701B4" w:rsidRDefault="00D15F15" w:rsidP="001048AE">
            <w:pPr>
              <w:spacing w:before="120" w:after="120"/>
              <w:rPr>
                <w:rFonts w:ascii="Times New Roman" w:hAnsi="Times New Roman"/>
                <w:sz w:val="28"/>
                <w:szCs w:val="28"/>
              </w:rPr>
            </w:pPr>
          </w:p>
        </w:tc>
        <w:tc>
          <w:tcPr>
            <w:tcW w:w="1800" w:type="dxa"/>
          </w:tcPr>
          <w:p w14:paraId="0D253F35"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4</w:t>
            </w:r>
          </w:p>
        </w:tc>
        <w:tc>
          <w:tcPr>
            <w:tcW w:w="5220" w:type="dxa"/>
          </w:tcPr>
          <w:p w14:paraId="68F690F2"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B</w:t>
            </w:r>
            <w:r w:rsidR="00D15F15" w:rsidRPr="00E701B4">
              <w:rPr>
                <w:rFonts w:ascii="Times New Roman" w:hAnsi="Times New Roman"/>
                <w:sz w:val="28"/>
                <w:szCs w:val="28"/>
              </w:rPr>
              <w:t>2</w:t>
            </w:r>
          </w:p>
        </w:tc>
      </w:tr>
      <w:tr w:rsidR="00E701B4" w:rsidRPr="00E701B4" w14:paraId="654D8C81" w14:textId="77777777">
        <w:tc>
          <w:tcPr>
            <w:tcW w:w="2448" w:type="dxa"/>
            <w:vMerge w:val="restart"/>
          </w:tcPr>
          <w:p w14:paraId="28F40E40" w14:textId="77777777" w:rsidR="00D15F15" w:rsidRPr="00E701B4" w:rsidRDefault="00D15F15" w:rsidP="001048AE">
            <w:pPr>
              <w:spacing w:before="120" w:after="120"/>
              <w:rPr>
                <w:rFonts w:ascii="Times New Roman" w:hAnsi="Times New Roman"/>
                <w:sz w:val="28"/>
                <w:szCs w:val="28"/>
              </w:rPr>
            </w:pPr>
            <w:r w:rsidRPr="00E701B4">
              <w:rPr>
                <w:rFonts w:ascii="Times New Roman" w:hAnsi="Times New Roman"/>
                <w:sz w:val="28"/>
                <w:szCs w:val="28"/>
              </w:rPr>
              <w:t>Cao cấp</w:t>
            </w:r>
          </w:p>
          <w:p w14:paraId="35D38332" w14:textId="77777777" w:rsidR="00D15F15" w:rsidRPr="00E701B4" w:rsidRDefault="00D15F15" w:rsidP="001048AE">
            <w:pPr>
              <w:spacing w:before="120" w:after="120"/>
              <w:rPr>
                <w:rFonts w:ascii="Times New Roman" w:hAnsi="Times New Roman"/>
                <w:sz w:val="28"/>
                <w:szCs w:val="28"/>
              </w:rPr>
            </w:pPr>
          </w:p>
        </w:tc>
        <w:tc>
          <w:tcPr>
            <w:tcW w:w="1800" w:type="dxa"/>
          </w:tcPr>
          <w:p w14:paraId="0E5CD5C1"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5</w:t>
            </w:r>
          </w:p>
        </w:tc>
        <w:tc>
          <w:tcPr>
            <w:tcW w:w="5220" w:type="dxa"/>
          </w:tcPr>
          <w:p w14:paraId="1A81169F"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C</w:t>
            </w:r>
            <w:r w:rsidR="00D15F15" w:rsidRPr="00E701B4">
              <w:rPr>
                <w:rFonts w:ascii="Times New Roman" w:hAnsi="Times New Roman"/>
                <w:sz w:val="28"/>
                <w:szCs w:val="28"/>
              </w:rPr>
              <w:t xml:space="preserve">1 </w:t>
            </w:r>
          </w:p>
        </w:tc>
      </w:tr>
      <w:tr w:rsidR="00E701B4" w:rsidRPr="00E701B4" w14:paraId="0650FB1C" w14:textId="77777777">
        <w:tc>
          <w:tcPr>
            <w:tcW w:w="2448" w:type="dxa"/>
            <w:vMerge/>
          </w:tcPr>
          <w:p w14:paraId="6B141A49" w14:textId="77777777" w:rsidR="00D15F15" w:rsidRPr="00E701B4" w:rsidRDefault="00D15F15" w:rsidP="001048AE">
            <w:pPr>
              <w:spacing w:before="120" w:after="120"/>
              <w:rPr>
                <w:rFonts w:ascii="Times New Roman" w:hAnsi="Times New Roman"/>
                <w:sz w:val="28"/>
                <w:szCs w:val="28"/>
              </w:rPr>
            </w:pPr>
          </w:p>
        </w:tc>
        <w:tc>
          <w:tcPr>
            <w:tcW w:w="1800" w:type="dxa"/>
          </w:tcPr>
          <w:p w14:paraId="7D415229" w14:textId="77777777" w:rsidR="00D15F15" w:rsidRPr="00E701B4" w:rsidRDefault="00D15F15" w:rsidP="001048AE">
            <w:pPr>
              <w:spacing w:before="120" w:after="120"/>
              <w:jc w:val="center"/>
              <w:rPr>
                <w:rFonts w:ascii="Times New Roman" w:hAnsi="Times New Roman"/>
                <w:sz w:val="28"/>
                <w:szCs w:val="28"/>
              </w:rPr>
            </w:pPr>
            <w:r w:rsidRPr="00E701B4">
              <w:rPr>
                <w:rFonts w:ascii="Times New Roman" w:hAnsi="Times New Roman"/>
                <w:sz w:val="28"/>
                <w:szCs w:val="28"/>
              </w:rPr>
              <w:t>Bậc 6</w:t>
            </w:r>
          </w:p>
        </w:tc>
        <w:tc>
          <w:tcPr>
            <w:tcW w:w="5220" w:type="dxa"/>
          </w:tcPr>
          <w:p w14:paraId="4DF9E19C" w14:textId="77777777" w:rsidR="00D15F15" w:rsidRPr="00E701B4" w:rsidRDefault="00C7398F" w:rsidP="001048AE">
            <w:pPr>
              <w:spacing w:before="120" w:after="120"/>
              <w:jc w:val="center"/>
              <w:rPr>
                <w:rFonts w:ascii="Times New Roman" w:hAnsi="Times New Roman"/>
                <w:sz w:val="28"/>
                <w:szCs w:val="28"/>
              </w:rPr>
            </w:pPr>
            <w:r w:rsidRPr="00E701B4">
              <w:rPr>
                <w:rFonts w:ascii="Times New Roman" w:hAnsi="Times New Roman"/>
                <w:sz w:val="28"/>
                <w:szCs w:val="28"/>
              </w:rPr>
              <w:t>C</w:t>
            </w:r>
            <w:r w:rsidR="00D15F15" w:rsidRPr="00E701B4">
              <w:rPr>
                <w:rFonts w:ascii="Times New Roman" w:hAnsi="Times New Roman"/>
                <w:sz w:val="28"/>
                <w:szCs w:val="28"/>
              </w:rPr>
              <w:t xml:space="preserve">2 </w:t>
            </w:r>
          </w:p>
        </w:tc>
      </w:tr>
    </w:tbl>
    <w:p w14:paraId="37AE60C0" w14:textId="6ADB40BD" w:rsidR="00D57E1C" w:rsidRPr="00E701B4" w:rsidRDefault="00D57E1C" w:rsidP="00482E9F">
      <w:pPr>
        <w:pStyle w:val="1Level1"/>
        <w:spacing w:before="120" w:after="120"/>
        <w:rPr>
          <w:szCs w:val="28"/>
        </w:rPr>
      </w:pPr>
      <w:r w:rsidRPr="00E701B4">
        <w:rPr>
          <w:szCs w:val="28"/>
        </w:rPr>
        <w:t>IV. Nội dung Khung năng lực ngoại ngữ Việt Nam</w:t>
      </w:r>
    </w:p>
    <w:p w14:paraId="42A5AE42" w14:textId="77777777" w:rsidR="00E96CD9" w:rsidRPr="00E701B4" w:rsidRDefault="00E96CD9" w:rsidP="00482E9F">
      <w:pPr>
        <w:pStyle w:val="1Phn"/>
        <w:spacing w:before="120" w:after="120"/>
        <w:rPr>
          <w:rFonts w:hint="eastAsia"/>
          <w:color w:val="auto"/>
          <w:sz w:val="28"/>
          <w:szCs w:val="28"/>
        </w:rPr>
      </w:pPr>
      <w:bookmarkStart w:id="1" w:name="_bookmark55"/>
      <w:bookmarkEnd w:id="1"/>
      <w:r w:rsidRPr="00E701B4">
        <w:rPr>
          <w:color w:val="auto"/>
          <w:sz w:val="28"/>
          <w:szCs w:val="28"/>
        </w:rPr>
        <w:t>Phần 1: Kỹ năng Nghe hiểu</w:t>
      </w:r>
    </w:p>
    <w:p w14:paraId="691AF563" w14:textId="77777777" w:rsidR="00E96CD9" w:rsidRPr="00E701B4" w:rsidRDefault="00E96CD9" w:rsidP="00482E9F">
      <w:pPr>
        <w:pStyle w:val="2Muc"/>
        <w:spacing w:before="120" w:after="120"/>
        <w:rPr>
          <w:color w:val="auto"/>
          <w:sz w:val="28"/>
          <w:szCs w:val="28"/>
        </w:rPr>
      </w:pPr>
      <w:r w:rsidRPr="00E701B4">
        <w:rPr>
          <w:color w:val="auto"/>
          <w:sz w:val="28"/>
          <w:szCs w:val="28"/>
        </w:rPr>
        <w:t>1.1. Đặc tả tổng quát kĩ năng nghe hiểu</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53"/>
        <w:gridCol w:w="8213"/>
      </w:tblGrid>
      <w:tr w:rsidR="00E701B4" w:rsidRPr="00E701B4" w14:paraId="4BB4F8AD" w14:textId="77777777" w:rsidTr="00EF259D">
        <w:trPr>
          <w:trHeight w:val="470"/>
          <w:tblCellSpacing w:w="7" w:type="dxa"/>
        </w:trPr>
        <w:tc>
          <w:tcPr>
            <w:tcW w:w="4985" w:type="pct"/>
            <w:gridSpan w:val="2"/>
            <w:vAlign w:val="center"/>
          </w:tcPr>
          <w:p w14:paraId="4A44C7E2" w14:textId="77777777" w:rsidR="00E96CD9" w:rsidRPr="00E701B4" w:rsidRDefault="00E96CD9" w:rsidP="00482E9F">
            <w:pPr>
              <w:pStyle w:val="TableParagraph"/>
              <w:spacing w:before="120" w:after="120"/>
              <w:ind w:left="57" w:right="57"/>
              <w:rPr>
                <w:rFonts w:ascii="Times New Roman Bold" w:hAnsi="Times New Roman Bold" w:cs="Times New Roman"/>
                <w:b/>
                <w:sz w:val="28"/>
                <w:szCs w:val="28"/>
              </w:rPr>
            </w:pPr>
            <w:r w:rsidRPr="00E701B4">
              <w:rPr>
                <w:rFonts w:ascii="Times New Roman Bold" w:hAnsi="Times New Roman Bold" w:cs="Times New Roman"/>
                <w:b/>
                <w:sz w:val="28"/>
                <w:szCs w:val="28"/>
              </w:rPr>
              <w:t>NGHE HIỂU TỔNG QUÁT</w:t>
            </w:r>
          </w:p>
        </w:tc>
      </w:tr>
      <w:tr w:rsidR="00E701B4" w:rsidRPr="00E701B4" w14:paraId="2FCEA688" w14:textId="77777777" w:rsidTr="00EF259D">
        <w:trPr>
          <w:trHeight w:val="530"/>
          <w:tblCellSpacing w:w="7" w:type="dxa"/>
        </w:trPr>
        <w:tc>
          <w:tcPr>
            <w:tcW w:w="460" w:type="pct"/>
            <w:vAlign w:val="center"/>
          </w:tcPr>
          <w:p w14:paraId="78B4DA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6</w:t>
            </w:r>
          </w:p>
        </w:tc>
        <w:tc>
          <w:tcPr>
            <w:tcW w:w="4517" w:type="pct"/>
            <w:vAlign w:val="center"/>
          </w:tcPr>
          <w:p w14:paraId="4D401E13"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rPr>
              <w:t>Không có khó khăn trong việc nghe hiểu bất cứ dạng ngôn ngữ nói nào dù là trực tiếp hay phát lại, ở tốc độ nói nhanh một cách tự nhiên.</w:t>
            </w:r>
          </w:p>
        </w:tc>
      </w:tr>
      <w:tr w:rsidR="00E701B4" w:rsidRPr="00E701B4" w14:paraId="51CE3FB6" w14:textId="77777777" w:rsidTr="00EF259D">
        <w:trPr>
          <w:trHeight w:val="1270"/>
          <w:tblCellSpacing w:w="7" w:type="dxa"/>
        </w:trPr>
        <w:tc>
          <w:tcPr>
            <w:tcW w:w="460" w:type="pct"/>
            <w:vAlign w:val="center"/>
          </w:tcPr>
          <w:p w14:paraId="25D76AE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5</w:t>
            </w:r>
          </w:p>
        </w:tc>
        <w:tc>
          <w:tcPr>
            <w:tcW w:w="4517" w:type="pct"/>
            <w:vAlign w:val="center"/>
          </w:tcPr>
          <w:p w14:paraId="542CDBEF"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Có thể hiểu đủ để theo dõi và hiểu được những bài nói dài về những chủ đề phức tạp và trừu tượng nằm ngoài lĩnh vực chuyên môn của mình mặc dù có thể có lúc cần phải khẳng định lại một vài thông tin chi tiết, đặc biệt khi nghe giọng nói tiếng Anh khác lạ, không quen thuộcCó thể nhận diện được nhiều cách diễn đạt đặc ngữ hoặc các biểu thức mang tính thông tục, và nhận biết được sự chuyển đổi ngữ vực. </w:t>
            </w:r>
          </w:p>
          <w:p w14:paraId="57FE4C9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heo dõi những bài nói dài ngay cả khi không được cấu trúc rõ ràng và mối quan hệ giữa các ý chỉ được ngầm hiểu, chứ không được thể hiện tường minh.</w:t>
            </w:r>
          </w:p>
        </w:tc>
      </w:tr>
      <w:tr w:rsidR="00E701B4" w:rsidRPr="00E701B4" w14:paraId="4749A0EB" w14:textId="77777777" w:rsidTr="00EF259D">
        <w:trPr>
          <w:trHeight w:val="737"/>
          <w:tblCellSpacing w:w="7" w:type="dxa"/>
        </w:trPr>
        <w:tc>
          <w:tcPr>
            <w:tcW w:w="460" w:type="pct"/>
            <w:vMerge w:val="restart"/>
            <w:vAlign w:val="center"/>
          </w:tcPr>
          <w:p w14:paraId="706EFBA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4</w:t>
            </w:r>
          </w:p>
        </w:tc>
        <w:tc>
          <w:tcPr>
            <w:tcW w:w="4517" w:type="pct"/>
            <w:vAlign w:val="center"/>
          </w:tcPr>
          <w:p w14:paraId="6CBA6F38" w14:textId="77777777" w:rsidR="00E96CD9" w:rsidRPr="00E701B4" w:rsidRDefault="00E96CD9" w:rsidP="00482E9F">
            <w:pPr>
              <w:spacing w:before="120" w:after="120"/>
              <w:ind w:left="57" w:right="57"/>
              <w:jc w:val="both"/>
              <w:rPr>
                <w:rFonts w:ascii="Times New Roman" w:hAnsi="Times New Roman"/>
                <w:spacing w:val="-4"/>
                <w:sz w:val="28"/>
                <w:szCs w:val="28"/>
              </w:rPr>
            </w:pPr>
            <w:r w:rsidRPr="00E701B4">
              <w:rPr>
                <w:rFonts w:ascii="Times New Roman" w:hAnsi="Times New Roman"/>
                <w:spacing w:val="-4"/>
                <w:sz w:val="28"/>
                <w:szCs w:val="28"/>
              </w:rPr>
              <w:t xml:space="preserve">Có thể hiểu được ngôn ngữ nói chuẩn mực, trực tiếp hoặc phát trên các phương tiện thông tin đại chúng về các chủ đề quen thuộc và không quen thuộc thường gặp trong đời sống cá nhân, xã hội, học thuật hay nghề nghiệp </w:t>
            </w:r>
            <w:r w:rsidRPr="00E701B4">
              <w:rPr>
                <w:rFonts w:ascii="Times New Roman" w:hAnsi="Times New Roman"/>
                <w:spacing w:val="-4"/>
                <w:sz w:val="28"/>
                <w:szCs w:val="28"/>
              </w:rPr>
              <w:lastRenderedPageBreak/>
              <w:t xml:space="preserve">và chỉ có thể bị ảnh hưởng bởi tiếng ồn lớn, cấu trúc diễn ngôn không đầy đủ rõ ràng, và/hoặc việc sử dụng cách diễn đạt mang tính đặc ngữ. </w:t>
            </w:r>
          </w:p>
        </w:tc>
      </w:tr>
      <w:tr w:rsidR="00E701B4" w:rsidRPr="00E701B4" w14:paraId="056ABAC4" w14:textId="77777777" w:rsidTr="00EF259D">
        <w:trPr>
          <w:trHeight w:val="1004"/>
          <w:tblCellSpacing w:w="7" w:type="dxa"/>
        </w:trPr>
        <w:tc>
          <w:tcPr>
            <w:tcW w:w="460" w:type="pct"/>
            <w:vMerge/>
            <w:vAlign w:val="center"/>
          </w:tcPr>
          <w:p w14:paraId="6EAF2EA9" w14:textId="77777777" w:rsidR="00E96CD9" w:rsidRPr="00E701B4" w:rsidRDefault="00E96CD9" w:rsidP="00482E9F">
            <w:pPr>
              <w:spacing w:before="120" w:after="120"/>
              <w:ind w:left="57" w:right="57"/>
              <w:jc w:val="center"/>
              <w:rPr>
                <w:rFonts w:ascii="Times New Roman" w:hAnsi="Times New Roman"/>
                <w:b/>
                <w:sz w:val="28"/>
                <w:szCs w:val="28"/>
              </w:rPr>
            </w:pPr>
          </w:p>
        </w:tc>
        <w:tc>
          <w:tcPr>
            <w:tcW w:w="4517" w:type="pct"/>
            <w:vAlign w:val="center"/>
          </w:tcPr>
          <w:p w14:paraId="519DFAAF" w14:textId="605913C0"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ý</w:t>
            </w:r>
            <w:r w:rsidR="00482E9F" w:rsidRPr="00E701B4">
              <w:rPr>
                <w:rFonts w:ascii="Times New Roman" w:hAnsi="Times New Roman"/>
                <w:sz w:val="28"/>
                <w:szCs w:val="28"/>
              </w:rPr>
              <w:t xml:space="preserve"> </w:t>
            </w:r>
            <w:r w:rsidRPr="00E701B4">
              <w:rPr>
                <w:rFonts w:ascii="Times New Roman" w:hAnsi="Times New Roman"/>
                <w:sz w:val="28"/>
                <w:szCs w:val="28"/>
              </w:rPr>
              <w:t>chính của bài phát biểu phức tạp về mệnh đề và ngôn ngữ về cả chủ đề cụ thể và trừu tượng được đưa ra trong bài phát biểu bằng ngôn ngữ chuẩn, bao gồm các cuộc thảo luận mang tính chuyên ngành trong lĩnh vực chuyên môn của mình.</w:t>
            </w:r>
          </w:p>
          <w:p w14:paraId="34A6FDFE" w14:textId="77777777" w:rsidR="00E96CD9" w:rsidRPr="00E701B4" w:rsidRDefault="00E96CD9" w:rsidP="00482E9F">
            <w:pPr>
              <w:spacing w:before="120" w:after="120"/>
              <w:ind w:left="57" w:right="57"/>
              <w:jc w:val="both"/>
              <w:rPr>
                <w:rFonts w:ascii="Times New Roman" w:hAnsi="Times New Roman"/>
                <w:sz w:val="28"/>
                <w:szCs w:val="28"/>
                <w:lang w:val="vi"/>
              </w:rPr>
            </w:pPr>
            <w:r w:rsidRPr="00E701B4">
              <w:rPr>
                <w:rFonts w:ascii="Times New Roman" w:hAnsi="Times New Roman"/>
                <w:sz w:val="28"/>
                <w:szCs w:val="28"/>
              </w:rPr>
              <w:t>Có thể theo dõi bài phát biểu mở rộng và các luồng tranh luận phức tạp miễn là chủ đề khá quen thuộc và hướng của cuộc nói chuyện được thể hiện bởi các dấu hiệu tường minh.</w:t>
            </w:r>
          </w:p>
        </w:tc>
      </w:tr>
      <w:tr w:rsidR="00E701B4" w:rsidRPr="00E701B4" w14:paraId="452DC242" w14:textId="77777777" w:rsidTr="00EF259D">
        <w:trPr>
          <w:trHeight w:val="532"/>
          <w:tblCellSpacing w:w="7" w:type="dxa"/>
        </w:trPr>
        <w:tc>
          <w:tcPr>
            <w:tcW w:w="460" w:type="pct"/>
            <w:vMerge w:val="restart"/>
            <w:vAlign w:val="center"/>
          </w:tcPr>
          <w:p w14:paraId="6A8B9B3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p>
          <w:p w14:paraId="08CF492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p>
          <w:p w14:paraId="1337314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3</w:t>
            </w:r>
          </w:p>
        </w:tc>
        <w:tc>
          <w:tcPr>
            <w:tcW w:w="4517" w:type="pct"/>
            <w:vAlign w:val="center"/>
          </w:tcPr>
          <w:p w14:paraId="4769E973"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thông tin thực tế đơn giản về các chủ đề phổ biến hàng ngày hoặc liên quan đến công việc, xác định cả thông điệp chung và chi tiết cụ thể, miễn là bài phát biểu được phát âm rõ ràng bằng phương ngữ quen thuộc.</w:t>
            </w:r>
          </w:p>
        </w:tc>
      </w:tr>
      <w:tr w:rsidR="00E701B4" w:rsidRPr="00E701B4" w14:paraId="727F455E" w14:textId="77777777" w:rsidTr="00EF259D">
        <w:trPr>
          <w:trHeight w:val="534"/>
          <w:tblCellSpacing w:w="7" w:type="dxa"/>
        </w:trPr>
        <w:tc>
          <w:tcPr>
            <w:tcW w:w="460" w:type="pct"/>
            <w:vMerge/>
            <w:vAlign w:val="center"/>
          </w:tcPr>
          <w:p w14:paraId="078243E2" w14:textId="77777777" w:rsidR="00E96CD9" w:rsidRPr="00E701B4" w:rsidRDefault="00E96CD9" w:rsidP="00482E9F">
            <w:pPr>
              <w:spacing w:before="120" w:after="120"/>
              <w:ind w:left="57" w:right="57"/>
              <w:jc w:val="center"/>
              <w:rPr>
                <w:rFonts w:ascii="Times New Roman" w:hAnsi="Times New Roman"/>
                <w:b/>
                <w:sz w:val="28"/>
                <w:szCs w:val="28"/>
              </w:rPr>
            </w:pPr>
          </w:p>
        </w:tc>
        <w:tc>
          <w:tcPr>
            <w:tcW w:w="4517" w:type="pct"/>
            <w:vAlign w:val="center"/>
          </w:tcPr>
          <w:p w14:paraId="2B72E9C7" w14:textId="3EF547F5"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những điểm chính của bài phát biểu tiêu chuẩn rõ ràng về các vấn đề quen thuộc thường gặp trong công việc, trường học,</w:t>
            </w:r>
            <w:r w:rsidR="00482E9F" w:rsidRPr="00E701B4">
              <w:rPr>
                <w:rFonts w:ascii="Times New Roman" w:hAnsi="Times New Roman"/>
                <w:sz w:val="28"/>
                <w:szCs w:val="28"/>
              </w:rPr>
              <w:t xml:space="preserve"> </w:t>
            </w:r>
            <w:r w:rsidRPr="00E701B4">
              <w:rPr>
                <w:rFonts w:ascii="Times New Roman" w:hAnsi="Times New Roman"/>
                <w:sz w:val="28"/>
                <w:szCs w:val="28"/>
              </w:rPr>
              <w:t>giải trí, v.v., bao gồm cả những câu chuyện ngắn.</w:t>
            </w:r>
          </w:p>
        </w:tc>
      </w:tr>
      <w:tr w:rsidR="00E701B4" w:rsidRPr="00E701B4" w14:paraId="7B48114C" w14:textId="77777777" w:rsidTr="00EF259D">
        <w:trPr>
          <w:trHeight w:val="325"/>
          <w:tblCellSpacing w:w="7" w:type="dxa"/>
        </w:trPr>
        <w:tc>
          <w:tcPr>
            <w:tcW w:w="460" w:type="pct"/>
            <w:vMerge w:val="restart"/>
            <w:vAlign w:val="center"/>
          </w:tcPr>
          <w:p w14:paraId="17950B5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2</w:t>
            </w:r>
          </w:p>
        </w:tc>
        <w:tc>
          <w:tcPr>
            <w:tcW w:w="4517" w:type="pct"/>
            <w:vAlign w:val="center"/>
          </w:tcPr>
          <w:p w14:paraId="4BE069CF" w14:textId="67570A09"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đủ để có thể</w:t>
            </w:r>
            <w:r w:rsidR="00482E9F" w:rsidRPr="00E701B4">
              <w:rPr>
                <w:rFonts w:ascii="Times New Roman" w:hAnsi="Times New Roman"/>
                <w:sz w:val="28"/>
                <w:szCs w:val="28"/>
              </w:rPr>
              <w:t xml:space="preserve"> </w:t>
            </w:r>
            <w:r w:rsidRPr="00E701B4">
              <w:rPr>
                <w:rFonts w:ascii="Times New Roman" w:hAnsi="Times New Roman"/>
                <w:sz w:val="28"/>
                <w:szCs w:val="28"/>
              </w:rPr>
              <w:t>đáp ứng nhu cầu của một số loại hình</w:t>
            </w:r>
            <w:r w:rsidR="00482E9F" w:rsidRPr="00E701B4">
              <w:rPr>
                <w:rFonts w:ascii="Times New Roman" w:hAnsi="Times New Roman"/>
                <w:sz w:val="28"/>
                <w:szCs w:val="28"/>
              </w:rPr>
              <w:t xml:space="preserve"> </w:t>
            </w:r>
            <w:r w:rsidRPr="00E701B4">
              <w:rPr>
                <w:rFonts w:ascii="Times New Roman" w:hAnsi="Times New Roman"/>
                <w:sz w:val="28"/>
                <w:szCs w:val="28"/>
              </w:rPr>
              <w:t>cụ thể với điều kiện</w:t>
            </w:r>
            <w:r w:rsidR="00482E9F" w:rsidRPr="00E701B4">
              <w:rPr>
                <w:rFonts w:ascii="Times New Roman" w:hAnsi="Times New Roman"/>
                <w:sz w:val="28"/>
                <w:szCs w:val="28"/>
              </w:rPr>
              <w:t xml:space="preserve"> </w:t>
            </w:r>
            <w:r w:rsidRPr="00E701B4">
              <w:rPr>
                <w:rFonts w:ascii="Times New Roman" w:hAnsi="Times New Roman"/>
                <w:sz w:val="28"/>
                <w:szCs w:val="28"/>
              </w:rPr>
              <w:t>lời nói được phát âm rõ ràng và chậm rãi.</w:t>
            </w:r>
          </w:p>
        </w:tc>
      </w:tr>
      <w:tr w:rsidR="00E701B4" w:rsidRPr="00E701B4" w14:paraId="15C1738F" w14:textId="77777777" w:rsidTr="00EF259D">
        <w:trPr>
          <w:trHeight w:val="532"/>
          <w:tblCellSpacing w:w="7" w:type="dxa"/>
        </w:trPr>
        <w:tc>
          <w:tcPr>
            <w:tcW w:w="460" w:type="pct"/>
            <w:vMerge/>
            <w:vAlign w:val="center"/>
          </w:tcPr>
          <w:p w14:paraId="16CC8E6B" w14:textId="77777777" w:rsidR="00E96CD9" w:rsidRPr="00E701B4" w:rsidRDefault="00E96CD9" w:rsidP="00482E9F">
            <w:pPr>
              <w:spacing w:before="120" w:after="120"/>
              <w:ind w:left="57" w:right="57"/>
              <w:jc w:val="center"/>
              <w:rPr>
                <w:rFonts w:ascii="Times New Roman" w:hAnsi="Times New Roman"/>
                <w:b/>
                <w:sz w:val="28"/>
                <w:szCs w:val="28"/>
              </w:rPr>
            </w:pPr>
          </w:p>
        </w:tc>
        <w:tc>
          <w:tcPr>
            <w:tcW w:w="4517" w:type="pct"/>
            <w:vAlign w:val="center"/>
          </w:tcPr>
          <w:p w14:paraId="40805173" w14:textId="77777777" w:rsidR="00E96CD9" w:rsidRPr="00E701B4" w:rsidRDefault="00E96CD9" w:rsidP="00482E9F">
            <w:pPr>
              <w:spacing w:before="120" w:after="120"/>
              <w:ind w:left="57" w:right="57"/>
              <w:jc w:val="both"/>
              <w:rPr>
                <w:rFonts w:ascii="Times New Roman" w:hAnsi="Times New Roman"/>
                <w:spacing w:val="-2"/>
                <w:sz w:val="28"/>
                <w:szCs w:val="28"/>
              </w:rPr>
            </w:pPr>
            <w:r w:rsidRPr="00E701B4">
              <w:rPr>
                <w:rFonts w:ascii="Times New Roman" w:hAnsi="Times New Roman"/>
                <w:spacing w:val="-2"/>
                <w:sz w:val="28"/>
                <w:szCs w:val="28"/>
              </w:rPr>
              <w:t>Có thể hiểu các cụm từ và cách diễn đạt liên quan đến các lĩnh vực ưu tiên nhất (ví dụ: thông tin cá nhân và gia đình rất cơ bản, mua sắm, địa lý địa phương, việc làm), miễn là lời nói được phát âm rõ ràng và chậm rãi.</w:t>
            </w:r>
          </w:p>
        </w:tc>
      </w:tr>
      <w:tr w:rsidR="00E701B4" w:rsidRPr="00E701B4" w14:paraId="7D546A85" w14:textId="77777777" w:rsidTr="00EF259D">
        <w:trPr>
          <w:trHeight w:val="801"/>
          <w:tblCellSpacing w:w="7" w:type="dxa"/>
        </w:trPr>
        <w:tc>
          <w:tcPr>
            <w:tcW w:w="460" w:type="pct"/>
            <w:vAlign w:val="center"/>
          </w:tcPr>
          <w:p w14:paraId="397AF31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1</w:t>
            </w:r>
          </w:p>
        </w:tc>
        <w:tc>
          <w:tcPr>
            <w:tcW w:w="4517" w:type="pct"/>
            <w:vAlign w:val="center"/>
          </w:tcPr>
          <w:p w14:paraId="3CCB9CE8" w14:textId="4AA376CF"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lời nói rất chậm và được phát âm cẩn thận, với những khoảng dừng dài để</w:t>
            </w:r>
            <w:r w:rsidR="00482E9F" w:rsidRPr="00E701B4">
              <w:rPr>
                <w:rFonts w:ascii="Times New Roman" w:hAnsi="Times New Roman"/>
                <w:sz w:val="28"/>
                <w:szCs w:val="28"/>
              </w:rPr>
              <w:t xml:space="preserve"> </w:t>
            </w:r>
            <w:r w:rsidRPr="00E701B4">
              <w:rPr>
                <w:rFonts w:ascii="Times New Roman" w:hAnsi="Times New Roman"/>
                <w:sz w:val="28"/>
                <w:szCs w:val="28"/>
              </w:rPr>
              <w:t>hiểu đươc ý nghĩa.</w:t>
            </w:r>
          </w:p>
          <w:p w14:paraId="6A4F3FEE"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hận ra thông tin cụ thể (ví dụ: địa điểm và thời gian) về các chủ đề quen thuộc gặp phải trong cuộc sống hàng ngày, miễn là nó được truyền tải bằng lời nói chậm và rõ ràng.</w:t>
            </w:r>
          </w:p>
        </w:tc>
      </w:tr>
      <w:tr w:rsidR="00E701B4" w:rsidRPr="00E701B4" w14:paraId="502BB078" w14:textId="77777777" w:rsidTr="00EF259D">
        <w:trPr>
          <w:trHeight w:val="1478"/>
          <w:tblCellSpacing w:w="7" w:type="dxa"/>
        </w:trPr>
        <w:tc>
          <w:tcPr>
            <w:tcW w:w="460" w:type="pct"/>
            <w:vAlign w:val="center"/>
          </w:tcPr>
          <w:p w14:paraId="2A87611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r w:rsidRPr="00E701B4">
              <w:rPr>
                <w:rFonts w:ascii="Times New Roman Bold" w:hAnsi="Times New Roman Bold" w:cs="Times New Roman"/>
                <w:b/>
                <w:sz w:val="28"/>
                <w:szCs w:val="28"/>
              </w:rPr>
              <w:t>Tiền Bậc 1</w:t>
            </w:r>
          </w:p>
        </w:tc>
        <w:tc>
          <w:tcPr>
            <w:tcW w:w="4517" w:type="pct"/>
            <w:vAlign w:val="center"/>
          </w:tcPr>
          <w:p w14:paraId="26A44AB5" w14:textId="506E303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câu hỏi và tuyên bố ngắn, rất đơn giản miễn là được truyền tải chậm và rõ ràng, có kèm theo hình ảnh hoặc cử chỉ</w:t>
            </w:r>
            <w:r w:rsidR="00482E9F" w:rsidRPr="00E701B4">
              <w:rPr>
                <w:rFonts w:ascii="Times New Roman" w:hAnsi="Times New Roman"/>
                <w:sz w:val="28"/>
                <w:szCs w:val="28"/>
              </w:rPr>
              <w:t xml:space="preserve"> </w:t>
            </w:r>
            <w:r w:rsidRPr="00E701B4">
              <w:rPr>
                <w:rFonts w:ascii="Times New Roman" w:hAnsi="Times New Roman"/>
                <w:sz w:val="28"/>
                <w:szCs w:val="28"/>
              </w:rPr>
              <w:t>để hỗ trợ sự hiểu biết và lặp lại nếu cần thiết.</w:t>
            </w:r>
          </w:p>
          <w:p w14:paraId="07D2C0B3" w14:textId="568FB1F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hận</w:t>
            </w:r>
            <w:r w:rsidR="00482E9F" w:rsidRPr="00E701B4">
              <w:rPr>
                <w:rFonts w:ascii="Times New Roman" w:hAnsi="Times New Roman"/>
                <w:sz w:val="28"/>
                <w:szCs w:val="28"/>
              </w:rPr>
              <w:t xml:space="preserve"> </w:t>
            </w:r>
            <w:r w:rsidRPr="00E701B4">
              <w:rPr>
                <w:rFonts w:ascii="Times New Roman" w:hAnsi="Times New Roman"/>
                <w:sz w:val="28"/>
                <w:szCs w:val="28"/>
              </w:rPr>
              <w:t>những từ ngữ/dấu hiệu quen thuộc miễn là chúng được truyền đạt rõ ràng và chậm rãi trong một</w:t>
            </w:r>
            <w:r w:rsidR="00482E9F" w:rsidRPr="00E701B4">
              <w:rPr>
                <w:rFonts w:ascii="Times New Roman" w:hAnsi="Times New Roman"/>
                <w:sz w:val="28"/>
                <w:szCs w:val="28"/>
              </w:rPr>
              <w:t xml:space="preserve"> </w:t>
            </w:r>
            <w:r w:rsidRPr="00E701B4">
              <w:rPr>
                <w:rFonts w:ascii="Times New Roman" w:hAnsi="Times New Roman"/>
                <w:sz w:val="28"/>
                <w:szCs w:val="28"/>
              </w:rPr>
              <w:t>bối cảnh được xác định rõ ràng, quen thuộc, hàng ngày.</w:t>
            </w:r>
          </w:p>
          <w:p w14:paraId="3B373652" w14:textId="7E81753A"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hận ra các con số, giá cả, ngày và ngày trong tuần, được diễn đạt chậm và rõ ràng trong bối</w:t>
            </w:r>
            <w:r w:rsidR="00482E9F" w:rsidRPr="00E701B4">
              <w:rPr>
                <w:rFonts w:ascii="Times New Roman" w:hAnsi="Times New Roman"/>
                <w:sz w:val="28"/>
                <w:szCs w:val="28"/>
              </w:rPr>
              <w:t xml:space="preserve"> </w:t>
            </w:r>
            <w:r w:rsidRPr="00E701B4">
              <w:rPr>
                <w:rFonts w:ascii="Times New Roman" w:hAnsi="Times New Roman"/>
                <w:sz w:val="28"/>
                <w:szCs w:val="28"/>
              </w:rPr>
              <w:t>cảnh hàng ngày xác định và quen thuộc.</w:t>
            </w:r>
          </w:p>
        </w:tc>
      </w:tr>
    </w:tbl>
    <w:p w14:paraId="371DCCC7" w14:textId="77777777" w:rsidR="00E96CD9" w:rsidRPr="00E701B4" w:rsidRDefault="00E96CD9" w:rsidP="00482E9F">
      <w:pPr>
        <w:pStyle w:val="2Muc"/>
        <w:spacing w:before="120" w:after="120"/>
        <w:rPr>
          <w:color w:val="auto"/>
          <w:sz w:val="28"/>
          <w:szCs w:val="28"/>
        </w:rPr>
      </w:pPr>
      <w:r w:rsidRPr="00E701B4">
        <w:rPr>
          <w:color w:val="auto"/>
          <w:sz w:val="28"/>
          <w:szCs w:val="28"/>
        </w:rPr>
        <w:lastRenderedPageBreak/>
        <w:t>1.2. Nghe hiểu hội thoại giữa những người nói khác</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55"/>
        <w:gridCol w:w="8211"/>
      </w:tblGrid>
      <w:tr w:rsidR="00E701B4" w:rsidRPr="00E701B4" w14:paraId="46BD0D50" w14:textId="77777777" w:rsidTr="00EF259D">
        <w:trPr>
          <w:trHeight w:val="466"/>
          <w:tblCellSpacing w:w="7" w:type="dxa"/>
        </w:trPr>
        <w:tc>
          <w:tcPr>
            <w:tcW w:w="4985" w:type="pct"/>
            <w:gridSpan w:val="2"/>
            <w:vAlign w:val="center"/>
          </w:tcPr>
          <w:p w14:paraId="0D45B85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Bold" w:hAnsi="Times New Roman Bold" w:cs="Times New Roman"/>
                <w:b/>
                <w:sz w:val="28"/>
                <w:szCs w:val="28"/>
              </w:rPr>
              <w:t>HIỂU HỘI THOẠI GIỮA NHỮNG NGƯỜI NÓI KHÁC</w:t>
            </w:r>
          </w:p>
        </w:tc>
      </w:tr>
      <w:tr w:rsidR="00E701B4" w:rsidRPr="00E701B4" w14:paraId="5880DD99" w14:textId="77777777" w:rsidTr="00EF259D">
        <w:trPr>
          <w:trHeight w:val="530"/>
          <w:tblCellSpacing w:w="7" w:type="dxa"/>
        </w:trPr>
        <w:tc>
          <w:tcPr>
            <w:tcW w:w="461" w:type="pct"/>
            <w:vAlign w:val="center"/>
          </w:tcPr>
          <w:p w14:paraId="5DB482A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6</w:t>
            </w:r>
          </w:p>
        </w:tc>
        <w:tc>
          <w:tcPr>
            <w:tcW w:w="4516" w:type="pct"/>
            <w:vAlign w:val="center"/>
          </w:tcPr>
          <w:p w14:paraId="7104997A"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xác định hàm ý văn hóa xã hội của hầu hết các ngôn ngữ được sử dụng trong các cuộc thảo luận thông tục diễn ra với tốc độ tự nhiên.</w:t>
            </w:r>
          </w:p>
        </w:tc>
      </w:tr>
      <w:tr w:rsidR="00E701B4" w:rsidRPr="00E701B4" w14:paraId="450AEA77" w14:textId="77777777" w:rsidTr="00EF259D">
        <w:trPr>
          <w:trHeight w:val="1005"/>
          <w:tblCellSpacing w:w="7" w:type="dxa"/>
        </w:trPr>
        <w:tc>
          <w:tcPr>
            <w:tcW w:w="461" w:type="pct"/>
            <w:vAlign w:val="center"/>
          </w:tcPr>
          <w:p w14:paraId="62C20F3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5</w:t>
            </w:r>
          </w:p>
        </w:tc>
        <w:tc>
          <w:tcPr>
            <w:tcW w:w="4516" w:type="pct"/>
            <w:vAlign w:val="center"/>
          </w:tcPr>
          <w:p w14:paraId="49CED2FA"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dễ dàng theo dõi các tương tác phức tạp giữa các bên thứ ba trong thảo luận và tranh luận nhóm, ngay cả về các chủ đề trừu tượng, phức tạp không quen thuộc.</w:t>
            </w:r>
          </w:p>
          <w:p w14:paraId="1E808F6C" w14:textId="58EBDFB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xác định thái độ của mỗi người nói trong một cuộc thảo luận sống động được đặc trưng bởi các lượt lời,</w:t>
            </w:r>
            <w:r w:rsidR="00482E9F" w:rsidRPr="00E701B4">
              <w:rPr>
                <w:rFonts w:ascii="Times New Roman" w:hAnsi="Times New Roman"/>
                <w:sz w:val="28"/>
                <w:szCs w:val="28"/>
              </w:rPr>
              <w:t xml:space="preserve"> </w:t>
            </w:r>
            <w:r w:rsidRPr="00E701B4">
              <w:rPr>
                <w:rFonts w:ascii="Times New Roman" w:hAnsi="Times New Roman"/>
                <w:sz w:val="28"/>
                <w:szCs w:val="28"/>
              </w:rPr>
              <w:t>chồng chéo, lạc đề và thông tục, được truyền tải với tốc độ tự nhiên bằng các phương ngữ quen thuộc.</w:t>
            </w:r>
          </w:p>
        </w:tc>
      </w:tr>
      <w:tr w:rsidR="00E701B4" w:rsidRPr="00E701B4" w14:paraId="64EE6052" w14:textId="77777777" w:rsidTr="00EF259D">
        <w:trPr>
          <w:trHeight w:val="328"/>
          <w:tblCellSpacing w:w="7" w:type="dxa"/>
        </w:trPr>
        <w:tc>
          <w:tcPr>
            <w:tcW w:w="461" w:type="pct"/>
            <w:vMerge w:val="restart"/>
            <w:vAlign w:val="center"/>
          </w:tcPr>
          <w:p w14:paraId="4ED1B4F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4</w:t>
            </w:r>
          </w:p>
        </w:tc>
        <w:tc>
          <w:tcPr>
            <w:tcW w:w="4516" w:type="pct"/>
            <w:vAlign w:val="center"/>
          </w:tcPr>
          <w:p w14:paraId="5E184A7C"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kịp một cuộc trò chuyện sống động giữa những người nói ngôn ngữ mục tiêu.</w:t>
            </w:r>
          </w:p>
        </w:tc>
      </w:tr>
      <w:tr w:rsidR="00E701B4" w:rsidRPr="00E701B4" w14:paraId="14BCFB0A" w14:textId="77777777" w:rsidTr="00EF259D">
        <w:trPr>
          <w:trHeight w:val="1064"/>
          <w:tblCellSpacing w:w="7" w:type="dxa"/>
        </w:trPr>
        <w:tc>
          <w:tcPr>
            <w:tcW w:w="461" w:type="pct"/>
            <w:vMerge/>
            <w:vAlign w:val="center"/>
          </w:tcPr>
          <w:p w14:paraId="27F20B7F"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0BAFDB96"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kịp, với một chút cố gắng, phần lớn nội dung những điều nghe thấy ở xung quanh như có thể thấy khó khăn khi tham gia thảo luận tích cực với những người nói ngôn ngữ đích khi họ không điều chỉnh ngôn ngữ của mình.</w:t>
            </w:r>
          </w:p>
          <w:p w14:paraId="7487B1CD" w14:textId="77777777" w:rsidR="00E96CD9" w:rsidRPr="00E701B4" w:rsidRDefault="00E96CD9" w:rsidP="00482E9F">
            <w:pPr>
              <w:spacing w:before="120" w:after="120"/>
              <w:ind w:left="57" w:right="57"/>
              <w:jc w:val="both"/>
              <w:rPr>
                <w:rFonts w:ascii="Times New Roman" w:hAnsi="Times New Roman"/>
                <w:sz w:val="28"/>
                <w:szCs w:val="28"/>
                <w:lang w:val="vi"/>
              </w:rPr>
            </w:pPr>
            <w:r w:rsidRPr="00E701B4">
              <w:rPr>
                <w:rFonts w:ascii="Times New Roman" w:hAnsi="Times New Roman"/>
                <w:sz w:val="28"/>
                <w:szCs w:val="28"/>
              </w:rPr>
              <w:t>Có thể xác định các lý do chính ủng hộ hoặc chống lại một lập luận hoặc ý tưởng trong một cuộc thảo luận được tiến hành bằng ngôn ngữ chuẩn, rõ ràng hoặc phương ngữ quen thuộc. Có thể theo trình tự thời gian trong một diễn ngôn thông thương, kéo dài, ví dụ: trong một câu chuyện hoặc giai thoại.</w:t>
            </w:r>
          </w:p>
        </w:tc>
      </w:tr>
      <w:tr w:rsidR="00E701B4" w:rsidRPr="00E701B4" w14:paraId="4DD66D14" w14:textId="77777777" w:rsidTr="00EF259D">
        <w:trPr>
          <w:trHeight w:val="531"/>
          <w:tblCellSpacing w:w="7" w:type="dxa"/>
        </w:trPr>
        <w:tc>
          <w:tcPr>
            <w:tcW w:w="461" w:type="pct"/>
            <w:vMerge w:val="restart"/>
            <w:vAlign w:val="center"/>
          </w:tcPr>
          <w:p w14:paraId="30F761F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3</w:t>
            </w:r>
          </w:p>
        </w:tc>
        <w:tc>
          <w:tcPr>
            <w:tcW w:w="4516" w:type="pct"/>
            <w:vAlign w:val="center"/>
          </w:tcPr>
          <w:p w14:paraId="1D75DE1B" w14:textId="6C429D0C" w:rsidR="00E96CD9" w:rsidRPr="00E701B4" w:rsidRDefault="00E96CD9" w:rsidP="00482E9F">
            <w:pPr>
              <w:spacing w:before="120" w:after="120"/>
              <w:ind w:left="57" w:right="57"/>
              <w:jc w:val="both"/>
              <w:rPr>
                <w:rFonts w:ascii="Times New Roman" w:hAnsi="Times New Roman"/>
                <w:spacing w:val="-4"/>
                <w:sz w:val="28"/>
                <w:szCs w:val="28"/>
              </w:rPr>
            </w:pPr>
            <w:r w:rsidRPr="00E701B4">
              <w:rPr>
                <w:rFonts w:ascii="Times New Roman" w:hAnsi="Times New Roman"/>
                <w:spacing w:val="-4"/>
                <w:sz w:val="28"/>
                <w:szCs w:val="28"/>
              </w:rPr>
              <w:t>Có thể theo dõi hầu hết cuộc trò chuyện và thảo luận hàng ngày, miễn là nó được diễn đạt bằng ngôn ngữ chuẩn, rõ ràng hoặc phương ngữ quen thuộc.</w:t>
            </w:r>
          </w:p>
        </w:tc>
      </w:tr>
      <w:tr w:rsidR="00E701B4" w:rsidRPr="00E701B4" w14:paraId="18A9D31E" w14:textId="77777777" w:rsidTr="00EF259D">
        <w:trPr>
          <w:trHeight w:val="530"/>
          <w:tblCellSpacing w:w="7" w:type="dxa"/>
        </w:trPr>
        <w:tc>
          <w:tcPr>
            <w:tcW w:w="461" w:type="pct"/>
            <w:vMerge/>
            <w:vAlign w:val="center"/>
          </w:tcPr>
          <w:p w14:paraId="362365BE"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0702FCD3"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cơ bản theo dõi những điểm chính của cuộc thảo luận mở rộng, miễn là lời nói được phát âm rõ ràng, ngôn ngữ quen thuộc.</w:t>
            </w:r>
          </w:p>
        </w:tc>
      </w:tr>
      <w:tr w:rsidR="00E701B4" w:rsidRPr="00E701B4" w14:paraId="39A64366" w14:textId="77777777" w:rsidTr="00EF259D">
        <w:trPr>
          <w:trHeight w:val="589"/>
          <w:tblCellSpacing w:w="7" w:type="dxa"/>
        </w:trPr>
        <w:tc>
          <w:tcPr>
            <w:tcW w:w="461" w:type="pct"/>
            <w:vMerge w:val="restart"/>
            <w:vAlign w:val="center"/>
          </w:tcPr>
          <w:p w14:paraId="4614DCA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2</w:t>
            </w:r>
          </w:p>
        </w:tc>
        <w:tc>
          <w:tcPr>
            <w:tcW w:w="4516" w:type="pct"/>
            <w:vAlign w:val="center"/>
          </w:tcPr>
          <w:p w14:paraId="296283DC"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Có thể cơ bản xác định được chủ đề của các thảo luận với điều kiện nó được diễn ra chậm và rõ ràng. </w:t>
            </w:r>
          </w:p>
          <w:p w14:paraId="43694C70"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hận ra khi người nói đồng ý và không đồng ý trong một cuộc trò chuyện được tiến hành chậm và rõ ràng.</w:t>
            </w:r>
          </w:p>
        </w:tc>
      </w:tr>
      <w:tr w:rsidR="00E701B4" w:rsidRPr="00E701B4" w14:paraId="0AEB496C" w14:textId="77777777" w:rsidTr="00EF259D">
        <w:trPr>
          <w:trHeight w:val="322"/>
          <w:tblCellSpacing w:w="7" w:type="dxa"/>
        </w:trPr>
        <w:tc>
          <w:tcPr>
            <w:tcW w:w="461" w:type="pct"/>
            <w:vMerge/>
            <w:vAlign w:val="center"/>
          </w:tcPr>
          <w:p w14:paraId="3A746A4F"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1F1F32C4" w14:textId="49FEF46F"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dàn ý cơ bản của các trao đổi</w:t>
            </w:r>
            <w:r w:rsidR="00482E9F" w:rsidRPr="00E701B4">
              <w:rPr>
                <w:rFonts w:ascii="Times New Roman" w:hAnsi="Times New Roman"/>
                <w:sz w:val="28"/>
                <w:szCs w:val="28"/>
              </w:rPr>
              <w:t xml:space="preserve"> </w:t>
            </w:r>
            <w:r w:rsidRPr="00E701B4">
              <w:rPr>
                <w:rFonts w:ascii="Times New Roman" w:hAnsi="Times New Roman"/>
                <w:sz w:val="28"/>
                <w:szCs w:val="28"/>
              </w:rPr>
              <w:t>xã hội ngắn, đơn giản, được tiến hành rất chậm và rõ ràng.</w:t>
            </w:r>
          </w:p>
        </w:tc>
      </w:tr>
      <w:tr w:rsidR="00E701B4" w:rsidRPr="00E701B4" w14:paraId="535CBF6D" w14:textId="77777777" w:rsidTr="00EF259D">
        <w:trPr>
          <w:trHeight w:val="1003"/>
          <w:tblCellSpacing w:w="7" w:type="dxa"/>
        </w:trPr>
        <w:tc>
          <w:tcPr>
            <w:tcW w:w="461" w:type="pct"/>
            <w:vAlign w:val="center"/>
          </w:tcPr>
          <w:p w14:paraId="7F6C5AE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1</w:t>
            </w:r>
          </w:p>
        </w:tc>
        <w:tc>
          <w:tcPr>
            <w:tcW w:w="4516" w:type="pct"/>
            <w:vAlign w:val="center"/>
          </w:tcPr>
          <w:p w14:paraId="7AE7F8E7"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một số từ và cách diễn đạt khi mọi người đang nói về bản thân, gia đình, trường học, sở thích hoặc môi trường xung quanh, miễn là họ nói chậm và rõ ràng.</w:t>
            </w:r>
          </w:p>
          <w:p w14:paraId="30449D8C" w14:textId="518893E3"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lastRenderedPageBreak/>
              <w:t>Có thể hiểu các từ và câu ngắn khi nghe một cuộc trò chuyện đơn giản (ví dụ: giữa khách hàng và nhân viên bán hàng</w:t>
            </w:r>
            <w:r w:rsidR="00482E9F" w:rsidRPr="00E701B4">
              <w:rPr>
                <w:rFonts w:ascii="Times New Roman" w:hAnsi="Times New Roman"/>
                <w:sz w:val="28"/>
                <w:szCs w:val="28"/>
              </w:rPr>
              <w:t xml:space="preserve"> </w:t>
            </w:r>
            <w:r w:rsidRPr="00E701B4">
              <w:rPr>
                <w:rFonts w:ascii="Times New Roman" w:hAnsi="Times New Roman"/>
                <w:sz w:val="28"/>
                <w:szCs w:val="28"/>
              </w:rPr>
              <w:t>trong</w:t>
            </w:r>
            <w:r w:rsidR="00482E9F" w:rsidRPr="00E701B4">
              <w:rPr>
                <w:rFonts w:ascii="Times New Roman" w:hAnsi="Times New Roman"/>
                <w:sz w:val="28"/>
                <w:szCs w:val="28"/>
              </w:rPr>
              <w:t xml:space="preserve"> </w:t>
            </w:r>
            <w:r w:rsidRPr="00E701B4">
              <w:rPr>
                <w:rFonts w:ascii="Times New Roman" w:hAnsi="Times New Roman"/>
                <w:sz w:val="28"/>
                <w:szCs w:val="28"/>
              </w:rPr>
              <w:t>cửa hàng), miễn là</w:t>
            </w:r>
            <w:r w:rsidR="00482E9F" w:rsidRPr="00E701B4">
              <w:rPr>
                <w:rFonts w:ascii="Times New Roman" w:hAnsi="Times New Roman"/>
                <w:sz w:val="28"/>
                <w:szCs w:val="28"/>
              </w:rPr>
              <w:t xml:space="preserve"> </w:t>
            </w:r>
            <w:r w:rsidRPr="00E701B4">
              <w:rPr>
                <w:rFonts w:ascii="Times New Roman" w:hAnsi="Times New Roman"/>
                <w:sz w:val="28"/>
                <w:szCs w:val="28"/>
              </w:rPr>
              <w:t>mọi người nói rất chậm và rất rõ ràng.</w:t>
            </w:r>
          </w:p>
        </w:tc>
      </w:tr>
      <w:tr w:rsidR="00E701B4" w:rsidRPr="00E701B4" w14:paraId="6E4BD62D" w14:textId="77777777" w:rsidTr="00EF259D">
        <w:trPr>
          <w:trHeight w:val="326"/>
          <w:tblCellSpacing w:w="7" w:type="dxa"/>
        </w:trPr>
        <w:tc>
          <w:tcPr>
            <w:tcW w:w="461" w:type="pct"/>
            <w:vAlign w:val="center"/>
          </w:tcPr>
          <w:p w14:paraId="2828A1F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Bold" w:hAnsi="Times New Roman Bold" w:cs="Times New Roman"/>
                <w:b/>
                <w:sz w:val="28"/>
                <w:szCs w:val="28"/>
              </w:rPr>
              <w:lastRenderedPageBreak/>
              <w:t>Tiền Bậc 1</w:t>
            </w:r>
          </w:p>
        </w:tc>
        <w:tc>
          <w:tcPr>
            <w:tcW w:w="4516" w:type="pct"/>
            <w:vAlign w:val="center"/>
          </w:tcPr>
          <w:p w14:paraId="39D9A997"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Không có đặc tả </w:t>
            </w:r>
          </w:p>
        </w:tc>
      </w:tr>
    </w:tbl>
    <w:p w14:paraId="6E6471C2" w14:textId="77777777" w:rsidR="00E96CD9" w:rsidRPr="00E701B4" w:rsidRDefault="00E96CD9" w:rsidP="00482E9F">
      <w:pPr>
        <w:pStyle w:val="2Muc"/>
        <w:spacing w:before="120" w:after="120"/>
        <w:rPr>
          <w:color w:val="auto"/>
          <w:sz w:val="28"/>
          <w:szCs w:val="28"/>
        </w:rPr>
      </w:pPr>
      <w:r w:rsidRPr="00E701B4">
        <w:rPr>
          <w:color w:val="auto"/>
          <w:sz w:val="28"/>
          <w:szCs w:val="28"/>
        </w:rPr>
        <w:t xml:space="preserve">1.3. Nghe như thính giả trực tiếp </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855"/>
        <w:gridCol w:w="8211"/>
      </w:tblGrid>
      <w:tr w:rsidR="00E96CD9" w:rsidRPr="00E701B4" w14:paraId="5948C045" w14:textId="77777777" w:rsidTr="00EF259D">
        <w:trPr>
          <w:trHeight w:val="470"/>
          <w:tblCellSpacing w:w="7" w:type="dxa"/>
        </w:trPr>
        <w:tc>
          <w:tcPr>
            <w:tcW w:w="4985" w:type="pct"/>
            <w:gridSpan w:val="2"/>
            <w:vAlign w:val="center"/>
          </w:tcPr>
          <w:p w14:paraId="1E6D1198" w14:textId="77777777" w:rsidR="00E96CD9" w:rsidRPr="00E701B4" w:rsidRDefault="00E96CD9" w:rsidP="00482E9F">
            <w:pPr>
              <w:pStyle w:val="TableParagraph"/>
              <w:spacing w:before="120" w:after="120"/>
              <w:ind w:left="57" w:right="57"/>
              <w:rPr>
                <w:rFonts w:ascii="Times New Roman Bold" w:hAnsi="Times New Roman Bold" w:cs="Times New Roman"/>
                <w:b/>
                <w:sz w:val="28"/>
                <w:szCs w:val="28"/>
              </w:rPr>
            </w:pPr>
            <w:r w:rsidRPr="00E701B4">
              <w:rPr>
                <w:rFonts w:ascii="Times New Roman Bold" w:hAnsi="Times New Roman Bold" w:cs="Times New Roman"/>
                <w:b/>
                <w:sz w:val="28"/>
                <w:szCs w:val="28"/>
              </w:rPr>
              <w:t>NGHE NHƯ KHÁN GIẢ TRỰC TIẾP</w:t>
            </w:r>
          </w:p>
        </w:tc>
      </w:tr>
      <w:tr w:rsidR="00E96CD9" w:rsidRPr="00E701B4" w14:paraId="50C7A61B" w14:textId="77777777" w:rsidTr="00EF259D">
        <w:trPr>
          <w:trHeight w:val="857"/>
          <w:tblCellSpacing w:w="7" w:type="dxa"/>
        </w:trPr>
        <w:tc>
          <w:tcPr>
            <w:tcW w:w="461" w:type="pct"/>
            <w:vAlign w:val="center"/>
          </w:tcPr>
          <w:p w14:paraId="5704FEE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6</w:t>
            </w:r>
          </w:p>
        </w:tc>
        <w:tc>
          <w:tcPr>
            <w:tcW w:w="4516" w:type="pct"/>
            <w:vAlign w:val="center"/>
          </w:tcPr>
          <w:p w14:paraId="75B44DC4" w14:textId="76E3C6D9"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các bài giảng và thuyết trình chuyên ngành sử dụng nhiều thành ngữ/đặc ngữ, phương ngữ</w:t>
            </w:r>
            <w:r w:rsidR="00482E9F" w:rsidRPr="00E701B4">
              <w:rPr>
                <w:rFonts w:ascii="Times New Roman" w:hAnsi="Times New Roman"/>
                <w:sz w:val="28"/>
                <w:szCs w:val="28"/>
              </w:rPr>
              <w:t xml:space="preserve"> </w:t>
            </w:r>
            <w:r w:rsidRPr="00E701B4">
              <w:rPr>
                <w:rFonts w:ascii="Times New Roman" w:hAnsi="Times New Roman"/>
                <w:sz w:val="28"/>
                <w:szCs w:val="28"/>
              </w:rPr>
              <w:t xml:space="preserve">hoặc thuật ngữ không quen thuộc. </w:t>
            </w:r>
          </w:p>
          <w:p w14:paraId="21185496"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đưa ra suy luận thích hợp khi các liên kết hoặc hàm ý không được nêu rõ ràng.</w:t>
            </w:r>
          </w:p>
          <w:p w14:paraId="3D71C60D"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ghe hiểu các yếu tố hài hước trong các bài thuyết trình.</w:t>
            </w:r>
          </w:p>
        </w:tc>
      </w:tr>
      <w:tr w:rsidR="00E96CD9" w:rsidRPr="00E701B4" w14:paraId="7422D90E" w14:textId="77777777" w:rsidTr="00EF259D">
        <w:trPr>
          <w:trHeight w:val="324"/>
          <w:tblCellSpacing w:w="7" w:type="dxa"/>
        </w:trPr>
        <w:tc>
          <w:tcPr>
            <w:tcW w:w="461" w:type="pct"/>
            <w:vAlign w:val="center"/>
          </w:tcPr>
          <w:p w14:paraId="163C3B4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5</w:t>
            </w:r>
          </w:p>
        </w:tc>
        <w:tc>
          <w:tcPr>
            <w:tcW w:w="4516" w:type="pct"/>
            <w:vAlign w:val="center"/>
          </w:tcPr>
          <w:p w14:paraId="1FBB6BCA" w14:textId="77B8F941"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hầu hết các bài giảng, thảo luận</w:t>
            </w:r>
            <w:r w:rsidR="00482E9F" w:rsidRPr="00E701B4">
              <w:rPr>
                <w:rFonts w:ascii="Times New Roman" w:hAnsi="Times New Roman"/>
                <w:sz w:val="28"/>
                <w:szCs w:val="28"/>
              </w:rPr>
              <w:t xml:space="preserve"> </w:t>
            </w:r>
            <w:r w:rsidRPr="00E701B4">
              <w:rPr>
                <w:rFonts w:ascii="Times New Roman" w:hAnsi="Times New Roman"/>
                <w:sz w:val="28"/>
                <w:szCs w:val="28"/>
              </w:rPr>
              <w:t>và tranh luận một cách tương đối dễ dàng.</w:t>
            </w:r>
          </w:p>
        </w:tc>
      </w:tr>
      <w:tr w:rsidR="00E96CD9" w:rsidRPr="00E701B4" w14:paraId="45BD36F0" w14:textId="77777777" w:rsidTr="00EF259D">
        <w:trPr>
          <w:trHeight w:val="1004"/>
          <w:tblCellSpacing w:w="7" w:type="dxa"/>
        </w:trPr>
        <w:tc>
          <w:tcPr>
            <w:tcW w:w="461" w:type="pct"/>
            <w:vMerge w:val="restart"/>
            <w:vAlign w:val="center"/>
          </w:tcPr>
          <w:p w14:paraId="77EDE28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4</w:t>
            </w:r>
          </w:p>
        </w:tc>
        <w:tc>
          <w:tcPr>
            <w:tcW w:w="4516" w:type="pct"/>
            <w:vAlign w:val="center"/>
          </w:tcPr>
          <w:p w14:paraId="7C18130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làm theo các yếu tố cần thiết của các bài giảng, bài nói chuyện và báo cáo và các hình thức trình bày học thuật / chuyên môn khác phức tạp về mặt mệnh đề và ngôn ngữ.</w:t>
            </w:r>
          </w:p>
          <w:p w14:paraId="429E15F5" w14:textId="7D71FF5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quan điểm của người nói về các chủ đề hiện đang quan tâm hoặc liên quan đến lĩnh vực chuyên môn của họ, miễn</w:t>
            </w:r>
            <w:r w:rsidR="00482E9F" w:rsidRPr="00E701B4">
              <w:rPr>
                <w:rFonts w:ascii="Times New Roman" w:hAnsi="Times New Roman"/>
                <w:sz w:val="28"/>
                <w:szCs w:val="28"/>
              </w:rPr>
              <w:t xml:space="preserve"> </w:t>
            </w:r>
            <w:r w:rsidRPr="00E701B4">
              <w:rPr>
                <w:rFonts w:ascii="Times New Roman" w:hAnsi="Times New Roman"/>
                <w:sz w:val="28"/>
                <w:szCs w:val="28"/>
              </w:rPr>
              <w:t>là</w:t>
            </w:r>
            <w:r w:rsidR="00482E9F" w:rsidRPr="00E701B4">
              <w:rPr>
                <w:rFonts w:ascii="Times New Roman" w:hAnsi="Times New Roman"/>
                <w:sz w:val="28"/>
                <w:szCs w:val="28"/>
              </w:rPr>
              <w:t xml:space="preserve"> </w:t>
            </w:r>
            <w:r w:rsidRPr="00E701B4">
              <w:rPr>
                <w:rFonts w:ascii="Times New Roman" w:hAnsi="Times New Roman"/>
                <w:sz w:val="28"/>
                <w:szCs w:val="28"/>
              </w:rPr>
              <w:t>bài nói chuyện được truyền đạt bằng ngôn ngữ</w:t>
            </w:r>
            <w:r w:rsidR="00482E9F" w:rsidRPr="00E701B4">
              <w:rPr>
                <w:rFonts w:ascii="Times New Roman" w:hAnsi="Times New Roman"/>
                <w:sz w:val="28"/>
                <w:szCs w:val="28"/>
              </w:rPr>
              <w:t xml:space="preserve"> </w:t>
            </w:r>
            <w:r w:rsidRPr="00E701B4">
              <w:rPr>
                <w:rFonts w:ascii="Times New Roman" w:hAnsi="Times New Roman"/>
                <w:sz w:val="28"/>
                <w:szCs w:val="28"/>
              </w:rPr>
              <w:t>tiêu chuẩn hoặc phương ngữ quen thuộc.</w:t>
            </w:r>
          </w:p>
        </w:tc>
      </w:tr>
      <w:tr w:rsidR="00E96CD9" w:rsidRPr="00E701B4" w14:paraId="52177F9C" w14:textId="77777777" w:rsidTr="00EF259D">
        <w:trPr>
          <w:trHeight w:val="861"/>
          <w:tblCellSpacing w:w="7" w:type="dxa"/>
        </w:trPr>
        <w:tc>
          <w:tcPr>
            <w:tcW w:w="461" w:type="pct"/>
            <w:vMerge/>
            <w:vAlign w:val="center"/>
          </w:tcPr>
          <w:p w14:paraId="06F1745A"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78094808" w14:textId="3968EC73"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w:t>
            </w:r>
            <w:r w:rsidR="00482E9F" w:rsidRPr="00E701B4">
              <w:rPr>
                <w:rFonts w:ascii="Times New Roman" w:hAnsi="Times New Roman"/>
                <w:sz w:val="28"/>
                <w:szCs w:val="28"/>
              </w:rPr>
              <w:t xml:space="preserve"> </w:t>
            </w:r>
            <w:r w:rsidRPr="00E701B4">
              <w:rPr>
                <w:rFonts w:ascii="Times New Roman" w:hAnsi="Times New Roman"/>
                <w:sz w:val="28"/>
                <w:szCs w:val="28"/>
              </w:rPr>
              <w:t>theo dõi các dòng lập luận phức tạp trong một bài giảng rõ</w:t>
            </w:r>
            <w:r w:rsidR="00482E9F" w:rsidRPr="00E701B4">
              <w:rPr>
                <w:rFonts w:ascii="Times New Roman" w:hAnsi="Times New Roman"/>
                <w:sz w:val="28"/>
                <w:szCs w:val="28"/>
              </w:rPr>
              <w:t xml:space="preserve"> </w:t>
            </w:r>
            <w:r w:rsidRPr="00E701B4">
              <w:rPr>
                <w:rFonts w:ascii="Times New Roman" w:hAnsi="Times New Roman"/>
                <w:sz w:val="28"/>
                <w:szCs w:val="28"/>
              </w:rPr>
              <w:t>ràng miễn</w:t>
            </w:r>
            <w:r w:rsidR="00482E9F" w:rsidRPr="00E701B4">
              <w:rPr>
                <w:rFonts w:ascii="Times New Roman" w:hAnsi="Times New Roman"/>
                <w:sz w:val="28"/>
                <w:szCs w:val="28"/>
              </w:rPr>
              <w:t xml:space="preserve"> </w:t>
            </w:r>
            <w:r w:rsidRPr="00E701B4">
              <w:rPr>
                <w:rFonts w:ascii="Times New Roman" w:hAnsi="Times New Roman"/>
                <w:sz w:val="28"/>
                <w:szCs w:val="28"/>
              </w:rPr>
              <w:t>là chủ đề khá quen thuộc.</w:t>
            </w:r>
          </w:p>
          <w:p w14:paraId="171D429C" w14:textId="08B6989E"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phân biệt các chủ đề chính và các nội dung ngoài lề, miễn là bài giảng hoặc bài nói chuyện được diễn đạt bằng ngôn ngữ chuẩn hoặc hoặc phương ngữ quen thuộc.</w:t>
            </w:r>
            <w:r w:rsidR="00482E9F" w:rsidRPr="00E701B4">
              <w:rPr>
                <w:rFonts w:ascii="Times New Roman" w:hAnsi="Times New Roman"/>
                <w:sz w:val="28"/>
                <w:szCs w:val="28"/>
              </w:rPr>
              <w:t xml:space="preserve"> </w:t>
            </w:r>
          </w:p>
          <w:p w14:paraId="58911D22" w14:textId="6D936004"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hận ra quan điểm của</w:t>
            </w:r>
            <w:r w:rsidR="00482E9F" w:rsidRPr="00E701B4">
              <w:rPr>
                <w:rFonts w:ascii="Times New Roman" w:hAnsi="Times New Roman"/>
                <w:sz w:val="28"/>
                <w:szCs w:val="28"/>
              </w:rPr>
              <w:t xml:space="preserve"> </w:t>
            </w:r>
            <w:r w:rsidRPr="00E701B4">
              <w:rPr>
                <w:rFonts w:ascii="Times New Roman" w:hAnsi="Times New Roman"/>
                <w:sz w:val="28"/>
                <w:szCs w:val="28"/>
              </w:rPr>
              <w:t>người nói và phân biệt với các sự kiện mà họ đang báo cáo.</w:t>
            </w:r>
          </w:p>
        </w:tc>
      </w:tr>
      <w:tr w:rsidR="00E96CD9" w:rsidRPr="00E701B4" w14:paraId="35C23B79" w14:textId="77777777" w:rsidTr="00EF259D">
        <w:trPr>
          <w:trHeight w:val="1005"/>
          <w:tblCellSpacing w:w="7" w:type="dxa"/>
        </w:trPr>
        <w:tc>
          <w:tcPr>
            <w:tcW w:w="461" w:type="pct"/>
            <w:vMerge w:val="restart"/>
            <w:vAlign w:val="center"/>
          </w:tcPr>
          <w:p w14:paraId="6A8770D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3</w:t>
            </w:r>
          </w:p>
        </w:tc>
        <w:tc>
          <w:tcPr>
            <w:tcW w:w="4516" w:type="pct"/>
            <w:vAlign w:val="center"/>
          </w:tcPr>
          <w:p w14:paraId="6900DAE5"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một bài giảng hoặc nói chuyện trong lĩnh vực riêng của mình, miễn là chủ đề quen thuộc và bài thuyết trình đơn giản và có cấu trúc rõ ràng.</w:t>
            </w:r>
          </w:p>
          <w:p w14:paraId="60DA6785"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phân biệt giữa các ý chính và các chi tiết hỗ trợ trong các bài giảng tiêu chuẩn về các chủ đề quen thuộc, được trình bày bằng ngôn ngữ chuẩn hoặc phương ngữ quen thuộc.</w:t>
            </w:r>
          </w:p>
        </w:tc>
      </w:tr>
      <w:tr w:rsidR="00E96CD9" w:rsidRPr="00E701B4" w14:paraId="3F328C50" w14:textId="77777777" w:rsidTr="00EF259D">
        <w:trPr>
          <w:trHeight w:val="1480"/>
          <w:tblCellSpacing w:w="7" w:type="dxa"/>
        </w:trPr>
        <w:tc>
          <w:tcPr>
            <w:tcW w:w="461" w:type="pct"/>
            <w:vMerge/>
            <w:vAlign w:val="center"/>
          </w:tcPr>
          <w:p w14:paraId="777068D8"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2E732925"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heo dõi dàn ý các cuộc nói chuyện ngắn đơn giản về các chủ đề quen thuộc, được trình bày bằng ngôn ngữ chuẩn hoặc phương ngữ quen thuộc.Có thể theo dõi một bài thuyết trình hoặc trình diễn hội nghị đơn giản với sự hỗ trợ bằng hình ảnh (ví dụ: slide, tài liệu phát tay) về một chủ đề hoặc sản phẩm trong lĩnh vực của mình, hiểu các giải thích được đưa ra.</w:t>
            </w:r>
          </w:p>
          <w:p w14:paraId="12FE41E4"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những điểm chính của những gì được nói trong một đoạn độc thoại rõ ràng như một chuyến tham quan có hướng dẫn, miễn là được diễn đạt rõ ràng và tương đối chậm.</w:t>
            </w:r>
          </w:p>
        </w:tc>
      </w:tr>
      <w:tr w:rsidR="00E96CD9" w:rsidRPr="00E701B4" w14:paraId="3873B227" w14:textId="77777777" w:rsidTr="00EF259D">
        <w:trPr>
          <w:trHeight w:val="532"/>
          <w:tblCellSpacing w:w="7" w:type="dxa"/>
        </w:trPr>
        <w:tc>
          <w:tcPr>
            <w:tcW w:w="461" w:type="pct"/>
            <w:vMerge w:val="restart"/>
            <w:vAlign w:val="center"/>
          </w:tcPr>
          <w:p w14:paraId="113DB3A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2</w:t>
            </w:r>
          </w:p>
        </w:tc>
        <w:tc>
          <w:tcPr>
            <w:tcW w:w="4516" w:type="pct"/>
            <w:vAlign w:val="center"/>
          </w:tcPr>
          <w:p w14:paraId="0721D84D"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làm theo các hướng dẫn rõ ràng hoặc nghe hiểu thuyết trình đơn giản về một chủ đề quen thuộc hoặc dự đoán được, trong đó thông điệp được thể hiện chậm, rõ ràng bằng ngôn ngữ đơn giản và có hỗ trợ trực quan (ví dụ: slide, tài liệu đi kèm …).</w:t>
            </w:r>
          </w:p>
        </w:tc>
      </w:tr>
      <w:tr w:rsidR="00E96CD9" w:rsidRPr="00E701B4" w14:paraId="5107B259" w14:textId="77777777" w:rsidTr="00EF259D">
        <w:trPr>
          <w:trHeight w:val="1007"/>
          <w:tblCellSpacing w:w="7" w:type="dxa"/>
        </w:trPr>
        <w:tc>
          <w:tcPr>
            <w:tcW w:w="461" w:type="pct"/>
            <w:vMerge/>
            <w:vAlign w:val="center"/>
          </w:tcPr>
          <w:p w14:paraId="49865424" w14:textId="77777777" w:rsidR="00E96CD9" w:rsidRPr="00E701B4" w:rsidRDefault="00E96CD9" w:rsidP="00482E9F">
            <w:pPr>
              <w:spacing w:before="120" w:after="120"/>
              <w:ind w:left="57" w:right="57"/>
              <w:jc w:val="center"/>
              <w:rPr>
                <w:rFonts w:ascii="Times New Roman" w:hAnsi="Times New Roman"/>
                <w:sz w:val="28"/>
                <w:szCs w:val="28"/>
              </w:rPr>
            </w:pPr>
          </w:p>
        </w:tc>
        <w:tc>
          <w:tcPr>
            <w:tcW w:w="4516" w:type="pct"/>
            <w:vAlign w:val="center"/>
          </w:tcPr>
          <w:p w14:paraId="4156B7FA" w14:textId="67B9B280"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ghe hiểu một bài thuyết trình hoặc làm theo hướng dẫn rất đơn giản, có cấu trúc tốt, được minh họa bằng các slide, ví dụ hoặc sơ đồ cụ thể, được nói chậm và</w:t>
            </w:r>
            <w:r w:rsidR="00482E9F" w:rsidRPr="00E701B4">
              <w:rPr>
                <w:rFonts w:ascii="Times New Roman" w:hAnsi="Times New Roman"/>
                <w:sz w:val="28"/>
                <w:szCs w:val="28"/>
              </w:rPr>
              <w:t xml:space="preserve"> </w:t>
            </w:r>
            <w:r w:rsidRPr="00E701B4">
              <w:rPr>
                <w:rFonts w:ascii="Times New Roman" w:hAnsi="Times New Roman"/>
                <w:sz w:val="28"/>
                <w:szCs w:val="28"/>
              </w:rPr>
              <w:t xml:space="preserve">rõ ràng với sự lặp lại và chủ đề quen thuộc. </w:t>
            </w:r>
          </w:p>
          <w:p w14:paraId="36DCD5ED"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được dàn ý thông tin đơn giản được đưa ra trong một tình huống dễ đoán, chẳng hạn như trong một chuyến tham quan có hướng dẫn, ví dụ: "Đây là nơi Tổng thống sống.’</w:t>
            </w:r>
          </w:p>
        </w:tc>
      </w:tr>
      <w:tr w:rsidR="00E96CD9" w:rsidRPr="00E701B4" w14:paraId="6E3AD438" w14:textId="77777777" w:rsidTr="00EF259D">
        <w:trPr>
          <w:trHeight w:val="532"/>
          <w:tblCellSpacing w:w="7" w:type="dxa"/>
        </w:trPr>
        <w:tc>
          <w:tcPr>
            <w:tcW w:w="461" w:type="pct"/>
            <w:vAlign w:val="center"/>
          </w:tcPr>
          <w:p w14:paraId="2F51E49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1</w:t>
            </w:r>
          </w:p>
        </w:tc>
        <w:tc>
          <w:tcPr>
            <w:tcW w:w="4516" w:type="pct"/>
            <w:vAlign w:val="center"/>
          </w:tcPr>
          <w:p w14:paraId="73BB29AD" w14:textId="6B444E23"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trong dàn ý thông tin rất đơn giản được giải thích trong một tình huống dễ đoán như một chuyến tham quan có hướng dẫn, miễn là lời nói</w:t>
            </w:r>
            <w:r w:rsidR="00482E9F" w:rsidRPr="00E701B4">
              <w:rPr>
                <w:rFonts w:ascii="Times New Roman" w:hAnsi="Times New Roman"/>
                <w:sz w:val="28"/>
                <w:szCs w:val="28"/>
              </w:rPr>
              <w:t xml:space="preserve"> </w:t>
            </w:r>
            <w:r w:rsidRPr="00E701B4">
              <w:rPr>
                <w:rFonts w:ascii="Times New Roman" w:hAnsi="Times New Roman"/>
                <w:sz w:val="28"/>
                <w:szCs w:val="28"/>
              </w:rPr>
              <w:t>rất chậm và</w:t>
            </w:r>
            <w:r w:rsidR="00482E9F" w:rsidRPr="00E701B4">
              <w:rPr>
                <w:rFonts w:ascii="Times New Roman" w:hAnsi="Times New Roman"/>
                <w:sz w:val="28"/>
                <w:szCs w:val="28"/>
              </w:rPr>
              <w:t xml:space="preserve"> </w:t>
            </w:r>
            <w:r w:rsidRPr="00E701B4">
              <w:rPr>
                <w:rFonts w:ascii="Times New Roman" w:hAnsi="Times New Roman"/>
                <w:sz w:val="28"/>
                <w:szCs w:val="28"/>
              </w:rPr>
              <w:t>rõ ràng và thỉnh thoảng có những khoảng dừng dài.</w:t>
            </w:r>
          </w:p>
        </w:tc>
      </w:tr>
      <w:tr w:rsidR="00E96CD9" w:rsidRPr="00E701B4" w14:paraId="0DCC739C" w14:textId="77777777" w:rsidTr="00EF259D">
        <w:trPr>
          <w:trHeight w:val="326"/>
          <w:tblCellSpacing w:w="7" w:type="dxa"/>
        </w:trPr>
        <w:tc>
          <w:tcPr>
            <w:tcW w:w="461" w:type="pct"/>
            <w:vAlign w:val="center"/>
          </w:tcPr>
          <w:p w14:paraId="61EC6AA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Bold" w:hAnsi="Times New Roman Bold" w:cs="Times New Roman"/>
                <w:b/>
                <w:sz w:val="28"/>
                <w:szCs w:val="28"/>
              </w:rPr>
              <w:t>Tiền Bậc</w:t>
            </w:r>
            <w:r w:rsidRPr="00E701B4">
              <w:rPr>
                <w:rFonts w:ascii="Times New Roman" w:hAnsi="Times New Roman" w:cs="Times New Roman"/>
                <w:b/>
                <w:w w:val="80"/>
                <w:sz w:val="28"/>
                <w:szCs w:val="28"/>
              </w:rPr>
              <w:t xml:space="preserve"> 1</w:t>
            </w:r>
          </w:p>
        </w:tc>
        <w:tc>
          <w:tcPr>
            <w:tcW w:w="4516" w:type="pct"/>
            <w:vAlign w:val="center"/>
          </w:tcPr>
          <w:p w14:paraId="45C410FC"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Không có đặc tả </w:t>
            </w:r>
          </w:p>
        </w:tc>
      </w:tr>
    </w:tbl>
    <w:p w14:paraId="777BD5E6" w14:textId="77777777" w:rsidR="00E96CD9" w:rsidRPr="00E701B4" w:rsidRDefault="00E96CD9" w:rsidP="00482E9F">
      <w:pPr>
        <w:pStyle w:val="2Muc"/>
        <w:spacing w:before="120" w:after="120"/>
        <w:rPr>
          <w:color w:val="auto"/>
          <w:sz w:val="28"/>
          <w:szCs w:val="28"/>
        </w:rPr>
      </w:pPr>
      <w:r w:rsidRPr="00E701B4">
        <w:rPr>
          <w:color w:val="auto"/>
          <w:sz w:val="28"/>
          <w:szCs w:val="28"/>
        </w:rPr>
        <w:t>1.4. Nghe thông báo, hướng dẫn, chỉ dẫn</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32"/>
        <w:gridCol w:w="8134"/>
      </w:tblGrid>
      <w:tr w:rsidR="00E96CD9" w:rsidRPr="00E701B4" w14:paraId="2EF7B75D" w14:textId="77777777" w:rsidTr="00EF259D">
        <w:trPr>
          <w:trHeight w:val="467"/>
          <w:tblCellSpacing w:w="7" w:type="dxa"/>
        </w:trPr>
        <w:tc>
          <w:tcPr>
            <w:tcW w:w="4985" w:type="pct"/>
            <w:gridSpan w:val="2"/>
            <w:vAlign w:val="center"/>
          </w:tcPr>
          <w:p w14:paraId="64C9DB8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NGHE THÔNG BÁO VÀ CHỈ DẪN</w:t>
            </w:r>
          </w:p>
        </w:tc>
      </w:tr>
      <w:tr w:rsidR="00E96CD9" w:rsidRPr="00E701B4" w14:paraId="3DD373CF" w14:textId="77777777" w:rsidTr="00482E9F">
        <w:trPr>
          <w:trHeight w:val="328"/>
          <w:tblCellSpacing w:w="7" w:type="dxa"/>
        </w:trPr>
        <w:tc>
          <w:tcPr>
            <w:tcW w:w="503" w:type="pct"/>
            <w:vAlign w:val="center"/>
          </w:tcPr>
          <w:p w14:paraId="7042452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5" w:type="pct"/>
            <w:vAlign w:val="center"/>
          </w:tcPr>
          <w:p w14:paraId="39639EE4" w14:textId="77777777" w:rsidR="00E96CD9" w:rsidRPr="00E701B4" w:rsidRDefault="00E96CD9" w:rsidP="00482E9F">
            <w:pPr>
              <w:spacing w:before="120" w:after="120"/>
              <w:ind w:left="57" w:right="57"/>
              <w:jc w:val="both"/>
              <w:rPr>
                <w:rFonts w:ascii="Times New Roman" w:hAnsi="Times New Roman"/>
                <w:i/>
                <w:sz w:val="28"/>
                <w:szCs w:val="28"/>
              </w:rPr>
            </w:pPr>
            <w:r w:rsidRPr="00E701B4">
              <w:rPr>
                <w:rFonts w:ascii="Times New Roman" w:hAnsi="Times New Roman"/>
                <w:i/>
                <w:sz w:val="28"/>
                <w:szCs w:val="28"/>
              </w:rPr>
              <w:t>Không có đặc tả; xem Bậc 5</w:t>
            </w:r>
          </w:p>
        </w:tc>
      </w:tr>
      <w:tr w:rsidR="00E96CD9" w:rsidRPr="00E701B4" w14:paraId="0562B445" w14:textId="77777777" w:rsidTr="00482E9F">
        <w:trPr>
          <w:trHeight w:val="1005"/>
          <w:tblCellSpacing w:w="7" w:type="dxa"/>
        </w:trPr>
        <w:tc>
          <w:tcPr>
            <w:tcW w:w="503" w:type="pct"/>
            <w:vAlign w:val="center"/>
          </w:tcPr>
          <w:p w14:paraId="740EA40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75" w:type="pct"/>
            <w:vAlign w:val="center"/>
          </w:tcPr>
          <w:p w14:paraId="70B702CB"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trích lọc được các thông tin cụ thể từ các thông báo công cộng với âm thanh có nhiễu hoặc chất lượng kém như ở nhà ga, sân vận động v.v…. hoặc một bản ghi âm cũ.</w:t>
            </w:r>
          </w:p>
          <w:p w14:paraId="37F321C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Có thể hiểu các thông tin kỹ thuật phức tạp như hướng dẫn vận hành, quy cách kĩ thuật của các sản phẩm và dịch vụ quen thuộc. </w:t>
            </w:r>
          </w:p>
        </w:tc>
      </w:tr>
      <w:tr w:rsidR="00E96CD9" w:rsidRPr="00E701B4" w14:paraId="67C0BF93" w14:textId="77777777" w:rsidTr="00482E9F">
        <w:trPr>
          <w:trHeight w:val="797"/>
          <w:tblCellSpacing w:w="7" w:type="dxa"/>
        </w:trPr>
        <w:tc>
          <w:tcPr>
            <w:tcW w:w="503" w:type="pct"/>
            <w:vAlign w:val="center"/>
          </w:tcPr>
          <w:p w14:paraId="36AA75A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75" w:type="pct"/>
            <w:vAlign w:val="center"/>
          </w:tcPr>
          <w:p w14:paraId="4470AFE2"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thông báo và thông điệp về các chủ đề cụ thể và trừu tượng được trình bày bằng ngôn ngữ chuẩn hoặc phương ngữ quen thuộc với tốc độ bình thường.</w:t>
            </w:r>
          </w:p>
          <w:p w14:paraId="321842A0"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lastRenderedPageBreak/>
              <w:t>Có thể hiểu rõ các hướng dẫn chi tiết để có thể thực hiện theo.</w:t>
            </w:r>
          </w:p>
        </w:tc>
      </w:tr>
      <w:tr w:rsidR="00E96CD9" w:rsidRPr="00E701B4" w14:paraId="51594F81" w14:textId="77777777" w:rsidTr="00482E9F">
        <w:trPr>
          <w:trHeight w:val="1063"/>
          <w:tblCellSpacing w:w="7" w:type="dxa"/>
        </w:trPr>
        <w:tc>
          <w:tcPr>
            <w:tcW w:w="503" w:type="pct"/>
            <w:vAlign w:val="center"/>
          </w:tcPr>
          <w:p w14:paraId="6882673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75" w:type="pct"/>
            <w:vAlign w:val="center"/>
          </w:tcPr>
          <w:p w14:paraId="6DBF33CC"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thông tin kỹ thuật đơn giản, chẳng hạn như hướng dẫn vận hành cho thiết bị hàng ngày. Có thể làm theo hướng dẫn chi tiết.</w:t>
            </w:r>
          </w:p>
          <w:p w14:paraId="5B33127E"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thông báo công cộng tại sân bay, nhà ga và trên máy bay, xe buýt và xe lửa, được trình bày rõ ràng trong lời nói tiêu chuẩn với sự can thiệp tối thiểu đối với nhiễu nền bằng âm thanh.</w:t>
            </w:r>
          </w:p>
        </w:tc>
      </w:tr>
      <w:tr w:rsidR="00E96CD9" w:rsidRPr="00E701B4" w14:paraId="1A475B95" w14:textId="77777777" w:rsidTr="00482E9F">
        <w:trPr>
          <w:trHeight w:val="1310"/>
          <w:tblCellSpacing w:w="7" w:type="dxa"/>
        </w:trPr>
        <w:tc>
          <w:tcPr>
            <w:tcW w:w="503" w:type="pct"/>
            <w:vMerge w:val="restart"/>
            <w:vAlign w:val="center"/>
          </w:tcPr>
          <w:p w14:paraId="6A4BD8A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75" w:type="pct"/>
            <w:vAlign w:val="center"/>
          </w:tcPr>
          <w:p w14:paraId="7AC2B7B5"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và làm theo một loạt các hướng dẫn cho các hoạt động quen thuộc, hàng ngày như thể thao, nấu ăn, v.v., được diễn đạt chậm và rõ ràng.</w:t>
            </w:r>
          </w:p>
          <w:p w14:paraId="1B0E9A6F" w14:textId="7F6CDB3C"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thông báo đơn giản (ví dụ: ghi âm điện thoại hoặc thông báo trên radio về chương trình</w:t>
            </w:r>
            <w:r w:rsidR="00482E9F" w:rsidRPr="00E701B4">
              <w:rPr>
                <w:rFonts w:ascii="Times New Roman" w:hAnsi="Times New Roman"/>
                <w:sz w:val="28"/>
                <w:szCs w:val="28"/>
              </w:rPr>
              <w:t xml:space="preserve"> </w:t>
            </w:r>
            <w:r w:rsidRPr="00E701B4">
              <w:rPr>
                <w:rFonts w:ascii="Times New Roman" w:hAnsi="Times New Roman"/>
                <w:sz w:val="28"/>
                <w:szCs w:val="28"/>
              </w:rPr>
              <w:t>chiếu phim hoặc sự kiện thể thao, thông báo rằng tàu đã bị trì hoãn hoặc tin nhắn được thông báo bằng loa trong siêu thị), miễn là được diễn đạt chậm và rõ ràng.</w:t>
            </w:r>
          </w:p>
        </w:tc>
      </w:tr>
      <w:tr w:rsidR="00E96CD9" w:rsidRPr="00E701B4" w14:paraId="0DDEF918" w14:textId="77777777" w:rsidTr="00482E9F">
        <w:trPr>
          <w:trHeight w:val="1308"/>
          <w:tblCellSpacing w:w="7" w:type="dxa"/>
        </w:trPr>
        <w:tc>
          <w:tcPr>
            <w:tcW w:w="503" w:type="pct"/>
            <w:vMerge/>
            <w:vAlign w:val="center"/>
          </w:tcPr>
          <w:p w14:paraId="3E913301"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635E78F7" w14:textId="182ABF99"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nắm bắt điểm chính</w:t>
            </w:r>
            <w:r w:rsidR="00482E9F" w:rsidRPr="00E701B4">
              <w:rPr>
                <w:rFonts w:ascii="Times New Roman" w:hAnsi="Times New Roman"/>
                <w:sz w:val="28"/>
                <w:szCs w:val="28"/>
              </w:rPr>
              <w:t xml:space="preserve"> </w:t>
            </w:r>
            <w:r w:rsidRPr="00E701B4">
              <w:rPr>
                <w:rFonts w:ascii="Times New Roman" w:hAnsi="Times New Roman"/>
                <w:sz w:val="28"/>
                <w:szCs w:val="28"/>
              </w:rPr>
              <w:t>trong các thông</w:t>
            </w:r>
            <w:r w:rsidR="00482E9F" w:rsidRPr="00E701B4">
              <w:rPr>
                <w:rFonts w:ascii="Times New Roman" w:hAnsi="Times New Roman"/>
                <w:sz w:val="28"/>
                <w:szCs w:val="28"/>
              </w:rPr>
              <w:t xml:space="preserve"> </w:t>
            </w:r>
            <w:r w:rsidRPr="00E701B4">
              <w:rPr>
                <w:rFonts w:ascii="Times New Roman" w:hAnsi="Times New Roman"/>
                <w:sz w:val="28"/>
                <w:szCs w:val="28"/>
              </w:rPr>
              <w:t>điệp và thông báo ngắn gọn, rõ ràng, đơn giản.</w:t>
            </w:r>
          </w:p>
          <w:p w14:paraId="3A538023" w14:textId="555DEB75"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hướng dẫn đơn giản</w:t>
            </w:r>
            <w:r w:rsidR="00482E9F" w:rsidRPr="00E701B4">
              <w:rPr>
                <w:rFonts w:ascii="Times New Roman" w:hAnsi="Times New Roman"/>
                <w:sz w:val="28"/>
                <w:szCs w:val="28"/>
              </w:rPr>
              <w:t xml:space="preserve"> </w:t>
            </w:r>
            <w:r w:rsidRPr="00E701B4">
              <w:rPr>
                <w:rFonts w:ascii="Times New Roman" w:hAnsi="Times New Roman"/>
                <w:sz w:val="28"/>
                <w:szCs w:val="28"/>
              </w:rPr>
              <w:t>liên quan đến cách đi</w:t>
            </w:r>
            <w:r w:rsidR="00482E9F" w:rsidRPr="00E701B4">
              <w:rPr>
                <w:rFonts w:ascii="Times New Roman" w:hAnsi="Times New Roman"/>
                <w:sz w:val="28"/>
                <w:szCs w:val="28"/>
              </w:rPr>
              <w:t xml:space="preserve"> </w:t>
            </w:r>
            <w:r w:rsidRPr="00E701B4">
              <w:rPr>
                <w:rFonts w:ascii="Times New Roman" w:hAnsi="Times New Roman"/>
                <w:sz w:val="28"/>
                <w:szCs w:val="28"/>
              </w:rPr>
              <w:t>từ X</w:t>
            </w:r>
            <w:r w:rsidR="00482E9F" w:rsidRPr="00E701B4">
              <w:rPr>
                <w:rFonts w:ascii="Times New Roman" w:hAnsi="Times New Roman"/>
                <w:sz w:val="28"/>
                <w:szCs w:val="28"/>
              </w:rPr>
              <w:t xml:space="preserve"> </w:t>
            </w:r>
            <w:r w:rsidRPr="00E701B4">
              <w:rPr>
                <w:rFonts w:ascii="Times New Roman" w:hAnsi="Times New Roman"/>
                <w:sz w:val="28"/>
                <w:szCs w:val="28"/>
              </w:rPr>
              <w:t>đến Y, bằng cách đi bộ hoặc phương tiện giao thông công cộng.</w:t>
            </w:r>
          </w:p>
          <w:p w14:paraId="3067817A"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hướng dẫn cơ bản về thời gian, ngày tháng và số, v.v., và về các nhiệm vụ và bài tập thường ngày sẽ được thực hiện.</w:t>
            </w:r>
          </w:p>
        </w:tc>
      </w:tr>
      <w:tr w:rsidR="00E96CD9" w:rsidRPr="00E701B4" w14:paraId="00A78DBF" w14:textId="77777777" w:rsidTr="00482E9F">
        <w:trPr>
          <w:trHeight w:val="803"/>
          <w:tblCellSpacing w:w="7" w:type="dxa"/>
        </w:trPr>
        <w:tc>
          <w:tcPr>
            <w:tcW w:w="503" w:type="pct"/>
            <w:vAlign w:val="center"/>
          </w:tcPr>
          <w:p w14:paraId="3E06C40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249BA7E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75" w:type="pct"/>
            <w:vAlign w:val="center"/>
          </w:tcPr>
          <w:p w14:paraId="0285DEFB"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hướng dẫn được nói cẩn thận,chậm rãi và làm theo các hướng dẫn ngắn, đơn giản.</w:t>
            </w:r>
          </w:p>
          <w:p w14:paraId="64C7F948"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chỉ dẫn đơn giản như cái gì đang ở đâu, miễn là đối tượng ở trong tình huống trước mắt và được nói với tốc độ chậm, rõ ràng.</w:t>
            </w:r>
          </w:p>
          <w:p w14:paraId="66B31E8A"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thông báo về con số, giá cả và thời gian được diễn đạt chậm và rõ ràng trong một thông báo bằng loa, ví dụ như tại nhà ga hoặc trong cửa hàng.</w:t>
            </w:r>
          </w:p>
        </w:tc>
      </w:tr>
      <w:tr w:rsidR="00E96CD9" w:rsidRPr="00E701B4" w14:paraId="6DFCCAE6" w14:textId="77777777" w:rsidTr="00482E9F">
        <w:trPr>
          <w:trHeight w:val="532"/>
          <w:tblCellSpacing w:w="7" w:type="dxa"/>
        </w:trPr>
        <w:tc>
          <w:tcPr>
            <w:tcW w:w="503" w:type="pct"/>
            <w:vAlign w:val="center"/>
          </w:tcPr>
          <w:p w14:paraId="36F5844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75" w:type="pct"/>
            <w:vAlign w:val="center"/>
          </w:tcPr>
          <w:p w14:paraId="03E11C06"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hiểu các hướng dẫn ngắn gọn, đơn giản cho các hành động như 'Dừng', 'Đóng cửa', v.v., được trao đổi trực tiếp, kèm theo hình ảnh hoặc cử chỉ và lặp lại nếu cần.</w:t>
            </w:r>
          </w:p>
        </w:tc>
      </w:tr>
    </w:tbl>
    <w:p w14:paraId="1600C6A7" w14:textId="77777777" w:rsidR="00E96CD9" w:rsidRPr="00E701B4" w:rsidRDefault="00E96CD9" w:rsidP="00482E9F">
      <w:pPr>
        <w:pStyle w:val="2Muc"/>
        <w:spacing w:before="120" w:after="120"/>
        <w:rPr>
          <w:color w:val="auto"/>
          <w:sz w:val="28"/>
          <w:szCs w:val="28"/>
        </w:rPr>
      </w:pPr>
      <w:r w:rsidRPr="00E701B4">
        <w:rPr>
          <w:color w:val="auto"/>
          <w:sz w:val="28"/>
          <w:szCs w:val="28"/>
        </w:rPr>
        <w:t>1.5. Nghe các phương tiện truyền thông</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32"/>
        <w:gridCol w:w="8134"/>
      </w:tblGrid>
      <w:tr w:rsidR="00E96CD9" w:rsidRPr="00E701B4" w14:paraId="26DE4614" w14:textId="77777777" w:rsidTr="00EF259D">
        <w:trPr>
          <w:trHeight w:val="466"/>
          <w:tblCellSpacing w:w="7" w:type="dxa"/>
        </w:trPr>
        <w:tc>
          <w:tcPr>
            <w:tcW w:w="4985" w:type="pct"/>
            <w:gridSpan w:val="2"/>
            <w:vAlign w:val="center"/>
          </w:tcPr>
          <w:p w14:paraId="36D1BA2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i/>
                <w:sz w:val="28"/>
                <w:szCs w:val="28"/>
              </w:rPr>
              <w:t xml:space="preserve"> </w:t>
            </w:r>
            <w:r w:rsidRPr="00E701B4">
              <w:rPr>
                <w:rFonts w:ascii="Times New Roman" w:hAnsi="Times New Roman" w:cs="Times New Roman"/>
                <w:b/>
                <w:spacing w:val="-2"/>
                <w:sz w:val="28"/>
                <w:szCs w:val="28"/>
              </w:rPr>
              <w:t xml:space="preserve">NGHE CÁC PHƯƠNG TIỆN TRUYỀN THÔNG </w:t>
            </w:r>
          </w:p>
        </w:tc>
      </w:tr>
      <w:tr w:rsidR="00E96CD9" w:rsidRPr="00E701B4" w14:paraId="020F6078" w14:textId="77777777" w:rsidTr="00482E9F">
        <w:trPr>
          <w:trHeight w:val="324"/>
          <w:tblCellSpacing w:w="7" w:type="dxa"/>
        </w:trPr>
        <w:tc>
          <w:tcPr>
            <w:tcW w:w="503" w:type="pct"/>
            <w:vAlign w:val="center"/>
          </w:tcPr>
          <w:p w14:paraId="383328A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5" w:type="pct"/>
            <w:vAlign w:val="center"/>
          </w:tcPr>
          <w:p w14:paraId="1DAC9CFD"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6A3897FD" w14:textId="77777777" w:rsidTr="00482E9F">
        <w:trPr>
          <w:trHeight w:val="532"/>
          <w:tblCellSpacing w:w="7" w:type="dxa"/>
        </w:trPr>
        <w:tc>
          <w:tcPr>
            <w:tcW w:w="503" w:type="pct"/>
            <w:vAlign w:val="center"/>
          </w:tcPr>
          <w:p w14:paraId="22F484C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75" w:type="pct"/>
            <w:vAlign w:val="center"/>
          </w:tcPr>
          <w:p w14:paraId="1997A8EF" w14:textId="77777777" w:rsidR="00E96CD9" w:rsidRPr="00E701B4" w:rsidRDefault="00E96CD9" w:rsidP="00482E9F">
            <w:pPr>
              <w:pStyle w:val="TableParagraph"/>
              <w:spacing w:before="120" w:after="120"/>
              <w:ind w:left="57" w:right="57"/>
              <w:jc w:val="both"/>
              <w:rPr>
                <w:rFonts w:ascii="Times New Roman" w:eastAsiaTheme="minorHAnsi" w:hAnsi="Times New Roman" w:cs="Times New Roman"/>
                <w:kern w:val="2"/>
                <w:sz w:val="28"/>
                <w:szCs w:val="28"/>
                <w14:ligatures w14:val="standardContextual"/>
              </w:rPr>
            </w:pPr>
            <w:r w:rsidRPr="00E701B4">
              <w:rPr>
                <w:rFonts w:ascii="Times New Roman" w:eastAsiaTheme="minorHAnsi" w:hAnsi="Times New Roman" w:cs="Times New Roman"/>
                <w:kern w:val="2"/>
                <w:sz w:val="28"/>
                <w:szCs w:val="28"/>
                <w14:ligatures w14:val="standardContextual"/>
              </w:rPr>
              <w:t>Có thể nghe hiểu tất cả các nội dung phát thanh hay truyền hình một cách dễ dàng kể cả những chương trình có nhiều nội dung văn hóa.</w:t>
            </w:r>
          </w:p>
        </w:tc>
      </w:tr>
      <w:tr w:rsidR="00E96CD9" w:rsidRPr="00E701B4" w14:paraId="58DC00BC" w14:textId="77777777" w:rsidTr="00482E9F">
        <w:trPr>
          <w:trHeight w:val="531"/>
          <w:tblCellSpacing w:w="7" w:type="dxa"/>
        </w:trPr>
        <w:tc>
          <w:tcPr>
            <w:tcW w:w="503" w:type="pct"/>
            <w:vMerge w:val="restart"/>
            <w:vAlign w:val="center"/>
          </w:tcPr>
          <w:p w14:paraId="182BA37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75" w:type="pct"/>
            <w:vAlign w:val="center"/>
          </w:tcPr>
          <w:p w14:paraId="5D2B1546" w14:textId="77777777" w:rsidR="00E96CD9" w:rsidRPr="00E701B4" w:rsidRDefault="00E96CD9" w:rsidP="00482E9F">
            <w:pPr>
              <w:pStyle w:val="TableParagraph"/>
              <w:spacing w:before="120" w:after="120"/>
              <w:ind w:left="57" w:right="57"/>
              <w:jc w:val="both"/>
              <w:rPr>
                <w:rFonts w:ascii="Times New Roman" w:eastAsiaTheme="minorHAnsi" w:hAnsi="Times New Roman" w:cs="Times New Roman"/>
                <w:kern w:val="2"/>
                <w:sz w:val="28"/>
                <w:szCs w:val="28"/>
                <w14:ligatures w14:val="standardContextual"/>
              </w:rPr>
            </w:pPr>
            <w:r w:rsidRPr="00E701B4">
              <w:rPr>
                <w:rFonts w:ascii="Times New Roman" w:eastAsiaTheme="minorHAnsi" w:hAnsi="Times New Roman" w:cs="Times New Roman"/>
                <w:kern w:val="2"/>
                <w:sz w:val="28"/>
                <w:szCs w:val="28"/>
                <w14:ligatures w14:val="standardContextual"/>
              </w:rPr>
              <w:t>Có thể hiểu được nhiều nội dung phát thanh, truyền hình, bao gồm cả những nội dung có sử dụng ngôn ngữ không chuẩn mực. Có thể nhận biết được các chi tiết tinh tế bao gồm cả thái độ và mối quan hệ hàm ẩn giữa những người giao tiếp.</w:t>
            </w:r>
          </w:p>
        </w:tc>
      </w:tr>
      <w:tr w:rsidR="00E96CD9" w:rsidRPr="00E701B4" w14:paraId="3DFD63DC" w14:textId="77777777" w:rsidTr="00482E9F">
        <w:trPr>
          <w:trHeight w:val="530"/>
          <w:tblCellSpacing w:w="7" w:type="dxa"/>
        </w:trPr>
        <w:tc>
          <w:tcPr>
            <w:tcW w:w="503" w:type="pct"/>
            <w:vMerge/>
            <w:vAlign w:val="center"/>
          </w:tcPr>
          <w:p w14:paraId="0B151221"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426529B2" w14:textId="5AD6349F" w:rsidR="00E96CD9" w:rsidRPr="00E701B4" w:rsidRDefault="00E96CD9" w:rsidP="00482E9F">
            <w:pPr>
              <w:pStyle w:val="TableParagraph"/>
              <w:spacing w:before="120" w:after="120"/>
              <w:ind w:left="57" w:right="57"/>
              <w:jc w:val="both"/>
              <w:rPr>
                <w:rFonts w:ascii="Times New Roman" w:eastAsiaTheme="minorHAnsi" w:hAnsi="Times New Roman" w:cs="Times New Roman"/>
                <w:kern w:val="2"/>
                <w:sz w:val="28"/>
                <w:szCs w:val="28"/>
                <w14:ligatures w14:val="standardContextual"/>
              </w:rPr>
            </w:pPr>
            <w:r w:rsidRPr="00E701B4">
              <w:rPr>
                <w:rFonts w:ascii="Times New Roman" w:eastAsiaTheme="minorHAnsi" w:hAnsi="Times New Roman" w:cs="Times New Roman"/>
                <w:kern w:val="2"/>
                <w:sz w:val="28"/>
                <w:szCs w:val="28"/>
                <w14:ligatures w14:val="standardContextual"/>
              </w:rPr>
              <w:t>Có thể hiểu hầu hết các phim tài liệu radio và hầu hết các tài liệu âm thanh được ghi lại hoặc phát sóng khác được truyền tải dưới dạng</w:t>
            </w:r>
            <w:r w:rsidR="00482E9F" w:rsidRPr="00E701B4">
              <w:rPr>
                <w:rFonts w:ascii="Times New Roman" w:eastAsiaTheme="minorHAnsi" w:hAnsi="Times New Roman" w:cs="Times New Roman"/>
                <w:kern w:val="2"/>
                <w:sz w:val="28"/>
                <w:szCs w:val="28"/>
                <w14:ligatures w14:val="standardContextual"/>
              </w:rPr>
              <w:t xml:space="preserve"> </w:t>
            </w:r>
            <w:r w:rsidRPr="00E701B4">
              <w:rPr>
                <w:rFonts w:ascii="Times New Roman" w:eastAsiaTheme="minorHAnsi" w:hAnsi="Times New Roman" w:cs="Times New Roman"/>
                <w:kern w:val="2"/>
                <w:sz w:val="28"/>
                <w:szCs w:val="28"/>
                <w14:ligatures w14:val="standardContextual"/>
              </w:rPr>
              <w:t>ngôn ngữ tiêu chuẩn và có thể xác định tâm trạng,</w:t>
            </w:r>
            <w:r w:rsidR="00482E9F" w:rsidRPr="00E701B4">
              <w:rPr>
                <w:rFonts w:ascii="Times New Roman" w:eastAsiaTheme="minorHAnsi" w:hAnsi="Times New Roman" w:cs="Times New Roman"/>
                <w:kern w:val="2"/>
                <w:sz w:val="28"/>
                <w:szCs w:val="28"/>
                <w14:ligatures w14:val="standardContextual"/>
              </w:rPr>
              <w:t xml:space="preserve"> </w:t>
            </w:r>
            <w:r w:rsidRPr="00E701B4">
              <w:rPr>
                <w:rFonts w:ascii="Times New Roman" w:eastAsiaTheme="minorHAnsi" w:hAnsi="Times New Roman" w:cs="Times New Roman"/>
                <w:kern w:val="2"/>
                <w:sz w:val="28"/>
                <w:szCs w:val="28"/>
                <w14:ligatures w14:val="standardContextual"/>
              </w:rPr>
              <w:t>giọng điệu của người nói, v.v.</w:t>
            </w:r>
          </w:p>
        </w:tc>
      </w:tr>
      <w:tr w:rsidR="00E96CD9" w:rsidRPr="00E701B4" w14:paraId="5F082870" w14:textId="77777777" w:rsidTr="00482E9F">
        <w:trPr>
          <w:trHeight w:val="532"/>
          <w:tblCellSpacing w:w="7" w:type="dxa"/>
        </w:trPr>
        <w:tc>
          <w:tcPr>
            <w:tcW w:w="503" w:type="pct"/>
            <w:vMerge w:val="restart"/>
            <w:vAlign w:val="center"/>
          </w:tcPr>
          <w:p w14:paraId="3CECD2B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75" w:type="pct"/>
            <w:vAlign w:val="center"/>
          </w:tcPr>
          <w:p w14:paraId="645D014F" w14:textId="77777777" w:rsidR="00E96CD9" w:rsidRPr="00E701B4" w:rsidRDefault="00E96CD9" w:rsidP="00482E9F">
            <w:pPr>
              <w:pStyle w:val="TableParagraph"/>
              <w:spacing w:before="120" w:after="120"/>
              <w:ind w:left="57" w:right="57"/>
              <w:jc w:val="both"/>
              <w:rPr>
                <w:rFonts w:ascii="Times New Roman" w:eastAsiaTheme="minorHAnsi" w:hAnsi="Times New Roman" w:cs="Times New Roman"/>
                <w:kern w:val="2"/>
                <w:sz w:val="28"/>
                <w:szCs w:val="28"/>
                <w14:ligatures w14:val="standardContextual"/>
              </w:rPr>
            </w:pPr>
            <w:r w:rsidRPr="00E701B4">
              <w:rPr>
                <w:rFonts w:ascii="Times New Roman" w:eastAsiaTheme="minorHAnsi" w:hAnsi="Times New Roman" w:cs="Times New Roman"/>
                <w:kern w:val="2"/>
                <w:sz w:val="28"/>
                <w:szCs w:val="28"/>
                <w14:ligatures w14:val="standardContextual"/>
              </w:rPr>
              <w:t>Có thể hiểu nội dung thông tin của phần lớn các chương trình phát thanh và truyền hình về các chủ đề quan tâm cá nhân được truyền đạt với ngôn ngữ chuẩn mực.</w:t>
            </w:r>
          </w:p>
        </w:tc>
      </w:tr>
      <w:tr w:rsidR="00E96CD9" w:rsidRPr="00E701B4" w14:paraId="2527E7D5" w14:textId="77777777" w:rsidTr="00482E9F">
        <w:trPr>
          <w:trHeight w:val="1007"/>
          <w:tblCellSpacing w:w="7" w:type="dxa"/>
        </w:trPr>
        <w:tc>
          <w:tcPr>
            <w:tcW w:w="503" w:type="pct"/>
            <w:vMerge/>
            <w:vAlign w:val="center"/>
          </w:tcPr>
          <w:p w14:paraId="57042A60" w14:textId="77777777" w:rsidR="00E96CD9" w:rsidRPr="00E701B4" w:rsidRDefault="00E96CD9" w:rsidP="00482E9F">
            <w:pPr>
              <w:spacing w:before="120" w:after="120"/>
              <w:ind w:left="57" w:right="57"/>
              <w:rPr>
                <w:rFonts w:ascii="Times New Roman" w:hAnsi="Times New Roman"/>
                <w:sz w:val="28"/>
                <w:szCs w:val="28"/>
              </w:rPr>
            </w:pPr>
          </w:p>
        </w:tc>
        <w:tc>
          <w:tcPr>
            <w:tcW w:w="4475" w:type="pct"/>
            <w:vAlign w:val="center"/>
          </w:tcPr>
          <w:p w14:paraId="55DA8EF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 điểm chính của bản tin radio và tài liệu được ghi lại đơn giản hơn về các chủ đề quen thuộc được truyền tải tương đối chậm và rõ ràng</w:t>
            </w:r>
            <w:r w:rsidRPr="00E701B4">
              <w:rPr>
                <w:rFonts w:ascii="Times New Roman" w:hAnsi="Times New Roman" w:cs="Times New Roman"/>
                <w:sz w:val="28"/>
                <w:szCs w:val="28"/>
              </w:rPr>
              <w:t>.</w:t>
            </w:r>
          </w:p>
          <w:p w14:paraId="3CABC81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 điểm chính và chi tiết quan trọng trong các câu chuyện và các câu chuyện khác (ví dụ: mô tả về một kỳ nghỉ), miễn là người nói chậm và rõ ràng</w:t>
            </w:r>
            <w:r w:rsidRPr="00E701B4">
              <w:rPr>
                <w:rFonts w:ascii="Times New Roman" w:hAnsi="Times New Roman" w:cs="Times New Roman"/>
                <w:sz w:val="28"/>
                <w:szCs w:val="28"/>
              </w:rPr>
              <w:t>.</w:t>
            </w:r>
          </w:p>
        </w:tc>
      </w:tr>
      <w:tr w:rsidR="00E96CD9" w:rsidRPr="00E701B4" w14:paraId="12C7F9A3" w14:textId="77777777" w:rsidTr="00482E9F">
        <w:trPr>
          <w:trHeight w:val="1004"/>
          <w:tblCellSpacing w:w="7" w:type="dxa"/>
        </w:trPr>
        <w:tc>
          <w:tcPr>
            <w:tcW w:w="503" w:type="pct"/>
            <w:vMerge w:val="restart"/>
            <w:vAlign w:val="center"/>
          </w:tcPr>
          <w:p w14:paraId="06F5A92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75" w:type="pct"/>
            <w:vAlign w:val="center"/>
          </w:tcPr>
          <w:p w14:paraId="1967F22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hông tin quan trọng nhất có trong quảng cáo radio ngắn liên quan đến hàng hóa và dịch vụ quan tâm (ví dụ: đĩa CD, trò chơi điện tử, du lịch, v.v</w:t>
            </w:r>
            <w:r w:rsidRPr="00E701B4">
              <w:rPr>
                <w:rFonts w:ascii="Times New Roman" w:hAnsi="Times New Roman" w:cs="Times New Roman"/>
                <w:sz w:val="28"/>
                <w:szCs w:val="28"/>
              </w:rPr>
              <w:t>.).</w:t>
            </w:r>
          </w:p>
          <w:p w14:paraId="43C25F1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rong một cuộc phỏng vấn trên đài phát thanh những gì người</w:t>
            </w:r>
            <w:r w:rsidRPr="00E701B4">
              <w:rPr>
                <w:rFonts w:ascii="Times New Roman" w:hAnsi="Times New Roman" w:cs="Times New Roman"/>
                <w:sz w:val="28"/>
                <w:szCs w:val="28"/>
              </w:rPr>
              <w:t xml:space="preserve"> được phỏng vấn</w:t>
            </w:r>
            <w:r w:rsidRPr="00E701B4">
              <w:rPr>
                <w:rFonts w:ascii="Times New Roman" w:hAnsi="Times New Roman" w:cs="Times New Roman"/>
                <w:sz w:val="28"/>
                <w:szCs w:val="28"/>
                <w:lang w:val="vi"/>
              </w:rPr>
              <w:t xml:space="preserve"> nói họ làm trong thời gian rảnh, những gì họ đặc biệt thích làm và những gì họ không thích làm, miễn là họ nói chậm và rõ ràng.</w:t>
            </w:r>
          </w:p>
        </w:tc>
      </w:tr>
      <w:tr w:rsidR="00E96CD9" w:rsidRPr="00E701B4" w14:paraId="349976CC" w14:textId="77777777" w:rsidTr="00482E9F">
        <w:trPr>
          <w:trHeight w:val="1274"/>
          <w:tblCellSpacing w:w="7" w:type="dxa"/>
        </w:trPr>
        <w:tc>
          <w:tcPr>
            <w:tcW w:w="503" w:type="pct"/>
            <w:vMerge/>
            <w:vAlign w:val="center"/>
          </w:tcPr>
          <w:p w14:paraId="1CC09FBC" w14:textId="77777777" w:rsidR="00E96CD9" w:rsidRPr="00E701B4" w:rsidRDefault="00E96CD9" w:rsidP="00482E9F">
            <w:pPr>
              <w:spacing w:before="120" w:after="120"/>
              <w:ind w:left="57" w:right="57"/>
              <w:rPr>
                <w:rFonts w:ascii="Times New Roman" w:hAnsi="Times New Roman"/>
                <w:sz w:val="28"/>
                <w:szCs w:val="28"/>
              </w:rPr>
            </w:pPr>
          </w:p>
        </w:tc>
        <w:tc>
          <w:tcPr>
            <w:tcW w:w="4475" w:type="pct"/>
            <w:vAlign w:val="center"/>
          </w:tcPr>
          <w:p w14:paraId="24BCA7A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và trích xuất các thông tin cần thiết từ các đoạn văn ngắn, được ghi lại liên quan đến các vấn đề hàng ngày được truyền tải chậm và rõ ràng</w:t>
            </w:r>
            <w:r w:rsidRPr="00E701B4">
              <w:rPr>
                <w:rFonts w:ascii="Times New Roman" w:hAnsi="Times New Roman" w:cs="Times New Roman"/>
                <w:sz w:val="28"/>
                <w:szCs w:val="28"/>
              </w:rPr>
              <w:t>.</w:t>
            </w:r>
          </w:p>
          <w:p w14:paraId="74782F3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ích xuất thông tin quan trọng từ các chương trình phát thanh ngắn, chẳng hạn như dự báo thời tiết, thông báo buổi hòa nhạc hoặc kết quả thể thao, miễn là mọi người nói chuyện rõ ràng.</w:t>
            </w:r>
          </w:p>
          <w:p w14:paraId="41B76B3A" w14:textId="097C0BF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điểm quan trọng của một câu chuyệ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ản lý để theo dõ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ốt truyệ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chuyện được kể chậm và rõ ràng.</w:t>
            </w:r>
          </w:p>
        </w:tc>
      </w:tr>
      <w:tr w:rsidR="00E96CD9" w:rsidRPr="00E701B4" w14:paraId="263B381B" w14:textId="77777777" w:rsidTr="00482E9F">
        <w:trPr>
          <w:trHeight w:val="532"/>
          <w:tblCellSpacing w:w="7" w:type="dxa"/>
        </w:trPr>
        <w:tc>
          <w:tcPr>
            <w:tcW w:w="503" w:type="pct"/>
            <w:vAlign w:val="center"/>
          </w:tcPr>
          <w:p w14:paraId="7E6F4B1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75" w:type="pct"/>
            <w:vAlign w:val="center"/>
          </w:tcPr>
          <w:p w14:paraId="0E9FDF03" w14:textId="7BA3CAE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ọn ra thông tin cụ thể (ví dụ: địa điểm và thời gian) từ các bản ghi âm ngắn về các chủ đề quen thuộc hàng ngà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ược diễn đạt rất chậm </w:t>
            </w:r>
            <w:r w:rsidRPr="00E701B4">
              <w:rPr>
                <w:rFonts w:ascii="Times New Roman" w:hAnsi="Times New Roman" w:cs="Times New Roman"/>
                <w:sz w:val="28"/>
                <w:szCs w:val="28"/>
                <w:lang w:val="vi"/>
              </w:rPr>
              <w:lastRenderedPageBreak/>
              <w:t>và rõ ràng</w:t>
            </w:r>
            <w:r w:rsidRPr="00E701B4">
              <w:rPr>
                <w:rFonts w:ascii="Times New Roman" w:hAnsi="Times New Roman" w:cs="Times New Roman"/>
                <w:sz w:val="28"/>
                <w:szCs w:val="28"/>
              </w:rPr>
              <w:t>.</w:t>
            </w:r>
          </w:p>
        </w:tc>
      </w:tr>
      <w:tr w:rsidR="00E96CD9" w:rsidRPr="00E701B4" w14:paraId="5C261AC4" w14:textId="77777777" w:rsidTr="00482E9F">
        <w:trPr>
          <w:trHeight w:val="532"/>
          <w:tblCellSpacing w:w="7" w:type="dxa"/>
        </w:trPr>
        <w:tc>
          <w:tcPr>
            <w:tcW w:w="503" w:type="pct"/>
            <w:vAlign w:val="center"/>
          </w:tcPr>
          <w:p w14:paraId="48E4184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lastRenderedPageBreak/>
              <w:t>Tiền Bậc 1</w:t>
            </w:r>
          </w:p>
        </w:tc>
        <w:tc>
          <w:tcPr>
            <w:tcW w:w="4475" w:type="pct"/>
            <w:vAlign w:val="center"/>
          </w:tcPr>
          <w:p w14:paraId="71837B82" w14:textId="52AA5D8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nhận ra các từ, tên và số </w:t>
            </w:r>
            <w:r w:rsidRPr="00E701B4">
              <w:rPr>
                <w:rFonts w:ascii="Times New Roman" w:hAnsi="Times New Roman" w:cs="Times New Roman"/>
                <w:sz w:val="28"/>
                <w:szCs w:val="28"/>
              </w:rPr>
              <w:t>quen thuộc</w:t>
            </w:r>
            <w:r w:rsidRPr="00E701B4">
              <w:rPr>
                <w:rFonts w:ascii="Times New Roman" w:hAnsi="Times New Roman" w:cs="Times New Roman"/>
                <w:sz w:val="28"/>
                <w:szCs w:val="28"/>
                <w:lang w:val="vi"/>
              </w:rPr>
              <w:t xml:space="preserve"> trong các bản ghi âm ngắn,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diễn đạt rất chậm và rõ ràng</w:t>
            </w:r>
          </w:p>
        </w:tc>
      </w:tr>
    </w:tbl>
    <w:p w14:paraId="3CDDCAD0" w14:textId="77777777" w:rsidR="00E96CD9" w:rsidRPr="00E701B4" w:rsidRDefault="00E96CD9" w:rsidP="00482E9F">
      <w:pPr>
        <w:pStyle w:val="2Muc"/>
        <w:spacing w:before="120" w:after="120"/>
        <w:rPr>
          <w:color w:val="auto"/>
          <w:sz w:val="28"/>
          <w:szCs w:val="28"/>
        </w:rPr>
      </w:pPr>
      <w:r w:rsidRPr="00E701B4">
        <w:rPr>
          <w:color w:val="auto"/>
          <w:sz w:val="28"/>
          <w:szCs w:val="28"/>
        </w:rPr>
        <w:t>1.6. Xem vô tuyến, phim và video</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32"/>
        <w:gridCol w:w="8134"/>
      </w:tblGrid>
      <w:tr w:rsidR="00E96CD9" w:rsidRPr="00E701B4" w14:paraId="3FFB5927" w14:textId="77777777" w:rsidTr="00EF259D">
        <w:trPr>
          <w:trHeight w:val="470"/>
          <w:tblCellSpacing w:w="7" w:type="dxa"/>
        </w:trPr>
        <w:tc>
          <w:tcPr>
            <w:tcW w:w="4985" w:type="pct"/>
            <w:gridSpan w:val="2"/>
            <w:vAlign w:val="center"/>
          </w:tcPr>
          <w:p w14:paraId="23BA5FD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XEM TV, PHIM VÀ VIDEO</w:t>
            </w:r>
          </w:p>
        </w:tc>
      </w:tr>
      <w:tr w:rsidR="00E96CD9" w:rsidRPr="00E701B4" w14:paraId="76083284" w14:textId="77777777" w:rsidTr="00482E9F">
        <w:trPr>
          <w:trHeight w:val="325"/>
          <w:tblCellSpacing w:w="7" w:type="dxa"/>
        </w:trPr>
        <w:tc>
          <w:tcPr>
            <w:tcW w:w="503" w:type="pct"/>
            <w:vAlign w:val="center"/>
          </w:tcPr>
          <w:p w14:paraId="289800C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5" w:type="pct"/>
            <w:vAlign w:val="center"/>
          </w:tcPr>
          <w:p w14:paraId="6A631421"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w:t>
            </w:r>
            <w:r w:rsidRPr="00E701B4">
              <w:rPr>
                <w:rFonts w:ascii="Times New Roman" w:hAnsi="Times New Roman" w:cs="Times New Roman"/>
                <w:i/>
                <w:spacing w:val="-5"/>
                <w:sz w:val="28"/>
                <w:szCs w:val="28"/>
                <w:lang w:val="vi"/>
              </w:rPr>
              <w:t xml:space="preserve"> 5</w:t>
            </w:r>
          </w:p>
        </w:tc>
      </w:tr>
      <w:tr w:rsidR="00E96CD9" w:rsidRPr="00E701B4" w14:paraId="6D41A7D7" w14:textId="77777777" w:rsidTr="00482E9F">
        <w:trPr>
          <w:trHeight w:val="1270"/>
          <w:tblCellSpacing w:w="7" w:type="dxa"/>
        </w:trPr>
        <w:tc>
          <w:tcPr>
            <w:tcW w:w="503" w:type="pct"/>
            <w:vAlign w:val="center"/>
          </w:tcPr>
          <w:p w14:paraId="3386EDD0"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5A5E01C7"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6377187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75" w:type="pct"/>
            <w:vAlign w:val="center"/>
          </w:tcPr>
          <w:p w14:paraId="6AF37482" w14:textId="71BA14A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dõ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ộ phim s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ụng một mức độ đáng kể của tiếng lóng và sử dụng thành ngữ</w:t>
            </w:r>
            <w:r w:rsidRPr="00E701B4">
              <w:rPr>
                <w:rFonts w:ascii="Times New Roman" w:hAnsi="Times New Roman" w:cs="Times New Roman"/>
                <w:spacing w:val="-2"/>
                <w:sz w:val="28"/>
                <w:szCs w:val="28"/>
              </w:rPr>
              <w:t>.</w:t>
            </w:r>
          </w:p>
          <w:p w14:paraId="18C99E2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các lập luận được trình bày trong các chương trình truyền hình đòi hỏi khắt khe như các chương trình thời sự, phỏng vấn, chương trình thảo luận và chương trình trò chuyện.</w:t>
            </w:r>
          </w:p>
          <w:p w14:paraId="09C532F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sắc thái và ý nghĩa ngụ ý trong hầu hết các bộ phim, vở kịch và chương trình truyền hình, được diễn đạt bằng ngôn ngữ tiêu chuẩn</w:t>
            </w:r>
            <w:r w:rsidRPr="00E701B4">
              <w:rPr>
                <w:rFonts w:ascii="Times New Roman" w:hAnsi="Times New Roman" w:cs="Times New Roman"/>
                <w:sz w:val="28"/>
                <w:szCs w:val="28"/>
              </w:rPr>
              <w:t>.</w:t>
            </w:r>
          </w:p>
        </w:tc>
      </w:tr>
      <w:tr w:rsidR="00E96CD9" w:rsidRPr="00E701B4" w14:paraId="6D18883F" w14:textId="77777777" w:rsidTr="00482E9F">
        <w:trPr>
          <w:trHeight w:val="324"/>
          <w:tblCellSpacing w:w="7" w:type="dxa"/>
        </w:trPr>
        <w:tc>
          <w:tcPr>
            <w:tcW w:w="503" w:type="pct"/>
            <w:vMerge w:val="restart"/>
            <w:vAlign w:val="center"/>
          </w:tcPr>
          <w:p w14:paraId="0AD0C91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06BF0CB7"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6A57730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75" w:type="pct"/>
            <w:vAlign w:val="center"/>
          </w:tcPr>
          <w:p w14:paraId="37E52711" w14:textId="7854AFE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ích xuất những điểm chính từ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ảo luận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ác chương trình</w:t>
            </w:r>
            <w:r w:rsidRPr="00E701B4">
              <w:rPr>
                <w:rFonts w:ascii="Times New Roman" w:hAnsi="Times New Roman" w:cs="Times New Roman"/>
                <w:sz w:val="28"/>
                <w:szCs w:val="28"/>
                <w:lang w:val="vi"/>
              </w:rPr>
              <w:t xml:space="preserve"> tin tức và thời sự.</w:t>
            </w:r>
          </w:p>
        </w:tc>
      </w:tr>
      <w:tr w:rsidR="00E96CD9" w:rsidRPr="00E701B4" w14:paraId="7CFF4AAE" w14:textId="77777777" w:rsidTr="00482E9F">
        <w:trPr>
          <w:trHeight w:val="798"/>
          <w:tblCellSpacing w:w="7" w:type="dxa"/>
        </w:trPr>
        <w:tc>
          <w:tcPr>
            <w:tcW w:w="503" w:type="pct"/>
            <w:vMerge/>
            <w:vAlign w:val="center"/>
          </w:tcPr>
          <w:p w14:paraId="612FC741"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00FBF7E3" w14:textId="036CD05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hầu h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n tức truyền hình và các chương trình thời sự.</w:t>
            </w:r>
          </w:p>
          <w:p w14:paraId="5D6168D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phim tài liệu, phỏng vấn trực tiếp, chương trình trò chuyện, vở kịch và phần lớn các bộ phim ở dạng ngôn ngữ tiêu chuẩn</w:t>
            </w:r>
            <w:r w:rsidRPr="00E701B4">
              <w:rPr>
                <w:rFonts w:ascii="Times New Roman" w:hAnsi="Times New Roman" w:cs="Times New Roman"/>
                <w:spacing w:val="-2"/>
                <w:sz w:val="28"/>
                <w:szCs w:val="28"/>
                <w:lang w:val="vi"/>
              </w:rPr>
              <w:t>.</w:t>
            </w:r>
          </w:p>
        </w:tc>
      </w:tr>
      <w:tr w:rsidR="00E96CD9" w:rsidRPr="00E701B4" w14:paraId="4C6BC496" w14:textId="77777777" w:rsidTr="00482E9F">
        <w:trPr>
          <w:trHeight w:val="534"/>
          <w:tblCellSpacing w:w="7" w:type="dxa"/>
        </w:trPr>
        <w:tc>
          <w:tcPr>
            <w:tcW w:w="503" w:type="pct"/>
            <w:vMerge w:val="restart"/>
            <w:vAlign w:val="center"/>
          </w:tcPr>
          <w:p w14:paraId="68E0ED52"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7FD4339"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6A08B2C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75" w:type="pct"/>
            <w:vAlign w:val="center"/>
          </w:tcPr>
          <w:p w14:paraId="6ABF6AA9" w14:textId="1B40A22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một phần lớn của nhiều chương trình truyền hình về các chủ đề quan tâm cá nhân như phỏng vấn, bài giảng ngắ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áo cáo tin tức</w:t>
            </w:r>
            <w:r w:rsidRPr="00E701B4">
              <w:rPr>
                <w:rFonts w:ascii="Times New Roman" w:hAnsi="Times New Roman" w:cs="Times New Roman"/>
                <w:sz w:val="28"/>
                <w:szCs w:val="28"/>
              </w:rPr>
              <w:t>, được</w:t>
            </w:r>
            <w:r w:rsidRPr="00E701B4">
              <w:rPr>
                <w:rFonts w:ascii="Times New Roman" w:hAnsi="Times New Roman" w:cs="Times New Roman"/>
                <w:sz w:val="28"/>
                <w:szCs w:val="28"/>
                <w:lang w:val="vi"/>
              </w:rPr>
              <w:t xml:space="preserve"> truyền tải tương đối chậm và rõ ràng</w:t>
            </w:r>
            <w:r w:rsidRPr="00E701B4">
              <w:rPr>
                <w:rFonts w:ascii="Times New Roman" w:hAnsi="Times New Roman" w:cs="Times New Roman"/>
                <w:sz w:val="28"/>
                <w:szCs w:val="28"/>
              </w:rPr>
              <w:t>.</w:t>
            </w:r>
          </w:p>
        </w:tc>
      </w:tr>
      <w:tr w:rsidR="00E96CD9" w:rsidRPr="00E701B4" w14:paraId="5E4F46D8" w14:textId="77777777" w:rsidTr="00482E9F">
        <w:trPr>
          <w:trHeight w:val="68"/>
          <w:tblCellSpacing w:w="7" w:type="dxa"/>
        </w:trPr>
        <w:tc>
          <w:tcPr>
            <w:tcW w:w="503" w:type="pct"/>
            <w:vMerge/>
            <w:vAlign w:val="center"/>
          </w:tcPr>
          <w:p w14:paraId="5D619D9C"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04E851D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heo dõi nhiều phim mà nội dung chủ yếu được thể hiện qua hình ảnh, hành động và được thể hiện bằng ngôn ngữ rõ ràng và đơn giản.</w:t>
            </w:r>
          </w:p>
          <w:p w14:paraId="5F97D18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ắm bắt được những điểm chính trong các chương trình truyền hình về các chủ đề quen thuộc khi việc truyền tải tương đối chậm và rõ</w:t>
            </w:r>
            <w:r w:rsidRPr="00E701B4">
              <w:rPr>
                <w:rFonts w:ascii="Times New Roman" w:hAnsi="Times New Roman" w:cs="Times New Roman"/>
                <w:spacing w:val="-2"/>
                <w:sz w:val="28"/>
                <w:szCs w:val="28"/>
                <w:lang w:val="vi"/>
              </w:rPr>
              <w:t xml:space="preserve"> ràng</w:t>
            </w:r>
            <w:r w:rsidRPr="00E701B4">
              <w:rPr>
                <w:rFonts w:ascii="Times New Roman" w:hAnsi="Times New Roman" w:cs="Times New Roman"/>
                <w:sz w:val="28"/>
                <w:szCs w:val="28"/>
                <w:lang w:val="vi"/>
              </w:rPr>
              <w:t>.</w:t>
            </w:r>
          </w:p>
        </w:tc>
      </w:tr>
      <w:tr w:rsidR="00E96CD9" w:rsidRPr="00E701B4" w14:paraId="28E66D8B" w14:textId="77777777" w:rsidTr="00482E9F">
        <w:trPr>
          <w:trHeight w:val="797"/>
          <w:tblCellSpacing w:w="7" w:type="dxa"/>
        </w:trPr>
        <w:tc>
          <w:tcPr>
            <w:tcW w:w="503" w:type="pct"/>
            <w:vMerge w:val="restart"/>
            <w:vAlign w:val="center"/>
          </w:tcPr>
          <w:p w14:paraId="225DBBE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75" w:type="pct"/>
            <w:vAlign w:val="center"/>
          </w:tcPr>
          <w:p w14:paraId="00FDD121" w14:textId="54F771D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chính của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ục tin tức truyền hình báo cáo các sự k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ai n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v. nơi hình ảnh hỗ trợ bình</w:t>
            </w:r>
            <w:r w:rsidRPr="00E701B4">
              <w:rPr>
                <w:rFonts w:ascii="Times New Roman" w:hAnsi="Times New Roman" w:cs="Times New Roman"/>
                <w:spacing w:val="-2"/>
                <w:sz w:val="28"/>
                <w:szCs w:val="28"/>
                <w:lang w:val="vi"/>
              </w:rPr>
              <w:t xml:space="preserve"> luận</w:t>
            </w:r>
            <w:r w:rsidRPr="00E701B4">
              <w:rPr>
                <w:rFonts w:ascii="Times New Roman" w:hAnsi="Times New Roman" w:cs="Times New Roman"/>
                <w:spacing w:val="-2"/>
                <w:sz w:val="28"/>
                <w:szCs w:val="28"/>
              </w:rPr>
              <w:t>.</w:t>
            </w:r>
          </w:p>
          <w:p w14:paraId="244C946A" w14:textId="543E6F0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dõi một quảng cáo truyền hình hoặc một đoạn giới thiệu cho hoặc cảnh từ một bộ phim, hiểu những gì các diễn viên đa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về,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ình ảnh là một trợ giúp tuyệt vời trong việ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ểu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iễn đạt rõ ràng và tương đối chậm.</w:t>
            </w:r>
          </w:p>
        </w:tc>
      </w:tr>
      <w:tr w:rsidR="00E96CD9" w:rsidRPr="00E701B4" w14:paraId="0FB420AA" w14:textId="77777777" w:rsidTr="00482E9F">
        <w:trPr>
          <w:trHeight w:val="324"/>
          <w:tblCellSpacing w:w="7" w:type="dxa"/>
        </w:trPr>
        <w:tc>
          <w:tcPr>
            <w:tcW w:w="503" w:type="pct"/>
            <w:vMerge/>
            <w:vAlign w:val="center"/>
          </w:tcPr>
          <w:p w14:paraId="2B0533F8"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01A77159" w14:textId="35E9E21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dõi những thay đổi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của các mục tin tức truyền h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ực tế và hình thà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tưởng về nội dung chính.</w:t>
            </w:r>
          </w:p>
        </w:tc>
      </w:tr>
      <w:tr w:rsidR="00E96CD9" w:rsidRPr="00E701B4" w14:paraId="4A8CD474" w14:textId="77777777" w:rsidTr="00482E9F">
        <w:trPr>
          <w:trHeight w:val="532"/>
          <w:tblCellSpacing w:w="7" w:type="dxa"/>
        </w:trPr>
        <w:tc>
          <w:tcPr>
            <w:tcW w:w="503" w:type="pct"/>
            <w:vAlign w:val="center"/>
          </w:tcPr>
          <w:p w14:paraId="0C55D3D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75" w:type="pct"/>
            <w:vAlign w:val="center"/>
          </w:tcPr>
          <w:p w14:paraId="53ADB88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ra các từ và cụm từ quen thuộc và xác định các chủ đề trong tóm tắt tin tức tiêu đề và nhiều sản phẩm trong quảng cáo, bằng cách khai thác thông tin trực quan và kiến thức chung</w:t>
            </w:r>
            <w:r w:rsidRPr="00E701B4">
              <w:rPr>
                <w:rFonts w:ascii="Times New Roman" w:hAnsi="Times New Roman" w:cs="Times New Roman"/>
                <w:sz w:val="28"/>
                <w:szCs w:val="28"/>
              </w:rPr>
              <w:t>.</w:t>
            </w:r>
          </w:p>
        </w:tc>
      </w:tr>
      <w:tr w:rsidR="00E96CD9" w:rsidRPr="00E701B4" w14:paraId="071649EB" w14:textId="77777777" w:rsidTr="00482E9F">
        <w:trPr>
          <w:trHeight w:val="326"/>
          <w:tblCellSpacing w:w="7" w:type="dxa"/>
        </w:trPr>
        <w:tc>
          <w:tcPr>
            <w:tcW w:w="503" w:type="pct"/>
            <w:vAlign w:val="center"/>
          </w:tcPr>
          <w:p w14:paraId="17BF55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75" w:type="pct"/>
            <w:vAlign w:val="center"/>
          </w:tcPr>
          <w:p w14:paraId="22508BF7"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7D1E5EE9" w14:textId="77777777" w:rsidR="00E96CD9" w:rsidRPr="00E701B4" w:rsidRDefault="00E96CD9" w:rsidP="00482E9F">
      <w:pPr>
        <w:pStyle w:val="2Muc"/>
        <w:spacing w:before="120" w:after="120"/>
        <w:rPr>
          <w:color w:val="auto"/>
          <w:sz w:val="28"/>
          <w:szCs w:val="28"/>
        </w:rPr>
      </w:pPr>
      <w:r w:rsidRPr="00E701B4">
        <w:rPr>
          <w:color w:val="auto"/>
          <w:sz w:val="28"/>
          <w:szCs w:val="28"/>
        </w:rPr>
        <w:t>1.7. Chiến lược nghe hiểu, đọc hiểu</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22"/>
        <w:gridCol w:w="8144"/>
      </w:tblGrid>
      <w:tr w:rsidR="00E96CD9" w:rsidRPr="00E701B4" w14:paraId="610B17F6" w14:textId="77777777" w:rsidTr="00EF259D">
        <w:trPr>
          <w:trHeight w:val="470"/>
          <w:tblCellSpacing w:w="7" w:type="dxa"/>
        </w:trPr>
        <w:tc>
          <w:tcPr>
            <w:tcW w:w="4985" w:type="pct"/>
            <w:gridSpan w:val="2"/>
            <w:vAlign w:val="center"/>
          </w:tcPr>
          <w:p w14:paraId="112C06BC" w14:textId="77777777" w:rsidR="00E96CD9" w:rsidRPr="00E701B4" w:rsidRDefault="00E96CD9" w:rsidP="00482E9F">
            <w:pPr>
              <w:pStyle w:val="TableParagraph"/>
              <w:spacing w:before="120" w:after="120"/>
              <w:ind w:left="57" w:right="57"/>
              <w:rPr>
                <w:rFonts w:ascii="Times New Roman" w:hAnsi="Times New Roman" w:cs="Times New Roman"/>
                <w:b/>
                <w:noProof/>
                <w:sz w:val="28"/>
                <w:szCs w:val="28"/>
              </w:rPr>
            </w:pPr>
            <w:r w:rsidRPr="00E701B4">
              <w:rPr>
                <w:rFonts w:ascii="Times New Roman" w:hAnsi="Times New Roman" w:cs="Times New Roman"/>
                <w:b/>
                <w:noProof/>
                <w:sz w:val="28"/>
                <w:szCs w:val="28"/>
              </w:rPr>
              <w:t>NHẬN DIỆN Ý VÀ SUY LUẬN (Văn bản nghe)</w:t>
            </w:r>
          </w:p>
        </w:tc>
      </w:tr>
      <w:tr w:rsidR="00E96CD9" w:rsidRPr="00E701B4" w14:paraId="40E3CC0C" w14:textId="77777777" w:rsidTr="00EF259D">
        <w:trPr>
          <w:trHeight w:val="325"/>
          <w:tblCellSpacing w:w="7" w:type="dxa"/>
        </w:trPr>
        <w:tc>
          <w:tcPr>
            <w:tcW w:w="498" w:type="pct"/>
            <w:vAlign w:val="center"/>
          </w:tcPr>
          <w:p w14:paraId="01A3250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9" w:type="pct"/>
            <w:vAlign w:val="center"/>
          </w:tcPr>
          <w:p w14:paraId="6ACFCC76"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 5</w:t>
            </w:r>
          </w:p>
        </w:tc>
      </w:tr>
      <w:tr w:rsidR="00E96CD9" w:rsidRPr="00E701B4" w14:paraId="4A5808C0" w14:textId="77777777" w:rsidTr="00EF259D">
        <w:trPr>
          <w:trHeight w:val="531"/>
          <w:tblCellSpacing w:w="7" w:type="dxa"/>
        </w:trPr>
        <w:tc>
          <w:tcPr>
            <w:tcW w:w="498" w:type="pct"/>
            <w:vAlign w:val="center"/>
          </w:tcPr>
          <w:p w14:paraId="7E17AD1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79" w:type="pct"/>
            <w:vAlign w:val="center"/>
          </w:tcPr>
          <w:p w14:paraId="6D5754A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kỹ năng sử dụng các tín hiệu theo ngữ cảnh, ngữ pháp và từ vựng để suy ra thái độ, tâm trạng và ý định và dự đoán những gì sẽ xảy ra tiếp theo</w:t>
            </w:r>
            <w:r w:rsidRPr="00E701B4">
              <w:rPr>
                <w:rFonts w:ascii="Times New Roman" w:hAnsi="Times New Roman" w:cs="Times New Roman"/>
                <w:sz w:val="28"/>
                <w:szCs w:val="28"/>
              </w:rPr>
              <w:t>.</w:t>
            </w:r>
          </w:p>
        </w:tc>
      </w:tr>
      <w:tr w:rsidR="00E96CD9" w:rsidRPr="00E701B4" w14:paraId="2B42E87F" w14:textId="77777777" w:rsidTr="00EF259D">
        <w:trPr>
          <w:trHeight w:val="531"/>
          <w:tblCellSpacing w:w="7" w:type="dxa"/>
        </w:trPr>
        <w:tc>
          <w:tcPr>
            <w:tcW w:w="498" w:type="pct"/>
            <w:vAlign w:val="center"/>
          </w:tcPr>
          <w:p w14:paraId="2E54857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79" w:type="pct"/>
            <w:vAlign w:val="center"/>
          </w:tcPr>
          <w:p w14:paraId="7B920125" w14:textId="2476685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nhiều chiến lược khác nhau để đạt được sự hiểu biết, bao gồ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rPr>
              <w:t>l</w:t>
            </w:r>
            <w:r w:rsidRPr="00E701B4">
              <w:rPr>
                <w:rFonts w:ascii="Times New Roman" w:hAnsi="Times New Roman" w:cs="Times New Roman"/>
                <w:sz w:val="28"/>
                <w:szCs w:val="28"/>
                <w:lang w:val="vi"/>
              </w:rPr>
              <w:t>ắng nghe những điểm chính; Kiểm tra khả năng hiểu bằng cách sử dụng các manh mối theo ngữ cảnh</w:t>
            </w:r>
            <w:r w:rsidRPr="00E701B4">
              <w:rPr>
                <w:rFonts w:ascii="Times New Roman" w:hAnsi="Times New Roman" w:cs="Times New Roman"/>
                <w:sz w:val="28"/>
                <w:szCs w:val="28"/>
              </w:rPr>
              <w:t>.</w:t>
            </w:r>
          </w:p>
        </w:tc>
      </w:tr>
      <w:tr w:rsidR="00E96CD9" w:rsidRPr="00E701B4" w14:paraId="6E5792F4" w14:textId="77777777" w:rsidTr="00EF259D">
        <w:trPr>
          <w:trHeight w:val="1536"/>
          <w:tblCellSpacing w:w="7" w:type="dxa"/>
        </w:trPr>
        <w:tc>
          <w:tcPr>
            <w:tcW w:w="498" w:type="pct"/>
            <w:vMerge w:val="restart"/>
            <w:vAlign w:val="center"/>
          </w:tcPr>
          <w:p w14:paraId="40DE13F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79" w:type="pct"/>
            <w:vAlign w:val="center"/>
          </w:tcPr>
          <w:p w14:paraId="22B0138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các loại trình kết nối khác nhau (số, thời gian, logic) và vai trò của các đoạn văn chính trong toàn bộ tổ chức, để hiểu rõ hơn về lập luận trong văn bản.</w:t>
            </w:r>
          </w:p>
          <w:p w14:paraId="57E9784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ngoại suy ý nghĩa của một phần của văn bản bằng cách tính đến toàn bộ văn bản. </w:t>
            </w:r>
          </w:p>
          <w:p w14:paraId="32B941D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ác định các từ không quen thuộc từ ngữ cảnh về các chủ đề liên quan đến lĩnh vực và sở thích của mình.</w:t>
            </w:r>
          </w:p>
          <w:p w14:paraId="0820D35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goại suy ý nghĩa của các từ chưa biết không thường xuyên từ ngữ cảnh và suy ra ý nghĩa câu miễn là chủ đề được thảo luận là quen thuộc.</w:t>
            </w:r>
          </w:p>
        </w:tc>
      </w:tr>
      <w:tr w:rsidR="00E96CD9" w:rsidRPr="00E701B4" w14:paraId="7A5EE8C5" w14:textId="77777777" w:rsidTr="00EF259D">
        <w:trPr>
          <w:trHeight w:val="68"/>
          <w:tblCellSpacing w:w="7" w:type="dxa"/>
        </w:trPr>
        <w:tc>
          <w:tcPr>
            <w:tcW w:w="498" w:type="pct"/>
            <w:vMerge/>
            <w:vAlign w:val="center"/>
          </w:tcPr>
          <w:p w14:paraId="30AD9440"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79" w:type="pct"/>
            <w:vAlign w:val="center"/>
          </w:tcPr>
          <w:p w14:paraId="0E1D2D99" w14:textId="2990BE9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suy luận hoặc dự đoán cơ bản về nội dung văn bản từ tiêu đề, tiêu đề hoặc tiêu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nghe</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âu chuyện ngắn và dự đoán những gì sẽ xảy ra tiếp theo.</w:t>
            </w:r>
          </w:p>
          <w:p w14:paraId="106B11F7" w14:textId="530D76C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 theo một dòng đối số hoặc chuỗi các sự kiện trong một câu chuyện, bằng cách tập trung vào các trình kết nối logic phổ biến (ví dụ: tuy nhi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bởi vì) và các trình kết nối thời gian (ví dụ: sau đó, trước). </w:t>
            </w:r>
          </w:p>
          <w:p w14:paraId="769CD9D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suy ra ý nghĩa có thể xảy ra của các từ chưa biết trong một văn bản bằng cách xác định phần cấu thành của chúng (ví dụ: xác định gốc </w:t>
            </w:r>
            <w:r w:rsidRPr="00E701B4">
              <w:rPr>
                <w:rFonts w:ascii="Times New Roman" w:hAnsi="Times New Roman" w:cs="Times New Roman"/>
                <w:sz w:val="28"/>
                <w:szCs w:val="28"/>
                <w:lang w:val="vi"/>
              </w:rPr>
              <w:lastRenderedPageBreak/>
              <w:t>từ, các yếu tố từ vựng, hậu tố và tiền tố).</w:t>
            </w:r>
          </w:p>
        </w:tc>
      </w:tr>
      <w:tr w:rsidR="00E96CD9" w:rsidRPr="00E701B4" w14:paraId="5C5E7EDF" w14:textId="77777777" w:rsidTr="00EF259D">
        <w:trPr>
          <w:trHeight w:val="1007"/>
          <w:tblCellSpacing w:w="7" w:type="dxa"/>
        </w:trPr>
        <w:tc>
          <w:tcPr>
            <w:tcW w:w="498" w:type="pct"/>
            <w:vMerge w:val="restart"/>
            <w:vAlign w:val="center"/>
          </w:tcPr>
          <w:p w14:paraId="2614C69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79" w:type="pct"/>
            <w:vAlign w:val="center"/>
          </w:tcPr>
          <w:p w14:paraId="0612DCB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ý tưởng về ý nghĩa tổng thể của các văn bản ngắn và lời nói về các chủ đề hàng ngày thuộc loại cụ thể để rút ra ý nghĩa có thể xảy ra của các từ chưa biết từ ngữ cảnh</w:t>
            </w:r>
            <w:r w:rsidRPr="00E701B4">
              <w:rPr>
                <w:rFonts w:ascii="Times New Roman" w:hAnsi="Times New Roman" w:cs="Times New Roman"/>
                <w:sz w:val="28"/>
                <w:szCs w:val="28"/>
              </w:rPr>
              <w:t>.</w:t>
            </w:r>
          </w:p>
          <w:p w14:paraId="1CAAB7EB" w14:textId="6A185A5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khai thác </w:t>
            </w:r>
            <w:r w:rsidRPr="00E701B4">
              <w:rPr>
                <w:rFonts w:ascii="Times New Roman" w:hAnsi="Times New Roman" w:cs="Times New Roman"/>
                <w:sz w:val="28"/>
                <w:szCs w:val="28"/>
              </w:rPr>
              <w:t>kiến thức nền của bản thân</w:t>
            </w:r>
            <w:r w:rsidRPr="00E701B4">
              <w:rPr>
                <w:rFonts w:ascii="Times New Roman" w:hAnsi="Times New Roman" w:cs="Times New Roman"/>
                <w:sz w:val="28"/>
                <w:szCs w:val="28"/>
                <w:lang w:val="vi"/>
              </w:rPr>
              <w:t xml:space="preserve"> về các từ đã biết để suy luận ý nghĩa của các từ không quen thuộc trong các biểu thức ngắn được sử dụng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ối cảnh hàng ngày thông thường</w:t>
            </w:r>
            <w:r w:rsidRPr="00E701B4">
              <w:rPr>
                <w:rFonts w:ascii="Times New Roman" w:hAnsi="Times New Roman" w:cs="Times New Roman"/>
                <w:sz w:val="28"/>
                <w:szCs w:val="28"/>
              </w:rPr>
              <w:t>.</w:t>
            </w:r>
          </w:p>
        </w:tc>
      </w:tr>
      <w:tr w:rsidR="00E96CD9" w:rsidRPr="00E701B4" w14:paraId="7B74E5A6" w14:textId="77777777" w:rsidTr="00EF259D">
        <w:trPr>
          <w:trHeight w:val="1271"/>
          <w:tblCellSpacing w:w="7" w:type="dxa"/>
        </w:trPr>
        <w:tc>
          <w:tcPr>
            <w:tcW w:w="498" w:type="pct"/>
            <w:vMerge/>
            <w:vAlign w:val="center"/>
          </w:tcPr>
          <w:p w14:paraId="30361C4F" w14:textId="77777777" w:rsidR="00E96CD9" w:rsidRPr="00E701B4" w:rsidRDefault="00E96CD9" w:rsidP="00482E9F">
            <w:pPr>
              <w:spacing w:before="120" w:after="120"/>
              <w:ind w:left="57" w:right="57"/>
              <w:jc w:val="center"/>
              <w:rPr>
                <w:rFonts w:ascii="Times New Roman" w:hAnsi="Times New Roman"/>
                <w:sz w:val="28"/>
                <w:szCs w:val="28"/>
              </w:rPr>
            </w:pPr>
          </w:p>
        </w:tc>
        <w:tc>
          <w:tcPr>
            <w:tcW w:w="4479" w:type="pct"/>
            <w:vAlign w:val="center"/>
          </w:tcPr>
          <w:p w14:paraId="26E8E0BC" w14:textId="6695189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hai thác các tính năng định dạng, giao diện và kiểu chữ để xác định loại văn bản: câu chuyện tin tức, văn bản quảng cáo,</w:t>
            </w:r>
            <w:r w:rsidRPr="00E701B4">
              <w:rPr>
                <w:rFonts w:ascii="Times New Roman" w:hAnsi="Times New Roman" w:cs="Times New Roman"/>
                <w:spacing w:val="-2"/>
                <w:sz w:val="28"/>
                <w:szCs w:val="28"/>
                <w:lang w:val="vi"/>
              </w:rPr>
              <w:t xml:space="preserve"> bài viết</w:t>
            </w:r>
            <w:r w:rsidRPr="00E701B4">
              <w:rPr>
                <w:rFonts w:ascii="Times New Roman" w:hAnsi="Times New Roman" w:cs="Times New Roman"/>
                <w:sz w:val="28"/>
                <w:szCs w:val="28"/>
                <w:lang w:val="vi"/>
              </w:rPr>
              <w: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sách giáo khoa, trò chuyện hoặc diễn đàn, v.v.</w:t>
            </w:r>
          </w:p>
          <w:p w14:paraId="4F02649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rPr>
              <w:t>Có thể khai thác con số, ngày tháng, tên, tên riêng, … để xác định chủ đề của văn bản.</w:t>
            </w:r>
          </w:p>
          <w:p w14:paraId="29D8C11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uy ra ý nghĩa và chức năng của các biểu thức công thức chưa biết từ vị trí của chúng trong một văn bản viết (ví dụ: ở đầu hoặc cuối chữ cái)</w:t>
            </w:r>
            <w:r w:rsidRPr="00E701B4">
              <w:rPr>
                <w:rFonts w:ascii="Times New Roman" w:hAnsi="Times New Roman" w:cs="Times New Roman"/>
                <w:sz w:val="28"/>
                <w:szCs w:val="28"/>
              </w:rPr>
              <w:t>.</w:t>
            </w:r>
          </w:p>
        </w:tc>
      </w:tr>
      <w:tr w:rsidR="00E96CD9" w:rsidRPr="00E701B4" w14:paraId="23FF9A3F" w14:textId="77777777" w:rsidTr="00EF259D">
        <w:trPr>
          <w:trHeight w:val="530"/>
          <w:tblCellSpacing w:w="7" w:type="dxa"/>
        </w:trPr>
        <w:tc>
          <w:tcPr>
            <w:tcW w:w="498" w:type="pct"/>
            <w:vMerge w:val="restart"/>
            <w:vAlign w:val="center"/>
          </w:tcPr>
          <w:p w14:paraId="4E9AFE0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79" w:type="pct"/>
            <w:vAlign w:val="center"/>
          </w:tcPr>
          <w:p w14:paraId="2B101B9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uy ra ý nghĩa của một từ chưa biết cho một hành động hoặc đối tượng cụ thể, miễn là văn bản xung quanh rất đơn giản</w:t>
            </w:r>
            <w:r w:rsidRPr="00E701B4">
              <w:rPr>
                <w:rFonts w:ascii="Times New Roman" w:hAnsi="Times New Roman" w:cs="Times New Roman"/>
                <w:spacing w:val="-2"/>
                <w:sz w:val="28"/>
                <w:szCs w:val="28"/>
                <w:lang w:val="vi"/>
              </w:rPr>
              <w:t xml:space="preserve"> và về một chủ đề quen thuộc hàng ngày</w:t>
            </w:r>
            <w:r w:rsidRPr="00E701B4">
              <w:rPr>
                <w:rFonts w:ascii="Times New Roman" w:hAnsi="Times New Roman" w:cs="Times New Roman"/>
                <w:spacing w:val="-2"/>
                <w:sz w:val="28"/>
                <w:szCs w:val="28"/>
              </w:rPr>
              <w:t>.</w:t>
            </w:r>
          </w:p>
        </w:tc>
      </w:tr>
      <w:tr w:rsidR="00E96CD9" w:rsidRPr="00E701B4" w14:paraId="6AE7860C" w14:textId="77777777" w:rsidTr="00EF259D">
        <w:trPr>
          <w:trHeight w:val="324"/>
          <w:tblCellSpacing w:w="7" w:type="dxa"/>
        </w:trPr>
        <w:tc>
          <w:tcPr>
            <w:tcW w:w="498" w:type="pct"/>
            <w:vMerge/>
            <w:vAlign w:val="center"/>
          </w:tcPr>
          <w:p w14:paraId="1FCD185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p>
        </w:tc>
        <w:tc>
          <w:tcPr>
            <w:tcW w:w="4479" w:type="pct"/>
            <w:vAlign w:val="center"/>
          </w:tcPr>
          <w:p w14:paraId="1A2A7C19" w14:textId="1D5F21EA"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đoán</w:t>
            </w:r>
            <w:r w:rsidRPr="00E701B4">
              <w:rPr>
                <w:rFonts w:ascii="Times New Roman" w:hAnsi="Times New Roman" w:cs="Times New Roman"/>
                <w:sz w:val="28"/>
                <w:szCs w:val="28"/>
                <w:lang w:val="vi"/>
              </w:rPr>
              <w:t xml:space="preserve"> nghĩa </w:t>
            </w:r>
            <w:r w:rsidRPr="00E701B4">
              <w:rPr>
                <w:rFonts w:ascii="Times New Roman" w:hAnsi="Times New Roman" w:cs="Times New Roman"/>
                <w:sz w:val="28"/>
                <w:szCs w:val="28"/>
              </w:rPr>
              <w:t xml:space="preserve">từ mới </w:t>
            </w:r>
            <w:r w:rsidRPr="00E701B4">
              <w:rPr>
                <w:rFonts w:ascii="Times New Roman" w:hAnsi="Times New Roman" w:cs="Times New Roman"/>
                <w:sz w:val="28"/>
                <w:szCs w:val="28"/>
                <w:lang w:val="vi"/>
              </w:rPr>
              <w:t>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hình ảnh hoặc</w:t>
            </w:r>
            <w:r w:rsidRPr="00E701B4">
              <w:rPr>
                <w:rFonts w:ascii="Times New Roman" w:hAnsi="Times New Roman" w:cs="Times New Roman"/>
                <w:spacing w:val="-2"/>
                <w:sz w:val="28"/>
                <w:szCs w:val="28"/>
                <w:lang w:val="vi"/>
              </w:rPr>
              <w:t xml:space="preserve"> biểu tượng</w:t>
            </w:r>
            <w:r w:rsidRPr="00E701B4">
              <w:rPr>
                <w:rFonts w:ascii="Times New Roman" w:hAnsi="Times New Roman" w:cs="Times New Roman"/>
                <w:sz w:val="28"/>
                <w:szCs w:val="28"/>
                <w:lang w:val="vi"/>
              </w:rPr>
              <w:t xml:space="preserve"> đi kèm</w:t>
            </w:r>
            <w:r w:rsidRPr="00E701B4">
              <w:rPr>
                <w:rFonts w:ascii="Times New Roman" w:hAnsi="Times New Roman" w:cs="Times New Roman"/>
                <w:spacing w:val="-2"/>
                <w:sz w:val="28"/>
                <w:szCs w:val="28"/>
              </w:rPr>
              <w:t>.</w:t>
            </w:r>
          </w:p>
        </w:tc>
      </w:tr>
      <w:tr w:rsidR="00E96CD9" w:rsidRPr="00E701B4" w14:paraId="1544806A" w14:textId="77777777" w:rsidTr="00EF259D">
        <w:trPr>
          <w:trHeight w:val="324"/>
          <w:tblCellSpacing w:w="7" w:type="dxa"/>
        </w:trPr>
        <w:tc>
          <w:tcPr>
            <w:tcW w:w="498" w:type="pct"/>
            <w:vAlign w:val="center"/>
          </w:tcPr>
          <w:p w14:paraId="4F0E78B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79" w:type="pct"/>
            <w:vAlign w:val="center"/>
          </w:tcPr>
          <w:p w14:paraId="7938DB5D"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suy ra nghĩa của một từ </w:t>
            </w:r>
            <w:r w:rsidRPr="00E701B4">
              <w:rPr>
                <w:rFonts w:ascii="Times New Roman" w:hAnsi="Times New Roman" w:cs="Times New Roman"/>
                <w:sz w:val="28"/>
                <w:szCs w:val="28"/>
              </w:rPr>
              <w:t xml:space="preserve">dựa vào </w:t>
            </w:r>
            <w:r w:rsidRPr="00E701B4">
              <w:rPr>
                <w:rFonts w:ascii="Times New Roman" w:hAnsi="Times New Roman" w:cs="Times New Roman"/>
                <w:sz w:val="28"/>
                <w:szCs w:val="28"/>
                <w:lang w:val="vi"/>
              </w:rPr>
              <w:t>hình ảnh hoặc</w:t>
            </w:r>
            <w:r w:rsidRPr="00E701B4">
              <w:rPr>
                <w:rFonts w:ascii="Times New Roman" w:hAnsi="Times New Roman" w:cs="Times New Roman"/>
                <w:spacing w:val="-2"/>
                <w:sz w:val="28"/>
                <w:szCs w:val="28"/>
                <w:lang w:val="vi"/>
              </w:rPr>
              <w:t xml:space="preserve"> biểu tượng</w:t>
            </w:r>
            <w:r w:rsidRPr="00E701B4">
              <w:rPr>
                <w:rFonts w:ascii="Times New Roman" w:hAnsi="Times New Roman" w:cs="Times New Roman"/>
                <w:sz w:val="28"/>
                <w:szCs w:val="28"/>
                <w:lang w:val="vi"/>
              </w:rPr>
              <w:t xml:space="preserve"> đi kèm</w:t>
            </w:r>
            <w:r w:rsidRPr="00E701B4">
              <w:rPr>
                <w:rFonts w:ascii="Times New Roman" w:hAnsi="Times New Roman" w:cs="Times New Roman"/>
                <w:spacing w:val="-2"/>
                <w:sz w:val="28"/>
                <w:szCs w:val="28"/>
              </w:rPr>
              <w:t>.</w:t>
            </w:r>
          </w:p>
        </w:tc>
      </w:tr>
    </w:tbl>
    <w:p w14:paraId="7FFF1F45" w14:textId="77777777" w:rsidR="00E96CD9" w:rsidRPr="00E701B4" w:rsidRDefault="00E96CD9" w:rsidP="00482E9F">
      <w:pPr>
        <w:pStyle w:val="1Phn"/>
        <w:spacing w:before="120" w:after="120"/>
        <w:rPr>
          <w:rFonts w:hint="eastAsia"/>
          <w:color w:val="auto"/>
          <w:sz w:val="28"/>
          <w:szCs w:val="28"/>
        </w:rPr>
      </w:pPr>
      <w:r w:rsidRPr="00E701B4">
        <w:rPr>
          <w:color w:val="auto"/>
          <w:sz w:val="28"/>
          <w:szCs w:val="28"/>
        </w:rPr>
        <w:t>Phần 2: Kỹ năng Đọc hiểu</w:t>
      </w:r>
    </w:p>
    <w:p w14:paraId="795FA62E" w14:textId="77777777" w:rsidR="00E96CD9" w:rsidRPr="00E701B4" w:rsidRDefault="00E96CD9" w:rsidP="00482E9F">
      <w:pPr>
        <w:pStyle w:val="2Muc"/>
        <w:spacing w:before="120" w:after="120"/>
        <w:rPr>
          <w:color w:val="auto"/>
          <w:sz w:val="28"/>
          <w:szCs w:val="28"/>
        </w:rPr>
      </w:pPr>
      <w:r w:rsidRPr="00E701B4">
        <w:rPr>
          <w:color w:val="auto"/>
          <w:sz w:val="28"/>
          <w:szCs w:val="28"/>
        </w:rPr>
        <w:t>2.1. Đọc hiểu tổng quát</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32"/>
        <w:gridCol w:w="8134"/>
      </w:tblGrid>
      <w:tr w:rsidR="00E96CD9" w:rsidRPr="00E701B4" w14:paraId="2706227C" w14:textId="77777777" w:rsidTr="00EF259D">
        <w:trPr>
          <w:trHeight w:val="469"/>
          <w:tblCellSpacing w:w="7" w:type="dxa"/>
        </w:trPr>
        <w:tc>
          <w:tcPr>
            <w:tcW w:w="4985" w:type="pct"/>
            <w:gridSpan w:val="2"/>
            <w:vAlign w:val="center"/>
          </w:tcPr>
          <w:p w14:paraId="6577265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ỌC HIỂU CHUNG</w:t>
            </w:r>
          </w:p>
        </w:tc>
      </w:tr>
      <w:tr w:rsidR="00E96CD9" w:rsidRPr="00E701B4" w14:paraId="5EAADEB9" w14:textId="77777777" w:rsidTr="00482E9F">
        <w:trPr>
          <w:trHeight w:val="1005"/>
          <w:tblCellSpacing w:w="7" w:type="dxa"/>
        </w:trPr>
        <w:tc>
          <w:tcPr>
            <w:tcW w:w="503" w:type="pct"/>
            <w:vAlign w:val="center"/>
          </w:tcPr>
          <w:p w14:paraId="3165AAD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5" w:type="pct"/>
            <w:vAlign w:val="center"/>
          </w:tcPr>
          <w:p w14:paraId="2457D20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hầu như tất cả các dạng của ngôn ngữ viết bao gồm các tác phẩm văn học trừu tượng, cấu trúc phức tạp hoặc thông tục cao và phi văn học.</w:t>
            </w:r>
          </w:p>
          <w:p w14:paraId="581FFFF2" w14:textId="7DBC226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một loạt các văn bản dài và phức tạp, đánh giá cao sự khác biệt tinh tế của phong cách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nghĩa ngầm cũng như rõ ràng.</w:t>
            </w:r>
          </w:p>
        </w:tc>
      </w:tr>
      <w:tr w:rsidR="00E96CD9" w:rsidRPr="00E701B4" w14:paraId="0939D6DE" w14:textId="77777777" w:rsidTr="00482E9F">
        <w:trPr>
          <w:trHeight w:val="1213"/>
          <w:tblCellSpacing w:w="7" w:type="dxa"/>
        </w:trPr>
        <w:tc>
          <w:tcPr>
            <w:tcW w:w="503" w:type="pct"/>
            <w:vAlign w:val="center"/>
          </w:tcPr>
          <w:p w14:paraId="5C2F4A0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75" w:type="pct"/>
            <w:vAlign w:val="center"/>
          </w:tcPr>
          <w:p w14:paraId="1D38D5A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các văn bản dài, phức tạp, cho dù chúng có liên quan đến lĩnh vực chuyên môn của mình hay không, miễn là</w:t>
            </w:r>
            <w:r w:rsidRPr="00E701B4">
              <w:rPr>
                <w:rFonts w:ascii="Times New Roman" w:hAnsi="Times New Roman" w:cs="Times New Roman"/>
                <w:spacing w:val="-2"/>
                <w:sz w:val="28"/>
                <w:szCs w:val="28"/>
                <w:lang w:val="vi"/>
              </w:rPr>
              <w:t xml:space="preserve"> có thể đọc lại các phần khó</w:t>
            </w:r>
            <w:r w:rsidRPr="00E701B4">
              <w:rPr>
                <w:rFonts w:ascii="Times New Roman" w:hAnsi="Times New Roman" w:cs="Times New Roman"/>
                <w:spacing w:val="-2"/>
                <w:sz w:val="28"/>
                <w:szCs w:val="28"/>
              </w:rPr>
              <w:t>.</w:t>
            </w:r>
          </w:p>
          <w:p w14:paraId="286A187A" w14:textId="387ED54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hiểu nhiều loại văn bản bao gồm các tác phẩm văn học, bài báo hoặc tạp chí, và các ấn phẩm học thuật hoặc chuyên ngành, miễn là có </w:t>
            </w:r>
            <w:r w:rsidRPr="00E701B4">
              <w:rPr>
                <w:rFonts w:ascii="Times New Roman" w:hAnsi="Times New Roman" w:cs="Times New Roman"/>
                <w:sz w:val="28"/>
                <w:szCs w:val="28"/>
                <w:lang w:val="vi"/>
              </w:rPr>
              <w:lastRenderedPageBreak/>
              <w:t>cơ hội đọc lại và có quyền truy cập vào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ông cụ tham khảo</w:t>
            </w:r>
            <w:r w:rsidRPr="00E701B4">
              <w:rPr>
                <w:rFonts w:ascii="Times New Roman" w:hAnsi="Times New Roman" w:cs="Times New Roman"/>
                <w:sz w:val="28"/>
                <w:szCs w:val="28"/>
              </w:rPr>
              <w:t>.</w:t>
            </w:r>
          </w:p>
        </w:tc>
      </w:tr>
      <w:tr w:rsidR="00E96CD9" w:rsidRPr="00E701B4" w14:paraId="616BBD7A" w14:textId="77777777" w:rsidTr="00482E9F">
        <w:trPr>
          <w:trHeight w:val="739"/>
          <w:tblCellSpacing w:w="7" w:type="dxa"/>
        </w:trPr>
        <w:tc>
          <w:tcPr>
            <w:tcW w:w="503" w:type="pct"/>
            <w:vAlign w:val="center"/>
          </w:tcPr>
          <w:p w14:paraId="0AF4AE4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75" w:type="pct"/>
            <w:vAlign w:val="center"/>
          </w:tcPr>
          <w:p w14:paraId="7AE6706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ọc với mức độ độc lập lớn, điều chỉnh phong cách và tốc độ đọc theo các văn bản và mục đích khác nhau, và sử dụng các nguồn tham khảo thích hợp một cách có chọn lọc. Có vốn từ vựng đọc tích cực rộng, nhưng có thể gặp một số khó khăn với các thành ngữ tần số thấp.</w:t>
            </w:r>
          </w:p>
          <w:p w14:paraId="67CDE8E0" w14:textId="77777777" w:rsidR="00482E9F" w:rsidRPr="00E701B4" w:rsidRDefault="00482E9F" w:rsidP="00482E9F">
            <w:pPr>
              <w:rPr>
                <w:lang w:val="vi"/>
              </w:rPr>
            </w:pPr>
          </w:p>
        </w:tc>
      </w:tr>
      <w:tr w:rsidR="00E96CD9" w:rsidRPr="00E701B4" w14:paraId="6F769F9A" w14:textId="77777777" w:rsidTr="00482E9F">
        <w:trPr>
          <w:trHeight w:val="534"/>
          <w:tblCellSpacing w:w="7" w:type="dxa"/>
        </w:trPr>
        <w:tc>
          <w:tcPr>
            <w:tcW w:w="503" w:type="pct"/>
            <w:vAlign w:val="center"/>
          </w:tcPr>
          <w:p w14:paraId="7D50E4E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75" w:type="pct"/>
            <w:vAlign w:val="center"/>
          </w:tcPr>
          <w:p w14:paraId="236B891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ọc các văn bản thực tế đơn giản về các chủ đề liên quan đến lĩnh vực và sở thích của mình với mức độ hiểu thỏa đáng.</w:t>
            </w:r>
          </w:p>
        </w:tc>
      </w:tr>
      <w:tr w:rsidR="00E96CD9" w:rsidRPr="00E701B4" w14:paraId="05406DEE" w14:textId="77777777" w:rsidTr="00482E9F">
        <w:trPr>
          <w:trHeight w:val="68"/>
          <w:tblCellSpacing w:w="7" w:type="dxa"/>
        </w:trPr>
        <w:tc>
          <w:tcPr>
            <w:tcW w:w="503" w:type="pct"/>
            <w:vMerge w:val="restart"/>
            <w:vAlign w:val="center"/>
          </w:tcPr>
          <w:p w14:paraId="34D5C0E5" w14:textId="77777777" w:rsidR="00E96CD9" w:rsidRPr="00E701B4" w:rsidRDefault="00E96CD9" w:rsidP="00482E9F">
            <w:pPr>
              <w:pStyle w:val="TableParagraph"/>
              <w:spacing w:before="120" w:after="120"/>
              <w:ind w:left="57" w:right="57"/>
              <w:jc w:val="center"/>
              <w:rPr>
                <w:rFonts w:ascii="Times New Roman" w:hAnsi="Times New Roman" w:cs="Times New Roman"/>
                <w:bCs/>
                <w:sz w:val="28"/>
                <w:szCs w:val="28"/>
              </w:rPr>
            </w:pPr>
            <w:r w:rsidRPr="00E701B4">
              <w:rPr>
                <w:rFonts w:ascii="Times New Roman" w:hAnsi="Times New Roman" w:cs="Times New Roman"/>
                <w:b/>
                <w:spacing w:val="-5"/>
                <w:sz w:val="28"/>
                <w:szCs w:val="28"/>
              </w:rPr>
              <w:t>BẬC 2</w:t>
            </w:r>
          </w:p>
        </w:tc>
        <w:tc>
          <w:tcPr>
            <w:tcW w:w="4475" w:type="pct"/>
            <w:vAlign w:val="center"/>
          </w:tcPr>
          <w:p w14:paraId="0755E50A" w14:textId="2DE54FC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 văn bản ngắn, đơn giản về các vấn đề quen thuộc thuộc loại cụ thể bao gồm tần suất cao hàng ngày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liên quan đến công việc.</w:t>
            </w:r>
          </w:p>
        </w:tc>
      </w:tr>
      <w:tr w:rsidR="00E96CD9" w:rsidRPr="00E701B4" w14:paraId="41C61AB6" w14:textId="77777777" w:rsidTr="00482E9F">
        <w:trPr>
          <w:trHeight w:val="528"/>
          <w:tblCellSpacing w:w="7" w:type="dxa"/>
        </w:trPr>
        <w:tc>
          <w:tcPr>
            <w:tcW w:w="503" w:type="pct"/>
            <w:vMerge/>
            <w:vAlign w:val="center"/>
          </w:tcPr>
          <w:p w14:paraId="13C5E6E8" w14:textId="77777777" w:rsidR="00E96CD9" w:rsidRPr="00E701B4" w:rsidRDefault="00E96CD9" w:rsidP="00482E9F">
            <w:pPr>
              <w:spacing w:before="120" w:after="120"/>
              <w:ind w:left="57" w:right="57"/>
              <w:jc w:val="center"/>
              <w:rPr>
                <w:rFonts w:ascii="Times New Roman" w:hAnsi="Times New Roman"/>
                <w:sz w:val="28"/>
                <w:szCs w:val="28"/>
              </w:rPr>
            </w:pPr>
          </w:p>
        </w:tc>
        <w:tc>
          <w:tcPr>
            <w:tcW w:w="4475" w:type="pct"/>
            <w:vAlign w:val="center"/>
          </w:tcPr>
          <w:p w14:paraId="2A380289" w14:textId="1A60690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 văn bản ngắn, đơn giản chứa từ vựng tần suất cao nhất, bao gồm một tỷ lệ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ục từ vựng quốc tế được chia sẻ.</w:t>
            </w:r>
          </w:p>
        </w:tc>
      </w:tr>
      <w:tr w:rsidR="00E96CD9" w:rsidRPr="00E701B4" w14:paraId="4E9DE337" w14:textId="77777777" w:rsidTr="00482E9F">
        <w:trPr>
          <w:trHeight w:val="530"/>
          <w:tblCellSpacing w:w="7" w:type="dxa"/>
        </w:trPr>
        <w:tc>
          <w:tcPr>
            <w:tcW w:w="503" w:type="pct"/>
            <w:vAlign w:val="center"/>
          </w:tcPr>
          <w:p w14:paraId="67FB82E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75" w:type="pct"/>
            <w:vAlign w:val="center"/>
          </w:tcPr>
          <w:p w14:paraId="36D96FA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 văn bản rất ngắn, đơn giản một cụm từ duy nhất tại một thời điểm, chọn tên, từ và cụm từ cơ bản quen thuộc và đọc lại theo yêu cầu.</w:t>
            </w:r>
          </w:p>
        </w:tc>
      </w:tr>
      <w:tr w:rsidR="00E96CD9" w:rsidRPr="00E701B4" w14:paraId="71AD78A0" w14:textId="77777777" w:rsidTr="00482E9F">
        <w:trPr>
          <w:trHeight w:val="532"/>
          <w:tblCellSpacing w:w="7" w:type="dxa"/>
        </w:trPr>
        <w:tc>
          <w:tcPr>
            <w:tcW w:w="503" w:type="pct"/>
            <w:vAlign w:val="center"/>
          </w:tcPr>
          <w:p w14:paraId="1A2284A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75" w:type="pct"/>
            <w:vAlign w:val="center"/>
          </w:tcPr>
          <w:p w14:paraId="3946F18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các từ quen thuộc kèm theo hình ảnh, chẳng hạn như thực đơn nhà hàng thức ăn nhanh được minh họa bằng ảnh hoặc sách ảnh sử dụng từ vựng quen thuộc.</w:t>
            </w:r>
          </w:p>
        </w:tc>
      </w:tr>
    </w:tbl>
    <w:p w14:paraId="26F97A21" w14:textId="77777777" w:rsidR="00E96CD9" w:rsidRPr="00E701B4" w:rsidRDefault="00E96CD9" w:rsidP="00482E9F">
      <w:pPr>
        <w:pStyle w:val="2Muc"/>
        <w:spacing w:before="120" w:after="120"/>
        <w:rPr>
          <w:color w:val="auto"/>
          <w:sz w:val="28"/>
          <w:szCs w:val="28"/>
        </w:rPr>
      </w:pPr>
      <w:r w:rsidRPr="00E701B4">
        <w:rPr>
          <w:color w:val="auto"/>
          <w:sz w:val="28"/>
          <w:szCs w:val="28"/>
        </w:rPr>
        <w:t>2.2. Đọc thư từ</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5EA4DA24" w14:textId="77777777" w:rsidTr="00EF259D">
        <w:trPr>
          <w:trHeight w:val="470"/>
          <w:tblCellSpacing w:w="7" w:type="dxa"/>
        </w:trPr>
        <w:tc>
          <w:tcPr>
            <w:tcW w:w="4985" w:type="pct"/>
            <w:gridSpan w:val="2"/>
            <w:vAlign w:val="center"/>
          </w:tcPr>
          <w:p w14:paraId="4BCEFBF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ỌC THƯ TỪ</w:t>
            </w:r>
          </w:p>
        </w:tc>
      </w:tr>
      <w:tr w:rsidR="00E96CD9" w:rsidRPr="00E701B4" w14:paraId="29EFB1FE" w14:textId="77777777" w:rsidTr="00482E9F">
        <w:trPr>
          <w:trHeight w:val="325"/>
          <w:tblCellSpacing w:w="7" w:type="dxa"/>
        </w:trPr>
        <w:tc>
          <w:tcPr>
            <w:tcW w:w="534" w:type="pct"/>
            <w:vAlign w:val="center"/>
          </w:tcPr>
          <w:p w14:paraId="755185BF"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5384D51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sự tương ứng chuyên ngành, chính thức về một chủ đề phức tạp.</w:t>
            </w:r>
          </w:p>
        </w:tc>
      </w:tr>
      <w:tr w:rsidR="00E96CD9" w:rsidRPr="00E701B4" w14:paraId="25460812" w14:textId="77777777" w:rsidTr="00482E9F">
        <w:trPr>
          <w:trHeight w:val="1064"/>
          <w:tblCellSpacing w:w="7" w:type="dxa"/>
        </w:trPr>
        <w:tc>
          <w:tcPr>
            <w:tcW w:w="534" w:type="pct"/>
            <w:vAlign w:val="center"/>
          </w:tcPr>
          <w:p w14:paraId="6B8C208F"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9C9EC22" w14:textId="0E4E71E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bất kỳ sự tương ứng nào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ỉnh thoảng sử dụng từ điển.</w:t>
            </w:r>
          </w:p>
          <w:p w14:paraId="5274BAA1" w14:textId="524126E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thái độ, cảm xúc và ý kiến ngầm cũng như rõ ràng được thể hiện trong email, diễn đàn thảo luận, blog, v.v., miễn là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ơ hội đọc lại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ó quyền truy cập vào các công cụ tham khảo. </w:t>
            </w:r>
          </w:p>
          <w:p w14:paraId="63288A1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tiếng lóng, thành ngữ và trò đùa trong thư từ riêng tư.</w:t>
            </w:r>
          </w:p>
        </w:tc>
      </w:tr>
      <w:tr w:rsidR="00E96CD9" w:rsidRPr="00E701B4" w14:paraId="2A0FB794" w14:textId="77777777" w:rsidTr="00482E9F">
        <w:trPr>
          <w:trHeight w:val="590"/>
          <w:tblCellSpacing w:w="7" w:type="dxa"/>
        </w:trPr>
        <w:tc>
          <w:tcPr>
            <w:tcW w:w="534" w:type="pct"/>
            <w:vAlign w:val="center"/>
          </w:tcPr>
          <w:p w14:paraId="0AB0561C"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29E43329" w14:textId="032C409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ọc thư từ liên quan đến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và dễ dàng nắm bắt ý nghĩa thiết yếu.</w:t>
            </w:r>
          </w:p>
          <w:p w14:paraId="328B6E35" w14:textId="662DBCC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gì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trong email cá nhâ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đăng ngay cả khi một số ngôn ngữ thông tục được sử dụng.</w:t>
            </w:r>
          </w:p>
        </w:tc>
      </w:tr>
      <w:tr w:rsidR="00E96CD9" w:rsidRPr="00E701B4" w14:paraId="1B42F752" w14:textId="77777777" w:rsidTr="00482E9F">
        <w:trPr>
          <w:trHeight w:val="325"/>
          <w:tblCellSpacing w:w="7" w:type="dxa"/>
        </w:trPr>
        <w:tc>
          <w:tcPr>
            <w:tcW w:w="534" w:type="pct"/>
            <w:vMerge w:val="restart"/>
            <w:vAlign w:val="center"/>
          </w:tcPr>
          <w:p w14:paraId="380277D1"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42" w:type="pct"/>
            <w:vAlign w:val="center"/>
          </w:tcPr>
          <w:p w14:paraId="51BB589A" w14:textId="7754C77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hư từ chính thức về các chủ đề ít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ơn đủ tốt để chuyển hướng nó đến người</w:t>
            </w:r>
            <w:r w:rsidRPr="00E701B4">
              <w:rPr>
                <w:rFonts w:ascii="Times New Roman" w:hAnsi="Times New Roman" w:cs="Times New Roman"/>
                <w:spacing w:val="-2"/>
                <w:sz w:val="28"/>
                <w:szCs w:val="28"/>
                <w:lang w:val="vi"/>
              </w:rPr>
              <w:t xml:space="preserve"> khác</w:t>
            </w:r>
            <w:r w:rsidRPr="00E701B4">
              <w:rPr>
                <w:rFonts w:ascii="Times New Roman" w:hAnsi="Times New Roman" w:cs="Times New Roman"/>
                <w:spacing w:val="-2"/>
                <w:sz w:val="28"/>
                <w:szCs w:val="28"/>
              </w:rPr>
              <w:t>.</w:t>
            </w:r>
          </w:p>
        </w:tc>
      </w:tr>
      <w:tr w:rsidR="00E96CD9" w:rsidRPr="00E701B4" w14:paraId="0E67DE3D" w14:textId="77777777" w:rsidTr="00482E9F">
        <w:trPr>
          <w:trHeight w:val="1273"/>
          <w:tblCellSpacing w:w="7" w:type="dxa"/>
        </w:trPr>
        <w:tc>
          <w:tcPr>
            <w:tcW w:w="534" w:type="pct"/>
            <w:vMerge/>
            <w:vAlign w:val="center"/>
          </w:tcPr>
          <w:p w14:paraId="7316C36D" w14:textId="77777777" w:rsidR="00E96CD9" w:rsidRPr="00E701B4" w:rsidRDefault="00E96CD9" w:rsidP="00482E9F">
            <w:pPr>
              <w:spacing w:before="120" w:after="120"/>
              <w:ind w:left="57" w:right="57"/>
              <w:jc w:val="both"/>
              <w:rPr>
                <w:rFonts w:ascii="Times New Roman" w:hAnsi="Times New Roman"/>
                <w:sz w:val="28"/>
                <w:szCs w:val="28"/>
              </w:rPr>
            </w:pPr>
          </w:p>
        </w:tc>
        <w:tc>
          <w:tcPr>
            <w:tcW w:w="4442" w:type="pct"/>
            <w:vAlign w:val="center"/>
          </w:tcPr>
          <w:p w14:paraId="4B54271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mô tả các sự kiện, cảm xúc và mong muốn trong thư cá nhân đủ tốt để tương ứng thường xuyên với một người bạn qua thư</w:t>
            </w:r>
            <w:r w:rsidRPr="00E701B4">
              <w:rPr>
                <w:rFonts w:ascii="Times New Roman" w:hAnsi="Times New Roman" w:cs="Times New Roman"/>
                <w:sz w:val="28"/>
                <w:szCs w:val="28"/>
              </w:rPr>
              <w:t>.</w:t>
            </w:r>
          </w:p>
          <w:p w14:paraId="766D100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bức thư, email hoặc bài đăng cá nhân đơn giản đưa ra một tài khoản tương đối chi tiết về các sự kiện và</w:t>
            </w:r>
            <w:r w:rsidRPr="00E701B4">
              <w:rPr>
                <w:rFonts w:ascii="Times New Roman" w:hAnsi="Times New Roman" w:cs="Times New Roman"/>
                <w:spacing w:val="-2"/>
                <w:sz w:val="28"/>
                <w:szCs w:val="28"/>
                <w:lang w:val="vi"/>
              </w:rPr>
              <w:t xml:space="preserve"> trải nghiệm</w:t>
            </w:r>
            <w:r w:rsidRPr="00E701B4">
              <w:rPr>
                <w:rFonts w:ascii="Times New Roman" w:hAnsi="Times New Roman" w:cs="Times New Roman"/>
                <w:spacing w:val="-2"/>
                <w:sz w:val="28"/>
                <w:szCs w:val="28"/>
              </w:rPr>
              <w:t>.</w:t>
            </w:r>
          </w:p>
          <w:p w14:paraId="510D830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hư từ chính thức tiêu chuẩn và các bài đăng trực tuyến trong lĩnh vực quan</w:t>
            </w:r>
            <w:r w:rsidRPr="00E701B4">
              <w:rPr>
                <w:rFonts w:ascii="Times New Roman" w:hAnsi="Times New Roman" w:cs="Times New Roman"/>
                <w:spacing w:val="-2"/>
                <w:sz w:val="28"/>
                <w:szCs w:val="28"/>
                <w:lang w:val="vi"/>
              </w:rPr>
              <w:t xml:space="preserve"> tâm</w:t>
            </w:r>
            <w:r w:rsidRPr="00E701B4">
              <w:rPr>
                <w:rFonts w:ascii="Times New Roman" w:hAnsi="Times New Roman" w:cs="Times New Roman"/>
                <w:sz w:val="28"/>
                <w:szCs w:val="28"/>
                <w:lang w:val="vi"/>
              </w:rPr>
              <w:t xml:space="preserve"> chuyên nghiệp của mình</w:t>
            </w:r>
            <w:r w:rsidRPr="00E701B4">
              <w:rPr>
                <w:rFonts w:ascii="Times New Roman" w:hAnsi="Times New Roman" w:cs="Times New Roman"/>
                <w:spacing w:val="-2"/>
                <w:sz w:val="28"/>
                <w:szCs w:val="28"/>
              </w:rPr>
              <w:t>.</w:t>
            </w:r>
          </w:p>
        </w:tc>
      </w:tr>
      <w:tr w:rsidR="00E96CD9" w:rsidRPr="00E701B4" w14:paraId="7CDA35F5" w14:textId="77777777" w:rsidTr="00482E9F">
        <w:trPr>
          <w:trHeight w:val="1002"/>
          <w:tblCellSpacing w:w="7" w:type="dxa"/>
        </w:trPr>
        <w:tc>
          <w:tcPr>
            <w:tcW w:w="534" w:type="pct"/>
            <w:vMerge w:val="restart"/>
            <w:vAlign w:val="center"/>
          </w:tcPr>
          <w:p w14:paraId="41C57CF6"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5057C90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một lá thư, email hoặc bài đăng cá nhân đơn giản trong đó người viết đang nói về các chủ đề quen thuộc (chẳng hạn như bạn bè hoặc gia đình) hoặc đặt câu hỏi về các chủ đề này</w:t>
            </w:r>
            <w:r w:rsidRPr="00E701B4">
              <w:rPr>
                <w:rFonts w:ascii="Times New Roman" w:hAnsi="Times New Roman" w:cs="Times New Roman"/>
                <w:sz w:val="28"/>
                <w:szCs w:val="28"/>
              </w:rPr>
              <w:t>.</w:t>
            </w:r>
          </w:p>
          <w:p w14:paraId="52C8CFD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loại thư và fax thông thường tiêu chuẩn cơ bản (yêu cầu, đơn đặt hàng, thư xác nhận, v.v.) về các chủ đề quen thuộc</w:t>
            </w:r>
            <w:r w:rsidRPr="00E701B4">
              <w:rPr>
                <w:rFonts w:ascii="Times New Roman" w:hAnsi="Times New Roman" w:cs="Times New Roman"/>
                <w:spacing w:val="-2"/>
                <w:sz w:val="28"/>
                <w:szCs w:val="28"/>
              </w:rPr>
              <w:t>.</w:t>
            </w:r>
          </w:p>
        </w:tc>
      </w:tr>
      <w:tr w:rsidR="00E96CD9" w:rsidRPr="00E701B4" w14:paraId="56688840" w14:textId="77777777" w:rsidTr="00482E9F">
        <w:trPr>
          <w:trHeight w:val="68"/>
          <w:tblCellSpacing w:w="7" w:type="dxa"/>
        </w:trPr>
        <w:tc>
          <w:tcPr>
            <w:tcW w:w="534" w:type="pct"/>
            <w:vMerge/>
            <w:vAlign w:val="center"/>
          </w:tcPr>
          <w:p w14:paraId="5A54E373" w14:textId="77777777" w:rsidR="00E96CD9" w:rsidRPr="00E701B4" w:rsidRDefault="00E96CD9" w:rsidP="00482E9F">
            <w:pPr>
              <w:spacing w:before="120" w:after="120"/>
              <w:ind w:left="57" w:right="57"/>
              <w:jc w:val="both"/>
              <w:rPr>
                <w:rFonts w:ascii="Times New Roman" w:hAnsi="Times New Roman"/>
                <w:sz w:val="28"/>
                <w:szCs w:val="28"/>
              </w:rPr>
            </w:pPr>
          </w:p>
        </w:tc>
        <w:tc>
          <w:tcPr>
            <w:tcW w:w="4442" w:type="pct"/>
            <w:vAlign w:val="center"/>
          </w:tcPr>
          <w:p w14:paraId="05A69EE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w:t>
            </w:r>
            <w:r w:rsidRPr="00E701B4">
              <w:rPr>
                <w:rFonts w:ascii="Times New Roman" w:hAnsi="Times New Roman" w:cs="Times New Roman"/>
                <w:spacing w:val="-2"/>
                <w:sz w:val="28"/>
                <w:szCs w:val="28"/>
                <w:lang w:val="vi"/>
              </w:rPr>
              <w:t xml:space="preserve"> các chữ cái</w:t>
            </w:r>
            <w:r w:rsidRPr="00E701B4">
              <w:rPr>
                <w:rFonts w:ascii="Times New Roman" w:hAnsi="Times New Roman" w:cs="Times New Roman"/>
                <w:sz w:val="28"/>
                <w:szCs w:val="28"/>
                <w:lang w:val="vi"/>
              </w:rPr>
              <w:t xml:space="preserve"> cá nhân ngắn đơn giản</w:t>
            </w:r>
            <w:r w:rsidRPr="00E701B4">
              <w:rPr>
                <w:rFonts w:ascii="Times New Roman" w:hAnsi="Times New Roman" w:cs="Times New Roman"/>
                <w:spacing w:val="-2"/>
                <w:sz w:val="28"/>
                <w:szCs w:val="28"/>
              </w:rPr>
              <w:t>.</w:t>
            </w:r>
          </w:p>
          <w:p w14:paraId="642ABB8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email và thư chính thức rất đơn giản (ví dụ: xác nhận đặt phòng hoặc</w:t>
            </w:r>
            <w:r w:rsidRPr="00E701B4">
              <w:rPr>
                <w:rFonts w:ascii="Times New Roman" w:hAnsi="Times New Roman" w:cs="Times New Roman"/>
                <w:spacing w:val="-2"/>
                <w:sz w:val="28"/>
                <w:szCs w:val="28"/>
                <w:lang w:val="vi"/>
              </w:rPr>
              <w:t xml:space="preserve"> mua hàng</w:t>
            </w:r>
            <w:r w:rsidRPr="00E701B4">
              <w:rPr>
                <w:rFonts w:ascii="Times New Roman" w:hAnsi="Times New Roman" w:cs="Times New Roman"/>
                <w:sz w:val="28"/>
                <w:szCs w:val="28"/>
                <w:lang w:val="vi"/>
              </w:rPr>
              <w:t xml:space="preserve"> trực tuyến)</w:t>
            </w:r>
            <w:r w:rsidRPr="00E701B4">
              <w:rPr>
                <w:rFonts w:ascii="Times New Roman" w:hAnsi="Times New Roman" w:cs="Times New Roman"/>
                <w:spacing w:val="-2"/>
                <w:sz w:val="28"/>
                <w:szCs w:val="28"/>
              </w:rPr>
              <w:t>.</w:t>
            </w:r>
          </w:p>
        </w:tc>
      </w:tr>
      <w:tr w:rsidR="00E96CD9" w:rsidRPr="00E701B4" w14:paraId="5134605D" w14:textId="77777777" w:rsidTr="00482E9F">
        <w:trPr>
          <w:trHeight w:val="68"/>
          <w:tblCellSpacing w:w="7" w:type="dxa"/>
        </w:trPr>
        <w:tc>
          <w:tcPr>
            <w:tcW w:w="534" w:type="pct"/>
            <w:vAlign w:val="center"/>
          </w:tcPr>
          <w:p w14:paraId="033FDC2A"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43EDF3B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 thông điệp ngắn gọn, đơn giản trên</w:t>
            </w:r>
            <w:r w:rsidRPr="00E701B4">
              <w:rPr>
                <w:rFonts w:ascii="Times New Roman" w:hAnsi="Times New Roman" w:cs="Times New Roman"/>
                <w:spacing w:val="-2"/>
                <w:sz w:val="28"/>
                <w:szCs w:val="28"/>
                <w:lang w:val="vi"/>
              </w:rPr>
              <w:t xml:space="preserve"> bưu thiếp</w:t>
            </w:r>
            <w:r w:rsidRPr="00E701B4">
              <w:rPr>
                <w:rFonts w:ascii="Times New Roman" w:hAnsi="Times New Roman" w:cs="Times New Roman"/>
                <w:spacing w:val="-2"/>
                <w:sz w:val="28"/>
                <w:szCs w:val="28"/>
              </w:rPr>
              <w:t>.</w:t>
            </w:r>
          </w:p>
          <w:p w14:paraId="1AABF07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tin nhắn ngắn, đơn giản được gửi qua phương tiện truyền thông xã hội hoặc email (ví dụ: đề xuất phải làm gì, khi nào và ở đâu để</w:t>
            </w:r>
            <w:r w:rsidRPr="00E701B4">
              <w:rPr>
                <w:rFonts w:ascii="Times New Roman" w:hAnsi="Times New Roman" w:cs="Times New Roman"/>
                <w:spacing w:val="-2"/>
                <w:sz w:val="28"/>
                <w:szCs w:val="28"/>
                <w:lang w:val="vi"/>
              </w:rPr>
              <w:t xml:space="preserve"> gặp gỡ)</w:t>
            </w:r>
            <w:r w:rsidRPr="00E701B4">
              <w:rPr>
                <w:rFonts w:ascii="Times New Roman" w:hAnsi="Times New Roman" w:cs="Times New Roman"/>
                <w:spacing w:val="-2"/>
                <w:sz w:val="28"/>
                <w:szCs w:val="28"/>
              </w:rPr>
              <w:t>.</w:t>
            </w:r>
          </w:p>
        </w:tc>
      </w:tr>
      <w:tr w:rsidR="00E96CD9" w:rsidRPr="00E701B4" w14:paraId="05100D80" w14:textId="77777777" w:rsidTr="00482E9F">
        <w:trPr>
          <w:trHeight w:val="1005"/>
          <w:tblCellSpacing w:w="7" w:type="dxa"/>
        </w:trPr>
        <w:tc>
          <w:tcPr>
            <w:tcW w:w="534" w:type="pct"/>
            <w:vAlign w:val="center"/>
          </w:tcPr>
          <w:p w14:paraId="6161C1E6"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7E5886E4" w14:textId="431AC83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ừ thư, thiệp hoặc email sự kiện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ng được mời và thông tin được cung cấp về ngày, giờ và địa điểm</w:t>
            </w:r>
            <w:r w:rsidRPr="00E701B4">
              <w:rPr>
                <w:rFonts w:ascii="Times New Roman" w:hAnsi="Times New Roman" w:cs="Times New Roman"/>
                <w:sz w:val="28"/>
                <w:szCs w:val="28"/>
              </w:rPr>
              <w:t>.</w:t>
            </w:r>
          </w:p>
          <w:p w14:paraId="253BE013" w14:textId="183AA1C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ra thời gian và địa điểm trong các ghi chú và tin nhắn văn bản rất đơn giản từ bạn bè hoặc đồng nghiệp, ví dụ: 'Quay lại lúc 4 giờ'</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Trong phòng họp', miễn là không có chữ viết tắt.</w:t>
            </w:r>
          </w:p>
        </w:tc>
      </w:tr>
    </w:tbl>
    <w:p w14:paraId="53E29DBF" w14:textId="77777777" w:rsidR="00E96CD9" w:rsidRPr="00E701B4" w:rsidRDefault="00E96CD9" w:rsidP="00482E9F">
      <w:pPr>
        <w:pStyle w:val="2Muc"/>
        <w:spacing w:before="120" w:after="120"/>
        <w:rPr>
          <w:color w:val="auto"/>
          <w:sz w:val="28"/>
          <w:szCs w:val="28"/>
        </w:rPr>
      </w:pPr>
      <w:r w:rsidRPr="00E701B4">
        <w:rPr>
          <w:color w:val="auto"/>
          <w:sz w:val="28"/>
          <w:szCs w:val="28"/>
        </w:rPr>
        <w:t>2.3. Đọc định hướng</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71DE1B1D" w14:textId="77777777" w:rsidTr="00EF259D">
        <w:trPr>
          <w:trHeight w:val="470"/>
          <w:tblCellSpacing w:w="7" w:type="dxa"/>
        </w:trPr>
        <w:tc>
          <w:tcPr>
            <w:tcW w:w="4985" w:type="pct"/>
            <w:gridSpan w:val="2"/>
            <w:vAlign w:val="center"/>
          </w:tcPr>
          <w:p w14:paraId="37CA95B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ỌC ĐỊNH HƯỚNG</w:t>
            </w:r>
          </w:p>
        </w:tc>
      </w:tr>
      <w:tr w:rsidR="00E96CD9" w:rsidRPr="00E701B4" w14:paraId="36AB91EF" w14:textId="77777777" w:rsidTr="00482E9F">
        <w:trPr>
          <w:trHeight w:val="324"/>
          <w:tblCellSpacing w:w="7" w:type="dxa"/>
        </w:trPr>
        <w:tc>
          <w:tcPr>
            <w:tcW w:w="534" w:type="pct"/>
            <w:vAlign w:val="center"/>
          </w:tcPr>
          <w:p w14:paraId="70C329F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0A2E8B88"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z w:val="28"/>
                <w:szCs w:val="28"/>
              </w:rPr>
              <w:t xml:space="preserve"> Bậc 4</w:t>
            </w:r>
          </w:p>
        </w:tc>
      </w:tr>
      <w:tr w:rsidR="00E96CD9" w:rsidRPr="00E701B4" w14:paraId="189589D2" w14:textId="77777777" w:rsidTr="00482E9F">
        <w:trPr>
          <w:trHeight w:val="325"/>
          <w:tblCellSpacing w:w="7" w:type="dxa"/>
        </w:trPr>
        <w:tc>
          <w:tcPr>
            <w:tcW w:w="534" w:type="pct"/>
            <w:vAlign w:val="center"/>
          </w:tcPr>
          <w:p w14:paraId="6F0A5A2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B30C229"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4</w:t>
            </w:r>
          </w:p>
        </w:tc>
      </w:tr>
      <w:tr w:rsidR="00E96CD9" w:rsidRPr="00E701B4" w14:paraId="489D4F65" w14:textId="77777777" w:rsidTr="00482E9F">
        <w:trPr>
          <w:trHeight w:val="529"/>
          <w:tblCellSpacing w:w="7" w:type="dxa"/>
        </w:trPr>
        <w:tc>
          <w:tcPr>
            <w:tcW w:w="534" w:type="pct"/>
            <w:vMerge w:val="restart"/>
            <w:vAlign w:val="center"/>
          </w:tcPr>
          <w:p w14:paraId="3BD4F88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7450536C" w14:textId="7B7DAAC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 xml:space="preserve">đọc lướt </w:t>
            </w:r>
            <w:r w:rsidRPr="00E701B4">
              <w:rPr>
                <w:rFonts w:ascii="Times New Roman" w:hAnsi="Times New Roman" w:cs="Times New Roman"/>
                <w:sz w:val="28"/>
                <w:szCs w:val="28"/>
                <w:lang w:val="vi"/>
              </w:rPr>
              <w:t>một số nguồn (bài báo, báo cáo, trang web, sách, v.v.) song song, trong cả lĩnh vực của mình và trong các lĩnh vực liên qua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xác định m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ộ liên quan và hữu ích của các phần cụ thể cho nhiệm vụ trong tầm</w:t>
            </w:r>
            <w:r w:rsidRPr="00E701B4">
              <w:rPr>
                <w:rFonts w:ascii="Times New Roman" w:hAnsi="Times New Roman" w:cs="Times New Roman"/>
                <w:spacing w:val="-2"/>
                <w:sz w:val="28"/>
                <w:szCs w:val="28"/>
                <w:lang w:val="vi"/>
              </w:rPr>
              <w:t xml:space="preserve"> tay</w:t>
            </w:r>
            <w:r w:rsidRPr="00E701B4">
              <w:rPr>
                <w:rFonts w:ascii="Times New Roman" w:hAnsi="Times New Roman" w:cs="Times New Roman"/>
                <w:spacing w:val="-2"/>
                <w:sz w:val="28"/>
                <w:szCs w:val="28"/>
              </w:rPr>
              <w:t>.</w:t>
            </w:r>
          </w:p>
        </w:tc>
      </w:tr>
      <w:tr w:rsidR="00E96CD9" w:rsidRPr="00E701B4" w14:paraId="50CC2BA7" w14:textId="77777777" w:rsidTr="00482E9F">
        <w:trPr>
          <w:trHeight w:val="794"/>
          <w:tblCellSpacing w:w="7" w:type="dxa"/>
        </w:trPr>
        <w:tc>
          <w:tcPr>
            <w:tcW w:w="534" w:type="pct"/>
            <w:vMerge/>
            <w:vAlign w:val="center"/>
          </w:tcPr>
          <w:p w14:paraId="55FBA497"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31E618F6" w14:textId="5C0B5C5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đọc lướt</w:t>
            </w:r>
            <w:r w:rsidRPr="00E701B4">
              <w:rPr>
                <w:rFonts w:ascii="Times New Roman" w:hAnsi="Times New Roman" w:cs="Times New Roman"/>
                <w:sz w:val="28"/>
                <w:szCs w:val="28"/>
                <w:lang w:val="vi"/>
              </w:rPr>
              <w:t xml:space="preserve"> các văn bản dài và phức tạ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ịnh vị các</w:t>
            </w:r>
            <w:r w:rsidRPr="00E701B4">
              <w:rPr>
                <w:rFonts w:ascii="Times New Roman" w:hAnsi="Times New Roman" w:cs="Times New Roman"/>
                <w:spacing w:val="-2"/>
                <w:sz w:val="28"/>
                <w:szCs w:val="28"/>
                <w:lang w:val="vi"/>
              </w:rPr>
              <w:t xml:space="preserve"> chi tiết</w:t>
            </w:r>
            <w:r w:rsidRPr="00E701B4">
              <w:rPr>
                <w:rFonts w:ascii="Times New Roman" w:hAnsi="Times New Roman" w:cs="Times New Roman"/>
                <w:sz w:val="28"/>
                <w:szCs w:val="28"/>
                <w:lang w:val="vi"/>
              </w:rPr>
              <w:t xml:space="preserve"> liên quan.</w:t>
            </w:r>
          </w:p>
          <w:p w14:paraId="6358629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anh chóng xác định nội dung và mức độ liên quan của các mục tin tức, bài viết và báo cáo về một loạt các chủ đề chuyên môn, quyết định xem nghiên cứu kỹ hơn có đáng để nghiên cứu hay không</w:t>
            </w:r>
            <w:r w:rsidRPr="00E701B4">
              <w:rPr>
                <w:rFonts w:ascii="Times New Roman" w:hAnsi="Times New Roman" w:cs="Times New Roman"/>
                <w:sz w:val="28"/>
                <w:szCs w:val="28"/>
              </w:rPr>
              <w:t>.</w:t>
            </w:r>
          </w:p>
        </w:tc>
      </w:tr>
      <w:tr w:rsidR="00E96CD9" w:rsidRPr="00E701B4" w14:paraId="76BBDA9F" w14:textId="77777777" w:rsidTr="00482E9F">
        <w:trPr>
          <w:trHeight w:val="1003"/>
          <w:tblCellSpacing w:w="7" w:type="dxa"/>
        </w:trPr>
        <w:tc>
          <w:tcPr>
            <w:tcW w:w="534" w:type="pct"/>
            <w:vMerge w:val="restart"/>
            <w:vAlign w:val="center"/>
          </w:tcPr>
          <w:p w14:paraId="43B380D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58632D9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6FD815F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đọc lướt</w:t>
            </w:r>
            <w:r w:rsidRPr="00E701B4">
              <w:rPr>
                <w:rFonts w:ascii="Times New Roman" w:hAnsi="Times New Roman" w:cs="Times New Roman"/>
                <w:sz w:val="28"/>
                <w:szCs w:val="28"/>
                <w:lang w:val="vi"/>
              </w:rPr>
              <w:t xml:space="preserve"> các văn bản dài hơn để xác định vị trí thông tin mong muốn và thu thập thông tin từ các phần khác nhau của văn bản hoặc từ các văn bản khác nhau để hoàn thành một nhiệm vụ cụ thể</w:t>
            </w:r>
            <w:r w:rsidRPr="00E701B4">
              <w:rPr>
                <w:rFonts w:ascii="Times New Roman" w:hAnsi="Times New Roman" w:cs="Times New Roman"/>
                <w:sz w:val="28"/>
                <w:szCs w:val="28"/>
              </w:rPr>
              <w:t>.</w:t>
            </w:r>
          </w:p>
          <w:p w14:paraId="4FCFECC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Pr="00E701B4">
              <w:rPr>
                <w:rFonts w:ascii="Times New Roman" w:hAnsi="Times New Roman" w:cs="Times New Roman"/>
                <w:sz w:val="28"/>
                <w:szCs w:val="28"/>
              </w:rPr>
              <w:t xml:space="preserve"> đọc lướt</w:t>
            </w:r>
            <w:r w:rsidRPr="00E701B4">
              <w:rPr>
                <w:rFonts w:ascii="Times New Roman" w:hAnsi="Times New Roman" w:cs="Times New Roman"/>
                <w:sz w:val="28"/>
                <w:szCs w:val="28"/>
                <w:lang w:val="vi"/>
              </w:rPr>
              <w:t xml:space="preserve"> các văn bản đơn giản, thực tế trong các tạp chí, tài liệu quảng cáo hoặc trên web, xác định </w:t>
            </w:r>
            <w:r w:rsidRPr="00E701B4">
              <w:rPr>
                <w:rFonts w:ascii="Times New Roman" w:hAnsi="Times New Roman" w:cs="Times New Roman"/>
                <w:sz w:val="28"/>
                <w:szCs w:val="28"/>
              </w:rPr>
              <w:t>thông tin chính</w:t>
            </w:r>
            <w:r w:rsidRPr="00E701B4">
              <w:rPr>
                <w:rFonts w:ascii="Times New Roman" w:hAnsi="Times New Roman" w:cs="Times New Roman"/>
                <w:sz w:val="28"/>
                <w:szCs w:val="28"/>
                <w:lang w:val="vi"/>
              </w:rPr>
              <w:t xml:space="preserve"> và </w:t>
            </w:r>
            <w:r w:rsidRPr="00E701B4">
              <w:rPr>
                <w:rFonts w:ascii="Times New Roman" w:hAnsi="Times New Roman" w:cs="Times New Roman"/>
                <w:sz w:val="28"/>
                <w:szCs w:val="28"/>
              </w:rPr>
              <w:t>quyết định</w:t>
            </w:r>
            <w:r w:rsidRPr="00E701B4">
              <w:rPr>
                <w:rFonts w:ascii="Times New Roman" w:hAnsi="Times New Roman" w:cs="Times New Roman"/>
                <w:sz w:val="28"/>
                <w:szCs w:val="28"/>
                <w:lang w:val="vi"/>
              </w:rPr>
              <w:t xml:space="preserve"> có </w:t>
            </w:r>
            <w:r w:rsidRPr="00E701B4">
              <w:rPr>
                <w:rFonts w:ascii="Times New Roman" w:hAnsi="Times New Roman" w:cs="Times New Roman"/>
                <w:sz w:val="28"/>
                <w:szCs w:val="28"/>
              </w:rPr>
              <w:t>đọc tiếp để tìm thông tin mình cần hay không.</w:t>
            </w:r>
          </w:p>
        </w:tc>
      </w:tr>
      <w:tr w:rsidR="00E96CD9" w:rsidRPr="00E701B4" w14:paraId="480F4218" w14:textId="77777777" w:rsidTr="00482E9F">
        <w:trPr>
          <w:trHeight w:val="1334"/>
          <w:tblCellSpacing w:w="7" w:type="dxa"/>
        </w:trPr>
        <w:tc>
          <w:tcPr>
            <w:tcW w:w="534" w:type="pct"/>
            <w:vMerge/>
            <w:vAlign w:val="center"/>
          </w:tcPr>
          <w:p w14:paraId="1FBEEC6A"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7A8072A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ìm và hiểu thông tin liên quan trong tài liệu hàng ngày, chẳng hạn như thư, tài liệu quảng cáo và tài liệu chính thức ngắn</w:t>
            </w:r>
            <w:r w:rsidRPr="00E701B4">
              <w:rPr>
                <w:rFonts w:ascii="Times New Roman" w:hAnsi="Times New Roman" w:cs="Times New Roman"/>
                <w:sz w:val="28"/>
                <w:szCs w:val="28"/>
              </w:rPr>
              <w:t xml:space="preserve">. </w:t>
            </w:r>
          </w:p>
          <w:p w14:paraId="2CBB49D6" w14:textId="3342EF7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lang w:val="vi"/>
              </w:rPr>
              <w:t>Có thể chọn ra thông tin quan trọng về chuẩn bị v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sử dụng trê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nhãn trên thực phẩm và thuốc.</w:t>
            </w:r>
          </w:p>
          <w:p w14:paraId="280C5037" w14:textId="0A49FB8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ánh giá xe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bài viết, báo cáo hoặc đánh giá có thuộc</w:t>
            </w:r>
            <w:r w:rsidRPr="00E701B4">
              <w:rPr>
                <w:rFonts w:ascii="Times New Roman" w:hAnsi="Times New Roman" w:cs="Times New Roman"/>
                <w:spacing w:val="-2"/>
                <w:sz w:val="28"/>
                <w:szCs w:val="28"/>
                <w:lang w:val="vi"/>
              </w:rPr>
              <w:t xml:space="preserve"> chủ đề</w:t>
            </w:r>
            <w:r w:rsidRPr="00E701B4">
              <w:rPr>
                <w:rFonts w:ascii="Times New Roman" w:hAnsi="Times New Roman" w:cs="Times New Roman"/>
                <w:sz w:val="28"/>
                <w:szCs w:val="28"/>
                <w:lang w:val="vi"/>
              </w:rPr>
              <w:t xml:space="preserve"> bắt b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hay không. </w:t>
            </w:r>
          </w:p>
          <w:p w14:paraId="7B6E0DA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thông tin quan trọng trong các quảng cáo đơn giản, được soạn thảo rõ ràng trên báo hoặc tạp chí, miễn là không có quá nhiều chữ viết tắt</w:t>
            </w:r>
            <w:r w:rsidRPr="00E701B4">
              <w:rPr>
                <w:rFonts w:ascii="Times New Roman" w:hAnsi="Times New Roman" w:cs="Times New Roman"/>
                <w:sz w:val="28"/>
                <w:szCs w:val="28"/>
              </w:rPr>
              <w:t>.</w:t>
            </w:r>
          </w:p>
        </w:tc>
      </w:tr>
      <w:tr w:rsidR="00E96CD9" w:rsidRPr="00E701B4" w14:paraId="3A342459" w14:textId="77777777" w:rsidTr="00482E9F">
        <w:trPr>
          <w:trHeight w:val="1005"/>
          <w:tblCellSpacing w:w="7" w:type="dxa"/>
        </w:trPr>
        <w:tc>
          <w:tcPr>
            <w:tcW w:w="534" w:type="pct"/>
            <w:vMerge w:val="restart"/>
            <w:vAlign w:val="center"/>
          </w:tcPr>
          <w:p w14:paraId="0C677EF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797F9BCE" w14:textId="1CFAC84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ìm thấy thông tin cụ thể trong các văn bản thực tế, cụ thể, dự đoán (ví dụ: sách hướng dẫn du lịch, công thức nấu ă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viết bằng ngôn ngữ đơn giản</w:t>
            </w:r>
            <w:r w:rsidRPr="00E701B4">
              <w:rPr>
                <w:rFonts w:ascii="Times New Roman" w:hAnsi="Times New Roman" w:cs="Times New Roman"/>
                <w:sz w:val="28"/>
                <w:szCs w:val="28"/>
              </w:rPr>
              <w:t>.</w:t>
            </w:r>
          </w:p>
          <w:p w14:paraId="2F891D4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hông tin chính trong các mô tả ngắn gọn và đơn giản về hàng hóa trong tài liệu quảng cáo và trang web (ví dụ: thiết bị kỹ thuật số</w:t>
            </w:r>
            <w:r w:rsidRPr="00E701B4">
              <w:rPr>
                <w:rFonts w:ascii="Times New Roman" w:hAnsi="Times New Roman" w:cs="Times New Roman"/>
                <w:sz w:val="28"/>
                <w:szCs w:val="28"/>
              </w:rPr>
              <w:t xml:space="preserve"> cầm tay</w:t>
            </w:r>
            <w:r w:rsidRPr="00E701B4">
              <w:rPr>
                <w:rFonts w:ascii="Times New Roman" w:hAnsi="Times New Roman" w:cs="Times New Roman"/>
                <w:sz w:val="28"/>
                <w:szCs w:val="28"/>
                <w:lang w:val="vi"/>
              </w:rPr>
              <w:t>, máy ảnh, v.v.)</w:t>
            </w:r>
            <w:r w:rsidRPr="00E701B4">
              <w:rPr>
                <w:rFonts w:ascii="Times New Roman" w:hAnsi="Times New Roman" w:cs="Times New Roman"/>
                <w:sz w:val="28"/>
                <w:szCs w:val="28"/>
              </w:rPr>
              <w:t>.</w:t>
            </w:r>
          </w:p>
        </w:tc>
      </w:tr>
      <w:tr w:rsidR="00E96CD9" w:rsidRPr="00E701B4" w14:paraId="2D57316C" w14:textId="77777777" w:rsidTr="00482E9F">
        <w:trPr>
          <w:trHeight w:val="1480"/>
          <w:tblCellSpacing w:w="7" w:type="dxa"/>
        </w:trPr>
        <w:tc>
          <w:tcPr>
            <w:tcW w:w="534" w:type="pct"/>
            <w:vMerge/>
            <w:vAlign w:val="center"/>
          </w:tcPr>
          <w:p w14:paraId="7D634D16" w14:textId="77777777" w:rsidR="00E96CD9" w:rsidRPr="00E701B4" w:rsidRDefault="00E96CD9" w:rsidP="00482E9F">
            <w:pPr>
              <w:spacing w:before="120" w:after="120"/>
              <w:ind w:left="57" w:right="57"/>
              <w:rPr>
                <w:rFonts w:ascii="Times New Roman" w:hAnsi="Times New Roman"/>
                <w:sz w:val="28"/>
                <w:szCs w:val="28"/>
              </w:rPr>
            </w:pPr>
          </w:p>
        </w:tc>
        <w:tc>
          <w:tcPr>
            <w:tcW w:w="4442" w:type="pct"/>
            <w:vAlign w:val="center"/>
          </w:tcPr>
          <w:p w14:paraId="65912E44" w14:textId="2675DD9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ìm thấy thông tin cụ thể, dễ đoán trong các tài liệu đơn giản hàng ngày như quảng cáo, bản cáo bạch, men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anh sách tham khảo và thời gian biểu</w:t>
            </w:r>
            <w:r w:rsidRPr="00E701B4">
              <w:rPr>
                <w:rFonts w:ascii="Times New Roman" w:hAnsi="Times New Roman" w:cs="Times New Roman"/>
                <w:sz w:val="28"/>
                <w:szCs w:val="28"/>
              </w:rPr>
              <w:t>.</w:t>
            </w:r>
          </w:p>
          <w:p w14:paraId="0DA8C87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vị trí thông tin cụ thể trong danh sách và cô lập thông tin cần thiết (ví dụ: sử dụng 'Trang vàng' để tìm dịch vụ hoặc</w:t>
            </w:r>
            <w:r w:rsidRPr="00E701B4">
              <w:rPr>
                <w:rFonts w:ascii="Times New Roman" w:hAnsi="Times New Roman" w:cs="Times New Roman"/>
                <w:spacing w:val="-2"/>
                <w:sz w:val="28"/>
                <w:szCs w:val="28"/>
                <w:lang w:val="vi"/>
              </w:rPr>
              <w:t xml:space="preserve"> thương nhân)</w:t>
            </w:r>
            <w:r w:rsidRPr="00E701B4">
              <w:rPr>
                <w:rFonts w:ascii="Times New Roman" w:hAnsi="Times New Roman" w:cs="Times New Roman"/>
                <w:spacing w:val="-2"/>
                <w:sz w:val="28"/>
                <w:szCs w:val="28"/>
              </w:rPr>
              <w:t>.</w:t>
            </w:r>
          </w:p>
          <w:p w14:paraId="1F201876" w14:textId="072013B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dấu hiệu và thông báo hàng ngày, v.v. ở những nơi công cộng, chẳng hạn như đường phố, nhà hàng, nhà ga, tại nơi làm việ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ẳng hạn như chỉ đườ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ướng dẫn, cảnh báo nguy hiểm</w:t>
            </w:r>
            <w:r w:rsidRPr="00E701B4">
              <w:rPr>
                <w:rFonts w:ascii="Times New Roman" w:hAnsi="Times New Roman" w:cs="Times New Roman"/>
                <w:sz w:val="28"/>
                <w:szCs w:val="28"/>
              </w:rPr>
              <w:t>.</w:t>
            </w:r>
          </w:p>
        </w:tc>
      </w:tr>
      <w:tr w:rsidR="00E96CD9" w:rsidRPr="00E701B4" w14:paraId="436B4A6A" w14:textId="77777777" w:rsidTr="00482E9F">
        <w:trPr>
          <w:trHeight w:val="1331"/>
          <w:tblCellSpacing w:w="7" w:type="dxa"/>
        </w:trPr>
        <w:tc>
          <w:tcPr>
            <w:tcW w:w="534" w:type="pct"/>
            <w:vAlign w:val="center"/>
          </w:tcPr>
          <w:p w14:paraId="050FCBD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42" w:type="pct"/>
            <w:vAlign w:val="center"/>
          </w:tcPr>
          <w:p w14:paraId="4A0A9A4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ra tên, từ và cụm từ rất cơ bản quen thuộc trên các thông báo đơn giản trong các tình huống hàng ngày phổ biến nhất</w:t>
            </w:r>
            <w:r w:rsidRPr="00E701B4">
              <w:rPr>
                <w:rFonts w:ascii="Times New Roman" w:hAnsi="Times New Roman" w:cs="Times New Roman"/>
                <w:sz w:val="28"/>
                <w:szCs w:val="28"/>
              </w:rPr>
              <w:t xml:space="preserve">. </w:t>
            </w:r>
          </w:p>
          <w:p w14:paraId="13CDFDC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hiểu hướng dẫn cửa hàng (thông tin về tầng nào của bộ phận) và chỉ đường (ví dụ: nơi tìm thang máy). </w:t>
            </w:r>
          </w:p>
          <w:p w14:paraId="608D5631" w14:textId="3F53733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thông tin cơ bản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ách s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thời gian phục v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ữa ăn.</w:t>
            </w:r>
          </w:p>
          <w:p w14:paraId="293077A9" w14:textId="02F1C67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ìm và hiểu thông tin đơn giản, quan trọng trong quảng cáo, trong các chương trình cho các sự kiện đặc biệ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tờ rơi và tài liệu quảng cáo (ví dụ: những gì được đề xuấ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ph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ày và địa điểm của sự kiện, thời gi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ởi hà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v.).</w:t>
            </w:r>
          </w:p>
        </w:tc>
      </w:tr>
      <w:tr w:rsidR="00E96CD9" w:rsidRPr="00E701B4" w14:paraId="5965B6D2" w14:textId="77777777" w:rsidTr="00482E9F">
        <w:trPr>
          <w:trHeight w:val="594"/>
          <w:tblCellSpacing w:w="7" w:type="dxa"/>
        </w:trPr>
        <w:tc>
          <w:tcPr>
            <w:tcW w:w="534" w:type="pct"/>
            <w:vAlign w:val="center"/>
          </w:tcPr>
          <w:p w14:paraId="06128AF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10690F8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hiểu các biển báo đơn giản hàng ngày như 'Bãi đậu xe', 'Nhà ga', 'Phòng ăn', 'Cấm hút thuốc', v.v. </w:t>
            </w:r>
          </w:p>
          <w:p w14:paraId="29847413" w14:textId="221EAAD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ìm t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n về địa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ời gia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á cả trên áp phích, tờ rơi và thông báo.</w:t>
            </w:r>
          </w:p>
        </w:tc>
      </w:tr>
    </w:tbl>
    <w:p w14:paraId="2E237FCA" w14:textId="77777777" w:rsidR="00E96CD9" w:rsidRPr="00E701B4" w:rsidRDefault="00E96CD9" w:rsidP="00482E9F">
      <w:pPr>
        <w:pStyle w:val="2Muc"/>
        <w:spacing w:before="120" w:after="120"/>
        <w:rPr>
          <w:color w:val="auto"/>
          <w:sz w:val="28"/>
          <w:szCs w:val="28"/>
          <w:lang w:val="vi"/>
        </w:rPr>
      </w:pPr>
      <w:r w:rsidRPr="00E701B4">
        <w:rPr>
          <w:color w:val="auto"/>
          <w:sz w:val="28"/>
          <w:szCs w:val="28"/>
          <w:lang w:val="vi"/>
        </w:rPr>
        <w:t>2.4. Đọc để lấy thông tin lập luận</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0E8B66F0" w14:textId="77777777" w:rsidTr="000A5B7A">
        <w:trPr>
          <w:tblCellSpacing w:w="7" w:type="dxa"/>
        </w:trPr>
        <w:tc>
          <w:tcPr>
            <w:tcW w:w="4985" w:type="pct"/>
            <w:gridSpan w:val="2"/>
            <w:vAlign w:val="center"/>
          </w:tcPr>
          <w:p w14:paraId="22EA38A2"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vi"/>
              </w:rPr>
            </w:pPr>
            <w:r w:rsidRPr="00E701B4">
              <w:rPr>
                <w:rFonts w:ascii="Times New Roman" w:hAnsi="Times New Roman" w:cs="Times New Roman"/>
                <w:b/>
                <w:sz w:val="28"/>
                <w:szCs w:val="28"/>
                <w:lang w:val="vi"/>
              </w:rPr>
              <w:t>ĐỌC ĐỂ LẤY THÔNG TIN/LẬP LUẬN</w:t>
            </w:r>
          </w:p>
        </w:tc>
      </w:tr>
      <w:tr w:rsidR="00E96CD9" w:rsidRPr="00E701B4" w14:paraId="4D6D9F00" w14:textId="77777777" w:rsidTr="000A5B7A">
        <w:trPr>
          <w:tblCellSpacing w:w="7" w:type="dxa"/>
        </w:trPr>
        <w:tc>
          <w:tcPr>
            <w:tcW w:w="534" w:type="pct"/>
            <w:vAlign w:val="center"/>
          </w:tcPr>
          <w:p w14:paraId="14F8AEA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234FF4C3" w14:textId="220E9D2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 điểm t</w:t>
            </w:r>
            <w:r w:rsidRPr="00E701B4">
              <w:rPr>
                <w:rFonts w:ascii="Times New Roman" w:hAnsi="Times New Roman" w:cs="Times New Roman"/>
                <w:sz w:val="28"/>
                <w:szCs w:val="28"/>
              </w:rPr>
              <w:t>inh tế</w:t>
            </w:r>
            <w:r w:rsidRPr="00E701B4">
              <w:rPr>
                <w:rFonts w:ascii="Times New Roman" w:hAnsi="Times New Roman" w:cs="Times New Roman"/>
                <w:sz w:val="28"/>
                <w:szCs w:val="28"/>
                <w:lang w:val="vi"/>
              </w:rPr>
              <w:t xml:space="preserve"> và </w:t>
            </w:r>
            <w:r w:rsidRPr="00E701B4">
              <w:rPr>
                <w:rFonts w:ascii="Times New Roman" w:hAnsi="Times New Roman" w:cs="Times New Roman"/>
                <w:sz w:val="28"/>
                <w:szCs w:val="28"/>
              </w:rPr>
              <w:t>hàm ẩn</w:t>
            </w:r>
            <w:r w:rsidRPr="00E701B4">
              <w:rPr>
                <w:rFonts w:ascii="Times New Roman" w:hAnsi="Times New Roman" w:cs="Times New Roman"/>
                <w:sz w:val="28"/>
                <w:szCs w:val="28"/>
                <w:lang w:val="vi"/>
              </w:rPr>
              <w:t xml:space="preserve">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bá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o hoặc bài báo phức tạp ngay cả bên ngoài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huyên môn</w:t>
            </w:r>
            <w:r w:rsidRPr="00E701B4">
              <w:rPr>
                <w:rFonts w:ascii="Times New Roman" w:hAnsi="Times New Roman" w:cs="Times New Roman"/>
                <w:sz w:val="28"/>
                <w:szCs w:val="28"/>
                <w:lang w:val="vi"/>
              </w:rPr>
              <w:t xml:space="preserve"> của mình</w:t>
            </w:r>
            <w:r w:rsidRPr="00E701B4">
              <w:rPr>
                <w:rFonts w:ascii="Times New Roman" w:hAnsi="Times New Roman" w:cs="Times New Roman"/>
                <w:spacing w:val="-2"/>
                <w:sz w:val="28"/>
                <w:szCs w:val="28"/>
              </w:rPr>
              <w:t>.</w:t>
            </w:r>
          </w:p>
        </w:tc>
      </w:tr>
      <w:tr w:rsidR="00E96CD9" w:rsidRPr="00E701B4" w14:paraId="499CA7A7" w14:textId="77777777" w:rsidTr="000A5B7A">
        <w:trPr>
          <w:tblCellSpacing w:w="7" w:type="dxa"/>
        </w:trPr>
        <w:tc>
          <w:tcPr>
            <w:tcW w:w="534" w:type="pct"/>
            <w:vAlign w:val="center"/>
          </w:tcPr>
          <w:p w14:paraId="0179ABC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33BEBC0B" w14:textId="3B8E3E2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một loạt các văn bản dài, phức tạp có thể gặp phải trong đời sống xã hội, nghề nghiệp hoặc học thuậ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xác định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tốt hơn bao gồm thái độ và ý ki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ụ ý c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 đã nêu</w:t>
            </w:r>
            <w:r w:rsidRPr="00E701B4">
              <w:rPr>
                <w:rFonts w:ascii="Times New Roman" w:hAnsi="Times New Roman" w:cs="Times New Roman"/>
                <w:sz w:val="28"/>
                <w:szCs w:val="28"/>
              </w:rPr>
              <w:t>.</w:t>
            </w:r>
          </w:p>
          <w:p w14:paraId="3740BCED" w14:textId="5AED5D0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các văn bản dài, phức tạp, cho dù có liên quan đến lĩnh vực chuyên môn của mình hay không, miễn l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 thể đọc lại các phần khó</w:t>
            </w:r>
            <w:r w:rsidRPr="00E701B4">
              <w:rPr>
                <w:rFonts w:ascii="Times New Roman" w:hAnsi="Times New Roman" w:cs="Times New Roman"/>
                <w:spacing w:val="-2"/>
                <w:sz w:val="28"/>
                <w:szCs w:val="28"/>
              </w:rPr>
              <w:t>.</w:t>
            </w:r>
          </w:p>
        </w:tc>
      </w:tr>
      <w:tr w:rsidR="00E96CD9" w:rsidRPr="00E701B4" w14:paraId="6F171AFB" w14:textId="77777777" w:rsidTr="000A5B7A">
        <w:trPr>
          <w:tblCellSpacing w:w="7" w:type="dxa"/>
        </w:trPr>
        <w:tc>
          <w:tcPr>
            <w:tcW w:w="534" w:type="pct"/>
            <w:vMerge w:val="restart"/>
            <w:vAlign w:val="center"/>
          </w:tcPr>
          <w:p w14:paraId="19D881D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21F9FC9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ó được thông tin, ý tưởng và ý kiến từ các nguồn chuyên môn cao trong</w:t>
            </w:r>
            <w:r w:rsidRPr="00E701B4">
              <w:rPr>
                <w:rFonts w:ascii="Times New Roman" w:hAnsi="Times New Roman" w:cs="Times New Roman"/>
                <w:spacing w:val="-2"/>
                <w:sz w:val="28"/>
                <w:szCs w:val="28"/>
                <w:lang w:val="vi"/>
              </w:rPr>
              <w:t xml:space="preserve"> lĩnh vực</w:t>
            </w:r>
            <w:r w:rsidRPr="00E701B4">
              <w:rPr>
                <w:rFonts w:ascii="Times New Roman" w:hAnsi="Times New Roman" w:cs="Times New Roman"/>
                <w:sz w:val="28"/>
                <w:szCs w:val="28"/>
                <w:lang w:val="vi"/>
              </w:rPr>
              <w:t xml:space="preserve"> của mình.</w:t>
            </w:r>
          </w:p>
          <w:p w14:paraId="0E5BB40D" w14:textId="199FFEF2"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bài viết chuyên ngành bên ngoài lĩnh vực của mình,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sử dụng từ điển thỉnh thoảng để xác nhận cách giải thích thuật ngữ của mình</w:t>
            </w:r>
            <w:r w:rsidRPr="00E701B4">
              <w:rPr>
                <w:rFonts w:ascii="Times New Roman" w:hAnsi="Times New Roman" w:cs="Times New Roman"/>
                <w:sz w:val="28"/>
                <w:szCs w:val="28"/>
              </w:rPr>
              <w:t>.</w:t>
            </w:r>
          </w:p>
        </w:tc>
      </w:tr>
      <w:tr w:rsidR="00E96CD9" w:rsidRPr="00E701B4" w14:paraId="62EB05AA" w14:textId="77777777" w:rsidTr="000A5B7A">
        <w:trPr>
          <w:tblCellSpacing w:w="7" w:type="dxa"/>
        </w:trPr>
        <w:tc>
          <w:tcPr>
            <w:tcW w:w="534" w:type="pct"/>
            <w:vMerge/>
            <w:vAlign w:val="center"/>
          </w:tcPr>
          <w:p w14:paraId="6472FB3A"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2A1CDD9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bài báo và báo cáo liên quan đến các vấn đề đương đại trong đó người viết áp dụng các lập trường hoặc</w:t>
            </w:r>
            <w:r w:rsidRPr="00E701B4">
              <w:rPr>
                <w:rFonts w:ascii="Times New Roman" w:hAnsi="Times New Roman" w:cs="Times New Roman"/>
                <w:spacing w:val="-2"/>
                <w:sz w:val="28"/>
                <w:szCs w:val="28"/>
                <w:lang w:val="vi"/>
              </w:rPr>
              <w:t xml:space="preserve"> quan </w:t>
            </w:r>
            <w:r w:rsidRPr="00E701B4">
              <w:rPr>
                <w:rFonts w:ascii="Times New Roman" w:hAnsi="Times New Roman" w:cs="Times New Roman"/>
                <w:sz w:val="28"/>
                <w:szCs w:val="28"/>
                <w:lang w:val="vi"/>
              </w:rPr>
              <w:t>điểm cụ thể</w:t>
            </w:r>
            <w:r w:rsidRPr="00E701B4">
              <w:rPr>
                <w:rFonts w:ascii="Times New Roman" w:hAnsi="Times New Roman" w:cs="Times New Roman"/>
                <w:spacing w:val="-2"/>
                <w:sz w:val="28"/>
                <w:szCs w:val="28"/>
              </w:rPr>
              <w:t>.</w:t>
            </w:r>
          </w:p>
          <w:p w14:paraId="306D33C2" w14:textId="228A144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văn bản cung cấ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thông tin thực tế và khi nó tìm cách thuyết phục người đọc về điều gì đó. </w:t>
            </w:r>
          </w:p>
          <w:p w14:paraId="68676DC5" w14:textId="77777777" w:rsidR="00E96CD9" w:rsidRPr="00E701B4" w:rsidRDefault="00E96CD9" w:rsidP="00482E9F">
            <w:pPr>
              <w:pStyle w:val="TableParagraph"/>
              <w:spacing w:before="120" w:after="120"/>
              <w:ind w:left="57" w:right="57"/>
              <w:jc w:val="both"/>
              <w:rPr>
                <w:rFonts w:ascii="Times New Roman" w:hAnsi="Times New Roman" w:cs="Times New Roman"/>
                <w:spacing w:val="-8"/>
                <w:sz w:val="28"/>
                <w:szCs w:val="28"/>
                <w:lang w:val="vi"/>
              </w:rPr>
            </w:pPr>
            <w:r w:rsidRPr="00E701B4">
              <w:rPr>
                <w:rFonts w:ascii="Times New Roman" w:hAnsi="Times New Roman" w:cs="Times New Roman"/>
                <w:spacing w:val="-8"/>
                <w:sz w:val="28"/>
                <w:szCs w:val="28"/>
                <w:lang w:val="vi"/>
              </w:rPr>
              <w:t>Có thể nhận ra các cấu trúc khác nhau trong văn bản diễn ngôn: lập luận tương phản, trình bày giải pháp vấn đề và mối quan hệ nguyên nhân-kết quả.</w:t>
            </w:r>
          </w:p>
        </w:tc>
      </w:tr>
      <w:tr w:rsidR="00E96CD9" w:rsidRPr="00E701B4" w14:paraId="4C934626" w14:textId="77777777" w:rsidTr="000A5B7A">
        <w:trPr>
          <w:tblCellSpacing w:w="7" w:type="dxa"/>
        </w:trPr>
        <w:tc>
          <w:tcPr>
            <w:tcW w:w="534" w:type="pct"/>
            <w:vMerge w:val="restart"/>
            <w:vAlign w:val="center"/>
          </w:tcPr>
          <w:p w14:paraId="6D45488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42" w:type="pct"/>
            <w:vAlign w:val="center"/>
          </w:tcPr>
          <w:p w14:paraId="15FD952E" w14:textId="42CBFDC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 đơn giản, thực tế về các chủ đề liên quan đến sở thích hoặc</w:t>
            </w:r>
            <w:r w:rsidRPr="00E701B4">
              <w:rPr>
                <w:rFonts w:ascii="Times New Roman" w:hAnsi="Times New Roman" w:cs="Times New Roman"/>
                <w:spacing w:val="-2"/>
                <w:sz w:val="28"/>
                <w:szCs w:val="28"/>
                <w:lang w:val="vi"/>
              </w:rPr>
              <w:t xml:space="preserve"> nghiên cứu</w:t>
            </w:r>
            <w:r w:rsidRPr="00E701B4">
              <w:rPr>
                <w:rFonts w:ascii="Times New Roman" w:hAnsi="Times New Roman" w:cs="Times New Roman"/>
                <w:sz w:val="28"/>
                <w:szCs w:val="28"/>
                <w:lang w:val="vi"/>
              </w:rPr>
              <w:t xml:space="preserve"> của mình.</w:t>
            </w:r>
          </w:p>
          <w:p w14:paraId="3C50C9AC" w14:textId="6AEC220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văn bản ngắn về các chủ đề quen thuộc hoặc quan tâm hiện tại, trong đó mọi người đưa ra quan điểm của họ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óng góp quan trọng cho một diễn đàn thảo luận trực tuyến hoặc thư của độc giả gửi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iên tập viên)</w:t>
            </w:r>
            <w:r w:rsidRPr="00E701B4">
              <w:rPr>
                <w:rFonts w:ascii="Times New Roman" w:hAnsi="Times New Roman" w:cs="Times New Roman"/>
                <w:sz w:val="28"/>
                <w:szCs w:val="28"/>
              </w:rPr>
              <w:t>.</w:t>
            </w:r>
          </w:p>
          <w:p w14:paraId="02559BA9" w14:textId="69726D4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ác định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ết lu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hính trong các văn bản lập luận được báo hiệu rõ ràng. </w:t>
            </w:r>
          </w:p>
          <w:p w14:paraId="29416382" w14:textId="798DE3E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ò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iệc xử l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ấn đề được trình bày, mặc dù không nhất thiết phải</w:t>
            </w:r>
            <w:r w:rsidRPr="00E701B4">
              <w:rPr>
                <w:rFonts w:ascii="Times New Roman" w:hAnsi="Times New Roman" w:cs="Times New Roman"/>
                <w:spacing w:val="-2"/>
                <w:sz w:val="28"/>
                <w:szCs w:val="28"/>
                <w:lang w:val="vi"/>
              </w:rPr>
              <w:t xml:space="preserve"> chi tiết.</w:t>
            </w:r>
          </w:p>
        </w:tc>
      </w:tr>
      <w:tr w:rsidR="00E96CD9" w:rsidRPr="00E701B4" w14:paraId="0D777D6B" w14:textId="77777777" w:rsidTr="000A5B7A">
        <w:trPr>
          <w:tblCellSpacing w:w="7" w:type="dxa"/>
        </w:trPr>
        <w:tc>
          <w:tcPr>
            <w:tcW w:w="534" w:type="pct"/>
            <w:vMerge/>
            <w:vAlign w:val="center"/>
          </w:tcPr>
          <w:p w14:paraId="48F6FB11"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2" w:type="pct"/>
            <w:vAlign w:val="center"/>
          </w:tcPr>
          <w:p w14:paraId="460A9E28" w14:textId="532E027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những điểm quan trọng tro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báo đơn giản về</w:t>
            </w:r>
            <w:r w:rsidRPr="00E701B4">
              <w:rPr>
                <w:rFonts w:ascii="Times New Roman" w:hAnsi="Times New Roman" w:cs="Times New Roman"/>
                <w:spacing w:val="-2"/>
                <w:sz w:val="28"/>
                <w:szCs w:val="28"/>
                <w:lang w:val="vi"/>
              </w:rPr>
              <w:t xml:space="preserve"> các chủ đề</w:t>
            </w:r>
            <w:r w:rsidRPr="00E701B4">
              <w:rPr>
                <w:rFonts w:ascii="Times New Roman" w:hAnsi="Times New Roman" w:cs="Times New Roman"/>
                <w:sz w:val="28"/>
                <w:szCs w:val="28"/>
                <w:lang w:val="vi"/>
              </w:rPr>
              <w:t xml:space="preserve"> quen thuộc</w:t>
            </w:r>
            <w:r w:rsidRPr="00E701B4">
              <w:rPr>
                <w:rFonts w:ascii="Times New Roman" w:hAnsi="Times New Roman" w:cs="Times New Roman"/>
                <w:spacing w:val="-2"/>
                <w:sz w:val="28"/>
                <w:szCs w:val="28"/>
                <w:lang w:val="vi"/>
              </w:rPr>
              <w:t>.</w:t>
            </w:r>
          </w:p>
          <w:p w14:paraId="20623C59" w14:textId="2320EB6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hầu hết các thông tin thực tế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khả năng gặp phải về các chủ đề quan tâm quen thuộc,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đủ thời gian để đọc lại.</w:t>
            </w:r>
          </w:p>
          <w:p w14:paraId="73B1F7A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điểm chính trong ghi chú mô tả như những điểm trên triển lãm bảo tàng và bảng giải thích trong</w:t>
            </w:r>
            <w:r w:rsidRPr="00E701B4">
              <w:rPr>
                <w:rFonts w:ascii="Times New Roman" w:hAnsi="Times New Roman" w:cs="Times New Roman"/>
                <w:spacing w:val="-2"/>
                <w:sz w:val="28"/>
                <w:szCs w:val="28"/>
                <w:lang w:val="vi"/>
              </w:rPr>
              <w:t xml:space="preserve"> triển lãm.</w:t>
            </w:r>
          </w:p>
        </w:tc>
      </w:tr>
      <w:tr w:rsidR="00E96CD9" w:rsidRPr="00E701B4" w14:paraId="5F7B6F71" w14:textId="77777777" w:rsidTr="000A5B7A">
        <w:trPr>
          <w:tblCellSpacing w:w="7" w:type="dxa"/>
        </w:trPr>
        <w:tc>
          <w:tcPr>
            <w:tcW w:w="534" w:type="pct"/>
            <w:vMerge w:val="restart"/>
            <w:vAlign w:val="center"/>
          </w:tcPr>
          <w:p w14:paraId="3C13362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48107C09" w14:textId="5E4E605D" w:rsidR="00E96CD9" w:rsidRPr="00E701B4" w:rsidRDefault="00E96CD9" w:rsidP="000A5B7A">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thông tin cụ thể trong tài liệu bằng văn bản đơn giản hơn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ặp phải như thư, tài liệu quảng cáo và các bài báo ngắn mô tả các sự kiện</w:t>
            </w:r>
            <w:r w:rsidRPr="00E701B4">
              <w:rPr>
                <w:rFonts w:ascii="Times New Roman" w:hAnsi="Times New Roman" w:cs="Times New Roman"/>
                <w:sz w:val="28"/>
                <w:szCs w:val="28"/>
              </w:rPr>
              <w:t>.</w:t>
            </w:r>
          </w:p>
          <w:p w14:paraId="3B733C43" w14:textId="77777777" w:rsidR="00E96CD9" w:rsidRPr="00E701B4" w:rsidRDefault="00E96CD9" w:rsidP="000A5B7A">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 xml:space="preserve">nghe hiểu dàn ý </w:t>
            </w:r>
            <w:r w:rsidRPr="00E701B4">
              <w:rPr>
                <w:rFonts w:ascii="Times New Roman" w:hAnsi="Times New Roman" w:cs="Times New Roman"/>
                <w:sz w:val="28"/>
                <w:szCs w:val="28"/>
                <w:lang w:val="vi"/>
              </w:rPr>
              <w:t>chung của một báo cáo tin tức về một loại sự kiện quen thuộc, miễn là nội dung quen thuộc và</w:t>
            </w:r>
            <w:r w:rsidRPr="00E701B4">
              <w:rPr>
                <w:rFonts w:ascii="Times New Roman" w:hAnsi="Times New Roman" w:cs="Times New Roman"/>
                <w:spacing w:val="-2"/>
                <w:sz w:val="28"/>
                <w:szCs w:val="28"/>
                <w:lang w:val="vi"/>
              </w:rPr>
              <w:t xml:space="preserve"> dễ đoán</w:t>
            </w:r>
            <w:r w:rsidRPr="00E701B4">
              <w:rPr>
                <w:rFonts w:ascii="Times New Roman" w:hAnsi="Times New Roman" w:cs="Times New Roman"/>
                <w:spacing w:val="-2"/>
                <w:sz w:val="28"/>
                <w:szCs w:val="28"/>
              </w:rPr>
              <w:t>.</w:t>
            </w:r>
          </w:p>
          <w:p w14:paraId="4EDBABC2" w14:textId="0909C4A9"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ọn ra thông tin chính trong các báo cáo ngắn hoặc các bài viết đơn giản trong đó Hình ảnh, tên, minh họa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êu đề đóng một vai trò nổi bật và hỗ trợ ý nghĩa của văn bản.</w:t>
            </w:r>
          </w:p>
          <w:p w14:paraId="5C590E03" w14:textId="77ECAF35"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điểm chính của văn bản ngắn liên quan đến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àng ngày (ví dụ: lối số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ở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thao,</w:t>
            </w:r>
            <w:r w:rsidRPr="00E701B4">
              <w:rPr>
                <w:rFonts w:ascii="Times New Roman" w:hAnsi="Times New Roman" w:cs="Times New Roman"/>
                <w:spacing w:val="-2"/>
                <w:sz w:val="28"/>
                <w:szCs w:val="28"/>
                <w:lang w:val="vi"/>
              </w:rPr>
              <w:t xml:space="preserve"> thời tiết).</w:t>
            </w:r>
          </w:p>
        </w:tc>
      </w:tr>
      <w:tr w:rsidR="00E96CD9" w:rsidRPr="00E701B4" w14:paraId="17762B07" w14:textId="77777777" w:rsidTr="000A5B7A">
        <w:trPr>
          <w:tblCellSpacing w:w="7" w:type="dxa"/>
        </w:trPr>
        <w:tc>
          <w:tcPr>
            <w:tcW w:w="534" w:type="pct"/>
            <w:vMerge/>
            <w:vAlign w:val="center"/>
          </w:tcPr>
          <w:p w14:paraId="1D6F208A" w14:textId="77777777" w:rsidR="00E96CD9" w:rsidRPr="00E701B4" w:rsidRDefault="00E96CD9" w:rsidP="00482E9F">
            <w:pPr>
              <w:spacing w:before="120" w:after="120"/>
              <w:ind w:left="57" w:right="57"/>
              <w:rPr>
                <w:rFonts w:ascii="Times New Roman" w:hAnsi="Times New Roman"/>
                <w:sz w:val="28"/>
                <w:szCs w:val="28"/>
                <w:lang w:val="vi"/>
              </w:rPr>
            </w:pPr>
          </w:p>
        </w:tc>
        <w:tc>
          <w:tcPr>
            <w:tcW w:w="4442" w:type="pct"/>
            <w:vAlign w:val="center"/>
          </w:tcPr>
          <w:p w14:paraId="4B40037B" w14:textId="2777EC3A"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 văn bản mô tả con người, địa điểm, cuộc sống hàng ngày và văn hóa, v.v.,</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viết bằng ngôn ngữ đơn giản.</w:t>
            </w:r>
          </w:p>
          <w:p w14:paraId="71D26C1C" w14:textId="79BA28A4"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thông tin được cung cấp trong tài liệu quảng cáo và bản đồ minh họa, ví dụ: các điểm tham quan chính của một thành phố hoặc khu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hiểu những điểm chính trong các mục tin tức ngắn về các chủ đề quan tâm cá nhân (ví dụ: thể thao, người nổi tiếng).</w:t>
            </w:r>
          </w:p>
          <w:p w14:paraId="308A53A0" w14:textId="77777777"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một mô tả hoặc báo cáo thực tế ngắn trong lĩnh vực của mình, miễn là nó được viết bằng ngôn ngữ đơn giản và không chứa chi tiết không dễ đoán.</w:t>
            </w:r>
          </w:p>
          <w:p w14:paraId="45B6F8DE" w14:textId="77777777" w:rsidR="00E96CD9" w:rsidRPr="00E701B4" w:rsidRDefault="00E96CD9" w:rsidP="000A5B7A">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hầu hết những gì mọi người nói về bản thân họ trong quảng cáo hoặc bài đăng cá nhân và những gì họ nói họ thích ở người khác</w:t>
            </w:r>
            <w:r w:rsidRPr="00E701B4">
              <w:rPr>
                <w:rFonts w:ascii="Times New Roman" w:hAnsi="Times New Roman" w:cs="Times New Roman"/>
                <w:spacing w:val="-2"/>
                <w:sz w:val="28"/>
                <w:szCs w:val="28"/>
                <w:lang w:val="vi"/>
              </w:rPr>
              <w:t>.</w:t>
            </w:r>
          </w:p>
        </w:tc>
      </w:tr>
      <w:tr w:rsidR="00E96CD9" w:rsidRPr="00E701B4" w14:paraId="27C25E4B" w14:textId="77777777" w:rsidTr="000A5B7A">
        <w:trPr>
          <w:tblCellSpacing w:w="7" w:type="dxa"/>
        </w:trPr>
        <w:tc>
          <w:tcPr>
            <w:tcW w:w="534" w:type="pct"/>
            <w:vAlign w:val="center"/>
          </w:tcPr>
          <w:p w14:paraId="2B5D5ED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42" w:type="pct"/>
            <w:vAlign w:val="center"/>
          </w:tcPr>
          <w:p w14:paraId="380D54BF" w14:textId="77777777" w:rsidR="00E96CD9" w:rsidRPr="00E701B4" w:rsidRDefault="00E96CD9" w:rsidP="000A5B7A">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ó ý tưởng về nội dung của tài liệu thông tin đơn giản hơn và mô tả đơn giản ngắn, đặc biệt nếu có hỗ trợ trực quan.</w:t>
            </w:r>
          </w:p>
          <w:p w14:paraId="72790504" w14:textId="7BBCFC2E" w:rsidR="00E96CD9" w:rsidRPr="00E701B4" w:rsidRDefault="00E96CD9" w:rsidP="000A5B7A">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văn bản ngắn về các chủ đề quan tâm cá nhân (ví dụ: tin tức chớp nhoáng về thể thao, âm nhạc, du lịch hoặc câu chuyện, v.v.)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iết bằng những từ đơn giả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hỗ trợ bởi hình minh họa và hình ảnh.</w:t>
            </w:r>
          </w:p>
        </w:tc>
      </w:tr>
      <w:tr w:rsidR="00E96CD9" w:rsidRPr="00E701B4" w14:paraId="0521B336" w14:textId="77777777" w:rsidTr="000A5B7A">
        <w:trPr>
          <w:tblCellSpacing w:w="7" w:type="dxa"/>
        </w:trPr>
        <w:tc>
          <w:tcPr>
            <w:tcW w:w="534" w:type="pct"/>
            <w:vAlign w:val="center"/>
          </w:tcPr>
          <w:p w14:paraId="66A8363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5E33D28F" w14:textId="15F1DB4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tài liệu thông tin đơn giản nhất bao gồm các từ và hình ảnh quen thuộc, chẳng hạn như thực đơn nhà hàng thức ăn nhanh được minh họa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ình ảnh hoặc một câu chuyện minh họa được xây dựng bằng những từ rất đơn giản, hàng ngày</w:t>
            </w:r>
            <w:r w:rsidRPr="00E701B4">
              <w:rPr>
                <w:rFonts w:ascii="Times New Roman" w:hAnsi="Times New Roman" w:cs="Times New Roman"/>
                <w:spacing w:val="-2"/>
                <w:sz w:val="28"/>
                <w:szCs w:val="28"/>
                <w:lang w:val="vi"/>
              </w:rPr>
              <w:t xml:space="preserve"> </w:t>
            </w:r>
          </w:p>
        </w:tc>
      </w:tr>
    </w:tbl>
    <w:p w14:paraId="78E4CA5F" w14:textId="77777777" w:rsidR="00E96CD9" w:rsidRPr="00E701B4" w:rsidRDefault="00E96CD9" w:rsidP="00482E9F">
      <w:pPr>
        <w:pStyle w:val="2Muc"/>
        <w:spacing w:before="120" w:after="120"/>
        <w:rPr>
          <w:color w:val="auto"/>
          <w:sz w:val="28"/>
          <w:szCs w:val="28"/>
        </w:rPr>
      </w:pPr>
      <w:r w:rsidRPr="00E701B4">
        <w:rPr>
          <w:color w:val="auto"/>
          <w:sz w:val="28"/>
          <w:szCs w:val="28"/>
        </w:rPr>
        <w:t>2.5. Đọc Hướng dẫn</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0A2C9F0F" w14:textId="77777777" w:rsidTr="00EF259D">
        <w:trPr>
          <w:trHeight w:val="466"/>
          <w:tblCellSpacing w:w="7" w:type="dxa"/>
        </w:trPr>
        <w:tc>
          <w:tcPr>
            <w:tcW w:w="4985" w:type="pct"/>
            <w:gridSpan w:val="2"/>
            <w:vAlign w:val="center"/>
          </w:tcPr>
          <w:p w14:paraId="7C34A1B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ỌC HƯỚNG DẪN</w:t>
            </w:r>
          </w:p>
        </w:tc>
      </w:tr>
      <w:tr w:rsidR="00E96CD9" w:rsidRPr="00E701B4" w14:paraId="0839E41B" w14:textId="77777777" w:rsidTr="00482E9F">
        <w:trPr>
          <w:trHeight w:val="324"/>
          <w:tblCellSpacing w:w="7" w:type="dxa"/>
        </w:trPr>
        <w:tc>
          <w:tcPr>
            <w:tcW w:w="534" w:type="pct"/>
            <w:vAlign w:val="center"/>
          </w:tcPr>
          <w:p w14:paraId="6CDEB12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363E1F0C"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764253CE" w14:textId="77777777" w:rsidTr="00482E9F">
        <w:trPr>
          <w:trHeight w:val="532"/>
          <w:tblCellSpacing w:w="7" w:type="dxa"/>
        </w:trPr>
        <w:tc>
          <w:tcPr>
            <w:tcW w:w="534" w:type="pct"/>
            <w:vAlign w:val="center"/>
          </w:tcPr>
          <w:p w14:paraId="2FF0A3F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3DD02C5A" w14:textId="308CFCAE"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 xml:space="preserve">Có thể hiểu chi tiết các hướng dẫn dài, phức tạp </w:t>
            </w:r>
            <w:r w:rsidRPr="00E701B4">
              <w:rPr>
                <w:rFonts w:ascii="Times New Roman" w:hAnsi="Times New Roman" w:cs="Times New Roman"/>
                <w:spacing w:val="-2"/>
                <w:sz w:val="28"/>
                <w:szCs w:val="28"/>
              </w:rPr>
              <w:t>về</w:t>
            </w:r>
            <w:r w:rsidRPr="00E701B4">
              <w:rPr>
                <w:rFonts w:ascii="Times New Roman" w:hAnsi="Times New Roman" w:cs="Times New Roman"/>
                <w:spacing w:val="-2"/>
                <w:sz w:val="28"/>
                <w:szCs w:val="28"/>
                <w:lang w:val="vi"/>
              </w:rPr>
              <w:t xml:space="preserve"> một </w:t>
            </w:r>
            <w:r w:rsidRPr="00E701B4">
              <w:rPr>
                <w:rFonts w:ascii="Times New Roman" w:hAnsi="Times New Roman" w:cs="Times New Roman"/>
                <w:spacing w:val="-2"/>
                <w:sz w:val="28"/>
                <w:szCs w:val="28"/>
              </w:rPr>
              <w:t xml:space="preserve">loại </w:t>
            </w:r>
            <w:r w:rsidRPr="00E701B4">
              <w:rPr>
                <w:rFonts w:ascii="Times New Roman" w:hAnsi="Times New Roman" w:cs="Times New Roman"/>
                <w:spacing w:val="-2"/>
                <w:sz w:val="28"/>
                <w:szCs w:val="28"/>
                <w:lang w:val="vi"/>
              </w:rPr>
              <w:t>máy mới hoặc một quy trình mới, cho dù các hướng dẫn có liên quan đến lĩnh vực chuyên môn của</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 xml:space="preserve">riêng mình hay không, </w:t>
            </w:r>
            <w:r w:rsidRPr="00E701B4">
              <w:rPr>
                <w:rFonts w:ascii="Times New Roman" w:hAnsi="Times New Roman" w:cs="Times New Roman"/>
                <w:spacing w:val="-2"/>
                <w:sz w:val="28"/>
                <w:szCs w:val="28"/>
              </w:rPr>
              <w:t xml:space="preserve">nếu được </w:t>
            </w:r>
            <w:r w:rsidRPr="00E701B4">
              <w:rPr>
                <w:rFonts w:ascii="Times New Roman" w:hAnsi="Times New Roman" w:cs="Times New Roman"/>
                <w:spacing w:val="-2"/>
                <w:sz w:val="28"/>
                <w:szCs w:val="28"/>
                <w:lang w:val="vi"/>
              </w:rPr>
              <w:t>đọc lại các phần khó</w:t>
            </w:r>
            <w:r w:rsidRPr="00E701B4">
              <w:rPr>
                <w:rFonts w:ascii="Times New Roman" w:hAnsi="Times New Roman" w:cs="Times New Roman"/>
                <w:spacing w:val="-2"/>
                <w:sz w:val="28"/>
                <w:szCs w:val="28"/>
              </w:rPr>
              <w:t>.</w:t>
            </w:r>
          </w:p>
        </w:tc>
      </w:tr>
      <w:tr w:rsidR="00E96CD9" w:rsidRPr="00E701B4" w14:paraId="20F31399" w14:textId="77777777" w:rsidTr="00482E9F">
        <w:trPr>
          <w:trHeight w:val="531"/>
          <w:tblCellSpacing w:w="7" w:type="dxa"/>
        </w:trPr>
        <w:tc>
          <w:tcPr>
            <w:tcW w:w="534" w:type="pct"/>
            <w:vAlign w:val="center"/>
          </w:tcPr>
          <w:p w14:paraId="6996013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3ABA87A8" w14:textId="7669CD0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hướng dẫn dài, phức tạp trong lĩnh vực của mình, bao gồm chi tiết về các điều kiện và cảnh báo,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đọc lại các phần khó</w:t>
            </w:r>
            <w:r w:rsidRPr="00E701B4">
              <w:rPr>
                <w:rFonts w:ascii="Times New Roman" w:hAnsi="Times New Roman" w:cs="Times New Roman"/>
                <w:sz w:val="28"/>
                <w:szCs w:val="28"/>
              </w:rPr>
              <w:t>.</w:t>
            </w:r>
          </w:p>
        </w:tc>
      </w:tr>
      <w:tr w:rsidR="00E96CD9" w:rsidRPr="00E701B4" w14:paraId="5B8B019E" w14:textId="77777777" w:rsidTr="00482E9F">
        <w:trPr>
          <w:trHeight w:val="530"/>
          <w:tblCellSpacing w:w="7" w:type="dxa"/>
        </w:trPr>
        <w:tc>
          <w:tcPr>
            <w:tcW w:w="534" w:type="pct"/>
            <w:vMerge w:val="restart"/>
            <w:vAlign w:val="center"/>
          </w:tcPr>
          <w:p w14:paraId="284386B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4193BB73" w14:textId="3E958DC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hướng dẫn và thủ tụ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ưới dạng văn bản liên tụ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như trong sách hướng dẫ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en thuộc với loại quy trình hoặc sản phẩm liên quan</w:t>
            </w:r>
            <w:r w:rsidRPr="00E701B4">
              <w:rPr>
                <w:rFonts w:ascii="Times New Roman" w:hAnsi="Times New Roman" w:cs="Times New Roman"/>
                <w:sz w:val="28"/>
                <w:szCs w:val="28"/>
              </w:rPr>
              <w:t>.</w:t>
            </w:r>
          </w:p>
        </w:tc>
      </w:tr>
      <w:tr w:rsidR="00E96CD9" w:rsidRPr="00E701B4" w14:paraId="142338EA" w14:textId="77777777" w:rsidTr="00482E9F">
        <w:trPr>
          <w:trHeight w:val="858"/>
          <w:tblCellSpacing w:w="7" w:type="dxa"/>
        </w:trPr>
        <w:tc>
          <w:tcPr>
            <w:tcW w:w="534" w:type="pct"/>
            <w:vMerge/>
            <w:vAlign w:val="center"/>
          </w:tcPr>
          <w:p w14:paraId="7EC9F83D"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2545474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hướng dẫn bằng văn bản rõ ràng, đơn giản cho một thiết bị</w:t>
            </w:r>
            <w:r w:rsidRPr="00E701B4">
              <w:rPr>
                <w:rFonts w:ascii="Times New Roman" w:hAnsi="Times New Roman" w:cs="Times New Roman"/>
                <w:sz w:val="28"/>
                <w:szCs w:val="28"/>
              </w:rPr>
              <w:t xml:space="preserve">. </w:t>
            </w:r>
          </w:p>
          <w:p w14:paraId="6DCD3AA6" w14:textId="78C97FE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theo các hướng 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 được đưa ra trên bao bì, ví dụ: hướng</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dẫn nấu ăn.</w:t>
            </w:r>
          </w:p>
          <w:p w14:paraId="754FDECC"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hiểu hầu hết các hướng dẫn an toàn ngắn, (ví dụ: trên phương tiện giao thông công cộng hoặc trong sách hướng dẫn sử dụng thiết bị điện).</w:t>
            </w:r>
          </w:p>
        </w:tc>
      </w:tr>
      <w:tr w:rsidR="00E96CD9" w:rsidRPr="00E701B4" w14:paraId="2710832B" w14:textId="77777777" w:rsidTr="00482E9F">
        <w:trPr>
          <w:trHeight w:val="594"/>
          <w:tblCellSpacing w:w="7" w:type="dxa"/>
        </w:trPr>
        <w:tc>
          <w:tcPr>
            <w:tcW w:w="534" w:type="pct"/>
            <w:vMerge w:val="restart"/>
            <w:vAlign w:val="center"/>
          </w:tcPr>
          <w:p w14:paraId="264B25C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2BF502AF" w14:textId="746E16F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quy đị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như an toàn, khi được thể hiện bằng</w:t>
            </w:r>
            <w:r w:rsidRPr="00E701B4">
              <w:rPr>
                <w:rFonts w:ascii="Times New Roman" w:hAnsi="Times New Roman" w:cs="Times New Roman"/>
                <w:spacing w:val="-2"/>
                <w:sz w:val="28"/>
                <w:szCs w:val="28"/>
                <w:lang w:val="vi"/>
              </w:rPr>
              <w:t xml:space="preserve"> ngôn ngữ</w:t>
            </w:r>
            <w:r w:rsidRPr="00E701B4">
              <w:rPr>
                <w:rFonts w:ascii="Times New Roman" w:hAnsi="Times New Roman" w:cs="Times New Roman"/>
                <w:sz w:val="28"/>
                <w:szCs w:val="28"/>
                <w:lang w:val="vi"/>
              </w:rPr>
              <w:t xml:space="preserve"> đơn giản</w:t>
            </w:r>
            <w:r w:rsidRPr="00E701B4">
              <w:rPr>
                <w:rFonts w:ascii="Times New Roman" w:hAnsi="Times New Roman" w:cs="Times New Roman"/>
                <w:spacing w:val="-2"/>
                <w:sz w:val="28"/>
                <w:szCs w:val="28"/>
              </w:rPr>
              <w:t>.</w:t>
            </w:r>
          </w:p>
          <w:p w14:paraId="7174C0AC" w14:textId="3BF930A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ểu các hướng dẫn ngắn bằng văn bản được minh họa từng bướ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để cài đặt</w:t>
            </w:r>
            <w:r w:rsidRPr="00E701B4">
              <w:rPr>
                <w:rFonts w:ascii="Times New Roman" w:hAnsi="Times New Roman" w:cs="Times New Roman"/>
                <w:spacing w:val="-2"/>
                <w:sz w:val="28"/>
                <w:szCs w:val="28"/>
                <w:lang w:val="vi"/>
              </w:rPr>
              <w:t xml:space="preserve"> công nghệ</w:t>
            </w:r>
            <w:r w:rsidRPr="00E701B4">
              <w:rPr>
                <w:rFonts w:ascii="Times New Roman" w:hAnsi="Times New Roman" w:cs="Times New Roman"/>
                <w:sz w:val="28"/>
                <w:szCs w:val="28"/>
                <w:lang w:val="vi"/>
              </w:rPr>
              <w:t xml:space="preserve"> mới)</w:t>
            </w:r>
            <w:r w:rsidRPr="00E701B4">
              <w:rPr>
                <w:rFonts w:ascii="Times New Roman" w:hAnsi="Times New Roman" w:cs="Times New Roman"/>
                <w:spacing w:val="-2"/>
                <w:sz w:val="28"/>
                <w:szCs w:val="28"/>
              </w:rPr>
              <w:t>.</w:t>
            </w:r>
          </w:p>
        </w:tc>
      </w:tr>
      <w:tr w:rsidR="00E96CD9" w:rsidRPr="00E701B4" w14:paraId="0A7FE82D" w14:textId="77777777" w:rsidTr="00482E9F">
        <w:trPr>
          <w:trHeight w:val="1331"/>
          <w:tblCellSpacing w:w="7" w:type="dxa"/>
        </w:trPr>
        <w:tc>
          <w:tcPr>
            <w:tcW w:w="534" w:type="pct"/>
            <w:vMerge/>
            <w:vAlign w:val="center"/>
          </w:tcPr>
          <w:p w14:paraId="3F84C5B0"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63A0CC3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hướng dẫn đơn giản về thiết bị gặp phải trong cuộc sống hàng ngày - chẳng hạn như điện thoại công cộng</w:t>
            </w:r>
            <w:r w:rsidRPr="00E701B4">
              <w:rPr>
                <w:rFonts w:ascii="Times New Roman" w:hAnsi="Times New Roman" w:cs="Times New Roman"/>
                <w:sz w:val="28"/>
                <w:szCs w:val="28"/>
              </w:rPr>
              <w:t xml:space="preserve">. </w:t>
            </w:r>
          </w:p>
          <w:p w14:paraId="2AC6A382" w14:textId="2DF2C83B"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pacing w:val="-2"/>
                <w:sz w:val="28"/>
                <w:szCs w:val="28"/>
                <w:lang w:val="vi"/>
              </w:rPr>
              <w:t>hiểu các</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hướng dẫn đơn giản, ngắn gọn miễ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l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húng được minh họa và không được viết bằng văn bản liên tục.</w:t>
            </w:r>
          </w:p>
          <w:p w14:paraId="217B8A0B"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hiểu hướng dẫn trên nhãn thuốc được thể hiện dưới dạng một lệnh đơn giản, ví dụ: 'Dùng trước bữa ăn' hoặc 'Không dùng nếu lái xe.</w:t>
            </w:r>
          </w:p>
          <w:p w14:paraId="1B6B9D58" w14:textId="0AEA54D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Có thể làm theo một công thức đơn giả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ặc biệt nếu có</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hình ảnh để minh họa</w:t>
            </w:r>
            <w:r w:rsidRPr="00E701B4">
              <w:rPr>
                <w:rFonts w:ascii="Times New Roman" w:hAnsi="Times New Roman" w:cs="Times New Roman"/>
                <w:sz w:val="28"/>
                <w:szCs w:val="28"/>
                <w:lang w:val="vi"/>
              </w:rPr>
              <w:t xml:space="preserve"> các</w:t>
            </w:r>
            <w:r w:rsidRPr="00E701B4">
              <w:rPr>
                <w:rFonts w:ascii="Times New Roman" w:hAnsi="Times New Roman" w:cs="Times New Roman"/>
                <w:spacing w:val="-2"/>
                <w:sz w:val="28"/>
                <w:szCs w:val="28"/>
                <w:lang w:val="vi"/>
              </w:rPr>
              <w:t xml:space="preserve"> bước</w:t>
            </w:r>
            <w:r w:rsidRPr="00E701B4">
              <w:rPr>
                <w:rFonts w:ascii="Times New Roman" w:hAnsi="Times New Roman" w:cs="Times New Roman"/>
                <w:sz w:val="28"/>
                <w:szCs w:val="28"/>
                <w:lang w:val="vi"/>
              </w:rPr>
              <w:t xml:space="preserve"> quan trọng nhất</w:t>
            </w:r>
            <w:r w:rsidRPr="00E701B4">
              <w:rPr>
                <w:rFonts w:ascii="Times New Roman" w:hAnsi="Times New Roman" w:cs="Times New Roman"/>
                <w:spacing w:val="-2"/>
                <w:sz w:val="28"/>
                <w:szCs w:val="28"/>
                <w:lang w:val="vi"/>
              </w:rPr>
              <w:t>.</w:t>
            </w:r>
          </w:p>
        </w:tc>
      </w:tr>
      <w:tr w:rsidR="00E96CD9" w:rsidRPr="00E701B4" w14:paraId="795E0E44" w14:textId="77777777" w:rsidTr="00482E9F">
        <w:trPr>
          <w:trHeight w:val="324"/>
          <w:tblCellSpacing w:w="7" w:type="dxa"/>
        </w:trPr>
        <w:tc>
          <w:tcPr>
            <w:tcW w:w="534" w:type="pct"/>
            <w:vAlign w:val="center"/>
          </w:tcPr>
          <w:p w14:paraId="67FACA7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1B35C89E" w14:textId="3BA77D3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àm theo các hướng dẫn ngắn, đơn giả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 (ví dụ: đ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X đến</w:t>
            </w:r>
            <w:r w:rsidRPr="00E701B4">
              <w:rPr>
                <w:rFonts w:ascii="Times New Roman" w:hAnsi="Times New Roman" w:cs="Times New Roman"/>
                <w:spacing w:val="-5"/>
                <w:sz w:val="28"/>
                <w:szCs w:val="28"/>
                <w:lang w:val="vi"/>
              </w:rPr>
              <w:t xml:space="preserve"> Y)</w:t>
            </w:r>
            <w:r w:rsidRPr="00E701B4">
              <w:rPr>
                <w:rFonts w:ascii="Times New Roman" w:hAnsi="Times New Roman" w:cs="Times New Roman"/>
                <w:spacing w:val="-5"/>
                <w:sz w:val="28"/>
                <w:szCs w:val="28"/>
              </w:rPr>
              <w:t>.</w:t>
            </w:r>
          </w:p>
        </w:tc>
      </w:tr>
      <w:tr w:rsidR="00E96CD9" w:rsidRPr="00E701B4" w14:paraId="6A0EB650" w14:textId="77777777" w:rsidTr="00482E9F">
        <w:trPr>
          <w:trHeight w:val="531"/>
          <w:tblCellSpacing w:w="7" w:type="dxa"/>
        </w:trPr>
        <w:tc>
          <w:tcPr>
            <w:tcW w:w="534" w:type="pct"/>
            <w:vAlign w:val="center"/>
          </w:tcPr>
          <w:p w14:paraId="285641B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1024AD0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hướng dẫn rất ngắn gọn, đơn giản, được sử dụng trong các ngữ cảnh quen thuộc, hàng ngày như 'Không đỗ xe', 'Không ăn uống' , v.v., đặc biệt nếu có hình minh họa</w:t>
            </w:r>
            <w:r w:rsidRPr="00E701B4">
              <w:rPr>
                <w:rFonts w:ascii="Times New Roman" w:hAnsi="Times New Roman" w:cs="Times New Roman"/>
                <w:sz w:val="28"/>
                <w:szCs w:val="28"/>
              </w:rPr>
              <w:t>.</w:t>
            </w:r>
          </w:p>
        </w:tc>
      </w:tr>
    </w:tbl>
    <w:p w14:paraId="517513EC" w14:textId="77777777" w:rsidR="00E96CD9" w:rsidRPr="00E701B4" w:rsidRDefault="00E96CD9" w:rsidP="00482E9F">
      <w:pPr>
        <w:pStyle w:val="2Muc"/>
        <w:spacing w:before="120" w:after="120"/>
        <w:rPr>
          <w:color w:val="auto"/>
          <w:sz w:val="28"/>
          <w:szCs w:val="28"/>
        </w:rPr>
      </w:pPr>
      <w:r w:rsidRPr="00E701B4">
        <w:rPr>
          <w:color w:val="auto"/>
          <w:sz w:val="28"/>
          <w:szCs w:val="28"/>
        </w:rPr>
        <w:t>2.6. Đọc giải trí</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34AF9FFB" w14:textId="77777777" w:rsidTr="000A5B7A">
        <w:trPr>
          <w:tblCellSpacing w:w="7" w:type="dxa"/>
        </w:trPr>
        <w:tc>
          <w:tcPr>
            <w:tcW w:w="4985" w:type="pct"/>
            <w:gridSpan w:val="2"/>
            <w:vAlign w:val="center"/>
          </w:tcPr>
          <w:p w14:paraId="138A1E0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ỌC GIẢI TRÍ</w:t>
            </w:r>
          </w:p>
        </w:tc>
      </w:tr>
      <w:tr w:rsidR="00E96CD9" w:rsidRPr="00E701B4" w14:paraId="5BDE8620" w14:textId="77777777" w:rsidTr="000A5B7A">
        <w:trPr>
          <w:tblCellSpacing w:w="7" w:type="dxa"/>
        </w:trPr>
        <w:tc>
          <w:tcPr>
            <w:tcW w:w="534" w:type="pct"/>
            <w:vAlign w:val="center"/>
          </w:tcPr>
          <w:p w14:paraId="5099300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1FD57B0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ọc hầu như tất cả các hình thức của ngôn ngữ viết bao gồm các tác phẩm văn học cổ điển hoặc thông tục và phi văn học ở</w:t>
            </w:r>
            <w:r w:rsidRPr="00E701B4">
              <w:rPr>
                <w:rFonts w:ascii="Times New Roman" w:hAnsi="Times New Roman" w:cs="Times New Roman"/>
                <w:spacing w:val="-2"/>
                <w:sz w:val="28"/>
                <w:szCs w:val="28"/>
                <w:lang w:val="vi"/>
              </w:rPr>
              <w:t xml:space="preserve"> các thể loại khác nhau, </w:t>
            </w:r>
            <w:r w:rsidRPr="00E701B4">
              <w:rPr>
                <w:rFonts w:ascii="Times New Roman" w:hAnsi="Times New Roman" w:cs="Times New Roman"/>
                <w:spacing w:val="-2"/>
                <w:sz w:val="28"/>
                <w:szCs w:val="28"/>
              </w:rPr>
              <w:t>hiểu được</w:t>
            </w:r>
            <w:r w:rsidRPr="00E701B4">
              <w:rPr>
                <w:rFonts w:ascii="Times New Roman" w:hAnsi="Times New Roman" w:cs="Times New Roman"/>
                <w:spacing w:val="-2"/>
                <w:sz w:val="28"/>
                <w:szCs w:val="28"/>
                <w:lang w:val="vi"/>
              </w:rPr>
              <w:t xml:space="preserve"> sự khác biệt tinh tế về phong cách và ý nghĩa ngầm cũng như rõ ràng</w:t>
            </w:r>
            <w:r w:rsidRPr="00E701B4">
              <w:rPr>
                <w:rFonts w:ascii="Times New Roman" w:hAnsi="Times New Roman" w:cs="Times New Roman"/>
                <w:spacing w:val="-2"/>
                <w:sz w:val="28"/>
                <w:szCs w:val="28"/>
              </w:rPr>
              <w:t>.</w:t>
            </w:r>
          </w:p>
        </w:tc>
      </w:tr>
      <w:tr w:rsidR="00E96CD9" w:rsidRPr="00E701B4" w14:paraId="0544D54C" w14:textId="77777777" w:rsidTr="000A5B7A">
        <w:trPr>
          <w:tblCellSpacing w:w="7" w:type="dxa"/>
        </w:trPr>
        <w:tc>
          <w:tcPr>
            <w:tcW w:w="534" w:type="pct"/>
            <w:vAlign w:val="center"/>
          </w:tcPr>
          <w:p w14:paraId="02CC62C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5F53384" w14:textId="254281F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ọc và đánh giá cao nhiều văn bản văn học khác nhau,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đọc lại một số phần nhất định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truy cập các công cụ tham khảo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w:t>
            </w:r>
          </w:p>
          <w:p w14:paraId="5AC6520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đọc các văn bản văn học đương đại và phi hư cấu được viết ở dạng tiêu chuẩn của ngôn ngữ </w:t>
            </w:r>
            <w:r w:rsidRPr="00E701B4">
              <w:rPr>
                <w:rFonts w:ascii="Times New Roman" w:hAnsi="Times New Roman" w:cs="Times New Roman"/>
                <w:sz w:val="28"/>
                <w:szCs w:val="28"/>
              </w:rPr>
              <w:t>một cách tương đối dễ dàng</w:t>
            </w:r>
            <w:r w:rsidRPr="00E701B4">
              <w:rPr>
                <w:rFonts w:ascii="Times New Roman" w:hAnsi="Times New Roman" w:cs="Times New Roman"/>
                <w:sz w:val="28"/>
                <w:szCs w:val="28"/>
                <w:lang w:val="vi"/>
              </w:rPr>
              <w:t xml:space="preserve"> và đánh giá cao ý nghĩa và ý tưởng tiềm ẩn</w:t>
            </w:r>
            <w:r w:rsidRPr="00E701B4">
              <w:rPr>
                <w:rFonts w:ascii="Times New Roman" w:hAnsi="Times New Roman" w:cs="Times New Roman"/>
                <w:sz w:val="28"/>
                <w:szCs w:val="28"/>
              </w:rPr>
              <w:t>.</w:t>
            </w:r>
          </w:p>
        </w:tc>
      </w:tr>
      <w:tr w:rsidR="00E96CD9" w:rsidRPr="00E701B4" w14:paraId="3054D1C3" w14:textId="77777777" w:rsidTr="000A5B7A">
        <w:trPr>
          <w:tblCellSpacing w:w="7" w:type="dxa"/>
        </w:trPr>
        <w:tc>
          <w:tcPr>
            <w:tcW w:w="534" w:type="pct"/>
            <w:vAlign w:val="center"/>
          </w:tcPr>
          <w:p w14:paraId="3CB76B6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63A0EB85" w14:textId="412F034D"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đọc để giải trí với mức độ độc lập cao,</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iều chỉnh phong cách</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và tốc độ đọc với các văn bản khác nhau (ví dụ: tạp chí, tiểu thuyết đơn giản hơn, sách lịch sử, tiểu sử, du lịch, hướng dẫn, lời bài hát, thơ), sử dụng các nguồn tham khảo thích hợp</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một cách có chọn lọc.</w:t>
            </w:r>
          </w:p>
          <w:p w14:paraId="2F782CA0" w14:textId="30EBB9F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Có thể đọc tiểu thuyết có cốt truyện mạnh mẽ, tường thuật và được viết bằng ngôn ngữ đơn giản, không phức tạp, miễn l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 thể dành thời gian của mình và sử dụng</w:t>
            </w:r>
            <w:r w:rsidRPr="00E701B4">
              <w:rPr>
                <w:rFonts w:ascii="Times New Roman" w:hAnsi="Times New Roman" w:cs="Times New Roman"/>
                <w:sz w:val="28"/>
                <w:szCs w:val="28"/>
                <w:lang w:val="vi"/>
              </w:rPr>
              <w:t xml:space="preserve"> từ điển.</w:t>
            </w:r>
          </w:p>
        </w:tc>
      </w:tr>
      <w:tr w:rsidR="00E96CD9" w:rsidRPr="00E701B4" w14:paraId="76B2A934" w14:textId="77777777" w:rsidTr="000A5B7A">
        <w:trPr>
          <w:tblCellSpacing w:w="7" w:type="dxa"/>
        </w:trPr>
        <w:tc>
          <w:tcPr>
            <w:tcW w:w="534" w:type="pct"/>
            <w:vMerge w:val="restart"/>
            <w:vAlign w:val="center"/>
          </w:tcPr>
          <w:p w14:paraId="4100054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38D81E2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ọc các tài khoản báo / tạp chí về phim, sách, buổi hòa nhạc, v.v. được viết cho nhiều đối tượng hơn và hiểu những điểm chính.</w:t>
            </w:r>
          </w:p>
          <w:p w14:paraId="560AC84A" w14:textId="297CB65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bài thơ đ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lời bài hát được viết bằng ngôn </w:t>
            </w:r>
            <w:r w:rsidRPr="00E701B4">
              <w:rPr>
                <w:rFonts w:ascii="Times New Roman" w:hAnsi="Times New Roman" w:cs="Times New Roman"/>
                <w:sz w:val="28"/>
                <w:szCs w:val="28"/>
                <w:lang w:val="vi"/>
              </w:rPr>
              <w:lastRenderedPageBreak/>
              <w:t>ngữ và</w:t>
            </w:r>
            <w:r w:rsidRPr="00E701B4">
              <w:rPr>
                <w:rFonts w:ascii="Times New Roman" w:hAnsi="Times New Roman" w:cs="Times New Roman"/>
                <w:spacing w:val="-2"/>
                <w:sz w:val="28"/>
                <w:szCs w:val="28"/>
                <w:lang w:val="vi"/>
              </w:rPr>
              <w:t xml:space="preserve"> văn phong</w:t>
            </w:r>
            <w:r w:rsidRPr="00E701B4">
              <w:rPr>
                <w:rFonts w:ascii="Times New Roman" w:hAnsi="Times New Roman" w:cs="Times New Roman"/>
                <w:sz w:val="28"/>
                <w:szCs w:val="28"/>
                <w:lang w:val="vi"/>
              </w:rPr>
              <w:t xml:space="preserve"> đơn giản.</w:t>
            </w:r>
          </w:p>
        </w:tc>
      </w:tr>
      <w:tr w:rsidR="00E96CD9" w:rsidRPr="00E701B4" w14:paraId="6E135418" w14:textId="77777777" w:rsidTr="000A5B7A">
        <w:trPr>
          <w:tblCellSpacing w:w="7" w:type="dxa"/>
        </w:trPr>
        <w:tc>
          <w:tcPr>
            <w:tcW w:w="534" w:type="pct"/>
            <w:vMerge/>
            <w:vAlign w:val="center"/>
          </w:tcPr>
          <w:p w14:paraId="3F12266D"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2" w:type="pct"/>
            <w:vAlign w:val="center"/>
          </w:tcPr>
          <w:p w14:paraId="36590B39" w14:textId="499CE61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mô tả về địa điểm, sự kiện, thể hiện rõ ràng cảm xúc và quan điểm trong các câu chuyện, hướng dẫ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bài bá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ên tạp chí được viết bằng 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àng ngày, tần suất cao.</w:t>
            </w:r>
          </w:p>
          <w:p w14:paraId="11106B91" w14:textId="77777777" w:rsidR="00E96CD9" w:rsidRPr="00E701B4" w:rsidRDefault="00E96CD9" w:rsidP="00482E9F">
            <w:pPr>
              <w:pStyle w:val="TableParagraph"/>
              <w:spacing w:before="120" w:after="120"/>
              <w:ind w:left="57" w:right="57"/>
              <w:jc w:val="both"/>
              <w:rPr>
                <w:rFonts w:ascii="Times New Roman" w:hAnsi="Times New Roman" w:cs="Times New Roman"/>
                <w:spacing w:val="-8"/>
                <w:sz w:val="28"/>
                <w:szCs w:val="28"/>
                <w:lang w:val="vi"/>
              </w:rPr>
            </w:pPr>
            <w:r w:rsidRPr="00E701B4">
              <w:rPr>
                <w:rFonts w:ascii="Times New Roman" w:hAnsi="Times New Roman" w:cs="Times New Roman"/>
                <w:spacing w:val="-8"/>
                <w:sz w:val="28"/>
                <w:szCs w:val="28"/>
                <w:lang w:val="vi"/>
              </w:rPr>
              <w:t>Có thể hiểu một cuốn nhật ký du lịch chủ yếu mô tả các sự kiện của một cuộc hành trình và những trải nghiệm và khám phá mà người đó đã thực hiện.</w:t>
            </w:r>
          </w:p>
          <w:p w14:paraId="3DFB55B2" w14:textId="195BA83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eo dõi cốt truyện của những câu chuyện, tiểu thuyết và truyện tranh đơn giản với cốt truyện tuyến tính rõ ràng và ngôn ngữ hàng ngày tần suất cao, được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xuyên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n.</w:t>
            </w:r>
          </w:p>
        </w:tc>
      </w:tr>
      <w:tr w:rsidR="00E96CD9" w:rsidRPr="00E701B4" w14:paraId="4F001B35" w14:textId="77777777" w:rsidTr="000A5B7A">
        <w:trPr>
          <w:tblCellSpacing w:w="7" w:type="dxa"/>
        </w:trPr>
        <w:tc>
          <w:tcPr>
            <w:tcW w:w="534" w:type="pct"/>
            <w:vMerge w:val="restart"/>
            <w:vAlign w:val="center"/>
          </w:tcPr>
          <w:p w14:paraId="768E130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437CEC8D" w14:textId="507D652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đủ để đọc những câu chuyện ngắn, đơn giản và truyện tranh liên quan đến những tình huống quen thuộc, cụ thể được viết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hàng ngày tần suất cao.</w:t>
            </w:r>
          </w:p>
          <w:p w14:paraId="2A8BC48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điểm chính được đưa ra trong các báo cáo tạp chí ngắn hoặc các mục hướng dẫn liên quan đến các chủ đề cụ thể hàng ngày (ví dụ: sở thích, thể thao, hoạt động giải trí, động vật).</w:t>
            </w:r>
          </w:p>
        </w:tc>
      </w:tr>
      <w:tr w:rsidR="00E96CD9" w:rsidRPr="00E701B4" w14:paraId="53E9B7E0" w14:textId="77777777" w:rsidTr="000A5B7A">
        <w:trPr>
          <w:tblCellSpacing w:w="7" w:type="dxa"/>
        </w:trPr>
        <w:tc>
          <w:tcPr>
            <w:tcW w:w="534" w:type="pct"/>
            <w:vMerge/>
            <w:vAlign w:val="center"/>
          </w:tcPr>
          <w:p w14:paraId="52208CC1"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2" w:type="pct"/>
            <w:vAlign w:val="center"/>
          </w:tcPr>
          <w:p w14:paraId="45C4B369" w14:textId="7665535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chuyện ngắn và mô tả về cuộc sống của ai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viết bằng những từ đơn giản.</w:t>
            </w:r>
          </w:p>
          <w:p w14:paraId="2623A12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gì đang xảy ra trong một câu chuyện ảnh (ví dụ: trong một tạp chí phong cách sống) và hình thành ấn tượng về các nhân vật như thế nào.</w:t>
            </w:r>
          </w:p>
          <w:p w14:paraId="3FEB39FA" w14:textId="20F6A89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iề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tin được cung cấp trong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ô tả ngắn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một người nổi tiếng). </w:t>
            </w:r>
          </w:p>
          <w:p w14:paraId="3E1C049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điểm chính của một bài viết ngắn đưa tin về một sự kiện theo mô hình dự đoán (ví dụ như giải Oscar), miễn là nó được viết rõ ràng bằng ngôn ngữ đơn giản.</w:t>
            </w:r>
          </w:p>
        </w:tc>
      </w:tr>
      <w:tr w:rsidR="00E96CD9" w:rsidRPr="00E701B4" w14:paraId="3DBBA5C6" w14:textId="77777777" w:rsidTr="000A5B7A">
        <w:trPr>
          <w:tblCellSpacing w:w="7" w:type="dxa"/>
        </w:trPr>
        <w:tc>
          <w:tcPr>
            <w:tcW w:w="534" w:type="pct"/>
            <w:vAlign w:val="center"/>
          </w:tcPr>
          <w:p w14:paraId="483FF91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5943FD10" w14:textId="7CA4372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chuyện ngắn, minh họa về các hoạt động hàng ngà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viết bằng</w:t>
            </w:r>
            <w:r w:rsidRPr="00E701B4">
              <w:rPr>
                <w:rFonts w:ascii="Times New Roman" w:hAnsi="Times New Roman" w:cs="Times New Roman"/>
                <w:spacing w:val="-2"/>
                <w:sz w:val="28"/>
                <w:szCs w:val="28"/>
                <w:lang w:val="vi"/>
              </w:rPr>
              <w:t xml:space="preserve"> những từ</w:t>
            </w:r>
            <w:r w:rsidRPr="00E701B4">
              <w:rPr>
                <w:rFonts w:ascii="Times New Roman" w:hAnsi="Times New Roman" w:cs="Times New Roman"/>
                <w:sz w:val="28"/>
                <w:szCs w:val="28"/>
                <w:lang w:val="vi"/>
              </w:rPr>
              <w:t xml:space="preserve"> đơn giản.</w:t>
            </w:r>
          </w:p>
          <w:p w14:paraId="20502582" w14:textId="77B1DF3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trong dàn ý các văn bản ngắn trong truyện minh họa, miễn là hình ảnh giú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oán được nhiều</w:t>
            </w:r>
            <w:r w:rsidRPr="00E701B4">
              <w:rPr>
                <w:rFonts w:ascii="Times New Roman" w:hAnsi="Times New Roman" w:cs="Times New Roman"/>
                <w:spacing w:val="-2"/>
                <w:sz w:val="28"/>
                <w:szCs w:val="28"/>
                <w:lang w:val="vi"/>
              </w:rPr>
              <w:t xml:space="preserve"> nội dung</w:t>
            </w:r>
            <w:r w:rsidRPr="00E701B4">
              <w:rPr>
                <w:rFonts w:ascii="Times New Roman" w:hAnsi="Times New Roman" w:cs="Times New Roman"/>
                <w:spacing w:val="-2"/>
                <w:sz w:val="28"/>
                <w:szCs w:val="28"/>
              </w:rPr>
              <w:t>.</w:t>
            </w:r>
          </w:p>
        </w:tc>
      </w:tr>
      <w:tr w:rsidR="00E96CD9" w:rsidRPr="00E701B4" w14:paraId="3C1D5A8A" w14:textId="77777777" w:rsidTr="000A5B7A">
        <w:trPr>
          <w:tblCellSpacing w:w="7" w:type="dxa"/>
        </w:trPr>
        <w:tc>
          <w:tcPr>
            <w:tcW w:w="534" w:type="pct"/>
            <w:vAlign w:val="center"/>
          </w:tcPr>
          <w:p w14:paraId="62D3639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62A05658"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D27418A" w14:textId="77777777" w:rsidR="00E96CD9" w:rsidRPr="00E701B4" w:rsidRDefault="00E96CD9" w:rsidP="00482E9F">
      <w:pPr>
        <w:pStyle w:val="3Muc"/>
        <w:rPr>
          <w:color w:val="auto"/>
          <w:sz w:val="28"/>
          <w:szCs w:val="28"/>
        </w:rPr>
      </w:pPr>
      <w:r w:rsidRPr="00E701B4">
        <w:rPr>
          <w:color w:val="auto"/>
          <w:sz w:val="28"/>
          <w:szCs w:val="28"/>
        </w:rPr>
        <w:t>2.7. Chiến lược đọc hiểu</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22"/>
        <w:gridCol w:w="8144"/>
      </w:tblGrid>
      <w:tr w:rsidR="00E96CD9" w:rsidRPr="00E701B4" w14:paraId="7EFCAD55" w14:textId="77777777" w:rsidTr="00EF259D">
        <w:trPr>
          <w:trHeight w:val="470"/>
          <w:tblCellSpacing w:w="7" w:type="dxa"/>
        </w:trPr>
        <w:tc>
          <w:tcPr>
            <w:tcW w:w="4985" w:type="pct"/>
            <w:gridSpan w:val="2"/>
            <w:vAlign w:val="center"/>
          </w:tcPr>
          <w:p w14:paraId="760A2A10" w14:textId="77777777" w:rsidR="00E96CD9" w:rsidRPr="00E701B4" w:rsidRDefault="00E96CD9" w:rsidP="00482E9F">
            <w:pPr>
              <w:pStyle w:val="TableParagraph"/>
              <w:spacing w:before="120" w:after="120"/>
              <w:ind w:left="57" w:right="57"/>
              <w:rPr>
                <w:rFonts w:ascii="Times New Roman" w:hAnsi="Times New Roman" w:cs="Times New Roman"/>
                <w:b/>
                <w:noProof/>
                <w:sz w:val="28"/>
                <w:szCs w:val="28"/>
              </w:rPr>
            </w:pPr>
            <w:r w:rsidRPr="00E701B4">
              <w:rPr>
                <w:rFonts w:ascii="Times New Roman" w:hAnsi="Times New Roman" w:cs="Times New Roman"/>
                <w:b/>
                <w:noProof/>
                <w:sz w:val="28"/>
                <w:szCs w:val="28"/>
              </w:rPr>
              <w:t>NHẬN DIỆN Ý VÀ SUY LUẬN (Văn bản đọc)</w:t>
            </w:r>
          </w:p>
        </w:tc>
      </w:tr>
      <w:tr w:rsidR="00E96CD9" w:rsidRPr="00E701B4" w14:paraId="266595BB" w14:textId="77777777" w:rsidTr="00EF259D">
        <w:trPr>
          <w:trHeight w:val="325"/>
          <w:tblCellSpacing w:w="7" w:type="dxa"/>
        </w:trPr>
        <w:tc>
          <w:tcPr>
            <w:tcW w:w="498" w:type="pct"/>
            <w:vAlign w:val="center"/>
          </w:tcPr>
          <w:p w14:paraId="3E928A1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79" w:type="pct"/>
            <w:vAlign w:val="center"/>
          </w:tcPr>
          <w:p w14:paraId="16C88A12"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 5</w:t>
            </w:r>
          </w:p>
        </w:tc>
      </w:tr>
      <w:tr w:rsidR="00E96CD9" w:rsidRPr="00E701B4" w14:paraId="0F4558CA" w14:textId="77777777" w:rsidTr="00EF259D">
        <w:trPr>
          <w:trHeight w:val="531"/>
          <w:tblCellSpacing w:w="7" w:type="dxa"/>
        </w:trPr>
        <w:tc>
          <w:tcPr>
            <w:tcW w:w="498" w:type="pct"/>
            <w:vAlign w:val="center"/>
          </w:tcPr>
          <w:p w14:paraId="222DDB7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79" w:type="pct"/>
            <w:vAlign w:val="center"/>
          </w:tcPr>
          <w:p w14:paraId="5448FE01"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kỹ năng sử dụng các tín hiệu theo ngữ cảnh, ngữ pháp và từ vựng để suy ra thái độ, tâm trạng và ý định và dự đoán những gì sẽ xảy ra tiếp theo</w:t>
            </w:r>
            <w:r w:rsidRPr="00E701B4">
              <w:rPr>
                <w:rFonts w:ascii="Times New Roman" w:hAnsi="Times New Roman" w:cs="Times New Roman"/>
                <w:spacing w:val="-4"/>
                <w:sz w:val="28"/>
                <w:szCs w:val="28"/>
              </w:rPr>
              <w:t>.</w:t>
            </w:r>
          </w:p>
        </w:tc>
      </w:tr>
      <w:tr w:rsidR="00E96CD9" w:rsidRPr="00E701B4" w14:paraId="4029ECFA" w14:textId="77777777" w:rsidTr="00EF259D">
        <w:trPr>
          <w:trHeight w:val="531"/>
          <w:tblCellSpacing w:w="7" w:type="dxa"/>
        </w:trPr>
        <w:tc>
          <w:tcPr>
            <w:tcW w:w="498" w:type="pct"/>
            <w:vAlign w:val="center"/>
          </w:tcPr>
          <w:p w14:paraId="726BEA7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79" w:type="pct"/>
            <w:vAlign w:val="center"/>
          </w:tcPr>
          <w:p w14:paraId="310FA49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sử dụng nhiều chiến lược khác nhau để đạt được sự hiểu biết, bao gồm </w:t>
            </w:r>
            <w:r w:rsidRPr="00E701B4">
              <w:rPr>
                <w:rFonts w:ascii="Times New Roman" w:hAnsi="Times New Roman" w:cs="Times New Roman"/>
                <w:sz w:val="28"/>
                <w:szCs w:val="28"/>
              </w:rPr>
              <w:t>chú ý</w:t>
            </w:r>
            <w:r w:rsidRPr="00E701B4">
              <w:rPr>
                <w:rFonts w:ascii="Times New Roman" w:hAnsi="Times New Roman" w:cs="Times New Roman"/>
                <w:sz w:val="28"/>
                <w:szCs w:val="28"/>
                <w:lang w:val="vi"/>
              </w:rPr>
              <w:t xml:space="preserve"> những điểm chính; Kiểm tra khả năng hiểu bằng cách sử dụng các manh mối theo ngữ cảnh</w:t>
            </w:r>
            <w:r w:rsidRPr="00E701B4">
              <w:rPr>
                <w:rFonts w:ascii="Times New Roman" w:hAnsi="Times New Roman" w:cs="Times New Roman"/>
                <w:sz w:val="28"/>
                <w:szCs w:val="28"/>
              </w:rPr>
              <w:t>.</w:t>
            </w:r>
          </w:p>
        </w:tc>
      </w:tr>
      <w:tr w:rsidR="00E96CD9" w:rsidRPr="00E701B4" w14:paraId="3BDF5220" w14:textId="77777777" w:rsidTr="00EF259D">
        <w:trPr>
          <w:trHeight w:val="1536"/>
          <w:tblCellSpacing w:w="7" w:type="dxa"/>
        </w:trPr>
        <w:tc>
          <w:tcPr>
            <w:tcW w:w="498" w:type="pct"/>
            <w:vMerge w:val="restart"/>
            <w:vAlign w:val="center"/>
          </w:tcPr>
          <w:p w14:paraId="23750E8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79" w:type="pct"/>
            <w:vAlign w:val="center"/>
          </w:tcPr>
          <w:p w14:paraId="5CBB5DD5" w14:textId="16E89B7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hai thác các loại trình kết nối khác nhau (số, thời gian, logic) và vai trò của các đoạn văn chính trong toàn bộ tổ c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hiểu rõ hơn về lập luận trong văn bản.</w:t>
            </w:r>
          </w:p>
          <w:p w14:paraId="1B0B99D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goại suy ý nghĩa của một phần của văn bản bằng cách tính đến toàn bộ văn bản</w:t>
            </w:r>
            <w:r w:rsidRPr="00E701B4">
              <w:rPr>
                <w:rFonts w:ascii="Times New Roman" w:hAnsi="Times New Roman" w:cs="Times New Roman"/>
                <w:sz w:val="28"/>
                <w:szCs w:val="28"/>
              </w:rPr>
              <w:t xml:space="preserve">. </w:t>
            </w:r>
          </w:p>
          <w:p w14:paraId="271957F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các từ không quen thuộc từ ngữ cảnh về các chủ đề liên quan đến lĩnh vực và sở thích của mình.</w:t>
            </w:r>
          </w:p>
          <w:p w14:paraId="1250ABE6"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ngoại suy ý nghĩa của các từ chưa biết không thường xuyên từ ngữ cảnh và suy ra ý nghĩa câu miễn là chủ đề được thảo luận là quen thuộc</w:t>
            </w:r>
            <w:r w:rsidRPr="00E701B4">
              <w:rPr>
                <w:rFonts w:ascii="Times New Roman" w:hAnsi="Times New Roman" w:cs="Times New Roman"/>
                <w:spacing w:val="-2"/>
                <w:sz w:val="28"/>
                <w:szCs w:val="28"/>
              </w:rPr>
              <w:t>.</w:t>
            </w:r>
          </w:p>
        </w:tc>
      </w:tr>
      <w:tr w:rsidR="00E96CD9" w:rsidRPr="00E701B4" w14:paraId="2BBED47E" w14:textId="77777777" w:rsidTr="00EF259D">
        <w:trPr>
          <w:trHeight w:val="1536"/>
          <w:tblCellSpacing w:w="7" w:type="dxa"/>
        </w:trPr>
        <w:tc>
          <w:tcPr>
            <w:tcW w:w="498" w:type="pct"/>
            <w:vMerge/>
            <w:vAlign w:val="center"/>
          </w:tcPr>
          <w:p w14:paraId="015E589D" w14:textId="77777777" w:rsidR="00E96CD9" w:rsidRPr="00E701B4" w:rsidRDefault="00E96CD9" w:rsidP="00482E9F">
            <w:pPr>
              <w:spacing w:before="120" w:after="120"/>
              <w:ind w:left="57" w:right="57"/>
              <w:jc w:val="center"/>
              <w:rPr>
                <w:rFonts w:ascii="Times New Roman" w:hAnsi="Times New Roman"/>
                <w:sz w:val="28"/>
                <w:szCs w:val="28"/>
              </w:rPr>
            </w:pPr>
          </w:p>
        </w:tc>
        <w:tc>
          <w:tcPr>
            <w:tcW w:w="4479" w:type="pct"/>
            <w:vAlign w:val="center"/>
          </w:tcPr>
          <w:p w14:paraId="1B7A4159" w14:textId="3E7CEDF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suy luận hoặc dự đoán cơ bản về nội dung văn bản từ tiêu đề, tiêu đề hoặc tiêu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hiể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âu chuyện ngắn và dự đoán những gì sẽ xảy ra tiếp theo.</w:t>
            </w:r>
          </w:p>
          <w:p w14:paraId="3C29C3A8" w14:textId="0802014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 theo một dòng đối số hoặc chuỗi các sự kiện trong một câu chuyện, bằng cách tập trung vào các trình kết nối logic phổ biến (ví dụ: tuy nhi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bởi vì) và các trình kết nối thời gian (ví dụ: sau đó, trước). </w:t>
            </w:r>
          </w:p>
          <w:p w14:paraId="2943DE9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uy ra ý nghĩa có thể xảy ra của các từ chưa biết trong một văn bản bằng cách xác định phần cấu thành của chúng (ví dụ: xác định gốc từ, các yếu tố từ vựng, hậu tố và tiền tố).</w:t>
            </w:r>
          </w:p>
        </w:tc>
      </w:tr>
      <w:tr w:rsidR="00E96CD9" w:rsidRPr="00E701B4" w14:paraId="07CE07C1" w14:textId="77777777" w:rsidTr="00EF259D">
        <w:trPr>
          <w:trHeight w:val="1007"/>
          <w:tblCellSpacing w:w="7" w:type="dxa"/>
        </w:trPr>
        <w:tc>
          <w:tcPr>
            <w:tcW w:w="498" w:type="pct"/>
            <w:vMerge w:val="restart"/>
            <w:vAlign w:val="center"/>
          </w:tcPr>
          <w:p w14:paraId="52EAC1D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79" w:type="pct"/>
            <w:vAlign w:val="center"/>
          </w:tcPr>
          <w:p w14:paraId="131BF7D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ý tưởng về ý nghĩa tổng thể của các văn bản ngắn và lời nói về các chủ đề hàng ngày thuộc loại cụ thể để rút ra ý nghĩa có thể xảy ra của các từ chưa biết từ ngữ cảnh</w:t>
            </w:r>
            <w:r w:rsidRPr="00E701B4">
              <w:rPr>
                <w:rFonts w:ascii="Times New Roman" w:hAnsi="Times New Roman" w:cs="Times New Roman"/>
                <w:sz w:val="28"/>
                <w:szCs w:val="28"/>
              </w:rPr>
              <w:t>.</w:t>
            </w:r>
          </w:p>
          <w:p w14:paraId="32FF50DD" w14:textId="1AF778F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khai thác </w:t>
            </w:r>
            <w:r w:rsidRPr="00E701B4">
              <w:rPr>
                <w:rFonts w:ascii="Times New Roman" w:hAnsi="Times New Roman" w:cs="Times New Roman"/>
                <w:sz w:val="28"/>
                <w:szCs w:val="28"/>
              </w:rPr>
              <w:t>hiểu biết sẵn có</w:t>
            </w:r>
            <w:r w:rsidRPr="00E701B4">
              <w:rPr>
                <w:rFonts w:ascii="Times New Roman" w:hAnsi="Times New Roman" w:cs="Times New Roman"/>
                <w:sz w:val="28"/>
                <w:szCs w:val="28"/>
                <w:lang w:val="vi"/>
              </w:rPr>
              <w:t xml:space="preserve"> về các từ đã biết để suy luận ý nghĩa của các từ không quen thuộc trong các biểu thức ngắn được sử dụng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ối cảnh hàng ngày thông thường</w:t>
            </w:r>
            <w:r w:rsidRPr="00E701B4">
              <w:rPr>
                <w:rFonts w:ascii="Times New Roman" w:hAnsi="Times New Roman" w:cs="Times New Roman"/>
                <w:sz w:val="28"/>
                <w:szCs w:val="28"/>
              </w:rPr>
              <w:t>.</w:t>
            </w:r>
          </w:p>
        </w:tc>
      </w:tr>
      <w:tr w:rsidR="00E96CD9" w:rsidRPr="00E701B4" w14:paraId="20D1AC1A" w14:textId="77777777" w:rsidTr="00EF259D">
        <w:trPr>
          <w:trHeight w:val="271"/>
          <w:tblCellSpacing w:w="7" w:type="dxa"/>
        </w:trPr>
        <w:tc>
          <w:tcPr>
            <w:tcW w:w="498" w:type="pct"/>
            <w:vMerge/>
            <w:vAlign w:val="center"/>
          </w:tcPr>
          <w:p w14:paraId="060C25F3" w14:textId="77777777" w:rsidR="00E96CD9" w:rsidRPr="00E701B4" w:rsidRDefault="00E96CD9" w:rsidP="00482E9F">
            <w:pPr>
              <w:spacing w:before="120" w:after="120"/>
              <w:ind w:left="57" w:right="57"/>
              <w:jc w:val="center"/>
              <w:rPr>
                <w:rFonts w:ascii="Times New Roman" w:hAnsi="Times New Roman"/>
                <w:sz w:val="28"/>
                <w:szCs w:val="28"/>
              </w:rPr>
            </w:pPr>
          </w:p>
        </w:tc>
        <w:tc>
          <w:tcPr>
            <w:tcW w:w="4479" w:type="pct"/>
            <w:vAlign w:val="center"/>
          </w:tcPr>
          <w:p w14:paraId="1B187C8C" w14:textId="3580EAB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hai thác các tính năng định dạng, giao diện và kiểu chữ để xác định loại văn bản: câu chuyện tin tức, văn bản quảng cáo,</w:t>
            </w:r>
            <w:r w:rsidRPr="00E701B4">
              <w:rPr>
                <w:rFonts w:ascii="Times New Roman" w:hAnsi="Times New Roman" w:cs="Times New Roman"/>
                <w:spacing w:val="-2"/>
                <w:sz w:val="28"/>
                <w:szCs w:val="28"/>
                <w:lang w:val="vi"/>
              </w:rPr>
              <w:t xml:space="preserve"> bài viết</w:t>
            </w:r>
            <w:r w:rsidRPr="00E701B4">
              <w:rPr>
                <w:rFonts w:ascii="Times New Roman" w:hAnsi="Times New Roman" w:cs="Times New Roman"/>
                <w:sz w:val="28"/>
                <w:szCs w:val="28"/>
                <w:lang w:val="vi"/>
              </w:rPr>
              <w: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sách giáo khoa, trò chuyện hoặc diễn đàn, v.v.</w:t>
            </w:r>
          </w:p>
          <w:p w14:paraId="156ED33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rPr>
              <w:t>Có thể khai thác con số, ngày tháng, tên, tên riêng, … để xác định chủ đề của văn bản.</w:t>
            </w:r>
          </w:p>
          <w:p w14:paraId="57A99BFA"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suy ra ý nghĩa và chức năng của các biểu thức công thức chưa biết từ vị trí của chúng trong một văn bản viết (ví dụ: ở đầu hoặc cuối chữ cái)</w:t>
            </w:r>
            <w:r w:rsidRPr="00E701B4">
              <w:rPr>
                <w:rFonts w:ascii="Times New Roman" w:hAnsi="Times New Roman" w:cs="Times New Roman"/>
                <w:spacing w:val="-4"/>
                <w:sz w:val="28"/>
                <w:szCs w:val="28"/>
              </w:rPr>
              <w:t>.</w:t>
            </w:r>
          </w:p>
        </w:tc>
      </w:tr>
      <w:tr w:rsidR="00E96CD9" w:rsidRPr="00E701B4" w14:paraId="66C8638F" w14:textId="77777777" w:rsidTr="00EF259D">
        <w:trPr>
          <w:trHeight w:val="530"/>
          <w:tblCellSpacing w:w="7" w:type="dxa"/>
        </w:trPr>
        <w:tc>
          <w:tcPr>
            <w:tcW w:w="498" w:type="pct"/>
            <w:vMerge w:val="restart"/>
            <w:vAlign w:val="center"/>
          </w:tcPr>
          <w:p w14:paraId="26C4129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79" w:type="pct"/>
            <w:vAlign w:val="center"/>
          </w:tcPr>
          <w:p w14:paraId="4B0A576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uy ra ý nghĩa của một từ chưa biết cho một hành động hoặc đối tượng cụ thể, miễn là văn bản xung quanh rất đơn giản</w:t>
            </w:r>
            <w:r w:rsidRPr="00E701B4">
              <w:rPr>
                <w:rFonts w:ascii="Times New Roman" w:hAnsi="Times New Roman" w:cs="Times New Roman"/>
                <w:spacing w:val="-2"/>
                <w:sz w:val="28"/>
                <w:szCs w:val="28"/>
                <w:lang w:val="vi"/>
              </w:rPr>
              <w:t xml:space="preserve"> và về một chủ đề quen thuộc hàng ngày</w:t>
            </w:r>
            <w:r w:rsidRPr="00E701B4">
              <w:rPr>
                <w:rFonts w:ascii="Times New Roman" w:hAnsi="Times New Roman" w:cs="Times New Roman"/>
                <w:spacing w:val="-2"/>
                <w:sz w:val="28"/>
                <w:szCs w:val="28"/>
              </w:rPr>
              <w:t>.</w:t>
            </w:r>
          </w:p>
        </w:tc>
      </w:tr>
      <w:tr w:rsidR="00E96CD9" w:rsidRPr="00E701B4" w14:paraId="20468964" w14:textId="77777777" w:rsidTr="00EF259D">
        <w:trPr>
          <w:trHeight w:val="324"/>
          <w:tblCellSpacing w:w="7" w:type="dxa"/>
        </w:trPr>
        <w:tc>
          <w:tcPr>
            <w:tcW w:w="498" w:type="pct"/>
            <w:vMerge/>
            <w:vAlign w:val="center"/>
          </w:tcPr>
          <w:p w14:paraId="30A04DE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p>
        </w:tc>
        <w:tc>
          <w:tcPr>
            <w:tcW w:w="4479" w:type="pct"/>
            <w:vAlign w:val="center"/>
          </w:tcPr>
          <w:p w14:paraId="10DA42EF" w14:textId="4489342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đoán</w:t>
            </w:r>
            <w:r w:rsidRPr="00E701B4">
              <w:rPr>
                <w:rFonts w:ascii="Times New Roman" w:hAnsi="Times New Roman" w:cs="Times New Roman"/>
                <w:sz w:val="28"/>
                <w:szCs w:val="28"/>
                <w:lang w:val="vi"/>
              </w:rPr>
              <w:t xml:space="preserve"> nghĩa </w:t>
            </w:r>
            <w:r w:rsidRPr="00E701B4">
              <w:rPr>
                <w:rFonts w:ascii="Times New Roman" w:hAnsi="Times New Roman" w:cs="Times New Roman"/>
                <w:sz w:val="28"/>
                <w:szCs w:val="28"/>
              </w:rPr>
              <w:t xml:space="preserve">từ mới </w:t>
            </w:r>
            <w:r w:rsidRPr="00E701B4">
              <w:rPr>
                <w:rFonts w:ascii="Times New Roman" w:hAnsi="Times New Roman" w:cs="Times New Roman"/>
                <w:sz w:val="28"/>
                <w:szCs w:val="28"/>
                <w:lang w:val="vi"/>
              </w:rPr>
              <w:t>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hình ảnh hoặc</w:t>
            </w:r>
            <w:r w:rsidRPr="00E701B4">
              <w:rPr>
                <w:rFonts w:ascii="Times New Roman" w:hAnsi="Times New Roman" w:cs="Times New Roman"/>
                <w:spacing w:val="-2"/>
                <w:sz w:val="28"/>
                <w:szCs w:val="28"/>
                <w:lang w:val="vi"/>
              </w:rPr>
              <w:t xml:space="preserve"> biểu tượng</w:t>
            </w:r>
            <w:r w:rsidRPr="00E701B4">
              <w:rPr>
                <w:rFonts w:ascii="Times New Roman" w:hAnsi="Times New Roman" w:cs="Times New Roman"/>
                <w:sz w:val="28"/>
                <w:szCs w:val="28"/>
                <w:lang w:val="vi"/>
              </w:rPr>
              <w:t xml:space="preserve"> đi kèm</w:t>
            </w:r>
            <w:r w:rsidRPr="00E701B4">
              <w:rPr>
                <w:rFonts w:ascii="Times New Roman" w:hAnsi="Times New Roman" w:cs="Times New Roman"/>
                <w:spacing w:val="-2"/>
                <w:sz w:val="28"/>
                <w:szCs w:val="28"/>
              </w:rPr>
              <w:t>.</w:t>
            </w:r>
          </w:p>
        </w:tc>
      </w:tr>
      <w:tr w:rsidR="00E96CD9" w:rsidRPr="00E701B4" w14:paraId="27CF391E" w14:textId="77777777" w:rsidTr="00EF259D">
        <w:trPr>
          <w:trHeight w:val="324"/>
          <w:tblCellSpacing w:w="7" w:type="dxa"/>
        </w:trPr>
        <w:tc>
          <w:tcPr>
            <w:tcW w:w="498" w:type="pct"/>
            <w:vAlign w:val="center"/>
          </w:tcPr>
          <w:p w14:paraId="4D118E8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79" w:type="pct"/>
            <w:vAlign w:val="center"/>
          </w:tcPr>
          <w:p w14:paraId="3594C82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suy ra nghĩa của một từ </w:t>
            </w:r>
            <w:r w:rsidRPr="00E701B4">
              <w:rPr>
                <w:rFonts w:ascii="Times New Roman" w:hAnsi="Times New Roman" w:cs="Times New Roman"/>
                <w:sz w:val="28"/>
                <w:szCs w:val="28"/>
              </w:rPr>
              <w:t xml:space="preserve">dựa vào </w:t>
            </w:r>
            <w:r w:rsidRPr="00E701B4">
              <w:rPr>
                <w:rFonts w:ascii="Times New Roman" w:hAnsi="Times New Roman" w:cs="Times New Roman"/>
                <w:sz w:val="28"/>
                <w:szCs w:val="28"/>
                <w:lang w:val="vi"/>
              </w:rPr>
              <w:t>hình ảnh hoặc</w:t>
            </w:r>
            <w:r w:rsidRPr="00E701B4">
              <w:rPr>
                <w:rFonts w:ascii="Times New Roman" w:hAnsi="Times New Roman" w:cs="Times New Roman"/>
                <w:spacing w:val="-2"/>
                <w:sz w:val="28"/>
                <w:szCs w:val="28"/>
                <w:lang w:val="vi"/>
              </w:rPr>
              <w:t xml:space="preserve"> biểu tượng</w:t>
            </w:r>
            <w:r w:rsidRPr="00E701B4">
              <w:rPr>
                <w:rFonts w:ascii="Times New Roman" w:hAnsi="Times New Roman" w:cs="Times New Roman"/>
                <w:sz w:val="28"/>
                <w:szCs w:val="28"/>
                <w:lang w:val="vi"/>
              </w:rPr>
              <w:t xml:space="preserve"> đi kèm</w:t>
            </w:r>
            <w:r w:rsidRPr="00E701B4">
              <w:rPr>
                <w:rFonts w:ascii="Times New Roman" w:hAnsi="Times New Roman" w:cs="Times New Roman"/>
                <w:spacing w:val="-2"/>
                <w:sz w:val="28"/>
                <w:szCs w:val="28"/>
              </w:rPr>
              <w:t>.</w:t>
            </w:r>
          </w:p>
        </w:tc>
      </w:tr>
    </w:tbl>
    <w:p w14:paraId="53CEE92C" w14:textId="77777777" w:rsidR="00E96CD9" w:rsidRPr="00E701B4" w:rsidRDefault="00E96CD9" w:rsidP="00482E9F">
      <w:pPr>
        <w:pStyle w:val="1Phn"/>
        <w:spacing w:before="120" w:after="120"/>
        <w:rPr>
          <w:rFonts w:hint="eastAsia"/>
          <w:color w:val="auto"/>
          <w:sz w:val="28"/>
          <w:szCs w:val="28"/>
        </w:rPr>
      </w:pPr>
      <w:bookmarkStart w:id="2" w:name="_Toc328681704"/>
      <w:r w:rsidRPr="00E701B4">
        <w:rPr>
          <w:color w:val="auto"/>
          <w:sz w:val="28"/>
          <w:szCs w:val="28"/>
        </w:rPr>
        <w:t>PHẦN 3: KĨ NĂNG NÓI</w:t>
      </w:r>
      <w:bookmarkEnd w:id="2"/>
    </w:p>
    <w:p w14:paraId="43D41C71" w14:textId="77777777" w:rsidR="00E96CD9" w:rsidRPr="00E701B4" w:rsidRDefault="00E96CD9" w:rsidP="00482E9F">
      <w:pPr>
        <w:pStyle w:val="2Muc"/>
        <w:spacing w:before="120" w:after="120"/>
        <w:rPr>
          <w:color w:val="auto"/>
          <w:sz w:val="28"/>
          <w:szCs w:val="28"/>
        </w:rPr>
      </w:pPr>
      <w:r w:rsidRPr="00E701B4">
        <w:rPr>
          <w:color w:val="auto"/>
          <w:sz w:val="28"/>
          <w:szCs w:val="28"/>
        </w:rPr>
        <w:t>3.1. Nói sản sinh</w:t>
      </w:r>
    </w:p>
    <w:p w14:paraId="3B5404A0" w14:textId="77777777" w:rsidR="00E96CD9" w:rsidRPr="00E701B4" w:rsidRDefault="00E96CD9" w:rsidP="00482E9F">
      <w:pPr>
        <w:pStyle w:val="3Muc"/>
        <w:rPr>
          <w:color w:val="auto"/>
          <w:sz w:val="28"/>
          <w:szCs w:val="28"/>
        </w:rPr>
      </w:pPr>
      <w:r w:rsidRPr="00E701B4">
        <w:rPr>
          <w:color w:val="auto"/>
          <w:sz w:val="28"/>
          <w:szCs w:val="28"/>
        </w:rPr>
        <w:t>3.1.1. Đặc tả tổng quát cho kỹ năng nói sản sinh</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066B04EF" w14:textId="77777777" w:rsidTr="00EF259D">
        <w:trPr>
          <w:trHeight w:val="469"/>
          <w:tblCellSpacing w:w="7" w:type="dxa"/>
        </w:trPr>
        <w:tc>
          <w:tcPr>
            <w:tcW w:w="4985" w:type="pct"/>
            <w:gridSpan w:val="2"/>
            <w:vAlign w:val="center"/>
          </w:tcPr>
          <w:p w14:paraId="2142455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NÓI SẢN SINH TỔNG QUÁT</w:t>
            </w:r>
          </w:p>
        </w:tc>
      </w:tr>
      <w:tr w:rsidR="00E96CD9" w:rsidRPr="00E701B4" w14:paraId="2CC7FE70" w14:textId="77777777" w:rsidTr="00482E9F">
        <w:trPr>
          <w:trHeight w:val="532"/>
          <w:tblCellSpacing w:w="7" w:type="dxa"/>
        </w:trPr>
        <w:tc>
          <w:tcPr>
            <w:tcW w:w="534" w:type="pct"/>
            <w:vAlign w:val="center"/>
          </w:tcPr>
          <w:p w14:paraId="52A8EEA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35D7A45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iCs/>
                <w:sz w:val="28"/>
                <w:szCs w:val="28"/>
              </w:rPr>
              <w:t xml:space="preserve">Có thể trình bầy một bài phát biểu một các rõ ràng và </w:t>
            </w:r>
            <w:r w:rsidRPr="00E701B4">
              <w:rPr>
                <w:rFonts w:ascii="Times New Roman" w:hAnsi="Times New Roman" w:cs="Times New Roman"/>
                <w:b/>
                <w:iCs/>
                <w:sz w:val="28"/>
                <w:szCs w:val="28"/>
              </w:rPr>
              <w:t>trôi chảy</w:t>
            </w:r>
            <w:r w:rsidRPr="00E701B4">
              <w:rPr>
                <w:rFonts w:ascii="Times New Roman" w:hAnsi="Times New Roman" w:cs="Times New Roman"/>
                <w:iCs/>
                <w:sz w:val="28"/>
                <w:szCs w:val="28"/>
              </w:rPr>
              <w:t xml:space="preserve"> với </w:t>
            </w:r>
            <w:r w:rsidRPr="00E701B4">
              <w:rPr>
                <w:rFonts w:ascii="Times New Roman" w:hAnsi="Times New Roman" w:cs="Times New Roman"/>
                <w:b/>
                <w:iCs/>
                <w:sz w:val="28"/>
                <w:szCs w:val="28"/>
              </w:rPr>
              <w:t>kết cấu lô gic và hiệu quả giúp</w:t>
            </w:r>
            <w:r w:rsidRPr="00E701B4">
              <w:rPr>
                <w:rFonts w:ascii="Times New Roman" w:hAnsi="Times New Roman" w:cs="Times New Roman"/>
                <w:iCs/>
                <w:sz w:val="28"/>
                <w:szCs w:val="28"/>
              </w:rPr>
              <w:t xml:space="preserve"> người nghe </w:t>
            </w:r>
            <w:r w:rsidRPr="00E701B4">
              <w:rPr>
                <w:rFonts w:ascii="Times New Roman" w:hAnsi="Times New Roman" w:cs="Times New Roman"/>
                <w:b/>
                <w:iCs/>
                <w:sz w:val="28"/>
                <w:szCs w:val="28"/>
              </w:rPr>
              <w:t>chú ý và nhớ các ý chính</w:t>
            </w:r>
            <w:r w:rsidRPr="00E701B4">
              <w:rPr>
                <w:rFonts w:ascii="Times New Roman" w:hAnsi="Times New Roman" w:cs="Times New Roman"/>
                <w:iCs/>
                <w:sz w:val="28"/>
                <w:szCs w:val="28"/>
              </w:rPr>
              <w:t>.</w:t>
            </w:r>
          </w:p>
        </w:tc>
      </w:tr>
      <w:tr w:rsidR="00E96CD9" w:rsidRPr="00E701B4" w14:paraId="4FF0A95C" w14:textId="77777777" w:rsidTr="00482E9F">
        <w:trPr>
          <w:trHeight w:val="531"/>
          <w:tblCellSpacing w:w="7" w:type="dxa"/>
        </w:trPr>
        <w:tc>
          <w:tcPr>
            <w:tcW w:w="534" w:type="pct"/>
            <w:vAlign w:val="center"/>
          </w:tcPr>
          <w:p w14:paraId="0F78D2F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294179F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mô tả và trình bày rõ ràng, chi tiết về các chủ đề phức tạp, tích hợp các chủ đề phụ, phát triển các điểm cụ thể và </w:t>
            </w:r>
            <w:r w:rsidRPr="00E701B4">
              <w:rPr>
                <w:rFonts w:ascii="Times New Roman" w:hAnsi="Times New Roman" w:cs="Times New Roman"/>
                <w:sz w:val="28"/>
                <w:szCs w:val="28"/>
              </w:rPr>
              <w:t>đưa ra</w:t>
            </w:r>
            <w:r w:rsidRPr="00E701B4">
              <w:rPr>
                <w:rFonts w:ascii="Times New Roman" w:hAnsi="Times New Roman" w:cs="Times New Roman"/>
                <w:sz w:val="28"/>
                <w:szCs w:val="28"/>
                <w:lang w:val="vi"/>
              </w:rPr>
              <w:t xml:space="preserve"> kết luận thích hợp</w:t>
            </w:r>
            <w:r w:rsidRPr="00E701B4">
              <w:rPr>
                <w:rFonts w:ascii="Times New Roman" w:hAnsi="Times New Roman" w:cs="Times New Roman"/>
                <w:sz w:val="28"/>
                <w:szCs w:val="28"/>
              </w:rPr>
              <w:t>.</w:t>
            </w:r>
          </w:p>
        </w:tc>
      </w:tr>
      <w:tr w:rsidR="00E96CD9" w:rsidRPr="00E701B4" w14:paraId="5AC518EE" w14:textId="77777777" w:rsidTr="00482E9F">
        <w:trPr>
          <w:trHeight w:val="530"/>
          <w:tblCellSpacing w:w="7" w:type="dxa"/>
        </w:trPr>
        <w:tc>
          <w:tcPr>
            <w:tcW w:w="534" w:type="pct"/>
            <w:vMerge w:val="restart"/>
            <w:vAlign w:val="center"/>
          </w:tcPr>
          <w:p w14:paraId="5E9E03D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6F062B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mô tả và trình bày rõ ràng, được phát triển một cách có hệ thống, </w:t>
            </w:r>
            <w:r w:rsidRPr="00E701B4">
              <w:rPr>
                <w:rFonts w:ascii="Times New Roman" w:hAnsi="Times New Roman" w:cs="Times New Roman"/>
                <w:sz w:val="28"/>
                <w:szCs w:val="28"/>
              </w:rPr>
              <w:t>nhấn mạnh</w:t>
            </w:r>
            <w:r w:rsidRPr="00E701B4">
              <w:rPr>
                <w:rFonts w:ascii="Times New Roman" w:hAnsi="Times New Roman" w:cs="Times New Roman"/>
                <w:sz w:val="28"/>
                <w:szCs w:val="28"/>
                <w:lang w:val="vi"/>
              </w:rPr>
              <w:t xml:space="preserve"> các điểm quan trọng và chi tiết hỗ trợ có liên quan</w:t>
            </w:r>
            <w:r w:rsidRPr="00E701B4">
              <w:rPr>
                <w:rFonts w:ascii="Times New Roman" w:hAnsi="Times New Roman" w:cs="Times New Roman"/>
                <w:sz w:val="28"/>
                <w:szCs w:val="28"/>
              </w:rPr>
              <w:t>.</w:t>
            </w:r>
          </w:p>
        </w:tc>
      </w:tr>
      <w:tr w:rsidR="00E96CD9" w:rsidRPr="00E701B4" w14:paraId="51403755" w14:textId="77777777" w:rsidTr="00482E9F">
        <w:trPr>
          <w:trHeight w:val="532"/>
          <w:tblCellSpacing w:w="7" w:type="dxa"/>
        </w:trPr>
        <w:tc>
          <w:tcPr>
            <w:tcW w:w="534" w:type="pct"/>
            <w:vMerge/>
            <w:vAlign w:val="center"/>
          </w:tcPr>
          <w:p w14:paraId="565A4118"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5F801F5E" w14:textId="195E9AA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và thuyết trình rõ ràng, chi tiết về một loạt các chủ đề liên quan đến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mở rộ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ỗ trợ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tưởng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phụ và các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liên quan.</w:t>
            </w:r>
          </w:p>
        </w:tc>
      </w:tr>
      <w:tr w:rsidR="00E96CD9" w:rsidRPr="00E701B4" w14:paraId="36150E4E" w14:textId="77777777" w:rsidTr="00482E9F">
        <w:trPr>
          <w:trHeight w:val="534"/>
          <w:tblCellSpacing w:w="7" w:type="dxa"/>
        </w:trPr>
        <w:tc>
          <w:tcPr>
            <w:tcW w:w="534" w:type="pct"/>
            <w:vAlign w:val="center"/>
          </w:tcPr>
          <w:p w14:paraId="27979E1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7E985C2C" w14:textId="19B7B11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uy trì một cách trôi chảy một cách hợp lý một mô tả đơn giản về một trong nhiều chủ đề khác nhau trong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trình bày nó dưới dạng một chuỗi các điểm tuyến tính</w:t>
            </w:r>
            <w:r w:rsidRPr="00E701B4">
              <w:rPr>
                <w:rFonts w:ascii="Times New Roman" w:hAnsi="Times New Roman" w:cs="Times New Roman"/>
                <w:sz w:val="28"/>
                <w:szCs w:val="28"/>
              </w:rPr>
              <w:t>.</w:t>
            </w:r>
          </w:p>
        </w:tc>
      </w:tr>
      <w:tr w:rsidR="00E96CD9" w:rsidRPr="00E701B4" w14:paraId="1D36EFB2" w14:textId="77777777" w:rsidTr="00482E9F">
        <w:trPr>
          <w:trHeight w:val="532"/>
          <w:tblCellSpacing w:w="7" w:type="dxa"/>
        </w:trPr>
        <w:tc>
          <w:tcPr>
            <w:tcW w:w="534" w:type="pct"/>
            <w:vAlign w:val="center"/>
          </w:tcPr>
          <w:p w14:paraId="60D285C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0763DD8C" w14:textId="217770B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 mô tả đơn giản hoặc trình bày về con người, điều kiện sống hoặc làm việc, thói quen hàng ngà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 không thích, v.v. dưới dạng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ụm từ và câu đơn giản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kết thành một danh sách.</w:t>
            </w:r>
          </w:p>
        </w:tc>
      </w:tr>
      <w:tr w:rsidR="00E96CD9" w:rsidRPr="00E701B4" w14:paraId="6CF54B98" w14:textId="77777777" w:rsidTr="00482E9F">
        <w:trPr>
          <w:trHeight w:val="325"/>
          <w:tblCellSpacing w:w="7" w:type="dxa"/>
        </w:trPr>
        <w:tc>
          <w:tcPr>
            <w:tcW w:w="534" w:type="pct"/>
            <w:vAlign w:val="center"/>
          </w:tcPr>
          <w:p w14:paraId="5F963D1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21B30C8D" w14:textId="050BFE6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cụm từ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yếu bị cô lập về con người và</w:t>
            </w:r>
            <w:r w:rsidRPr="00E701B4">
              <w:rPr>
                <w:rFonts w:ascii="Times New Roman" w:hAnsi="Times New Roman" w:cs="Times New Roman"/>
                <w:spacing w:val="-2"/>
                <w:sz w:val="28"/>
                <w:szCs w:val="28"/>
                <w:lang w:val="vi"/>
              </w:rPr>
              <w:t xml:space="preserve"> địa điểm</w:t>
            </w:r>
            <w:r w:rsidRPr="00E701B4">
              <w:rPr>
                <w:rFonts w:ascii="Times New Roman" w:hAnsi="Times New Roman" w:cs="Times New Roman"/>
                <w:spacing w:val="-2"/>
                <w:sz w:val="28"/>
                <w:szCs w:val="28"/>
              </w:rPr>
              <w:t>.</w:t>
            </w:r>
          </w:p>
        </w:tc>
      </w:tr>
      <w:tr w:rsidR="00E96CD9" w:rsidRPr="00E701B4" w14:paraId="2C935FC3" w14:textId="77777777" w:rsidTr="00482E9F">
        <w:trPr>
          <w:trHeight w:val="328"/>
          <w:tblCellSpacing w:w="7" w:type="dxa"/>
        </w:trPr>
        <w:tc>
          <w:tcPr>
            <w:tcW w:w="534" w:type="pct"/>
            <w:vAlign w:val="center"/>
          </w:tcPr>
          <w:p w14:paraId="1962064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60976F3D" w14:textId="404BCD3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cụm từ ngắn về b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â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ng cấp thông tin cá nhân cơ bản (ví dụ: t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ịa chỉ,</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 đình,</w:t>
            </w:r>
            <w:r w:rsidRPr="00E701B4">
              <w:rPr>
                <w:rFonts w:ascii="Times New Roman" w:hAnsi="Times New Roman" w:cs="Times New Roman"/>
                <w:spacing w:val="-2"/>
                <w:sz w:val="28"/>
                <w:szCs w:val="28"/>
                <w:lang w:val="vi"/>
              </w:rPr>
              <w:t xml:space="preserve"> quốc tịch</w:t>
            </w:r>
            <w:r w:rsidRPr="00E701B4">
              <w:rPr>
                <w:rFonts w:ascii="Times New Roman" w:hAnsi="Times New Roman" w:cs="Times New Roman"/>
                <w:spacing w:val="-2"/>
                <w:sz w:val="28"/>
                <w:szCs w:val="28"/>
              </w:rPr>
              <w:t>).</w:t>
            </w:r>
          </w:p>
        </w:tc>
      </w:tr>
    </w:tbl>
    <w:p w14:paraId="2CCD8532" w14:textId="77777777" w:rsidR="00E96CD9" w:rsidRPr="00E701B4" w:rsidRDefault="00E96CD9" w:rsidP="00482E9F">
      <w:pPr>
        <w:pStyle w:val="3Muc"/>
        <w:rPr>
          <w:color w:val="auto"/>
          <w:sz w:val="28"/>
          <w:szCs w:val="28"/>
        </w:rPr>
      </w:pPr>
      <w:r w:rsidRPr="00E701B4">
        <w:rPr>
          <w:color w:val="auto"/>
          <w:sz w:val="28"/>
          <w:szCs w:val="28"/>
        </w:rPr>
        <w:t>3.1.2. Nói độc thoại: Mô tả kinh nghiệm</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190F888C" w14:textId="77777777" w:rsidTr="00BF4D53">
        <w:trPr>
          <w:tblCellSpacing w:w="7" w:type="dxa"/>
        </w:trPr>
        <w:tc>
          <w:tcPr>
            <w:tcW w:w="4985" w:type="pct"/>
            <w:gridSpan w:val="2"/>
            <w:vAlign w:val="center"/>
          </w:tcPr>
          <w:p w14:paraId="637BA255" w14:textId="77777777" w:rsidR="00E96CD9" w:rsidRPr="00E701B4" w:rsidRDefault="00E96CD9" w:rsidP="00482E9F">
            <w:pPr>
              <w:pStyle w:val="TableParagraph"/>
              <w:adjustRightInd w:val="0"/>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lastRenderedPageBreak/>
              <w:t>ĐỘC THOẠI KÉO DÀI: MÔ TẢ KINH NGHIỆM</w:t>
            </w:r>
          </w:p>
        </w:tc>
      </w:tr>
      <w:tr w:rsidR="00E96CD9" w:rsidRPr="00E701B4" w14:paraId="03FDCFAD" w14:textId="77777777" w:rsidTr="00BF4D53">
        <w:trPr>
          <w:tblCellSpacing w:w="7" w:type="dxa"/>
        </w:trPr>
        <w:tc>
          <w:tcPr>
            <w:tcW w:w="534" w:type="pct"/>
            <w:vAlign w:val="center"/>
          </w:tcPr>
          <w:p w14:paraId="03F62B65"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15EB6E94" w14:textId="09CECE26"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w:t>
            </w:r>
            <w:r w:rsidRPr="00E701B4">
              <w:rPr>
                <w:rFonts w:ascii="Times New Roman" w:hAnsi="Times New Roman" w:cs="Times New Roman"/>
                <w:spacing w:val="-2"/>
                <w:sz w:val="28"/>
                <w:szCs w:val="28"/>
                <w:lang w:val="vi"/>
              </w:rPr>
              <w:t xml:space="preserve"> các mô </w:t>
            </w:r>
            <w:r w:rsidRPr="00E701B4">
              <w:rPr>
                <w:rFonts w:ascii="Times New Roman" w:hAnsi="Times New Roman" w:cs="Times New Roman"/>
                <w:sz w:val="28"/>
                <w:szCs w:val="28"/>
                <w:lang w:val="vi"/>
              </w:rPr>
              <w:t>tả rõ r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ôi chảy, công phu</w:t>
            </w:r>
            <w:r w:rsidRPr="00E701B4">
              <w:rPr>
                <w:rFonts w:ascii="Times New Roman" w:hAnsi="Times New Roman" w:cs="Times New Roman"/>
                <w:sz w:val="28"/>
                <w:szCs w:val="28"/>
              </w:rPr>
              <w:t>, giúp người nghe dễ hiểu,</w:t>
            </w:r>
            <w:r w:rsidRPr="00E701B4">
              <w:rPr>
                <w:rFonts w:ascii="Times New Roman" w:hAnsi="Times New Roman" w:cs="Times New Roman"/>
                <w:sz w:val="28"/>
                <w:szCs w:val="28"/>
                <w:lang w:val="vi"/>
              </w:rPr>
              <w:t xml:space="preserve"> dễ nhớ</w:t>
            </w:r>
            <w:r w:rsidRPr="00E701B4">
              <w:rPr>
                <w:rFonts w:ascii="Times New Roman" w:hAnsi="Times New Roman" w:cs="Times New Roman"/>
                <w:spacing w:val="-2"/>
                <w:sz w:val="28"/>
                <w:szCs w:val="28"/>
              </w:rPr>
              <w:t>.</w:t>
            </w:r>
          </w:p>
        </w:tc>
      </w:tr>
      <w:tr w:rsidR="00E96CD9" w:rsidRPr="00E701B4" w14:paraId="3D76020C" w14:textId="77777777" w:rsidTr="00BF4D53">
        <w:trPr>
          <w:tblCellSpacing w:w="7" w:type="dxa"/>
        </w:trPr>
        <w:tc>
          <w:tcPr>
            <w:tcW w:w="534" w:type="pct"/>
            <w:vAlign w:val="center"/>
          </w:tcPr>
          <w:p w14:paraId="3B14E44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2B858B99"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mô tả rõ ràng, chi tiết về</w:t>
            </w:r>
            <w:r w:rsidRPr="00E701B4">
              <w:rPr>
                <w:rFonts w:ascii="Times New Roman" w:hAnsi="Times New Roman" w:cs="Times New Roman"/>
                <w:spacing w:val="-2"/>
                <w:sz w:val="28"/>
                <w:szCs w:val="28"/>
                <w:lang w:val="vi"/>
              </w:rPr>
              <w:t xml:space="preserve"> các chủ đề</w:t>
            </w:r>
            <w:r w:rsidRPr="00E701B4">
              <w:rPr>
                <w:rFonts w:ascii="Times New Roman" w:hAnsi="Times New Roman" w:cs="Times New Roman"/>
                <w:sz w:val="28"/>
                <w:szCs w:val="28"/>
                <w:lang w:val="vi"/>
              </w:rPr>
              <w:t xml:space="preserve"> phức tạp.</w:t>
            </w:r>
          </w:p>
          <w:p w14:paraId="3D493B55"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đưa ra các mô tả và tường thuật phức tạp, tích hợp các chủ đề phụ, phát triển các điểm cụ thể và </w:t>
            </w:r>
            <w:r w:rsidRPr="00E701B4">
              <w:rPr>
                <w:rFonts w:ascii="Times New Roman" w:hAnsi="Times New Roman" w:cs="Times New Roman"/>
                <w:sz w:val="28"/>
                <w:szCs w:val="28"/>
              </w:rPr>
              <w:t>đưa ra</w:t>
            </w:r>
            <w:r w:rsidRPr="00E701B4">
              <w:rPr>
                <w:rFonts w:ascii="Times New Roman" w:hAnsi="Times New Roman" w:cs="Times New Roman"/>
                <w:sz w:val="28"/>
                <w:szCs w:val="28"/>
                <w:lang w:val="vi"/>
              </w:rPr>
              <w:t xml:space="preserve"> kết luận thích hợp</w:t>
            </w:r>
            <w:r w:rsidRPr="00E701B4">
              <w:rPr>
                <w:rFonts w:ascii="Times New Roman" w:hAnsi="Times New Roman" w:cs="Times New Roman"/>
                <w:sz w:val="28"/>
                <w:szCs w:val="28"/>
              </w:rPr>
              <w:t>.</w:t>
            </w:r>
          </w:p>
        </w:tc>
      </w:tr>
      <w:tr w:rsidR="00E96CD9" w:rsidRPr="00E701B4" w14:paraId="72FFBE41" w14:textId="77777777" w:rsidTr="00BF4D53">
        <w:trPr>
          <w:tblCellSpacing w:w="7" w:type="dxa"/>
        </w:trPr>
        <w:tc>
          <w:tcPr>
            <w:tcW w:w="534" w:type="pct"/>
            <w:vAlign w:val="center"/>
          </w:tcPr>
          <w:p w14:paraId="73395BDA"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7A859DB2" w14:textId="3D73DF4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rõ ràng, chi tiết về một loạt các chủ đề liên quan đến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Có thể mô tả ý nghĩa cá nhân của các sự kiện và kinh nghiệm một cách chi tiết</w:t>
            </w:r>
            <w:r w:rsidRPr="00E701B4">
              <w:rPr>
                <w:rFonts w:ascii="Times New Roman" w:hAnsi="Times New Roman" w:cs="Times New Roman"/>
                <w:sz w:val="28"/>
                <w:szCs w:val="28"/>
              </w:rPr>
              <w:t>.</w:t>
            </w:r>
          </w:p>
        </w:tc>
      </w:tr>
      <w:tr w:rsidR="00E96CD9" w:rsidRPr="00E701B4" w14:paraId="08E79969" w14:textId="77777777" w:rsidTr="00BF4D53">
        <w:trPr>
          <w:tblCellSpacing w:w="7" w:type="dxa"/>
        </w:trPr>
        <w:tc>
          <w:tcPr>
            <w:tcW w:w="534" w:type="pct"/>
            <w:vMerge w:val="restart"/>
            <w:vAlign w:val="center"/>
          </w:tcPr>
          <w:p w14:paraId="5832C8E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2F5271E1" w14:textId="5EE68876"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y tỏ rõ ràng cảm xú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một cái gì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trải nghiệm và đưa ra lý do để giải thích những cảm xúc đó.</w:t>
            </w:r>
          </w:p>
        </w:tc>
      </w:tr>
      <w:tr w:rsidR="00E96CD9" w:rsidRPr="00E701B4" w14:paraId="4232D431" w14:textId="77777777" w:rsidTr="00BF4D53">
        <w:trPr>
          <w:tblCellSpacing w:w="7" w:type="dxa"/>
        </w:trPr>
        <w:tc>
          <w:tcPr>
            <w:tcW w:w="534" w:type="pct"/>
            <w:vMerge/>
            <w:vAlign w:val="center"/>
          </w:tcPr>
          <w:p w14:paraId="37F50E5D" w14:textId="77777777" w:rsidR="00E96CD9" w:rsidRPr="00E701B4" w:rsidRDefault="00E96CD9" w:rsidP="00482E9F">
            <w:pPr>
              <w:adjustRightInd w:val="0"/>
              <w:spacing w:before="120" w:after="120"/>
              <w:ind w:left="57" w:right="57"/>
              <w:jc w:val="center"/>
              <w:rPr>
                <w:rFonts w:ascii="Times New Roman" w:hAnsi="Times New Roman"/>
                <w:sz w:val="28"/>
                <w:szCs w:val="28"/>
              </w:rPr>
            </w:pPr>
          </w:p>
        </w:tc>
        <w:tc>
          <w:tcPr>
            <w:tcW w:w="4442" w:type="pct"/>
            <w:vAlign w:val="center"/>
          </w:tcPr>
          <w:p w14:paraId="4F34C89F"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Có thể đưa ra mô tả đơn giản về nhiều chủ đề quen thuộc trong lĩnh vực anh ấy quan tâm.</w:t>
            </w:r>
          </w:p>
          <w:p w14:paraId="37015680" w14:textId="2C08D3B8"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Có thể liên hệ trôi chảy một cách hợp lý một câu chuyện hoặc mô tả đơn giản như một chuỗi các điểm tuyến tính.</w:t>
            </w:r>
            <w:r w:rsidR="00482E9F" w:rsidRPr="00E701B4">
              <w:rPr>
                <w:rFonts w:ascii="Times New Roman" w:hAnsi="Times New Roman"/>
                <w:sz w:val="28"/>
                <w:szCs w:val="28"/>
              </w:rPr>
              <w:t xml:space="preserve"> </w:t>
            </w:r>
          </w:p>
          <w:p w14:paraId="49604511"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Có thể kể chi tiết về kinh nghiệm, mô tả cảm xúc và phản ứng.</w:t>
            </w:r>
          </w:p>
          <w:p w14:paraId="0D466B7B"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Có thể kể chi tiết về các sự cố không lường trước được, như tai nạn. </w:t>
            </w:r>
          </w:p>
          <w:p w14:paraId="6195FA0A"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 xml:space="preserve">Có thể kể cốt truyện của một cuốn sách hoặc bộ phim và mô tả cảm xúc của bản thân khi trải nghiệm cuốn sách hoặc bộ phim đó. </w:t>
            </w:r>
          </w:p>
          <w:p w14:paraId="51A63FDA"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Có thể mô tả ước mơ, hy vọng và tham vọng.</w:t>
            </w:r>
          </w:p>
          <w:p w14:paraId="71EC6F73"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sz w:val="28"/>
                <w:szCs w:val="28"/>
              </w:rPr>
              <w:t>Có thể mô tả các sự kiện, thực tế hoặc tưởng tượng.</w:t>
            </w:r>
          </w:p>
          <w:p w14:paraId="167C8624" w14:textId="77777777" w:rsidR="00E96CD9" w:rsidRPr="00E701B4" w:rsidRDefault="00E96CD9" w:rsidP="00482E9F">
            <w:pPr>
              <w:adjustRightInd w:val="0"/>
              <w:spacing w:before="120" w:after="120"/>
              <w:ind w:left="57" w:right="57"/>
              <w:jc w:val="both"/>
              <w:rPr>
                <w:rFonts w:ascii="Times New Roman" w:hAnsi="Times New Roman"/>
                <w:sz w:val="28"/>
                <w:szCs w:val="28"/>
                <w:lang w:val="vi"/>
              </w:rPr>
            </w:pPr>
            <w:r w:rsidRPr="00E701B4">
              <w:rPr>
                <w:rFonts w:ascii="Times New Roman" w:hAnsi="Times New Roman"/>
                <w:sz w:val="28"/>
                <w:szCs w:val="28"/>
              </w:rPr>
              <w:t>Có thể tường thuật một câu chuyện.</w:t>
            </w:r>
          </w:p>
        </w:tc>
      </w:tr>
      <w:tr w:rsidR="00E96CD9" w:rsidRPr="00E701B4" w14:paraId="34A54818" w14:textId="77777777" w:rsidTr="00BF4D53">
        <w:trPr>
          <w:tblCellSpacing w:w="7" w:type="dxa"/>
        </w:trPr>
        <w:tc>
          <w:tcPr>
            <w:tcW w:w="534" w:type="pct"/>
            <w:vMerge w:val="restart"/>
            <w:vAlign w:val="center"/>
          </w:tcPr>
          <w:p w14:paraId="33032FB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1C4A9078"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kể một câu chuyện hoặc mô tả một cái gì đó trong một danh sách các điểm đơn giản. </w:t>
            </w:r>
          </w:p>
          <w:p w14:paraId="73951146" w14:textId="7A488CA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ác khía cạnh hàng ngày của môi trường của anh ấy / cô ấy, ví dụ như con người, địa điểm, công việc hoặc kinh nghiệm học tập. Có thể đưa ra các mô t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ắn, cơ bản về các sự kiện và hoạt động.</w:t>
            </w:r>
          </w:p>
          <w:p w14:paraId="38C4A7C9" w14:textId="2102D6D2"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ác kế hoạch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ắp xếp, thói que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ói quen, các hoạt độ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trong quá khứ và kinh nghiệm cá nhân. </w:t>
            </w:r>
          </w:p>
          <w:p w14:paraId="6B659F83" w14:textId="52D7C369"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ngôn ngữ mô tả đơn giản để đưa ra các tuyên bố ngắn gọn về và so sánh các đối tượng và tài s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giải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không thích về một cái gì đó.</w:t>
            </w:r>
          </w:p>
        </w:tc>
      </w:tr>
      <w:tr w:rsidR="00E96CD9" w:rsidRPr="00E701B4" w14:paraId="1D90BECE" w14:textId="77777777" w:rsidTr="00BF4D53">
        <w:trPr>
          <w:tblCellSpacing w:w="7" w:type="dxa"/>
        </w:trPr>
        <w:tc>
          <w:tcPr>
            <w:tcW w:w="534" w:type="pct"/>
            <w:vMerge/>
            <w:vAlign w:val="center"/>
          </w:tcPr>
          <w:p w14:paraId="43CBA2F3" w14:textId="77777777" w:rsidR="00E96CD9" w:rsidRPr="00E701B4" w:rsidRDefault="00E96CD9" w:rsidP="00482E9F">
            <w:pPr>
              <w:adjustRightInd w:val="0"/>
              <w:spacing w:before="120" w:after="120"/>
              <w:ind w:left="57" w:right="57"/>
              <w:jc w:val="center"/>
              <w:rPr>
                <w:rFonts w:ascii="Times New Roman" w:hAnsi="Times New Roman"/>
                <w:sz w:val="28"/>
                <w:szCs w:val="28"/>
                <w:lang w:val="vi"/>
              </w:rPr>
            </w:pPr>
          </w:p>
        </w:tc>
        <w:tc>
          <w:tcPr>
            <w:tcW w:w="4442" w:type="pct"/>
            <w:vAlign w:val="center"/>
          </w:tcPr>
          <w:p w14:paraId="76372322" w14:textId="058AB74D"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gia đình, điều kiện sống, nền tảng giáo dục, công việc hiện tại hoặc gần đây nhất.</w:t>
            </w:r>
            <w:r w:rsidR="00482E9F" w:rsidRPr="00E701B4">
              <w:rPr>
                <w:rFonts w:ascii="Times New Roman" w:hAnsi="Times New Roman" w:cs="Times New Roman"/>
                <w:sz w:val="28"/>
                <w:szCs w:val="28"/>
                <w:lang w:val="vi"/>
              </w:rPr>
              <w:t xml:space="preserve"> </w:t>
            </w:r>
          </w:p>
          <w:p w14:paraId="3C4BCDE8"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mô tả con người, địa điểm và tài sản bằng những thuật ngữ đơn giản.</w:t>
            </w:r>
          </w:p>
          <w:p w14:paraId="43270F2E" w14:textId="4BFBA1B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những gì giỏi và không giỏi lắm (ví dụ: thể tha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ò ch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ỹ năng,</w:t>
            </w:r>
            <w:r w:rsidRPr="00E701B4">
              <w:rPr>
                <w:rFonts w:ascii="Times New Roman" w:hAnsi="Times New Roman" w:cs="Times New Roman"/>
                <w:spacing w:val="-2"/>
                <w:sz w:val="28"/>
                <w:szCs w:val="28"/>
                <w:lang w:val="vi"/>
              </w:rPr>
              <w:t xml:space="preserve"> môn học).</w:t>
            </w:r>
          </w:p>
          <w:p w14:paraId="4C7E1FA4" w14:textId="658EB9BB"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ngắn gọn về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ự định làm và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ối tuần hoặc trong kỳ</w:t>
            </w:r>
            <w:r w:rsidRPr="00E701B4">
              <w:rPr>
                <w:rFonts w:ascii="Times New Roman" w:hAnsi="Times New Roman" w:cs="Times New Roman"/>
                <w:spacing w:val="-2"/>
                <w:sz w:val="28"/>
                <w:szCs w:val="28"/>
                <w:lang w:val="vi"/>
              </w:rPr>
              <w:t xml:space="preserve"> nghỉ.</w:t>
            </w:r>
          </w:p>
        </w:tc>
      </w:tr>
      <w:tr w:rsidR="00E96CD9" w:rsidRPr="00E701B4" w14:paraId="3DF0E9E7" w14:textId="77777777" w:rsidTr="00BF4D53">
        <w:trPr>
          <w:tblCellSpacing w:w="7" w:type="dxa"/>
        </w:trPr>
        <w:tc>
          <w:tcPr>
            <w:tcW w:w="534" w:type="pct"/>
            <w:vAlign w:val="center"/>
          </w:tcPr>
          <w:p w14:paraId="54F4B1B6"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42" w:type="pct"/>
            <w:vAlign w:val="center"/>
          </w:tcPr>
          <w:p w14:paraId="4A527AE4" w14:textId="756FCAA9"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anh ấ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cô ấy,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và n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sống</w:t>
            </w:r>
            <w:r w:rsidRPr="00E701B4">
              <w:rPr>
                <w:rFonts w:ascii="Times New Roman" w:hAnsi="Times New Roman" w:cs="Times New Roman"/>
                <w:sz w:val="28"/>
                <w:szCs w:val="28"/>
                <w:lang w:val="vi"/>
              </w:rPr>
              <w:t>.</w:t>
            </w:r>
          </w:p>
          <w:p w14:paraId="59416C9F" w14:textId="39E1D8AB"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các khía cạnh đơn giản trong cuộc sống hàng ngày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một loạt các câu đơn giản, sử dụng các từ đơn giản và cụm từ cơ bả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huẩn bị trước</w:t>
            </w:r>
            <w:r w:rsidRPr="00E701B4">
              <w:rPr>
                <w:rFonts w:ascii="Times New Roman" w:hAnsi="Times New Roman" w:cs="Times New Roman"/>
                <w:sz w:val="28"/>
                <w:szCs w:val="28"/>
              </w:rPr>
              <w:t>.</w:t>
            </w:r>
          </w:p>
        </w:tc>
      </w:tr>
      <w:tr w:rsidR="00E96CD9" w:rsidRPr="00E701B4" w14:paraId="2AC358E7" w14:textId="77777777" w:rsidTr="00BF4D53">
        <w:trPr>
          <w:tblCellSpacing w:w="7" w:type="dxa"/>
        </w:trPr>
        <w:tc>
          <w:tcPr>
            <w:tcW w:w="534" w:type="pct"/>
            <w:vAlign w:val="center"/>
          </w:tcPr>
          <w:p w14:paraId="5E4A0A1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59725059" w14:textId="0E7B8D14"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tên, tuổi, gia đình), sử dụng các từ đơn giản và cách diễn đạt công thức,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huẩn bị trước.</w:t>
            </w:r>
          </w:p>
          <w:p w14:paraId="11815C6C" w14:textId="32AAE1D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ói cảm giá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những từ đơn giản như 'hạnh phúc', 'mệt mỏi', kèm the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ngôn ngữ</w:t>
            </w:r>
            <w:r w:rsidRPr="00E701B4">
              <w:rPr>
                <w:rFonts w:ascii="Times New Roman" w:hAnsi="Times New Roman" w:cs="Times New Roman"/>
                <w:sz w:val="28"/>
                <w:szCs w:val="28"/>
                <w:lang w:val="vi"/>
              </w:rPr>
              <w:t xml:space="preserve"> cơ thể</w:t>
            </w:r>
            <w:r w:rsidRPr="00E701B4">
              <w:rPr>
                <w:rFonts w:ascii="Times New Roman" w:hAnsi="Times New Roman" w:cs="Times New Roman"/>
                <w:spacing w:val="-2"/>
                <w:sz w:val="28"/>
                <w:szCs w:val="28"/>
              </w:rPr>
              <w:t>.</w:t>
            </w:r>
          </w:p>
        </w:tc>
      </w:tr>
    </w:tbl>
    <w:p w14:paraId="23365C34" w14:textId="77777777" w:rsidR="00E96CD9" w:rsidRPr="00E701B4" w:rsidRDefault="00E96CD9" w:rsidP="00482E9F">
      <w:pPr>
        <w:pStyle w:val="3Muc"/>
        <w:rPr>
          <w:color w:val="auto"/>
          <w:sz w:val="28"/>
          <w:szCs w:val="28"/>
        </w:rPr>
      </w:pPr>
      <w:r w:rsidRPr="00E701B4">
        <w:rPr>
          <w:color w:val="auto"/>
          <w:sz w:val="28"/>
          <w:szCs w:val="28"/>
        </w:rPr>
        <w:t>3.1.3. Độc thoại kéo dài: Cung cấp thông tin</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6A0890BB" w14:textId="77777777" w:rsidTr="00EF259D">
        <w:trPr>
          <w:trHeight w:val="470"/>
          <w:tblCellSpacing w:w="7" w:type="dxa"/>
        </w:trPr>
        <w:tc>
          <w:tcPr>
            <w:tcW w:w="4985" w:type="pct"/>
            <w:gridSpan w:val="2"/>
            <w:vAlign w:val="center"/>
          </w:tcPr>
          <w:p w14:paraId="777BF8E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ỘC THOẠI KÉO DÀI: CUNG CẤP THÔNG TIN</w:t>
            </w:r>
          </w:p>
        </w:tc>
      </w:tr>
      <w:tr w:rsidR="00E96CD9" w:rsidRPr="00E701B4" w14:paraId="586DAD06" w14:textId="77777777" w:rsidTr="003B5BE0">
        <w:trPr>
          <w:trHeight w:val="325"/>
          <w:tblCellSpacing w:w="7" w:type="dxa"/>
        </w:trPr>
        <w:tc>
          <w:tcPr>
            <w:tcW w:w="534" w:type="pct"/>
            <w:vAlign w:val="center"/>
          </w:tcPr>
          <w:p w14:paraId="65A5357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0E0106C7"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73CCB565" w14:textId="77777777" w:rsidTr="003B5BE0">
        <w:trPr>
          <w:trHeight w:val="595"/>
          <w:tblCellSpacing w:w="7" w:type="dxa"/>
        </w:trPr>
        <w:tc>
          <w:tcPr>
            <w:tcW w:w="534" w:type="pct"/>
            <w:vAlign w:val="center"/>
          </w:tcPr>
          <w:p w14:paraId="0293A9E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5E8E963" w14:textId="5305B0BE"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z w:val="28"/>
                <w:szCs w:val="28"/>
                <w:lang w:val="vi"/>
              </w:rPr>
              <w:t>Có thể truyền đạt sự phân biệt chi tiết rõ ràng giữa các ý tưởng, khái niệm và những thứ gần giống nhau.</w:t>
            </w:r>
            <w:r w:rsidR="00482E9F" w:rsidRPr="00E701B4">
              <w:rPr>
                <w:rFonts w:ascii="Times New Roman" w:hAnsi="Times New Roman" w:cs="Times New Roman"/>
                <w:sz w:val="28"/>
                <w:szCs w:val="28"/>
                <w:lang w:val="vi"/>
              </w:rPr>
              <w:t xml:space="preserve"> </w:t>
            </w:r>
          </w:p>
          <w:p w14:paraId="034E743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Có thể đưa ra hướng dẫn về việc thực hiện một loạt các thủ tục chuyên môn hoặc học thuật phức tạp.</w:t>
            </w:r>
          </w:p>
        </w:tc>
      </w:tr>
      <w:tr w:rsidR="00E96CD9" w:rsidRPr="00E701B4" w14:paraId="7CACC31A" w14:textId="77777777" w:rsidTr="003B5BE0">
        <w:trPr>
          <w:trHeight w:val="325"/>
          <w:tblCellSpacing w:w="7" w:type="dxa"/>
        </w:trPr>
        <w:tc>
          <w:tcPr>
            <w:tcW w:w="534" w:type="pct"/>
            <w:vMerge w:val="restart"/>
            <w:vAlign w:val="center"/>
          </w:tcPr>
          <w:p w14:paraId="0F57E0F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395E95FC" w14:textId="15F2B28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thông tin phức tạp và tư vấ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ầy đủ các vấn đề liên quan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vai trò</w:t>
            </w:r>
            <w:r w:rsidRPr="00E701B4">
              <w:rPr>
                <w:rFonts w:ascii="Times New Roman" w:hAnsi="Times New Roman" w:cs="Times New Roman"/>
                <w:sz w:val="28"/>
                <w:szCs w:val="28"/>
                <w:lang w:val="vi"/>
              </w:rPr>
              <w:t xml:space="preserve"> nghề nghiệp của mình.</w:t>
            </w:r>
          </w:p>
        </w:tc>
      </w:tr>
      <w:tr w:rsidR="00E96CD9" w:rsidRPr="00E701B4" w14:paraId="3FB0FCA9" w14:textId="77777777" w:rsidTr="003B5BE0">
        <w:trPr>
          <w:trHeight w:val="592"/>
          <w:tblCellSpacing w:w="7" w:type="dxa"/>
        </w:trPr>
        <w:tc>
          <w:tcPr>
            <w:tcW w:w="534" w:type="pct"/>
            <w:vMerge/>
            <w:vAlign w:val="center"/>
          </w:tcPr>
          <w:p w14:paraId="0AC5C57E"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60362ECA" w14:textId="0AB7594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thông ti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một cách đáng tin cậy.</w:t>
            </w:r>
          </w:p>
          <w:p w14:paraId="19ADE82E" w14:textId="30A49D2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ô tả rõ ràng, chi tiết về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ực h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w:t>
            </w:r>
            <w:r w:rsidRPr="00E701B4">
              <w:rPr>
                <w:rFonts w:ascii="Times New Roman" w:hAnsi="Times New Roman" w:cs="Times New Roman"/>
                <w:spacing w:val="-2"/>
                <w:sz w:val="28"/>
                <w:szCs w:val="28"/>
                <w:lang w:val="vi"/>
              </w:rPr>
              <w:t xml:space="preserve"> thủ tục</w:t>
            </w:r>
            <w:r w:rsidRPr="00E701B4">
              <w:rPr>
                <w:rFonts w:ascii="Times New Roman" w:hAnsi="Times New Roman" w:cs="Times New Roman"/>
                <w:sz w:val="28"/>
                <w:szCs w:val="28"/>
                <w:lang w:val="vi"/>
              </w:rPr>
              <w:t>.</w:t>
            </w:r>
          </w:p>
        </w:tc>
      </w:tr>
      <w:tr w:rsidR="00E96CD9" w:rsidRPr="00E701B4" w14:paraId="3EAE561B" w14:textId="77777777" w:rsidTr="003B5BE0">
        <w:trPr>
          <w:trHeight w:val="594"/>
          <w:tblCellSpacing w:w="7" w:type="dxa"/>
        </w:trPr>
        <w:tc>
          <w:tcPr>
            <w:tcW w:w="534" w:type="pct"/>
            <w:vMerge w:val="restart"/>
            <w:vAlign w:val="center"/>
          </w:tcPr>
          <w:p w14:paraId="03D9B1F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518D3103" w14:textId="0E33698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những điểm chính trong một ý tưởng hoặc vấn đề với độ chính xác hợp lý.</w:t>
            </w:r>
            <w:r w:rsidR="00482E9F" w:rsidRPr="00E701B4">
              <w:rPr>
                <w:rFonts w:ascii="Times New Roman" w:hAnsi="Times New Roman" w:cs="Times New Roman"/>
                <w:sz w:val="28"/>
                <w:szCs w:val="28"/>
                <w:lang w:val="vi"/>
              </w:rPr>
              <w:t xml:space="preserve"> </w:t>
            </w:r>
          </w:p>
          <w:p w14:paraId="309E2997" w14:textId="19B7127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một cái gì đó, đưa ra hướng dẫn chi tiết.</w:t>
            </w:r>
          </w:p>
        </w:tc>
      </w:tr>
      <w:tr w:rsidR="00E96CD9" w:rsidRPr="00E701B4" w14:paraId="5BE6101F" w14:textId="77777777" w:rsidTr="003B5BE0">
        <w:trPr>
          <w:trHeight w:val="532"/>
          <w:tblCellSpacing w:w="7" w:type="dxa"/>
        </w:trPr>
        <w:tc>
          <w:tcPr>
            <w:tcW w:w="534" w:type="pct"/>
            <w:vMerge/>
            <w:vAlign w:val="center"/>
          </w:tcPr>
          <w:p w14:paraId="412A11E4"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2" w:type="pct"/>
            <w:vAlign w:val="center"/>
          </w:tcPr>
          <w:p w14:paraId="05FD27A1" w14:textId="63D36B9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áo cáo thông tin thực tế đơn giản về một chủ đề quen thuộc, ví dụ để chỉ ra bản chất của vấn đề hoặc đưa r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ướng dẫn chi t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huẩn bị trước.</w:t>
            </w:r>
          </w:p>
        </w:tc>
      </w:tr>
      <w:tr w:rsidR="00E96CD9" w:rsidRPr="00E701B4" w14:paraId="7DB4ECDB" w14:textId="77777777" w:rsidTr="003B5BE0">
        <w:trPr>
          <w:trHeight w:val="530"/>
          <w:tblCellSpacing w:w="7" w:type="dxa"/>
        </w:trPr>
        <w:tc>
          <w:tcPr>
            <w:tcW w:w="534" w:type="pct"/>
            <w:vAlign w:val="center"/>
          </w:tcPr>
          <w:p w14:paraId="24055DC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7CEBD0C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chỉ đường đơn giản từ nơi này sang nơi khác, sử dụng các biểu thức cơ bản như 'rẽ phải' và 'đi thẳng' cùng với các trình kết nối tuần tự </w:t>
            </w:r>
            <w:r w:rsidRPr="00E701B4">
              <w:rPr>
                <w:rFonts w:ascii="Times New Roman" w:hAnsi="Times New Roman" w:cs="Times New Roman"/>
                <w:sz w:val="28"/>
                <w:szCs w:val="28"/>
                <w:lang w:val="vi"/>
              </w:rPr>
              <w:lastRenderedPageBreak/>
              <w:t>như 'đầu tiên', 'sau đó' và 'tiếp theo'.</w:t>
            </w:r>
          </w:p>
        </w:tc>
      </w:tr>
      <w:tr w:rsidR="00E96CD9" w:rsidRPr="00E701B4" w14:paraId="569DCB7F" w14:textId="77777777" w:rsidTr="003B5BE0">
        <w:trPr>
          <w:trHeight w:val="530"/>
          <w:tblCellSpacing w:w="7" w:type="dxa"/>
        </w:trPr>
        <w:tc>
          <w:tcPr>
            <w:tcW w:w="534" w:type="pct"/>
            <w:vAlign w:val="center"/>
          </w:tcPr>
          <w:p w14:paraId="20EF7EE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42" w:type="pct"/>
            <w:vAlign w:val="center"/>
          </w:tcPr>
          <w:p w14:paraId="1EE51D32" w14:textId="0236EC1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một mô tả đơn giản về một đối tượng hoặc hình ảnh trong khi hiển thị nó cho người khác bằng cách sử dụng các từ, cụm từ và cách diễn đạt công thức cơ bả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huẩn bị trước</w:t>
            </w:r>
            <w:r w:rsidRPr="00E701B4">
              <w:rPr>
                <w:rFonts w:ascii="Times New Roman" w:hAnsi="Times New Roman" w:cs="Times New Roman"/>
                <w:sz w:val="28"/>
                <w:szCs w:val="28"/>
              </w:rPr>
              <w:t>.</w:t>
            </w:r>
          </w:p>
        </w:tc>
      </w:tr>
      <w:tr w:rsidR="00E96CD9" w:rsidRPr="00E701B4" w14:paraId="2C507E94" w14:textId="77777777" w:rsidTr="003B5BE0">
        <w:trPr>
          <w:trHeight w:val="326"/>
          <w:tblCellSpacing w:w="7" w:type="dxa"/>
        </w:trPr>
        <w:tc>
          <w:tcPr>
            <w:tcW w:w="534" w:type="pct"/>
            <w:vAlign w:val="center"/>
          </w:tcPr>
          <w:p w14:paraId="7E94BA2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2AB63D0A"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2714B45B" w14:textId="77777777" w:rsidR="00E96CD9" w:rsidRPr="00E701B4" w:rsidRDefault="00E96CD9" w:rsidP="00482E9F">
      <w:pPr>
        <w:pStyle w:val="3Muc"/>
        <w:rPr>
          <w:color w:val="auto"/>
          <w:sz w:val="28"/>
          <w:szCs w:val="28"/>
        </w:rPr>
      </w:pPr>
      <w:r w:rsidRPr="00E701B4">
        <w:rPr>
          <w:color w:val="auto"/>
          <w:sz w:val="28"/>
          <w:szCs w:val="28"/>
        </w:rPr>
        <w:t>3.1.4. Độc thoại kéo dài: Đưa ra quan điểm lập luận</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23E9056C" w14:textId="77777777" w:rsidTr="00EF259D">
        <w:trPr>
          <w:trHeight w:val="470"/>
          <w:tblCellSpacing w:w="7" w:type="dxa"/>
        </w:trPr>
        <w:tc>
          <w:tcPr>
            <w:tcW w:w="4985" w:type="pct"/>
            <w:gridSpan w:val="2"/>
            <w:vAlign w:val="center"/>
          </w:tcPr>
          <w:p w14:paraId="6057D09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i/>
                <w:sz w:val="28"/>
                <w:szCs w:val="28"/>
              </w:rPr>
              <w:t xml:space="preserve"> </w:t>
            </w:r>
            <w:r w:rsidRPr="00E701B4">
              <w:rPr>
                <w:rFonts w:ascii="Times New Roman" w:hAnsi="Times New Roman" w:cs="Times New Roman"/>
                <w:b/>
                <w:sz w:val="28"/>
                <w:szCs w:val="28"/>
              </w:rPr>
              <w:t>ĐỘC THOẠI KÉO DÀI: ĐƯA RA QUAN ĐIỂM LẬP LUẬN (VÍ DỤ: TRONG CUỘC TRANH LUẬN)</w:t>
            </w:r>
          </w:p>
        </w:tc>
      </w:tr>
      <w:tr w:rsidR="00E96CD9" w:rsidRPr="00E701B4" w14:paraId="1E580E08" w14:textId="77777777" w:rsidTr="003B5BE0">
        <w:trPr>
          <w:trHeight w:val="325"/>
          <w:tblCellSpacing w:w="7" w:type="dxa"/>
        </w:trPr>
        <w:tc>
          <w:tcPr>
            <w:tcW w:w="534" w:type="pct"/>
            <w:vAlign w:val="center"/>
          </w:tcPr>
          <w:p w14:paraId="3D81C34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362E03E4"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75EB9525" w14:textId="77777777" w:rsidTr="003B5BE0">
        <w:trPr>
          <w:trHeight w:val="801"/>
          <w:tblCellSpacing w:w="7" w:type="dxa"/>
        </w:trPr>
        <w:tc>
          <w:tcPr>
            <w:tcW w:w="534" w:type="pct"/>
            <w:vAlign w:val="center"/>
          </w:tcPr>
          <w:p w14:paraId="331F185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4AF53D09" w14:textId="1BF6732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anh luận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ấn đề phức tạ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xây dựng các điểm chính xác và sử dụng sự nhấn mạnh một cách hiệu quả. </w:t>
            </w:r>
          </w:p>
          <w:p w14:paraId="3D335909" w14:textId="7B9CDBC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triển một lập luận một cách có hệ thống trong bài phát biểu có cấu trúc tốt, có tính đến quan điểm của người đối thoại, làm nổi bật những điểm quan trọng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hỗ trợ</w:t>
            </w:r>
            <w:r w:rsidRPr="00E701B4">
              <w:rPr>
                <w:rFonts w:ascii="Times New Roman" w:hAnsi="Times New Roman" w:cs="Times New Roman"/>
                <w:spacing w:val="-2"/>
                <w:sz w:val="28"/>
                <w:szCs w:val="28"/>
                <w:lang w:val="vi"/>
              </w:rPr>
              <w:t xml:space="preserve"> và kết luận một cách thích hợp.</w:t>
            </w:r>
          </w:p>
        </w:tc>
      </w:tr>
      <w:tr w:rsidR="00E96CD9" w:rsidRPr="00E701B4" w14:paraId="630F476D" w14:textId="77777777" w:rsidTr="003B5BE0">
        <w:trPr>
          <w:trHeight w:val="323"/>
          <w:tblCellSpacing w:w="7" w:type="dxa"/>
        </w:trPr>
        <w:tc>
          <w:tcPr>
            <w:tcW w:w="534" w:type="pct"/>
            <w:vMerge w:val="restart"/>
            <w:vAlign w:val="center"/>
          </w:tcPr>
          <w:p w14:paraId="69C5955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5BFF0FD5" w14:textId="700808A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phát triể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một cách có hệ thống với việc làm nổi bật thích hợp các điểm quan trọng và chi tiết hỗ trợ có liên quan.</w:t>
            </w:r>
          </w:p>
        </w:tc>
      </w:tr>
      <w:tr w:rsidR="00E96CD9" w:rsidRPr="00E701B4" w14:paraId="16E32EDC" w14:textId="77777777" w:rsidTr="003B5BE0">
        <w:trPr>
          <w:trHeight w:val="1061"/>
          <w:tblCellSpacing w:w="7" w:type="dxa"/>
        </w:trPr>
        <w:tc>
          <w:tcPr>
            <w:tcW w:w="534" w:type="pct"/>
            <w:vMerge/>
            <w:vAlign w:val="center"/>
          </w:tcPr>
          <w:p w14:paraId="5C3413C3"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54E700A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triển một lập luận rõ ràng, mở rộng và hỗ trợ quan điểm của mình ở một độ dài nào đó với các điểm phụ và các ví dụ có liên quan.</w:t>
            </w:r>
          </w:p>
          <w:p w14:paraId="3D10ADD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ây dựng một chuỗi các lập luận hợp lý.</w:t>
            </w:r>
          </w:p>
          <w:p w14:paraId="43EA8453" w14:textId="64C2FCE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một quan điểm về một vấn đề thời sự đưa ra những lợi thế và bất lợi của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ựa chọn khác nhau.</w:t>
            </w:r>
          </w:p>
        </w:tc>
      </w:tr>
      <w:tr w:rsidR="00E96CD9" w:rsidRPr="00E701B4" w14:paraId="6F36160D" w14:textId="77777777" w:rsidTr="003B5BE0">
        <w:trPr>
          <w:trHeight w:val="590"/>
          <w:tblCellSpacing w:w="7" w:type="dxa"/>
        </w:trPr>
        <w:tc>
          <w:tcPr>
            <w:tcW w:w="534" w:type="pct"/>
            <w:vMerge w:val="restart"/>
            <w:vAlign w:val="center"/>
          </w:tcPr>
          <w:p w14:paraId="24896512"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45F7316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372E989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phát triển một cuộc tranh luận đủ tốt để được theo dõi mà không gặp khó khăn trong hầu hết thời gian</w:t>
            </w:r>
            <w:r w:rsidRPr="00E701B4">
              <w:rPr>
                <w:rFonts w:ascii="Times New Roman" w:hAnsi="Times New Roman" w:cs="Times New Roman"/>
                <w:sz w:val="28"/>
                <w:szCs w:val="28"/>
              </w:rPr>
              <w:t xml:space="preserve">. </w:t>
            </w:r>
          </w:p>
          <w:p w14:paraId="11A12C8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những lý do đơn giản để biện minh cho một quan điểm về một chủ đề quen thuộc</w:t>
            </w:r>
            <w:r w:rsidRPr="00E701B4">
              <w:rPr>
                <w:rFonts w:ascii="Times New Roman" w:hAnsi="Times New Roman" w:cs="Times New Roman"/>
                <w:sz w:val="28"/>
                <w:szCs w:val="28"/>
              </w:rPr>
              <w:t>.</w:t>
            </w:r>
          </w:p>
        </w:tc>
      </w:tr>
      <w:tr w:rsidR="00E96CD9" w:rsidRPr="00E701B4" w14:paraId="6947E6FA" w14:textId="77777777" w:rsidTr="003B5BE0">
        <w:trPr>
          <w:trHeight w:val="858"/>
          <w:tblCellSpacing w:w="7" w:type="dxa"/>
        </w:trPr>
        <w:tc>
          <w:tcPr>
            <w:tcW w:w="534" w:type="pct"/>
            <w:vMerge/>
            <w:vAlign w:val="center"/>
          </w:tcPr>
          <w:p w14:paraId="08F8D6DB"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4D5732D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bày tỏ ý kiến về các chủ đề liên quan đến cuộc sống hàng ngày, sử dụng các biểu thức đơn giản</w:t>
            </w:r>
            <w:r w:rsidRPr="00E701B4">
              <w:rPr>
                <w:rFonts w:ascii="Times New Roman" w:hAnsi="Times New Roman" w:cs="Times New Roman"/>
                <w:sz w:val="28"/>
                <w:szCs w:val="28"/>
              </w:rPr>
              <w:t xml:space="preserve">. </w:t>
            </w:r>
          </w:p>
          <w:p w14:paraId="25469DE1" w14:textId="0E049E9F" w:rsidR="00E96CD9" w:rsidRPr="00E701B4" w:rsidRDefault="00E96CD9" w:rsidP="00482E9F">
            <w:pPr>
              <w:pStyle w:val="TableParagraph"/>
              <w:spacing w:before="120" w:after="120"/>
              <w:ind w:left="57" w:right="57"/>
              <w:jc w:val="both"/>
              <w:rPr>
                <w:rFonts w:ascii="Times New Roman" w:hAnsi="Times New Roman" w:cs="Times New Roman"/>
                <w:spacing w:val="-8"/>
                <w:sz w:val="28"/>
                <w:szCs w:val="28"/>
              </w:rPr>
            </w:pPr>
            <w:r w:rsidRPr="00E701B4">
              <w:rPr>
                <w:rFonts w:ascii="Times New Roman" w:hAnsi="Times New Roman" w:cs="Times New Roman"/>
                <w:spacing w:val="-8"/>
                <w:sz w:val="28"/>
                <w:szCs w:val="28"/>
                <w:lang w:val="vi"/>
              </w:rPr>
              <w:t>Có thể</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đưa ra ngắn gọn lý do và giải thích cho ý kiến, kế hoạch và hành động</w:t>
            </w:r>
            <w:r w:rsidRPr="00E701B4">
              <w:rPr>
                <w:rFonts w:ascii="Times New Roman" w:hAnsi="Times New Roman" w:cs="Times New Roman"/>
                <w:spacing w:val="-8"/>
                <w:sz w:val="28"/>
                <w:szCs w:val="28"/>
              </w:rPr>
              <w:t>.</w:t>
            </w:r>
          </w:p>
          <w:p w14:paraId="21237B8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ói liệu có tán thành những gì ai đó đã làm hay không và đưa ra lý do để biện minh cho ý kiến này.</w:t>
            </w:r>
          </w:p>
        </w:tc>
      </w:tr>
      <w:tr w:rsidR="00E96CD9" w:rsidRPr="00E701B4" w14:paraId="45FAC2C3" w14:textId="77777777" w:rsidTr="003B5BE0">
        <w:trPr>
          <w:trHeight w:val="535"/>
          <w:tblCellSpacing w:w="7" w:type="dxa"/>
        </w:trPr>
        <w:tc>
          <w:tcPr>
            <w:tcW w:w="534" w:type="pct"/>
            <w:vMerge w:val="restart"/>
            <w:vAlign w:val="center"/>
          </w:tcPr>
          <w:p w14:paraId="0674F05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42" w:type="pct"/>
            <w:vAlign w:val="center"/>
          </w:tcPr>
          <w:p w14:paraId="4F352C8B" w14:textId="2E57DE1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những gì cô ấy thích hoặc không thích về một cái gì đó, tại sa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thứ này hơn thứ khác, so sánh đơn giản, trực tiếp</w:t>
            </w:r>
            <w:r w:rsidRPr="00E701B4">
              <w:rPr>
                <w:rFonts w:ascii="Times New Roman" w:hAnsi="Times New Roman" w:cs="Times New Roman"/>
                <w:spacing w:val="-2"/>
                <w:sz w:val="28"/>
                <w:szCs w:val="28"/>
              </w:rPr>
              <w:t>.</w:t>
            </w:r>
          </w:p>
        </w:tc>
      </w:tr>
      <w:tr w:rsidR="00E96CD9" w:rsidRPr="00E701B4" w14:paraId="2935E162" w14:textId="77777777" w:rsidTr="003B5BE0">
        <w:trPr>
          <w:trHeight w:val="325"/>
          <w:tblCellSpacing w:w="7" w:type="dxa"/>
        </w:trPr>
        <w:tc>
          <w:tcPr>
            <w:tcW w:w="534" w:type="pct"/>
            <w:vMerge/>
            <w:vAlign w:val="center"/>
          </w:tcPr>
          <w:p w14:paraId="400E8CC1"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093AA0C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ình bày ý kiến của mình một cách đơn giản, miễn là người nghe kiên</w:t>
            </w:r>
            <w:r w:rsidRPr="00E701B4">
              <w:rPr>
                <w:rFonts w:ascii="Times New Roman" w:hAnsi="Times New Roman" w:cs="Times New Roman"/>
                <w:spacing w:val="-2"/>
                <w:sz w:val="28"/>
                <w:szCs w:val="28"/>
                <w:lang w:val="vi"/>
              </w:rPr>
              <w:t xml:space="preserve"> nhẫn</w:t>
            </w:r>
            <w:r w:rsidRPr="00E701B4">
              <w:rPr>
                <w:rFonts w:ascii="Times New Roman" w:hAnsi="Times New Roman" w:cs="Times New Roman"/>
                <w:spacing w:val="-2"/>
                <w:sz w:val="28"/>
                <w:szCs w:val="28"/>
              </w:rPr>
              <w:t>.</w:t>
            </w:r>
          </w:p>
        </w:tc>
      </w:tr>
      <w:tr w:rsidR="00E96CD9" w:rsidRPr="00E701B4" w14:paraId="6ECE3CFF" w14:textId="77777777" w:rsidTr="003B5BE0">
        <w:trPr>
          <w:trHeight w:val="325"/>
          <w:tblCellSpacing w:w="7" w:type="dxa"/>
        </w:trPr>
        <w:tc>
          <w:tcPr>
            <w:tcW w:w="534" w:type="pct"/>
            <w:vAlign w:val="center"/>
          </w:tcPr>
          <w:p w14:paraId="13143B3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0A300220"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10C4B379" w14:textId="77777777" w:rsidTr="003B5BE0">
        <w:trPr>
          <w:trHeight w:val="328"/>
          <w:tblCellSpacing w:w="7" w:type="dxa"/>
        </w:trPr>
        <w:tc>
          <w:tcPr>
            <w:tcW w:w="534" w:type="pct"/>
            <w:vAlign w:val="center"/>
          </w:tcPr>
          <w:p w14:paraId="7906E56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189B16C1"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6525D5C3" w14:textId="77777777" w:rsidR="00E96CD9" w:rsidRPr="00E701B4" w:rsidRDefault="00E96CD9" w:rsidP="00482E9F">
      <w:pPr>
        <w:pStyle w:val="3Muc"/>
        <w:rPr>
          <w:color w:val="auto"/>
          <w:sz w:val="28"/>
          <w:szCs w:val="28"/>
        </w:rPr>
      </w:pPr>
      <w:r w:rsidRPr="00E701B4">
        <w:rPr>
          <w:color w:val="auto"/>
          <w:sz w:val="28"/>
          <w:szCs w:val="28"/>
        </w:rPr>
        <w:t>3.1.5. Thông báo công cộng</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7FA2C2C1" w14:textId="77777777" w:rsidTr="00EF259D">
        <w:trPr>
          <w:trHeight w:val="467"/>
          <w:tblCellSpacing w:w="7" w:type="dxa"/>
        </w:trPr>
        <w:tc>
          <w:tcPr>
            <w:tcW w:w="4985" w:type="pct"/>
            <w:gridSpan w:val="2"/>
            <w:vAlign w:val="center"/>
          </w:tcPr>
          <w:p w14:paraId="77868B8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HÔNG BÁO CHUNG</w:t>
            </w:r>
          </w:p>
        </w:tc>
      </w:tr>
      <w:tr w:rsidR="00E96CD9" w:rsidRPr="00E701B4" w14:paraId="263228F7" w14:textId="77777777" w:rsidTr="003B5BE0">
        <w:trPr>
          <w:trHeight w:val="328"/>
          <w:tblCellSpacing w:w="7" w:type="dxa"/>
        </w:trPr>
        <w:tc>
          <w:tcPr>
            <w:tcW w:w="534" w:type="pct"/>
            <w:vAlign w:val="center"/>
          </w:tcPr>
          <w:p w14:paraId="22165FB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4F630E8D"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 xem</w:t>
            </w:r>
            <w:r w:rsidRPr="00E701B4">
              <w:rPr>
                <w:rFonts w:ascii="Times New Roman" w:hAnsi="Times New Roman" w:cs="Times New Roman"/>
                <w:i/>
                <w:spacing w:val="-5"/>
                <w:sz w:val="28"/>
                <w:szCs w:val="28"/>
                <w:lang w:val="vi"/>
              </w:rPr>
              <w:t xml:space="preserve"> BẬC 5</w:t>
            </w:r>
          </w:p>
        </w:tc>
      </w:tr>
      <w:tr w:rsidR="00E96CD9" w:rsidRPr="00E701B4" w14:paraId="1EC40199" w14:textId="77777777" w:rsidTr="003B5BE0">
        <w:trPr>
          <w:trHeight w:val="532"/>
          <w:tblCellSpacing w:w="7" w:type="dxa"/>
        </w:trPr>
        <w:tc>
          <w:tcPr>
            <w:tcW w:w="534" w:type="pct"/>
            <w:vAlign w:val="center"/>
          </w:tcPr>
          <w:p w14:paraId="6D5A5B3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3E6AB58F"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đưa ra thông báo trôi chảy, gần như dễ dàng, sử dụng trọng âm và ngữ điệu để truyền đạt các sắc thái ý nghĩa tốt hơn một cách chính xác</w:t>
            </w:r>
            <w:r w:rsidRPr="00E701B4">
              <w:rPr>
                <w:rFonts w:ascii="Times New Roman" w:hAnsi="Times New Roman" w:cs="Times New Roman"/>
                <w:spacing w:val="-2"/>
                <w:sz w:val="28"/>
                <w:szCs w:val="28"/>
              </w:rPr>
              <w:t>.</w:t>
            </w:r>
          </w:p>
        </w:tc>
      </w:tr>
      <w:tr w:rsidR="00E96CD9" w:rsidRPr="00E701B4" w14:paraId="10BF2415" w14:textId="77777777" w:rsidTr="003B5BE0">
        <w:trPr>
          <w:trHeight w:val="531"/>
          <w:tblCellSpacing w:w="7" w:type="dxa"/>
        </w:trPr>
        <w:tc>
          <w:tcPr>
            <w:tcW w:w="534" w:type="pct"/>
            <w:vAlign w:val="center"/>
          </w:tcPr>
          <w:p w14:paraId="607E0B7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5E8ADFF8" w14:textId="42FC8DDE"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đưa ra thông báo về hầu hết các chủ đề chung với mức độ rõ ràng, trôi chảy và tự phát, không gây căng thẳng hoặc bất tiện cho</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người nghe</w:t>
            </w:r>
            <w:r w:rsidRPr="00E701B4">
              <w:rPr>
                <w:rFonts w:ascii="Times New Roman" w:hAnsi="Times New Roman" w:cs="Times New Roman"/>
                <w:spacing w:val="-4"/>
                <w:sz w:val="28"/>
                <w:szCs w:val="28"/>
              </w:rPr>
              <w:t>.</w:t>
            </w:r>
          </w:p>
        </w:tc>
      </w:tr>
      <w:tr w:rsidR="00E96CD9" w:rsidRPr="00E701B4" w14:paraId="5545F525" w14:textId="77777777" w:rsidTr="003B5BE0">
        <w:trPr>
          <w:trHeight w:val="129"/>
          <w:tblCellSpacing w:w="7" w:type="dxa"/>
        </w:trPr>
        <w:tc>
          <w:tcPr>
            <w:tcW w:w="534" w:type="pct"/>
            <w:vAlign w:val="center"/>
          </w:tcPr>
          <w:p w14:paraId="0FD7FE3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6C3F58FE" w14:textId="4EC721A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các thông báo ngắn, được diễn tập về một chủ đề phù hợp với các sự kiện hàng ngày trong lĩnh vực của anh ấy/cô ấy, mặc dù có thể rất căng thẳng và ngữ đ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ất nước ngoà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ng vẫn có thể hiểu rõ ràng.</w:t>
            </w:r>
          </w:p>
        </w:tc>
      </w:tr>
      <w:tr w:rsidR="00E96CD9" w:rsidRPr="00E701B4" w14:paraId="07164B90" w14:textId="77777777" w:rsidTr="003B5BE0">
        <w:trPr>
          <w:trHeight w:val="532"/>
          <w:tblCellSpacing w:w="7" w:type="dxa"/>
        </w:trPr>
        <w:tc>
          <w:tcPr>
            <w:tcW w:w="534" w:type="pct"/>
            <w:vAlign w:val="center"/>
          </w:tcPr>
          <w:p w14:paraId="77DA636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10256EBF" w14:textId="73934994"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đưa ra những thông báo rất ngắn, được tập dượt về dự đoán, nội dung đã học dễ hiểu cho người nghe đã sẵn s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ập trung</w:t>
            </w:r>
            <w:r w:rsidRPr="00E701B4">
              <w:rPr>
                <w:rFonts w:ascii="Times New Roman" w:hAnsi="Times New Roman" w:cs="Times New Roman"/>
                <w:sz w:val="28"/>
                <w:szCs w:val="28"/>
              </w:rPr>
              <w:t>.</w:t>
            </w:r>
          </w:p>
        </w:tc>
      </w:tr>
      <w:tr w:rsidR="00E96CD9" w:rsidRPr="00E701B4" w14:paraId="436B974B" w14:textId="77777777" w:rsidTr="003B5BE0">
        <w:trPr>
          <w:trHeight w:val="324"/>
          <w:tblCellSpacing w:w="7" w:type="dxa"/>
        </w:trPr>
        <w:tc>
          <w:tcPr>
            <w:tcW w:w="534" w:type="pct"/>
            <w:vAlign w:val="center"/>
          </w:tcPr>
          <w:p w14:paraId="7D5D934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09E8CF76"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413C0B97" w14:textId="77777777" w:rsidTr="003B5BE0">
        <w:trPr>
          <w:trHeight w:val="324"/>
          <w:tblCellSpacing w:w="7" w:type="dxa"/>
        </w:trPr>
        <w:tc>
          <w:tcPr>
            <w:tcW w:w="534" w:type="pct"/>
            <w:vAlign w:val="center"/>
          </w:tcPr>
          <w:p w14:paraId="1197DF4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0A5D8821"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37958323" w14:textId="77777777" w:rsidR="00E96CD9" w:rsidRPr="00E701B4" w:rsidRDefault="00E96CD9" w:rsidP="00482E9F">
      <w:pPr>
        <w:pStyle w:val="3Muc"/>
        <w:rPr>
          <w:color w:val="auto"/>
          <w:sz w:val="28"/>
          <w:szCs w:val="28"/>
        </w:rPr>
      </w:pPr>
      <w:r w:rsidRPr="00E701B4">
        <w:rPr>
          <w:color w:val="auto"/>
          <w:sz w:val="28"/>
          <w:szCs w:val="28"/>
        </w:rPr>
        <w:t>3.1.6. Nói độc thoại: Nói trước khán giả</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617FA1DA" w14:textId="77777777" w:rsidTr="00A124B3">
        <w:trPr>
          <w:tblCellSpacing w:w="7" w:type="dxa"/>
        </w:trPr>
        <w:tc>
          <w:tcPr>
            <w:tcW w:w="4985" w:type="pct"/>
            <w:gridSpan w:val="2"/>
            <w:vAlign w:val="center"/>
          </w:tcPr>
          <w:p w14:paraId="7DD4A30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NÓI TRƯỚC KHÁN GIẢ</w:t>
            </w:r>
          </w:p>
        </w:tc>
      </w:tr>
      <w:tr w:rsidR="00E96CD9" w:rsidRPr="00E701B4" w14:paraId="354F2E09" w14:textId="77777777" w:rsidTr="00A124B3">
        <w:trPr>
          <w:tblCellSpacing w:w="7" w:type="dxa"/>
        </w:trPr>
        <w:tc>
          <w:tcPr>
            <w:tcW w:w="534" w:type="pct"/>
            <w:vAlign w:val="center"/>
          </w:tcPr>
          <w:p w14:paraId="787125B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27C0276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ình bày một chủ đề phức tạp một cách tự tin và rõ ràng cho khán giả không quen thuộc với nó, cấu trúc và điều chỉnh cuộc nói chuyện một cách linh hoạt để đáp ứng nhu cầu của khán giả.</w:t>
            </w:r>
          </w:p>
          <w:p w14:paraId="11B3AF0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ử lý</w:t>
            </w:r>
            <w:r w:rsidRPr="00E701B4">
              <w:rPr>
                <w:rFonts w:ascii="Times New Roman" w:hAnsi="Times New Roman" w:cs="Times New Roman"/>
                <w:spacing w:val="-2"/>
                <w:sz w:val="28"/>
                <w:szCs w:val="28"/>
                <w:lang w:val="vi"/>
              </w:rPr>
              <w:t xml:space="preserve"> các câu hỏi</w:t>
            </w:r>
            <w:r w:rsidRPr="00E701B4">
              <w:rPr>
                <w:rFonts w:ascii="Times New Roman" w:hAnsi="Times New Roman" w:cs="Times New Roman"/>
                <w:sz w:val="28"/>
                <w:szCs w:val="28"/>
                <w:lang w:val="vi"/>
              </w:rPr>
              <w:t xml:space="preserve"> khó khăn và thậm chí thù địch</w:t>
            </w:r>
            <w:r w:rsidRPr="00E701B4">
              <w:rPr>
                <w:rFonts w:ascii="Times New Roman" w:hAnsi="Times New Roman" w:cs="Times New Roman"/>
                <w:spacing w:val="-2"/>
                <w:sz w:val="28"/>
                <w:szCs w:val="28"/>
              </w:rPr>
              <w:t>.</w:t>
            </w:r>
          </w:p>
        </w:tc>
      </w:tr>
      <w:tr w:rsidR="00E96CD9" w:rsidRPr="00E701B4" w14:paraId="77743735" w14:textId="77777777" w:rsidTr="00A124B3">
        <w:trPr>
          <w:tblCellSpacing w:w="7" w:type="dxa"/>
        </w:trPr>
        <w:tc>
          <w:tcPr>
            <w:tcW w:w="534" w:type="pct"/>
            <w:vAlign w:val="center"/>
          </w:tcPr>
          <w:p w14:paraId="39A5DE7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2B547B36" w14:textId="2092B8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rình bày rõ ràng, có cấu trúc tốt về một chủ đề phức tạp, mở </w:t>
            </w:r>
            <w:r w:rsidRPr="00E701B4">
              <w:rPr>
                <w:rFonts w:ascii="Times New Roman" w:hAnsi="Times New Roman" w:cs="Times New Roman"/>
                <w:sz w:val="28"/>
                <w:szCs w:val="28"/>
                <w:lang w:val="vi"/>
              </w:rPr>
              <w:lastRenderedPageBreak/>
              <w:t>rộng và hỗ trợ các quan điểm ở một độ dài nào đó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phụ, lý do và các ví dụ có liên quan</w:t>
            </w:r>
            <w:r w:rsidRPr="00E701B4">
              <w:rPr>
                <w:rFonts w:ascii="Times New Roman" w:hAnsi="Times New Roman" w:cs="Times New Roman"/>
                <w:sz w:val="28"/>
                <w:szCs w:val="28"/>
              </w:rPr>
              <w:t>.</w:t>
            </w:r>
          </w:p>
          <w:p w14:paraId="6307836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ấu trúc một bài thuyết trình dài hơn một cách thích hợp để giúp khán giả theo dõi chuỗi ý tưởng và hiểu được lập luận tổng thể.</w:t>
            </w:r>
          </w:p>
          <w:p w14:paraId="32482C5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uy đoán hoặc đưa ra giả thuyết trong việc trình bày một chủ đề phức tạp, so sánh và đánh giá các đề xuất và lập luận thay thế.</w:t>
            </w:r>
          </w:p>
          <w:p w14:paraId="15DA6C2A" w14:textId="2E28A70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ử lý thán từ tốt, phản ứng tự</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át và gần như</w:t>
            </w:r>
            <w:r w:rsidRPr="00E701B4">
              <w:rPr>
                <w:rFonts w:ascii="Times New Roman" w:hAnsi="Times New Roman" w:cs="Times New Roman"/>
                <w:spacing w:val="-2"/>
                <w:sz w:val="28"/>
                <w:szCs w:val="28"/>
                <w:lang w:val="vi"/>
              </w:rPr>
              <w:t xml:space="preserve"> dễ dàng.</w:t>
            </w:r>
          </w:p>
        </w:tc>
      </w:tr>
      <w:tr w:rsidR="00E96CD9" w:rsidRPr="00E701B4" w14:paraId="7618C5BA" w14:textId="77777777" w:rsidTr="00A124B3">
        <w:trPr>
          <w:tblCellSpacing w:w="7" w:type="dxa"/>
        </w:trPr>
        <w:tc>
          <w:tcPr>
            <w:tcW w:w="534" w:type="pct"/>
            <w:vMerge w:val="restart"/>
            <w:vAlign w:val="center"/>
          </w:tcPr>
          <w:p w14:paraId="4076F60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42" w:type="pct"/>
            <w:vAlign w:val="center"/>
          </w:tcPr>
          <w:p w14:paraId="2ECA05B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một bài thuyết trình rõ ràng, được phát triển có hệ thống, với việc làm nổi bật các điểm quan trọng và chi tiết hỗ trợ có liên quan</w:t>
            </w:r>
            <w:r w:rsidRPr="00E701B4">
              <w:rPr>
                <w:rFonts w:ascii="Times New Roman" w:hAnsi="Times New Roman" w:cs="Times New Roman"/>
                <w:spacing w:val="-2"/>
                <w:sz w:val="28"/>
                <w:szCs w:val="28"/>
              </w:rPr>
              <w:t>.</w:t>
            </w:r>
          </w:p>
          <w:p w14:paraId="1749679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hởi hành một cách tự nhiên từ một văn bản đã chuẩn bị và theo dõi những điểm thú vị được nêu ra bởi các thành viên của khán giả, thường thể hiện sự lưu loát đáng chú ý và dễ diễn đạt</w:t>
            </w:r>
            <w:r w:rsidRPr="00E701B4">
              <w:rPr>
                <w:rFonts w:ascii="Times New Roman" w:hAnsi="Times New Roman" w:cs="Times New Roman"/>
                <w:sz w:val="28"/>
                <w:szCs w:val="28"/>
              </w:rPr>
              <w:t>.</w:t>
            </w:r>
          </w:p>
        </w:tc>
      </w:tr>
      <w:tr w:rsidR="00E96CD9" w:rsidRPr="00E701B4" w14:paraId="5114E451" w14:textId="77777777" w:rsidTr="00A124B3">
        <w:trPr>
          <w:tblCellSpacing w:w="7" w:type="dxa"/>
        </w:trPr>
        <w:tc>
          <w:tcPr>
            <w:tcW w:w="534" w:type="pct"/>
            <w:vMerge/>
            <w:vAlign w:val="center"/>
          </w:tcPr>
          <w:p w14:paraId="2F666CA7"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076314B8"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đưa ra một bài thuyết trình rõ ràng, chuẩn bị, đưa ra lý do ủng hộ hoặc chống lại một quan điểm cụ thể và đưa ra những lợi thế và bất lợi của các lựa chọn khác nhau.</w:t>
            </w:r>
          </w:p>
          <w:p w14:paraId="7F1E8658" w14:textId="3B5949A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ực hiện một loạt các câu hỏi tiếp theo với mức độ trôi chảy và tự phát, không gây căng thẳng cho bản thân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án giả</w:t>
            </w:r>
            <w:r w:rsidRPr="00E701B4">
              <w:rPr>
                <w:rFonts w:ascii="Times New Roman" w:hAnsi="Times New Roman" w:cs="Times New Roman"/>
                <w:sz w:val="28"/>
                <w:szCs w:val="28"/>
              </w:rPr>
              <w:t>.</w:t>
            </w:r>
          </w:p>
        </w:tc>
      </w:tr>
      <w:tr w:rsidR="00E96CD9" w:rsidRPr="00E701B4" w14:paraId="64240CFA" w14:textId="77777777" w:rsidTr="00A124B3">
        <w:trPr>
          <w:tblCellSpacing w:w="7" w:type="dxa"/>
        </w:trPr>
        <w:tc>
          <w:tcPr>
            <w:tcW w:w="534" w:type="pct"/>
            <w:vMerge w:val="restart"/>
            <w:vAlign w:val="center"/>
          </w:tcPr>
          <w:p w14:paraId="2987C52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58A2445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rình bày chuẩn bị về một chủ đề quen thuộc trong lĩnh vực của mình, </w:t>
            </w:r>
            <w:r w:rsidRPr="00E701B4">
              <w:rPr>
                <w:rFonts w:ascii="Times New Roman" w:hAnsi="Times New Roman" w:cs="Times New Roman"/>
                <w:sz w:val="28"/>
                <w:szCs w:val="28"/>
              </w:rPr>
              <w:t>đưa ra dàn ý về</w:t>
            </w:r>
            <w:r w:rsidRPr="00E701B4">
              <w:rPr>
                <w:rFonts w:ascii="Times New Roman" w:hAnsi="Times New Roman" w:cs="Times New Roman"/>
                <w:sz w:val="28"/>
                <w:szCs w:val="28"/>
                <w:lang w:val="vi"/>
              </w:rPr>
              <w:t xml:space="preserve"> những điểm tương đồng và khác biệt (ví dụ: giữa các sản phẩm, quốc gia/khu vực, kế hoạch)</w:t>
            </w:r>
            <w:r w:rsidRPr="00E701B4">
              <w:rPr>
                <w:rFonts w:ascii="Times New Roman" w:hAnsi="Times New Roman" w:cs="Times New Roman"/>
                <w:sz w:val="28"/>
                <w:szCs w:val="28"/>
              </w:rPr>
              <w:t>.</w:t>
            </w:r>
          </w:p>
        </w:tc>
      </w:tr>
      <w:tr w:rsidR="00E96CD9" w:rsidRPr="00E701B4" w14:paraId="19501EDE" w14:textId="77777777" w:rsidTr="00A124B3">
        <w:trPr>
          <w:tblCellSpacing w:w="7" w:type="dxa"/>
        </w:trPr>
        <w:tc>
          <w:tcPr>
            <w:tcW w:w="534" w:type="pct"/>
            <w:vMerge/>
            <w:vAlign w:val="center"/>
          </w:tcPr>
          <w:p w14:paraId="5612B114"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2620397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 bài thuyết trình đơn giản được chuẩn bị về một chủ đề quen thuộc trong lĩnh vực của anh ấy / cô ấy, đủ rõ ràng để được theo dõi mà không gặp khó khăn trong hầu hết thời gian và trong đó các điểm chính được giải thích với độ chính xác hợp lý.</w:t>
            </w:r>
          </w:p>
          <w:p w14:paraId="3D484A1D" w14:textId="1AC5A16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các câu hỏi tiếp theo, nhưng có thể phả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ặp lại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phát biểu</w:t>
            </w:r>
            <w:r w:rsidRPr="00E701B4">
              <w:rPr>
                <w:rFonts w:ascii="Times New Roman" w:hAnsi="Times New Roman" w:cs="Times New Roman"/>
                <w:spacing w:val="-2"/>
                <w:sz w:val="28"/>
                <w:szCs w:val="28"/>
                <w:lang w:val="vi"/>
              </w:rPr>
              <w:t xml:space="preserve"> nhanh.</w:t>
            </w:r>
          </w:p>
        </w:tc>
      </w:tr>
      <w:tr w:rsidR="00E96CD9" w:rsidRPr="00E701B4" w14:paraId="5EDD58BB" w14:textId="77777777" w:rsidTr="00A124B3">
        <w:trPr>
          <w:tblCellSpacing w:w="7" w:type="dxa"/>
        </w:trPr>
        <w:tc>
          <w:tcPr>
            <w:tcW w:w="534" w:type="pct"/>
            <w:vMerge w:val="restart"/>
            <w:vAlign w:val="center"/>
          </w:tcPr>
          <w:p w14:paraId="31BCE67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36E154F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một bài thuyết trình ngắn, diễn tập về một chủ đề phù hợp với cuộc sống hàng ngày của anh ấy/cô ấy, đưa ra lý do ngắn gọn và giải thích cho các ý kiến, kế hoạch và hành động.</w:t>
            </w:r>
          </w:p>
          <w:p w14:paraId="7D847DDC" w14:textId="283AA26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ối phó với một số lượng hạn chế các</w:t>
            </w:r>
            <w:r w:rsidRPr="00E701B4">
              <w:rPr>
                <w:rFonts w:ascii="Times New Roman" w:hAnsi="Times New Roman" w:cs="Times New Roman"/>
                <w:spacing w:val="-2"/>
                <w:sz w:val="28"/>
                <w:szCs w:val="28"/>
                <w:lang w:val="vi"/>
              </w:rPr>
              <w:t xml:space="preserve"> câu hỏi</w:t>
            </w:r>
            <w:r w:rsidRPr="00E701B4">
              <w:rPr>
                <w:rFonts w:ascii="Times New Roman" w:hAnsi="Times New Roman" w:cs="Times New Roman"/>
                <w:sz w:val="28"/>
                <w:szCs w:val="28"/>
                <w:lang w:val="vi"/>
              </w:rPr>
              <w:t xml:space="preserve"> tiếp the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w:t>
            </w:r>
            <w:r w:rsidRPr="00E701B4">
              <w:rPr>
                <w:rFonts w:ascii="Times New Roman" w:hAnsi="Times New Roman" w:cs="Times New Roman"/>
                <w:spacing w:val="-2"/>
                <w:sz w:val="28"/>
                <w:szCs w:val="28"/>
              </w:rPr>
              <w:t>.</w:t>
            </w:r>
          </w:p>
        </w:tc>
      </w:tr>
      <w:tr w:rsidR="00E96CD9" w:rsidRPr="00E701B4" w14:paraId="76185070" w14:textId="77777777" w:rsidTr="00A124B3">
        <w:trPr>
          <w:tblCellSpacing w:w="7" w:type="dxa"/>
        </w:trPr>
        <w:tc>
          <w:tcPr>
            <w:tcW w:w="534" w:type="pct"/>
            <w:vMerge/>
            <w:vAlign w:val="center"/>
          </w:tcPr>
          <w:p w14:paraId="6CA1E8DB"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1A6EFB1E" w14:textId="4F58A42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bài thuyết trình ngắn, diễn tập, cơ bản về một chủ đề quen thuộc. </w:t>
            </w:r>
          </w:p>
          <w:p w14:paraId="2EA4748F" w14:textId="76D8D7C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ả lời các câu hỏi tiếp theo đơn giản nếu có thể yêu cầu lặp lại và nếu có thể giúp đỡ trong việc xây d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trả lời của anh ấy/cô ấy.</w:t>
            </w:r>
          </w:p>
        </w:tc>
      </w:tr>
      <w:tr w:rsidR="00E96CD9" w:rsidRPr="00E701B4" w14:paraId="548FAC68" w14:textId="77777777" w:rsidTr="00A124B3">
        <w:trPr>
          <w:tblCellSpacing w:w="7" w:type="dxa"/>
        </w:trPr>
        <w:tc>
          <w:tcPr>
            <w:tcW w:w="534" w:type="pct"/>
            <w:vAlign w:val="center"/>
          </w:tcPr>
          <w:p w14:paraId="1DD2C54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39E65675" w14:textId="5383DAC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ọc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uyên bố rất ngắ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ã được tập dượt - ví dụ: để giới thiệu </w:t>
            </w:r>
            <w:r w:rsidRPr="00E701B4">
              <w:rPr>
                <w:rFonts w:ascii="Times New Roman" w:hAnsi="Times New Roman" w:cs="Times New Roman"/>
                <w:sz w:val="28"/>
                <w:szCs w:val="28"/>
                <w:lang w:val="vi"/>
              </w:rPr>
              <w:lastRenderedPageBreak/>
              <w:t>một diễn giả, đề nghị nâng</w:t>
            </w:r>
            <w:r w:rsidRPr="00E701B4">
              <w:rPr>
                <w:rFonts w:ascii="Times New Roman" w:hAnsi="Times New Roman" w:cs="Times New Roman"/>
                <w:spacing w:val="-2"/>
                <w:sz w:val="28"/>
                <w:szCs w:val="28"/>
                <w:lang w:val="vi"/>
              </w:rPr>
              <w:t xml:space="preserve"> cốc chúc mừng</w:t>
            </w:r>
            <w:r w:rsidRPr="00E701B4">
              <w:rPr>
                <w:rFonts w:ascii="Times New Roman" w:hAnsi="Times New Roman" w:cs="Times New Roman"/>
                <w:sz w:val="28"/>
                <w:szCs w:val="28"/>
                <w:lang w:val="vi"/>
              </w:rPr>
              <w:t>.</w:t>
            </w:r>
          </w:p>
        </w:tc>
      </w:tr>
      <w:tr w:rsidR="00E96CD9" w:rsidRPr="00E701B4" w14:paraId="0DC68DF8" w14:textId="77777777" w:rsidTr="00A124B3">
        <w:trPr>
          <w:tblCellSpacing w:w="7" w:type="dxa"/>
        </w:trPr>
        <w:tc>
          <w:tcPr>
            <w:tcW w:w="534" w:type="pct"/>
            <w:vAlign w:val="center"/>
          </w:tcPr>
          <w:p w14:paraId="26D5ECD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lastRenderedPageBreak/>
              <w:t>Tiền Bậc 1</w:t>
            </w:r>
          </w:p>
        </w:tc>
        <w:tc>
          <w:tcPr>
            <w:tcW w:w="4442" w:type="pct"/>
            <w:vAlign w:val="center"/>
          </w:tcPr>
          <w:p w14:paraId="77EB025C"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15411107" w14:textId="77777777" w:rsidR="00E96CD9" w:rsidRPr="00E701B4" w:rsidRDefault="00E96CD9" w:rsidP="00482E9F">
      <w:pPr>
        <w:pStyle w:val="3Muc"/>
        <w:rPr>
          <w:color w:val="auto"/>
          <w:sz w:val="28"/>
          <w:szCs w:val="28"/>
        </w:rPr>
      </w:pPr>
      <w:r w:rsidRPr="00E701B4">
        <w:rPr>
          <w:color w:val="auto"/>
          <w:sz w:val="28"/>
          <w:szCs w:val="28"/>
        </w:rPr>
        <w:t xml:space="preserve">3.1.7. Các chiến lược sản sinh </w:t>
      </w:r>
    </w:p>
    <w:p w14:paraId="7C36FA47" w14:textId="77777777"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3.1.7.1. Lên kế hoạch</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185B8D86" w14:textId="77777777" w:rsidTr="00EF259D">
        <w:trPr>
          <w:trHeight w:val="470"/>
          <w:tblCellSpacing w:w="7" w:type="dxa"/>
        </w:trPr>
        <w:tc>
          <w:tcPr>
            <w:tcW w:w="4985" w:type="pct"/>
            <w:gridSpan w:val="2"/>
            <w:vAlign w:val="center"/>
          </w:tcPr>
          <w:p w14:paraId="642C739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LÊN KẾ HOẠCH</w:t>
            </w:r>
          </w:p>
        </w:tc>
      </w:tr>
      <w:tr w:rsidR="00E96CD9" w:rsidRPr="00E701B4" w14:paraId="22ABA147" w14:textId="77777777" w:rsidTr="003B5BE0">
        <w:trPr>
          <w:trHeight w:val="325"/>
          <w:tblCellSpacing w:w="7" w:type="dxa"/>
        </w:trPr>
        <w:tc>
          <w:tcPr>
            <w:tcW w:w="534" w:type="pct"/>
            <w:vAlign w:val="center"/>
          </w:tcPr>
          <w:p w14:paraId="0B51187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412424FC"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399EAEF1" w14:textId="77777777" w:rsidTr="003B5BE0">
        <w:trPr>
          <w:trHeight w:val="534"/>
          <w:tblCellSpacing w:w="7" w:type="dxa"/>
        </w:trPr>
        <w:tc>
          <w:tcPr>
            <w:tcW w:w="534" w:type="pct"/>
            <w:vAlign w:val="center"/>
          </w:tcPr>
          <w:p w14:paraId="2D56F07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B52FC1C" w14:textId="1D6BDD1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uẩn bị một văn bản nói chính thức, có thể chấp nhận một cách có ý thức các quy ước liên quan đến loại văn bản cụ thể có liên quan (cấu trúc, mức độ hình thức và các quy ước khác)</w:t>
            </w:r>
            <w:r w:rsidRPr="00E701B4">
              <w:rPr>
                <w:rFonts w:ascii="Times New Roman" w:hAnsi="Times New Roman" w:cs="Times New Roman"/>
                <w:sz w:val="28"/>
                <w:szCs w:val="28"/>
              </w:rPr>
              <w:t>.</w:t>
            </w:r>
          </w:p>
        </w:tc>
      </w:tr>
      <w:tr w:rsidR="00E96CD9" w:rsidRPr="00E701B4" w14:paraId="2AFFD399" w14:textId="77777777" w:rsidTr="003B5BE0">
        <w:trPr>
          <w:trHeight w:val="529"/>
          <w:tblCellSpacing w:w="7" w:type="dxa"/>
        </w:trPr>
        <w:tc>
          <w:tcPr>
            <w:tcW w:w="534" w:type="pct"/>
            <w:vMerge w:val="restart"/>
            <w:vAlign w:val="center"/>
          </w:tcPr>
          <w:p w14:paraId="17AA154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72FE90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ong việc chuẩn bị cho một tình huống có khả năng phức tạp hoặc khó xử, lên kế hoạch cho những gì cần nói trong trường hợp có phản ứng khác nhau, phản ánh về biểu hiện nào sẽ phù hợp</w:t>
            </w:r>
            <w:r w:rsidRPr="00E701B4">
              <w:rPr>
                <w:rFonts w:ascii="Times New Roman" w:hAnsi="Times New Roman" w:cs="Times New Roman"/>
                <w:sz w:val="28"/>
                <w:szCs w:val="28"/>
              </w:rPr>
              <w:t>.</w:t>
            </w:r>
          </w:p>
        </w:tc>
      </w:tr>
      <w:tr w:rsidR="00E96CD9" w:rsidRPr="00E701B4" w14:paraId="5ADBAC99" w14:textId="77777777" w:rsidTr="003B5BE0">
        <w:trPr>
          <w:trHeight w:val="321"/>
          <w:tblCellSpacing w:w="7" w:type="dxa"/>
        </w:trPr>
        <w:tc>
          <w:tcPr>
            <w:tcW w:w="534" w:type="pct"/>
            <w:vMerge/>
            <w:vAlign w:val="center"/>
          </w:tcPr>
          <w:p w14:paraId="33655D57"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52BA9464" w14:textId="7CF8B01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ập kế hoạch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ẽ được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phương tiện để nói nó, xem xét ảnh hưởng đến</w:t>
            </w:r>
            <w:r w:rsidRPr="00E701B4">
              <w:rPr>
                <w:rFonts w:ascii="Times New Roman" w:hAnsi="Times New Roman" w:cs="Times New Roman"/>
                <w:spacing w:val="-2"/>
                <w:sz w:val="28"/>
                <w:szCs w:val="28"/>
                <w:lang w:val="vi"/>
              </w:rPr>
              <w:t xml:space="preserve"> (các) người nhận</w:t>
            </w:r>
            <w:r w:rsidRPr="00E701B4">
              <w:rPr>
                <w:rFonts w:ascii="Times New Roman" w:hAnsi="Times New Roman" w:cs="Times New Roman"/>
                <w:sz w:val="28"/>
                <w:szCs w:val="28"/>
                <w:lang w:val="vi"/>
              </w:rPr>
              <w:t>.</w:t>
            </w:r>
          </w:p>
        </w:tc>
      </w:tr>
      <w:tr w:rsidR="00E96CD9" w:rsidRPr="00E701B4" w14:paraId="6DAEE851" w14:textId="77777777" w:rsidTr="003B5BE0">
        <w:trPr>
          <w:trHeight w:val="324"/>
          <w:tblCellSpacing w:w="7" w:type="dxa"/>
        </w:trPr>
        <w:tc>
          <w:tcPr>
            <w:tcW w:w="534" w:type="pct"/>
            <w:vMerge w:val="restart"/>
            <w:vAlign w:val="center"/>
          </w:tcPr>
          <w:p w14:paraId="3879557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21D118BE" w14:textId="0BA17908"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luyện tập và</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thử các kết hợp và cách diễn đạt mới,</w:t>
            </w:r>
            <w:r w:rsidRPr="00E701B4">
              <w:rPr>
                <w:rFonts w:ascii="Times New Roman" w:hAnsi="Times New Roman" w:cs="Times New Roman"/>
                <w:spacing w:val="-4"/>
                <w:sz w:val="28"/>
                <w:szCs w:val="28"/>
              </w:rPr>
              <w:t xml:space="preserve"> đưa ra</w:t>
            </w:r>
            <w:r w:rsidRPr="00E701B4">
              <w:rPr>
                <w:rFonts w:ascii="Times New Roman" w:hAnsi="Times New Roman" w:cs="Times New Roman"/>
                <w:spacing w:val="-4"/>
                <w:sz w:val="28"/>
                <w:szCs w:val="28"/>
                <w:lang w:val="vi"/>
              </w:rPr>
              <w:t xml:space="preserve"> phản hồi.</w:t>
            </w:r>
          </w:p>
        </w:tc>
      </w:tr>
      <w:tr w:rsidR="00E96CD9" w:rsidRPr="00E701B4" w14:paraId="1AD28C51" w14:textId="77777777" w:rsidTr="003B5BE0">
        <w:trPr>
          <w:trHeight w:val="68"/>
          <w:tblCellSpacing w:w="7" w:type="dxa"/>
        </w:trPr>
        <w:tc>
          <w:tcPr>
            <w:tcW w:w="534" w:type="pct"/>
            <w:vMerge/>
            <w:vAlign w:val="center"/>
          </w:tcPr>
          <w:p w14:paraId="6A136D93"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065F8DE0" w14:textId="1D1B9F4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ìm ra cách truyền đạt (các) điểm chính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truyền đạt, kha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ác bất kỳ tài nguyên nào có sẵn và giới hạn thông điệp ở</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nhớ lại hoặc tìm phương tiện để diễn đạt.</w:t>
            </w:r>
          </w:p>
        </w:tc>
      </w:tr>
      <w:tr w:rsidR="00E96CD9" w:rsidRPr="00E701B4" w14:paraId="3DD277FE" w14:textId="77777777" w:rsidTr="003B5BE0">
        <w:trPr>
          <w:trHeight w:val="324"/>
          <w:tblCellSpacing w:w="7" w:type="dxa"/>
        </w:trPr>
        <w:tc>
          <w:tcPr>
            <w:tcW w:w="534" w:type="pct"/>
            <w:vAlign w:val="center"/>
          </w:tcPr>
          <w:p w14:paraId="1A5DACE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16BF23F0" w14:textId="47162DB1"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nhớ lại và luyện tập một b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ụm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hợp từ</w:t>
            </w:r>
            <w:r w:rsidRPr="00E701B4">
              <w:rPr>
                <w:rFonts w:ascii="Times New Roman" w:hAnsi="Times New Roman" w:cs="Times New Roman"/>
                <w:spacing w:val="-2"/>
                <w:sz w:val="28"/>
                <w:szCs w:val="28"/>
                <w:lang w:val="vi"/>
              </w:rPr>
              <w:t xml:space="preserve"> vố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z w:val="28"/>
                <w:szCs w:val="28"/>
                <w:lang w:val="vi"/>
              </w:rPr>
              <w:t>của mình</w:t>
            </w:r>
            <w:r w:rsidRPr="00E701B4">
              <w:rPr>
                <w:rFonts w:ascii="Times New Roman" w:hAnsi="Times New Roman" w:cs="Times New Roman"/>
                <w:spacing w:val="-2"/>
                <w:sz w:val="28"/>
                <w:szCs w:val="28"/>
              </w:rPr>
              <w:t>.</w:t>
            </w:r>
          </w:p>
        </w:tc>
      </w:tr>
      <w:tr w:rsidR="00E96CD9" w:rsidRPr="00E701B4" w14:paraId="35895059" w14:textId="77777777" w:rsidTr="003B5BE0">
        <w:trPr>
          <w:trHeight w:val="324"/>
          <w:tblCellSpacing w:w="7" w:type="dxa"/>
        </w:trPr>
        <w:tc>
          <w:tcPr>
            <w:tcW w:w="534" w:type="pct"/>
            <w:vAlign w:val="center"/>
          </w:tcPr>
          <w:p w14:paraId="4E5221E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3FEB00C5"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20325FE1" w14:textId="77777777" w:rsidTr="003B5BE0">
        <w:trPr>
          <w:trHeight w:val="326"/>
          <w:tblCellSpacing w:w="7" w:type="dxa"/>
        </w:trPr>
        <w:tc>
          <w:tcPr>
            <w:tcW w:w="534" w:type="pct"/>
            <w:vAlign w:val="center"/>
          </w:tcPr>
          <w:p w14:paraId="6FDC247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6B6F1981"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794F183" w14:textId="77777777"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3.1.7.2. Kỹ năng bù trừ, thay thế</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3FC5643F" w14:textId="77777777" w:rsidTr="00EF259D">
        <w:trPr>
          <w:trHeight w:val="466"/>
          <w:tblCellSpacing w:w="7" w:type="dxa"/>
        </w:trPr>
        <w:tc>
          <w:tcPr>
            <w:tcW w:w="4985" w:type="pct"/>
            <w:gridSpan w:val="2"/>
            <w:vAlign w:val="center"/>
          </w:tcPr>
          <w:p w14:paraId="3801FFF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KỸ NĂNG BÙ TRỪ, THAY THỂ</w:t>
            </w:r>
          </w:p>
        </w:tc>
      </w:tr>
      <w:tr w:rsidR="00E96CD9" w:rsidRPr="00E701B4" w14:paraId="532261CE" w14:textId="77777777" w:rsidTr="003B5BE0">
        <w:trPr>
          <w:trHeight w:val="324"/>
          <w:tblCellSpacing w:w="7" w:type="dxa"/>
        </w:trPr>
        <w:tc>
          <w:tcPr>
            <w:tcW w:w="534" w:type="pct"/>
            <w:vAlign w:val="center"/>
          </w:tcPr>
          <w:p w14:paraId="12A3A39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2AC7EED6" w14:textId="51C956D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y thế một thuật ngữ tương đương cho một từ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thể nhớ trơn tr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ến m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 hầu như không</w:t>
            </w:r>
            <w:r w:rsidRPr="00E701B4">
              <w:rPr>
                <w:rFonts w:ascii="Times New Roman" w:hAnsi="Times New Roman" w:cs="Times New Roman"/>
                <w:spacing w:val="-2"/>
                <w:sz w:val="28"/>
                <w:szCs w:val="28"/>
                <w:lang w:val="vi"/>
              </w:rPr>
              <w:t xml:space="preserve"> đáng chú ý</w:t>
            </w:r>
            <w:r w:rsidRPr="00E701B4">
              <w:rPr>
                <w:rFonts w:ascii="Times New Roman" w:hAnsi="Times New Roman" w:cs="Times New Roman"/>
                <w:sz w:val="28"/>
                <w:szCs w:val="28"/>
                <w:lang w:val="vi"/>
              </w:rPr>
              <w:t>.</w:t>
            </w:r>
          </w:p>
        </w:tc>
      </w:tr>
      <w:tr w:rsidR="00E96CD9" w:rsidRPr="00E701B4" w14:paraId="45C97C1E" w14:textId="77777777" w:rsidTr="003B5BE0">
        <w:trPr>
          <w:trHeight w:val="532"/>
          <w:tblCellSpacing w:w="7" w:type="dxa"/>
        </w:trPr>
        <w:tc>
          <w:tcPr>
            <w:tcW w:w="534" w:type="pct"/>
            <w:vAlign w:val="center"/>
          </w:tcPr>
          <w:p w14:paraId="690F026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FDC6988"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 xml:space="preserve">Có thể khai thác phạm vi tùy chọn từ vựng của mình một cách sáng tạo để dễ dàng và hiệu quả sử dụng </w:t>
            </w:r>
            <w:r w:rsidRPr="00E701B4">
              <w:rPr>
                <w:rFonts w:ascii="Times New Roman" w:hAnsi="Times New Roman" w:cs="Times New Roman"/>
                <w:spacing w:val="-4"/>
                <w:sz w:val="28"/>
                <w:szCs w:val="28"/>
              </w:rPr>
              <w:t>cách dùng từ</w:t>
            </w:r>
            <w:r w:rsidRPr="00E701B4">
              <w:rPr>
                <w:rFonts w:ascii="Times New Roman" w:hAnsi="Times New Roman" w:cs="Times New Roman"/>
                <w:spacing w:val="-4"/>
                <w:sz w:val="28"/>
                <w:szCs w:val="28"/>
                <w:lang w:val="vi"/>
              </w:rPr>
              <w:t xml:space="preserve"> trong hầu hết các tình huống</w:t>
            </w:r>
            <w:r w:rsidRPr="00E701B4">
              <w:rPr>
                <w:rFonts w:ascii="Times New Roman" w:hAnsi="Times New Roman" w:cs="Times New Roman"/>
                <w:spacing w:val="-4"/>
                <w:sz w:val="28"/>
                <w:szCs w:val="28"/>
              </w:rPr>
              <w:t>.</w:t>
            </w:r>
          </w:p>
        </w:tc>
      </w:tr>
      <w:tr w:rsidR="00E96CD9" w:rsidRPr="00E701B4" w14:paraId="07654A27" w14:textId="77777777" w:rsidTr="003B5BE0">
        <w:trPr>
          <w:trHeight w:val="325"/>
          <w:tblCellSpacing w:w="7" w:type="dxa"/>
        </w:trPr>
        <w:tc>
          <w:tcPr>
            <w:tcW w:w="534" w:type="pct"/>
            <w:vMerge w:val="restart"/>
            <w:vAlign w:val="center"/>
          </w:tcPr>
          <w:p w14:paraId="5DAB728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1555608A" w14:textId="33B0E5A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sử dụng </w:t>
            </w:r>
            <w:r w:rsidRPr="00E701B4">
              <w:rPr>
                <w:rFonts w:ascii="Times New Roman" w:hAnsi="Times New Roman" w:cs="Times New Roman"/>
                <w:sz w:val="28"/>
                <w:szCs w:val="28"/>
              </w:rPr>
              <w:t xml:space="preserve">cách </w:t>
            </w:r>
            <w:r w:rsidRPr="00E701B4">
              <w:rPr>
                <w:rFonts w:ascii="Times New Roman" w:hAnsi="Times New Roman" w:cs="Times New Roman"/>
                <w:sz w:val="28"/>
                <w:szCs w:val="28"/>
                <w:lang w:val="vi"/>
              </w:rPr>
              <w:t>dùng từ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diễn giải để bao gồm các khoảng trống </w:t>
            </w:r>
            <w:r w:rsidRPr="00E701B4">
              <w:rPr>
                <w:rFonts w:ascii="Times New Roman" w:hAnsi="Times New Roman" w:cs="Times New Roman"/>
                <w:sz w:val="28"/>
                <w:szCs w:val="28"/>
                <w:lang w:val="vi"/>
              </w:rPr>
              <w:lastRenderedPageBreak/>
              <w:t>trong từ vựng và</w:t>
            </w:r>
            <w:r w:rsidRPr="00E701B4">
              <w:rPr>
                <w:rFonts w:ascii="Times New Roman" w:hAnsi="Times New Roman" w:cs="Times New Roman"/>
                <w:spacing w:val="-2"/>
                <w:sz w:val="28"/>
                <w:szCs w:val="28"/>
                <w:lang w:val="vi"/>
              </w:rPr>
              <w:t xml:space="preserve"> cấu trúc</w:t>
            </w:r>
            <w:r w:rsidRPr="00E701B4">
              <w:rPr>
                <w:rFonts w:ascii="Times New Roman" w:hAnsi="Times New Roman" w:cs="Times New Roman"/>
                <w:sz w:val="28"/>
                <w:szCs w:val="28"/>
                <w:lang w:val="vi"/>
              </w:rPr>
              <w:t>.</w:t>
            </w:r>
          </w:p>
        </w:tc>
      </w:tr>
      <w:tr w:rsidR="00E96CD9" w:rsidRPr="00E701B4" w14:paraId="71F91AC2" w14:textId="77777777" w:rsidTr="003B5BE0">
        <w:trPr>
          <w:trHeight w:val="324"/>
          <w:tblCellSpacing w:w="7" w:type="dxa"/>
        </w:trPr>
        <w:tc>
          <w:tcPr>
            <w:tcW w:w="534" w:type="pct"/>
            <w:vMerge/>
            <w:vAlign w:val="center"/>
          </w:tcPr>
          <w:p w14:paraId="53DA809A"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008463E6" w14:textId="37FF721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quyết hầu hết các vấn đề giao tiếp bằng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 cắt xén, hoặc bằng cách tránh</w:t>
            </w:r>
            <w:r w:rsidRPr="00E701B4">
              <w:rPr>
                <w:rFonts w:ascii="Times New Roman" w:hAnsi="Times New Roman" w:cs="Times New Roman"/>
                <w:spacing w:val="-2"/>
                <w:sz w:val="28"/>
                <w:szCs w:val="28"/>
                <w:lang w:val="vi"/>
              </w:rPr>
              <w:t xml:space="preserve"> các biểu thức</w:t>
            </w:r>
            <w:r w:rsidRPr="00E701B4">
              <w:rPr>
                <w:rFonts w:ascii="Times New Roman" w:hAnsi="Times New Roman" w:cs="Times New Roman"/>
                <w:sz w:val="28"/>
                <w:szCs w:val="28"/>
                <w:lang w:val="vi"/>
              </w:rPr>
              <w:t xml:space="preserve"> khó khăn.</w:t>
            </w:r>
          </w:p>
        </w:tc>
      </w:tr>
      <w:tr w:rsidR="00E96CD9" w:rsidRPr="00E701B4" w14:paraId="301DB15C" w14:textId="77777777" w:rsidTr="003B5BE0">
        <w:trPr>
          <w:trHeight w:val="589"/>
          <w:tblCellSpacing w:w="7" w:type="dxa"/>
        </w:trPr>
        <w:tc>
          <w:tcPr>
            <w:tcW w:w="534" w:type="pct"/>
            <w:vMerge w:val="restart"/>
            <w:vAlign w:val="center"/>
          </w:tcPr>
          <w:p w14:paraId="7C848B1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03DA1961" w14:textId="3A727AF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ác định các tính năng của một cái gì đó c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thể nhớ</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w:t>
            </w:r>
          </w:p>
          <w:p w14:paraId="610C4E1E" w14:textId="427D1E3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 đủ điều kiệ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có nghĩa là một cái gì đó tương tự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hiếc xe tải cho người = xe buýt</w:t>
            </w:r>
            <w:r w:rsidRPr="00E701B4">
              <w:rPr>
                <w:rFonts w:ascii="Times New Roman" w:hAnsi="Times New Roman" w:cs="Times New Roman"/>
                <w:spacing w:val="-2"/>
                <w:sz w:val="28"/>
                <w:szCs w:val="28"/>
                <w:lang w:val="vi"/>
              </w:rPr>
              <w:t>)</w:t>
            </w:r>
            <w:r w:rsidRPr="00E701B4">
              <w:rPr>
                <w:rFonts w:ascii="Times New Roman" w:hAnsi="Times New Roman" w:cs="Times New Roman"/>
                <w:sz w:val="28"/>
                <w:szCs w:val="28"/>
                <w:lang w:val="vi"/>
              </w:rPr>
              <w:t>.</w:t>
            </w:r>
          </w:p>
        </w:tc>
      </w:tr>
      <w:tr w:rsidR="00E96CD9" w:rsidRPr="00E701B4" w14:paraId="2FFB73EA" w14:textId="77777777" w:rsidTr="003B5BE0">
        <w:trPr>
          <w:trHeight w:val="588"/>
          <w:tblCellSpacing w:w="7" w:type="dxa"/>
        </w:trPr>
        <w:tc>
          <w:tcPr>
            <w:tcW w:w="534" w:type="pct"/>
            <w:vMerge/>
            <w:vAlign w:val="center"/>
          </w:tcPr>
          <w:p w14:paraId="7E29F5CD"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2" w:type="pct"/>
            <w:vAlign w:val="center"/>
          </w:tcPr>
          <w:p w14:paraId="2AC7C271" w14:textId="2EEB440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một từ đơn giản có nghĩa là một cái gì đó tương tự như khái niệm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truyền đạt và mời 'sửa chữa'.</w:t>
            </w:r>
            <w:r w:rsidR="00482E9F" w:rsidRPr="00E701B4">
              <w:rPr>
                <w:rFonts w:ascii="Times New Roman" w:hAnsi="Times New Roman" w:cs="Times New Roman"/>
                <w:sz w:val="28"/>
                <w:szCs w:val="28"/>
                <w:lang w:val="vi"/>
              </w:rPr>
              <w:t xml:space="preserve"> </w:t>
            </w:r>
          </w:p>
          <w:p w14:paraId="4C7B4463" w14:textId="231BF83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ước ngoài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tiế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ẹ đẻ và yêu cầu xác nhận.</w:t>
            </w:r>
          </w:p>
        </w:tc>
      </w:tr>
      <w:tr w:rsidR="00E96CD9" w:rsidRPr="00E701B4" w14:paraId="5BF07A38" w14:textId="77777777" w:rsidTr="003B5BE0">
        <w:trPr>
          <w:trHeight w:val="324"/>
          <w:tblCellSpacing w:w="7" w:type="dxa"/>
        </w:trPr>
        <w:tc>
          <w:tcPr>
            <w:tcW w:w="534" w:type="pct"/>
            <w:vMerge w:val="restart"/>
            <w:vAlign w:val="center"/>
          </w:tcPr>
          <w:p w14:paraId="5C9AABB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34B9EE1C" w14:textId="7AC4B59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đầy đủ</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sử dụng cử chỉ để làm rõ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nói.</w:t>
            </w:r>
          </w:p>
        </w:tc>
      </w:tr>
      <w:tr w:rsidR="00E96CD9" w:rsidRPr="00E701B4" w14:paraId="7CEA8891" w14:textId="77777777" w:rsidTr="003B5BE0">
        <w:trPr>
          <w:trHeight w:val="325"/>
          <w:tblCellSpacing w:w="7" w:type="dxa"/>
        </w:trPr>
        <w:tc>
          <w:tcPr>
            <w:tcW w:w="534" w:type="pct"/>
            <w:vMerge/>
            <w:vAlign w:val="center"/>
          </w:tcPr>
          <w:p w14:paraId="338D8C36"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5848D399" w14:textId="5BB70F7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ý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 chỉ vào nó (ví dụ: 'Tôi muốn điều này,</w:t>
            </w:r>
            <w:r w:rsidRPr="00E701B4">
              <w:rPr>
                <w:rFonts w:ascii="Times New Roman" w:hAnsi="Times New Roman" w:cs="Times New Roman"/>
                <w:spacing w:val="-2"/>
                <w:sz w:val="28"/>
                <w:szCs w:val="28"/>
                <w:lang w:val="vi"/>
              </w:rPr>
              <w:t xml:space="preserve"> làm ơn')</w:t>
            </w:r>
            <w:r w:rsidRPr="00E701B4">
              <w:rPr>
                <w:rFonts w:ascii="Times New Roman" w:hAnsi="Times New Roman" w:cs="Times New Roman"/>
                <w:spacing w:val="-2"/>
                <w:sz w:val="28"/>
                <w:szCs w:val="28"/>
              </w:rPr>
              <w:t>.</w:t>
            </w:r>
          </w:p>
        </w:tc>
      </w:tr>
      <w:tr w:rsidR="00E96CD9" w:rsidRPr="00E701B4" w14:paraId="7F15FA58" w14:textId="77777777" w:rsidTr="003B5BE0">
        <w:trPr>
          <w:trHeight w:val="324"/>
          <w:tblCellSpacing w:w="7" w:type="dxa"/>
        </w:trPr>
        <w:tc>
          <w:tcPr>
            <w:tcW w:w="534" w:type="pct"/>
            <w:vAlign w:val="center"/>
          </w:tcPr>
          <w:p w14:paraId="4C8629C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51FD5796"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sử dụng cử chỉ để hỗ trợ các từ đơn giản trong việc thể hiện nhu cầu</w:t>
            </w:r>
            <w:r w:rsidRPr="00E701B4">
              <w:rPr>
                <w:rFonts w:ascii="Times New Roman" w:hAnsi="Times New Roman" w:cs="Times New Roman"/>
                <w:spacing w:val="-6"/>
                <w:sz w:val="28"/>
                <w:szCs w:val="28"/>
              </w:rPr>
              <w:t>.</w:t>
            </w:r>
          </w:p>
        </w:tc>
      </w:tr>
      <w:tr w:rsidR="00E96CD9" w:rsidRPr="00E701B4" w14:paraId="18793DF1" w14:textId="77777777" w:rsidTr="003B5BE0">
        <w:trPr>
          <w:trHeight w:val="324"/>
          <w:tblCellSpacing w:w="7" w:type="dxa"/>
        </w:trPr>
        <w:tc>
          <w:tcPr>
            <w:tcW w:w="534" w:type="pct"/>
            <w:vAlign w:val="center"/>
          </w:tcPr>
          <w:p w14:paraId="0931EE8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5B99059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ỉ vào một cái gì đó và hỏi nó</w:t>
            </w:r>
            <w:r w:rsidRPr="00E701B4">
              <w:rPr>
                <w:rFonts w:ascii="Times New Roman" w:hAnsi="Times New Roman" w:cs="Times New Roman"/>
                <w:spacing w:val="-5"/>
                <w:sz w:val="28"/>
                <w:szCs w:val="28"/>
                <w:lang w:val="vi"/>
              </w:rPr>
              <w:t xml:space="preserve"> là</w:t>
            </w:r>
            <w:r w:rsidRPr="00E701B4">
              <w:rPr>
                <w:rFonts w:ascii="Times New Roman" w:hAnsi="Times New Roman" w:cs="Times New Roman"/>
                <w:sz w:val="28"/>
                <w:szCs w:val="28"/>
                <w:lang w:val="vi"/>
              </w:rPr>
              <w:t xml:space="preserve"> gì</w:t>
            </w:r>
            <w:r w:rsidRPr="00E701B4">
              <w:rPr>
                <w:rFonts w:ascii="Times New Roman" w:hAnsi="Times New Roman" w:cs="Times New Roman"/>
                <w:spacing w:val="-5"/>
                <w:sz w:val="28"/>
                <w:szCs w:val="28"/>
              </w:rPr>
              <w:t>.</w:t>
            </w:r>
          </w:p>
        </w:tc>
      </w:tr>
    </w:tbl>
    <w:p w14:paraId="7E49FB39" w14:textId="77777777"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3.1.7.3. Xem xét và chỉnh sửa</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078"/>
      </w:tblGrid>
      <w:tr w:rsidR="00E96CD9" w:rsidRPr="00E701B4" w14:paraId="2E20A5C6" w14:textId="77777777" w:rsidTr="00EF259D">
        <w:trPr>
          <w:trHeight w:val="470"/>
          <w:tblCellSpacing w:w="7" w:type="dxa"/>
        </w:trPr>
        <w:tc>
          <w:tcPr>
            <w:tcW w:w="4985" w:type="pct"/>
            <w:gridSpan w:val="2"/>
            <w:vAlign w:val="center"/>
          </w:tcPr>
          <w:p w14:paraId="7737AE2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XEM XÉT VÀ CHỈNH SỬA</w:t>
            </w:r>
          </w:p>
        </w:tc>
      </w:tr>
      <w:tr w:rsidR="00E96CD9" w:rsidRPr="00E701B4" w14:paraId="4E7ACA49" w14:textId="77777777" w:rsidTr="003B5BE0">
        <w:trPr>
          <w:trHeight w:val="324"/>
          <w:tblCellSpacing w:w="7" w:type="dxa"/>
        </w:trPr>
        <w:tc>
          <w:tcPr>
            <w:tcW w:w="534" w:type="pct"/>
            <w:vAlign w:val="center"/>
          </w:tcPr>
          <w:p w14:paraId="358458C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2" w:type="pct"/>
            <w:vAlign w:val="center"/>
          </w:tcPr>
          <w:p w14:paraId="314F68F8" w14:textId="2A125CF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ùi lại và tái cấu trúc xung quanh một khó khăn một cách trơn tru đến mức người đối thoại hầu như không nhận thức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5"/>
                <w:sz w:val="28"/>
                <w:szCs w:val="28"/>
                <w:lang w:val="vi"/>
              </w:rPr>
              <w:t>nó</w:t>
            </w:r>
            <w:r w:rsidRPr="00E701B4">
              <w:rPr>
                <w:rFonts w:ascii="Times New Roman" w:hAnsi="Times New Roman" w:cs="Times New Roman"/>
                <w:sz w:val="28"/>
                <w:szCs w:val="28"/>
                <w:lang w:val="vi"/>
              </w:rPr>
              <w:t>.</w:t>
            </w:r>
          </w:p>
        </w:tc>
      </w:tr>
      <w:tr w:rsidR="00E96CD9" w:rsidRPr="00E701B4" w14:paraId="662F73D9" w14:textId="77777777" w:rsidTr="003B5BE0">
        <w:trPr>
          <w:trHeight w:val="68"/>
          <w:tblCellSpacing w:w="7" w:type="dxa"/>
        </w:trPr>
        <w:tc>
          <w:tcPr>
            <w:tcW w:w="534" w:type="pct"/>
            <w:vAlign w:val="center"/>
          </w:tcPr>
          <w:p w14:paraId="57AF245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42" w:type="pct"/>
            <w:vAlign w:val="center"/>
          </w:tcPr>
          <w:p w14:paraId="751204EE" w14:textId="7F7D710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ùi lại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ặp khó khăn và cải cách lại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nói mà không làm gián đoạn hoàn toàn dòng chảy của lời nói</w:t>
            </w:r>
            <w:r w:rsidRPr="00E701B4">
              <w:rPr>
                <w:rFonts w:ascii="Times New Roman" w:hAnsi="Times New Roman" w:cs="Times New Roman"/>
                <w:sz w:val="28"/>
                <w:szCs w:val="28"/>
              </w:rPr>
              <w:t>.</w:t>
            </w:r>
          </w:p>
          <w:p w14:paraId="4F540ACF" w14:textId="2EB3ED5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ự sửa chữa với mức đ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hiệu quả</w:t>
            </w:r>
            <w:r w:rsidRPr="00E701B4">
              <w:rPr>
                <w:rFonts w:ascii="Times New Roman" w:hAnsi="Times New Roman" w:cs="Times New Roman"/>
                <w:sz w:val="28"/>
                <w:szCs w:val="28"/>
                <w:lang w:val="vi"/>
              </w:rPr>
              <w:t xml:space="preserve"> cao</w:t>
            </w:r>
            <w:r w:rsidRPr="00E701B4">
              <w:rPr>
                <w:rFonts w:ascii="Times New Roman" w:hAnsi="Times New Roman" w:cs="Times New Roman"/>
                <w:spacing w:val="-2"/>
                <w:sz w:val="28"/>
                <w:szCs w:val="28"/>
              </w:rPr>
              <w:t>.</w:t>
            </w:r>
          </w:p>
        </w:tc>
      </w:tr>
      <w:tr w:rsidR="00E96CD9" w:rsidRPr="00E701B4" w14:paraId="00B16D1D" w14:textId="77777777" w:rsidTr="003B5BE0">
        <w:trPr>
          <w:trHeight w:val="532"/>
          <w:tblCellSpacing w:w="7" w:type="dxa"/>
        </w:trPr>
        <w:tc>
          <w:tcPr>
            <w:tcW w:w="534" w:type="pct"/>
            <w:vMerge w:val="restart"/>
            <w:vAlign w:val="center"/>
          </w:tcPr>
          <w:p w14:paraId="457C451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2" w:type="pct"/>
            <w:vAlign w:val="center"/>
          </w:tcPr>
          <w:p w14:paraId="4B7272F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Thường có thể tự sửa chữa hồi tố của mình thỉnh thoảng 'trượt' hoặc lỗi không hệ thống và sai sót nhỏ trong cấu trúc câu.</w:t>
            </w:r>
          </w:p>
        </w:tc>
      </w:tr>
      <w:tr w:rsidR="00E96CD9" w:rsidRPr="00E701B4" w14:paraId="233CB28B" w14:textId="77777777" w:rsidTr="003B5BE0">
        <w:trPr>
          <w:trHeight w:val="594"/>
          <w:tblCellSpacing w:w="7" w:type="dxa"/>
        </w:trPr>
        <w:tc>
          <w:tcPr>
            <w:tcW w:w="534" w:type="pct"/>
            <w:vMerge/>
            <w:vAlign w:val="center"/>
          </w:tcPr>
          <w:p w14:paraId="31B39CEB"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5297C3BB" w14:textId="57C1454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a chữa các sai sót và sai sót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ận thức được chúng hoặc nếu chúng đã dẫn đến hiểu lầ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hi lại 'những sai lầm yêu thích' và có ý thức theo dõi lời nói cho nó / chúng.</w:t>
            </w:r>
          </w:p>
        </w:tc>
      </w:tr>
      <w:tr w:rsidR="00E96CD9" w:rsidRPr="00E701B4" w14:paraId="1F24FEF5" w14:textId="77777777" w:rsidTr="003B5BE0">
        <w:trPr>
          <w:trHeight w:val="529"/>
          <w:tblCellSpacing w:w="7" w:type="dxa"/>
        </w:trPr>
        <w:tc>
          <w:tcPr>
            <w:tcW w:w="534" w:type="pct"/>
            <w:vMerge w:val="restart"/>
            <w:vAlign w:val="center"/>
          </w:tcPr>
          <w:p w14:paraId="6A9A32F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2" w:type="pct"/>
            <w:vAlign w:val="center"/>
          </w:tcPr>
          <w:p w14:paraId="38A14D73" w14:textId="0210E15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a các nhầm lẫn với các thì hoặc biểu thức dẫn đến hiểu lầm miễn là người đối thoại chỉ ra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ấn đề.</w:t>
            </w:r>
          </w:p>
        </w:tc>
      </w:tr>
      <w:tr w:rsidR="00E96CD9" w:rsidRPr="00E701B4" w14:paraId="7FE6FB91" w14:textId="77777777" w:rsidTr="003B5BE0">
        <w:trPr>
          <w:trHeight w:val="588"/>
          <w:tblCellSpacing w:w="7" w:type="dxa"/>
        </w:trPr>
        <w:tc>
          <w:tcPr>
            <w:tcW w:w="534" w:type="pct"/>
            <w:vMerge/>
            <w:vAlign w:val="center"/>
          </w:tcPr>
          <w:p w14:paraId="6955D019" w14:textId="77777777" w:rsidR="00E96CD9" w:rsidRPr="00E701B4" w:rsidRDefault="00E96CD9" w:rsidP="00482E9F">
            <w:pPr>
              <w:spacing w:before="120" w:after="120"/>
              <w:ind w:left="57" w:right="57"/>
              <w:jc w:val="center"/>
              <w:rPr>
                <w:rFonts w:ascii="Times New Roman" w:hAnsi="Times New Roman"/>
                <w:sz w:val="28"/>
                <w:szCs w:val="28"/>
              </w:rPr>
            </w:pPr>
          </w:p>
        </w:tc>
        <w:tc>
          <w:tcPr>
            <w:tcW w:w="4442" w:type="pct"/>
            <w:vAlign w:val="center"/>
          </w:tcPr>
          <w:p w14:paraId="1C1D39C8" w14:textId="382B664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x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ận rằng một biểu mẫu được sử dụng là chính xác.</w:t>
            </w:r>
          </w:p>
          <w:p w14:paraId="283E7A4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lại bằng cách sử dụng một chiến thuật khác khi giao tiếp bị phá vỡ.</w:t>
            </w:r>
          </w:p>
        </w:tc>
      </w:tr>
      <w:tr w:rsidR="00E96CD9" w:rsidRPr="00E701B4" w14:paraId="2CB3D54F" w14:textId="77777777" w:rsidTr="003B5BE0">
        <w:trPr>
          <w:trHeight w:val="324"/>
          <w:tblCellSpacing w:w="7" w:type="dxa"/>
        </w:trPr>
        <w:tc>
          <w:tcPr>
            <w:tcW w:w="534" w:type="pct"/>
            <w:vAlign w:val="center"/>
          </w:tcPr>
          <w:p w14:paraId="5B4DE5D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2" w:type="pct"/>
            <w:vAlign w:val="center"/>
          </w:tcPr>
          <w:p w14:paraId="5676F578"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753B70B9" w14:textId="77777777" w:rsidTr="003B5BE0">
        <w:trPr>
          <w:trHeight w:val="325"/>
          <w:tblCellSpacing w:w="7" w:type="dxa"/>
        </w:trPr>
        <w:tc>
          <w:tcPr>
            <w:tcW w:w="534" w:type="pct"/>
            <w:vAlign w:val="center"/>
          </w:tcPr>
          <w:p w14:paraId="0A0B13F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2" w:type="pct"/>
            <w:vAlign w:val="center"/>
          </w:tcPr>
          <w:p w14:paraId="6608A8AA"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4D10E6C5" w14:textId="77777777" w:rsidTr="003B5BE0">
        <w:trPr>
          <w:trHeight w:val="326"/>
          <w:tblCellSpacing w:w="7" w:type="dxa"/>
        </w:trPr>
        <w:tc>
          <w:tcPr>
            <w:tcW w:w="534" w:type="pct"/>
            <w:vAlign w:val="center"/>
          </w:tcPr>
          <w:p w14:paraId="046069C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42" w:type="pct"/>
            <w:vAlign w:val="center"/>
          </w:tcPr>
          <w:p w14:paraId="01C7122D"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1C71E3AB" w14:textId="77777777" w:rsidR="00E96CD9" w:rsidRPr="00E701B4" w:rsidRDefault="00E96CD9" w:rsidP="00482E9F">
      <w:pPr>
        <w:pStyle w:val="2Muc"/>
        <w:spacing w:before="120" w:after="120"/>
        <w:rPr>
          <w:color w:val="auto"/>
          <w:sz w:val="28"/>
          <w:szCs w:val="28"/>
        </w:rPr>
      </w:pPr>
      <w:r w:rsidRPr="00E701B4">
        <w:rPr>
          <w:color w:val="auto"/>
          <w:sz w:val="28"/>
          <w:szCs w:val="28"/>
        </w:rPr>
        <w:t>3.2. Nói tương tác</w:t>
      </w:r>
    </w:p>
    <w:p w14:paraId="5837E844" w14:textId="77777777" w:rsidR="00E96CD9" w:rsidRPr="00E701B4" w:rsidRDefault="00E96CD9" w:rsidP="00482E9F">
      <w:pPr>
        <w:pStyle w:val="3Muc"/>
        <w:rPr>
          <w:color w:val="auto"/>
          <w:sz w:val="28"/>
          <w:szCs w:val="28"/>
        </w:rPr>
      </w:pPr>
      <w:r w:rsidRPr="00E701B4">
        <w:rPr>
          <w:color w:val="auto"/>
          <w:sz w:val="28"/>
          <w:szCs w:val="28"/>
        </w:rPr>
        <w:t>3.2.1. Đặc tả tổng quát cho kỹ năng nói tương tác</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044860B6" w14:textId="77777777" w:rsidTr="00A124B3">
        <w:trPr>
          <w:tblCellSpacing w:w="7" w:type="dxa"/>
        </w:trPr>
        <w:tc>
          <w:tcPr>
            <w:tcW w:w="4983" w:type="pct"/>
            <w:gridSpan w:val="2"/>
            <w:vAlign w:val="center"/>
          </w:tcPr>
          <w:p w14:paraId="73D66E0A" w14:textId="77777777" w:rsidR="00E96CD9" w:rsidRPr="00E701B4" w:rsidRDefault="00E96CD9" w:rsidP="00482E9F">
            <w:pPr>
              <w:pStyle w:val="TableParagraph"/>
              <w:spacing w:before="120" w:after="120"/>
              <w:ind w:left="57" w:right="57"/>
              <w:rPr>
                <w:rFonts w:ascii="Times New Roman" w:hAnsi="Times New Roman" w:cs="Times New Roman"/>
                <w:b/>
                <w:spacing w:val="-2"/>
                <w:sz w:val="28"/>
                <w:szCs w:val="28"/>
              </w:rPr>
            </w:pPr>
            <w:r w:rsidRPr="00E701B4">
              <w:rPr>
                <w:rFonts w:ascii="Times New Roman" w:hAnsi="Times New Roman" w:cs="Times New Roman"/>
                <w:b/>
                <w:spacing w:val="-2"/>
                <w:sz w:val="28"/>
                <w:szCs w:val="28"/>
                <w:lang w:val="vi"/>
              </w:rPr>
              <w:t>NÓI</w:t>
            </w:r>
            <w:r w:rsidRPr="00E701B4">
              <w:rPr>
                <w:rFonts w:ascii="Times New Roman" w:hAnsi="Times New Roman" w:cs="Times New Roman"/>
                <w:b/>
                <w:spacing w:val="-2"/>
                <w:sz w:val="28"/>
                <w:szCs w:val="28"/>
              </w:rPr>
              <w:t xml:space="preserve"> </w:t>
            </w:r>
            <w:r w:rsidRPr="00E701B4">
              <w:rPr>
                <w:rFonts w:ascii="Times New Roman" w:hAnsi="Times New Roman" w:cs="Times New Roman"/>
                <w:b/>
                <w:spacing w:val="-2"/>
                <w:sz w:val="28"/>
                <w:szCs w:val="28"/>
                <w:lang w:val="vi"/>
              </w:rPr>
              <w:t>TƯƠNG TÁC</w:t>
            </w:r>
            <w:r w:rsidRPr="00E701B4">
              <w:rPr>
                <w:rFonts w:ascii="Times New Roman" w:hAnsi="Times New Roman" w:cs="Times New Roman"/>
                <w:b/>
                <w:spacing w:val="-2"/>
                <w:sz w:val="28"/>
                <w:szCs w:val="28"/>
              </w:rPr>
              <w:t xml:space="preserve"> TỔNG QUÁT</w:t>
            </w:r>
          </w:p>
        </w:tc>
      </w:tr>
      <w:tr w:rsidR="00E96CD9" w:rsidRPr="00E701B4" w14:paraId="7B3EC97D" w14:textId="77777777" w:rsidTr="00A124B3">
        <w:trPr>
          <w:tblCellSpacing w:w="7" w:type="dxa"/>
        </w:trPr>
        <w:tc>
          <w:tcPr>
            <w:tcW w:w="526" w:type="pct"/>
            <w:vAlign w:val="center"/>
          </w:tcPr>
          <w:p w14:paraId="67B2C8F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50D44A9A" w14:textId="77777777" w:rsidR="00E96CD9" w:rsidRPr="00E701B4" w:rsidRDefault="00E96CD9" w:rsidP="00482E9F">
            <w:pPr>
              <w:pStyle w:val="TableParagraph"/>
              <w:spacing w:before="120" w:after="120"/>
              <w:ind w:left="57" w:right="57"/>
              <w:jc w:val="both"/>
              <w:rPr>
                <w:rFonts w:ascii="Times New Roman" w:hAnsi="Times New Roman" w:cs="Times New Roman"/>
                <w:bCs/>
                <w:sz w:val="28"/>
                <w:szCs w:val="28"/>
              </w:rPr>
            </w:pPr>
            <w:r w:rsidRPr="00E701B4">
              <w:rPr>
                <w:rFonts w:ascii="Times New Roman" w:hAnsi="Times New Roman" w:cs="Times New Roman"/>
                <w:bCs/>
                <w:iCs/>
                <w:sz w:val="28"/>
                <w:szCs w:val="28"/>
              </w:rPr>
              <w:t>Làm chủ các cách diễn đạt có tính đặc ngữ, cách nói thông tục và ý thức được các lớp nghĩa biểu thái khác nhau. Có thể truyền đạt những sắc thái nghĩa một cách chính xác bằng cách sử dụng ngôn từ thể hiện các sắc thái biểu cảm chính xác và hợp lý. Có thể nói lại và thay đổi cách diễn đạt một cách trôi chảy tới mức người đối thoại không nhận ra điều đó.</w:t>
            </w:r>
          </w:p>
        </w:tc>
      </w:tr>
      <w:tr w:rsidR="00E96CD9" w:rsidRPr="00E701B4" w14:paraId="6A62C13C" w14:textId="77777777" w:rsidTr="00A124B3">
        <w:trPr>
          <w:tblCellSpacing w:w="7" w:type="dxa"/>
        </w:trPr>
        <w:tc>
          <w:tcPr>
            <w:tcW w:w="526" w:type="pct"/>
            <w:vAlign w:val="center"/>
          </w:tcPr>
          <w:p w14:paraId="32C4AE8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3E695806" w14:textId="139EDE8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trôi chảy và tự nhiên, gần như dễ dàng. Làm chủ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ựng rộng cho phép dễ dàng khắc phục các khoảng trống với circumlocutions. Có rất ít tìm kiếm rõ ràng cho các biểu thức hoặc chiến lược tránh; Chỉ có một chủ đề khó về mặt khái niệm mới có thể cản trở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òng chảy ngôn ngữ tự nhiên, trơn tru.</w:t>
            </w:r>
          </w:p>
        </w:tc>
      </w:tr>
      <w:tr w:rsidR="00E96CD9" w:rsidRPr="00E701B4" w14:paraId="5D5E082A" w14:textId="77777777" w:rsidTr="00A124B3">
        <w:trPr>
          <w:tblCellSpacing w:w="7" w:type="dxa"/>
        </w:trPr>
        <w:tc>
          <w:tcPr>
            <w:tcW w:w="526" w:type="pct"/>
            <w:vMerge w:val="restart"/>
            <w:vAlign w:val="center"/>
          </w:tcPr>
          <w:p w14:paraId="699BF994"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FC29A5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07A844A4" w14:textId="4F0A9C8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ngôn ngữ trôi chảy, chính xác và hiệu quả tr</w:t>
            </w:r>
            <w:r w:rsidRPr="00E701B4">
              <w:rPr>
                <w:rFonts w:ascii="Times New Roman" w:hAnsi="Times New Roman" w:cs="Times New Roman"/>
                <w:sz w:val="28"/>
                <w:szCs w:val="28"/>
              </w:rPr>
              <w:t>ong</w:t>
            </w:r>
            <w:r w:rsidRPr="00E701B4">
              <w:rPr>
                <w:rFonts w:ascii="Times New Roman" w:hAnsi="Times New Roman" w:cs="Times New Roman"/>
                <w:sz w:val="28"/>
                <w:szCs w:val="28"/>
                <w:lang w:val="vi"/>
              </w:rPr>
              <w:t xml:space="preserve"> các chủ đề chung, học thuật, dạy nghề hoặc giải trí, đánh dấu rõ ràng mối quan hệ giữa các ý tưởng. Có thể giao tiếp một cách tự nhiên với khả năng kiểm soát ngữ pháp tốt mà không có nhiều dấu hiệu phải hạn chế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nói, áp dụng một mức độ trang trọng phù hợp với hoàn cảnh.</w:t>
            </w:r>
          </w:p>
        </w:tc>
      </w:tr>
      <w:tr w:rsidR="00E96CD9" w:rsidRPr="00E701B4" w14:paraId="6ADAE65B" w14:textId="77777777" w:rsidTr="00A124B3">
        <w:trPr>
          <w:tblCellSpacing w:w="7" w:type="dxa"/>
        </w:trPr>
        <w:tc>
          <w:tcPr>
            <w:tcW w:w="526" w:type="pct"/>
            <w:vMerge/>
            <w:vAlign w:val="center"/>
          </w:tcPr>
          <w:p w14:paraId="7B6C231F"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7E8C63BB" w14:textId="1B265FF9"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tương tác lưu loát và tự phát làm cho sự tương tác thường xuyên và mối quan hệ bền vững với người nói ngôn ngữ đích hoàn toàn có thể mà không gây căng thẳng cho một trong hai bên. Có thể làm nổi bật tầm quan trọng</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á nhân của các sự kiện và kinh nghiệm, giải thích và duy trì quan điểm rõ ràng bằng cách cung cấp các giải thích và lập luận có liên quan.</w:t>
            </w:r>
          </w:p>
        </w:tc>
      </w:tr>
      <w:tr w:rsidR="00E96CD9" w:rsidRPr="00E701B4" w14:paraId="4DBA917A" w14:textId="77777777" w:rsidTr="00A124B3">
        <w:trPr>
          <w:tblCellSpacing w:w="7" w:type="dxa"/>
        </w:trPr>
        <w:tc>
          <w:tcPr>
            <w:tcW w:w="526" w:type="pct"/>
            <w:vMerge w:val="restart"/>
            <w:vAlign w:val="center"/>
          </w:tcPr>
          <w:p w14:paraId="6AC420C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12A458B" w14:textId="73753DE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giao tiếp </w:t>
            </w:r>
            <w:r w:rsidRPr="00E701B4">
              <w:rPr>
                <w:rFonts w:ascii="Times New Roman" w:hAnsi="Times New Roman" w:cs="Times New Roman"/>
                <w:sz w:val="28"/>
                <w:szCs w:val="28"/>
              </w:rPr>
              <w:t xml:space="preserve">tương đối </w:t>
            </w:r>
            <w:r w:rsidRPr="00E701B4">
              <w:rPr>
                <w:rFonts w:ascii="Times New Roman" w:hAnsi="Times New Roman" w:cs="Times New Roman"/>
                <w:sz w:val="28"/>
                <w:szCs w:val="28"/>
                <w:lang w:val="vi"/>
              </w:rPr>
              <w:t>tự tin về các vấn đề quen thuộc và không thường xuyên liên quan đến sở thích và lĩnh vực chuyên môn của mình. Có thể trao đổi, kiểm tra và xác nhận thông tin, đối phó với các tình huống ít thường xuyên hơn và giải thích lý do tại sao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i</w:t>
            </w:r>
            <w:r w:rsidRPr="00E701B4">
              <w:rPr>
                <w:rFonts w:ascii="Times New Roman" w:hAnsi="Times New Roman" w:cs="Times New Roman"/>
                <w:spacing w:val="-2"/>
                <w:sz w:val="28"/>
                <w:szCs w:val="28"/>
                <w:lang w:val="vi"/>
              </w:rPr>
              <w:t xml:space="preserve"> gì đó là một vấn đề. Có thể bày tỏ suy nghĩ về các chủ đề văn hóa, trừu tượng hơn như </w:t>
            </w:r>
            <w:r w:rsidRPr="00E701B4">
              <w:rPr>
                <w:rFonts w:ascii="Times New Roman" w:hAnsi="Times New Roman" w:cs="Times New Roman"/>
                <w:spacing w:val="-2"/>
                <w:sz w:val="28"/>
                <w:szCs w:val="28"/>
                <w:lang w:val="vi"/>
              </w:rPr>
              <w:lastRenderedPageBreak/>
              <w:t>phim ảnh, sách, âm nhạc, v.v.</w:t>
            </w:r>
          </w:p>
        </w:tc>
      </w:tr>
      <w:tr w:rsidR="00E96CD9" w:rsidRPr="00E701B4" w14:paraId="1B783867" w14:textId="77777777" w:rsidTr="00A124B3">
        <w:trPr>
          <w:tblCellSpacing w:w="7" w:type="dxa"/>
        </w:trPr>
        <w:tc>
          <w:tcPr>
            <w:tcW w:w="526" w:type="pct"/>
            <w:vMerge/>
            <w:vAlign w:val="center"/>
          </w:tcPr>
          <w:p w14:paraId="096BE711"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0B8C2BC7" w14:textId="65486D2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Có thể khai thác một loạt các ngôn ngữ đơn giản để đối phó với hầu hết các</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tình huống có thể phát sinh trong khi đi du lịch. Có thể tham</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gia không chuẩn bị vào cuộc trò chuyện về các chủ đề quen thuộc, bày tỏ ý kiến cá nhân và trao</w:t>
            </w:r>
            <w:r w:rsidRPr="00E701B4">
              <w:rPr>
                <w:rFonts w:ascii="Times New Roman" w:hAnsi="Times New Roman" w:cs="Times New Roman"/>
                <w:sz w:val="28"/>
                <w:szCs w:val="28"/>
                <w:lang w:val="vi"/>
              </w:rPr>
              <w:t xml:space="preserve"> đổi thông tin về các chủ đề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quan tâm cá nhân hoặc phù hợp với cuộc sống hàng ngày (ví dụ: gia đình, sở thích, công việc, du lịch và các sự kiện hiện tại).</w:t>
            </w:r>
          </w:p>
        </w:tc>
      </w:tr>
      <w:tr w:rsidR="00E96CD9" w:rsidRPr="00E701B4" w14:paraId="26B8F0A6" w14:textId="77777777" w:rsidTr="00A124B3">
        <w:trPr>
          <w:tblCellSpacing w:w="7" w:type="dxa"/>
        </w:trPr>
        <w:tc>
          <w:tcPr>
            <w:tcW w:w="526" w:type="pct"/>
            <w:vMerge w:val="restart"/>
            <w:vAlign w:val="center"/>
          </w:tcPr>
          <w:p w14:paraId="6E18895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E5A3BE7" w14:textId="077645E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ơng tác dễ dàng hợp lý trong các tình huống có cấu trúc và các cuộc trò chuyện ngắn, miễn là người khác giúp đỡ nếu cần thiết. Có thể quản lý các trao đổi đơn giản, thường xuyên mà không cần nỗ lực quá mức; có thể hỏi và trả lờ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hỏi và trao đổi ý tưởng, thông tin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quen thuộc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tình huống hàng ngày.</w:t>
            </w:r>
          </w:p>
        </w:tc>
      </w:tr>
      <w:tr w:rsidR="00E96CD9" w:rsidRPr="00E701B4" w14:paraId="0950A828" w14:textId="77777777" w:rsidTr="00A124B3">
        <w:trPr>
          <w:tblCellSpacing w:w="7" w:type="dxa"/>
        </w:trPr>
        <w:tc>
          <w:tcPr>
            <w:tcW w:w="526" w:type="pct"/>
            <w:vMerge/>
            <w:vAlign w:val="center"/>
          </w:tcPr>
          <w:p w14:paraId="1FF4E114"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106B8EC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trong các nhiệm vụ đơn giản và thường xuyên đòi hỏi phải trao đổi thông tin đơn giản và trực tiếp về các vấn đề quen thuộc và thường xuyên liên quan đến công việc và thời gian rảnh. Có thể xử lý các trao đổi xã hội rất ngắn nhưng hiếm khi có thể hiểu đủ để duy trì cuộc trò chuyện theo cách riêng của mình.</w:t>
            </w:r>
          </w:p>
        </w:tc>
      </w:tr>
      <w:tr w:rsidR="00E96CD9" w:rsidRPr="00E701B4" w14:paraId="20DC45BB" w14:textId="77777777" w:rsidTr="00A124B3">
        <w:trPr>
          <w:tblCellSpacing w:w="7" w:type="dxa"/>
        </w:trPr>
        <w:tc>
          <w:tcPr>
            <w:tcW w:w="526" w:type="pct"/>
            <w:vAlign w:val="center"/>
          </w:tcPr>
          <w:p w14:paraId="764FCDC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6E968E4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 xml:space="preserve">Có thể tương tác một cách đơn giản nhưng giao tiếp hoàn toàn phụ thuộc vào sự lặp lại với tốc độ chậm hơn của lời nói, diễn đạt lại </w:t>
            </w:r>
            <w:r w:rsidRPr="00E701B4">
              <w:rPr>
                <w:rFonts w:ascii="Times New Roman" w:hAnsi="Times New Roman" w:cs="Times New Roman"/>
                <w:sz w:val="28"/>
                <w:szCs w:val="28"/>
                <w:lang w:val="vi"/>
              </w:rPr>
              <w:t>và sửa chữa. Có thể hỏi và trả lời các câu hỏi đơn giản, khởi xướng và trả lời các tuyên bố đơn giản trong các lĩnh vực cần thiết ngay lập tức hoặc về các chủ đề rất quen thuộc.</w:t>
            </w:r>
          </w:p>
        </w:tc>
      </w:tr>
      <w:tr w:rsidR="00E96CD9" w:rsidRPr="00E701B4" w14:paraId="7F74AA73" w14:textId="77777777" w:rsidTr="00A124B3">
        <w:trPr>
          <w:tblCellSpacing w:w="7" w:type="dxa"/>
        </w:trPr>
        <w:tc>
          <w:tcPr>
            <w:tcW w:w="526" w:type="pct"/>
            <w:vAlign w:val="center"/>
          </w:tcPr>
          <w:p w14:paraId="3D6BE2F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6EEFC565"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hỏi và trả lời các câu hỏi về bản thân và thói quen hàng ngày, sử dụng các biểu thức ngắn, công thức và dựa vào cử chỉ để củng cố thông tin</w:t>
            </w:r>
            <w:r w:rsidRPr="00E701B4">
              <w:rPr>
                <w:rFonts w:ascii="Times New Roman" w:hAnsi="Times New Roman" w:cs="Times New Roman"/>
                <w:spacing w:val="-4"/>
                <w:sz w:val="28"/>
                <w:szCs w:val="28"/>
              </w:rPr>
              <w:t>.</w:t>
            </w:r>
          </w:p>
        </w:tc>
      </w:tr>
    </w:tbl>
    <w:p w14:paraId="39BBFA3C" w14:textId="77777777" w:rsidR="00E96CD9" w:rsidRPr="00E701B4" w:rsidRDefault="00E96CD9" w:rsidP="00482E9F">
      <w:pPr>
        <w:pStyle w:val="3Muc"/>
        <w:rPr>
          <w:color w:val="auto"/>
          <w:sz w:val="28"/>
          <w:szCs w:val="28"/>
        </w:rPr>
      </w:pPr>
      <w:r w:rsidRPr="00E701B4">
        <w:rPr>
          <w:color w:val="auto"/>
          <w:sz w:val="28"/>
          <w:szCs w:val="28"/>
        </w:rPr>
        <w:t>3.2.2 Hiểu người tham thoại</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50787749" w14:textId="77777777" w:rsidTr="003B5BE0">
        <w:trPr>
          <w:trHeight w:val="470"/>
          <w:tblCellSpacing w:w="7" w:type="dxa"/>
        </w:trPr>
        <w:tc>
          <w:tcPr>
            <w:tcW w:w="4983" w:type="pct"/>
            <w:gridSpan w:val="2"/>
            <w:vAlign w:val="center"/>
          </w:tcPr>
          <w:p w14:paraId="7B7B9E6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HIỂU NGƯỜI</w:t>
            </w:r>
            <w:r w:rsidRPr="00E701B4">
              <w:rPr>
                <w:rFonts w:ascii="Times New Roman" w:hAnsi="Times New Roman" w:cs="Times New Roman"/>
                <w:b/>
                <w:spacing w:val="-2"/>
                <w:sz w:val="28"/>
                <w:szCs w:val="28"/>
                <w:lang w:val="vi"/>
              </w:rPr>
              <w:t xml:space="preserve"> </w:t>
            </w:r>
            <w:r w:rsidRPr="00E701B4">
              <w:rPr>
                <w:rFonts w:ascii="Times New Roman" w:hAnsi="Times New Roman" w:cs="Times New Roman"/>
                <w:b/>
                <w:spacing w:val="-2"/>
                <w:sz w:val="28"/>
                <w:szCs w:val="28"/>
              </w:rPr>
              <w:t>THAM</w:t>
            </w:r>
            <w:r w:rsidRPr="00E701B4">
              <w:rPr>
                <w:rFonts w:ascii="Times New Roman" w:hAnsi="Times New Roman" w:cs="Times New Roman"/>
                <w:b/>
                <w:spacing w:val="-2"/>
                <w:sz w:val="28"/>
                <w:szCs w:val="28"/>
                <w:lang w:val="vi"/>
              </w:rPr>
              <w:t xml:space="preserve"> THOẠI</w:t>
            </w:r>
          </w:p>
        </w:tc>
      </w:tr>
      <w:tr w:rsidR="00E96CD9" w:rsidRPr="00E701B4" w14:paraId="1D2C306D" w14:textId="77777777" w:rsidTr="003B5BE0">
        <w:trPr>
          <w:trHeight w:val="530"/>
          <w:tblCellSpacing w:w="7" w:type="dxa"/>
        </w:trPr>
        <w:tc>
          <w:tcPr>
            <w:tcW w:w="526" w:type="pct"/>
            <w:vAlign w:val="center"/>
          </w:tcPr>
          <w:p w14:paraId="3885094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62C0E55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bất kỳ người đối thoại nào, ngay cả về các chủ đề trừu tượng và phức tạp có tính chất chuyên môn vượt ra ngoài lĩnh vực của mình,</w:t>
            </w:r>
            <w:r w:rsidRPr="00E701B4">
              <w:rPr>
                <w:rFonts w:ascii="Times New Roman" w:hAnsi="Times New Roman" w:cs="Times New Roman"/>
                <w:sz w:val="28"/>
                <w:szCs w:val="28"/>
              </w:rPr>
              <w:t xml:space="preserve"> miễn là</w:t>
            </w:r>
            <w:r w:rsidRPr="00E701B4">
              <w:rPr>
                <w:rFonts w:ascii="Times New Roman" w:hAnsi="Times New Roman" w:cs="Times New Roman"/>
                <w:sz w:val="28"/>
                <w:szCs w:val="28"/>
                <w:lang w:val="vi"/>
              </w:rPr>
              <w:t xml:space="preserve"> có cơ hội điều chỉnh </w:t>
            </w:r>
            <w:r w:rsidRPr="00E701B4">
              <w:rPr>
                <w:rFonts w:ascii="Times New Roman" w:hAnsi="Times New Roman" w:cs="Times New Roman"/>
                <w:sz w:val="28"/>
                <w:szCs w:val="28"/>
              </w:rPr>
              <w:t>đến biến thể ngôn ngữ ít</w:t>
            </w:r>
            <w:r w:rsidRPr="00E701B4">
              <w:rPr>
                <w:rFonts w:ascii="Times New Roman" w:hAnsi="Times New Roman" w:cs="Times New Roman"/>
                <w:sz w:val="28"/>
                <w:szCs w:val="28"/>
                <w:lang w:val="vi"/>
              </w:rPr>
              <w:t xml:space="preserve"> quen thuộc hơn</w:t>
            </w:r>
            <w:r w:rsidRPr="00E701B4">
              <w:rPr>
                <w:rFonts w:ascii="Times New Roman" w:hAnsi="Times New Roman" w:cs="Times New Roman"/>
                <w:sz w:val="28"/>
                <w:szCs w:val="28"/>
              </w:rPr>
              <w:t>.</w:t>
            </w:r>
          </w:p>
        </w:tc>
      </w:tr>
      <w:tr w:rsidR="00E96CD9" w:rsidRPr="00E701B4" w14:paraId="15BF1250" w14:textId="77777777" w:rsidTr="003B5BE0">
        <w:trPr>
          <w:trHeight w:val="531"/>
          <w:tblCellSpacing w:w="7" w:type="dxa"/>
        </w:trPr>
        <w:tc>
          <w:tcPr>
            <w:tcW w:w="526" w:type="pct"/>
            <w:vAlign w:val="center"/>
          </w:tcPr>
          <w:p w14:paraId="434A80F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1C4171FF" w14:textId="0A580B5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bài phát biểu về các chủ đề trừu tượng và phức tạp có tính chất chuyên môn vượt ra ngoài lĩnh vực của mình,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ần xác nhận các chi tiết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xuyên, đặc biệt nếu giọng không quen thuộc</w:t>
            </w:r>
            <w:r w:rsidRPr="00E701B4">
              <w:rPr>
                <w:rFonts w:ascii="Times New Roman" w:hAnsi="Times New Roman" w:cs="Times New Roman"/>
                <w:sz w:val="28"/>
                <w:szCs w:val="28"/>
              </w:rPr>
              <w:t>.</w:t>
            </w:r>
          </w:p>
        </w:tc>
      </w:tr>
      <w:tr w:rsidR="00E96CD9" w:rsidRPr="00E701B4" w14:paraId="2A1370C6" w14:textId="77777777" w:rsidTr="003B5BE0">
        <w:trPr>
          <w:trHeight w:val="325"/>
          <w:tblCellSpacing w:w="7" w:type="dxa"/>
        </w:trPr>
        <w:tc>
          <w:tcPr>
            <w:tcW w:w="526" w:type="pct"/>
            <w:vAlign w:val="center"/>
          </w:tcPr>
          <w:p w14:paraId="5E2E564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32B021F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hi tiết những gì được nói với bằng ngôn ngữ nói tiêu chuẩn ngay cả trong môi</w:t>
            </w:r>
            <w:r w:rsidRPr="00E701B4">
              <w:rPr>
                <w:rFonts w:ascii="Times New Roman" w:hAnsi="Times New Roman" w:cs="Times New Roman"/>
                <w:spacing w:val="-2"/>
                <w:sz w:val="28"/>
                <w:szCs w:val="28"/>
                <w:lang w:val="vi"/>
              </w:rPr>
              <w:t xml:space="preserve"> trường</w:t>
            </w:r>
            <w:r w:rsidRPr="00E701B4">
              <w:rPr>
                <w:rFonts w:ascii="Times New Roman" w:hAnsi="Times New Roman" w:cs="Times New Roman"/>
                <w:sz w:val="28"/>
                <w:szCs w:val="28"/>
                <w:lang w:val="vi"/>
              </w:rPr>
              <w:t xml:space="preserve"> ồn ào</w:t>
            </w:r>
            <w:r w:rsidRPr="00E701B4">
              <w:rPr>
                <w:rFonts w:ascii="Times New Roman" w:hAnsi="Times New Roman" w:cs="Times New Roman"/>
                <w:spacing w:val="-2"/>
                <w:sz w:val="28"/>
                <w:szCs w:val="28"/>
              </w:rPr>
              <w:t>.</w:t>
            </w:r>
          </w:p>
        </w:tc>
      </w:tr>
      <w:tr w:rsidR="00E96CD9" w:rsidRPr="00E701B4" w14:paraId="78BE3224" w14:textId="77777777" w:rsidTr="003B5BE0">
        <w:trPr>
          <w:trHeight w:val="530"/>
          <w:tblCellSpacing w:w="7" w:type="dxa"/>
        </w:trPr>
        <w:tc>
          <w:tcPr>
            <w:tcW w:w="526" w:type="pct"/>
            <w:vAlign w:val="center"/>
          </w:tcPr>
          <w:p w14:paraId="46DA1B5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51" w:type="pct"/>
            <w:vAlign w:val="center"/>
          </w:tcPr>
          <w:p w14:paraId="3856E5E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dõi lời nói rõ ràng hướng vào trong cuộc trò chuyện hàng ngày, mặc dù đôi khi sẽ phải yêu cầu lặp lại các từ và cụm từ cụ thể</w:t>
            </w:r>
            <w:r w:rsidRPr="00E701B4">
              <w:rPr>
                <w:rFonts w:ascii="Times New Roman" w:hAnsi="Times New Roman" w:cs="Times New Roman"/>
                <w:sz w:val="28"/>
                <w:szCs w:val="28"/>
              </w:rPr>
              <w:t>.</w:t>
            </w:r>
          </w:p>
        </w:tc>
      </w:tr>
      <w:tr w:rsidR="00E96CD9" w:rsidRPr="00E701B4" w14:paraId="04D4CBDB" w14:textId="77777777" w:rsidTr="003B5BE0">
        <w:trPr>
          <w:trHeight w:val="794"/>
          <w:tblCellSpacing w:w="7" w:type="dxa"/>
        </w:trPr>
        <w:tc>
          <w:tcPr>
            <w:tcW w:w="526" w:type="pct"/>
            <w:vMerge w:val="restart"/>
            <w:vAlign w:val="center"/>
          </w:tcPr>
          <w:p w14:paraId="339698D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3737E5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đủ để quản lý các trao đổi đơn giản, thường xuyên mà không cần</w:t>
            </w:r>
            <w:r w:rsidRPr="00E701B4">
              <w:rPr>
                <w:rFonts w:ascii="Times New Roman" w:hAnsi="Times New Roman" w:cs="Times New Roman"/>
                <w:spacing w:val="-2"/>
                <w:sz w:val="28"/>
                <w:szCs w:val="28"/>
                <w:lang w:val="vi"/>
              </w:rPr>
              <w:t xml:space="preserve"> nỗ lực</w:t>
            </w:r>
            <w:r w:rsidRPr="00E701B4">
              <w:rPr>
                <w:rFonts w:ascii="Times New Roman" w:hAnsi="Times New Roman" w:cs="Times New Roman"/>
                <w:sz w:val="28"/>
                <w:szCs w:val="28"/>
                <w:lang w:val="vi"/>
              </w:rPr>
              <w:t xml:space="preserve"> quá mức.</w:t>
            </w:r>
          </w:p>
          <w:p w14:paraId="70C30647" w14:textId="2F322BE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Nói chung có thể hiểu lời nói rõ ràng, tiêu chuẩn về các vấn đề quen thuộc hướng vào anh ấy/cô ấy,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 lặp lại hoặc cải cách theo thời gian</w:t>
            </w:r>
            <w:r w:rsidRPr="00E701B4">
              <w:rPr>
                <w:rFonts w:ascii="Times New Roman" w:hAnsi="Times New Roman" w:cs="Times New Roman"/>
                <w:sz w:val="28"/>
                <w:szCs w:val="28"/>
              </w:rPr>
              <w:t>.</w:t>
            </w:r>
          </w:p>
        </w:tc>
      </w:tr>
      <w:tr w:rsidR="00E96CD9" w:rsidRPr="00E701B4" w14:paraId="1B6646D9" w14:textId="77777777" w:rsidTr="003B5BE0">
        <w:trPr>
          <w:trHeight w:val="528"/>
          <w:tblCellSpacing w:w="7" w:type="dxa"/>
        </w:trPr>
        <w:tc>
          <w:tcPr>
            <w:tcW w:w="526" w:type="pct"/>
            <w:vMerge/>
            <w:vAlign w:val="center"/>
          </w:tcPr>
          <w:p w14:paraId="729D3FFC"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15ACA5EE" w14:textId="314983C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những gì được nói rõ ràng, chậm rãi và trực tiếp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cuộc trò chuyện đơn giản hàng ngày; có thể được thực hiện để hiểu, nếu người nói có thể gặp rắc rối</w:t>
            </w:r>
            <w:r w:rsidRPr="00E701B4">
              <w:rPr>
                <w:rFonts w:ascii="Times New Roman" w:hAnsi="Times New Roman" w:cs="Times New Roman"/>
                <w:sz w:val="28"/>
                <w:szCs w:val="28"/>
              </w:rPr>
              <w:t>.</w:t>
            </w:r>
          </w:p>
        </w:tc>
      </w:tr>
      <w:tr w:rsidR="00E96CD9" w:rsidRPr="00E701B4" w14:paraId="32C274C9" w14:textId="77777777" w:rsidTr="003B5BE0">
        <w:trPr>
          <w:trHeight w:val="797"/>
          <w:tblCellSpacing w:w="7" w:type="dxa"/>
        </w:trPr>
        <w:tc>
          <w:tcPr>
            <w:tcW w:w="526" w:type="pct"/>
            <w:vAlign w:val="center"/>
          </w:tcPr>
          <w:p w14:paraId="3DB8ACD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70CB0B1E" w14:textId="6D531D5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 biểu thức hàng ngày nhằm thỏa mãn các nhu cầu đơn giản của một loại cụ thể, được truyền trực tiếp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lời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õ ràng, chậm và lặ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 lặp lại bởi một người nói t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w:t>
            </w:r>
          </w:p>
          <w:p w14:paraId="38767064" w14:textId="2EDD701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hỏi và hướng 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gửi cẩn thận và chậm rãi cho và làm theo các hướng dẫn ngắn, đơn giản.</w:t>
            </w:r>
          </w:p>
        </w:tc>
      </w:tr>
      <w:tr w:rsidR="00E96CD9" w:rsidRPr="00E701B4" w14:paraId="35871C85" w14:textId="77777777" w:rsidTr="003B5BE0">
        <w:trPr>
          <w:trHeight w:val="1684"/>
          <w:tblCellSpacing w:w="7" w:type="dxa"/>
        </w:trPr>
        <w:tc>
          <w:tcPr>
            <w:tcW w:w="526" w:type="pct"/>
            <w:vAlign w:val="center"/>
          </w:tcPr>
          <w:p w14:paraId="69070F4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4EE2AD0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những câu hỏi đơn giản liên quan trực tiếp đến anh ấy / cô ấy, ví dụ như về tên, tuổi và địa chỉ hoặc những thứ tương tự, nếu người đó hỏi chậm và rõ ràng.</w:t>
            </w:r>
          </w:p>
          <w:p w14:paraId="6913C365" w14:textId="0E3DE58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thông tin cá nhân đơn giản (ví dụ: tên, tuổi, nơi cư trú, nguồn gốc) khi người khác tự giới thiệu , miễn là họ nói chậm và rõ ràng trực tiếp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ó thể hiểu các câu hỏi về chủ đề này gửi đến anh ấy / cô ấy, mặc dù các câu hỏi có thể cầ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ải được lặp lại.</w:t>
            </w:r>
          </w:p>
          <w:p w14:paraId="363BF732" w14:textId="52E2A59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một số từ và lời chào quen thuộc và nhận ra thông tin chính như số, giá cả, ngày và ngày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uầ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phát biểu được truyền tải rất chậm, lặp l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ếu cần thiết.</w:t>
            </w:r>
          </w:p>
        </w:tc>
      </w:tr>
    </w:tbl>
    <w:p w14:paraId="1B5DEE9D" w14:textId="77777777" w:rsidR="00E96CD9" w:rsidRPr="00E701B4" w:rsidRDefault="00E96CD9" w:rsidP="00482E9F">
      <w:pPr>
        <w:pStyle w:val="3Muc"/>
        <w:rPr>
          <w:color w:val="auto"/>
          <w:sz w:val="28"/>
          <w:szCs w:val="28"/>
          <w:lang w:val="vi"/>
        </w:rPr>
      </w:pPr>
      <w:r w:rsidRPr="00E701B4">
        <w:rPr>
          <w:color w:val="auto"/>
          <w:sz w:val="28"/>
          <w:szCs w:val="28"/>
          <w:lang w:val="vi"/>
        </w:rPr>
        <w:t>3.2.3. Nói tương tác: Hội thoại</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41582C5F" w14:textId="77777777" w:rsidTr="00A124B3">
        <w:trPr>
          <w:tblCellSpacing w:w="7" w:type="dxa"/>
        </w:trPr>
        <w:tc>
          <w:tcPr>
            <w:tcW w:w="4984" w:type="pct"/>
            <w:gridSpan w:val="2"/>
            <w:vAlign w:val="center"/>
          </w:tcPr>
          <w:p w14:paraId="7D97BDC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HỘI</w:t>
            </w:r>
            <w:r w:rsidRPr="00E701B4">
              <w:rPr>
                <w:rFonts w:ascii="Times New Roman" w:hAnsi="Times New Roman" w:cs="Times New Roman"/>
                <w:b/>
                <w:spacing w:val="-2"/>
                <w:sz w:val="28"/>
                <w:szCs w:val="28"/>
                <w:lang w:val="vi"/>
              </w:rPr>
              <w:t xml:space="preserve"> THOẠI</w:t>
            </w:r>
          </w:p>
        </w:tc>
      </w:tr>
      <w:tr w:rsidR="00E96CD9" w:rsidRPr="00E701B4" w14:paraId="4E8B7100" w14:textId="77777777" w:rsidTr="00A124B3">
        <w:trPr>
          <w:tblCellSpacing w:w="7" w:type="dxa"/>
        </w:trPr>
        <w:tc>
          <w:tcPr>
            <w:tcW w:w="526" w:type="pct"/>
            <w:vAlign w:val="center"/>
          </w:tcPr>
          <w:p w14:paraId="6EAB117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3C959EC" w14:textId="5FA0991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ò chuyện thoải mái và thích hợp, không bị cản trở bởi bất kỳ giới hạn ngôn ngữ nào trong việc thực hiệ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sống xã hội và cá nhân đầy đủ.</w:t>
            </w:r>
          </w:p>
        </w:tc>
      </w:tr>
      <w:tr w:rsidR="00E96CD9" w:rsidRPr="00E701B4" w14:paraId="682F87DA" w14:textId="77777777" w:rsidTr="00A124B3">
        <w:trPr>
          <w:tblCellSpacing w:w="7" w:type="dxa"/>
        </w:trPr>
        <w:tc>
          <w:tcPr>
            <w:tcW w:w="526" w:type="pct"/>
            <w:vAlign w:val="center"/>
          </w:tcPr>
          <w:p w14:paraId="567AE4A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43A33B87" w14:textId="5049BC2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một cách linh hoạ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ệu quả cho các mục đích xã hộ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ao gồm cả việc sử dụng cảm xúc, ám chỉ và đùa giỡn.</w:t>
            </w:r>
          </w:p>
        </w:tc>
      </w:tr>
      <w:tr w:rsidR="00E96CD9" w:rsidRPr="00E701B4" w14:paraId="49BB95C4" w14:textId="77777777" w:rsidTr="00A124B3">
        <w:trPr>
          <w:tblCellSpacing w:w="7" w:type="dxa"/>
        </w:trPr>
        <w:tc>
          <w:tcPr>
            <w:tcW w:w="526" w:type="pct"/>
            <w:vMerge w:val="restart"/>
            <w:vAlign w:val="center"/>
          </w:tcPr>
          <w:p w14:paraId="027B9FE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5BB2DF8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iết lập mối quan hệ với người đối thoại thông qua câu hỏi thông cảm và bày tỏ sự đồng ý, cộng với, nếu thích hợp, nhận xét về bên thứ ba hoặc các điều kiện được chia sẻ.</w:t>
            </w:r>
          </w:p>
          <w:p w14:paraId="7835F9C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lastRenderedPageBreak/>
              <w:t>Có thể chỉ ra sự dè dặt và miễn cưỡng, nêu điều kiện khi đồng ý với các yêu cầu hoặc cấp phép, và yêu cầu hiểu về vị trí của chính mình</w:t>
            </w:r>
            <w:r w:rsidRPr="00E701B4">
              <w:rPr>
                <w:rFonts w:ascii="Times New Roman" w:hAnsi="Times New Roman" w:cs="Times New Roman"/>
                <w:sz w:val="28"/>
                <w:szCs w:val="28"/>
              </w:rPr>
              <w:t>.</w:t>
            </w:r>
          </w:p>
        </w:tc>
      </w:tr>
      <w:tr w:rsidR="00E96CD9" w:rsidRPr="00E701B4" w14:paraId="6F9A52DE" w14:textId="77777777" w:rsidTr="00A124B3">
        <w:trPr>
          <w:tblCellSpacing w:w="7" w:type="dxa"/>
        </w:trPr>
        <w:tc>
          <w:tcPr>
            <w:tcW w:w="526" w:type="pct"/>
            <w:vMerge/>
            <w:vAlign w:val="center"/>
          </w:tcPr>
          <w:p w14:paraId="3C6D57A5"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9C82DC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m gia vào cuộc trò chuyện mở rộng về hầu hết các chủ đề chung theo cách có sự tham gia rõ ràng, ngay cả trong môi trường ồn ào</w:t>
            </w:r>
            <w:r w:rsidRPr="00E701B4">
              <w:rPr>
                <w:rFonts w:ascii="Times New Roman" w:hAnsi="Times New Roman" w:cs="Times New Roman"/>
                <w:spacing w:val="-2"/>
                <w:sz w:val="28"/>
                <w:szCs w:val="28"/>
                <w:lang w:val="vi"/>
              </w:rPr>
              <w:t>.</w:t>
            </w:r>
          </w:p>
          <w:p w14:paraId="1F92220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duy trì mối quan hệ với những người nói ngôn ngữ mục tiêu mà không vô tình gây cười hoặc khó chịu cho họ hoặc yêu cầu họ cư xử khác với cách họ làm với một người nói thành thạo khác. </w:t>
            </w:r>
          </w:p>
          <w:p w14:paraId="442F8F5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mức độ cảm xúc và làm nổi bật ý nghĩa cá nhân của các sự kiện và</w:t>
            </w:r>
            <w:r w:rsidRPr="00E701B4">
              <w:rPr>
                <w:rFonts w:ascii="Times New Roman" w:hAnsi="Times New Roman" w:cs="Times New Roman"/>
                <w:spacing w:val="-2"/>
                <w:sz w:val="28"/>
                <w:szCs w:val="28"/>
                <w:lang w:val="vi"/>
              </w:rPr>
              <w:t xml:space="preserve"> kinh nghiệm</w:t>
            </w:r>
            <w:r w:rsidRPr="00E701B4">
              <w:rPr>
                <w:rFonts w:ascii="Times New Roman" w:hAnsi="Times New Roman" w:cs="Times New Roman"/>
                <w:sz w:val="28"/>
                <w:szCs w:val="28"/>
                <w:lang w:val="vi"/>
              </w:rPr>
              <w:t>.</w:t>
            </w:r>
          </w:p>
        </w:tc>
      </w:tr>
      <w:tr w:rsidR="00E96CD9" w:rsidRPr="00E701B4" w14:paraId="268CC798" w14:textId="77777777" w:rsidTr="00A124B3">
        <w:trPr>
          <w:tblCellSpacing w:w="7" w:type="dxa"/>
        </w:trPr>
        <w:tc>
          <w:tcPr>
            <w:tcW w:w="526" w:type="pct"/>
            <w:vMerge w:val="restart"/>
            <w:vAlign w:val="center"/>
          </w:tcPr>
          <w:p w14:paraId="0E6A082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14C8BE8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một cuộc trò chuyện</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và giúp nó tiếp tục bằng cách hỏi mọi người những câu hỏi tương đối tự phát về một trải nghiệm hoặc sự kiện đặc biệt, bày tỏ phản ứng và ý kiến về các chủ đề quen thuộc.</w:t>
            </w:r>
          </w:p>
          <w:p w14:paraId="7442178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ó những cuộc trò chuyện tương đối dài về các chủ đề quan tâm chung, với điều kiện người đối thoại nỗ lực hỗ trợ sự hiểu biết.</w:t>
            </w:r>
          </w:p>
        </w:tc>
      </w:tr>
      <w:tr w:rsidR="00E96CD9" w:rsidRPr="00E701B4" w14:paraId="41BDF9BF" w14:textId="77777777" w:rsidTr="00A124B3">
        <w:trPr>
          <w:tblCellSpacing w:w="7" w:type="dxa"/>
        </w:trPr>
        <w:tc>
          <w:tcPr>
            <w:tcW w:w="526" w:type="pct"/>
            <w:vMerge/>
            <w:vAlign w:val="center"/>
          </w:tcPr>
          <w:p w14:paraId="01D1E551"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6C5718C2" w14:textId="058165C7"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không chuẩn bị vào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rò chuyện về các chủ đề quen thuộc.</w:t>
            </w:r>
          </w:p>
          <w:p w14:paraId="645DBD7E" w14:textId="7C7E8C83"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theo dõi lời nói rõ ràng hướng và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cuộc trò chuyện hàng ngày, mặc dù đôi khi sẽ phải yêu cầu lặp lại các từ và cụm từ cụ thể.</w:t>
            </w:r>
          </w:p>
          <w:p w14:paraId="7B3B74A5" w14:textId="7080D106"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duy trì một cuộc trò chuyện hoặc thảo luận nhưng đôi khi có thể khó theo dõi khi cố gắng nói chính xác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w:t>
            </w:r>
          </w:p>
          <w:p w14:paraId="32F6D108" w14:textId="73C5C5A9"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bày tỏ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ản ứng với những cảm xúc như</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ất ngờ,</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ạnh phú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uồn bã, quan tâm và</w:t>
            </w:r>
            <w:r w:rsidRPr="00E701B4">
              <w:rPr>
                <w:rFonts w:ascii="Times New Roman" w:hAnsi="Times New Roman" w:cs="Times New Roman"/>
                <w:spacing w:val="-2"/>
                <w:sz w:val="28"/>
                <w:szCs w:val="28"/>
                <w:lang w:val="vi"/>
              </w:rPr>
              <w:t xml:space="preserve"> thờ ơ</w:t>
            </w:r>
            <w:r w:rsidRPr="00E701B4">
              <w:rPr>
                <w:rFonts w:ascii="Times New Roman" w:hAnsi="Times New Roman" w:cs="Times New Roman"/>
                <w:sz w:val="28"/>
                <w:szCs w:val="28"/>
                <w:lang w:val="vi"/>
              </w:rPr>
              <w:t>.</w:t>
            </w:r>
          </w:p>
        </w:tc>
      </w:tr>
      <w:tr w:rsidR="00E96CD9" w:rsidRPr="00E701B4" w14:paraId="66869BE5" w14:textId="77777777" w:rsidTr="00A124B3">
        <w:trPr>
          <w:tblCellSpacing w:w="7" w:type="dxa"/>
        </w:trPr>
        <w:tc>
          <w:tcPr>
            <w:tcW w:w="526" w:type="pct"/>
            <w:vMerge w:val="restart"/>
            <w:vAlign w:val="center"/>
          </w:tcPr>
          <w:p w14:paraId="3022E60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45E0A6D7" w14:textId="0A1DCA4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iết lập liên lạc xã hộ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ời chào và chia tay; Giới thiệu; cảm</w:t>
            </w:r>
            <w:r w:rsidRPr="00E701B4">
              <w:rPr>
                <w:rFonts w:ascii="Times New Roman" w:hAnsi="Times New Roman" w:cs="Times New Roman"/>
                <w:spacing w:val="-2"/>
                <w:sz w:val="28"/>
                <w:szCs w:val="28"/>
                <w:lang w:val="vi"/>
              </w:rPr>
              <w:t xml:space="preserve"> ơn.</w:t>
            </w:r>
          </w:p>
          <w:p w14:paraId="566D5454" w14:textId="2DD99A7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Nói chung có thể hiểu lời nói rõ ràng, tiêu chuẩn về các vấn đề quen thuộc hướng vào anh ấy / cô ấy,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 lặp lại hoặc cải cách theo thời gian.</w:t>
            </w:r>
          </w:p>
          <w:p w14:paraId="3B490CA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vào các cuộc trò chuyện ngắn trong bối cảnh thông thường về các chủ đề quan tâm.</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Có thể bày tỏ cảm giác của bằng những thuật ngữ đơn giản và bày tỏ lời cảm ơn.</w:t>
            </w:r>
          </w:p>
          <w:p w14:paraId="7C766ED3" w14:textId="26275EF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một sự giúp đỡ (ví dụ: cho mượn một cái gì đó), có thể cung cấp một ân huệ và có thể trả lời nếu ai đó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một việc giúp đỡ cho họ.</w:t>
            </w:r>
          </w:p>
        </w:tc>
      </w:tr>
      <w:tr w:rsidR="00E96CD9" w:rsidRPr="00E701B4" w14:paraId="66DCAD6D" w14:textId="77777777" w:rsidTr="00A124B3">
        <w:trPr>
          <w:tblCellSpacing w:w="7" w:type="dxa"/>
        </w:trPr>
        <w:tc>
          <w:tcPr>
            <w:tcW w:w="526" w:type="pct"/>
            <w:vMerge/>
            <w:vAlign w:val="center"/>
          </w:tcPr>
          <w:p w14:paraId="55179B26"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05A7DD6C" w14:textId="2367AD1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ử lý các trao đổi xã hội rất ngắn nhưng hiếm khi có thể hiểu đủ để giữ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rò chuyện diễn ra theo cách riêng của mình,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được thực hiện để hiểu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ói sẽ gặp rắc rối.</w:t>
            </w:r>
          </w:p>
          <w:p w14:paraId="13E618D5" w14:textId="7E5ABBD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hình t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ào hỏi và</w:t>
            </w:r>
            <w:r w:rsidRPr="00E701B4">
              <w:rPr>
                <w:rFonts w:ascii="Times New Roman" w:hAnsi="Times New Roman" w:cs="Times New Roman"/>
                <w:spacing w:val="-2"/>
                <w:sz w:val="28"/>
                <w:szCs w:val="28"/>
                <w:lang w:val="vi"/>
              </w:rPr>
              <w:t xml:space="preserve"> xưng hô</w:t>
            </w:r>
            <w:r w:rsidRPr="00E701B4">
              <w:rPr>
                <w:rFonts w:ascii="Times New Roman" w:hAnsi="Times New Roman" w:cs="Times New Roman"/>
                <w:sz w:val="28"/>
                <w:szCs w:val="28"/>
                <w:lang w:val="vi"/>
              </w:rPr>
              <w:t xml:space="preserve"> đơn giản, lịch sự hàng </w:t>
            </w:r>
            <w:r w:rsidRPr="00E701B4">
              <w:rPr>
                <w:rFonts w:ascii="Times New Roman" w:hAnsi="Times New Roman" w:cs="Times New Roman"/>
                <w:sz w:val="28"/>
                <w:szCs w:val="28"/>
                <w:lang w:val="vi"/>
              </w:rPr>
              <w:lastRenderedPageBreak/>
              <w:t>ngày</w:t>
            </w:r>
            <w:r w:rsidRPr="00E701B4">
              <w:rPr>
                <w:rFonts w:ascii="Times New Roman" w:hAnsi="Times New Roman" w:cs="Times New Roman"/>
                <w:spacing w:val="-2"/>
                <w:sz w:val="28"/>
                <w:szCs w:val="28"/>
                <w:lang w:val="vi"/>
              </w:rPr>
              <w:t>.</w:t>
            </w:r>
          </w:p>
          <w:p w14:paraId="7D53576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ò chuyện bằng ngôn ngữ đơn giản với đồng nghiệp, đồng nghiệp hoặc thành viên của một gia đình chủ nhà, đặt câu hỏi và hiểu câu trả lời liên quan đến hầu hết các vấn đề thông thường.</w:t>
            </w:r>
          </w:p>
          <w:p w14:paraId="014C0054" w14:textId="782D093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ả l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ời, đề xuất và</w:t>
            </w:r>
            <w:r w:rsidRPr="00E701B4">
              <w:rPr>
                <w:rFonts w:ascii="Times New Roman" w:hAnsi="Times New Roman" w:cs="Times New Roman"/>
                <w:spacing w:val="-2"/>
                <w:sz w:val="28"/>
                <w:szCs w:val="28"/>
                <w:lang w:val="vi"/>
              </w:rPr>
              <w:t xml:space="preserve"> lời xin lỗi</w:t>
            </w:r>
            <w:r w:rsidRPr="00E701B4">
              <w:rPr>
                <w:rFonts w:ascii="Times New Roman" w:hAnsi="Times New Roman" w:cs="Times New Roman"/>
                <w:sz w:val="28"/>
                <w:szCs w:val="28"/>
                <w:lang w:val="vi"/>
              </w:rPr>
              <w:t>.</w:t>
            </w:r>
          </w:p>
          <w:p w14:paraId="5BB55322" w14:textId="605E4E3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tả cảm giá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bằng cách sử dụng các biểu thức chứng khoán rất cơ bản. </w:t>
            </w:r>
          </w:p>
          <w:p w14:paraId="5643172B" w14:textId="1302B35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và không thích.</w:t>
            </w:r>
          </w:p>
        </w:tc>
      </w:tr>
      <w:tr w:rsidR="00E96CD9" w:rsidRPr="00E701B4" w14:paraId="3876F822" w14:textId="77777777" w:rsidTr="00A124B3">
        <w:trPr>
          <w:tblCellSpacing w:w="7" w:type="dxa"/>
        </w:trPr>
        <w:tc>
          <w:tcPr>
            <w:tcW w:w="526" w:type="pct"/>
            <w:vAlign w:val="center"/>
          </w:tcPr>
          <w:p w14:paraId="3AF6228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0F96D55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biểu thức hàng ngày nhằm thỏa mãn các nhu cầu đơn giản của một loại cụ thể, được truyền trực tiếp cho bằng lời nói rõ ràng, chậm và lặp đi lặp lại bởi một diễn giả thông cảm</w:t>
            </w:r>
            <w:r w:rsidRPr="00E701B4">
              <w:rPr>
                <w:rFonts w:ascii="Times New Roman" w:hAnsi="Times New Roman" w:cs="Times New Roman"/>
                <w:sz w:val="28"/>
                <w:szCs w:val="28"/>
              </w:rPr>
              <w:t>.</w:t>
            </w:r>
          </w:p>
          <w:p w14:paraId="2883CEC4"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tham gia vào một cuộc trò chuyện đơn giản có tính chất thực tế cơ bản về một chủ đề tiên đoán, ví dụ như quê hương, gia đình, trường học</w:t>
            </w:r>
            <w:r w:rsidRPr="00E701B4">
              <w:rPr>
                <w:rFonts w:ascii="Times New Roman" w:hAnsi="Times New Roman" w:cs="Times New Roman"/>
                <w:spacing w:val="-2"/>
                <w:sz w:val="28"/>
                <w:szCs w:val="28"/>
              </w:rPr>
              <w:t>.</w:t>
            </w:r>
          </w:p>
          <w:p w14:paraId="639FEC59" w14:textId="6E5BBB5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ới thiệu và sử dụng các biểu thức chào hỏi và rời đi cơ bản.</w:t>
            </w:r>
            <w:r w:rsidR="00482E9F" w:rsidRPr="00E701B4">
              <w:rPr>
                <w:rFonts w:ascii="Times New Roman" w:hAnsi="Times New Roman" w:cs="Times New Roman"/>
                <w:sz w:val="28"/>
                <w:szCs w:val="28"/>
                <w:lang w:val="vi"/>
              </w:rPr>
              <w:t xml:space="preserve"> </w:t>
            </w:r>
          </w:p>
          <w:p w14:paraId="093B068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mọi người như thế nào và phản ứng với tin tức.</w:t>
            </w:r>
          </w:p>
        </w:tc>
      </w:tr>
      <w:tr w:rsidR="00E96CD9" w:rsidRPr="00E701B4" w14:paraId="71DC0EE9" w14:textId="77777777" w:rsidTr="00A124B3">
        <w:trPr>
          <w:tblCellSpacing w:w="7" w:type="dxa"/>
        </w:trPr>
        <w:tc>
          <w:tcPr>
            <w:tcW w:w="526" w:type="pct"/>
            <w:vAlign w:val="center"/>
          </w:tcPr>
          <w:p w14:paraId="471A10E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4E087FD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và sử dụng một số cách diễn đạt cơ bản, theo công thức như 'Có', 'Không', 'Xin lỗi', 'Làm ơn', 'Cảm ơn', 'Không, cảm ơn', 'Xin lỗi'.</w:t>
            </w:r>
          </w:p>
          <w:p w14:paraId="371CF48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ra</w:t>
            </w:r>
            <w:r w:rsidRPr="00E701B4">
              <w:rPr>
                <w:rFonts w:ascii="Times New Roman" w:hAnsi="Times New Roman" w:cs="Times New Roman"/>
                <w:spacing w:val="-2"/>
                <w:sz w:val="28"/>
                <w:szCs w:val="28"/>
                <w:lang w:val="vi"/>
              </w:rPr>
              <w:t xml:space="preserve"> lời chào</w:t>
            </w:r>
            <w:r w:rsidRPr="00E701B4">
              <w:rPr>
                <w:rFonts w:ascii="Times New Roman" w:hAnsi="Times New Roman" w:cs="Times New Roman"/>
                <w:sz w:val="28"/>
                <w:szCs w:val="28"/>
                <w:lang w:val="vi"/>
              </w:rPr>
              <w:t xml:space="preserve"> đơn giản.</w:t>
            </w:r>
          </w:p>
          <w:p w14:paraId="6CDCE8CE" w14:textId="3FF2FB3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ào hỏi mọi người, nói t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rời khỏi</w:t>
            </w:r>
            <w:r w:rsidRPr="00E701B4">
              <w:rPr>
                <w:rFonts w:ascii="Times New Roman" w:hAnsi="Times New Roman" w:cs="Times New Roman"/>
                <w:spacing w:val="-4"/>
                <w:sz w:val="28"/>
                <w:szCs w:val="28"/>
                <w:lang w:val="vi"/>
              </w:rPr>
              <w:t xml:space="preserve"> họ</w:t>
            </w:r>
            <w:r w:rsidRPr="00E701B4">
              <w:rPr>
                <w:rFonts w:ascii="Times New Roman" w:hAnsi="Times New Roman" w:cs="Times New Roman"/>
                <w:spacing w:val="-4"/>
                <w:sz w:val="28"/>
                <w:szCs w:val="28"/>
              </w:rPr>
              <w:t>.</w:t>
            </w:r>
          </w:p>
        </w:tc>
      </w:tr>
    </w:tbl>
    <w:p w14:paraId="2234E606" w14:textId="77777777" w:rsidR="00E96CD9" w:rsidRPr="00E701B4" w:rsidRDefault="00E96CD9" w:rsidP="00482E9F">
      <w:pPr>
        <w:pStyle w:val="3Muc"/>
        <w:rPr>
          <w:color w:val="auto"/>
          <w:sz w:val="28"/>
          <w:szCs w:val="28"/>
        </w:rPr>
      </w:pPr>
      <w:r w:rsidRPr="00E701B4">
        <w:rPr>
          <w:color w:val="auto"/>
          <w:sz w:val="28"/>
          <w:szCs w:val="28"/>
        </w:rPr>
        <w:t>3.2.4. Thảo luận thân mật (với bạn bè)</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7B843743" w14:textId="77777777" w:rsidTr="003B5BE0">
        <w:trPr>
          <w:trHeight w:val="470"/>
          <w:tblCellSpacing w:w="7" w:type="dxa"/>
        </w:trPr>
        <w:tc>
          <w:tcPr>
            <w:tcW w:w="4984" w:type="pct"/>
            <w:gridSpan w:val="2"/>
            <w:vAlign w:val="center"/>
          </w:tcPr>
          <w:p w14:paraId="626944E0" w14:textId="00646A8A"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285C09EC" wp14:editId="6DF56DE3">
                      <wp:simplePos x="0" y="0"/>
                      <wp:positionH relativeFrom="column">
                        <wp:posOffset>5237480</wp:posOffset>
                      </wp:positionH>
                      <wp:positionV relativeFrom="paragraph">
                        <wp:posOffset>6300296</wp:posOffset>
                      </wp:positionV>
                      <wp:extent cx="360" cy="360"/>
                      <wp:effectExtent l="38100" t="38100" r="38100" b="38100"/>
                      <wp:wrapNone/>
                      <wp:docPr id="34852909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76C4F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11.9pt;margin-top:495.6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YZcPFfoBAAC3BQAAEAAAAAAAAAAAAAAAAADTAwAAZHJzL2lu&#10;ay9pbmsxLnhtbFBLAQItABQABgAIAAAAIQDWJH4x4AAAAAsBAAAPAAAAAAAAAAAAAAAAAPsFAABk&#10;cnMvZG93bnJldi54bWxQSwECLQAUAAYACAAAACEAeRi8nb8AAAAhAQAAGQAAAAAAAAAAAAAAAAAI&#10;BwAAZHJzL19yZWxzL2Uyb0RvYy54bWwucmVsc1BLBQYAAAAABgAGAHgBAAD+BwAAAAA=&#10;">
                      <v:imagedata r:id="rId12" o:title=""/>
                    </v:shape>
                  </w:pict>
                </mc:Fallback>
              </mc:AlternateContent>
            </w:r>
            <w:r w:rsidRPr="00E701B4">
              <w:rPr>
                <w:rFonts w:ascii="Times New Roman" w:hAnsi="Times New Roman" w:cs="Times New Roman"/>
                <w:b/>
                <w:sz w:val="28"/>
                <w:szCs w:val="28"/>
                <w:lang w:val="vi"/>
              </w:rPr>
              <w:t xml:space="preserve">THẢO LUẬN </w:t>
            </w:r>
            <w:r w:rsidRPr="00E701B4">
              <w:rPr>
                <w:rFonts w:ascii="Times New Roman" w:hAnsi="Times New Roman" w:cs="Times New Roman"/>
                <w:b/>
                <w:sz w:val="28"/>
                <w:szCs w:val="28"/>
              </w:rPr>
              <w:t>THÂN MẬT</w:t>
            </w:r>
            <w:r w:rsidR="00482E9F" w:rsidRPr="00E701B4">
              <w:rPr>
                <w:rFonts w:ascii="Times New Roman" w:hAnsi="Times New Roman" w:cs="Times New Roman"/>
                <w:b/>
                <w:sz w:val="28"/>
                <w:szCs w:val="28"/>
                <w:lang w:val="vi"/>
              </w:rPr>
              <w:t xml:space="preserve"> </w:t>
            </w:r>
            <w:r w:rsidRPr="00E701B4">
              <w:rPr>
                <w:rFonts w:ascii="Times New Roman" w:hAnsi="Times New Roman" w:cs="Times New Roman"/>
                <w:b/>
                <w:sz w:val="28"/>
                <w:szCs w:val="28"/>
                <w:lang w:val="vi"/>
              </w:rPr>
              <w:t>(VỚI BẠN BÈ</w:t>
            </w:r>
            <w:r w:rsidRPr="00E701B4">
              <w:rPr>
                <w:rFonts w:ascii="Times New Roman" w:hAnsi="Times New Roman" w:cs="Times New Roman"/>
                <w:b/>
                <w:spacing w:val="-2"/>
                <w:sz w:val="28"/>
                <w:szCs w:val="28"/>
                <w:lang w:val="vi"/>
              </w:rPr>
              <w:t>)</w:t>
            </w:r>
          </w:p>
        </w:tc>
      </w:tr>
      <w:tr w:rsidR="00E96CD9" w:rsidRPr="00E701B4" w14:paraId="692D40A2" w14:textId="77777777" w:rsidTr="003B5BE0">
        <w:trPr>
          <w:trHeight w:val="530"/>
          <w:tblCellSpacing w:w="7" w:type="dxa"/>
        </w:trPr>
        <w:tc>
          <w:tcPr>
            <w:tcW w:w="526" w:type="pct"/>
            <w:vAlign w:val="center"/>
          </w:tcPr>
          <w:p w14:paraId="1A49092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7EF0710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ư vấn hoặc nói về các vấn đề nhạy cảm mà không lúng túng, hiểu các tài liệu tham khảo thông tục và xử lý ngoại giao với sự bất đồng và chỉ trích</w:t>
            </w:r>
            <w:r w:rsidRPr="00E701B4">
              <w:rPr>
                <w:rFonts w:ascii="Times New Roman" w:hAnsi="Times New Roman" w:cs="Times New Roman"/>
                <w:sz w:val="28"/>
                <w:szCs w:val="28"/>
              </w:rPr>
              <w:t>.</w:t>
            </w:r>
          </w:p>
        </w:tc>
      </w:tr>
      <w:tr w:rsidR="00E96CD9" w:rsidRPr="00E701B4" w14:paraId="58DC6159" w14:textId="77777777" w:rsidTr="003B5BE0">
        <w:trPr>
          <w:trHeight w:val="531"/>
          <w:tblCellSpacing w:w="7" w:type="dxa"/>
        </w:trPr>
        <w:tc>
          <w:tcPr>
            <w:tcW w:w="526" w:type="pct"/>
            <w:vAlign w:val="center"/>
          </w:tcPr>
          <w:p w14:paraId="0815631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378733D6" w14:textId="7164CD9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ễ dàng theo dõi và đóng góp vào các tương tác phức tạp giữa các bên thứ ba trong thảo luận nhóm ngay cả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trừu tượng, phức tạp không quen thuộc.</w:t>
            </w:r>
          </w:p>
        </w:tc>
      </w:tr>
      <w:tr w:rsidR="00E96CD9" w:rsidRPr="00E701B4" w14:paraId="7F064E78" w14:textId="77777777" w:rsidTr="003B5BE0">
        <w:trPr>
          <w:trHeight w:val="592"/>
          <w:tblCellSpacing w:w="7" w:type="dxa"/>
        </w:trPr>
        <w:tc>
          <w:tcPr>
            <w:tcW w:w="526" w:type="pct"/>
            <w:vMerge w:val="restart"/>
            <w:vAlign w:val="center"/>
          </w:tcPr>
          <w:p w14:paraId="198F6D8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E6A6203" w14:textId="439C1E2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eo kị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uộc thảo luận hoạt hình giữa những người nói ngôn ngữ đích.</w:t>
            </w:r>
          </w:p>
          <w:p w14:paraId="423ED1E0" w14:textId="1D0FE0C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đạt ý tưởng và ý kiến của mình một cách chính xác, trình bày và trả lờ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ò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phức tạp một cách thuyết phục.</w:t>
            </w:r>
          </w:p>
        </w:tc>
      </w:tr>
      <w:tr w:rsidR="00E96CD9" w:rsidRPr="00E701B4" w14:paraId="47780A16" w14:textId="77777777" w:rsidTr="003B5BE0">
        <w:trPr>
          <w:trHeight w:val="1273"/>
          <w:tblCellSpacing w:w="7" w:type="dxa"/>
        </w:trPr>
        <w:tc>
          <w:tcPr>
            <w:tcW w:w="526" w:type="pct"/>
            <w:vMerge/>
            <w:vAlign w:val="center"/>
          </w:tcPr>
          <w:p w14:paraId="2FFD5877"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2537A546" w14:textId="37D19D5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tích cực vào các cuộc thảo luận không chính thức trong các bối cảnh quen thuộc, bình luận, đưa ra quan điểm rõ ràng, đánh giá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ề xuất thay thế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ưa ra và trả lời các giả thuyết. </w:t>
            </w:r>
          </w:p>
          <w:p w14:paraId="62CC3250" w14:textId="792A42D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ới một số nỗ lực nắm bắt được phần lớn những gì được nói xung qua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cuộc thảo luận, nhưng có thể cảm thấy khó khăn để tham gia thảo luận hiệu quả với một số người nói ngôn ngữ mục tiêu, những người không sửa đổi bài phát biểu của họ theo bất kỳ cách nào.</w:t>
            </w:r>
          </w:p>
          <w:p w14:paraId="4EB316A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và duy trì ý kiến của mình trong cuộc thảo luận bằng cách cung cấp các giải thích, lập luận và nhận xét có liên quan.</w:t>
            </w:r>
          </w:p>
        </w:tc>
      </w:tr>
      <w:tr w:rsidR="00E96CD9" w:rsidRPr="00E701B4" w14:paraId="458E7B99" w14:textId="77777777" w:rsidTr="003B5BE0">
        <w:trPr>
          <w:trHeight w:val="528"/>
          <w:tblCellSpacing w:w="7" w:type="dxa"/>
        </w:trPr>
        <w:tc>
          <w:tcPr>
            <w:tcW w:w="526" w:type="pct"/>
            <w:vMerge w:val="restart"/>
            <w:vAlign w:val="center"/>
          </w:tcPr>
          <w:p w14:paraId="6327C18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73892EB"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theo dõi phần lớn những gì được nói xung quanh về các chủ đề chung miễn là người đối thoại tránh sử dụng rất thành ngữ và nói rõ ràng.</w:t>
            </w:r>
          </w:p>
          <w:p w14:paraId="2068F54C"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bày tỏ suy nghĩ của mình về các chủ đề trừu tượng hoặc văn hóa như âm nhạc, phim ảnh. Có thể giải thích tại sao một cái gì đó là một vấn đề.</w:t>
            </w:r>
          </w:p>
          <w:p w14:paraId="759739B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nhận xét ngắn gọn về quan điểm của</w:t>
            </w:r>
            <w:r w:rsidRPr="00E701B4">
              <w:rPr>
                <w:rFonts w:ascii="Times New Roman" w:hAnsi="Times New Roman" w:cs="Times New Roman"/>
                <w:spacing w:val="-2"/>
                <w:sz w:val="28"/>
                <w:szCs w:val="28"/>
                <w:lang w:val="vi"/>
              </w:rPr>
              <w:t xml:space="preserve"> người khác.</w:t>
            </w:r>
          </w:p>
        </w:tc>
      </w:tr>
      <w:tr w:rsidR="00E96CD9" w:rsidRPr="00E701B4" w14:paraId="1E0D45A4" w14:textId="77777777" w:rsidTr="003B5BE0">
        <w:trPr>
          <w:trHeight w:val="533"/>
          <w:tblCellSpacing w:w="7" w:type="dxa"/>
        </w:trPr>
        <w:tc>
          <w:tcPr>
            <w:tcW w:w="526" w:type="pct"/>
            <w:vMerge/>
            <w:vAlign w:val="center"/>
          </w:tcPr>
          <w:p w14:paraId="06286D22"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57EF6EF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so sánh đối chiếu các phương án thay thế, bàn thảo việc cần làm, nơi cần đi, người hoặc điều cần chọn, v.v. </w:t>
            </w:r>
          </w:p>
          <w:p w14:paraId="177FF93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Nhìn chung có thể bám sát các điểm chính trong một cuộc thảo luận than mật giữa bạn bè miễn là lời nói được phát âm rõ ràng và mang ngôn ngữ chuẩn mực. </w:t>
            </w:r>
          </w:p>
          <w:p w14:paraId="23891292" w14:textId="5A50EA2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hoặc tìm kiếm quan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ý kiến cá nhân trong việc thảo luận về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quan tâm. </w:t>
            </w:r>
          </w:p>
          <w:p w14:paraId="5C9A1F1D" w14:textId="1ABA9F2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ý kiến và phản ứ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hiểu liên quan đến các giải pháp cho các vấn đề hoặc câu hỏi thực tế về nơi để đi, phải làm gì, làm thế nào để tổ chức một sự kiện (ví dụ: một chuyến đi chơi).</w:t>
            </w:r>
          </w:p>
          <w:p w14:paraId="1FA87E98" w14:textId="06C93FA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ày tỏ niềm tin, 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iến, đồng 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không đồng ý</w:t>
            </w:r>
            <w:r w:rsidRPr="00E701B4">
              <w:rPr>
                <w:rFonts w:ascii="Times New Roman" w:hAnsi="Times New Roman" w:cs="Times New Roman"/>
                <w:spacing w:val="-2"/>
                <w:sz w:val="28"/>
                <w:szCs w:val="28"/>
                <w:lang w:val="vi"/>
              </w:rPr>
              <w:t xml:space="preserve"> một cách lịch sự</w:t>
            </w:r>
            <w:r w:rsidRPr="00E701B4">
              <w:rPr>
                <w:rFonts w:ascii="Times New Roman" w:hAnsi="Times New Roman" w:cs="Times New Roman"/>
                <w:sz w:val="28"/>
                <w:szCs w:val="28"/>
                <w:lang w:val="vi"/>
              </w:rPr>
              <w:t>.</w:t>
            </w:r>
          </w:p>
        </w:tc>
      </w:tr>
      <w:tr w:rsidR="00E96CD9" w:rsidRPr="00E701B4" w14:paraId="23A8D64E" w14:textId="77777777" w:rsidTr="003B5BE0">
        <w:trPr>
          <w:trHeight w:val="68"/>
          <w:tblCellSpacing w:w="7" w:type="dxa"/>
        </w:trPr>
        <w:tc>
          <w:tcPr>
            <w:tcW w:w="526" w:type="pct"/>
            <w:vMerge w:val="restart"/>
            <w:vAlign w:val="center"/>
          </w:tcPr>
          <w:p w14:paraId="7E3575C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63F50F6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Nói chung có thể xác định chủ đề thảo luận xung quanh </w:t>
            </w:r>
            <w:r w:rsidRPr="00E701B4">
              <w:rPr>
                <w:rFonts w:ascii="Times New Roman" w:hAnsi="Times New Roman" w:cs="Times New Roman"/>
                <w:sz w:val="28"/>
                <w:szCs w:val="28"/>
              </w:rPr>
              <w:t xml:space="preserve">khi </w:t>
            </w:r>
            <w:r w:rsidRPr="00E701B4">
              <w:rPr>
                <w:rFonts w:ascii="Times New Roman" w:hAnsi="Times New Roman" w:cs="Times New Roman"/>
                <w:sz w:val="28"/>
                <w:szCs w:val="28"/>
                <w:lang w:val="vi"/>
              </w:rPr>
              <w:t xml:space="preserve">được </w:t>
            </w:r>
            <w:r w:rsidRPr="00E701B4">
              <w:rPr>
                <w:rFonts w:ascii="Times New Roman" w:hAnsi="Times New Roman" w:cs="Times New Roman"/>
                <w:sz w:val="28"/>
                <w:szCs w:val="28"/>
              </w:rPr>
              <w:t>nói</w:t>
            </w:r>
            <w:r w:rsidRPr="00E701B4">
              <w:rPr>
                <w:rFonts w:ascii="Times New Roman" w:hAnsi="Times New Roman" w:cs="Times New Roman"/>
                <w:sz w:val="28"/>
                <w:szCs w:val="28"/>
                <w:lang w:val="vi"/>
              </w:rPr>
              <w:t xml:space="preserve"> chậm và rõ ràng</w:t>
            </w:r>
            <w:r w:rsidRPr="00E701B4">
              <w:rPr>
                <w:rFonts w:ascii="Times New Roman" w:hAnsi="Times New Roman" w:cs="Times New Roman"/>
                <w:sz w:val="28"/>
                <w:szCs w:val="28"/>
              </w:rPr>
              <w:t xml:space="preserve">. </w:t>
            </w:r>
          </w:p>
          <w:p w14:paraId="4B5D3C8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ao đổi ý kiến và so sánh mọi thứ và mọi người bằng ngôn ngữ đơn giản.</w:t>
            </w:r>
          </w:p>
          <w:p w14:paraId="52E8243E" w14:textId="5FC4932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ảo luận về những việc cần làm vào buổi tối, vào cuối tuần.</w:t>
            </w:r>
            <w:r w:rsidR="00482E9F" w:rsidRPr="00E701B4">
              <w:rPr>
                <w:rFonts w:ascii="Times New Roman" w:hAnsi="Times New Roman" w:cs="Times New Roman"/>
                <w:sz w:val="28"/>
                <w:szCs w:val="28"/>
                <w:lang w:val="vi"/>
              </w:rPr>
              <w:t xml:space="preserve"> </w:t>
            </w:r>
          </w:p>
          <w:p w14:paraId="2EC33B8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và trả lời các đề xuất.</w:t>
            </w:r>
          </w:p>
          <w:p w14:paraId="12CED40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ồng ý và không đồng ý với</w:t>
            </w:r>
            <w:r w:rsidRPr="00E701B4">
              <w:rPr>
                <w:rFonts w:ascii="Times New Roman" w:hAnsi="Times New Roman" w:cs="Times New Roman"/>
                <w:spacing w:val="-2"/>
                <w:sz w:val="28"/>
                <w:szCs w:val="28"/>
                <w:lang w:val="vi"/>
              </w:rPr>
              <w:t xml:space="preserve"> người khác.</w:t>
            </w:r>
          </w:p>
        </w:tc>
      </w:tr>
      <w:tr w:rsidR="00E96CD9" w:rsidRPr="00E701B4" w14:paraId="526ADECE" w14:textId="77777777" w:rsidTr="003B5BE0">
        <w:trPr>
          <w:trHeight w:val="778"/>
          <w:tblCellSpacing w:w="7" w:type="dxa"/>
        </w:trPr>
        <w:tc>
          <w:tcPr>
            <w:tcW w:w="526" w:type="pct"/>
            <w:vMerge/>
            <w:vAlign w:val="center"/>
          </w:tcPr>
          <w:p w14:paraId="1F3225EF"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61E6131F" w14:textId="64879D0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ảo luận các vấn đề thực tế hàng ngày một cách đơn giản khi được giải quyết rõ ràng, chậm rãi và trực tiếp.</w:t>
            </w:r>
            <w:r w:rsidR="00482E9F" w:rsidRPr="00E701B4">
              <w:rPr>
                <w:rFonts w:ascii="Times New Roman" w:hAnsi="Times New Roman" w:cs="Times New Roman"/>
                <w:sz w:val="28"/>
                <w:szCs w:val="28"/>
                <w:lang w:val="vi"/>
              </w:rPr>
              <w:t xml:space="preserve"> </w:t>
            </w:r>
          </w:p>
          <w:p w14:paraId="5278692C" w14:textId="2AA1CE7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ảo luận về những việc cần là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 đâu và sắp xếp để gặp gỡ.</w:t>
            </w:r>
          </w:p>
          <w:p w14:paraId="70679FD0" w14:textId="2AF27D4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bày tỏ ý kiế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4"/>
                <w:sz w:val="28"/>
                <w:szCs w:val="28"/>
                <w:lang w:val="vi"/>
              </w:rPr>
              <w:t>cách</w:t>
            </w:r>
            <w:r w:rsidRPr="00E701B4">
              <w:rPr>
                <w:rFonts w:ascii="Times New Roman" w:hAnsi="Times New Roman" w:cs="Times New Roman"/>
                <w:sz w:val="28"/>
                <w:szCs w:val="28"/>
                <w:lang w:val="vi"/>
              </w:rPr>
              <w:t xml:space="preserve"> hạn chế</w:t>
            </w:r>
            <w:r w:rsidRPr="00E701B4">
              <w:rPr>
                <w:rFonts w:ascii="Times New Roman" w:hAnsi="Times New Roman" w:cs="Times New Roman"/>
                <w:spacing w:val="-4"/>
                <w:sz w:val="28"/>
                <w:szCs w:val="28"/>
                <w:lang w:val="vi"/>
              </w:rPr>
              <w:t>.</w:t>
            </w:r>
          </w:p>
        </w:tc>
      </w:tr>
      <w:tr w:rsidR="00E96CD9" w:rsidRPr="00E701B4" w14:paraId="16671E06" w14:textId="77777777" w:rsidTr="003B5BE0">
        <w:trPr>
          <w:trHeight w:val="490"/>
          <w:tblCellSpacing w:w="7" w:type="dxa"/>
        </w:trPr>
        <w:tc>
          <w:tcPr>
            <w:tcW w:w="526" w:type="pct"/>
            <w:vAlign w:val="center"/>
          </w:tcPr>
          <w:p w14:paraId="68F2629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35BC5DCC" w14:textId="6512EED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ao đổi sở thích và không thích cho thể thao, thực phẩm, v.v., sử dụng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iểu đạt hạn chế, khi được giải quyết rõ ràng, chậm rãi và trực tiếp</w:t>
            </w:r>
            <w:r w:rsidRPr="00E701B4">
              <w:rPr>
                <w:rFonts w:ascii="Times New Roman" w:hAnsi="Times New Roman" w:cs="Times New Roman"/>
                <w:sz w:val="28"/>
                <w:szCs w:val="28"/>
              </w:rPr>
              <w:t>.</w:t>
            </w:r>
          </w:p>
        </w:tc>
      </w:tr>
      <w:tr w:rsidR="00E96CD9" w:rsidRPr="00E701B4" w14:paraId="7EA03E4C" w14:textId="77777777" w:rsidTr="003B5BE0">
        <w:trPr>
          <w:trHeight w:val="283"/>
          <w:tblCellSpacing w:w="7" w:type="dxa"/>
        </w:trPr>
        <w:tc>
          <w:tcPr>
            <w:tcW w:w="526" w:type="pct"/>
            <w:vAlign w:val="center"/>
          </w:tcPr>
          <w:p w14:paraId="0CF7878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0F16F421"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6482DF2C" w14:textId="77777777" w:rsidR="00E96CD9" w:rsidRPr="00E701B4" w:rsidRDefault="00E96CD9" w:rsidP="00482E9F">
      <w:pPr>
        <w:pStyle w:val="3Muc"/>
        <w:rPr>
          <w:color w:val="auto"/>
          <w:sz w:val="28"/>
          <w:szCs w:val="28"/>
          <w:lang w:val="sv-SE"/>
        </w:rPr>
      </w:pPr>
      <w:r w:rsidRPr="00E701B4">
        <w:rPr>
          <w:color w:val="auto"/>
          <w:sz w:val="28"/>
          <w:szCs w:val="28"/>
          <w:lang w:val="sv-SE"/>
        </w:rPr>
        <w:t>3.2.5. Thảo luận mang tính trang trọng (Họp)</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3E60D495" w14:textId="77777777" w:rsidTr="003B5BE0">
        <w:trPr>
          <w:trHeight w:val="470"/>
          <w:tblCellSpacing w:w="7" w:type="dxa"/>
        </w:trPr>
        <w:tc>
          <w:tcPr>
            <w:tcW w:w="4984" w:type="pct"/>
            <w:gridSpan w:val="2"/>
            <w:vAlign w:val="center"/>
          </w:tcPr>
          <w:p w14:paraId="0BB874AD" w14:textId="0860170D" w:rsidR="00E96CD9" w:rsidRPr="00E701B4" w:rsidRDefault="00E96CD9" w:rsidP="00482E9F">
            <w:pPr>
              <w:pStyle w:val="TableParagraph"/>
              <w:spacing w:before="120" w:after="120"/>
              <w:ind w:left="57" w:right="57"/>
              <w:rPr>
                <w:rFonts w:ascii="Times New Roman" w:hAnsi="Times New Roman" w:cs="Times New Roman"/>
                <w:b/>
                <w:sz w:val="28"/>
                <w:szCs w:val="28"/>
                <w:lang w:val="sv-SE"/>
              </w:rPr>
            </w:pPr>
            <w:r w:rsidRPr="00E701B4">
              <w:rPr>
                <w:rFonts w:ascii="Times New Roman" w:hAnsi="Times New Roman" w:cs="Times New Roman"/>
                <w:b/>
                <w:sz w:val="28"/>
                <w:szCs w:val="28"/>
                <w:lang w:val="vi"/>
              </w:rPr>
              <w:t xml:space="preserve">THẢO LUẬN </w:t>
            </w:r>
            <w:r w:rsidRPr="00E701B4">
              <w:rPr>
                <w:rFonts w:ascii="Times New Roman" w:hAnsi="Times New Roman" w:cs="Times New Roman"/>
                <w:b/>
                <w:sz w:val="28"/>
                <w:szCs w:val="28"/>
                <w:lang w:val="sv-SE"/>
              </w:rPr>
              <w:t>MANG TÍNH TRANG TRỌNG</w:t>
            </w:r>
            <w:r w:rsidR="00482E9F" w:rsidRPr="00E701B4">
              <w:rPr>
                <w:rFonts w:ascii="Times New Roman" w:hAnsi="Times New Roman" w:cs="Times New Roman"/>
                <w:b/>
                <w:sz w:val="28"/>
                <w:szCs w:val="28"/>
                <w:lang w:val="vi"/>
              </w:rPr>
              <w:t xml:space="preserve"> </w:t>
            </w:r>
            <w:r w:rsidRPr="00E701B4">
              <w:rPr>
                <w:rFonts w:ascii="Times New Roman" w:hAnsi="Times New Roman" w:cs="Times New Roman"/>
                <w:b/>
                <w:sz w:val="28"/>
                <w:szCs w:val="28"/>
                <w:lang w:val="vi"/>
              </w:rPr>
              <w:t>(CUỘC HỌP)</w:t>
            </w:r>
          </w:p>
        </w:tc>
      </w:tr>
      <w:tr w:rsidR="00E96CD9" w:rsidRPr="00E701B4" w14:paraId="0F37608C" w14:textId="77777777" w:rsidTr="003B5BE0">
        <w:trPr>
          <w:trHeight w:val="1064"/>
          <w:tblCellSpacing w:w="7" w:type="dxa"/>
        </w:trPr>
        <w:tc>
          <w:tcPr>
            <w:tcW w:w="526" w:type="pct"/>
            <w:vAlign w:val="center"/>
          </w:tcPr>
          <w:p w14:paraId="23C839C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535CBB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iCs/>
                <w:sz w:val="28"/>
                <w:szCs w:val="28"/>
              </w:rPr>
              <w:t>Có thể bảo vệ thành công được quan điểm của mình trong các cuộc thảo luận mang tính trang trọng về những vấn đề phức tạp, đưa ra được những lập luận rõ ràng thuyết phục mà không gây bất lợi cho đối tác giao tiếp.</w:t>
            </w:r>
          </w:p>
          <w:p w14:paraId="278AE539" w14:textId="4BB0F99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 vấn / xử lý các vấn đề phức tạp, tế nhị hoặc gây tranh cãi, miễn là có kiến thức chuyên môn cần thiết.</w:t>
            </w:r>
            <w:r w:rsidR="00482E9F" w:rsidRPr="00E701B4">
              <w:rPr>
                <w:rFonts w:ascii="Times New Roman" w:hAnsi="Times New Roman" w:cs="Times New Roman"/>
                <w:sz w:val="28"/>
                <w:szCs w:val="28"/>
                <w:lang w:val="vi"/>
              </w:rPr>
              <w:t xml:space="preserve"> </w:t>
            </w:r>
          </w:p>
          <w:p w14:paraId="16888A8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phó với các câu hỏi thù địch một cách tự tin, giữ vững đến lượt mình để nói và bác bỏ các lập luận phản biện một cách ngoại giao.</w:t>
            </w:r>
          </w:p>
        </w:tc>
      </w:tr>
      <w:tr w:rsidR="00E96CD9" w:rsidRPr="00E701B4" w14:paraId="4C72FD44" w14:textId="77777777" w:rsidTr="003B5BE0">
        <w:trPr>
          <w:trHeight w:val="1802"/>
          <w:tblCellSpacing w:w="7" w:type="dxa"/>
        </w:trPr>
        <w:tc>
          <w:tcPr>
            <w:tcW w:w="526" w:type="pct"/>
            <w:vAlign w:val="center"/>
          </w:tcPr>
          <w:p w14:paraId="5A7F85D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693F7987" w14:textId="6BCD44B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ễ dàng theo kịp c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anh lu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ay cả về</w:t>
            </w:r>
            <w:r w:rsidRPr="00E701B4">
              <w:rPr>
                <w:rFonts w:ascii="Times New Roman" w:hAnsi="Times New Roman" w:cs="Times New Roman"/>
                <w:spacing w:val="-2"/>
                <w:sz w:val="28"/>
                <w:szCs w:val="28"/>
                <w:lang w:val="vi"/>
              </w:rPr>
              <w:t xml:space="preserve"> các chủ đề</w:t>
            </w:r>
            <w:r w:rsidRPr="00E701B4">
              <w:rPr>
                <w:rFonts w:ascii="Times New Roman" w:hAnsi="Times New Roman" w:cs="Times New Roman"/>
                <w:sz w:val="28"/>
                <w:szCs w:val="28"/>
                <w:lang w:val="vi"/>
              </w:rPr>
              <w:t xml:space="preserve"> trừu tượng, phức tạp không quen thuộc.</w:t>
            </w:r>
          </w:p>
          <w:p w14:paraId="43260EC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anh luận một vị trí chính thức một cách thuyết phục, trả lời các câu hỏi và nhận xét và trả lời các dòng phản biện phức tạp một cách trôi chảy, tự phát và phù hợp</w:t>
            </w:r>
            <w:r w:rsidRPr="00E701B4">
              <w:rPr>
                <w:rFonts w:ascii="Times New Roman" w:hAnsi="Times New Roman" w:cs="Times New Roman"/>
                <w:sz w:val="28"/>
                <w:szCs w:val="28"/>
              </w:rPr>
              <w:t>.</w:t>
            </w:r>
          </w:p>
          <w:p w14:paraId="2610CC5E" w14:textId="40E3C27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ình bày lại, đánh giá và thách thức những đóng góp từ những người tham gia khác về các vấn đề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ăng lực học tập hoặc chuyên môn của mình.</w:t>
            </w:r>
          </w:p>
          <w:p w14:paraId="6D7D0C3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nhận xét chỉ trích hoặc bày tỏ sự bất đồng bằng con đường ngoại giao.</w:t>
            </w:r>
          </w:p>
          <w:p w14:paraId="714A5A31" w14:textId="0761833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eo dõ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âu hỏ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ăm dò để biết thêm chi tiết và có thể cải cách các câu hỏi nếu chúng bị hiểu lầm.</w:t>
            </w:r>
          </w:p>
        </w:tc>
      </w:tr>
      <w:tr w:rsidR="00E96CD9" w:rsidRPr="00E701B4" w14:paraId="1F9B5D35" w14:textId="77777777" w:rsidTr="003B5BE0">
        <w:trPr>
          <w:trHeight w:val="857"/>
          <w:tblCellSpacing w:w="7" w:type="dxa"/>
        </w:trPr>
        <w:tc>
          <w:tcPr>
            <w:tcW w:w="526" w:type="pct"/>
            <w:vMerge w:val="restart"/>
            <w:vAlign w:val="center"/>
          </w:tcPr>
          <w:p w14:paraId="726AF01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0B89B31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kịp một cuộc thảo luận sôi nổi, xác định chính xác các lập luận ủng hộ và đối lập quan điểm</w:t>
            </w:r>
            <w:r w:rsidRPr="00E701B4">
              <w:rPr>
                <w:rFonts w:ascii="Times New Roman" w:hAnsi="Times New Roman" w:cs="Times New Roman"/>
                <w:sz w:val="28"/>
                <w:szCs w:val="28"/>
              </w:rPr>
              <w:t xml:space="preserve">. </w:t>
            </w:r>
          </w:p>
          <w:p w14:paraId="3CA95D0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thuật ngữ kỹ thuật thích hợp, khi thảo luận về lĩnh vực chuyên môn của mình với các chuyên gia khác</w:t>
            </w:r>
            <w:r w:rsidRPr="00E701B4">
              <w:rPr>
                <w:rFonts w:ascii="Times New Roman" w:hAnsi="Times New Roman" w:cs="Times New Roman"/>
                <w:sz w:val="28"/>
                <w:szCs w:val="28"/>
              </w:rPr>
              <w:t>.</w:t>
            </w:r>
          </w:p>
          <w:p w14:paraId="48632BFD" w14:textId="65C7F03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iễn đạt ý tưở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kiến của mình một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xác, trình bày và trả lờ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ò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phức tạp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thuyết phục.</w:t>
            </w:r>
          </w:p>
        </w:tc>
      </w:tr>
      <w:tr w:rsidR="00E96CD9" w:rsidRPr="00E701B4" w14:paraId="2DB1C96C" w14:textId="77777777" w:rsidTr="003B5BE0">
        <w:trPr>
          <w:trHeight w:val="68"/>
          <w:tblCellSpacing w:w="7" w:type="dxa"/>
        </w:trPr>
        <w:tc>
          <w:tcPr>
            <w:tcW w:w="526" w:type="pct"/>
            <w:vMerge/>
            <w:vAlign w:val="center"/>
          </w:tcPr>
          <w:p w14:paraId="26537AFE"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6BA239B6" w14:textId="6133A4E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tích cực vào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hảo luận chính thức thường xuy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lastRenderedPageBreak/>
              <w:t xml:space="preserve">và không thường xuyên. </w:t>
            </w:r>
          </w:p>
          <w:p w14:paraId="498CFA5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eo dõi cuộc thảo luận về các vấn đề liên quan đến lĩnh vực của mình; Hiểu chi tiết những điểm nổi bật của</w:t>
            </w:r>
            <w:r w:rsidRPr="00E701B4">
              <w:rPr>
                <w:rFonts w:ascii="Times New Roman" w:hAnsi="Times New Roman" w:cs="Times New Roman"/>
                <w:spacing w:val="-2"/>
                <w:sz w:val="28"/>
                <w:szCs w:val="28"/>
                <w:lang w:val="vi"/>
              </w:rPr>
              <w:t xml:space="preserve"> người nói.</w:t>
            </w:r>
          </w:p>
          <w:p w14:paraId="406CEC4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óng góp, giải thích và duy trì ý kiến của mình, đánh giá các đề xuất thay thế và đưa ra và trả lời</w:t>
            </w:r>
            <w:r w:rsidRPr="00E701B4">
              <w:rPr>
                <w:rFonts w:ascii="Times New Roman" w:hAnsi="Times New Roman" w:cs="Times New Roman"/>
                <w:spacing w:val="-2"/>
                <w:sz w:val="28"/>
                <w:szCs w:val="28"/>
                <w:lang w:val="vi"/>
              </w:rPr>
              <w:t xml:space="preserve"> các giả thuyết.</w:t>
            </w:r>
          </w:p>
        </w:tc>
      </w:tr>
      <w:tr w:rsidR="00E96CD9" w:rsidRPr="00E701B4" w14:paraId="2122F70F" w14:textId="77777777" w:rsidTr="003B5BE0">
        <w:trPr>
          <w:trHeight w:val="797"/>
          <w:tblCellSpacing w:w="7" w:type="dxa"/>
        </w:trPr>
        <w:tc>
          <w:tcPr>
            <w:tcW w:w="526" w:type="pct"/>
            <w:vMerge w:val="restart"/>
            <w:vAlign w:val="center"/>
          </w:tcPr>
          <w:p w14:paraId="1888F55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51" w:type="pct"/>
            <w:vAlign w:val="center"/>
          </w:tcPr>
          <w:p w14:paraId="59392B40"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theo dõi phần lớn những gì được nói có liên quan đến lĩnh vực của anh ấy / cô ấy, miễn là người đối thoại tránh sử dụng rất thành ngữ và nói rõ ràng.</w:t>
            </w:r>
          </w:p>
          <w:p w14:paraId="013D20E1"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đưa ra một quan điểm rõ ràng, nhưng gặp khó khăn khi tham gia tranh</w:t>
            </w:r>
            <w:r w:rsidRPr="00E701B4">
              <w:rPr>
                <w:rFonts w:ascii="Times New Roman" w:hAnsi="Times New Roman" w:cs="Times New Roman"/>
                <w:spacing w:val="-2"/>
                <w:sz w:val="28"/>
                <w:szCs w:val="28"/>
                <w:lang w:val="vi"/>
              </w:rPr>
              <w:t xml:space="preserve"> luận</w:t>
            </w:r>
            <w:r w:rsidRPr="00E701B4">
              <w:rPr>
                <w:rFonts w:ascii="Times New Roman" w:hAnsi="Times New Roman" w:cs="Times New Roman"/>
                <w:sz w:val="28"/>
                <w:szCs w:val="28"/>
                <w:lang w:val="vi"/>
              </w:rPr>
              <w:t>.</w:t>
            </w:r>
          </w:p>
        </w:tc>
      </w:tr>
      <w:tr w:rsidR="00E96CD9" w:rsidRPr="00E701B4" w14:paraId="1A0857A0" w14:textId="77777777" w:rsidTr="003B5BE0">
        <w:trPr>
          <w:trHeight w:val="1210"/>
          <w:tblCellSpacing w:w="7" w:type="dxa"/>
        </w:trPr>
        <w:tc>
          <w:tcPr>
            <w:tcW w:w="526" w:type="pct"/>
            <w:vMerge/>
            <w:vAlign w:val="center"/>
          </w:tcPr>
          <w:p w14:paraId="556CD171"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AABBCF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m gia thảo luận chính thức thường xuyên về các chủ đề quen thuộc được thực hiện bằng lời nói rõ ràng ở dạng tiêu chuẩn của ngôn ngữ và liên quan đến việc trao đổi thông tin thực tế, nhận hướng dẫn hoặc thảo luận về các giải pháp cho các vấn đề thực tế</w:t>
            </w:r>
            <w:r w:rsidRPr="00E701B4">
              <w:rPr>
                <w:rFonts w:ascii="Times New Roman" w:hAnsi="Times New Roman" w:cs="Times New Roman"/>
                <w:sz w:val="28"/>
                <w:szCs w:val="28"/>
              </w:rPr>
              <w:t>.</w:t>
            </w:r>
          </w:p>
          <w:p w14:paraId="397D613E" w14:textId="346AF48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eo dõi tranh luận và thảo luận về một chủ đề quen thuộc hoặc dự đoán, miễn là các điểm được thực hiệ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tương đối đơn giả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hoặc lặ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 lặp lại, và cơ hội được đưa ra để làm rõ</w:t>
            </w:r>
            <w:r w:rsidRPr="00E701B4">
              <w:rPr>
                <w:rFonts w:ascii="Times New Roman" w:hAnsi="Times New Roman" w:cs="Times New Roman"/>
                <w:sz w:val="28"/>
                <w:szCs w:val="28"/>
              </w:rPr>
              <w:t>.</w:t>
            </w:r>
          </w:p>
        </w:tc>
      </w:tr>
      <w:tr w:rsidR="00E96CD9" w:rsidRPr="00E701B4" w14:paraId="74CAD8CD" w14:textId="77777777" w:rsidTr="003B5BE0">
        <w:trPr>
          <w:trHeight w:val="797"/>
          <w:tblCellSpacing w:w="7" w:type="dxa"/>
        </w:trPr>
        <w:tc>
          <w:tcPr>
            <w:tcW w:w="526" w:type="pct"/>
            <w:vMerge w:val="restart"/>
            <w:vAlign w:val="center"/>
          </w:tcPr>
          <w:p w14:paraId="4D164F4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6BEBE21B" w14:textId="614B967C" w:rsidR="00E96CD9" w:rsidRPr="00E701B4" w:rsidRDefault="00E96CD9" w:rsidP="00482E9F">
            <w:pPr>
              <w:pStyle w:val="TableParagraph"/>
              <w:spacing w:before="120" w:after="120"/>
              <w:ind w:left="57" w:right="57"/>
              <w:jc w:val="both"/>
              <w:rPr>
                <w:rFonts w:ascii="Times New Roman" w:hAnsi="Times New Roman" w:cs="Times New Roman"/>
                <w:spacing w:val="-8"/>
                <w:sz w:val="28"/>
                <w:szCs w:val="28"/>
                <w:lang w:val="vi"/>
              </w:rPr>
            </w:pPr>
            <w:r w:rsidRPr="00E701B4">
              <w:rPr>
                <w:rFonts w:ascii="Times New Roman" w:hAnsi="Times New Roman" w:cs="Times New Roman"/>
                <w:sz w:val="28"/>
                <w:szCs w:val="28"/>
                <w:lang w:val="vi"/>
              </w:rPr>
              <w:t xml:space="preserve"> </w:t>
            </w:r>
            <w:r w:rsidRPr="00E701B4">
              <w:rPr>
                <w:rFonts w:ascii="Times New Roman" w:hAnsi="Times New Roman" w:cs="Times New Roman"/>
                <w:spacing w:val="-8"/>
                <w:sz w:val="28"/>
                <w:szCs w:val="28"/>
                <w:lang w:val="vi"/>
              </w:rPr>
              <w:t>Nói chung có thể</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theo dõi những thay đổi của</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chủ đề trong các cuộc thảo luận chính thức liên quan đến lĩnh vực</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của mình được</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tiến hành chậm và rõ ràng.</w:t>
            </w:r>
          </w:p>
          <w:p w14:paraId="534E100E" w14:textId="664A382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ao đổi thông tin liên quan và đưa ra ý kiến của mình về các vấn đề thực tế khi được hỏi trực tiếp,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ận được một số trợ giúp về xây dựng và có thể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ặp lại các điểm chính nếu cần thiết.</w:t>
            </w:r>
          </w:p>
        </w:tc>
      </w:tr>
      <w:tr w:rsidR="00E96CD9" w:rsidRPr="00E701B4" w14:paraId="0ED46D2E" w14:textId="77777777" w:rsidTr="003B5BE0">
        <w:trPr>
          <w:trHeight w:val="530"/>
          <w:tblCellSpacing w:w="7" w:type="dxa"/>
        </w:trPr>
        <w:tc>
          <w:tcPr>
            <w:tcW w:w="526" w:type="pct"/>
            <w:vMerge/>
            <w:vAlign w:val="center"/>
          </w:tcPr>
          <w:p w14:paraId="24EC2A02"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13145A2F" w14:textId="680240C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hĩ về mọi thứ khi được giải quyết trực tiếp trong một cuộc họp chính thức,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 lặp lại các điểm ch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ếu</w:t>
            </w:r>
            <w:r w:rsidRPr="00E701B4">
              <w:rPr>
                <w:rFonts w:ascii="Times New Roman" w:hAnsi="Times New Roman" w:cs="Times New Roman"/>
                <w:spacing w:val="-2"/>
                <w:sz w:val="28"/>
                <w:szCs w:val="28"/>
                <w:lang w:val="vi"/>
              </w:rPr>
              <w:t xml:space="preserve"> cần thiết.</w:t>
            </w:r>
          </w:p>
        </w:tc>
      </w:tr>
      <w:tr w:rsidR="00E96CD9" w:rsidRPr="00E701B4" w14:paraId="640E7D3A" w14:textId="77777777" w:rsidTr="003B5BE0">
        <w:trPr>
          <w:trHeight w:val="325"/>
          <w:tblCellSpacing w:w="7" w:type="dxa"/>
        </w:trPr>
        <w:tc>
          <w:tcPr>
            <w:tcW w:w="526" w:type="pct"/>
            <w:vAlign w:val="center"/>
          </w:tcPr>
          <w:p w14:paraId="066D48B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298B6781"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6C9FCF10" w14:textId="77777777" w:rsidTr="003B5BE0">
        <w:trPr>
          <w:trHeight w:val="326"/>
          <w:tblCellSpacing w:w="7" w:type="dxa"/>
        </w:trPr>
        <w:tc>
          <w:tcPr>
            <w:tcW w:w="526" w:type="pct"/>
            <w:vAlign w:val="center"/>
          </w:tcPr>
          <w:p w14:paraId="1AE7113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2D8BF0C0"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9D7866F" w14:textId="77777777" w:rsidR="00E96CD9" w:rsidRPr="00E701B4" w:rsidRDefault="00E96CD9" w:rsidP="00482E9F">
      <w:pPr>
        <w:pStyle w:val="2Muc"/>
        <w:spacing w:before="120" w:after="120"/>
        <w:rPr>
          <w:color w:val="auto"/>
          <w:sz w:val="28"/>
          <w:szCs w:val="28"/>
        </w:rPr>
      </w:pPr>
      <w:r w:rsidRPr="00E701B4">
        <w:rPr>
          <w:color w:val="auto"/>
          <w:sz w:val="28"/>
          <w:szCs w:val="28"/>
        </w:rPr>
        <w:t>3.2.6. Hợp tác có mục đích</w:t>
      </w:r>
    </w:p>
    <w:tbl>
      <w:tblPr>
        <w:tblW w:w="5076"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5"/>
      </w:tblGrid>
      <w:tr w:rsidR="00E96CD9" w:rsidRPr="00E701B4" w14:paraId="4193106F" w14:textId="77777777" w:rsidTr="00E7060E">
        <w:trPr>
          <w:tblCellSpacing w:w="7" w:type="dxa"/>
        </w:trPr>
        <w:tc>
          <w:tcPr>
            <w:tcW w:w="4985" w:type="pct"/>
            <w:gridSpan w:val="2"/>
            <w:vAlign w:val="center"/>
          </w:tcPr>
          <w:p w14:paraId="6C4D204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 xml:space="preserve">HỢP TÁC </w:t>
            </w:r>
            <w:r w:rsidRPr="00E701B4">
              <w:rPr>
                <w:rFonts w:ascii="Times New Roman" w:hAnsi="Times New Roman" w:cs="Times New Roman"/>
                <w:b/>
                <w:sz w:val="28"/>
                <w:szCs w:val="28"/>
              </w:rPr>
              <w:t>CÓ MỤC ĐÍCH</w:t>
            </w:r>
          </w:p>
          <w:p w14:paraId="65DBF00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w:t>
            </w:r>
            <w:r w:rsidRPr="00E701B4">
              <w:rPr>
                <w:rFonts w:ascii="Times New Roman" w:hAnsi="Times New Roman" w:cs="Times New Roman"/>
                <w:b/>
                <w:sz w:val="28"/>
                <w:szCs w:val="28"/>
                <w:lang w:val="vi"/>
              </w:rPr>
              <w:t>VÍ DỤ: LẮP RÁP MỘT BỘ ĐỒ NỘI THẤT, THẢO LUẬN VỀ MỘT TÀI LIỆU, TỔ CHỨC MỘT SỰ KIỆN, V.V.)</w:t>
            </w:r>
          </w:p>
        </w:tc>
      </w:tr>
      <w:tr w:rsidR="00E96CD9" w:rsidRPr="00E701B4" w14:paraId="502CF6A4" w14:textId="77777777" w:rsidTr="00E7060E">
        <w:trPr>
          <w:tblCellSpacing w:w="7" w:type="dxa"/>
        </w:trPr>
        <w:tc>
          <w:tcPr>
            <w:tcW w:w="526" w:type="pct"/>
            <w:vAlign w:val="center"/>
          </w:tcPr>
          <w:p w14:paraId="41EA436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49" w:type="pct"/>
            <w:vAlign w:val="center"/>
          </w:tcPr>
          <w:p w14:paraId="5328680F"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4B02BBD5" w14:textId="77777777" w:rsidTr="00E7060E">
        <w:trPr>
          <w:tblCellSpacing w:w="7" w:type="dxa"/>
        </w:trPr>
        <w:tc>
          <w:tcPr>
            <w:tcW w:w="526" w:type="pct"/>
            <w:vAlign w:val="center"/>
          </w:tcPr>
          <w:p w14:paraId="67FEE0B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49" w:type="pct"/>
            <w:vAlign w:val="center"/>
          </w:tcPr>
          <w:p w14:paraId="37FEF4D1" w14:textId="77777777"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w:t>
            </w:r>
            <w:r w:rsidRPr="00E701B4">
              <w:rPr>
                <w:rFonts w:ascii="Times New Roman" w:hAnsi="Times New Roman" w:cs="Times New Roman"/>
                <w:sz w:val="28"/>
                <w:szCs w:val="28"/>
              </w:rPr>
              <w:t>ưa ra</w:t>
            </w:r>
            <w:r w:rsidRPr="00E701B4">
              <w:rPr>
                <w:rFonts w:ascii="Times New Roman" w:hAnsi="Times New Roman" w:cs="Times New Roman"/>
                <w:sz w:val="28"/>
                <w:szCs w:val="28"/>
                <w:lang w:val="vi"/>
              </w:rPr>
              <w:t xml:space="preserve"> khung một cuộc thảo luận để quyết định một quá trình hành động với một đối tác hoặc nhóm, báo cáo về những gì người khác đã nói, tóm tắt, xây dựng và cân nhắc nhiều quan điểm.</w:t>
            </w:r>
          </w:p>
        </w:tc>
      </w:tr>
      <w:tr w:rsidR="00E96CD9" w:rsidRPr="00E701B4" w14:paraId="2080B859" w14:textId="77777777" w:rsidTr="00E7060E">
        <w:trPr>
          <w:tblCellSpacing w:w="7" w:type="dxa"/>
        </w:trPr>
        <w:tc>
          <w:tcPr>
            <w:tcW w:w="526" w:type="pct"/>
            <w:vAlign w:val="center"/>
          </w:tcPr>
          <w:p w14:paraId="42ECC64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49" w:type="pct"/>
            <w:vAlign w:val="center"/>
          </w:tcPr>
          <w:p w14:paraId="107F5ADA" w14:textId="77777777"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hướng dẫn chi tiết một cách đáng tin cậy.</w:t>
            </w:r>
          </w:p>
          <w:p w14:paraId="00CD147F" w14:textId="13A04BD4"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úp đỡ trong suốt tiến độ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ông việc bằng cách mời người khác tham gia, nói những gì họ nghĩ</w:t>
            </w:r>
            <w:r w:rsidRPr="00E701B4">
              <w:rPr>
                <w:rFonts w:ascii="Times New Roman" w:hAnsi="Times New Roman" w:cs="Times New Roman"/>
                <w:spacing w:val="-4"/>
                <w:sz w:val="28"/>
                <w:szCs w:val="28"/>
                <w:lang w:val="vi"/>
              </w:rPr>
              <w:t>, v.v.</w:t>
            </w:r>
          </w:p>
          <w:p w14:paraId="5698018F" w14:textId="77777777"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ập dàn ý một vấn đề hoặc một vấn đề rõ ràng, suy đoán về nguyên nhân hoặc hậu quả, và cân nhắc những lợi thế và bất lợi của các phương pháp khác nhau.</w:t>
            </w:r>
          </w:p>
        </w:tc>
      </w:tr>
      <w:tr w:rsidR="00E96CD9" w:rsidRPr="00E701B4" w14:paraId="147F9FF2" w14:textId="77777777" w:rsidTr="00E7060E">
        <w:trPr>
          <w:tblCellSpacing w:w="7" w:type="dxa"/>
        </w:trPr>
        <w:tc>
          <w:tcPr>
            <w:tcW w:w="526" w:type="pct"/>
            <w:vMerge w:val="restart"/>
            <w:vAlign w:val="center"/>
          </w:tcPr>
          <w:p w14:paraId="052CF4C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49" w:type="pct"/>
            <w:vAlign w:val="center"/>
          </w:tcPr>
          <w:p w14:paraId="28B6D327" w14:textId="77777777" w:rsidR="00E96CD9" w:rsidRPr="00E701B4" w:rsidRDefault="00E96CD9" w:rsidP="00A124B3">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làm theo những gì được nói, mặc dù đôi khi có thể phải yêu cầu lặp lại hoặc làm rõ nếu cuộc nói chuyện của người khác nhanh hoặc kéo dài.</w:t>
            </w:r>
          </w:p>
          <w:p w14:paraId="08CF51BE" w14:textId="77777777"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tại sao một cái gì đó là một vấn đề, thảo luận về những gì cần làm tiếp theo, so sánh và đối chiếu các lựa chọn thay thế. Có thể đưa ra nhận xét ngắn gọn về quan điểm của người khác.</w:t>
            </w:r>
          </w:p>
        </w:tc>
      </w:tr>
      <w:tr w:rsidR="00E96CD9" w:rsidRPr="00E701B4" w14:paraId="21D7F45A" w14:textId="77777777" w:rsidTr="00E7060E">
        <w:trPr>
          <w:tblCellSpacing w:w="7" w:type="dxa"/>
        </w:trPr>
        <w:tc>
          <w:tcPr>
            <w:tcW w:w="526" w:type="pct"/>
            <w:vMerge/>
            <w:vAlign w:val="center"/>
          </w:tcPr>
          <w:p w14:paraId="7F27CA0C"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49" w:type="pct"/>
            <w:vAlign w:val="center"/>
          </w:tcPr>
          <w:p w14:paraId="347F24F9" w14:textId="77777777"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Nói chung có thể làm theo những gì được nói và, khi cần thiết, có thể lặp lại một phần của những gì ai đó đã nói để xác nhận sự hiểu biết lẫn nhau.</w:t>
            </w:r>
          </w:p>
          <w:p w14:paraId="0CBA2C9E" w14:textId="4B6AB643" w:rsidR="00E96CD9" w:rsidRPr="00E701B4" w:rsidRDefault="00E96CD9" w:rsidP="00A124B3">
            <w:pPr>
              <w:pStyle w:val="TableParagraph"/>
              <w:spacing w:before="120" w:after="120"/>
              <w:ind w:left="57" w:right="57"/>
              <w:jc w:val="both"/>
              <w:rPr>
                <w:rFonts w:ascii="Times New Roman" w:hAnsi="Times New Roman" w:cs="Times New Roman"/>
                <w:spacing w:val="-8"/>
                <w:sz w:val="28"/>
                <w:szCs w:val="28"/>
                <w:lang w:val="vi"/>
              </w:rPr>
            </w:pPr>
            <w:r w:rsidRPr="00E701B4">
              <w:rPr>
                <w:rFonts w:ascii="Times New Roman" w:hAnsi="Times New Roman" w:cs="Times New Roman"/>
                <w:spacing w:val="-8"/>
                <w:sz w:val="28"/>
                <w:szCs w:val="28"/>
                <w:lang w:val="vi"/>
              </w:rPr>
              <w:t>Có thể làm cho ý kiến và phản ứng của</w:t>
            </w:r>
            <w:r w:rsidR="00482E9F" w:rsidRPr="00E701B4">
              <w:rPr>
                <w:rFonts w:ascii="Times New Roman" w:hAnsi="Times New Roman" w:cs="Times New Roman"/>
                <w:spacing w:val="-8"/>
                <w:sz w:val="28"/>
                <w:szCs w:val="28"/>
                <w:lang w:val="vi"/>
              </w:rPr>
              <w:t xml:space="preserve"> </w:t>
            </w:r>
            <w:r w:rsidRPr="00E701B4">
              <w:rPr>
                <w:rFonts w:ascii="Times New Roman" w:hAnsi="Times New Roman" w:cs="Times New Roman"/>
                <w:spacing w:val="-8"/>
                <w:sz w:val="28"/>
                <w:szCs w:val="28"/>
                <w:lang w:val="vi"/>
              </w:rPr>
              <w:t>được hiểu liên quan đến các giải pháp khả thi hoặc câu hỏi phải làm gì tiếp theo, đưa ra lý do và giải thích ngắn gọn.</w:t>
            </w:r>
          </w:p>
          <w:p w14:paraId="5D4E59CD" w14:textId="12F23C29"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ời người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a ra quan điểm của họ về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tiến hành.</w:t>
            </w:r>
          </w:p>
        </w:tc>
      </w:tr>
      <w:tr w:rsidR="00E96CD9" w:rsidRPr="00E701B4" w14:paraId="32FE9916" w14:textId="77777777" w:rsidTr="00E7060E">
        <w:trPr>
          <w:tblCellSpacing w:w="7" w:type="dxa"/>
        </w:trPr>
        <w:tc>
          <w:tcPr>
            <w:tcW w:w="526" w:type="pct"/>
            <w:vMerge w:val="restart"/>
            <w:vAlign w:val="center"/>
          </w:tcPr>
          <w:p w14:paraId="74C5E33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49" w:type="pct"/>
            <w:vAlign w:val="center"/>
          </w:tcPr>
          <w:p w14:paraId="66AB33A9" w14:textId="3EC09F3E"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đủ để quản lý các công việc đơn giản, thường ngày mà không cần nỗ lực quá mức, yêu cầu rất đơn giản để lặp lại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hiểu</w:t>
            </w:r>
            <w:r w:rsidRPr="00E701B4">
              <w:rPr>
                <w:rFonts w:ascii="Times New Roman" w:hAnsi="Times New Roman" w:cs="Times New Roman"/>
                <w:sz w:val="28"/>
                <w:szCs w:val="28"/>
              </w:rPr>
              <w:t>.</w:t>
            </w:r>
          </w:p>
          <w:p w14:paraId="50E9C385" w14:textId="61CAF9F8"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ảo luận về những việc cần làm tiếp theo, đưa ra và trả lời các đề xuất,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đưa ra</w:t>
            </w:r>
            <w:r w:rsidRPr="00E701B4">
              <w:rPr>
                <w:rFonts w:ascii="Times New Roman" w:hAnsi="Times New Roman" w:cs="Times New Roman"/>
                <w:spacing w:val="-2"/>
                <w:sz w:val="28"/>
                <w:szCs w:val="28"/>
                <w:lang w:val="vi"/>
              </w:rPr>
              <w:t xml:space="preserve"> hướng dẫn</w:t>
            </w:r>
            <w:r w:rsidRPr="00E701B4">
              <w:rPr>
                <w:rFonts w:ascii="Times New Roman" w:hAnsi="Times New Roman" w:cs="Times New Roman"/>
                <w:sz w:val="28"/>
                <w:szCs w:val="28"/>
                <w:lang w:val="vi"/>
              </w:rPr>
              <w:t>.</w:t>
            </w:r>
          </w:p>
        </w:tc>
      </w:tr>
      <w:tr w:rsidR="00E96CD9" w:rsidRPr="00E701B4" w14:paraId="5459318A" w14:textId="77777777" w:rsidTr="00E7060E">
        <w:trPr>
          <w:tblCellSpacing w:w="7" w:type="dxa"/>
        </w:trPr>
        <w:tc>
          <w:tcPr>
            <w:tcW w:w="526" w:type="pct"/>
            <w:vMerge/>
            <w:vAlign w:val="center"/>
          </w:tcPr>
          <w:p w14:paraId="6C43BDAD" w14:textId="77777777" w:rsidR="00E96CD9" w:rsidRPr="00E701B4" w:rsidRDefault="00E96CD9" w:rsidP="00482E9F">
            <w:pPr>
              <w:spacing w:before="120" w:after="120"/>
              <w:ind w:left="57" w:right="57"/>
              <w:jc w:val="center"/>
              <w:rPr>
                <w:rFonts w:ascii="Times New Roman" w:hAnsi="Times New Roman"/>
                <w:sz w:val="28"/>
                <w:szCs w:val="28"/>
              </w:rPr>
            </w:pPr>
          </w:p>
        </w:tc>
        <w:tc>
          <w:tcPr>
            <w:tcW w:w="4449" w:type="pct"/>
            <w:vAlign w:val="center"/>
          </w:tcPr>
          <w:p w14:paraId="7DD08A22" w14:textId="564A4918"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o biết khi nà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ng theo dõi và có thể được thực hiện để hiểu những gì cần thiết, nếu người nói gặp rắc rối.</w:t>
            </w:r>
          </w:p>
          <w:p w14:paraId="445036F5" w14:textId="6FFAFDB9" w:rsidR="00E96CD9" w:rsidRPr="00E701B4" w:rsidRDefault="00E96CD9" w:rsidP="00A124B3">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trong các nhiệm vụ đơn giản và thường xuyên bằng cách sử dụng các cụm từ đơn giản để yêu cầu và cung cấp mọi thứ, để có được thông tin đơn giả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ảo luận về những việc cần làm tiếp theo.</w:t>
            </w:r>
          </w:p>
        </w:tc>
      </w:tr>
      <w:tr w:rsidR="00E96CD9" w:rsidRPr="00E701B4" w14:paraId="3DCAC57F" w14:textId="77777777" w:rsidTr="00E7060E">
        <w:trPr>
          <w:tblCellSpacing w:w="7" w:type="dxa"/>
        </w:trPr>
        <w:tc>
          <w:tcPr>
            <w:tcW w:w="526" w:type="pct"/>
            <w:vAlign w:val="center"/>
          </w:tcPr>
          <w:p w14:paraId="7CCE617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49" w:type="pct"/>
            <w:vAlign w:val="center"/>
          </w:tcPr>
          <w:p w14:paraId="147EB089" w14:textId="7DBF0457"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các câu hỏi và hướng dẫn được gửi cẩn thận và chậm rãi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làm theo các hướng dẫn ngắn, đơn giản</w:t>
            </w:r>
            <w:r w:rsidRPr="00E701B4">
              <w:rPr>
                <w:rFonts w:ascii="Times New Roman" w:hAnsi="Times New Roman" w:cs="Times New Roman"/>
                <w:sz w:val="28"/>
                <w:szCs w:val="28"/>
              </w:rPr>
              <w:t xml:space="preserve">. </w:t>
            </w:r>
          </w:p>
          <w:p w14:paraId="5B472D31" w14:textId="11F597F3"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ành động theo các hướng 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ơ bản liên quan đến thời gi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ịa điểm, số, v.v</w:t>
            </w:r>
            <w:r w:rsidRPr="00E701B4">
              <w:rPr>
                <w:rFonts w:ascii="Times New Roman" w:hAnsi="Times New Roman" w:cs="Times New Roman"/>
                <w:sz w:val="28"/>
                <w:szCs w:val="28"/>
              </w:rPr>
              <w:t>.</w:t>
            </w:r>
          </w:p>
          <w:p w14:paraId="549D9E32" w14:textId="191ECC3D" w:rsidR="00E96CD9" w:rsidRPr="00E701B4" w:rsidRDefault="00E96CD9" w:rsidP="00A124B3">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 mọi 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o mọi thứ,</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ho mọ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mọi thứ</w:t>
            </w:r>
            <w:r w:rsidRPr="00E701B4">
              <w:rPr>
                <w:rFonts w:ascii="Times New Roman" w:hAnsi="Times New Roman" w:cs="Times New Roman"/>
                <w:sz w:val="28"/>
                <w:szCs w:val="28"/>
                <w:lang w:val="vi"/>
              </w:rPr>
              <w:t>.</w:t>
            </w:r>
          </w:p>
        </w:tc>
      </w:tr>
      <w:tr w:rsidR="00E96CD9" w:rsidRPr="00E701B4" w14:paraId="60360DE5" w14:textId="77777777" w:rsidTr="00E7060E">
        <w:trPr>
          <w:tblCellSpacing w:w="7" w:type="dxa"/>
        </w:trPr>
        <w:tc>
          <w:tcPr>
            <w:tcW w:w="526" w:type="pct"/>
            <w:vAlign w:val="center"/>
          </w:tcPr>
          <w:p w14:paraId="2707711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 xml:space="preserve">Tiền </w:t>
            </w:r>
            <w:r w:rsidRPr="00E701B4">
              <w:rPr>
                <w:rFonts w:ascii="Times New Roman" w:hAnsi="Times New Roman" w:cs="Times New Roman"/>
                <w:b/>
                <w:sz w:val="28"/>
                <w:szCs w:val="28"/>
              </w:rPr>
              <w:lastRenderedPageBreak/>
              <w:t>Bậc 1</w:t>
            </w:r>
          </w:p>
        </w:tc>
        <w:tc>
          <w:tcPr>
            <w:tcW w:w="4449" w:type="pct"/>
            <w:vAlign w:val="center"/>
          </w:tcPr>
          <w:p w14:paraId="638AD5B9" w14:textId="77777777" w:rsidR="00E96CD9" w:rsidRPr="00E701B4" w:rsidRDefault="00E96CD9" w:rsidP="00A124B3">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lastRenderedPageBreak/>
              <w:t xml:space="preserve">Không có đặc tả </w:t>
            </w:r>
          </w:p>
        </w:tc>
      </w:tr>
    </w:tbl>
    <w:p w14:paraId="14BFF56B" w14:textId="77777777" w:rsidR="00E96CD9" w:rsidRPr="00E701B4" w:rsidRDefault="00E96CD9" w:rsidP="00482E9F">
      <w:pPr>
        <w:pStyle w:val="3Muc"/>
        <w:rPr>
          <w:color w:val="auto"/>
          <w:sz w:val="28"/>
          <w:szCs w:val="28"/>
        </w:rPr>
      </w:pPr>
      <w:r w:rsidRPr="00E701B4">
        <w:rPr>
          <w:color w:val="auto"/>
          <w:sz w:val="28"/>
          <w:szCs w:val="28"/>
        </w:rPr>
        <w:t>3.2.7. Nói tương tác: Giao dịch mua sắm hàng hóa và dịch vụ</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05A075CB" w14:textId="77777777" w:rsidTr="00E7060E">
        <w:trPr>
          <w:tblCellSpacing w:w="7" w:type="dxa"/>
        </w:trPr>
        <w:tc>
          <w:tcPr>
            <w:tcW w:w="4984" w:type="pct"/>
            <w:gridSpan w:val="2"/>
            <w:vAlign w:val="center"/>
          </w:tcPr>
          <w:p w14:paraId="2336BA94" w14:textId="77777777" w:rsidR="00E96CD9" w:rsidRPr="00E701B4" w:rsidRDefault="00E96CD9" w:rsidP="005C782D">
            <w:pPr>
              <w:pStyle w:val="TableParagraph"/>
              <w:spacing w:before="100" w:after="100"/>
              <w:ind w:left="57" w:right="57"/>
              <w:rPr>
                <w:rFonts w:ascii="Times New Roman" w:hAnsi="Times New Roman" w:cs="Times New Roman"/>
                <w:b/>
                <w:sz w:val="28"/>
                <w:szCs w:val="28"/>
              </w:rPr>
            </w:pPr>
            <w:r w:rsidRPr="00E701B4">
              <w:rPr>
                <w:rFonts w:ascii="Times New Roman" w:hAnsi="Times New Roman" w:cs="Times New Roman"/>
                <w:b/>
                <w:sz w:val="28"/>
                <w:szCs w:val="28"/>
              </w:rPr>
              <w:t>GIAO DỊCH</w:t>
            </w:r>
            <w:r w:rsidRPr="00E701B4">
              <w:rPr>
                <w:rFonts w:ascii="Times New Roman" w:hAnsi="Times New Roman" w:cs="Times New Roman"/>
                <w:b/>
                <w:sz w:val="28"/>
                <w:szCs w:val="28"/>
                <w:lang w:val="vi"/>
              </w:rPr>
              <w:t xml:space="preserve"> HÀNG HÓA VÀ</w:t>
            </w:r>
            <w:r w:rsidRPr="00E701B4">
              <w:rPr>
                <w:rFonts w:ascii="Times New Roman" w:hAnsi="Times New Roman" w:cs="Times New Roman"/>
                <w:b/>
                <w:spacing w:val="-2"/>
                <w:sz w:val="28"/>
                <w:szCs w:val="28"/>
                <w:lang w:val="vi"/>
              </w:rPr>
              <w:t xml:space="preserve"> DỊCH VỤ</w:t>
            </w:r>
          </w:p>
        </w:tc>
      </w:tr>
      <w:tr w:rsidR="00E96CD9" w:rsidRPr="00E701B4" w14:paraId="209492C8" w14:textId="77777777" w:rsidTr="00E7060E">
        <w:trPr>
          <w:tblCellSpacing w:w="7" w:type="dxa"/>
        </w:trPr>
        <w:tc>
          <w:tcPr>
            <w:tcW w:w="526" w:type="pct"/>
            <w:vAlign w:val="center"/>
          </w:tcPr>
          <w:p w14:paraId="77D39ECC"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0C7FDED7" w14:textId="77777777" w:rsidR="00E96CD9" w:rsidRPr="00E701B4" w:rsidRDefault="00E96CD9" w:rsidP="005C782D">
            <w:pPr>
              <w:pStyle w:val="TableParagraph"/>
              <w:spacing w:before="100" w:after="10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ẬC 5</w:t>
            </w:r>
          </w:p>
        </w:tc>
      </w:tr>
      <w:tr w:rsidR="00E96CD9" w:rsidRPr="00E701B4" w14:paraId="39647ED5" w14:textId="77777777" w:rsidTr="00E7060E">
        <w:trPr>
          <w:tblCellSpacing w:w="7" w:type="dxa"/>
        </w:trPr>
        <w:tc>
          <w:tcPr>
            <w:tcW w:w="526" w:type="pct"/>
            <w:vAlign w:val="center"/>
          </w:tcPr>
          <w:p w14:paraId="7ECFD0BA"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05877A1E" w14:textId="59A03713"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àm phá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o dịch phức tạp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ạy cảm trong</w:t>
            </w:r>
            <w:r w:rsidRPr="00E701B4">
              <w:rPr>
                <w:rFonts w:ascii="Times New Roman" w:hAnsi="Times New Roman" w:cs="Times New Roman"/>
                <w:spacing w:val="-2"/>
                <w:sz w:val="28"/>
                <w:szCs w:val="28"/>
                <w:lang w:val="vi"/>
              </w:rPr>
              <w:t xml:space="preserve"> cuộc sống</w:t>
            </w:r>
            <w:r w:rsidRPr="00E701B4">
              <w:rPr>
                <w:rFonts w:ascii="Times New Roman" w:hAnsi="Times New Roman" w:cs="Times New Roman"/>
                <w:sz w:val="28"/>
                <w:szCs w:val="28"/>
                <w:lang w:val="vi"/>
              </w:rPr>
              <w:t xml:space="preserve"> công cộng, nghề nghiệp hoặc học thuật.</w:t>
            </w:r>
          </w:p>
        </w:tc>
      </w:tr>
      <w:tr w:rsidR="00E96CD9" w:rsidRPr="00E701B4" w14:paraId="3C51AACE" w14:textId="77777777" w:rsidTr="00E7060E">
        <w:trPr>
          <w:tblCellSpacing w:w="7" w:type="dxa"/>
        </w:trPr>
        <w:tc>
          <w:tcPr>
            <w:tcW w:w="526" w:type="pct"/>
            <w:vMerge w:val="restart"/>
            <w:vAlign w:val="center"/>
          </w:tcPr>
          <w:p w14:paraId="5F62721E" w14:textId="77777777" w:rsidR="00E96CD9" w:rsidRPr="00E701B4" w:rsidRDefault="00E96CD9" w:rsidP="005C782D">
            <w:pPr>
              <w:pStyle w:val="TableParagraph"/>
              <w:spacing w:before="100" w:after="100"/>
              <w:ind w:left="57" w:right="57"/>
              <w:jc w:val="center"/>
              <w:rPr>
                <w:rFonts w:ascii="Times New Roman" w:hAnsi="Times New Roman" w:cs="Times New Roman"/>
                <w:sz w:val="28"/>
                <w:szCs w:val="28"/>
              </w:rPr>
            </w:pPr>
          </w:p>
          <w:p w14:paraId="5EC0C057"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39FA279"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ối phó về mặt ngôn ngữ để thương lượng một giải pháp cho tranh chấp như vé giao thông không xứng đáng, trách nhiệm tài chính đối với thiệt hại trong căn hộ, đổ lỗi liên quan đến tai nạn.</w:t>
            </w:r>
          </w:p>
          <w:p w14:paraId="3E28BFC4" w14:textId="751C5EC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phác thảo một trường hợp bồi thường, sử dụng ngôn ngữ thuyết phục để yêu cầu sự hài lòng và nêu rõ các giới hạn đối với bất kỳ sự nhượng bộ nào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ẵn sàng thực hiện</w:t>
            </w:r>
            <w:r w:rsidRPr="00E701B4">
              <w:rPr>
                <w:rFonts w:ascii="Times New Roman" w:hAnsi="Times New Roman" w:cs="Times New Roman"/>
                <w:sz w:val="28"/>
                <w:szCs w:val="28"/>
              </w:rPr>
              <w:t>.</w:t>
            </w:r>
          </w:p>
        </w:tc>
      </w:tr>
      <w:tr w:rsidR="00E96CD9" w:rsidRPr="00E701B4" w14:paraId="5D62DC72" w14:textId="77777777" w:rsidTr="00E7060E">
        <w:trPr>
          <w:tblCellSpacing w:w="7" w:type="dxa"/>
        </w:trPr>
        <w:tc>
          <w:tcPr>
            <w:tcW w:w="526" w:type="pct"/>
            <w:vMerge/>
            <w:vAlign w:val="center"/>
          </w:tcPr>
          <w:p w14:paraId="24126A31" w14:textId="77777777" w:rsidR="00E96CD9" w:rsidRPr="00E701B4" w:rsidRDefault="00E96CD9" w:rsidP="005C782D">
            <w:pPr>
              <w:spacing w:before="100" w:after="100"/>
              <w:ind w:left="57" w:right="57"/>
              <w:jc w:val="center"/>
              <w:rPr>
                <w:rFonts w:ascii="Times New Roman" w:hAnsi="Times New Roman"/>
                <w:sz w:val="28"/>
                <w:szCs w:val="28"/>
              </w:rPr>
            </w:pPr>
          </w:p>
        </w:tc>
        <w:tc>
          <w:tcPr>
            <w:tcW w:w="4451" w:type="pct"/>
            <w:vAlign w:val="center"/>
          </w:tcPr>
          <w:p w14:paraId="7180ACF8" w14:textId="5AFBF81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êu các yêu cầu và đặt câu hỏi chi tiết liên quan đến các dịch vụ phức tạp h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w:t>
            </w:r>
            <w:r w:rsidRPr="00E701B4">
              <w:rPr>
                <w:rFonts w:ascii="Times New Roman" w:hAnsi="Times New Roman" w:cs="Times New Roman"/>
                <w:spacing w:val="-2"/>
                <w:sz w:val="28"/>
                <w:szCs w:val="28"/>
                <w:lang w:val="vi"/>
              </w:rPr>
              <w:t xml:space="preserve"> hợp đồng</w:t>
            </w:r>
            <w:r w:rsidRPr="00E701B4">
              <w:rPr>
                <w:rFonts w:ascii="Times New Roman" w:hAnsi="Times New Roman" w:cs="Times New Roman"/>
                <w:sz w:val="28"/>
                <w:szCs w:val="28"/>
                <w:lang w:val="vi"/>
              </w:rPr>
              <w:t xml:space="preserve"> cho thuê</w:t>
            </w:r>
            <w:r w:rsidRPr="00E701B4">
              <w:rPr>
                <w:rFonts w:ascii="Times New Roman" w:hAnsi="Times New Roman" w:cs="Times New Roman"/>
                <w:spacing w:val="-2"/>
                <w:sz w:val="28"/>
                <w:szCs w:val="28"/>
              </w:rPr>
              <w:t>.</w:t>
            </w:r>
          </w:p>
          <w:p w14:paraId="707897C2"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một vấn đề đã phát sinh và làm rõ rằng nhà cung cấp dịch vụ / khách hàng phải nhượng</w:t>
            </w:r>
            <w:r w:rsidRPr="00E701B4">
              <w:rPr>
                <w:rFonts w:ascii="Times New Roman" w:hAnsi="Times New Roman" w:cs="Times New Roman"/>
                <w:spacing w:val="-2"/>
                <w:sz w:val="28"/>
                <w:szCs w:val="28"/>
                <w:lang w:val="vi"/>
              </w:rPr>
              <w:t xml:space="preserve"> bộ</w:t>
            </w:r>
            <w:r w:rsidRPr="00E701B4">
              <w:rPr>
                <w:rFonts w:ascii="Times New Roman" w:hAnsi="Times New Roman" w:cs="Times New Roman"/>
                <w:spacing w:val="-2"/>
                <w:sz w:val="28"/>
                <w:szCs w:val="28"/>
              </w:rPr>
              <w:t>.</w:t>
            </w:r>
          </w:p>
        </w:tc>
      </w:tr>
      <w:tr w:rsidR="00E96CD9" w:rsidRPr="00E701B4" w14:paraId="26F2964E" w14:textId="77777777" w:rsidTr="00E7060E">
        <w:trPr>
          <w:tblCellSpacing w:w="7" w:type="dxa"/>
        </w:trPr>
        <w:tc>
          <w:tcPr>
            <w:tcW w:w="526" w:type="pct"/>
            <w:vAlign w:val="center"/>
          </w:tcPr>
          <w:p w14:paraId="34AFDBB4"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598C5D82"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ử lý hầu hết các giao dịch có thể phát sinh trong khi đi du lịch, sắp xếp du lịch hoặc chỗ ở, hoặc giao dịch với chính quyền trong một chuyến thăm nước ngoài</w:t>
            </w:r>
            <w:r w:rsidRPr="00E701B4">
              <w:rPr>
                <w:rFonts w:ascii="Times New Roman" w:hAnsi="Times New Roman" w:cs="Times New Roman"/>
                <w:sz w:val="28"/>
                <w:szCs w:val="28"/>
              </w:rPr>
              <w:t>.</w:t>
            </w:r>
          </w:p>
          <w:p w14:paraId="78EC2B40" w14:textId="5B15AE3D"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 trong một cửa hàng để giải thích về sự khác biệt giữa hai hoặc nhiều sản phẩm phục vụ cùng một mục đích, để đưa ra quyết định, đặt ra các câu hỏ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ếp theo khi cần thiết</w:t>
            </w:r>
            <w:r w:rsidRPr="00E701B4">
              <w:rPr>
                <w:rFonts w:ascii="Times New Roman" w:hAnsi="Times New Roman" w:cs="Times New Roman"/>
                <w:sz w:val="28"/>
                <w:szCs w:val="28"/>
              </w:rPr>
              <w:t>.</w:t>
            </w:r>
          </w:p>
          <w:p w14:paraId="17442D17"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phó với các tình huống ít thường xuyên hơn trong các cửa hàng, bưu điện, ngân hàng, ví dụ như trả lại một giao dịch mua không đạt yêu cầu. Có thể khiếu nại.</w:t>
            </w:r>
          </w:p>
          <w:p w14:paraId="2D828221" w14:textId="247D00C4"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phó với hầu h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nh huống 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át sinh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ắp xế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uyến đ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thông qua một đại lý hoặc khi thực sự đi du lịch, </w:t>
            </w:r>
          </w:p>
          <w:p w14:paraId="02C6FD5D" w14:textId="2A59CB31"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ví dụ: hỏi hành khách n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xuống xe đến điểm đến xa lạ</w:t>
            </w:r>
            <w:r w:rsidRPr="00E701B4">
              <w:rPr>
                <w:rFonts w:ascii="Times New Roman" w:hAnsi="Times New Roman" w:cs="Times New Roman"/>
                <w:spacing w:val="-2"/>
                <w:sz w:val="28"/>
                <w:szCs w:val="28"/>
                <w:lang w:val="vi"/>
              </w:rPr>
              <w:t>.</w:t>
            </w:r>
          </w:p>
        </w:tc>
      </w:tr>
      <w:tr w:rsidR="00E96CD9" w:rsidRPr="00E701B4" w14:paraId="3D7E36BF" w14:textId="77777777" w:rsidTr="00E7060E">
        <w:trPr>
          <w:tblCellSpacing w:w="7" w:type="dxa"/>
        </w:trPr>
        <w:tc>
          <w:tcPr>
            <w:tcW w:w="526" w:type="pct"/>
            <w:vMerge w:val="restart"/>
            <w:vAlign w:val="center"/>
          </w:tcPr>
          <w:p w14:paraId="437CE6AF"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29AAA8D5"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ối phó với các khía cạnh phổ biến của cuộc sống hàng ngày như du lịch, chỗ ở, ăn uống và</w:t>
            </w:r>
            <w:r w:rsidRPr="00E701B4">
              <w:rPr>
                <w:rFonts w:ascii="Times New Roman" w:hAnsi="Times New Roman" w:cs="Times New Roman"/>
                <w:spacing w:val="-2"/>
                <w:sz w:val="28"/>
                <w:szCs w:val="28"/>
                <w:lang w:val="vi"/>
              </w:rPr>
              <w:t xml:space="preserve"> mua sắm</w:t>
            </w:r>
            <w:r w:rsidRPr="00E701B4">
              <w:rPr>
                <w:rFonts w:ascii="Times New Roman" w:hAnsi="Times New Roman" w:cs="Times New Roman"/>
                <w:spacing w:val="-2"/>
                <w:sz w:val="28"/>
                <w:szCs w:val="28"/>
              </w:rPr>
              <w:t>.</w:t>
            </w:r>
          </w:p>
          <w:p w14:paraId="131BC461"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ương tác trong các tình huống hàng ngày (ví dụ: bưu điện, nhà ga, cửa hàng), sử dụng nhiều từ và cách diễn đạt đơn giản.</w:t>
            </w:r>
          </w:p>
          <w:p w14:paraId="2B497E47" w14:textId="77C02A5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được tất cả các thông tin cần thiết từ một văn phòng du lịch, miễn là n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ính chất đơn giản, không chuyên biệt</w:t>
            </w:r>
            <w:r w:rsidRPr="00E701B4">
              <w:rPr>
                <w:rFonts w:ascii="Times New Roman" w:hAnsi="Times New Roman" w:cs="Times New Roman"/>
                <w:spacing w:val="-2"/>
                <w:sz w:val="28"/>
                <w:szCs w:val="28"/>
              </w:rPr>
              <w:t>.</w:t>
            </w:r>
          </w:p>
        </w:tc>
      </w:tr>
      <w:tr w:rsidR="00E96CD9" w:rsidRPr="00E701B4" w14:paraId="666E77F3" w14:textId="77777777" w:rsidTr="00E7060E">
        <w:trPr>
          <w:tblCellSpacing w:w="7" w:type="dxa"/>
        </w:trPr>
        <w:tc>
          <w:tcPr>
            <w:tcW w:w="526" w:type="pct"/>
            <w:vMerge/>
            <w:vAlign w:val="center"/>
          </w:tcPr>
          <w:p w14:paraId="2E0705C5" w14:textId="77777777" w:rsidR="00E96CD9" w:rsidRPr="00E701B4" w:rsidRDefault="00E96CD9" w:rsidP="005C782D">
            <w:pPr>
              <w:spacing w:before="100" w:after="100"/>
              <w:ind w:left="57" w:right="57"/>
              <w:jc w:val="center"/>
              <w:rPr>
                <w:rFonts w:ascii="Times New Roman" w:hAnsi="Times New Roman"/>
                <w:sz w:val="28"/>
                <w:szCs w:val="28"/>
              </w:rPr>
            </w:pPr>
          </w:p>
        </w:tc>
        <w:tc>
          <w:tcPr>
            <w:tcW w:w="4451" w:type="pct"/>
            <w:vAlign w:val="center"/>
          </w:tcPr>
          <w:p w14:paraId="5E751BE0" w14:textId="3A2BC850"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ng cấp h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hóa và dịch vụ hàng ngày. </w:t>
            </w:r>
          </w:p>
          <w:p w14:paraId="4DBB3AE3"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nhận thông tin đơn giản về du lịch, sử dụng phương tiện giao thông công cộng: xe buýt, xe lửa và taxi, hỏi và chỉ đường, và mua vé.</w:t>
            </w:r>
          </w:p>
          <w:p w14:paraId="22CF007E" w14:textId="59ED167E"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ề mọi thứ và thực hiện các giao dịch đơn giản trong các cửa hàng, bưu điện hoặc ngân h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ung cấp và nhận thông tin về số lượng, số lượng, giá cả, v.v.</w:t>
            </w:r>
          </w:p>
          <w:p w14:paraId="7A529612" w14:textId="3E12FCB1"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ua hàng đơn giản bằng cách nêu rõ những gì được mong muốn và hỏi giá.</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đặt một bữa ăn.</w:t>
            </w:r>
          </w:p>
          <w:p w14:paraId="4D542880" w14:textId="5676F3F5"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khi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ều gì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ổn, ví dụ: "Thức ă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ạnh" hoặc "Không có ánh sáng trong phòng tôi".</w:t>
            </w:r>
          </w:p>
          <w:p w14:paraId="30A288FF" w14:textId="0C730D3A" w:rsidR="00E96CD9" w:rsidRPr="00E701B4" w:rsidRDefault="00E96CD9" w:rsidP="005C782D">
            <w:pPr>
              <w:pStyle w:val="TableParagraph"/>
              <w:spacing w:before="100" w:after="10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mặt đối mặt) cho một cuộc hẹn y tế và hiểu câu trả lời. Có thể chỉ ra bản chất của một vấn đề cho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uyên gia y tế,</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lẽ sử dụng cử chỉ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cơ thể.</w:t>
            </w:r>
          </w:p>
        </w:tc>
      </w:tr>
      <w:tr w:rsidR="00E96CD9" w:rsidRPr="00E701B4" w14:paraId="343B419B" w14:textId="77777777" w:rsidTr="00E7060E">
        <w:trPr>
          <w:tblCellSpacing w:w="7" w:type="dxa"/>
        </w:trPr>
        <w:tc>
          <w:tcPr>
            <w:tcW w:w="526" w:type="pct"/>
            <w:vAlign w:val="center"/>
          </w:tcPr>
          <w:p w14:paraId="36FC92E6"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129C516E" w14:textId="56D7C85B" w:rsidR="00E96CD9" w:rsidRPr="00E701B4" w:rsidRDefault="00E96CD9" w:rsidP="005C782D">
            <w:pPr>
              <w:pStyle w:val="TableParagraph"/>
              <w:spacing w:before="100" w:after="10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yêu cầu mọi</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người cho mọi thứ</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và cung cấp cho</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mọi</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người mọi thứ.</w:t>
            </w:r>
            <w:r w:rsidRPr="00E701B4">
              <w:rPr>
                <w:rFonts w:ascii="Times New Roman" w:hAnsi="Times New Roman" w:cs="Times New Roman"/>
                <w:spacing w:val="-6"/>
                <w:sz w:val="28"/>
                <w:szCs w:val="28"/>
              </w:rPr>
              <w:t xml:space="preserve"> </w:t>
            </w:r>
          </w:p>
          <w:p w14:paraId="11ECB491" w14:textId="77777777" w:rsidR="00E96CD9" w:rsidRPr="00E701B4" w:rsidRDefault="00E96CD9" w:rsidP="005C782D">
            <w:pPr>
              <w:pStyle w:val="TableParagraph"/>
              <w:spacing w:before="100" w:after="10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yêu cầu thức ăn và đồ uống bằng cách sử dụng các biểu thức cơ bản</w:t>
            </w:r>
            <w:r w:rsidRPr="00E701B4">
              <w:rPr>
                <w:rFonts w:ascii="Times New Roman" w:hAnsi="Times New Roman" w:cs="Times New Roman"/>
                <w:spacing w:val="-6"/>
                <w:sz w:val="28"/>
                <w:szCs w:val="28"/>
              </w:rPr>
              <w:t xml:space="preserve">. </w:t>
            </w:r>
          </w:p>
          <w:p w14:paraId="40D7DCB7" w14:textId="77777777"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ử lý số lượng, số lượng, chi phí và thời gian</w:t>
            </w:r>
            <w:r w:rsidRPr="00E701B4">
              <w:rPr>
                <w:rFonts w:ascii="Times New Roman" w:hAnsi="Times New Roman" w:cs="Times New Roman"/>
                <w:sz w:val="28"/>
                <w:szCs w:val="28"/>
              </w:rPr>
              <w:t>.</w:t>
            </w:r>
          </w:p>
        </w:tc>
      </w:tr>
      <w:tr w:rsidR="00E96CD9" w:rsidRPr="00E701B4" w14:paraId="0D0B3092" w14:textId="77777777" w:rsidTr="00E7060E">
        <w:trPr>
          <w:tblCellSpacing w:w="7" w:type="dxa"/>
        </w:trPr>
        <w:tc>
          <w:tcPr>
            <w:tcW w:w="526" w:type="pct"/>
            <w:vAlign w:val="center"/>
          </w:tcPr>
          <w:p w14:paraId="6050AB14" w14:textId="77777777" w:rsidR="00E96CD9" w:rsidRPr="00E701B4" w:rsidRDefault="00E96CD9" w:rsidP="005C782D">
            <w:pPr>
              <w:pStyle w:val="TableParagraph"/>
              <w:spacing w:before="100" w:after="10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1BFFAF4" w14:textId="75AE4158" w:rsidR="00E96CD9" w:rsidRPr="00E701B4" w:rsidRDefault="00E96CD9" w:rsidP="005C782D">
            <w:pPr>
              <w:pStyle w:val="TableParagraph"/>
              <w:spacing w:before="100" w:after="10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a hàng đơn giản và /hoặc đặt đồ</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ăn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ồ uống khi chỉ hoặc cử chỉ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hỗ trợ tham chiếu bằng lời nói.</w:t>
            </w:r>
          </w:p>
        </w:tc>
      </w:tr>
    </w:tbl>
    <w:p w14:paraId="015300EC" w14:textId="77777777" w:rsidR="00E96CD9" w:rsidRPr="00E701B4" w:rsidRDefault="00E96CD9" w:rsidP="00482E9F">
      <w:pPr>
        <w:pStyle w:val="3Muc"/>
        <w:rPr>
          <w:color w:val="auto"/>
          <w:sz w:val="28"/>
          <w:szCs w:val="28"/>
        </w:rPr>
      </w:pPr>
      <w:r w:rsidRPr="00E701B4">
        <w:rPr>
          <w:color w:val="auto"/>
          <w:sz w:val="28"/>
          <w:szCs w:val="28"/>
        </w:rPr>
        <w:t xml:space="preserve">3.2.8. Trao đổi thông tin </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6FA0B1C3" w14:textId="77777777" w:rsidTr="003B5BE0">
        <w:trPr>
          <w:trHeight w:val="466"/>
          <w:tblCellSpacing w:w="7" w:type="dxa"/>
        </w:trPr>
        <w:tc>
          <w:tcPr>
            <w:tcW w:w="4984" w:type="pct"/>
            <w:gridSpan w:val="2"/>
            <w:vAlign w:val="center"/>
          </w:tcPr>
          <w:p w14:paraId="685713D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TRAO ĐỔI THÔNG TIN</w:t>
            </w:r>
          </w:p>
        </w:tc>
      </w:tr>
      <w:tr w:rsidR="00E96CD9" w:rsidRPr="00E701B4" w14:paraId="792BB0D7" w14:textId="77777777" w:rsidTr="003B5BE0">
        <w:trPr>
          <w:trHeight w:val="324"/>
          <w:tblCellSpacing w:w="7" w:type="dxa"/>
        </w:trPr>
        <w:tc>
          <w:tcPr>
            <w:tcW w:w="526" w:type="pct"/>
            <w:vAlign w:val="center"/>
          </w:tcPr>
          <w:p w14:paraId="02D073E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11FB850B"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 xem</w:t>
            </w:r>
            <w:r w:rsidRPr="00E701B4">
              <w:rPr>
                <w:rFonts w:ascii="Times New Roman" w:hAnsi="Times New Roman" w:cs="Times New Roman"/>
                <w:i/>
                <w:spacing w:val="-5"/>
                <w:sz w:val="28"/>
                <w:szCs w:val="28"/>
                <w:lang w:val="vi"/>
              </w:rPr>
              <w:t xml:space="preserve"> BẬC 4</w:t>
            </w:r>
          </w:p>
        </w:tc>
      </w:tr>
      <w:tr w:rsidR="00E96CD9" w:rsidRPr="00E701B4" w14:paraId="55BE755F" w14:textId="77777777" w:rsidTr="003B5BE0">
        <w:trPr>
          <w:trHeight w:val="325"/>
          <w:tblCellSpacing w:w="7" w:type="dxa"/>
        </w:trPr>
        <w:tc>
          <w:tcPr>
            <w:tcW w:w="526" w:type="pct"/>
            <w:vAlign w:val="center"/>
          </w:tcPr>
          <w:p w14:paraId="1C2C21A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64135C07"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 xem</w:t>
            </w:r>
            <w:r w:rsidRPr="00E701B4">
              <w:rPr>
                <w:rFonts w:ascii="Times New Roman" w:hAnsi="Times New Roman" w:cs="Times New Roman"/>
                <w:i/>
                <w:spacing w:val="-5"/>
                <w:sz w:val="28"/>
                <w:szCs w:val="28"/>
                <w:lang w:val="vi"/>
              </w:rPr>
              <w:t xml:space="preserve"> BẬC 4</w:t>
            </w:r>
          </w:p>
        </w:tc>
      </w:tr>
      <w:tr w:rsidR="00E96CD9" w:rsidRPr="00E701B4" w14:paraId="7883E006" w14:textId="77777777" w:rsidTr="003B5BE0">
        <w:trPr>
          <w:trHeight w:val="1007"/>
          <w:tblCellSpacing w:w="7" w:type="dxa"/>
        </w:trPr>
        <w:tc>
          <w:tcPr>
            <w:tcW w:w="526" w:type="pct"/>
            <w:vMerge w:val="restart"/>
            <w:vAlign w:val="center"/>
          </w:tcPr>
          <w:p w14:paraId="06A9AEE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36A6C0C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và trao đổi thông tin và lời khuyên phức tạp về đầy đủ các vấn đề liên quan đến vai trò nghề nghiệp của mình</w:t>
            </w:r>
            <w:r w:rsidRPr="00E701B4">
              <w:rPr>
                <w:rFonts w:ascii="Times New Roman" w:hAnsi="Times New Roman" w:cs="Times New Roman"/>
                <w:spacing w:val="-2"/>
                <w:sz w:val="28"/>
                <w:szCs w:val="28"/>
              </w:rPr>
              <w:t>.</w:t>
            </w:r>
          </w:p>
          <w:p w14:paraId="363DB63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thuật ngữ kỹ thuật thích hợp, khi trao đổi thông tin hoặc thảo luận về lĩnh vực chuyên môn của mình với các chuyên gia khác.</w:t>
            </w:r>
          </w:p>
        </w:tc>
      </w:tr>
      <w:tr w:rsidR="00E96CD9" w:rsidRPr="00E701B4" w14:paraId="6E94807A" w14:textId="77777777" w:rsidTr="003B5BE0">
        <w:trPr>
          <w:trHeight w:val="325"/>
          <w:tblCellSpacing w:w="7" w:type="dxa"/>
        </w:trPr>
        <w:tc>
          <w:tcPr>
            <w:tcW w:w="526" w:type="pct"/>
            <w:vMerge/>
            <w:vAlign w:val="center"/>
          </w:tcPr>
          <w:p w14:paraId="76363F09"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1A1D3C06" w14:textId="60CA0B3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thông ti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w:t>
            </w:r>
            <w:r w:rsidRPr="00E701B4">
              <w:rPr>
                <w:rFonts w:ascii="Times New Roman" w:hAnsi="Times New Roman" w:cs="Times New Roman"/>
                <w:spacing w:val="-2"/>
                <w:sz w:val="28"/>
                <w:szCs w:val="28"/>
                <w:lang w:val="vi"/>
              </w:rPr>
              <w:t xml:space="preserve"> một cách đáng tin cậy</w:t>
            </w:r>
            <w:r w:rsidRPr="00E701B4">
              <w:rPr>
                <w:rFonts w:ascii="Times New Roman" w:hAnsi="Times New Roman" w:cs="Times New Roman"/>
                <w:sz w:val="28"/>
                <w:szCs w:val="28"/>
                <w:lang w:val="vi"/>
              </w:rPr>
              <w:t>.</w:t>
            </w:r>
          </w:p>
        </w:tc>
      </w:tr>
      <w:tr w:rsidR="00E96CD9" w:rsidRPr="00E701B4" w14:paraId="2A4F12F5" w14:textId="77777777" w:rsidTr="003B5BE0">
        <w:trPr>
          <w:trHeight w:val="1003"/>
          <w:tblCellSpacing w:w="7" w:type="dxa"/>
        </w:trPr>
        <w:tc>
          <w:tcPr>
            <w:tcW w:w="526" w:type="pct"/>
            <w:vMerge w:val="restart"/>
            <w:vAlign w:val="center"/>
          </w:tcPr>
          <w:p w14:paraId="5211C16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E357A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ao đổi, kiểm tra và xác nhận thông tin thực tế tích lũy về các vấn đề thường xuyên và không thường xuyên quen thuộc trong lĩnh vực của mình với một số sự tự tin.</w:t>
            </w:r>
          </w:p>
          <w:p w14:paraId="34AEA07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và đưa ra ý kiến của mình về một câu chuyện ngắn, bài báo, bài nói chuyện, phỏng vấn thảo luận hoặc phim tài liệu và trả lời các câu hỏi chi tiết hơn.</w:t>
            </w:r>
          </w:p>
        </w:tc>
      </w:tr>
      <w:tr w:rsidR="00E96CD9" w:rsidRPr="00E701B4" w14:paraId="5990CCE3" w14:textId="77777777" w:rsidTr="003B5BE0">
        <w:trPr>
          <w:trHeight w:val="1123"/>
          <w:tblCellSpacing w:w="7" w:type="dxa"/>
        </w:trPr>
        <w:tc>
          <w:tcPr>
            <w:tcW w:w="526" w:type="pct"/>
            <w:vMerge/>
            <w:vAlign w:val="center"/>
          </w:tcPr>
          <w:p w14:paraId="3697020B"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5A362CF2" w14:textId="6D2D140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ìm hiểu và truyền đạt thông tin thực tế đơn giản.</w:t>
            </w:r>
            <w:r w:rsidR="00482E9F" w:rsidRPr="00E701B4">
              <w:rPr>
                <w:rFonts w:ascii="Times New Roman" w:hAnsi="Times New Roman" w:cs="Times New Roman"/>
                <w:sz w:val="28"/>
                <w:szCs w:val="28"/>
                <w:lang w:val="vi"/>
              </w:rPr>
              <w:t xml:space="preserve"> </w:t>
            </w:r>
          </w:p>
          <w:p w14:paraId="6B672EA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và làm theo hướng dẫn chi tiết.</w:t>
            </w:r>
          </w:p>
          <w:p w14:paraId="7075CEB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ấy</w:t>
            </w:r>
            <w:r w:rsidRPr="00E701B4">
              <w:rPr>
                <w:rFonts w:ascii="Times New Roman" w:hAnsi="Times New Roman" w:cs="Times New Roman"/>
                <w:spacing w:val="-2"/>
                <w:sz w:val="28"/>
                <w:szCs w:val="28"/>
                <w:lang w:val="vi"/>
              </w:rPr>
              <w:t xml:space="preserve"> thông tin</w:t>
            </w:r>
            <w:r w:rsidRPr="00E701B4">
              <w:rPr>
                <w:rFonts w:ascii="Times New Roman" w:hAnsi="Times New Roman" w:cs="Times New Roman"/>
                <w:sz w:val="28"/>
                <w:szCs w:val="28"/>
                <w:lang w:val="vi"/>
              </w:rPr>
              <w:t xml:space="preserve"> chi tiết hơn</w:t>
            </w:r>
            <w:r w:rsidRPr="00E701B4">
              <w:rPr>
                <w:rFonts w:ascii="Times New Roman" w:hAnsi="Times New Roman" w:cs="Times New Roman"/>
                <w:spacing w:val="-2"/>
                <w:sz w:val="28"/>
                <w:szCs w:val="28"/>
                <w:lang w:val="vi"/>
              </w:rPr>
              <w:t>.</w:t>
            </w:r>
          </w:p>
          <w:p w14:paraId="7287A9F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lời khuyên về những vấn đề đơn giản trong lĩnh vực</w:t>
            </w:r>
            <w:r w:rsidRPr="00E701B4">
              <w:rPr>
                <w:rFonts w:ascii="Times New Roman" w:hAnsi="Times New Roman" w:cs="Times New Roman"/>
                <w:spacing w:val="-2"/>
                <w:sz w:val="28"/>
                <w:szCs w:val="28"/>
                <w:lang w:val="vi"/>
              </w:rPr>
              <w:t xml:space="preserve"> kinh nghiệm</w:t>
            </w:r>
            <w:r w:rsidRPr="00E701B4">
              <w:rPr>
                <w:rFonts w:ascii="Times New Roman" w:hAnsi="Times New Roman" w:cs="Times New Roman"/>
                <w:sz w:val="28"/>
                <w:szCs w:val="28"/>
                <w:lang w:val="vi"/>
              </w:rPr>
              <w:t xml:space="preserve"> của mình</w:t>
            </w:r>
            <w:r w:rsidRPr="00E701B4">
              <w:rPr>
                <w:rFonts w:ascii="Times New Roman" w:hAnsi="Times New Roman" w:cs="Times New Roman"/>
                <w:spacing w:val="-2"/>
                <w:sz w:val="28"/>
                <w:szCs w:val="28"/>
                <w:lang w:val="vi"/>
              </w:rPr>
              <w:t>.</w:t>
            </w:r>
          </w:p>
        </w:tc>
      </w:tr>
      <w:tr w:rsidR="00E96CD9" w:rsidRPr="00E701B4" w14:paraId="45A28DF6" w14:textId="77777777" w:rsidTr="003B5BE0">
        <w:trPr>
          <w:trHeight w:val="1656"/>
          <w:tblCellSpacing w:w="7" w:type="dxa"/>
        </w:trPr>
        <w:tc>
          <w:tcPr>
            <w:tcW w:w="526" w:type="pct"/>
            <w:vMerge w:val="restart"/>
            <w:vAlign w:val="center"/>
          </w:tcPr>
          <w:p w14:paraId="2310FE0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5DEF0D8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đủ để quản lý các trao đổi đơn giản, thường xuyên mà không cần</w:t>
            </w:r>
            <w:r w:rsidRPr="00E701B4">
              <w:rPr>
                <w:rFonts w:ascii="Times New Roman" w:hAnsi="Times New Roman" w:cs="Times New Roman"/>
                <w:spacing w:val="-2"/>
                <w:sz w:val="28"/>
                <w:szCs w:val="28"/>
                <w:lang w:val="vi"/>
              </w:rPr>
              <w:t xml:space="preserve"> nỗ lực</w:t>
            </w:r>
            <w:r w:rsidRPr="00E701B4">
              <w:rPr>
                <w:rFonts w:ascii="Times New Roman" w:hAnsi="Times New Roman" w:cs="Times New Roman"/>
                <w:sz w:val="28"/>
                <w:szCs w:val="28"/>
                <w:lang w:val="vi"/>
              </w:rPr>
              <w:t xml:space="preserve"> quá mức.</w:t>
            </w:r>
          </w:p>
          <w:p w14:paraId="36E758A6" w14:textId="1D01E89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phó với các nhu cầu thực tế hàng ngày: tìm hiểu và truyền thông tin thực tế đơn giản.</w:t>
            </w:r>
            <w:r w:rsidR="00482E9F" w:rsidRPr="00E701B4">
              <w:rPr>
                <w:rFonts w:ascii="Times New Roman" w:hAnsi="Times New Roman" w:cs="Times New Roman"/>
                <w:sz w:val="28"/>
                <w:szCs w:val="28"/>
                <w:lang w:val="vi"/>
              </w:rPr>
              <w:t xml:space="preserve"> </w:t>
            </w:r>
          </w:p>
          <w:p w14:paraId="6440B943" w14:textId="53940E3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ả lời các câu hỏi về thói quen và thói quen.</w:t>
            </w:r>
          </w:p>
          <w:p w14:paraId="22101AD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hỏi và trả lời các câu hỏi về trò tiêu khiển và các hoạt động trong quá khứ. </w:t>
            </w:r>
          </w:p>
          <w:p w14:paraId="5EE2088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 trả lời các câu hỏi về kế hoạch và ý định.</w:t>
            </w:r>
          </w:p>
          <w:p w14:paraId="206E6196" w14:textId="1E49D7A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ung cấ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theo các hướng dẫ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ướng dẫn đơn giản, ví dụ: giải thích cách đến</w:t>
            </w:r>
            <w:r w:rsidRPr="00E701B4">
              <w:rPr>
                <w:rFonts w:ascii="Times New Roman" w:hAnsi="Times New Roman" w:cs="Times New Roman"/>
                <w:spacing w:val="-2"/>
                <w:sz w:val="28"/>
                <w:szCs w:val="28"/>
                <w:lang w:val="vi"/>
              </w:rPr>
              <w:t xml:space="preserve"> một nơi nào đó.</w:t>
            </w:r>
          </w:p>
        </w:tc>
      </w:tr>
      <w:tr w:rsidR="00E96CD9" w:rsidRPr="00E701B4" w14:paraId="6D207DFA" w14:textId="77777777" w:rsidTr="003B5BE0">
        <w:trPr>
          <w:trHeight w:val="68"/>
          <w:tblCellSpacing w:w="7" w:type="dxa"/>
        </w:trPr>
        <w:tc>
          <w:tcPr>
            <w:tcW w:w="526" w:type="pct"/>
            <w:vMerge/>
            <w:vAlign w:val="center"/>
          </w:tcPr>
          <w:p w14:paraId="082CE160"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3CCECC88" w14:textId="501BCAC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trong các nhiệm vụ đơn giản và thường xuyên đòi hỏi phải trao đổi thông tin đơn giản và trực tiếp.</w:t>
            </w:r>
            <w:r w:rsidR="00482E9F" w:rsidRPr="00E701B4">
              <w:rPr>
                <w:rFonts w:ascii="Times New Roman" w:hAnsi="Times New Roman" w:cs="Times New Roman"/>
                <w:sz w:val="28"/>
                <w:szCs w:val="28"/>
                <w:lang w:val="vi"/>
              </w:rPr>
              <w:t xml:space="preserve"> </w:t>
            </w:r>
          </w:p>
          <w:p w14:paraId="6489612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ao đổi thông tin hạn chế về các vấn đề hoạt động quen thuộc và thường xuyên.</w:t>
            </w:r>
          </w:p>
          <w:p w14:paraId="05604C7E" w14:textId="4D86C23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 trả lời các câu hỏi về những gì họ làm trong công việc và trong thời gian rảnh.</w:t>
            </w:r>
            <w:r w:rsidR="00482E9F" w:rsidRPr="00E701B4">
              <w:rPr>
                <w:rFonts w:ascii="Times New Roman" w:hAnsi="Times New Roman" w:cs="Times New Roman"/>
                <w:sz w:val="28"/>
                <w:szCs w:val="28"/>
                <w:lang w:val="vi"/>
              </w:rPr>
              <w:t xml:space="preserve"> </w:t>
            </w:r>
          </w:p>
          <w:p w14:paraId="5A6329E8" w14:textId="095994C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và đưa ra chỉ đường tham khả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ản đồ hoặc kế hoạch.</w:t>
            </w:r>
          </w:p>
          <w:p w14:paraId="294B829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và cung cấp</w:t>
            </w:r>
            <w:r w:rsidRPr="00E701B4">
              <w:rPr>
                <w:rFonts w:ascii="Times New Roman" w:hAnsi="Times New Roman" w:cs="Times New Roman"/>
                <w:spacing w:val="-2"/>
                <w:sz w:val="28"/>
                <w:szCs w:val="28"/>
                <w:lang w:val="vi"/>
              </w:rPr>
              <w:t xml:space="preserve"> thông tin</w:t>
            </w:r>
            <w:r w:rsidRPr="00E701B4">
              <w:rPr>
                <w:rFonts w:ascii="Times New Roman" w:hAnsi="Times New Roman" w:cs="Times New Roman"/>
                <w:sz w:val="28"/>
                <w:szCs w:val="28"/>
                <w:lang w:val="vi"/>
              </w:rPr>
              <w:t xml:space="preserve"> cá nhân</w:t>
            </w:r>
            <w:r w:rsidRPr="00E701B4">
              <w:rPr>
                <w:rFonts w:ascii="Times New Roman" w:hAnsi="Times New Roman" w:cs="Times New Roman"/>
                <w:spacing w:val="-2"/>
                <w:sz w:val="28"/>
                <w:szCs w:val="28"/>
                <w:lang w:val="vi"/>
              </w:rPr>
              <w:t>.</w:t>
            </w:r>
          </w:p>
          <w:p w14:paraId="50DDEED7" w14:textId="5B709BD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 trả lời các câu hỏi đơn giản về một sự kiện, ví dụ: hỏi nó diễn ra ở đâu và khi nào, ai đã ở đó và n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 thế nào.</w:t>
            </w:r>
          </w:p>
        </w:tc>
      </w:tr>
      <w:tr w:rsidR="00E96CD9" w:rsidRPr="00E701B4" w14:paraId="5BD62E22" w14:textId="77777777" w:rsidTr="003B5BE0">
        <w:trPr>
          <w:trHeight w:val="1724"/>
          <w:tblCellSpacing w:w="7" w:type="dxa"/>
        </w:trPr>
        <w:tc>
          <w:tcPr>
            <w:tcW w:w="526" w:type="pct"/>
            <w:vAlign w:val="center"/>
          </w:tcPr>
          <w:p w14:paraId="128DD1C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65B5F07F" w14:textId="5A9C3CA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hỏi và hướng 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gửi cẩn thậ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ậm rãi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và làm theo các hướng dẫn ngắn, đơn giản. </w:t>
            </w:r>
          </w:p>
          <w:p w14:paraId="0FD8283C" w14:textId="1F2B336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 trả lời các câu hỏi đơn giản, khởi xướng và trả lời các tuyên bố đơn giản trong các lĩnh vực cần thiết ngay lập tức hoặc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hủ đề rất quen thuộc.</w:t>
            </w:r>
          </w:p>
          <w:p w14:paraId="728C2F14" w14:textId="27AA108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và trả lời các câu hỏi về bản thân và người khác, nơi họ sống, những người họ biết, những thứ họ có. Có thể chỉ ra thời gia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ụm từ như tuầ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ới, thứ Sáu tuần trước, trong tháng mười một, ba giờ.</w:t>
            </w:r>
          </w:p>
          <w:p w14:paraId="06F715B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ể hiện số lượng, số lượng và chi phí một cách hạn chế.</w:t>
            </w:r>
          </w:p>
          <w:p w14:paraId="5007F1DB" w14:textId="5A34C86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ặt tên cho màu sắc của quần áo hoặc các đồ vật quen thuộc khác </w:t>
            </w:r>
            <w:r w:rsidRPr="00E701B4">
              <w:rPr>
                <w:rFonts w:ascii="Times New Roman" w:hAnsi="Times New Roman" w:cs="Times New Roman"/>
                <w:sz w:val="28"/>
                <w:szCs w:val="28"/>
                <w:lang w:val="vi"/>
              </w:rPr>
              <w:lastRenderedPageBreak/>
              <w:t>và có thể hỏ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àu sắc của các đối tượng đó.</w:t>
            </w:r>
          </w:p>
        </w:tc>
      </w:tr>
      <w:tr w:rsidR="00E96CD9" w:rsidRPr="00E701B4" w14:paraId="38139117" w14:textId="77777777" w:rsidTr="003B5BE0">
        <w:trPr>
          <w:trHeight w:val="1762"/>
          <w:tblCellSpacing w:w="7" w:type="dxa"/>
        </w:trPr>
        <w:tc>
          <w:tcPr>
            <w:tcW w:w="526" w:type="pct"/>
            <w:vAlign w:val="center"/>
          </w:tcPr>
          <w:p w14:paraId="42B4A47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lastRenderedPageBreak/>
              <w:t>Tiền Bậc 1</w:t>
            </w:r>
          </w:p>
        </w:tc>
        <w:tc>
          <w:tcPr>
            <w:tcW w:w="4451" w:type="pct"/>
            <w:vAlign w:val="center"/>
          </w:tcPr>
          <w:p w14:paraId="271577F1" w14:textId="3B57BE5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o mọi người biết tên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ình và hỏi người khác tên của họ.</w:t>
            </w:r>
          </w:p>
          <w:p w14:paraId="7DA719C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và hiểu các con số đơn giản trong các cuộc trò chuyện hàng ngày. Có thể hỏi và cho biết ngày, giờ trong ngày và ngày.</w:t>
            </w:r>
          </w:p>
          <w:p w14:paraId="0E96226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và đưa ra ngày sinh. Có thể yêu cầu và cung cấp số điện thoại.</w:t>
            </w:r>
          </w:p>
          <w:p w14:paraId="30B3456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và hỏi mọi người về tuổi của họ.</w:t>
            </w:r>
          </w:p>
          <w:p w14:paraId="687A54C9" w14:textId="313C831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hỏi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hỏi rất đơn giản để biết thông tin, chẳng hạn như 'Đây là gì?' và hiểu câu trả lời 1 hoặc 2 từ.</w:t>
            </w:r>
          </w:p>
        </w:tc>
      </w:tr>
    </w:tbl>
    <w:p w14:paraId="61B1F2AD" w14:textId="77777777" w:rsidR="00E96CD9" w:rsidRPr="00E701B4" w:rsidRDefault="00E96CD9" w:rsidP="00482E9F">
      <w:pPr>
        <w:pStyle w:val="3Muc"/>
        <w:rPr>
          <w:color w:val="auto"/>
          <w:sz w:val="28"/>
          <w:szCs w:val="28"/>
          <w:lang w:val="vi"/>
        </w:rPr>
      </w:pPr>
      <w:r w:rsidRPr="00E701B4">
        <w:rPr>
          <w:color w:val="auto"/>
          <w:sz w:val="28"/>
          <w:szCs w:val="28"/>
          <w:lang w:val="vi"/>
        </w:rPr>
        <w:t>3.2.9. Nói tương tác: Phỏng vấn và trả lời phỏng vấn</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5BEB22A4" w14:textId="77777777" w:rsidTr="003B5BE0">
        <w:trPr>
          <w:trHeight w:val="470"/>
          <w:tblCellSpacing w:w="7" w:type="dxa"/>
        </w:trPr>
        <w:tc>
          <w:tcPr>
            <w:tcW w:w="4984" w:type="pct"/>
            <w:gridSpan w:val="2"/>
            <w:vAlign w:val="center"/>
          </w:tcPr>
          <w:p w14:paraId="02B7B017"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vi"/>
              </w:rPr>
            </w:pPr>
            <w:r w:rsidRPr="00E701B4">
              <w:rPr>
                <w:rFonts w:ascii="Times New Roman" w:hAnsi="Times New Roman" w:cs="Times New Roman"/>
                <w:b/>
                <w:sz w:val="28"/>
                <w:szCs w:val="28"/>
                <w:lang w:val="vi"/>
              </w:rPr>
              <w:t>PHỎNG VẤN VÀ ĐƯỢC</w:t>
            </w:r>
            <w:r w:rsidRPr="00E701B4">
              <w:rPr>
                <w:rFonts w:ascii="Times New Roman" w:hAnsi="Times New Roman" w:cs="Times New Roman"/>
                <w:b/>
                <w:spacing w:val="-2"/>
                <w:sz w:val="28"/>
                <w:szCs w:val="28"/>
                <w:lang w:val="vi"/>
              </w:rPr>
              <w:t xml:space="preserve"> PHỎNG VẤN</w:t>
            </w:r>
          </w:p>
        </w:tc>
      </w:tr>
      <w:tr w:rsidR="00E96CD9" w:rsidRPr="00E701B4" w14:paraId="7CCE1BBA" w14:textId="77777777" w:rsidTr="003B5BE0">
        <w:trPr>
          <w:trHeight w:val="532"/>
          <w:tblCellSpacing w:w="7" w:type="dxa"/>
        </w:trPr>
        <w:tc>
          <w:tcPr>
            <w:tcW w:w="526" w:type="pct"/>
            <w:vAlign w:val="center"/>
          </w:tcPr>
          <w:p w14:paraId="669CE7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2C7AC46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iCs/>
                <w:sz w:val="28"/>
                <w:szCs w:val="28"/>
              </w:rPr>
              <w:t xml:space="preserve">Có thể </w:t>
            </w:r>
            <w:r w:rsidRPr="00E701B4">
              <w:rPr>
                <w:rFonts w:ascii="Times New Roman" w:hAnsi="Times New Roman" w:cs="Times New Roman"/>
                <w:b/>
                <w:iCs/>
                <w:sz w:val="28"/>
                <w:szCs w:val="28"/>
              </w:rPr>
              <w:t xml:space="preserve">duy trì quan điểm, tổ chức nội dung thảo luận và trao đổi với vai trò là người phỏng vấn và người được phỏng vấn </w:t>
            </w:r>
            <w:r w:rsidRPr="00E701B4">
              <w:rPr>
                <w:rFonts w:ascii="Times New Roman" w:hAnsi="Times New Roman" w:cs="Times New Roman"/>
                <w:iCs/>
                <w:sz w:val="28"/>
                <w:szCs w:val="28"/>
              </w:rPr>
              <w:t>một cách chủ động và hoàn toàn lưu loát, không gây khó khăn cho đối tác giao tiếp</w:t>
            </w:r>
          </w:p>
        </w:tc>
      </w:tr>
      <w:tr w:rsidR="00E96CD9" w:rsidRPr="00E701B4" w14:paraId="64EFBA9C" w14:textId="77777777" w:rsidTr="003B5BE0">
        <w:trPr>
          <w:trHeight w:val="535"/>
          <w:tblCellSpacing w:w="7" w:type="dxa"/>
        </w:trPr>
        <w:tc>
          <w:tcPr>
            <w:tcW w:w="526" w:type="pct"/>
            <w:vAlign w:val="center"/>
          </w:tcPr>
          <w:p w14:paraId="0A0AAD2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56A0768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m gia đầy đủ vào một cuộc phỏng vấn, với tư cách là người phỏng vấn hoặc người được phỏng vấn, mở rộng và phát triển điểm được thảo luận trôi chảy mà không cần bất kỳ sự hỗ trợ nào</w:t>
            </w:r>
            <w:r w:rsidRPr="00E701B4">
              <w:rPr>
                <w:rFonts w:ascii="Times New Roman" w:hAnsi="Times New Roman" w:cs="Times New Roman"/>
                <w:sz w:val="28"/>
                <w:szCs w:val="28"/>
              </w:rPr>
              <w:t>, sử dụng được những từ ngữ cảm thán.</w:t>
            </w:r>
          </w:p>
        </w:tc>
      </w:tr>
      <w:tr w:rsidR="00E96CD9" w:rsidRPr="00E701B4" w14:paraId="1E5AB918" w14:textId="77777777" w:rsidTr="003B5BE0">
        <w:trPr>
          <w:trHeight w:val="529"/>
          <w:tblCellSpacing w:w="7" w:type="dxa"/>
        </w:trPr>
        <w:tc>
          <w:tcPr>
            <w:tcW w:w="526" w:type="pct"/>
            <w:vMerge w:val="restart"/>
            <w:vAlign w:val="center"/>
          </w:tcPr>
          <w:p w14:paraId="5BD6DAE5"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5C98766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600441BC" w14:textId="63C2B71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ực hiện một cuộc phỏng vấn hiệu quả, trôi chảy, khởi hành một cách tự nhiên từ các câu hỏi đã chuẩn bị, theo dõi và thăm dò</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âu trả lời thú vị</w:t>
            </w:r>
            <w:r w:rsidRPr="00E701B4">
              <w:rPr>
                <w:rFonts w:ascii="Times New Roman" w:hAnsi="Times New Roman" w:cs="Times New Roman"/>
                <w:sz w:val="28"/>
                <w:szCs w:val="28"/>
              </w:rPr>
              <w:t>.</w:t>
            </w:r>
          </w:p>
        </w:tc>
      </w:tr>
      <w:tr w:rsidR="00E96CD9" w:rsidRPr="00E701B4" w14:paraId="1D968EB2" w14:textId="77777777" w:rsidTr="003B5BE0">
        <w:trPr>
          <w:trHeight w:val="322"/>
          <w:tblCellSpacing w:w="7" w:type="dxa"/>
        </w:trPr>
        <w:tc>
          <w:tcPr>
            <w:tcW w:w="526" w:type="pct"/>
            <w:vMerge/>
            <w:vAlign w:val="center"/>
          </w:tcPr>
          <w:p w14:paraId="197B817F"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3223AC52" w14:textId="7A9D8B5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sáng kiến trong một cuộc phỏng vấ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ở rộng và phát triển ý tưởng với ít sự giúp đỡ hoặc thúc đẩy từ người</w:t>
            </w:r>
            <w:r w:rsidRPr="00E701B4">
              <w:rPr>
                <w:rFonts w:ascii="Times New Roman" w:hAnsi="Times New Roman" w:cs="Times New Roman"/>
                <w:spacing w:val="-2"/>
                <w:sz w:val="28"/>
                <w:szCs w:val="28"/>
                <w:lang w:val="vi"/>
              </w:rPr>
              <w:t xml:space="preserve"> phỏng vấn</w:t>
            </w:r>
            <w:r w:rsidRPr="00E701B4">
              <w:rPr>
                <w:rFonts w:ascii="Times New Roman" w:hAnsi="Times New Roman" w:cs="Times New Roman"/>
                <w:sz w:val="28"/>
                <w:szCs w:val="28"/>
                <w:lang w:val="vi"/>
              </w:rPr>
              <w:t>.</w:t>
            </w:r>
          </w:p>
        </w:tc>
      </w:tr>
      <w:tr w:rsidR="00E96CD9" w:rsidRPr="00E701B4" w14:paraId="552EE833" w14:textId="77777777" w:rsidTr="003B5BE0">
        <w:trPr>
          <w:trHeight w:val="1001"/>
          <w:tblCellSpacing w:w="7" w:type="dxa"/>
        </w:trPr>
        <w:tc>
          <w:tcPr>
            <w:tcW w:w="526" w:type="pct"/>
            <w:vMerge w:val="restart"/>
            <w:vAlign w:val="center"/>
          </w:tcPr>
          <w:p w14:paraId="33ED1264"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28E743F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4B2853E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thông tin cụ thể cần thiết trong một cuộc phỏng vấn / tư vấn (ví dụ: mô tả các triệu chứng cho bác sĩ) nhưng làm như vậy với độ chính xác hạn chế.</w:t>
            </w:r>
          </w:p>
          <w:p w14:paraId="652846BF" w14:textId="434CDCF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ực hiện một cuộc phỏng vấn được chuẩn bị sẵn, kiểm tra và xác nhận thông tin, mặc dù đôi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phải yêu cầu lặp lại nếu phản hồi của người khác nhanh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éo dài</w:t>
            </w:r>
            <w:r w:rsidRPr="00E701B4">
              <w:rPr>
                <w:rFonts w:ascii="Times New Roman" w:hAnsi="Times New Roman" w:cs="Times New Roman"/>
                <w:sz w:val="28"/>
                <w:szCs w:val="28"/>
              </w:rPr>
              <w:t>.</w:t>
            </w:r>
          </w:p>
        </w:tc>
      </w:tr>
      <w:tr w:rsidR="00E96CD9" w:rsidRPr="00E701B4" w14:paraId="3C34037C" w14:textId="77777777" w:rsidTr="003B5BE0">
        <w:trPr>
          <w:trHeight w:val="68"/>
          <w:tblCellSpacing w:w="7" w:type="dxa"/>
        </w:trPr>
        <w:tc>
          <w:tcPr>
            <w:tcW w:w="526" w:type="pct"/>
            <w:vMerge/>
            <w:vAlign w:val="center"/>
          </w:tcPr>
          <w:p w14:paraId="038ECC11"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18374BF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hực hiện một số sáng kiến trong một cuộc phỏng vấn / tư vấn (ví dụ: để đưa ra một chủ đề mới) nhưng rất phụ thuộc vào người phỏng vấn </w:t>
            </w:r>
            <w:r w:rsidRPr="00E701B4">
              <w:rPr>
                <w:rFonts w:ascii="Times New Roman" w:hAnsi="Times New Roman" w:cs="Times New Roman"/>
                <w:sz w:val="28"/>
                <w:szCs w:val="28"/>
                <w:lang w:val="vi"/>
              </w:rPr>
              <w:lastRenderedPageBreak/>
              <w:t>trong sự tương tác</w:t>
            </w:r>
            <w:r w:rsidRPr="00E701B4">
              <w:rPr>
                <w:rFonts w:ascii="Times New Roman" w:hAnsi="Times New Roman" w:cs="Times New Roman"/>
                <w:sz w:val="28"/>
                <w:szCs w:val="28"/>
              </w:rPr>
              <w:t>.</w:t>
            </w:r>
          </w:p>
          <w:p w14:paraId="1C6B225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các triệu chứng một cách đơn giản và xin lời khuyên khi sử dụng các dịch vụ y tế; có thể hiểu câu trả lời, miễn là điều này được đưa ra rõ ràng trong ngôn ngữ hàng ngày</w:t>
            </w:r>
            <w:r w:rsidRPr="00E701B4">
              <w:rPr>
                <w:rFonts w:ascii="Times New Roman" w:hAnsi="Times New Roman" w:cs="Times New Roman"/>
                <w:sz w:val="28"/>
                <w:szCs w:val="28"/>
              </w:rPr>
              <w:t>.</w:t>
            </w:r>
          </w:p>
          <w:p w14:paraId="55125AD8" w14:textId="11A3B88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một bảng câu hỏi được chuẩn bị sẵn để thực hiện một cuộc phỏng vấn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ấu trúc, với một số câu hỏi tiếp theo tự phát</w:t>
            </w:r>
            <w:r w:rsidRPr="00E701B4">
              <w:rPr>
                <w:rFonts w:ascii="Times New Roman" w:hAnsi="Times New Roman" w:cs="Times New Roman"/>
                <w:spacing w:val="-2"/>
                <w:sz w:val="28"/>
                <w:szCs w:val="28"/>
                <w:lang w:val="vi"/>
              </w:rPr>
              <w:t>.</w:t>
            </w:r>
          </w:p>
        </w:tc>
      </w:tr>
      <w:tr w:rsidR="00E96CD9" w:rsidRPr="00E701B4" w14:paraId="2293BD0D" w14:textId="77777777" w:rsidTr="003B5BE0">
        <w:trPr>
          <w:trHeight w:val="797"/>
          <w:tblCellSpacing w:w="7" w:type="dxa"/>
        </w:trPr>
        <w:tc>
          <w:tcPr>
            <w:tcW w:w="526" w:type="pct"/>
            <w:vMerge w:val="restart"/>
            <w:vAlign w:val="center"/>
          </w:tcPr>
          <w:p w14:paraId="32767EE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06EFD32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3984CB4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36770E2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1067B4B5" w14:textId="5D9A498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àm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ểu trong một cuộc phỏng vấn và truyền đạt ý tưởng và thông tin về các chủ đề quen thuộc,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ó thể yêu cầu làm rõ thỉnh thoảng và được giúp đỡ để bày tỏ những gì</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muốn</w:t>
            </w:r>
            <w:r w:rsidRPr="00E701B4">
              <w:rPr>
                <w:rFonts w:ascii="Times New Roman" w:hAnsi="Times New Roman" w:cs="Times New Roman"/>
                <w:spacing w:val="-2"/>
                <w:sz w:val="28"/>
                <w:szCs w:val="28"/>
              </w:rPr>
              <w:t>.</w:t>
            </w:r>
          </w:p>
          <w:p w14:paraId="758C4DDB" w14:textId="4F439BB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cho bác sĩ các triệu chứ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ệnh rất cơ bản như</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 lạnh và</w:t>
            </w:r>
            <w:r w:rsidRPr="00E701B4">
              <w:rPr>
                <w:rFonts w:ascii="Times New Roman" w:hAnsi="Times New Roman" w:cs="Times New Roman"/>
                <w:spacing w:val="-4"/>
                <w:sz w:val="28"/>
                <w:szCs w:val="28"/>
                <w:lang w:val="vi"/>
              </w:rPr>
              <w:t xml:space="preserve"> cúm</w:t>
            </w:r>
            <w:r w:rsidRPr="00E701B4">
              <w:rPr>
                <w:rFonts w:ascii="Times New Roman" w:hAnsi="Times New Roman" w:cs="Times New Roman"/>
                <w:sz w:val="28"/>
                <w:szCs w:val="28"/>
                <w:lang w:val="vi"/>
              </w:rPr>
              <w:t>.</w:t>
            </w:r>
          </w:p>
        </w:tc>
      </w:tr>
      <w:tr w:rsidR="00E96CD9" w:rsidRPr="00E701B4" w14:paraId="16775860" w14:textId="77777777" w:rsidTr="003B5BE0">
        <w:trPr>
          <w:trHeight w:val="798"/>
          <w:tblCellSpacing w:w="7" w:type="dxa"/>
        </w:trPr>
        <w:tc>
          <w:tcPr>
            <w:tcW w:w="526" w:type="pct"/>
            <w:vMerge/>
            <w:vAlign w:val="center"/>
          </w:tcPr>
          <w:p w14:paraId="18C8642E"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5AB804FD" w14:textId="490235F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ả l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âu hỏi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và </w:t>
            </w:r>
            <w:r w:rsidRPr="00E701B4">
              <w:rPr>
                <w:rFonts w:ascii="Times New Roman" w:hAnsi="Times New Roman" w:cs="Times New Roman"/>
                <w:sz w:val="28"/>
                <w:szCs w:val="28"/>
              </w:rPr>
              <w:t>phản hồi các mệnh đề đơn giản</w:t>
            </w:r>
            <w:r w:rsidRPr="00E701B4">
              <w:rPr>
                <w:rFonts w:ascii="Times New Roman" w:hAnsi="Times New Roman" w:cs="Times New Roman"/>
                <w:sz w:val="28"/>
                <w:szCs w:val="28"/>
                <w:lang w:val="vi"/>
              </w:rPr>
              <w:t xml:space="preserve"> trong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w:t>
            </w:r>
            <w:r w:rsidRPr="00E701B4">
              <w:rPr>
                <w:rFonts w:ascii="Times New Roman" w:hAnsi="Times New Roman" w:cs="Times New Roman"/>
                <w:spacing w:val="-2"/>
                <w:sz w:val="28"/>
                <w:szCs w:val="28"/>
                <w:lang w:val="vi"/>
              </w:rPr>
              <w:t xml:space="preserve"> phỏng vấn</w:t>
            </w:r>
            <w:r w:rsidRPr="00E701B4">
              <w:rPr>
                <w:rFonts w:ascii="Times New Roman" w:hAnsi="Times New Roman" w:cs="Times New Roman"/>
                <w:sz w:val="28"/>
                <w:szCs w:val="28"/>
                <w:lang w:val="vi"/>
              </w:rPr>
              <w:t>.</w:t>
            </w:r>
          </w:p>
          <w:p w14:paraId="60A4344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ỉ ra bằng ngôn ngữ đơn giản bản chất của vấn đề đối với chuyên gia y tế, có thể sử dụng cử chỉ và ngôn ngữ cơ thể.</w:t>
            </w:r>
          </w:p>
        </w:tc>
      </w:tr>
      <w:tr w:rsidR="00E96CD9" w:rsidRPr="00E701B4" w14:paraId="3EBAC6AC" w14:textId="77777777" w:rsidTr="003B5BE0">
        <w:trPr>
          <w:trHeight w:val="1007"/>
          <w:tblCellSpacing w:w="7" w:type="dxa"/>
        </w:trPr>
        <w:tc>
          <w:tcPr>
            <w:tcW w:w="526" w:type="pct"/>
            <w:vAlign w:val="center"/>
          </w:tcPr>
          <w:p w14:paraId="7B860BA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6079E90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3FED5FA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ả lời trong một cuộc phỏng vấn cho các câu hỏi trực tiếp đơn giản được nói rất chậm và rõ ràng trong bài phát biểu trực tiếp không thành ngữ về các chi tiết cá nhân</w:t>
            </w:r>
            <w:r w:rsidRPr="00E701B4">
              <w:rPr>
                <w:rFonts w:ascii="Times New Roman" w:hAnsi="Times New Roman" w:cs="Times New Roman"/>
                <w:sz w:val="28"/>
                <w:szCs w:val="28"/>
              </w:rPr>
              <w:t>.</w:t>
            </w:r>
          </w:p>
          <w:p w14:paraId="107A4BCE" w14:textId="368A3A2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bằng ngôn ngữ đơn giản bản chất của vấn đề với chuyên gia y tế và trả lời các câu hỏi đơn giản như 'Điều đó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u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ải dựa vào cử chỉ và ngôn ngữ cơ thể để củng cố thông điệp.</w:t>
            </w:r>
          </w:p>
        </w:tc>
      </w:tr>
      <w:tr w:rsidR="00E96CD9" w:rsidRPr="00E701B4" w14:paraId="73F5555E" w14:textId="77777777" w:rsidTr="003B5BE0">
        <w:trPr>
          <w:trHeight w:val="326"/>
          <w:tblCellSpacing w:w="7" w:type="dxa"/>
        </w:trPr>
        <w:tc>
          <w:tcPr>
            <w:tcW w:w="526" w:type="pct"/>
            <w:vAlign w:val="center"/>
          </w:tcPr>
          <w:p w14:paraId="1E648E1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2AC3837"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25D8EA9D" w14:textId="77777777" w:rsidR="00E96CD9" w:rsidRPr="00E701B4" w:rsidRDefault="00E96CD9" w:rsidP="00482E9F">
      <w:pPr>
        <w:pStyle w:val="3Muc"/>
        <w:rPr>
          <w:color w:val="auto"/>
          <w:sz w:val="28"/>
          <w:szCs w:val="28"/>
        </w:rPr>
      </w:pPr>
      <w:r w:rsidRPr="00E701B4">
        <w:rPr>
          <w:color w:val="auto"/>
          <w:sz w:val="28"/>
          <w:szCs w:val="28"/>
        </w:rPr>
        <w:t>3.2.10. Nói tương tác: Giao tiếp sử dụng viễn thông</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4F32C2FF" w14:textId="77777777" w:rsidTr="00BF4D53">
        <w:trPr>
          <w:tblCellSpacing w:w="7" w:type="dxa"/>
        </w:trPr>
        <w:tc>
          <w:tcPr>
            <w:tcW w:w="4984" w:type="pct"/>
            <w:gridSpan w:val="2"/>
            <w:vAlign w:val="center"/>
          </w:tcPr>
          <w:p w14:paraId="0DAD5F6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 xml:space="preserve">GIAO TIẾP </w:t>
            </w:r>
            <w:r w:rsidRPr="00E701B4">
              <w:rPr>
                <w:rFonts w:ascii="Times New Roman" w:hAnsi="Times New Roman" w:cs="Times New Roman"/>
                <w:b/>
                <w:sz w:val="28"/>
                <w:szCs w:val="28"/>
                <w:lang w:val="vi"/>
              </w:rPr>
              <w:t>SỬ DỤNG</w:t>
            </w:r>
            <w:r w:rsidRPr="00E701B4">
              <w:rPr>
                <w:rFonts w:ascii="Times New Roman" w:hAnsi="Times New Roman" w:cs="Times New Roman"/>
                <w:b/>
                <w:spacing w:val="-2"/>
                <w:sz w:val="28"/>
                <w:szCs w:val="28"/>
                <w:lang w:val="vi"/>
              </w:rPr>
              <w:t xml:space="preserve"> VIỄN THÔNG</w:t>
            </w:r>
          </w:p>
        </w:tc>
      </w:tr>
      <w:tr w:rsidR="00E96CD9" w:rsidRPr="00E701B4" w14:paraId="28C3749A" w14:textId="77777777" w:rsidTr="00BF4D53">
        <w:trPr>
          <w:tblCellSpacing w:w="7" w:type="dxa"/>
        </w:trPr>
        <w:tc>
          <w:tcPr>
            <w:tcW w:w="526" w:type="pct"/>
            <w:vAlign w:val="center"/>
          </w:tcPr>
          <w:p w14:paraId="696F87C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76B8C0A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sử dụng viễn thông một cách tự tin và hiệu quả cho cả mục đích cá nhân và nghề nghiệp, ngay cả khi </w:t>
            </w:r>
            <w:r w:rsidRPr="00E701B4">
              <w:rPr>
                <w:rFonts w:ascii="Times New Roman" w:hAnsi="Times New Roman" w:cs="Times New Roman"/>
                <w:sz w:val="28"/>
                <w:szCs w:val="28"/>
              </w:rPr>
              <w:t xml:space="preserve">đường truyền </w:t>
            </w:r>
            <w:r w:rsidRPr="00E701B4">
              <w:rPr>
                <w:rFonts w:ascii="Times New Roman" w:hAnsi="Times New Roman" w:cs="Times New Roman"/>
                <w:sz w:val="28"/>
                <w:szCs w:val="28"/>
                <w:lang w:val="vi"/>
              </w:rPr>
              <w:t>nhiễu hoặc người gọi có giọng</w:t>
            </w:r>
            <w:r w:rsidRPr="00E701B4">
              <w:rPr>
                <w:rFonts w:ascii="Times New Roman" w:hAnsi="Times New Roman" w:cs="Times New Roman"/>
                <w:sz w:val="28"/>
                <w:szCs w:val="28"/>
              </w:rPr>
              <w:t xml:space="preserve"> nói</w:t>
            </w:r>
            <w:r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rPr>
              <w:t>không</w:t>
            </w:r>
            <w:r w:rsidRPr="00E701B4">
              <w:rPr>
                <w:rFonts w:ascii="Times New Roman" w:hAnsi="Times New Roman" w:cs="Times New Roman"/>
                <w:sz w:val="28"/>
                <w:szCs w:val="28"/>
                <w:lang w:val="vi"/>
              </w:rPr>
              <w:t xml:space="preserve"> quen thuộc </w:t>
            </w:r>
            <w:r w:rsidRPr="00E701B4">
              <w:rPr>
                <w:rFonts w:ascii="Times New Roman" w:hAnsi="Times New Roman" w:cs="Times New Roman"/>
                <w:sz w:val="28"/>
                <w:szCs w:val="28"/>
              </w:rPr>
              <w:t>với bản thân.</w:t>
            </w:r>
          </w:p>
        </w:tc>
      </w:tr>
      <w:tr w:rsidR="00E96CD9" w:rsidRPr="00E701B4" w14:paraId="3C21C136" w14:textId="77777777" w:rsidTr="00BF4D53">
        <w:trPr>
          <w:tblCellSpacing w:w="7" w:type="dxa"/>
        </w:trPr>
        <w:tc>
          <w:tcPr>
            <w:tcW w:w="526" w:type="pct"/>
            <w:vAlign w:val="center"/>
          </w:tcPr>
          <w:p w14:paraId="6D5CF8C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22C008E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viễn thông hiệu quả cho hầu hết</w:t>
            </w:r>
            <w:r w:rsidRPr="00E701B4">
              <w:rPr>
                <w:rFonts w:ascii="Times New Roman" w:hAnsi="Times New Roman" w:cs="Times New Roman"/>
                <w:spacing w:val="-2"/>
                <w:sz w:val="28"/>
                <w:szCs w:val="28"/>
                <w:lang w:val="vi"/>
              </w:rPr>
              <w:t xml:space="preserve"> các mục đích</w:t>
            </w:r>
            <w:r w:rsidRPr="00E701B4">
              <w:rPr>
                <w:rFonts w:ascii="Times New Roman" w:hAnsi="Times New Roman" w:cs="Times New Roman"/>
                <w:sz w:val="28"/>
                <w:szCs w:val="28"/>
                <w:lang w:val="vi"/>
              </w:rPr>
              <w:t xml:space="preserve"> chuyên nghiệp hoặc cá nhân</w:t>
            </w:r>
            <w:r w:rsidRPr="00E701B4">
              <w:rPr>
                <w:rFonts w:ascii="Times New Roman" w:hAnsi="Times New Roman" w:cs="Times New Roman"/>
                <w:spacing w:val="-2"/>
                <w:sz w:val="28"/>
                <w:szCs w:val="28"/>
              </w:rPr>
              <w:t>.</w:t>
            </w:r>
          </w:p>
        </w:tc>
      </w:tr>
      <w:tr w:rsidR="00E96CD9" w:rsidRPr="00E701B4" w14:paraId="20627778" w14:textId="77777777" w:rsidTr="00BF4D53">
        <w:trPr>
          <w:tblCellSpacing w:w="7" w:type="dxa"/>
        </w:trPr>
        <w:tc>
          <w:tcPr>
            <w:tcW w:w="526" w:type="pct"/>
            <w:vAlign w:val="center"/>
          </w:tcPr>
          <w:p w14:paraId="75FDF8CD"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2B3EB58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1FC7BD6A"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sử dụng viễn thông cho nhiều mục đích cá nhân và nghề nghiệp, miễn là có thể yêu cầu làm rõ nếu giọng hoặc thuật ngữ không quen thuộc.</w:t>
            </w:r>
          </w:p>
          <w:p w14:paraId="4CBA4128" w14:textId="68256D9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m gia vào cuộc trò chuyện thông thường kéo dài qua điện thoại với một người đã biết về nhiề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hủ đề</w:t>
            </w:r>
            <w:r w:rsidRPr="00E701B4">
              <w:rPr>
                <w:rFonts w:ascii="Times New Roman" w:hAnsi="Times New Roman" w:cs="Times New Roman"/>
                <w:sz w:val="28"/>
                <w:szCs w:val="28"/>
                <w:lang w:val="vi"/>
              </w:rPr>
              <w:t xml:space="preserve"> khác nhau</w:t>
            </w:r>
            <w:r w:rsidRPr="00E701B4">
              <w:rPr>
                <w:rFonts w:ascii="Times New Roman" w:hAnsi="Times New Roman" w:cs="Times New Roman"/>
                <w:spacing w:val="-2"/>
                <w:sz w:val="28"/>
                <w:szCs w:val="28"/>
              </w:rPr>
              <w:t>.</w:t>
            </w:r>
          </w:p>
        </w:tc>
      </w:tr>
      <w:tr w:rsidR="00E96CD9" w:rsidRPr="00E701B4" w14:paraId="78A69A81" w14:textId="77777777" w:rsidTr="00BF4D53">
        <w:trPr>
          <w:tblCellSpacing w:w="7" w:type="dxa"/>
        </w:trPr>
        <w:tc>
          <w:tcPr>
            <w:tcW w:w="526" w:type="pct"/>
            <w:vMerge w:val="restart"/>
            <w:vAlign w:val="center"/>
          </w:tcPr>
          <w:p w14:paraId="7C8E0B8F"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705E6C6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71718435"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2AE9C88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65BEFD2B" w14:textId="679A3FC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viễn thông cho mục đích cá nhân hoặc nghề nghiệp hàng ngày,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 làm rõ theo thời gian.</w:t>
            </w:r>
          </w:p>
          <w:p w14:paraId="6B034CCF" w14:textId="61EA9BF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ung cấp các chi tiết quan trọng qua điện thoại liên quan đến một sự cố bất ngờ (ví dụ: sự cố trong khách sạn, với sắp xếp đi l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một chiếc xe thuê).</w:t>
            </w:r>
          </w:p>
        </w:tc>
      </w:tr>
      <w:tr w:rsidR="00E96CD9" w:rsidRPr="00E701B4" w14:paraId="4373D8EF" w14:textId="77777777" w:rsidTr="00BF4D53">
        <w:trPr>
          <w:tblCellSpacing w:w="7" w:type="dxa"/>
        </w:trPr>
        <w:tc>
          <w:tcPr>
            <w:tcW w:w="526" w:type="pct"/>
            <w:vMerge/>
            <w:vAlign w:val="center"/>
          </w:tcPr>
          <w:p w14:paraId="2A824A10"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636023BF" w14:textId="431B3E53"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viễn thông để có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rò chuyện tương đối đơn giản nhưng kéo dài với những người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iết cá nhân.</w:t>
            </w:r>
          </w:p>
          <w:p w14:paraId="7A4851B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viễn thông cho các tin nhắn thông thường (ví dụ: sắp xếp cho một cuộc họp) và để có được các dịch vụ cơ bản (ví dụ: đặt phòng khách sạn hoặc đặt lịch hẹn y tế).</w:t>
            </w:r>
          </w:p>
        </w:tc>
      </w:tr>
      <w:tr w:rsidR="00E96CD9" w:rsidRPr="00E701B4" w14:paraId="7A0D3A51" w14:textId="77777777" w:rsidTr="00BF4D53">
        <w:trPr>
          <w:tblCellSpacing w:w="7" w:type="dxa"/>
        </w:trPr>
        <w:tc>
          <w:tcPr>
            <w:tcW w:w="526" w:type="pct"/>
            <w:vMerge w:val="restart"/>
            <w:vAlign w:val="center"/>
          </w:tcPr>
          <w:p w14:paraId="4E56219D"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5954673D"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6097BE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04E25616" w14:textId="4251013B"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sử dụng viễn thông với bạn bè của mình để trao đổi tin tức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ên kế hoạch và sắp xếp gặp</w:t>
            </w:r>
            <w:r w:rsidRPr="00E701B4">
              <w:rPr>
                <w:rFonts w:ascii="Times New Roman" w:hAnsi="Times New Roman" w:cs="Times New Roman"/>
                <w:spacing w:val="-2"/>
                <w:sz w:val="28"/>
                <w:szCs w:val="28"/>
                <w:lang w:val="vi"/>
              </w:rPr>
              <w:t xml:space="preserve"> gỡ</w:t>
            </w:r>
            <w:r w:rsidRPr="00E701B4">
              <w:rPr>
                <w:rFonts w:ascii="Times New Roman" w:hAnsi="Times New Roman" w:cs="Times New Roman"/>
                <w:spacing w:val="-2"/>
                <w:sz w:val="28"/>
                <w:szCs w:val="28"/>
              </w:rPr>
              <w:t>.</w:t>
            </w:r>
          </w:p>
        </w:tc>
      </w:tr>
      <w:tr w:rsidR="00E96CD9" w:rsidRPr="00E701B4" w14:paraId="2D7B702C" w14:textId="77777777" w:rsidTr="00BF4D53">
        <w:trPr>
          <w:tblCellSpacing w:w="7" w:type="dxa"/>
        </w:trPr>
        <w:tc>
          <w:tcPr>
            <w:tcW w:w="526" w:type="pct"/>
            <w:vMerge/>
            <w:vAlign w:val="center"/>
          </w:tcPr>
          <w:p w14:paraId="68833BB2"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0D9608B0" w14:textId="49B1F84C"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nếu lặp đi lặp lại và làm rõ, tham gia vào một cuộc trò chuyện điện thoại ngắn, đơn giản với một người quen biết về một chủ đề khó khă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như thời gian đến, sắp xếp để gặp gỡ.</w:t>
            </w:r>
          </w:p>
          <w:p w14:paraId="4FD8066D"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một tin nhắn điện thoại đơn giản (ví dụ: "Chuyến bay của tôi bị trễ. Tôi sẽ đến lúc mười giờ.'), xác nhận chi tiết tin nhắn và chuyển nó qua điện thoại cho những người khác có liên quan.</w:t>
            </w:r>
          </w:p>
        </w:tc>
      </w:tr>
      <w:tr w:rsidR="00E96CD9" w:rsidRPr="00E701B4" w14:paraId="166BE18F" w14:textId="77777777" w:rsidTr="00BF4D53">
        <w:trPr>
          <w:tblCellSpacing w:w="7" w:type="dxa"/>
        </w:trPr>
        <w:tc>
          <w:tcPr>
            <w:tcW w:w="526" w:type="pct"/>
            <w:vAlign w:val="center"/>
          </w:tcPr>
          <w:p w14:paraId="738B030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3700027A"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w:t>
            </w:r>
          </w:p>
        </w:tc>
      </w:tr>
      <w:tr w:rsidR="00E96CD9" w:rsidRPr="00E701B4" w14:paraId="598A1F00" w14:textId="77777777" w:rsidTr="00BF4D53">
        <w:trPr>
          <w:tblCellSpacing w:w="7" w:type="dxa"/>
        </w:trPr>
        <w:tc>
          <w:tcPr>
            <w:tcW w:w="526" w:type="pct"/>
            <w:vAlign w:val="center"/>
          </w:tcPr>
          <w:p w14:paraId="43B8D94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25737632"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w:t>
            </w:r>
          </w:p>
        </w:tc>
      </w:tr>
    </w:tbl>
    <w:p w14:paraId="24F2B5A7" w14:textId="77777777" w:rsidR="005C782D" w:rsidRPr="00E701B4" w:rsidRDefault="005C782D" w:rsidP="00482E9F">
      <w:pPr>
        <w:pStyle w:val="3Muc"/>
        <w:rPr>
          <w:color w:val="auto"/>
          <w:sz w:val="28"/>
          <w:szCs w:val="28"/>
        </w:rPr>
      </w:pPr>
    </w:p>
    <w:p w14:paraId="5217C3A2" w14:textId="77777777" w:rsidR="005C782D" w:rsidRPr="00E701B4" w:rsidRDefault="005C782D">
      <w:pPr>
        <w:rPr>
          <w:rFonts w:ascii="Times New Roman" w:eastAsia="Calibri" w:hAnsi="Times New Roman"/>
          <w:b/>
          <w:bCs/>
          <w:sz w:val="28"/>
          <w:szCs w:val="28"/>
        </w:rPr>
      </w:pPr>
      <w:r w:rsidRPr="00E701B4">
        <w:rPr>
          <w:sz w:val="28"/>
          <w:szCs w:val="28"/>
        </w:rPr>
        <w:br w:type="page"/>
      </w:r>
    </w:p>
    <w:p w14:paraId="22D41DBE" w14:textId="0E2F929A" w:rsidR="00E96CD9" w:rsidRPr="00E701B4" w:rsidRDefault="00E96CD9" w:rsidP="00482E9F">
      <w:pPr>
        <w:pStyle w:val="3Muc"/>
        <w:rPr>
          <w:color w:val="auto"/>
          <w:sz w:val="28"/>
          <w:szCs w:val="28"/>
        </w:rPr>
      </w:pPr>
      <w:r w:rsidRPr="00E701B4">
        <w:rPr>
          <w:color w:val="auto"/>
          <w:sz w:val="28"/>
          <w:szCs w:val="28"/>
        </w:rPr>
        <w:lastRenderedPageBreak/>
        <w:t>3.2.11. Nói tương tác: Giao tiếp trực tuyến</w:t>
      </w:r>
    </w:p>
    <w:tbl>
      <w:tblPr>
        <w:tblW w:w="5076"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5"/>
      </w:tblGrid>
      <w:tr w:rsidR="00E96CD9" w:rsidRPr="00E701B4" w14:paraId="2A5FE35F" w14:textId="77777777" w:rsidTr="005C782D">
        <w:trPr>
          <w:tblCellSpacing w:w="7" w:type="dxa"/>
        </w:trPr>
        <w:tc>
          <w:tcPr>
            <w:tcW w:w="4985" w:type="pct"/>
            <w:gridSpan w:val="2"/>
            <w:vAlign w:val="center"/>
          </w:tcPr>
          <w:p w14:paraId="3E85B43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TRÒ CHUYỆN VÀ</w:t>
            </w:r>
            <w:r w:rsidRPr="00E701B4">
              <w:rPr>
                <w:rFonts w:ascii="Times New Roman" w:hAnsi="Times New Roman" w:cs="Times New Roman"/>
                <w:b/>
                <w:spacing w:val="-2"/>
                <w:sz w:val="28"/>
                <w:szCs w:val="28"/>
                <w:lang w:val="vi"/>
              </w:rPr>
              <w:t xml:space="preserve"> THẢO </w:t>
            </w:r>
            <w:r w:rsidRPr="00E701B4">
              <w:rPr>
                <w:rFonts w:ascii="Times New Roman" w:hAnsi="Times New Roman" w:cs="Times New Roman"/>
                <w:b/>
                <w:sz w:val="28"/>
                <w:szCs w:val="28"/>
                <w:lang w:val="vi"/>
              </w:rPr>
              <w:t>LUẬN TRỰC TUYẾN</w:t>
            </w:r>
          </w:p>
        </w:tc>
      </w:tr>
      <w:tr w:rsidR="00E96CD9" w:rsidRPr="00E701B4" w14:paraId="0978FF33" w14:textId="77777777" w:rsidTr="005C782D">
        <w:trPr>
          <w:tblCellSpacing w:w="7" w:type="dxa"/>
        </w:trPr>
        <w:tc>
          <w:tcPr>
            <w:tcW w:w="526" w:type="pct"/>
            <w:vAlign w:val="center"/>
          </w:tcPr>
          <w:p w14:paraId="3BA2863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vAlign w:val="center"/>
          </w:tcPr>
          <w:p w14:paraId="650473A7" w14:textId="7038AA0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rõ ràng và chính xác trong cuộc thảo luận trực tuyến thời gian th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ều chỉnh ngôn ngữ linh hoạ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ạy cả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ngữ cảnh, bao gồm cả cách sử dụng cảm xúc, ám chỉ và đùa giỡn.</w:t>
            </w:r>
          </w:p>
          <w:p w14:paraId="76D5AEE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ự đoán và đối phó hiệu quả với những hiểu lầm có thể xảy ra (bao gồm cả những hiểu lầm về văn hóa), các vấn đề giao tiếp và phản ứng cảm xúc xảy ra trong một cuộc thảo luận trực tuyến.</w:t>
            </w:r>
          </w:p>
          <w:p w14:paraId="7EA48B17" w14:textId="3479E21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ễ dàng và nhanh chóng điều chỉnh văn phong và phong cách của mình để phù hợp với các môi trường trực tuyến, mục đích giao tiếp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ành vi nói khác nhau.</w:t>
            </w:r>
          </w:p>
        </w:tc>
      </w:tr>
      <w:tr w:rsidR="00E96CD9" w:rsidRPr="00E701B4" w14:paraId="6EA4FD9E" w14:textId="77777777" w:rsidTr="005C782D">
        <w:trPr>
          <w:tblCellSpacing w:w="7" w:type="dxa"/>
        </w:trPr>
        <w:tc>
          <w:tcPr>
            <w:tcW w:w="526" w:type="pct"/>
            <w:vAlign w:val="center"/>
          </w:tcPr>
          <w:p w14:paraId="01E2F52A"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7AE3F11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vAlign w:val="center"/>
          </w:tcPr>
          <w:p w14:paraId="15A61A3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trao đổi trực tuyến thời gian thực với một số người tham gia, hiểu ý định giao tiếp và ý nghĩa văn hóa của các đóng góp khác nhau.</w:t>
            </w:r>
          </w:p>
          <w:p w14:paraId="204791C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hiệu quả vào các cuộc thảo luận chuyên môn hoặc học thuật trực tiếp, trực tuyến, yêu cầu và làm rõ thêm các vấn đề phức tạp, trừu tượng khi cần thiết.</w:t>
            </w:r>
          </w:p>
          <w:p w14:paraId="74B17B0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văn phong của mình theo bối cảnh tương tác trực tuyến, chuyển từ văn phong này sang văn phong khác trong cùng một cuộc nói chuyện, trao đổi, tọa đạm nếu cần thiết.</w:t>
            </w:r>
          </w:p>
          <w:p w14:paraId="57C9AAA9" w14:textId="4CB3E0A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ánh giá, trình bày lại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ách thức các lập lu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cuộc trò chuyện và thảo luận trực tuy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ực tiếp chuyên nghiệp hoặc học thuật.</w:t>
            </w:r>
          </w:p>
        </w:tc>
      </w:tr>
      <w:tr w:rsidR="00E96CD9" w:rsidRPr="00E701B4" w14:paraId="4BEB1D4F" w14:textId="77777777" w:rsidTr="005C782D">
        <w:trPr>
          <w:tblCellSpacing w:w="7" w:type="dxa"/>
        </w:trPr>
        <w:tc>
          <w:tcPr>
            <w:tcW w:w="526" w:type="pct"/>
            <w:vMerge w:val="restart"/>
            <w:vAlign w:val="center"/>
          </w:tcPr>
          <w:p w14:paraId="4AA289A3"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58871A2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vAlign w:val="center"/>
          </w:tcPr>
          <w:p w14:paraId="5202AE72" w14:textId="18EEC952"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tham gia trao đổi trực tuyến, liên kết những đóng góp của</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với những người trước đó trong chủ đề, hiểu ý nghĩa văn hóa và phản ứng thích hợp</w:t>
            </w:r>
            <w:r w:rsidRPr="00E701B4">
              <w:rPr>
                <w:rFonts w:ascii="Times New Roman" w:hAnsi="Times New Roman" w:cs="Times New Roman"/>
                <w:spacing w:val="-2"/>
                <w:sz w:val="28"/>
                <w:szCs w:val="28"/>
              </w:rPr>
              <w:t>.</w:t>
            </w:r>
          </w:p>
        </w:tc>
      </w:tr>
      <w:tr w:rsidR="00E96CD9" w:rsidRPr="00E701B4" w14:paraId="2E4539D7" w14:textId="77777777" w:rsidTr="005C782D">
        <w:trPr>
          <w:tblCellSpacing w:w="7" w:type="dxa"/>
        </w:trPr>
        <w:tc>
          <w:tcPr>
            <w:tcW w:w="526" w:type="pct"/>
            <w:vMerge/>
            <w:vAlign w:val="center"/>
          </w:tcPr>
          <w:p w14:paraId="15D04DFF" w14:textId="77777777" w:rsidR="00E96CD9" w:rsidRPr="00E701B4" w:rsidRDefault="00E96CD9" w:rsidP="00482E9F">
            <w:pPr>
              <w:spacing w:before="120" w:after="120"/>
              <w:ind w:left="57" w:right="57"/>
              <w:jc w:val="center"/>
              <w:rPr>
                <w:rFonts w:ascii="Times New Roman" w:hAnsi="Times New Roman"/>
                <w:sz w:val="28"/>
                <w:szCs w:val="28"/>
              </w:rPr>
            </w:pPr>
          </w:p>
        </w:tc>
        <w:tc>
          <w:tcPr>
            <w:tcW w:w="4450" w:type="pct"/>
            <w:vAlign w:val="center"/>
          </w:tcPr>
          <w:p w14:paraId="734CF17F"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tham gia tích cực vào một cuộc thảo luận trực tuyến, nêu và trả lời ý kiến về các chủ đề quan tâm ở một độ dài nào đó, miễn là những người đóng góp tránh ngôn ngữ bất thường hoặc phức tạp và dành thời gian để trả lời.</w:t>
            </w:r>
          </w:p>
          <w:p w14:paraId="69D98860" w14:textId="00CCF78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m gia vào các cuộc trao đổi trực tuyến giữa một số người tham gia, liên kết hiệu quả các đóng góp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những người trước đó trong chuỗi, miễn là người điều hành giúp quản lý cuộc thảo luận.</w:t>
            </w:r>
          </w:p>
          <w:p w14:paraId="5951B2C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ra những hiểu lầm và bất đồng phát sinh trong một tương tác trực tuyến và có thể giải quyết chúng, miễn là (các) người đối thoại sẵn sàng hợp tác</w:t>
            </w:r>
            <w:r w:rsidRPr="00E701B4">
              <w:rPr>
                <w:rFonts w:ascii="Times New Roman" w:hAnsi="Times New Roman" w:cs="Times New Roman"/>
                <w:sz w:val="28"/>
                <w:szCs w:val="28"/>
              </w:rPr>
              <w:t>.</w:t>
            </w:r>
          </w:p>
        </w:tc>
      </w:tr>
      <w:tr w:rsidR="00E96CD9" w:rsidRPr="00E701B4" w14:paraId="764F9368" w14:textId="77777777" w:rsidTr="005C782D">
        <w:trPr>
          <w:tblCellSpacing w:w="7" w:type="dxa"/>
        </w:trPr>
        <w:tc>
          <w:tcPr>
            <w:tcW w:w="526" w:type="pct"/>
            <w:vMerge w:val="restart"/>
            <w:vAlign w:val="center"/>
          </w:tcPr>
          <w:p w14:paraId="30C8BF01"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2054514C"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5DBF9278"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1962F8D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rPr>
            </w:pPr>
          </w:p>
          <w:p w14:paraId="04F0EB2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vAlign w:val="center"/>
          </w:tcPr>
          <w:p w14:paraId="297A26F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tham gia trao đổi trực tuyến theo thời gian thực với nhiều hơn một người tham gia, nhận ra ý định giao tiếp của từng người đóng góp, nhưng có thể không hiểu chi tiết hoặc hàm ý mà không cần giải thích thêm.</w:t>
            </w:r>
          </w:p>
          <w:p w14:paraId="4E358581" w14:textId="0C59B0B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ăng tài khoản trực tuyến về các sự kiện xã hội, kinh nghiệm và </w:t>
            </w:r>
            <w:r w:rsidRPr="00E701B4">
              <w:rPr>
                <w:rFonts w:ascii="Times New Roman" w:hAnsi="Times New Roman" w:cs="Times New Roman"/>
                <w:sz w:val="28"/>
                <w:szCs w:val="28"/>
                <w:lang w:val="vi"/>
              </w:rPr>
              <w:lastRenderedPageBreak/>
              <w:t>hoạt động đề cập đến các liên kết và phương tiện truyền thông được nhúng và chia sẻ</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 xúc cá nhân.</w:t>
            </w:r>
          </w:p>
        </w:tc>
      </w:tr>
      <w:tr w:rsidR="00E96CD9" w:rsidRPr="00E701B4" w14:paraId="21A0A897" w14:textId="77777777" w:rsidTr="005C782D">
        <w:trPr>
          <w:tblCellSpacing w:w="7" w:type="dxa"/>
        </w:trPr>
        <w:tc>
          <w:tcPr>
            <w:tcW w:w="526" w:type="pct"/>
            <w:vMerge/>
            <w:vAlign w:val="center"/>
          </w:tcPr>
          <w:p w14:paraId="65D6EC0C"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0" w:type="pct"/>
            <w:vAlign w:val="center"/>
          </w:tcPr>
          <w:p w14:paraId="012A7E87" w14:textId="60F8CB1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ăng một đóng góp dễ hiểu trong một cuộc thảo luận trực tuyến về một chủ đề quan tâm quen thuộc,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huẩn bị văn bản trước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sử dụng các công cụ trực tuyến để lấp đầy khoảng trống trong ngôn ngữ và kiểm tra độ chính xác. </w:t>
            </w:r>
          </w:p>
          <w:p w14:paraId="56449F5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ực hiện các bài đăng trực tuyến cá nhân về kinh nghiệm, cảm xúc và sự kiện và trả lời riêng lẻ các nhận xét của</w:t>
            </w:r>
            <w:r w:rsidRPr="00E701B4">
              <w:rPr>
                <w:rFonts w:ascii="Times New Roman" w:hAnsi="Times New Roman" w:cs="Times New Roman"/>
                <w:spacing w:val="-2"/>
                <w:sz w:val="28"/>
                <w:szCs w:val="28"/>
                <w:lang w:val="vi"/>
              </w:rPr>
              <w:t xml:space="preserve"> người khác một cách chi tiết, mặc dù các giới hạn từ vựng đôi khi gây ra sự lặp lại và xây dựng không phù hợp.</w:t>
            </w:r>
          </w:p>
        </w:tc>
      </w:tr>
      <w:tr w:rsidR="00E96CD9" w:rsidRPr="00E701B4" w14:paraId="7BB47369" w14:textId="77777777" w:rsidTr="005C782D">
        <w:trPr>
          <w:tblCellSpacing w:w="7" w:type="dxa"/>
        </w:trPr>
        <w:tc>
          <w:tcPr>
            <w:tcW w:w="526" w:type="pct"/>
            <w:vMerge w:val="restart"/>
            <w:vAlign w:val="center"/>
          </w:tcPr>
          <w:p w14:paraId="2B7076B5"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486CD08"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2746621"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67EB8A3"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67E04F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7B91DAC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vAlign w:val="center"/>
          </w:tcPr>
          <w:p w14:paraId="258252EB" w14:textId="6662B41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ới thiệu bản thâ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ản lý các cuộc trao đổ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ực tuyến đơn giản, hỏi và trả lời các câu hỏi và trao đổi ý tưởng về các chủ đề hàng ngày, miễn là có đủ thời gian để xây dựng câu trả lời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ương tác với một người đối thoại tại một thời điểm.</w:t>
            </w:r>
            <w:r w:rsidR="00482E9F" w:rsidRPr="00E701B4">
              <w:rPr>
                <w:rFonts w:ascii="Times New Roman" w:hAnsi="Times New Roman" w:cs="Times New Roman"/>
                <w:sz w:val="28"/>
                <w:szCs w:val="28"/>
                <w:lang w:val="vi"/>
              </w:rPr>
              <w:t xml:space="preserve"> </w:t>
            </w:r>
          </w:p>
          <w:p w14:paraId="13B3C064" w14:textId="05DAC13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ực hiệ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đăng trực tuyến mô tả ngắn về các vấn đề hàng ngày, các hoạt động xã hội và cảm xúc,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chính đơn giản.</w:t>
            </w:r>
          </w:p>
          <w:p w14:paraId="71E86696"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nhận xét về các bài đăng trực tuyến của người khác, được viết bằng ngôn ngữ đơn giản, phản ứng với phương tiện truyền thông nhúng bằng cách thể hiện cảm giác ngạc nhiên, quan tâm và thờ ơ một cách đơn giản.</w:t>
            </w:r>
          </w:p>
        </w:tc>
      </w:tr>
      <w:tr w:rsidR="00E96CD9" w:rsidRPr="00E701B4" w14:paraId="781B5350" w14:textId="77777777" w:rsidTr="005C782D">
        <w:trPr>
          <w:tblCellSpacing w:w="7" w:type="dxa"/>
        </w:trPr>
        <w:tc>
          <w:tcPr>
            <w:tcW w:w="526" w:type="pct"/>
            <w:vMerge/>
            <w:vAlign w:val="center"/>
          </w:tcPr>
          <w:p w14:paraId="54BC8B23"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0" w:type="pct"/>
            <w:vAlign w:val="center"/>
          </w:tcPr>
          <w:p w14:paraId="6032B1A1" w14:textId="02C4630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vào giao tiếp xã hội cơ bản trực tuyến (ví dụ: viết một tin nhắn đơn giản trên thẻ ảo cho một dịp đặc biệt, chia sẻ tin tức và sắp xếp / xác nh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gặp gỡ).</w:t>
            </w:r>
          </w:p>
          <w:p w14:paraId="13D54741" w14:textId="46E69E0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nhận xét tích cực hoặc tiêu cực ngắn gọn trực tuyến về các liên kết và phương tiện được nhúng bằng cách sử dụng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ngôn ngữ cơ bản, mặc dù</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thường sẽ phải tham khảo một công cụ dịch thuật trực tuyến và các tài nguyên khác.</w:t>
            </w:r>
          </w:p>
        </w:tc>
      </w:tr>
      <w:tr w:rsidR="00E96CD9" w:rsidRPr="00E701B4" w14:paraId="1E624660" w14:textId="77777777" w:rsidTr="005C782D">
        <w:trPr>
          <w:tblCellSpacing w:w="7" w:type="dxa"/>
        </w:trPr>
        <w:tc>
          <w:tcPr>
            <w:tcW w:w="526" w:type="pct"/>
            <w:vAlign w:val="center"/>
          </w:tcPr>
          <w:p w14:paraId="4B5827F0"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000F00B"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0F057EE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vAlign w:val="center"/>
          </w:tcPr>
          <w:p w14:paraId="60E26AD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các tin nhắn rất đơn giản và các bài đăng trực tuyến cá nhân dưới dạng một loạt các câu rất ngắn về sở thích, thích / không thích, v.v., dựa vào sự trợ giúp của công cụ dịch thuật.</w:t>
            </w:r>
          </w:p>
          <w:p w14:paraId="692A7F4B"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sử dụng các biểu thức công thức và kết hợp các từ đơn giản để đăng các phản ứng tích cực và tiêu cực ngắn đối với các bài đăng trực tuyến đơn giản và các liên kết và phương tiện được nhúng của chúng và có thể trả lời các nhận xét khác bằng các biểu hiện cảm ơn và xin lỗi tiêu chuẩn.</w:t>
            </w:r>
          </w:p>
        </w:tc>
      </w:tr>
      <w:tr w:rsidR="00E96CD9" w:rsidRPr="00E701B4" w14:paraId="136AC008" w14:textId="77777777" w:rsidTr="005C782D">
        <w:trPr>
          <w:tblCellSpacing w:w="7" w:type="dxa"/>
        </w:trPr>
        <w:tc>
          <w:tcPr>
            <w:tcW w:w="526" w:type="pct"/>
            <w:vAlign w:val="center"/>
          </w:tcPr>
          <w:p w14:paraId="3B329A75"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1F5C3C3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vAlign w:val="center"/>
          </w:tcPr>
          <w:p w14:paraId="307EEF49" w14:textId="730E399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ăng lời chào trực tuyến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 các biểu t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biểu tượng cảm xúc công thức cơ bản.</w:t>
            </w:r>
          </w:p>
          <w:p w14:paraId="10AE8D2D" w14:textId="77E3F79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ăng trực tuyến những tuyên bố ngắn đơn giản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tình trạng mối quan hệ, quốc tịch, nghề nghiệp), miễn là có thể chọn chúng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enu và /hoặc tham khảo một công cụ dịch thuật trực tuyến.</w:t>
            </w:r>
          </w:p>
        </w:tc>
      </w:tr>
    </w:tbl>
    <w:p w14:paraId="0155ADBB" w14:textId="1CC97D3E" w:rsidR="00E96CD9" w:rsidRPr="00E701B4" w:rsidRDefault="00E96CD9" w:rsidP="00482E9F">
      <w:pPr>
        <w:pStyle w:val="3Muc"/>
        <w:rPr>
          <w:color w:val="auto"/>
          <w:sz w:val="28"/>
          <w:szCs w:val="28"/>
        </w:rPr>
      </w:pPr>
      <w:r w:rsidRPr="00E701B4">
        <w:rPr>
          <w:color w:val="auto"/>
          <w:sz w:val="28"/>
          <w:szCs w:val="28"/>
        </w:rPr>
        <w:lastRenderedPageBreak/>
        <w:t>3.2.11. Chiến lược giao tiếp</w:t>
      </w:r>
    </w:p>
    <w:p w14:paraId="4EF68299" w14:textId="78D66D37"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3.2.11.1. Lấy lượt lời</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44D2CAD9" w14:textId="77777777" w:rsidTr="005E1DF3">
        <w:trPr>
          <w:trHeight w:val="470"/>
          <w:tblCellSpacing w:w="7" w:type="dxa"/>
        </w:trPr>
        <w:tc>
          <w:tcPr>
            <w:tcW w:w="4984" w:type="pct"/>
            <w:gridSpan w:val="2"/>
            <w:vAlign w:val="center"/>
          </w:tcPr>
          <w:p w14:paraId="61FD131B" w14:textId="29961F4D"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 xml:space="preserve"> LƯỢT LỜI</w:t>
            </w:r>
          </w:p>
        </w:tc>
      </w:tr>
      <w:tr w:rsidR="00E96CD9" w:rsidRPr="00E701B4" w14:paraId="03D765FB" w14:textId="77777777" w:rsidTr="005E1DF3">
        <w:trPr>
          <w:trHeight w:val="287"/>
          <w:tblCellSpacing w:w="7" w:type="dxa"/>
        </w:trPr>
        <w:tc>
          <w:tcPr>
            <w:tcW w:w="526" w:type="pct"/>
            <w:vAlign w:val="center"/>
          </w:tcPr>
          <w:p w14:paraId="65BCD11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17ADDBD6"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 5</w:t>
            </w:r>
          </w:p>
        </w:tc>
      </w:tr>
      <w:tr w:rsidR="00E96CD9" w:rsidRPr="00E701B4" w14:paraId="3AFBE0E6" w14:textId="77777777" w:rsidTr="005E1DF3">
        <w:trPr>
          <w:trHeight w:val="491"/>
          <w:tblCellSpacing w:w="7" w:type="dxa"/>
        </w:trPr>
        <w:tc>
          <w:tcPr>
            <w:tcW w:w="526" w:type="pct"/>
            <w:vAlign w:val="center"/>
          </w:tcPr>
          <w:p w14:paraId="796FFB5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580B0CE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chọn một cụm từ </w:t>
            </w:r>
            <w:r w:rsidRPr="00E701B4">
              <w:rPr>
                <w:rFonts w:ascii="Times New Roman" w:hAnsi="Times New Roman" w:cs="Times New Roman"/>
                <w:sz w:val="28"/>
                <w:szCs w:val="28"/>
              </w:rPr>
              <w:t>phù hợp</w:t>
            </w:r>
            <w:r w:rsidRPr="00E701B4">
              <w:rPr>
                <w:rFonts w:ascii="Times New Roman" w:hAnsi="Times New Roman" w:cs="Times New Roman"/>
                <w:sz w:val="28"/>
                <w:szCs w:val="28"/>
                <w:lang w:val="vi"/>
              </w:rPr>
              <w:t xml:space="preserve"> từ một loạt các chức năng diễn ngôn có sẵn để mở đầu nhận xét của mình một cách thích hợp để </w:t>
            </w:r>
            <w:r w:rsidRPr="00E701B4">
              <w:rPr>
                <w:rFonts w:ascii="Times New Roman" w:hAnsi="Times New Roman" w:cs="Times New Roman"/>
                <w:sz w:val="28"/>
                <w:szCs w:val="28"/>
              </w:rPr>
              <w:t>lấy lượt lời</w:t>
            </w:r>
            <w:r w:rsidRPr="00E701B4">
              <w:rPr>
                <w:rFonts w:ascii="Times New Roman" w:hAnsi="Times New Roman" w:cs="Times New Roman"/>
                <w:sz w:val="28"/>
                <w:szCs w:val="28"/>
                <w:lang w:val="vi"/>
              </w:rPr>
              <w:t>, hoặc để có được thời gian và giữ sàn trong khi suy nghĩ.</w:t>
            </w:r>
          </w:p>
        </w:tc>
      </w:tr>
      <w:tr w:rsidR="00E96CD9" w:rsidRPr="00E701B4" w14:paraId="456F957A" w14:textId="77777777" w:rsidTr="005E1DF3">
        <w:trPr>
          <w:trHeight w:val="1439"/>
          <w:tblCellSpacing w:w="7" w:type="dxa"/>
        </w:trPr>
        <w:tc>
          <w:tcPr>
            <w:tcW w:w="526" w:type="pct"/>
            <w:vAlign w:val="center"/>
          </w:tcPr>
          <w:p w14:paraId="6BEFBA9C"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p w14:paraId="66D6D174"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p w14:paraId="5A2E46C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3C5F0362" w14:textId="0C85FF1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thích hợp vào thảo luận, khai thác ngôn ngữ phù hợp để thực hiện. Có thể bắt đầu, duy trì và kết thúc bài diễn văn một cách thích hợp với việ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ực hiện lần lượt hiệu quả.</w:t>
            </w:r>
          </w:p>
          <w:p w14:paraId="2411A96F" w14:textId="575F6B8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diễn ngôn, đến lượ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i thích hợp và kết thúc cuộc trò chuyện khi cần,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không phải lúc nào c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điều này một cách tao nhã.</w:t>
            </w:r>
          </w:p>
          <w:p w14:paraId="549DD13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cụm từ chứng khoán (ví dụ: 'Đó là một câu hỏi khó trả lời') để có thời gian và giữ lượt trong khi hình thành những gì cần</w:t>
            </w:r>
            <w:r w:rsidRPr="00E701B4">
              <w:rPr>
                <w:rFonts w:ascii="Times New Roman" w:hAnsi="Times New Roman" w:cs="Times New Roman"/>
                <w:spacing w:val="-4"/>
                <w:sz w:val="28"/>
                <w:szCs w:val="28"/>
                <w:lang w:val="vi"/>
              </w:rPr>
              <w:t xml:space="preserve"> nói.</w:t>
            </w:r>
          </w:p>
        </w:tc>
      </w:tr>
      <w:tr w:rsidR="00E96CD9" w:rsidRPr="00E701B4" w14:paraId="613DD664" w14:textId="77777777" w:rsidTr="005E1DF3">
        <w:trPr>
          <w:trHeight w:val="284"/>
          <w:tblCellSpacing w:w="7" w:type="dxa"/>
        </w:trPr>
        <w:tc>
          <w:tcPr>
            <w:tcW w:w="526" w:type="pct"/>
            <w:vMerge w:val="restart"/>
            <w:vAlign w:val="center"/>
          </w:tcPr>
          <w:p w14:paraId="64C63E2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44AB63C" w14:textId="46CBD7B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vào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hảo luận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hủ đề quen thuộc, sử dụng một cụm từ </w:t>
            </w:r>
            <w:r w:rsidRPr="00E701B4">
              <w:rPr>
                <w:rFonts w:ascii="Times New Roman" w:hAnsi="Times New Roman" w:cs="Times New Roman"/>
                <w:sz w:val="28"/>
                <w:szCs w:val="28"/>
              </w:rPr>
              <w:t>phù hợp</w:t>
            </w:r>
            <w:r w:rsidRPr="00E701B4">
              <w:rPr>
                <w:rFonts w:ascii="Times New Roman" w:hAnsi="Times New Roman" w:cs="Times New Roman"/>
                <w:sz w:val="28"/>
                <w:szCs w:val="28"/>
                <w:lang w:val="vi"/>
              </w:rPr>
              <w:t xml:space="preserve"> để có được sàn.</w:t>
            </w:r>
          </w:p>
        </w:tc>
      </w:tr>
      <w:tr w:rsidR="00E96CD9" w:rsidRPr="00E701B4" w14:paraId="5E54BB3B" w14:textId="77777777" w:rsidTr="005E1DF3">
        <w:trPr>
          <w:trHeight w:val="281"/>
          <w:tblCellSpacing w:w="7" w:type="dxa"/>
        </w:trPr>
        <w:tc>
          <w:tcPr>
            <w:tcW w:w="526" w:type="pct"/>
            <w:vMerge/>
            <w:vAlign w:val="center"/>
          </w:tcPr>
          <w:p w14:paraId="1C5695D1"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40BE4473" w14:textId="1EFCFA12"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bắt đầu, duy trì và kết thúc cuộc trò chuyện trực tiếp đơn giản về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quen thuộc hoặc </w:t>
            </w:r>
            <w:r w:rsidRPr="00E701B4">
              <w:rPr>
                <w:rFonts w:ascii="Times New Roman" w:hAnsi="Times New Roman" w:cs="Times New Roman"/>
                <w:spacing w:val="-2"/>
                <w:sz w:val="28"/>
                <w:szCs w:val="28"/>
                <w:lang w:val="vi"/>
              </w:rPr>
              <w:t>quan tâm</w:t>
            </w:r>
            <w:r w:rsidRPr="00E701B4">
              <w:rPr>
                <w:rFonts w:ascii="Times New Roman" w:hAnsi="Times New Roman" w:cs="Times New Roman"/>
                <w:sz w:val="28"/>
                <w:szCs w:val="28"/>
                <w:lang w:val="vi"/>
              </w:rPr>
              <w:t xml:space="preserve"> cá nhân</w:t>
            </w:r>
            <w:r w:rsidRPr="00E701B4">
              <w:rPr>
                <w:rFonts w:ascii="Times New Roman" w:hAnsi="Times New Roman" w:cs="Times New Roman"/>
                <w:spacing w:val="-2"/>
                <w:sz w:val="28"/>
                <w:szCs w:val="28"/>
              </w:rPr>
              <w:t>.</w:t>
            </w:r>
          </w:p>
        </w:tc>
      </w:tr>
      <w:tr w:rsidR="00E96CD9" w:rsidRPr="00E701B4" w14:paraId="1ACCD3B7" w14:textId="77777777" w:rsidTr="005E1DF3">
        <w:trPr>
          <w:trHeight w:val="528"/>
          <w:tblCellSpacing w:w="7" w:type="dxa"/>
        </w:trPr>
        <w:tc>
          <w:tcPr>
            <w:tcW w:w="526" w:type="pct"/>
            <w:vMerge w:val="restart"/>
            <w:vAlign w:val="center"/>
          </w:tcPr>
          <w:p w14:paraId="739F9CE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4D5314EC" w14:textId="5AA2249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kỹ thuật đơn giản để bắt đầu, duy trì hoặc kết thúc một cuộc trò chuyện ngắn.</w:t>
            </w:r>
            <w:r w:rsidR="00482E9F" w:rsidRPr="00E701B4">
              <w:rPr>
                <w:rFonts w:ascii="Times New Roman" w:hAnsi="Times New Roman" w:cs="Times New Roman"/>
                <w:sz w:val="28"/>
                <w:szCs w:val="28"/>
                <w:lang w:val="vi"/>
              </w:rPr>
              <w:t xml:space="preserve"> </w:t>
            </w:r>
          </w:p>
          <w:p w14:paraId="075674D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duy trì và kết thúc cuộc trò chuyện đơn giản, mặt đối mặt.</w:t>
            </w:r>
          </w:p>
        </w:tc>
      </w:tr>
      <w:tr w:rsidR="00E96CD9" w:rsidRPr="00E701B4" w14:paraId="18FB9F81" w14:textId="77777777" w:rsidTr="005E1DF3">
        <w:trPr>
          <w:trHeight w:val="281"/>
          <w:tblCellSpacing w:w="7" w:type="dxa"/>
        </w:trPr>
        <w:tc>
          <w:tcPr>
            <w:tcW w:w="526" w:type="pct"/>
            <w:vMerge/>
            <w:vAlign w:val="center"/>
          </w:tcPr>
          <w:p w14:paraId="3EE2E022"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20BD4B3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sự</w:t>
            </w:r>
            <w:r w:rsidRPr="00E701B4">
              <w:rPr>
                <w:rFonts w:ascii="Times New Roman" w:hAnsi="Times New Roman" w:cs="Times New Roman"/>
                <w:spacing w:val="-2"/>
                <w:sz w:val="28"/>
                <w:szCs w:val="28"/>
                <w:lang w:val="vi"/>
              </w:rPr>
              <w:t xml:space="preserve"> chú ý.</w:t>
            </w:r>
          </w:p>
        </w:tc>
      </w:tr>
      <w:tr w:rsidR="00E96CD9" w:rsidRPr="00E701B4" w14:paraId="1527E263" w14:textId="77777777" w:rsidTr="005E1DF3">
        <w:trPr>
          <w:trHeight w:val="283"/>
          <w:tblCellSpacing w:w="7" w:type="dxa"/>
        </w:trPr>
        <w:tc>
          <w:tcPr>
            <w:tcW w:w="526" w:type="pct"/>
            <w:vAlign w:val="center"/>
          </w:tcPr>
          <w:p w14:paraId="0822CA8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39BFFBB3"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22A33894" w14:textId="77777777" w:rsidTr="005E1DF3">
        <w:trPr>
          <w:trHeight w:val="287"/>
          <w:tblCellSpacing w:w="7" w:type="dxa"/>
        </w:trPr>
        <w:tc>
          <w:tcPr>
            <w:tcW w:w="526" w:type="pct"/>
            <w:vAlign w:val="center"/>
          </w:tcPr>
          <w:p w14:paraId="3624BA1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A0310AB"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6ABE520A" w14:textId="21EAD68F"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 xml:space="preserve">3.2.11.2. Hợp tác trong hội thoại </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15BF2E5E" w14:textId="77777777" w:rsidTr="005E1DF3">
        <w:trPr>
          <w:trHeight w:val="467"/>
          <w:tblCellSpacing w:w="7" w:type="dxa"/>
        </w:trPr>
        <w:tc>
          <w:tcPr>
            <w:tcW w:w="4984" w:type="pct"/>
            <w:gridSpan w:val="2"/>
            <w:vAlign w:val="center"/>
          </w:tcPr>
          <w:p w14:paraId="225E466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HỢP TÁC</w:t>
            </w:r>
          </w:p>
        </w:tc>
      </w:tr>
      <w:tr w:rsidR="00E96CD9" w:rsidRPr="00E701B4" w14:paraId="775F7373" w14:textId="77777777" w:rsidTr="005E1DF3">
        <w:trPr>
          <w:trHeight w:val="534"/>
          <w:tblCellSpacing w:w="7" w:type="dxa"/>
        </w:trPr>
        <w:tc>
          <w:tcPr>
            <w:tcW w:w="4984" w:type="pct"/>
            <w:gridSpan w:val="2"/>
            <w:vAlign w:val="center"/>
          </w:tcPr>
          <w:p w14:paraId="62627CED" w14:textId="09F1638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b/>
                <w:sz w:val="28"/>
                <w:szCs w:val="28"/>
                <w:lang w:val="vi"/>
              </w:rPr>
              <w:t xml:space="preserve">Lưu ý: </w:t>
            </w:r>
            <w:r w:rsidRPr="00E701B4">
              <w:rPr>
                <w:rFonts w:ascii="Times New Roman" w:hAnsi="Times New Roman" w:cs="Times New Roman"/>
                <w:sz w:val="28"/>
                <w:szCs w:val="28"/>
                <w:lang w:val="vi"/>
              </w:rPr>
              <w:t>Thang đo này được phát triển hơn nữa trong các thang đ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tạo điều kiện tương tác hợp tác với các đồng nghiệp và Hợp tác để xây dựng ý nghĩa.</w:t>
            </w:r>
          </w:p>
        </w:tc>
      </w:tr>
      <w:tr w:rsidR="00E96CD9" w:rsidRPr="00E701B4" w14:paraId="697C76E8" w14:textId="77777777" w:rsidTr="005E1DF3">
        <w:trPr>
          <w:trHeight w:val="532"/>
          <w:tblCellSpacing w:w="7" w:type="dxa"/>
        </w:trPr>
        <w:tc>
          <w:tcPr>
            <w:tcW w:w="526" w:type="pct"/>
            <w:vAlign w:val="center"/>
          </w:tcPr>
          <w:p w14:paraId="23DCFD7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6FF3727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liên kết các đóng góp một cách khéo léo với những người nói </w:t>
            </w:r>
            <w:r w:rsidRPr="00E701B4">
              <w:rPr>
                <w:rFonts w:ascii="Times New Roman" w:hAnsi="Times New Roman" w:cs="Times New Roman"/>
                <w:sz w:val="28"/>
                <w:szCs w:val="28"/>
                <w:lang w:val="vi"/>
              </w:rPr>
              <w:lastRenderedPageBreak/>
              <w:t>khác, mở rộng phạm vi tương tác và giúp hướng nó đến một</w:t>
            </w:r>
            <w:r w:rsidRPr="00E701B4">
              <w:rPr>
                <w:rFonts w:ascii="Times New Roman" w:hAnsi="Times New Roman" w:cs="Times New Roman"/>
                <w:spacing w:val="-2"/>
                <w:sz w:val="28"/>
                <w:szCs w:val="28"/>
                <w:lang w:val="vi"/>
              </w:rPr>
              <w:t xml:space="preserve"> kết quả</w:t>
            </w:r>
            <w:r w:rsidRPr="00E701B4">
              <w:rPr>
                <w:rFonts w:ascii="Times New Roman" w:hAnsi="Times New Roman" w:cs="Times New Roman"/>
                <w:spacing w:val="-2"/>
                <w:sz w:val="28"/>
                <w:szCs w:val="28"/>
              </w:rPr>
              <w:t>.</w:t>
            </w:r>
          </w:p>
        </w:tc>
      </w:tr>
      <w:tr w:rsidR="00E96CD9" w:rsidRPr="00E701B4" w14:paraId="39D38BAB" w14:textId="77777777" w:rsidTr="005E1DF3">
        <w:trPr>
          <w:trHeight w:val="324"/>
          <w:tblCellSpacing w:w="7" w:type="dxa"/>
        </w:trPr>
        <w:tc>
          <w:tcPr>
            <w:tcW w:w="526" w:type="pct"/>
            <w:vAlign w:val="center"/>
          </w:tcPr>
          <w:p w14:paraId="66EA9D6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51" w:type="pct"/>
            <w:vAlign w:val="center"/>
          </w:tcPr>
          <w:p w14:paraId="51A4C98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liên hệ sự đóng góp của chính mình một cách khéo léo với những </w:t>
            </w:r>
            <w:r w:rsidRPr="00E701B4">
              <w:rPr>
                <w:rFonts w:ascii="Times New Roman" w:hAnsi="Times New Roman" w:cs="Times New Roman"/>
                <w:spacing w:val="-2"/>
                <w:sz w:val="28"/>
                <w:szCs w:val="28"/>
                <w:lang w:val="vi"/>
              </w:rPr>
              <w:t>người nói</w:t>
            </w:r>
            <w:r w:rsidRPr="00E701B4">
              <w:rPr>
                <w:rFonts w:ascii="Times New Roman" w:hAnsi="Times New Roman" w:cs="Times New Roman"/>
                <w:sz w:val="28"/>
                <w:szCs w:val="28"/>
                <w:lang w:val="vi"/>
              </w:rPr>
              <w:t xml:space="preserve"> khác</w:t>
            </w:r>
            <w:r w:rsidRPr="00E701B4">
              <w:rPr>
                <w:rFonts w:ascii="Times New Roman" w:hAnsi="Times New Roman" w:cs="Times New Roman"/>
                <w:spacing w:val="-2"/>
                <w:sz w:val="28"/>
                <w:szCs w:val="28"/>
              </w:rPr>
              <w:t>.</w:t>
            </w:r>
          </w:p>
        </w:tc>
      </w:tr>
      <w:tr w:rsidR="00E96CD9" w:rsidRPr="00E701B4" w14:paraId="65AA9C00" w14:textId="77777777" w:rsidTr="005E1DF3">
        <w:trPr>
          <w:trHeight w:val="797"/>
          <w:tblCellSpacing w:w="7" w:type="dxa"/>
        </w:trPr>
        <w:tc>
          <w:tcPr>
            <w:tcW w:w="526" w:type="pct"/>
            <w:vMerge w:val="restart"/>
            <w:vAlign w:val="center"/>
          </w:tcPr>
          <w:p w14:paraId="03A1FA3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7809A4D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ác thang đo để tạo điều kiện tương tác hợp tác với các đồng nghiệp và Hợp tác để xây dựng ý nghĩa.</w:t>
            </w:r>
            <w:r w:rsidRPr="00E701B4">
              <w:rPr>
                <w:rFonts w:ascii="Times New Roman" w:hAnsi="Times New Roman" w:cs="Times New Roman"/>
                <w:spacing w:val="-2"/>
                <w:sz w:val="28"/>
                <w:szCs w:val="28"/>
              </w:rPr>
              <w:t>.</w:t>
            </w:r>
          </w:p>
          <w:p w14:paraId="2505AC2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óm tắt và đánh giá các điểm thảo luận chính về các vấn đề trong năng lực học tập hoặc chuyên môn của mình.</w:t>
            </w:r>
          </w:p>
        </w:tc>
      </w:tr>
      <w:tr w:rsidR="00E96CD9" w:rsidRPr="00E701B4" w14:paraId="33B39B4D" w14:textId="77777777" w:rsidTr="005E1DF3">
        <w:trPr>
          <w:trHeight w:val="592"/>
          <w:tblCellSpacing w:w="7" w:type="dxa"/>
        </w:trPr>
        <w:tc>
          <w:tcPr>
            <w:tcW w:w="526" w:type="pct"/>
            <w:vMerge/>
            <w:vAlign w:val="center"/>
          </w:tcPr>
          <w:p w14:paraId="5D2F968C"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05AF5DF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úp cuộc thảo luận trên nền tảng quen thuộc, xác nhận sự hiểu biết, mời người khác vào, v.v</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Có thể tóm tắt điểm đạt được ở một giai đoạn cụ thể trong một cuộc thảo luận và đề xuất các bước tiếp theo</w:t>
            </w:r>
            <w:r w:rsidRPr="00E701B4">
              <w:rPr>
                <w:rFonts w:ascii="Times New Roman" w:hAnsi="Times New Roman" w:cs="Times New Roman"/>
                <w:sz w:val="28"/>
                <w:szCs w:val="28"/>
              </w:rPr>
              <w:t>.</w:t>
            </w:r>
          </w:p>
        </w:tc>
      </w:tr>
      <w:tr w:rsidR="00E96CD9" w:rsidRPr="00E701B4" w14:paraId="75FC2CAF" w14:textId="77777777" w:rsidTr="005E1DF3">
        <w:trPr>
          <w:trHeight w:val="590"/>
          <w:tblCellSpacing w:w="7" w:type="dxa"/>
        </w:trPr>
        <w:tc>
          <w:tcPr>
            <w:tcW w:w="526" w:type="pct"/>
            <w:vMerge w:val="restart"/>
            <w:vAlign w:val="center"/>
          </w:tcPr>
          <w:p w14:paraId="0C59AE0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6775AF82" w14:textId="052B6B9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ơ bản về ngôn ngữ và chiến lược để giúp duy trì cuộc trò chuyện hoặc thảo luận.</w:t>
            </w:r>
            <w:r w:rsidR="00482E9F" w:rsidRPr="00E701B4">
              <w:rPr>
                <w:rFonts w:ascii="Times New Roman" w:hAnsi="Times New Roman" w:cs="Times New Roman"/>
                <w:sz w:val="28"/>
                <w:szCs w:val="28"/>
                <w:lang w:val="vi"/>
              </w:rPr>
              <w:t xml:space="preserve"> </w:t>
            </w:r>
          </w:p>
          <w:p w14:paraId="28DB0930" w14:textId="28128ED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đạt được trong một cuộc thảo luận và do đó giúp tập trung cuộc nói chuyện.</w:t>
            </w:r>
          </w:p>
        </w:tc>
      </w:tr>
      <w:tr w:rsidR="00E96CD9" w:rsidRPr="00E701B4" w14:paraId="6DD5376E" w14:textId="77777777" w:rsidTr="005E1DF3">
        <w:trPr>
          <w:trHeight w:val="797"/>
          <w:tblCellSpacing w:w="7" w:type="dxa"/>
        </w:trPr>
        <w:tc>
          <w:tcPr>
            <w:tcW w:w="526" w:type="pct"/>
            <w:vMerge/>
            <w:vAlign w:val="center"/>
          </w:tcPr>
          <w:p w14:paraId="664B22E5"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6B8685A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ặp lại một phần của những gì ai đó đã nói để xác nhận sự hiểu biết lẫn nhau và giúp giữ cho sự phát triển của các ý tưởng đi đúng hướng.</w:t>
            </w:r>
          </w:p>
          <w:p w14:paraId="22C1548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ời người khác tham gia</w:t>
            </w:r>
            <w:r w:rsidRPr="00E701B4">
              <w:rPr>
                <w:rFonts w:ascii="Times New Roman" w:hAnsi="Times New Roman" w:cs="Times New Roman"/>
                <w:spacing w:val="-2"/>
                <w:sz w:val="28"/>
                <w:szCs w:val="28"/>
                <w:lang w:val="vi"/>
              </w:rPr>
              <w:t xml:space="preserve"> thảo luận.</w:t>
            </w:r>
          </w:p>
        </w:tc>
      </w:tr>
      <w:tr w:rsidR="00E96CD9" w:rsidRPr="00E701B4" w14:paraId="6FD774CF" w14:textId="77777777" w:rsidTr="005E1DF3">
        <w:trPr>
          <w:trHeight w:val="326"/>
          <w:tblCellSpacing w:w="7" w:type="dxa"/>
        </w:trPr>
        <w:tc>
          <w:tcPr>
            <w:tcW w:w="526" w:type="pct"/>
            <w:vAlign w:val="center"/>
          </w:tcPr>
          <w:p w14:paraId="27BC561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7F40B11C" w14:textId="31D4AE8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o biết khi nà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ng</w:t>
            </w:r>
            <w:r w:rsidRPr="00E701B4">
              <w:rPr>
                <w:rFonts w:ascii="Times New Roman" w:hAnsi="Times New Roman" w:cs="Times New Roman"/>
                <w:spacing w:val="-2"/>
                <w:sz w:val="28"/>
                <w:szCs w:val="28"/>
                <w:lang w:val="vi"/>
              </w:rPr>
              <w:t xml:space="preserve"> theo dõi</w:t>
            </w:r>
            <w:r w:rsidRPr="00E701B4">
              <w:rPr>
                <w:rFonts w:ascii="Times New Roman" w:hAnsi="Times New Roman" w:cs="Times New Roman"/>
                <w:spacing w:val="-2"/>
                <w:sz w:val="28"/>
                <w:szCs w:val="28"/>
              </w:rPr>
              <w:t>.</w:t>
            </w:r>
          </w:p>
        </w:tc>
      </w:tr>
      <w:tr w:rsidR="00E96CD9" w:rsidRPr="00E701B4" w14:paraId="688D3F89" w14:textId="77777777" w:rsidTr="005E1DF3">
        <w:trPr>
          <w:trHeight w:val="324"/>
          <w:tblCellSpacing w:w="7" w:type="dxa"/>
        </w:trPr>
        <w:tc>
          <w:tcPr>
            <w:tcW w:w="526" w:type="pct"/>
            <w:vAlign w:val="center"/>
          </w:tcPr>
          <w:p w14:paraId="37A909E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6AEEDC7B"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05C8D3CF" w14:textId="77777777" w:rsidTr="005E1DF3">
        <w:trPr>
          <w:trHeight w:val="324"/>
          <w:tblCellSpacing w:w="7" w:type="dxa"/>
        </w:trPr>
        <w:tc>
          <w:tcPr>
            <w:tcW w:w="526" w:type="pct"/>
            <w:vAlign w:val="center"/>
          </w:tcPr>
          <w:p w14:paraId="0DCB577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4CE845C1"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047265C0" w14:textId="77777777" w:rsidR="00E96CD9" w:rsidRPr="00E701B4" w:rsidRDefault="00E96CD9" w:rsidP="00482E9F">
      <w:pPr>
        <w:spacing w:before="120" w:after="120"/>
        <w:rPr>
          <w:rFonts w:ascii="Times New Roman" w:hAnsi="Times New Roman"/>
          <w:b/>
          <w:bCs/>
          <w:sz w:val="28"/>
          <w:szCs w:val="28"/>
        </w:rPr>
      </w:pPr>
      <w:r w:rsidRPr="00E701B4">
        <w:rPr>
          <w:rFonts w:ascii="Times New Roman" w:hAnsi="Times New Roman"/>
          <w:b/>
          <w:bCs/>
          <w:sz w:val="28"/>
          <w:szCs w:val="28"/>
        </w:rPr>
        <w:t>3.2.11.3. Đề nghị giải thích, làm rõ</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6B9EE5D9" w14:textId="77777777" w:rsidTr="005E1DF3">
        <w:trPr>
          <w:trHeight w:val="466"/>
          <w:tblCellSpacing w:w="7" w:type="dxa"/>
        </w:trPr>
        <w:tc>
          <w:tcPr>
            <w:tcW w:w="4983" w:type="pct"/>
            <w:gridSpan w:val="2"/>
            <w:vAlign w:val="center"/>
          </w:tcPr>
          <w:p w14:paraId="33B6170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YÊU CẦU</w:t>
            </w:r>
            <w:r w:rsidRPr="00E701B4">
              <w:rPr>
                <w:rFonts w:ascii="Times New Roman" w:hAnsi="Times New Roman" w:cs="Times New Roman"/>
                <w:b/>
                <w:spacing w:val="-2"/>
                <w:sz w:val="28"/>
                <w:szCs w:val="28"/>
                <w:lang w:val="vi"/>
              </w:rPr>
              <w:t xml:space="preserve"> LÀM RÕ</w:t>
            </w:r>
          </w:p>
        </w:tc>
      </w:tr>
      <w:tr w:rsidR="00E96CD9" w:rsidRPr="00E701B4" w14:paraId="56759F75" w14:textId="77777777" w:rsidTr="005E1DF3">
        <w:trPr>
          <w:trHeight w:val="324"/>
          <w:tblCellSpacing w:w="7" w:type="dxa"/>
        </w:trPr>
        <w:tc>
          <w:tcPr>
            <w:tcW w:w="526" w:type="pct"/>
            <w:vAlign w:val="center"/>
          </w:tcPr>
          <w:p w14:paraId="49E4A26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63372AE6"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w:t>
            </w:r>
            <w:r w:rsidRPr="00E701B4">
              <w:rPr>
                <w:rFonts w:ascii="Times New Roman" w:hAnsi="Times New Roman" w:cs="Times New Roman"/>
                <w:i/>
                <w:sz w:val="28"/>
                <w:szCs w:val="28"/>
              </w:rPr>
              <w:t>; xem BẬC 5</w:t>
            </w:r>
          </w:p>
        </w:tc>
      </w:tr>
      <w:tr w:rsidR="00E96CD9" w:rsidRPr="00E701B4" w14:paraId="2CDD755F" w14:textId="77777777" w:rsidTr="005E1DF3">
        <w:trPr>
          <w:trHeight w:val="532"/>
          <w:tblCellSpacing w:w="7" w:type="dxa"/>
        </w:trPr>
        <w:tc>
          <w:tcPr>
            <w:tcW w:w="526" w:type="pct"/>
            <w:vAlign w:val="center"/>
          </w:tcPr>
          <w:p w14:paraId="7973268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519A7092" w14:textId="7056DDF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 giải thích hoặc làm rõ để đảm bả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ểu những ý tưởng phức tạp, trừu tượng trong bối cảnh chuyên môn hoặc học thuật , trực tiếp hoặc trực tuyến</w:t>
            </w:r>
            <w:r w:rsidRPr="00E701B4">
              <w:rPr>
                <w:rFonts w:ascii="Times New Roman" w:hAnsi="Times New Roman" w:cs="Times New Roman"/>
                <w:sz w:val="28"/>
                <w:szCs w:val="28"/>
              </w:rPr>
              <w:t>.</w:t>
            </w:r>
          </w:p>
        </w:tc>
      </w:tr>
      <w:tr w:rsidR="00E96CD9" w:rsidRPr="00E701B4" w14:paraId="232EF662" w14:textId="77777777" w:rsidTr="005E1DF3">
        <w:trPr>
          <w:trHeight w:val="531"/>
          <w:tblCellSpacing w:w="7" w:type="dxa"/>
        </w:trPr>
        <w:tc>
          <w:tcPr>
            <w:tcW w:w="526" w:type="pct"/>
            <w:vMerge w:val="restart"/>
            <w:vAlign w:val="center"/>
          </w:tcPr>
          <w:p w14:paraId="46EC794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78F67D39" w14:textId="700FAF7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ặt câu hỏi tiếp theo để kiểm tra xe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hiểu những gì người nói định nói và làm rõ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mơ hồ</w:t>
            </w:r>
            <w:r w:rsidRPr="00E701B4">
              <w:rPr>
                <w:rFonts w:ascii="Times New Roman" w:hAnsi="Times New Roman" w:cs="Times New Roman"/>
                <w:sz w:val="28"/>
                <w:szCs w:val="28"/>
              </w:rPr>
              <w:t>.</w:t>
            </w:r>
          </w:p>
        </w:tc>
      </w:tr>
      <w:tr w:rsidR="00E96CD9" w:rsidRPr="00E701B4" w14:paraId="6227F218" w14:textId="77777777" w:rsidTr="005E1DF3">
        <w:trPr>
          <w:trHeight w:val="797"/>
          <w:tblCellSpacing w:w="7" w:type="dxa"/>
        </w:trPr>
        <w:tc>
          <w:tcPr>
            <w:tcW w:w="526" w:type="pct"/>
            <w:vMerge/>
            <w:vAlign w:val="center"/>
          </w:tcPr>
          <w:p w14:paraId="5BAEDF0C"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5EAFBA35" w14:textId="10068C74"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rong cuộc trò chuyện không chính thức (với bạn bè), yêu cầu giải thích hoặc làm rõ để đảm bảo hiểu những</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ý tưởng phức tạp, trừu tượng.</w:t>
            </w:r>
          </w:p>
          <w:p w14:paraId="16875DD8" w14:textId="4B59A47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xây dựng các câu hỏi tiếp theo cho một thành viên của một nhóm để làm rõ</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một vấn đề tiềm ẩn hoặc không rõ ràng </w:t>
            </w:r>
          </w:p>
        </w:tc>
      </w:tr>
      <w:tr w:rsidR="00E96CD9" w:rsidRPr="00E701B4" w14:paraId="2C9460FC" w14:textId="77777777" w:rsidTr="005E1DF3">
        <w:trPr>
          <w:trHeight w:val="323"/>
          <w:tblCellSpacing w:w="7" w:type="dxa"/>
        </w:trPr>
        <w:tc>
          <w:tcPr>
            <w:tcW w:w="526" w:type="pct"/>
            <w:vMerge w:val="restart"/>
            <w:vAlign w:val="center"/>
          </w:tcPr>
          <w:p w14:paraId="317F7FA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51" w:type="pct"/>
            <w:vAlign w:val="center"/>
          </w:tcPr>
          <w:p w14:paraId="034FEF1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 thêm chi tiết và làm rõ từ các thành viên khác trong nhóm để thúc đẩy một cuộc thảo luận về phía trước.</w:t>
            </w:r>
          </w:p>
        </w:tc>
      </w:tr>
      <w:tr w:rsidR="00E96CD9" w:rsidRPr="00E701B4" w14:paraId="4ED471E7" w14:textId="77777777" w:rsidTr="005E1DF3">
        <w:trPr>
          <w:trHeight w:val="322"/>
          <w:tblCellSpacing w:w="7" w:type="dxa"/>
        </w:trPr>
        <w:tc>
          <w:tcPr>
            <w:tcW w:w="526" w:type="pct"/>
            <w:vMerge/>
            <w:vAlign w:val="center"/>
          </w:tcPr>
          <w:p w14:paraId="5359614A"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26F63824" w14:textId="1223DFA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 ai đó làm rõ hoặc giải thích những gì họ vừ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4"/>
                <w:sz w:val="28"/>
                <w:szCs w:val="28"/>
                <w:lang w:val="vi"/>
              </w:rPr>
              <w:t>nói</w:t>
            </w:r>
            <w:r w:rsidRPr="00E701B4">
              <w:rPr>
                <w:rFonts w:ascii="Times New Roman" w:hAnsi="Times New Roman" w:cs="Times New Roman"/>
                <w:spacing w:val="-4"/>
                <w:sz w:val="28"/>
                <w:szCs w:val="28"/>
              </w:rPr>
              <w:t>.</w:t>
            </w:r>
          </w:p>
        </w:tc>
      </w:tr>
      <w:tr w:rsidR="00E96CD9" w:rsidRPr="00E701B4" w14:paraId="151C7946" w14:textId="77777777" w:rsidTr="005E1DF3">
        <w:trPr>
          <w:trHeight w:val="68"/>
          <w:tblCellSpacing w:w="7" w:type="dxa"/>
        </w:trPr>
        <w:tc>
          <w:tcPr>
            <w:tcW w:w="526" w:type="pct"/>
            <w:vMerge w:val="restart"/>
            <w:vAlign w:val="center"/>
          </w:tcPr>
          <w:p w14:paraId="472286E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129F346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rất đơn giản để lặp lại khi không hiểu.</w:t>
            </w:r>
          </w:p>
          <w:p w14:paraId="00AA020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làm rõ về các từ khóa hoặc cụm từ không hiểu bằng cách sử dụng cụm từ chứng khoán</w:t>
            </w:r>
            <w:r w:rsidRPr="00E701B4">
              <w:rPr>
                <w:rFonts w:ascii="Times New Roman" w:hAnsi="Times New Roman" w:cs="Times New Roman"/>
                <w:spacing w:val="-2"/>
                <w:sz w:val="28"/>
                <w:szCs w:val="28"/>
                <w:lang w:val="vi"/>
              </w:rPr>
              <w:t>.</w:t>
            </w:r>
          </w:p>
        </w:tc>
      </w:tr>
      <w:tr w:rsidR="00E96CD9" w:rsidRPr="00E701B4" w14:paraId="69BC12A7" w14:textId="77777777" w:rsidTr="005E1DF3">
        <w:trPr>
          <w:trHeight w:val="592"/>
          <w:tblCellSpacing w:w="7" w:type="dxa"/>
        </w:trPr>
        <w:tc>
          <w:tcPr>
            <w:tcW w:w="526" w:type="pct"/>
            <w:vMerge/>
            <w:vAlign w:val="center"/>
          </w:tcPr>
          <w:p w14:paraId="006524C9"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4340F465" w14:textId="2D6F17C2"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không</w:t>
            </w:r>
            <w:r w:rsidRPr="00E701B4">
              <w:rPr>
                <w:rFonts w:ascii="Times New Roman" w:hAnsi="Times New Roman" w:cs="Times New Roman"/>
                <w:spacing w:val="-2"/>
                <w:sz w:val="28"/>
                <w:szCs w:val="28"/>
                <w:lang w:val="vi"/>
              </w:rPr>
              <w:t xml:space="preserve"> làm theo.</w:t>
            </w:r>
          </w:p>
          <w:p w14:paraId="2DEC9FD2" w14:textId="0BEE9BD5"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báo hiệu sự không hiểu và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từ được đánh vần</w:t>
            </w:r>
            <w:r w:rsidRPr="00E701B4">
              <w:rPr>
                <w:rFonts w:ascii="Times New Roman" w:hAnsi="Times New Roman" w:cs="Times New Roman"/>
                <w:spacing w:val="-4"/>
                <w:sz w:val="28"/>
                <w:szCs w:val="28"/>
                <w:lang w:val="vi"/>
              </w:rPr>
              <w:t>.</w:t>
            </w:r>
          </w:p>
        </w:tc>
      </w:tr>
      <w:tr w:rsidR="00E96CD9" w:rsidRPr="00E701B4" w14:paraId="11461277" w14:textId="77777777" w:rsidTr="005E1DF3">
        <w:trPr>
          <w:trHeight w:val="595"/>
          <w:tblCellSpacing w:w="7" w:type="dxa"/>
        </w:trPr>
        <w:tc>
          <w:tcPr>
            <w:tcW w:w="526" w:type="pct"/>
            <w:vAlign w:val="center"/>
          </w:tcPr>
          <w:p w14:paraId="6F2488E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67A5DA64" w14:textId="777D16E7"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chỉ ra bằng lời nói, ngữ điệu và cử chỉ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hiểu.</w:t>
            </w:r>
            <w:r w:rsidR="00482E9F" w:rsidRPr="00E701B4">
              <w:rPr>
                <w:rFonts w:ascii="Times New Roman" w:hAnsi="Times New Roman" w:cs="Times New Roman"/>
                <w:sz w:val="28"/>
                <w:szCs w:val="28"/>
                <w:lang w:val="vi"/>
              </w:rPr>
              <w:t xml:space="preserve"> </w:t>
            </w:r>
          </w:p>
          <w:p w14:paraId="60B8168D" w14:textId="7C696EB1"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đạt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đơn giản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hiểu.</w:t>
            </w:r>
          </w:p>
        </w:tc>
      </w:tr>
      <w:tr w:rsidR="00E96CD9" w:rsidRPr="00E701B4" w14:paraId="3D5DCDA7" w14:textId="77777777" w:rsidTr="005E1DF3">
        <w:trPr>
          <w:trHeight w:val="326"/>
          <w:tblCellSpacing w:w="7" w:type="dxa"/>
        </w:trPr>
        <w:tc>
          <w:tcPr>
            <w:tcW w:w="526" w:type="pct"/>
            <w:vAlign w:val="center"/>
          </w:tcPr>
          <w:p w14:paraId="483F20A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8D4235F"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52A746D9" w14:textId="77777777" w:rsidR="00E96CD9" w:rsidRPr="00E701B4" w:rsidRDefault="00E96CD9" w:rsidP="00482E9F">
      <w:pPr>
        <w:pStyle w:val="1Phn"/>
        <w:spacing w:before="120" w:after="120"/>
        <w:rPr>
          <w:rFonts w:hint="eastAsia"/>
          <w:color w:val="auto"/>
          <w:sz w:val="28"/>
          <w:szCs w:val="28"/>
        </w:rPr>
      </w:pPr>
      <w:bookmarkStart w:id="3" w:name="_Toc328681705"/>
      <w:r w:rsidRPr="00E701B4">
        <w:rPr>
          <w:color w:val="auto"/>
          <w:sz w:val="28"/>
          <w:szCs w:val="28"/>
        </w:rPr>
        <w:t>PHẦN 4: KĨ NĂNG VIẾT</w:t>
      </w:r>
      <w:bookmarkEnd w:id="3"/>
    </w:p>
    <w:p w14:paraId="7655E219" w14:textId="77777777" w:rsidR="00E96CD9" w:rsidRPr="00E701B4" w:rsidRDefault="00E96CD9" w:rsidP="00482E9F">
      <w:pPr>
        <w:pStyle w:val="3Muc"/>
        <w:rPr>
          <w:color w:val="auto"/>
          <w:sz w:val="28"/>
          <w:szCs w:val="28"/>
        </w:rPr>
      </w:pPr>
      <w:r w:rsidRPr="00E701B4">
        <w:rPr>
          <w:color w:val="auto"/>
          <w:sz w:val="28"/>
          <w:szCs w:val="28"/>
        </w:rPr>
        <w:t>4.1. Viết sản sinh</w:t>
      </w:r>
    </w:p>
    <w:p w14:paraId="57CFCF2B" w14:textId="77777777" w:rsidR="00E96CD9" w:rsidRPr="00E701B4" w:rsidRDefault="00E96CD9" w:rsidP="00482E9F">
      <w:pPr>
        <w:pStyle w:val="3Muc"/>
        <w:rPr>
          <w:color w:val="auto"/>
          <w:sz w:val="28"/>
          <w:szCs w:val="28"/>
        </w:rPr>
      </w:pPr>
      <w:r w:rsidRPr="00E701B4">
        <w:rPr>
          <w:color w:val="auto"/>
          <w:sz w:val="28"/>
          <w:szCs w:val="28"/>
        </w:rPr>
        <w:t>4.1.1. Ðặc tả tổng quát cho kỹ nãng viết sản sinh</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1EC634F4" w14:textId="77777777" w:rsidTr="00BF4D53">
        <w:trPr>
          <w:tblCellSpacing w:w="7" w:type="dxa"/>
        </w:trPr>
        <w:tc>
          <w:tcPr>
            <w:tcW w:w="4984" w:type="pct"/>
            <w:gridSpan w:val="2"/>
            <w:vAlign w:val="center"/>
          </w:tcPr>
          <w:p w14:paraId="5A4B88A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VIẾT SẢN SINH TỔNG QUÁT</w:t>
            </w:r>
          </w:p>
        </w:tc>
      </w:tr>
      <w:tr w:rsidR="00E96CD9" w:rsidRPr="00E701B4" w14:paraId="570A7137" w14:textId="77777777" w:rsidTr="00BF4D53">
        <w:trPr>
          <w:tblCellSpacing w:w="7" w:type="dxa"/>
        </w:trPr>
        <w:tc>
          <w:tcPr>
            <w:tcW w:w="526" w:type="pct"/>
            <w:vAlign w:val="center"/>
          </w:tcPr>
          <w:p w14:paraId="34EA36A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183F7F7C"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viết các văn bản rõ ràng, trôi chảy, phức tạp theo phong cách phù hợp và hiệu quả và cấu trúc logic giúp người đọc tìm ra những điểm quan trọng</w:t>
            </w:r>
            <w:r w:rsidRPr="00E701B4">
              <w:rPr>
                <w:rFonts w:ascii="Times New Roman" w:hAnsi="Times New Roman" w:cs="Times New Roman"/>
                <w:spacing w:val="-6"/>
                <w:sz w:val="28"/>
                <w:szCs w:val="28"/>
              </w:rPr>
              <w:t>.</w:t>
            </w:r>
          </w:p>
        </w:tc>
      </w:tr>
      <w:tr w:rsidR="00E96CD9" w:rsidRPr="00E701B4" w14:paraId="1C98F124" w14:textId="77777777" w:rsidTr="00BF4D53">
        <w:trPr>
          <w:tblCellSpacing w:w="7" w:type="dxa"/>
        </w:trPr>
        <w:tc>
          <w:tcPr>
            <w:tcW w:w="526" w:type="pct"/>
            <w:vAlign w:val="center"/>
          </w:tcPr>
          <w:p w14:paraId="46A63B8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724656C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văn bản rõ ràng, có cấu trúc tốt về các chủ đề phức tạp, nhấn mạnh các vấn đề nổi bật có liên quan, mở rộng và hỗ trợ các quan điểm ở một độ dài nào đó với các điểm phụ, lý do và các ví dụ có liên quan, và làm tròn với một kết luận thích hợp.</w:t>
            </w:r>
          </w:p>
          <w:p w14:paraId="0F7BD4A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ấu trúc và quy ước của nhiều thể loại văn bản, thay đổi giọng điệu, phong cách và văn phong theo người nhận, loại văn bản và chủ đề</w:t>
            </w:r>
            <w:r w:rsidRPr="00E701B4">
              <w:rPr>
                <w:rFonts w:ascii="Times New Roman" w:hAnsi="Times New Roman" w:cs="Times New Roman"/>
                <w:sz w:val="28"/>
                <w:szCs w:val="28"/>
              </w:rPr>
              <w:t>.</w:t>
            </w:r>
          </w:p>
        </w:tc>
      </w:tr>
      <w:tr w:rsidR="00E96CD9" w:rsidRPr="00E701B4" w14:paraId="36A0AF8E" w14:textId="77777777" w:rsidTr="00BF4D53">
        <w:trPr>
          <w:tblCellSpacing w:w="7" w:type="dxa"/>
        </w:trPr>
        <w:tc>
          <w:tcPr>
            <w:tcW w:w="526" w:type="pct"/>
            <w:vAlign w:val="center"/>
          </w:tcPr>
          <w:p w14:paraId="3267C4F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51FB7412"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viết văn bản rõ ràng, chi tiết về nhiều chủ đề liên quan đến lĩnh vực mình quan tâm, tổng hợp và đánh giá thông tin, lập luận từ một số nguồn</w:t>
            </w:r>
            <w:r w:rsidRPr="00E701B4">
              <w:rPr>
                <w:rFonts w:ascii="Times New Roman" w:hAnsi="Times New Roman" w:cs="Times New Roman"/>
                <w:spacing w:val="-2"/>
                <w:sz w:val="28"/>
                <w:szCs w:val="28"/>
              </w:rPr>
              <w:t>.</w:t>
            </w:r>
          </w:p>
        </w:tc>
      </w:tr>
      <w:tr w:rsidR="00E96CD9" w:rsidRPr="00E701B4" w14:paraId="38C80344" w14:textId="77777777" w:rsidTr="00BF4D53">
        <w:trPr>
          <w:tblCellSpacing w:w="7" w:type="dxa"/>
        </w:trPr>
        <w:tc>
          <w:tcPr>
            <w:tcW w:w="526" w:type="pct"/>
            <w:vAlign w:val="center"/>
          </w:tcPr>
          <w:p w14:paraId="4D7BAC5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1C8F193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văn bản kết nối đơn giản về một loạt các chủ đề quen thuộc trong lĩnh vực quan tâm, bằng cách liên kết một loạt các yếu tố rời rạc ngắn hơn thành một chuỗi tuyến tính</w:t>
            </w:r>
            <w:r w:rsidRPr="00E701B4">
              <w:rPr>
                <w:rFonts w:ascii="Times New Roman" w:hAnsi="Times New Roman" w:cs="Times New Roman"/>
                <w:sz w:val="28"/>
                <w:szCs w:val="28"/>
              </w:rPr>
              <w:t>.</w:t>
            </w:r>
          </w:p>
        </w:tc>
      </w:tr>
      <w:tr w:rsidR="00E96CD9" w:rsidRPr="00E701B4" w14:paraId="3553D018" w14:textId="77777777" w:rsidTr="00BF4D53">
        <w:trPr>
          <w:tblCellSpacing w:w="7" w:type="dxa"/>
        </w:trPr>
        <w:tc>
          <w:tcPr>
            <w:tcW w:w="526" w:type="pct"/>
            <w:vAlign w:val="center"/>
          </w:tcPr>
          <w:p w14:paraId="6C3213D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51" w:type="pct"/>
            <w:vAlign w:val="center"/>
          </w:tcPr>
          <w:p w14:paraId="582F9AD5" w14:textId="2074F2C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lo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ụm từ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liên k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các trình kết nối đơn giản như 'và', 'nhưng' và' bởi vì'.</w:t>
            </w:r>
          </w:p>
        </w:tc>
      </w:tr>
      <w:tr w:rsidR="00E96CD9" w:rsidRPr="00E701B4" w14:paraId="33FE99CB" w14:textId="77777777" w:rsidTr="00BF4D53">
        <w:trPr>
          <w:tblCellSpacing w:w="7" w:type="dxa"/>
        </w:trPr>
        <w:tc>
          <w:tcPr>
            <w:tcW w:w="526" w:type="pct"/>
            <w:vAlign w:val="center"/>
          </w:tcPr>
          <w:p w14:paraId="6B63061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50ED138B" w14:textId="594D279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thông tin bằng văn bản về các vấn đề liên quan đến cá nhân (ví dụ: thích và không thích, gia đình, vật nuôi) bằng cách sử dụng các từ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ách diễn đạt cơ bản</w:t>
            </w:r>
            <w:r w:rsidRPr="00E701B4">
              <w:rPr>
                <w:rFonts w:ascii="Times New Roman" w:hAnsi="Times New Roman" w:cs="Times New Roman"/>
                <w:sz w:val="28"/>
                <w:szCs w:val="28"/>
              </w:rPr>
              <w:t>.</w:t>
            </w:r>
          </w:p>
          <w:p w14:paraId="3213931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cụm từ và</w:t>
            </w:r>
            <w:r w:rsidRPr="00E701B4">
              <w:rPr>
                <w:rFonts w:ascii="Times New Roman" w:hAnsi="Times New Roman" w:cs="Times New Roman"/>
                <w:spacing w:val="-2"/>
                <w:sz w:val="28"/>
                <w:szCs w:val="28"/>
                <w:lang w:val="vi"/>
              </w:rPr>
              <w:t xml:space="preserve"> câu</w:t>
            </w:r>
            <w:r w:rsidRPr="00E701B4">
              <w:rPr>
                <w:rFonts w:ascii="Times New Roman" w:hAnsi="Times New Roman" w:cs="Times New Roman"/>
                <w:sz w:val="28"/>
                <w:szCs w:val="28"/>
                <w:lang w:val="vi"/>
              </w:rPr>
              <w:t xml:space="preserve"> bị cô lập đơn giản</w:t>
            </w:r>
            <w:r w:rsidRPr="00E701B4">
              <w:rPr>
                <w:rFonts w:ascii="Times New Roman" w:hAnsi="Times New Roman" w:cs="Times New Roman"/>
                <w:spacing w:val="-2"/>
                <w:sz w:val="28"/>
                <w:szCs w:val="28"/>
              </w:rPr>
              <w:t>.</w:t>
            </w:r>
          </w:p>
        </w:tc>
      </w:tr>
      <w:tr w:rsidR="00E96CD9" w:rsidRPr="00E701B4" w14:paraId="024D96D8" w14:textId="77777777" w:rsidTr="00BF4D53">
        <w:trPr>
          <w:tblCellSpacing w:w="7" w:type="dxa"/>
        </w:trPr>
        <w:tc>
          <w:tcPr>
            <w:tcW w:w="526" w:type="pct"/>
            <w:vAlign w:val="center"/>
          </w:tcPr>
          <w:p w14:paraId="495EE2A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582AF032" w14:textId="096DB7C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thông tin cá nhân cơ bản bằng văn bản (ví dụ: tên, địa chỉ, quốc tịch), 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 từ điển.</w:t>
            </w:r>
          </w:p>
        </w:tc>
      </w:tr>
    </w:tbl>
    <w:p w14:paraId="75A0866D" w14:textId="77777777" w:rsidR="00E96CD9" w:rsidRPr="00E701B4" w:rsidRDefault="00E96CD9" w:rsidP="00482E9F">
      <w:pPr>
        <w:pStyle w:val="3Muc"/>
        <w:rPr>
          <w:color w:val="auto"/>
          <w:sz w:val="28"/>
          <w:szCs w:val="28"/>
        </w:rPr>
      </w:pPr>
      <w:r w:rsidRPr="00E701B4">
        <w:rPr>
          <w:color w:val="auto"/>
          <w:sz w:val="28"/>
          <w:szCs w:val="28"/>
        </w:rPr>
        <w:t>4.1.2. Viết sản sinh: Viết sáng tạo</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25CACAC6" w14:textId="77777777" w:rsidTr="005C782D">
        <w:trPr>
          <w:tblCellSpacing w:w="7" w:type="dxa"/>
        </w:trPr>
        <w:tc>
          <w:tcPr>
            <w:tcW w:w="4984" w:type="pct"/>
            <w:gridSpan w:val="2"/>
            <w:vAlign w:val="center"/>
          </w:tcPr>
          <w:p w14:paraId="2A51F90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VIẾT SÁNG TẠO</w:t>
            </w:r>
          </w:p>
        </w:tc>
      </w:tr>
      <w:tr w:rsidR="00E96CD9" w:rsidRPr="00E701B4" w14:paraId="21C9896B" w14:textId="77777777" w:rsidTr="005C782D">
        <w:trPr>
          <w:tblCellSpacing w:w="7" w:type="dxa"/>
        </w:trPr>
        <w:tc>
          <w:tcPr>
            <w:tcW w:w="526" w:type="pct"/>
            <w:vAlign w:val="center"/>
          </w:tcPr>
          <w:p w14:paraId="6FD1C9D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5E3A55D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những câu chuyện và mô tả trải nghiệm rõ ràng, trôi chảy và hấp dẫn theo phong cách phù hợp với thể loại</w:t>
            </w:r>
            <w:r w:rsidRPr="00E701B4">
              <w:rPr>
                <w:rFonts w:ascii="Times New Roman" w:hAnsi="Times New Roman" w:cs="Times New Roman"/>
                <w:spacing w:val="-2"/>
                <w:sz w:val="28"/>
                <w:szCs w:val="28"/>
                <w:lang w:val="vi"/>
              </w:rPr>
              <w:t xml:space="preserve"> được áp dụng</w:t>
            </w:r>
            <w:r w:rsidRPr="00E701B4">
              <w:rPr>
                <w:rFonts w:ascii="Times New Roman" w:hAnsi="Times New Roman" w:cs="Times New Roman"/>
                <w:spacing w:val="-2"/>
                <w:sz w:val="28"/>
                <w:szCs w:val="28"/>
              </w:rPr>
              <w:t>.</w:t>
            </w:r>
          </w:p>
          <w:p w14:paraId="7EFBED3F" w14:textId="01DA605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hai thác thành ngữ và sự hài hước một cách thích hợp để tăng cườ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ác độ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văn bản</w:t>
            </w:r>
            <w:r w:rsidRPr="00E701B4">
              <w:rPr>
                <w:rFonts w:ascii="Times New Roman" w:hAnsi="Times New Roman" w:cs="Times New Roman"/>
                <w:spacing w:val="-2"/>
                <w:sz w:val="28"/>
                <w:szCs w:val="28"/>
              </w:rPr>
              <w:t>.</w:t>
            </w:r>
          </w:p>
        </w:tc>
      </w:tr>
      <w:tr w:rsidR="00E96CD9" w:rsidRPr="00E701B4" w14:paraId="5AA504E0" w14:textId="77777777" w:rsidTr="005C782D">
        <w:trPr>
          <w:tblCellSpacing w:w="7" w:type="dxa"/>
        </w:trPr>
        <w:tc>
          <w:tcPr>
            <w:tcW w:w="526" w:type="pct"/>
            <w:vAlign w:val="center"/>
          </w:tcPr>
          <w:p w14:paraId="4BA9875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41B9FAA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mô tả rõ ràng, chi tiết, có cấu trúc và phát triển tốt và các văn bản giàu trí tưởng tượng theo phong cách đảm bảo, cá nhân, tự nhiên phù hợp với người đọc trong tâm trí</w:t>
            </w:r>
            <w:r w:rsidRPr="00E701B4">
              <w:rPr>
                <w:rFonts w:ascii="Times New Roman" w:hAnsi="Times New Roman" w:cs="Times New Roman"/>
                <w:sz w:val="28"/>
                <w:szCs w:val="28"/>
              </w:rPr>
              <w:t>.</w:t>
            </w:r>
          </w:p>
          <w:p w14:paraId="16D1E802" w14:textId="5A3AD0E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ết hợp thành ngữ và hài hước, mặc dù việc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i sau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ải lúc nào cũng phù hợp.</w:t>
            </w:r>
          </w:p>
          <w:p w14:paraId="0DBE5A90" w14:textId="68A31C8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bài phê bình chi t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các sự kiện văn hóa (ví dụ: kị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im, buổi hòa nhạc) hoặc các tác phẩm văn học.</w:t>
            </w:r>
          </w:p>
        </w:tc>
      </w:tr>
      <w:tr w:rsidR="00E96CD9" w:rsidRPr="00E701B4" w14:paraId="40284A8E" w14:textId="77777777" w:rsidTr="005C782D">
        <w:trPr>
          <w:tblCellSpacing w:w="7" w:type="dxa"/>
        </w:trPr>
        <w:tc>
          <w:tcPr>
            <w:tcW w:w="526" w:type="pct"/>
            <w:vMerge w:val="restart"/>
            <w:vAlign w:val="center"/>
          </w:tcPr>
          <w:p w14:paraId="07B8F8E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5E32064B" w14:textId="01E380B8"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viết mô tả rõ ràng, chi tiết về các sự kiện và trải nghiệm thực tế hoặc tưởng tượng đánh dấu mối quan hệ giữa các ý tưởng trong văn bản được</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kết nối rõ ràng và tuân theo các quy ước đã được thiết lập của thể loại liên quan</w:t>
            </w:r>
            <w:r w:rsidRPr="00E701B4">
              <w:rPr>
                <w:rFonts w:ascii="Times New Roman" w:hAnsi="Times New Roman" w:cs="Times New Roman"/>
                <w:spacing w:val="-6"/>
                <w:sz w:val="28"/>
                <w:szCs w:val="28"/>
              </w:rPr>
              <w:t>.</w:t>
            </w:r>
          </w:p>
        </w:tc>
      </w:tr>
      <w:tr w:rsidR="00E96CD9" w:rsidRPr="00E701B4" w14:paraId="76D4A3D4" w14:textId="77777777" w:rsidTr="005C782D">
        <w:trPr>
          <w:tblCellSpacing w:w="7" w:type="dxa"/>
        </w:trPr>
        <w:tc>
          <w:tcPr>
            <w:tcW w:w="526" w:type="pct"/>
            <w:vMerge/>
            <w:vAlign w:val="center"/>
          </w:tcPr>
          <w:p w14:paraId="64C10539"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5BF23B2A" w14:textId="412EEC6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ô tả rõ ràng, chi tiết về nhiều chủ đề liên quan đến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viết đánh giá về một bộ phim, cuốn sách hoặc vở kịch.</w:t>
            </w:r>
          </w:p>
        </w:tc>
      </w:tr>
      <w:tr w:rsidR="00E96CD9" w:rsidRPr="00E701B4" w14:paraId="536FFB4F" w14:textId="77777777" w:rsidTr="005C782D">
        <w:trPr>
          <w:tblCellSpacing w:w="7" w:type="dxa"/>
        </w:trPr>
        <w:tc>
          <w:tcPr>
            <w:tcW w:w="526" w:type="pct"/>
            <w:vMerge w:val="restart"/>
            <w:vAlign w:val="center"/>
          </w:tcPr>
          <w:p w14:paraId="569DF998"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057D268C"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2D3C72AC"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0307F19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62CC4E80" w14:textId="713729D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áo hiệu rõ ràng trình tự thời gian trong văn bản tường thuật.</w:t>
            </w:r>
          </w:p>
          <w:p w14:paraId="52EC6F20" w14:textId="00D9DF9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ột bài đánh giá đơn giản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ộ phim, sách hoặc chương trình truyền h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 sử dụng một phạm vi ngôn ngữ hạn chế.</w:t>
            </w:r>
          </w:p>
        </w:tc>
      </w:tr>
      <w:tr w:rsidR="00E96CD9" w:rsidRPr="00E701B4" w14:paraId="2D8C4D9E" w14:textId="77777777" w:rsidTr="005C782D">
        <w:trPr>
          <w:tblCellSpacing w:w="7" w:type="dxa"/>
        </w:trPr>
        <w:tc>
          <w:tcPr>
            <w:tcW w:w="526" w:type="pct"/>
            <w:vMerge/>
            <w:vAlign w:val="center"/>
          </w:tcPr>
          <w:p w14:paraId="0A08F9FE"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156B3528" w14:textId="1BB09D4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ô tả đơn giản, chi tiết về một loạt các chủ đề quen thuộc trong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viết tài khoản về kinh nghiệm, mô tả cảm xúc và phản ứng trong văn bản kết nối đơn giản.</w:t>
            </w:r>
          </w:p>
          <w:p w14:paraId="4CE2F5A1" w14:textId="37E3379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ô tả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ự kiện, một chuyến đi gần đây - thực tế hoặc</w:t>
            </w:r>
            <w:r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lastRenderedPageBreak/>
              <w:t>tưởng tượng.</w:t>
            </w:r>
            <w:r w:rsidRPr="00E701B4">
              <w:rPr>
                <w:rFonts w:ascii="Times New Roman" w:hAnsi="Times New Roman" w:cs="Times New Roman"/>
                <w:sz w:val="28"/>
                <w:szCs w:val="28"/>
                <w:lang w:val="vi"/>
              </w:rPr>
              <w:t xml:space="preserve"> </w:t>
            </w:r>
          </w:p>
          <w:p w14:paraId="39F600D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ờng thuật một</w:t>
            </w:r>
            <w:r w:rsidRPr="00E701B4">
              <w:rPr>
                <w:rFonts w:ascii="Times New Roman" w:hAnsi="Times New Roman" w:cs="Times New Roman"/>
                <w:spacing w:val="-2"/>
                <w:sz w:val="28"/>
                <w:szCs w:val="28"/>
                <w:lang w:val="vi"/>
              </w:rPr>
              <w:t xml:space="preserve"> câu chuyện.</w:t>
            </w:r>
          </w:p>
        </w:tc>
      </w:tr>
      <w:tr w:rsidR="00E96CD9" w:rsidRPr="00E701B4" w14:paraId="243D32A9" w14:textId="77777777" w:rsidTr="005C782D">
        <w:trPr>
          <w:tblCellSpacing w:w="7" w:type="dxa"/>
        </w:trPr>
        <w:tc>
          <w:tcPr>
            <w:tcW w:w="526" w:type="pct"/>
            <w:vMerge w:val="restart"/>
            <w:vAlign w:val="center"/>
          </w:tcPr>
          <w:p w14:paraId="7A8A81B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51" w:type="pct"/>
            <w:vAlign w:val="center"/>
          </w:tcPr>
          <w:p w14:paraId="2E9FF33F" w14:textId="53E0265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về các khía cạnh hàng ngày của môi trường của anh ấy / cô ấy, ví dụ như con người, địa điểm, công việc hoặc kinh nghiệm học tập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ác câu</w:t>
            </w:r>
            <w:r w:rsidRPr="00E701B4">
              <w:rPr>
                <w:rFonts w:ascii="Times New Roman" w:hAnsi="Times New Roman" w:cs="Times New Roman"/>
                <w:sz w:val="28"/>
                <w:szCs w:val="28"/>
                <w:lang w:val="vi"/>
              </w:rPr>
              <w:t xml:space="preserve"> liên kết.</w:t>
            </w:r>
          </w:p>
          <w:p w14:paraId="49438BB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những mô tả rất ngắn, cơ bản về các sự kiện, hoạt động trong quá khứ và kinh nghiệm cá nhân</w:t>
            </w:r>
            <w:r w:rsidRPr="00E701B4">
              <w:rPr>
                <w:rFonts w:ascii="Times New Roman" w:hAnsi="Times New Roman" w:cs="Times New Roman"/>
                <w:sz w:val="28"/>
                <w:szCs w:val="28"/>
              </w:rPr>
              <w:t xml:space="preserve">. </w:t>
            </w:r>
          </w:p>
          <w:p w14:paraId="3F546897" w14:textId="264A700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ể một câu chuyện đơn giản (ví dụ: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ự kiện trong kỳ nghỉ hoặc về cuộc sống trong tương lai xa).</w:t>
            </w:r>
          </w:p>
        </w:tc>
      </w:tr>
      <w:tr w:rsidR="00E96CD9" w:rsidRPr="00E701B4" w14:paraId="17236A73" w14:textId="77777777" w:rsidTr="005C782D">
        <w:trPr>
          <w:tblCellSpacing w:w="7" w:type="dxa"/>
        </w:trPr>
        <w:tc>
          <w:tcPr>
            <w:tcW w:w="526" w:type="pct"/>
            <w:vMerge/>
            <w:vAlign w:val="center"/>
          </w:tcPr>
          <w:p w14:paraId="5ACD5403"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121CD00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loạt các cụm từ và câu đơn giản về gia đình, điều kiện sống, nền tảng giáo dục, công việc hiện tại hoặc gần đây nhất.</w:t>
            </w:r>
          </w:p>
          <w:p w14:paraId="76658DAF" w14:textId="1DC7325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tiểu sử tưở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ượng ngắn,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những bài thơ đơn giản về</w:t>
            </w:r>
            <w:r w:rsidRPr="00E701B4">
              <w:rPr>
                <w:rFonts w:ascii="Times New Roman" w:hAnsi="Times New Roman" w:cs="Times New Roman"/>
                <w:spacing w:val="-2"/>
                <w:sz w:val="28"/>
                <w:szCs w:val="28"/>
                <w:lang w:val="vi"/>
              </w:rPr>
              <w:t xml:space="preserve"> con người</w:t>
            </w:r>
            <w:r w:rsidRPr="00E701B4">
              <w:rPr>
                <w:rFonts w:ascii="Times New Roman" w:hAnsi="Times New Roman" w:cs="Times New Roman"/>
                <w:sz w:val="28"/>
                <w:szCs w:val="28"/>
                <w:lang w:val="vi"/>
              </w:rPr>
              <w:t>.</w:t>
            </w:r>
          </w:p>
          <w:p w14:paraId="30F9570E" w14:textId="4A5F0CF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các mục nhật ký mô tả các hoạt động (ví dụ: thói quen hàng ngày, đi chơi, thể thao, sở thích), con người và địa điểm, sử dụng từ vựng cơ b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 xml:space="preserve">cụ thể và các cụm </w:t>
            </w:r>
            <w:r w:rsidRPr="00E701B4">
              <w:rPr>
                <w:rFonts w:ascii="Times New Roman" w:hAnsi="Times New Roman" w:cs="Times New Roman"/>
                <w:sz w:val="28"/>
                <w:szCs w:val="28"/>
                <w:lang w:val="vi"/>
              </w:rPr>
              <w:t>từ và câu đơn giản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liên kết đơn giản như 'và', 'nhưng' và 'bởi vì'.</w:t>
            </w:r>
          </w:p>
          <w:p w14:paraId="688D7DE3" w14:textId="782E680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phần giới thiệu cho một câu chuyện hoặc tiếp tục một câu chuyệ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tham khảo từ điển và tài liệu tham khảo (ví dụ: Bảng của thì động từ trong sách khóa học).</w:t>
            </w:r>
          </w:p>
        </w:tc>
      </w:tr>
      <w:tr w:rsidR="00E96CD9" w:rsidRPr="00E701B4" w14:paraId="19BED357" w14:textId="77777777" w:rsidTr="005C782D">
        <w:trPr>
          <w:tblCellSpacing w:w="7" w:type="dxa"/>
        </w:trPr>
        <w:tc>
          <w:tcPr>
            <w:tcW w:w="526" w:type="pct"/>
            <w:vAlign w:val="center"/>
          </w:tcPr>
          <w:p w14:paraId="44B7705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4C5E1DD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cụm từ và câu đơn giản về bản thân và những người tưởng tượng, nơi họ sống và những gì họ làm</w:t>
            </w:r>
            <w:r w:rsidRPr="00E701B4">
              <w:rPr>
                <w:rFonts w:ascii="Times New Roman" w:hAnsi="Times New Roman" w:cs="Times New Roman"/>
                <w:sz w:val="28"/>
                <w:szCs w:val="28"/>
              </w:rPr>
              <w:t xml:space="preserve">. </w:t>
            </w:r>
          </w:p>
          <w:p w14:paraId="51AB7F3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bằng ngôn ngữ rất đơn giản một căn phòng trông như thế nào.</w:t>
            </w:r>
          </w:p>
          <w:p w14:paraId="3B3C7770" w14:textId="56ADDBC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ụng các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ụm từ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mô tả một số vật dụng hàng ngày (ví dụ: màu sắc của một chiếc xe hơi, cho dù nó lớn hay nhỏ).</w:t>
            </w:r>
          </w:p>
        </w:tc>
      </w:tr>
      <w:tr w:rsidR="00E96CD9" w:rsidRPr="00E701B4" w14:paraId="1DB36BAA" w14:textId="77777777" w:rsidTr="005C782D">
        <w:trPr>
          <w:tblCellSpacing w:w="7" w:type="dxa"/>
        </w:trPr>
        <w:tc>
          <w:tcPr>
            <w:tcW w:w="526" w:type="pct"/>
            <w:vAlign w:val="center"/>
          </w:tcPr>
          <w:p w14:paraId="48BE674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4B8DE5BD"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073610BC" w14:textId="77777777" w:rsidR="00E96CD9" w:rsidRPr="00E701B4" w:rsidRDefault="00E96CD9" w:rsidP="00482E9F">
      <w:pPr>
        <w:pStyle w:val="3Muc"/>
        <w:rPr>
          <w:color w:val="auto"/>
          <w:sz w:val="28"/>
          <w:szCs w:val="28"/>
        </w:rPr>
      </w:pPr>
      <w:r w:rsidRPr="00E701B4">
        <w:rPr>
          <w:color w:val="auto"/>
          <w:sz w:val="28"/>
          <w:szCs w:val="28"/>
        </w:rPr>
        <w:t>4.1.3. Viết sản sinh: Viết báo cáo và tiểu luận</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0B91456D" w14:textId="77777777" w:rsidTr="005C782D">
        <w:trPr>
          <w:tblCellSpacing w:w="7" w:type="dxa"/>
        </w:trPr>
        <w:tc>
          <w:tcPr>
            <w:tcW w:w="4984" w:type="pct"/>
            <w:gridSpan w:val="2"/>
            <w:vAlign w:val="center"/>
          </w:tcPr>
          <w:p w14:paraId="402CA3B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VIẾT BÁO CÁO VÀ TIỂU LUẬN</w:t>
            </w:r>
          </w:p>
        </w:tc>
      </w:tr>
      <w:tr w:rsidR="00E96CD9" w:rsidRPr="00E701B4" w14:paraId="70D239B6" w14:textId="77777777" w:rsidTr="005C782D">
        <w:trPr>
          <w:tblCellSpacing w:w="7" w:type="dxa"/>
        </w:trPr>
        <w:tc>
          <w:tcPr>
            <w:tcW w:w="526" w:type="pct"/>
            <w:vAlign w:val="center"/>
          </w:tcPr>
          <w:p w14:paraId="5F2124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1592E9D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báo cáo, bài báo hoặc bài tiểu luận rõ ràng, trôi chảy, phức tạp trình bày một trường hợp hoặc đưa ra đánh giá phê bình về các đề xuất hoặc tác phẩm văn học.</w:t>
            </w:r>
          </w:p>
          <w:p w14:paraId="402106F0" w14:textId="03610172"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một cấu trúc logic phù hợp và hiệu qu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úp người đọ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m ra</w:t>
            </w:r>
            <w:r w:rsidRPr="00E701B4">
              <w:rPr>
                <w:rFonts w:ascii="Times New Roman" w:hAnsi="Times New Roman" w:cs="Times New Roman"/>
                <w:spacing w:val="-2"/>
                <w:sz w:val="28"/>
                <w:szCs w:val="28"/>
                <w:lang w:val="vi"/>
              </w:rPr>
              <w:t xml:space="preserve"> những điểm</w:t>
            </w:r>
            <w:r w:rsidRPr="00E701B4">
              <w:rPr>
                <w:rFonts w:ascii="Times New Roman" w:hAnsi="Times New Roman" w:cs="Times New Roman"/>
                <w:sz w:val="28"/>
                <w:szCs w:val="28"/>
                <w:lang w:val="vi"/>
              </w:rPr>
              <w:t xml:space="preserve"> quan trọng</w:t>
            </w:r>
            <w:r w:rsidRPr="00E701B4">
              <w:rPr>
                <w:rFonts w:ascii="Times New Roman" w:hAnsi="Times New Roman" w:cs="Times New Roman"/>
                <w:spacing w:val="-2"/>
                <w:sz w:val="28"/>
                <w:szCs w:val="28"/>
              </w:rPr>
              <w:t>.</w:t>
            </w:r>
          </w:p>
          <w:p w14:paraId="4E14035F" w14:textId="652A06E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lastRenderedPageBreak/>
              <w:t>Có thể đặt ra nhiều quan điểm về các chủ đề học thuật hoặc chuyên môn phức tạp, phân biệt rõ ràng ý tưởng và ý kiến của riêng m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những ý tưởng và ý kiến trong</w:t>
            </w:r>
            <w:r w:rsidRPr="00E701B4">
              <w:rPr>
                <w:rFonts w:ascii="Times New Roman" w:hAnsi="Times New Roman" w:cs="Times New Roman"/>
                <w:spacing w:val="-2"/>
                <w:sz w:val="28"/>
                <w:szCs w:val="28"/>
                <w:lang w:val="vi"/>
              </w:rPr>
              <w:t xml:space="preserve"> các nguồn</w:t>
            </w:r>
            <w:r w:rsidRPr="00E701B4">
              <w:rPr>
                <w:rFonts w:ascii="Times New Roman" w:hAnsi="Times New Roman" w:cs="Times New Roman"/>
                <w:spacing w:val="-2"/>
                <w:sz w:val="28"/>
                <w:szCs w:val="28"/>
              </w:rPr>
              <w:t>.</w:t>
            </w:r>
          </w:p>
        </w:tc>
      </w:tr>
      <w:tr w:rsidR="00E96CD9" w:rsidRPr="00E701B4" w14:paraId="039F792B" w14:textId="77777777" w:rsidTr="005C782D">
        <w:trPr>
          <w:tblCellSpacing w:w="7" w:type="dxa"/>
        </w:trPr>
        <w:tc>
          <w:tcPr>
            <w:tcW w:w="526" w:type="pct"/>
            <w:vAlign w:val="center"/>
          </w:tcPr>
          <w:p w14:paraId="4BFCF20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51" w:type="pct"/>
            <w:vAlign w:val="center"/>
          </w:tcPr>
          <w:p w14:paraId="41DDDA93" w14:textId="5CE5EBF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i trình rõ ràng,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ấu trúc tốt về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ức tạp, nhấn mạnh các vấn đề nổi bật có liên quan.</w:t>
            </w:r>
          </w:p>
          <w:p w14:paraId="7716FFAF" w14:textId="4501E95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ở rộ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ỗ trợ các qu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ở một độ dài nào đó với các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ụ, lý d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w:t>
            </w:r>
            <w:r w:rsidRPr="00E701B4">
              <w:rPr>
                <w:rFonts w:ascii="Times New Roman" w:hAnsi="Times New Roman" w:cs="Times New Roman"/>
                <w:spacing w:val="-2"/>
                <w:sz w:val="28"/>
                <w:szCs w:val="28"/>
                <w:lang w:val="vi"/>
              </w:rPr>
              <w:t xml:space="preserve"> các ví dụ</w:t>
            </w:r>
            <w:r w:rsidRPr="00E701B4">
              <w:rPr>
                <w:rFonts w:ascii="Times New Roman" w:hAnsi="Times New Roman" w:cs="Times New Roman"/>
                <w:sz w:val="28"/>
                <w:szCs w:val="28"/>
                <w:lang w:val="vi"/>
              </w:rPr>
              <w:t xml:space="preserve"> có liên quan.</w:t>
            </w:r>
          </w:p>
          <w:p w14:paraId="485BC4F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 xml:space="preserve">Có thể viết phần giới thiệu và kết luận cho một báo cáo, bài báo hoặc luận án dài hơn về một chủ đề học thuật hoặc chuyên môn phức tạp với </w:t>
            </w:r>
            <w:r w:rsidRPr="00E701B4">
              <w:rPr>
                <w:rFonts w:ascii="Times New Roman" w:hAnsi="Times New Roman" w:cs="Times New Roman"/>
                <w:sz w:val="28"/>
                <w:szCs w:val="28"/>
                <w:lang w:val="vi"/>
              </w:rPr>
              <w:t>điều kiện chủ đề đó nằm trong lĩnh vực mà họ quan tâm và có cơ hội để soạn thảo lại và</w:t>
            </w:r>
            <w:r w:rsidRPr="00E701B4">
              <w:rPr>
                <w:rFonts w:ascii="Times New Roman" w:hAnsi="Times New Roman" w:cs="Times New Roman"/>
                <w:spacing w:val="-2"/>
                <w:sz w:val="28"/>
                <w:szCs w:val="28"/>
                <w:lang w:val="vi"/>
              </w:rPr>
              <w:t xml:space="preserve"> sửa đổi.</w:t>
            </w:r>
          </w:p>
        </w:tc>
      </w:tr>
      <w:tr w:rsidR="00E96CD9" w:rsidRPr="00E701B4" w14:paraId="7E65385A" w14:textId="77777777" w:rsidTr="005C782D">
        <w:trPr>
          <w:tblCellSpacing w:w="7" w:type="dxa"/>
        </w:trPr>
        <w:tc>
          <w:tcPr>
            <w:tcW w:w="526" w:type="pct"/>
            <w:vMerge w:val="restart"/>
            <w:vAlign w:val="center"/>
          </w:tcPr>
          <w:p w14:paraId="17F826C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5F3CCE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bài luận hoặc báo cáo phát triển một lập luận một cách có hệ thống với việc làm nổi bật thích hợp các điểm quan trọng và chi tiết hỗ trợ có liên quan</w:t>
            </w:r>
            <w:r w:rsidRPr="00E701B4">
              <w:rPr>
                <w:rFonts w:ascii="Times New Roman" w:hAnsi="Times New Roman" w:cs="Times New Roman"/>
                <w:sz w:val="28"/>
                <w:szCs w:val="28"/>
              </w:rPr>
              <w:t>.</w:t>
            </w:r>
          </w:p>
          <w:p w14:paraId="15086707" w14:textId="5BB9679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mô tả chi tiết về một quá trình phức tạp</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Có thể đánh giá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tưởng hoặc giải pháp khác nhau cho một</w:t>
            </w:r>
            <w:r w:rsidRPr="00E701B4">
              <w:rPr>
                <w:rFonts w:ascii="Times New Roman" w:hAnsi="Times New Roman" w:cs="Times New Roman"/>
                <w:spacing w:val="-2"/>
                <w:sz w:val="28"/>
                <w:szCs w:val="28"/>
                <w:lang w:val="vi"/>
              </w:rPr>
              <w:t xml:space="preserve"> vấn đề</w:t>
            </w:r>
            <w:r w:rsidRPr="00E701B4">
              <w:rPr>
                <w:rFonts w:ascii="Times New Roman" w:hAnsi="Times New Roman" w:cs="Times New Roman"/>
                <w:spacing w:val="-2"/>
                <w:sz w:val="28"/>
                <w:szCs w:val="28"/>
              </w:rPr>
              <w:t>.</w:t>
            </w:r>
          </w:p>
        </w:tc>
      </w:tr>
      <w:tr w:rsidR="00E96CD9" w:rsidRPr="00E701B4" w14:paraId="7C313075" w14:textId="77777777" w:rsidTr="005C782D">
        <w:trPr>
          <w:tblCellSpacing w:w="7" w:type="dxa"/>
        </w:trPr>
        <w:tc>
          <w:tcPr>
            <w:tcW w:w="526" w:type="pct"/>
            <w:vMerge/>
            <w:vAlign w:val="center"/>
          </w:tcPr>
          <w:p w14:paraId="0C2FD979"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22B6A557" w14:textId="61D13DB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bài luận hoặc báo cáo phát triển một lập luận, đưa ra lý do ủng hộ hoặc chống lại một quan điểm cụ thể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i thích những lợ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ế và bất lợi của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lựa chọn khác nhau. </w:t>
            </w:r>
          </w:p>
          <w:p w14:paraId="53F1BECA" w14:textId="3C0BFE7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ổng hợp thông tin và lập luận từ một số</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nguồn</w:t>
            </w:r>
            <w:r w:rsidRPr="00E701B4">
              <w:rPr>
                <w:rFonts w:ascii="Times New Roman" w:hAnsi="Times New Roman" w:cs="Times New Roman"/>
                <w:spacing w:val="-2"/>
                <w:sz w:val="28"/>
                <w:szCs w:val="28"/>
              </w:rPr>
              <w:t>.</w:t>
            </w:r>
          </w:p>
        </w:tc>
      </w:tr>
      <w:tr w:rsidR="00E96CD9" w:rsidRPr="00E701B4" w14:paraId="1FDA7AD1" w14:textId="77777777" w:rsidTr="005C782D">
        <w:trPr>
          <w:tblCellSpacing w:w="7" w:type="dxa"/>
        </w:trPr>
        <w:tc>
          <w:tcPr>
            <w:tcW w:w="526" w:type="pct"/>
            <w:vMerge w:val="restart"/>
            <w:vAlign w:val="center"/>
          </w:tcPr>
          <w:p w14:paraId="061CF9F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0AEE73B" w14:textId="34E39F0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luận ngắn, đơn giản về các chủ đề quan</w:t>
            </w:r>
            <w:r w:rsidRPr="00E701B4">
              <w:rPr>
                <w:rFonts w:ascii="Times New Roman" w:hAnsi="Times New Roman" w:cs="Times New Roman"/>
                <w:spacing w:val="-2"/>
                <w:sz w:val="28"/>
                <w:szCs w:val="28"/>
                <w:lang w:val="vi"/>
              </w:rPr>
              <w:t xml:space="preserve"> tâm</w:t>
            </w:r>
            <w:r w:rsidRPr="00E701B4">
              <w:rPr>
                <w:rFonts w:ascii="Times New Roman" w:hAnsi="Times New Roman" w:cs="Times New Roman"/>
                <w:spacing w:val="-2"/>
                <w:sz w:val="28"/>
                <w:szCs w:val="28"/>
              </w:rPr>
              <w:t>.</w:t>
            </w:r>
          </w:p>
          <w:p w14:paraId="70E97C2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văn bản về một chủ đề thời sự quan tâm cá nhân, sử dụng ngôn ngữ đơn giản để liệt kê những ưu điểm và nhược điểm, đưa ra và biện minh cho ý kiến của mình</w:t>
            </w:r>
            <w:r w:rsidRPr="00E701B4">
              <w:rPr>
                <w:rFonts w:ascii="Times New Roman" w:hAnsi="Times New Roman" w:cs="Times New Roman"/>
                <w:sz w:val="28"/>
                <w:szCs w:val="28"/>
              </w:rPr>
              <w:t>.</w:t>
            </w:r>
          </w:p>
          <w:p w14:paraId="484BD29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óm tắt, báo cáo và đưa ra ý kiến của mình về thông tin thực tế tích lũy về các vấn đề thường xuyên và không thường xuyên quen thuộc trong lĩnh vực của mình với một số sự tự tin</w:t>
            </w:r>
            <w:r w:rsidRPr="00E701B4">
              <w:rPr>
                <w:rFonts w:ascii="Times New Roman" w:hAnsi="Times New Roman" w:cs="Times New Roman"/>
                <w:sz w:val="28"/>
                <w:szCs w:val="28"/>
              </w:rPr>
              <w:t>.</w:t>
            </w:r>
          </w:p>
        </w:tc>
      </w:tr>
      <w:tr w:rsidR="00E96CD9" w:rsidRPr="00E701B4" w14:paraId="3ED50030" w14:textId="77777777" w:rsidTr="005C782D">
        <w:trPr>
          <w:tblCellSpacing w:w="7" w:type="dxa"/>
        </w:trPr>
        <w:tc>
          <w:tcPr>
            <w:tcW w:w="526" w:type="pct"/>
            <w:vMerge/>
            <w:vAlign w:val="center"/>
          </w:tcPr>
          <w:p w14:paraId="1BA671DB"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5B6A8E7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báo cáo rất ngắn gọn theo định dạng quy ước tiêu chuẩn, truyền thông tin thực tế thông thường và nêu lý do hành động</w:t>
            </w:r>
            <w:r w:rsidRPr="00E701B4">
              <w:rPr>
                <w:rFonts w:ascii="Times New Roman" w:hAnsi="Times New Roman" w:cs="Times New Roman"/>
                <w:sz w:val="28"/>
                <w:szCs w:val="28"/>
              </w:rPr>
              <w:t>.</w:t>
            </w:r>
          </w:p>
          <w:p w14:paraId="21E73B27" w14:textId="74D154C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ình bày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trong một báo cáo ngắ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áp phích, sử dụng ảnh và các khối</w:t>
            </w:r>
            <w:r w:rsidRPr="00E701B4">
              <w:rPr>
                <w:rFonts w:ascii="Times New Roman" w:hAnsi="Times New Roman" w:cs="Times New Roman"/>
                <w:spacing w:val="-2"/>
                <w:sz w:val="28"/>
                <w:szCs w:val="28"/>
                <w:lang w:val="vi"/>
              </w:rPr>
              <w:t xml:space="preserve"> văn b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ắn.</w:t>
            </w:r>
          </w:p>
        </w:tc>
      </w:tr>
      <w:tr w:rsidR="00E96CD9" w:rsidRPr="00E701B4" w14:paraId="26AB93B7" w14:textId="77777777" w:rsidTr="005C782D">
        <w:trPr>
          <w:tblCellSpacing w:w="7" w:type="dxa"/>
        </w:trPr>
        <w:tc>
          <w:tcPr>
            <w:tcW w:w="526" w:type="pct"/>
            <w:vAlign w:val="center"/>
          </w:tcPr>
          <w:p w14:paraId="0C75140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028EC556" w14:textId="05D38A2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các văn bản đơn giản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k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âu với các trình kết nối như 'và', 'bởi v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sau đó'.</w:t>
            </w:r>
          </w:p>
          <w:p w14:paraId="3A3537D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ấn tượng và ý kiến của mình bằng văn bản về các chủ đề quan tâm cá nhân (ví dụ: lối sống và văn hóa, câu chuyện), sử dụng từ vựng và cách diễn đạt cơ bản hàng ngày.</w:t>
            </w:r>
          </w:p>
        </w:tc>
      </w:tr>
      <w:tr w:rsidR="00E96CD9" w:rsidRPr="00E701B4" w14:paraId="6B3AA0AF" w14:textId="77777777" w:rsidTr="005C782D">
        <w:trPr>
          <w:tblCellSpacing w:w="7" w:type="dxa"/>
        </w:trPr>
        <w:tc>
          <w:tcPr>
            <w:tcW w:w="526" w:type="pct"/>
            <w:vAlign w:val="center"/>
          </w:tcPr>
          <w:p w14:paraId="1F4E99D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25709616"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385AAE3F" w14:textId="77777777" w:rsidTr="005C782D">
        <w:trPr>
          <w:tblCellSpacing w:w="7" w:type="dxa"/>
        </w:trPr>
        <w:tc>
          <w:tcPr>
            <w:tcW w:w="526" w:type="pct"/>
            <w:vAlign w:val="center"/>
          </w:tcPr>
          <w:p w14:paraId="4333397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F3110B5"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09DB6D19" w14:textId="77777777" w:rsidR="00E96CD9" w:rsidRPr="00E701B4" w:rsidRDefault="00E96CD9" w:rsidP="00482E9F">
      <w:pPr>
        <w:pStyle w:val="2Muc"/>
        <w:spacing w:before="120" w:after="120"/>
        <w:rPr>
          <w:color w:val="auto"/>
          <w:sz w:val="28"/>
          <w:szCs w:val="28"/>
        </w:rPr>
      </w:pPr>
      <w:r w:rsidRPr="00E701B4">
        <w:rPr>
          <w:color w:val="auto"/>
          <w:sz w:val="28"/>
          <w:szCs w:val="28"/>
        </w:rPr>
        <w:t>4.2. Viết tương tác</w:t>
      </w:r>
    </w:p>
    <w:p w14:paraId="41F51320" w14:textId="77777777" w:rsidR="00E96CD9" w:rsidRPr="00E701B4" w:rsidRDefault="00E96CD9" w:rsidP="00482E9F">
      <w:pPr>
        <w:pStyle w:val="3Muc"/>
        <w:rPr>
          <w:color w:val="auto"/>
          <w:sz w:val="28"/>
          <w:szCs w:val="28"/>
        </w:rPr>
      </w:pPr>
      <w:r w:rsidRPr="00E701B4">
        <w:rPr>
          <w:color w:val="auto"/>
          <w:sz w:val="28"/>
          <w:szCs w:val="28"/>
        </w:rPr>
        <w:t>4.2.1. Ðặc tả tổng quát cho kỹ năng viết tương tác</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753BFA1B" w14:textId="77777777" w:rsidTr="009B23DC">
        <w:trPr>
          <w:trHeight w:val="469"/>
          <w:tblCellSpacing w:w="7" w:type="dxa"/>
        </w:trPr>
        <w:tc>
          <w:tcPr>
            <w:tcW w:w="4984" w:type="pct"/>
            <w:gridSpan w:val="2"/>
            <w:vAlign w:val="center"/>
          </w:tcPr>
          <w:p w14:paraId="71EB918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VIẾT</w:t>
            </w:r>
            <w:r w:rsidRPr="00E701B4">
              <w:rPr>
                <w:rFonts w:ascii="Times New Roman" w:hAnsi="Times New Roman" w:cs="Times New Roman"/>
                <w:b/>
                <w:spacing w:val="-2"/>
                <w:sz w:val="28"/>
                <w:szCs w:val="28"/>
                <w:lang w:val="vi"/>
              </w:rPr>
              <w:t xml:space="preserve"> TƯƠNG TÁC</w:t>
            </w:r>
            <w:r w:rsidRPr="00E701B4">
              <w:rPr>
                <w:rFonts w:ascii="Times New Roman" w:hAnsi="Times New Roman" w:cs="Times New Roman"/>
                <w:b/>
                <w:sz w:val="28"/>
                <w:szCs w:val="28"/>
                <w:lang w:val="vi"/>
              </w:rPr>
              <w:t xml:space="preserve"> </w:t>
            </w:r>
            <w:r w:rsidRPr="00E701B4">
              <w:rPr>
                <w:rFonts w:ascii="Times New Roman" w:hAnsi="Times New Roman" w:cs="Times New Roman"/>
                <w:b/>
                <w:spacing w:val="-2"/>
                <w:sz w:val="28"/>
                <w:szCs w:val="28"/>
                <w:lang w:val="vi"/>
              </w:rPr>
              <w:t xml:space="preserve">TỔNG </w:t>
            </w:r>
            <w:r w:rsidRPr="00E701B4">
              <w:rPr>
                <w:rFonts w:ascii="Times New Roman" w:hAnsi="Times New Roman" w:cs="Times New Roman"/>
                <w:b/>
                <w:spacing w:val="-2"/>
                <w:sz w:val="28"/>
                <w:szCs w:val="28"/>
              </w:rPr>
              <w:t>QUÁT</w:t>
            </w:r>
          </w:p>
        </w:tc>
      </w:tr>
      <w:tr w:rsidR="00E96CD9" w:rsidRPr="00E701B4" w14:paraId="78CEC597" w14:textId="77777777" w:rsidTr="009B23DC">
        <w:trPr>
          <w:trHeight w:val="325"/>
          <w:tblCellSpacing w:w="7" w:type="dxa"/>
        </w:trPr>
        <w:tc>
          <w:tcPr>
            <w:tcW w:w="526" w:type="pct"/>
            <w:vAlign w:val="center"/>
          </w:tcPr>
          <w:p w14:paraId="18F6D20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4FE3FF87" w14:textId="1862B67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ể h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giọng điệu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ong cách thích hợp trong hầu hết mọi lo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ương tác bằng văn bản chính t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chính thức.</w:t>
            </w:r>
          </w:p>
        </w:tc>
      </w:tr>
      <w:tr w:rsidR="00E96CD9" w:rsidRPr="00E701B4" w14:paraId="34B597FE" w14:textId="77777777" w:rsidTr="009B23DC">
        <w:trPr>
          <w:trHeight w:val="328"/>
          <w:tblCellSpacing w:w="7" w:type="dxa"/>
        </w:trPr>
        <w:tc>
          <w:tcPr>
            <w:tcW w:w="526" w:type="pct"/>
            <w:vAlign w:val="center"/>
          </w:tcPr>
          <w:p w14:paraId="2F7F331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3DD87963" w14:textId="45B52E8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iễn đạt rõ</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àng và chính xác, liên quan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hậ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linh hoạt và</w:t>
            </w:r>
            <w:r w:rsidRPr="00E701B4">
              <w:rPr>
                <w:rFonts w:ascii="Times New Roman" w:hAnsi="Times New Roman" w:cs="Times New Roman"/>
                <w:spacing w:val="-2"/>
                <w:sz w:val="28"/>
                <w:szCs w:val="28"/>
                <w:lang w:val="vi"/>
              </w:rPr>
              <w:t xml:space="preserve"> hiệu quả</w:t>
            </w:r>
            <w:r w:rsidRPr="00E701B4">
              <w:rPr>
                <w:rFonts w:ascii="Times New Roman" w:hAnsi="Times New Roman" w:cs="Times New Roman"/>
                <w:spacing w:val="-2"/>
                <w:sz w:val="28"/>
                <w:szCs w:val="28"/>
              </w:rPr>
              <w:t>.</w:t>
            </w:r>
          </w:p>
        </w:tc>
      </w:tr>
      <w:tr w:rsidR="00E96CD9" w:rsidRPr="00E701B4" w14:paraId="104AD0F4" w14:textId="77777777" w:rsidTr="009B23DC">
        <w:trPr>
          <w:trHeight w:val="325"/>
          <w:tblCellSpacing w:w="7" w:type="dxa"/>
        </w:trPr>
        <w:tc>
          <w:tcPr>
            <w:tcW w:w="526" w:type="pct"/>
            <w:vAlign w:val="center"/>
          </w:tcPr>
          <w:p w14:paraId="3594BAA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5C84D51" w14:textId="3E38AD7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iễn đạt tin tức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điểm một cách hiệu quả bằng văn bản và liên quan đến những</w:t>
            </w:r>
            <w:r w:rsidRPr="00E701B4">
              <w:rPr>
                <w:rFonts w:ascii="Times New Roman" w:hAnsi="Times New Roman" w:cs="Times New Roman"/>
                <w:spacing w:val="-2"/>
                <w:sz w:val="28"/>
                <w:szCs w:val="28"/>
                <w:lang w:val="vi"/>
              </w:rPr>
              <w:t xml:space="preserve"> người khác</w:t>
            </w:r>
            <w:r w:rsidRPr="00E701B4">
              <w:rPr>
                <w:rFonts w:ascii="Times New Roman" w:hAnsi="Times New Roman" w:cs="Times New Roman"/>
                <w:sz w:val="28"/>
                <w:szCs w:val="28"/>
                <w:lang w:val="vi"/>
              </w:rPr>
              <w:t>.</w:t>
            </w:r>
          </w:p>
        </w:tc>
      </w:tr>
      <w:tr w:rsidR="00E96CD9" w:rsidRPr="00E701B4" w14:paraId="77A125F3" w14:textId="77777777" w:rsidTr="009B23DC">
        <w:trPr>
          <w:trHeight w:val="532"/>
          <w:tblCellSpacing w:w="7" w:type="dxa"/>
        </w:trPr>
        <w:tc>
          <w:tcPr>
            <w:tcW w:w="526" w:type="pct"/>
            <w:vMerge w:val="restart"/>
            <w:vAlign w:val="center"/>
          </w:tcPr>
          <w:p w14:paraId="213EE0C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4421EB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thông tin và ý tưởng về các chủ đề trừu tượng cũng như cụ thể, kiểm tra thông tin và hỏi về hoặc giải thích các vấn đề với độ chính xác hợp lý</w:t>
            </w:r>
            <w:r w:rsidRPr="00E701B4">
              <w:rPr>
                <w:rFonts w:ascii="Times New Roman" w:hAnsi="Times New Roman" w:cs="Times New Roman"/>
                <w:sz w:val="28"/>
                <w:szCs w:val="28"/>
              </w:rPr>
              <w:t>.</w:t>
            </w:r>
          </w:p>
        </w:tc>
      </w:tr>
      <w:tr w:rsidR="00E96CD9" w:rsidRPr="00E701B4" w14:paraId="5E3567E9" w14:textId="77777777" w:rsidTr="009B23DC">
        <w:trPr>
          <w:trHeight w:val="534"/>
          <w:tblCellSpacing w:w="7" w:type="dxa"/>
        </w:trPr>
        <w:tc>
          <w:tcPr>
            <w:tcW w:w="526" w:type="pct"/>
            <w:vMerge/>
            <w:vAlign w:val="center"/>
          </w:tcPr>
          <w:p w14:paraId="7C39C273"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EE5BAA0" w14:textId="7466488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thư và ghi chú cá nhân yêu cầu hoặc truyền đạt thông tin đơn giản có liên quan ngay lập tức, vượ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 điểm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 thấy quan trọng</w:t>
            </w:r>
            <w:r w:rsidRPr="00E701B4">
              <w:rPr>
                <w:rFonts w:ascii="Times New Roman" w:hAnsi="Times New Roman" w:cs="Times New Roman"/>
                <w:sz w:val="28"/>
                <w:szCs w:val="28"/>
              </w:rPr>
              <w:t>.</w:t>
            </w:r>
          </w:p>
        </w:tc>
      </w:tr>
      <w:tr w:rsidR="00E96CD9" w:rsidRPr="00E701B4" w14:paraId="593656B2" w14:textId="77777777" w:rsidTr="009B23DC">
        <w:trPr>
          <w:trHeight w:val="325"/>
          <w:tblCellSpacing w:w="7" w:type="dxa"/>
        </w:trPr>
        <w:tc>
          <w:tcPr>
            <w:tcW w:w="526" w:type="pct"/>
            <w:vAlign w:val="center"/>
          </w:tcPr>
          <w:p w14:paraId="41E0430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5378B7F7" w14:textId="21B3994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hi chú công t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ắn, đơn giản liên quan đến các vấn đề trong các lĩnh vực</w:t>
            </w:r>
            <w:r w:rsidRPr="00E701B4">
              <w:rPr>
                <w:rFonts w:ascii="Times New Roman" w:hAnsi="Times New Roman" w:cs="Times New Roman"/>
                <w:spacing w:val="-2"/>
                <w:sz w:val="28"/>
                <w:szCs w:val="28"/>
                <w:lang w:val="vi"/>
              </w:rPr>
              <w:t xml:space="preserve"> cần</w:t>
            </w:r>
            <w:r w:rsidRPr="00E701B4">
              <w:rPr>
                <w:rFonts w:ascii="Times New Roman" w:hAnsi="Times New Roman" w:cs="Times New Roman"/>
                <w:sz w:val="28"/>
                <w:szCs w:val="28"/>
                <w:lang w:val="vi"/>
              </w:rPr>
              <w:t xml:space="preserve"> thiết ngay lập tức</w:t>
            </w:r>
            <w:r w:rsidRPr="00E701B4">
              <w:rPr>
                <w:rFonts w:ascii="Times New Roman" w:hAnsi="Times New Roman" w:cs="Times New Roman"/>
                <w:spacing w:val="-2"/>
                <w:sz w:val="28"/>
                <w:szCs w:val="28"/>
              </w:rPr>
              <w:t>.</w:t>
            </w:r>
          </w:p>
        </w:tc>
      </w:tr>
      <w:tr w:rsidR="00E96CD9" w:rsidRPr="00E701B4" w14:paraId="0F513163" w14:textId="77777777" w:rsidTr="009B23DC">
        <w:trPr>
          <w:trHeight w:val="325"/>
          <w:tblCellSpacing w:w="7" w:type="dxa"/>
        </w:trPr>
        <w:tc>
          <w:tcPr>
            <w:tcW w:w="526" w:type="pct"/>
            <w:vAlign w:val="center"/>
          </w:tcPr>
          <w:p w14:paraId="14A8CDF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2AF18A3E" w14:textId="2030742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chuyển t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n cá nhân</w:t>
            </w:r>
            <w:r w:rsidRPr="00E701B4">
              <w:rPr>
                <w:rFonts w:ascii="Times New Roman" w:hAnsi="Times New Roman" w:cs="Times New Roman"/>
                <w:spacing w:val="-2"/>
                <w:sz w:val="28"/>
                <w:szCs w:val="28"/>
                <w:lang w:val="vi"/>
              </w:rPr>
              <w:t xml:space="preserve"> dưới dạ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w:t>
            </w:r>
            <w:r w:rsidRPr="00E701B4">
              <w:rPr>
                <w:rFonts w:ascii="Times New Roman" w:hAnsi="Times New Roman" w:cs="Times New Roman"/>
                <w:spacing w:val="-2"/>
                <w:sz w:val="28"/>
                <w:szCs w:val="28"/>
              </w:rPr>
              <w:t>.</w:t>
            </w:r>
          </w:p>
        </w:tc>
      </w:tr>
      <w:tr w:rsidR="00E96CD9" w:rsidRPr="00E701B4" w14:paraId="60EB8AA4" w14:textId="77777777" w:rsidTr="009B23DC">
        <w:trPr>
          <w:trHeight w:val="534"/>
          <w:tblCellSpacing w:w="7" w:type="dxa"/>
        </w:trPr>
        <w:tc>
          <w:tcPr>
            <w:tcW w:w="526" w:type="pct"/>
            <w:vAlign w:val="center"/>
          </w:tcPr>
          <w:p w14:paraId="38E053A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0F6A38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cụm từ ngắn để cung cấp thông tin cơ bản (ví dụ: tên, địa chỉ, gia đình) trên biểu mẫu hoặc trong ghi chú, với việc sử dụng</w:t>
            </w:r>
            <w:r w:rsidRPr="00E701B4">
              <w:rPr>
                <w:rFonts w:ascii="Times New Roman" w:hAnsi="Times New Roman" w:cs="Times New Roman"/>
                <w:spacing w:val="-2"/>
                <w:sz w:val="28"/>
                <w:szCs w:val="28"/>
                <w:lang w:val="vi"/>
              </w:rPr>
              <w:t xml:space="preserve"> từ điển</w:t>
            </w:r>
            <w:r w:rsidRPr="00E701B4">
              <w:rPr>
                <w:rFonts w:ascii="Times New Roman" w:hAnsi="Times New Roman" w:cs="Times New Roman"/>
                <w:spacing w:val="-2"/>
                <w:sz w:val="28"/>
                <w:szCs w:val="28"/>
              </w:rPr>
              <w:t>.</w:t>
            </w:r>
          </w:p>
        </w:tc>
      </w:tr>
    </w:tbl>
    <w:p w14:paraId="47329C4E" w14:textId="77777777" w:rsidR="00E96CD9" w:rsidRPr="00E701B4" w:rsidRDefault="00E96CD9" w:rsidP="00482E9F">
      <w:pPr>
        <w:pStyle w:val="3Muc"/>
        <w:rPr>
          <w:color w:val="auto"/>
          <w:sz w:val="28"/>
          <w:szCs w:val="28"/>
        </w:rPr>
      </w:pPr>
      <w:r w:rsidRPr="00E701B4">
        <w:rPr>
          <w:color w:val="auto"/>
          <w:sz w:val="28"/>
          <w:szCs w:val="28"/>
        </w:rPr>
        <w:t>4.2.2. Viết tương tác: Trao đổi thư tín</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3F8D4C14" w14:textId="77777777" w:rsidTr="00BF4D53">
        <w:trPr>
          <w:tblCellSpacing w:w="7" w:type="dxa"/>
        </w:trPr>
        <w:tc>
          <w:tcPr>
            <w:tcW w:w="4984" w:type="pct"/>
            <w:gridSpan w:val="2"/>
            <w:vAlign w:val="center"/>
          </w:tcPr>
          <w:p w14:paraId="7BA3374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T</w:t>
            </w:r>
            <w:r w:rsidRPr="00E701B4">
              <w:rPr>
                <w:rFonts w:ascii="Times New Roman" w:hAnsi="Times New Roman" w:cs="Times New Roman"/>
                <w:b/>
                <w:spacing w:val="-2"/>
                <w:sz w:val="28"/>
                <w:szCs w:val="28"/>
              </w:rPr>
              <w:t>RAO ĐỔI T</w:t>
            </w:r>
            <w:r w:rsidRPr="00E701B4">
              <w:rPr>
                <w:rFonts w:ascii="Times New Roman" w:hAnsi="Times New Roman" w:cs="Times New Roman"/>
                <w:b/>
                <w:spacing w:val="-2"/>
                <w:sz w:val="28"/>
                <w:szCs w:val="28"/>
                <w:lang w:val="vi"/>
              </w:rPr>
              <w:t>HƯ</w:t>
            </w:r>
            <w:r w:rsidRPr="00E701B4">
              <w:rPr>
                <w:rFonts w:ascii="Times New Roman" w:hAnsi="Times New Roman" w:cs="Times New Roman"/>
                <w:b/>
                <w:spacing w:val="-2"/>
                <w:sz w:val="28"/>
                <w:szCs w:val="28"/>
              </w:rPr>
              <w:t xml:space="preserve"> TÍN</w:t>
            </w:r>
          </w:p>
        </w:tc>
      </w:tr>
      <w:tr w:rsidR="00E96CD9" w:rsidRPr="00E701B4" w14:paraId="2132ACDD" w14:textId="77777777" w:rsidTr="00BF4D53">
        <w:trPr>
          <w:tblCellSpacing w:w="7" w:type="dxa"/>
        </w:trPr>
        <w:tc>
          <w:tcPr>
            <w:tcW w:w="526" w:type="pct"/>
            <w:vAlign w:val="center"/>
          </w:tcPr>
          <w:p w14:paraId="2AAC83A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743056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hầu như bất kỳ loại thư từ nào cần thiết trong quá trình làm việc chuyên nghiệp của mình với giọng điệu và phong cách phù hợp</w:t>
            </w:r>
            <w:r w:rsidRPr="00E701B4">
              <w:rPr>
                <w:rFonts w:ascii="Times New Roman" w:hAnsi="Times New Roman" w:cs="Times New Roman"/>
                <w:sz w:val="28"/>
                <w:szCs w:val="28"/>
              </w:rPr>
              <w:t>.</w:t>
            </w:r>
          </w:p>
        </w:tc>
      </w:tr>
      <w:tr w:rsidR="00E96CD9" w:rsidRPr="00E701B4" w14:paraId="169105DA" w14:textId="77777777" w:rsidTr="00BF4D53">
        <w:trPr>
          <w:tblCellSpacing w:w="7" w:type="dxa"/>
        </w:trPr>
        <w:tc>
          <w:tcPr>
            <w:tcW w:w="526" w:type="pct"/>
            <w:vAlign w:val="center"/>
          </w:tcPr>
          <w:p w14:paraId="301E647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1900FC54" w14:textId="6303954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iễn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rõ ràng và chính xác trong thư từ cá nhân, sử dụng ngôn ngữ một cách linh hoạt và hiệu quả, bao gồm cả việc sử dụng cảm xúc, ám chỉ và đùa giỡn</w:t>
            </w:r>
            <w:r w:rsidRPr="00E701B4">
              <w:rPr>
                <w:rFonts w:ascii="Times New Roman" w:hAnsi="Times New Roman" w:cs="Times New Roman"/>
                <w:sz w:val="28"/>
                <w:szCs w:val="28"/>
              </w:rPr>
              <w:t>.</w:t>
            </w:r>
          </w:p>
          <w:p w14:paraId="55DCE6D9" w14:textId="53DCE6DE"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với biểu hiện tốt và chính xác, viết thư chính thức như thư làm rõ, ứng dụng, khuyến nghị,</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tham khảo,</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khiếu nại, cảm thông và chia buồn</w:t>
            </w:r>
            <w:r w:rsidRPr="00E701B4">
              <w:rPr>
                <w:rFonts w:ascii="Times New Roman" w:hAnsi="Times New Roman" w:cs="Times New Roman"/>
                <w:spacing w:val="-2"/>
                <w:sz w:val="28"/>
                <w:szCs w:val="28"/>
              </w:rPr>
              <w:t>.</w:t>
            </w:r>
          </w:p>
        </w:tc>
      </w:tr>
      <w:tr w:rsidR="00E96CD9" w:rsidRPr="00E701B4" w14:paraId="30E0F8D0" w14:textId="77777777" w:rsidTr="00BF4D53">
        <w:trPr>
          <w:tblCellSpacing w:w="7" w:type="dxa"/>
        </w:trPr>
        <w:tc>
          <w:tcPr>
            <w:tcW w:w="526" w:type="pct"/>
            <w:vMerge w:val="restart"/>
            <w:vAlign w:val="center"/>
          </w:tcPr>
          <w:p w14:paraId="549A28B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3918572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uy trì mối quan hệ thông qua thư từ cá nhân bằng cách sử dụng ngôn ngữ trôi chảy và hiệu quả để đưa ra mô tả chi tiết về kinh nghiệm, đặt câu hỏi thông cảm và theo dõi các vấn đề cùng quan tâm.</w:t>
            </w:r>
          </w:p>
          <w:p w14:paraId="75D57F1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Trong hầu hết các trường hợp, có thể hiểu các thành ngữ và thông tục trong thư từ và các thông tin liên lạc bằng văn bản khác và sử dụng những cái phổ biến nhất phù hợp với tình huống.</w:t>
            </w:r>
          </w:p>
          <w:p w14:paraId="1A79671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thư chính thức như thư yêu cầu, yêu cầu, ứng dụng và khiếu nại với văn phong, cấu trúc và quy ước phù hợp.</w:t>
            </w:r>
          </w:p>
          <w:p w14:paraId="3E7530E1" w14:textId="5BF4F61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ột lá thư</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iếu nại mạnh mẽ nhưng lịch sự,</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ao gồm các chi tiết hỗ trợ và một tuyên bố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ết quả mong muốn</w:t>
            </w:r>
            <w:r w:rsidRPr="00E701B4">
              <w:rPr>
                <w:rFonts w:ascii="Times New Roman" w:hAnsi="Times New Roman" w:cs="Times New Roman"/>
                <w:spacing w:val="-2"/>
                <w:sz w:val="28"/>
                <w:szCs w:val="28"/>
                <w:lang w:val="vi"/>
              </w:rPr>
              <w:t>.</w:t>
            </w:r>
          </w:p>
        </w:tc>
      </w:tr>
      <w:tr w:rsidR="00E96CD9" w:rsidRPr="00E701B4" w14:paraId="32C30785" w14:textId="77777777" w:rsidTr="00BF4D53">
        <w:trPr>
          <w:tblCellSpacing w:w="7" w:type="dxa"/>
        </w:trPr>
        <w:tc>
          <w:tcPr>
            <w:tcW w:w="526" w:type="pct"/>
            <w:vMerge/>
            <w:vAlign w:val="center"/>
          </w:tcPr>
          <w:p w14:paraId="41B60B92"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7FE6A8D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thư truyền đạt mức độ cảm xúc và nêu bật ý nghĩa cá nhân của các sự kiện và kinh nghiệm và bình luận về tin tức và quan điểm của phóng viên.</w:t>
            </w:r>
          </w:p>
          <w:p w14:paraId="4EE93BC4" w14:textId="5A8422F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hình thức và quy ước phù hợp với bối cảnh khi viết thư và email cá nhân và chuyên nghiệ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viết email / thư mời chính thức, cảm ơn hoặc xin lỗi với văn phong và quy ước thích hợp.</w:t>
            </w:r>
          </w:p>
          <w:p w14:paraId="64A6B66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thư chuyên môn không thường xuyên, sử dụng cấu trúc và quy ước thích hợp, bị hạn chế trong các vấn đề thực tế.</w:t>
            </w:r>
          </w:p>
          <w:p w14:paraId="6AB166D6" w14:textId="11A28E6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ó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thư</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e-mail,</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tin cần thiết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mục đích cụ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chiếu nó và chuyển tiếp nó qua thư cho người khác.</w:t>
            </w:r>
          </w:p>
        </w:tc>
      </w:tr>
      <w:tr w:rsidR="00E96CD9" w:rsidRPr="00E701B4" w14:paraId="3B5A7004" w14:textId="77777777" w:rsidTr="00BF4D53">
        <w:trPr>
          <w:tblCellSpacing w:w="7" w:type="dxa"/>
        </w:trPr>
        <w:tc>
          <w:tcPr>
            <w:tcW w:w="526" w:type="pct"/>
            <w:vMerge w:val="restart"/>
            <w:vAlign w:val="center"/>
          </w:tcPr>
          <w:p w14:paraId="7F0442BE"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61817386"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3E39C94D"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49EC5ED9"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0BFF767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626F64B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thư cá nhân đưa ra tin tức và bày tỏ suy nghĩ về các chủ đề trừu tượng hoặc văn hóa như âm nhạc, phim ảnh</w:t>
            </w:r>
            <w:r w:rsidRPr="00E701B4">
              <w:rPr>
                <w:rFonts w:ascii="Times New Roman" w:hAnsi="Times New Roman" w:cs="Times New Roman"/>
                <w:sz w:val="28"/>
                <w:szCs w:val="28"/>
              </w:rPr>
              <w:t xml:space="preserve">. </w:t>
            </w:r>
          </w:p>
          <w:p w14:paraId="66781CB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thư bày tỏ ý kiến khác nhau và đưa ra các tài khoản chi tiết về cảm xúc và kinh nghiệm cá nhân.</w:t>
            </w:r>
          </w:p>
          <w:p w14:paraId="28F1AC70" w14:textId="6CA76AF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ả l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ảng cáo bằng văn bản và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êm thông tin về các mặt hàng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w:t>
            </w:r>
          </w:p>
          <w:p w14:paraId="5A70FB0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email / thư chính thức cơ bản, ví dụ để khiếu nại và yêu cầu</w:t>
            </w:r>
            <w:r w:rsidRPr="00E701B4">
              <w:rPr>
                <w:rFonts w:ascii="Times New Roman" w:hAnsi="Times New Roman" w:cs="Times New Roman"/>
                <w:spacing w:val="-2"/>
                <w:sz w:val="28"/>
                <w:szCs w:val="28"/>
                <w:lang w:val="vi"/>
              </w:rPr>
              <w:t xml:space="preserve"> hành động.</w:t>
            </w:r>
          </w:p>
        </w:tc>
      </w:tr>
      <w:tr w:rsidR="00E96CD9" w:rsidRPr="00E701B4" w14:paraId="7563EA37" w14:textId="77777777" w:rsidTr="00BF4D53">
        <w:trPr>
          <w:tblCellSpacing w:w="7" w:type="dxa"/>
        </w:trPr>
        <w:tc>
          <w:tcPr>
            <w:tcW w:w="526" w:type="pct"/>
            <w:vMerge/>
            <w:vAlign w:val="center"/>
          </w:tcPr>
          <w:p w14:paraId="17881FB3"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5C34CC20" w14:textId="3C197C6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thư cá nhân mô tả kinh nghiệm, cảm xúc và sự kiện một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chi tiết.</w:t>
            </w:r>
          </w:p>
          <w:p w14:paraId="7087C702" w14:textId="13894D9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email / thư cơ bản có tính chất thực tế, ví dụ như để yêu cầu thông tin hoặc yêu cầu và xác nhận.</w:t>
            </w:r>
            <w:r w:rsidR="00482E9F" w:rsidRPr="00E701B4">
              <w:rPr>
                <w:rFonts w:ascii="Times New Roman" w:hAnsi="Times New Roman" w:cs="Times New Roman"/>
                <w:sz w:val="28"/>
                <w:szCs w:val="28"/>
                <w:lang w:val="vi"/>
              </w:rPr>
              <w:t xml:space="preserve"> </w:t>
            </w:r>
          </w:p>
          <w:p w14:paraId="23EA7A56" w14:textId="42CF9E1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ột thư 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ụng cơ bản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hỗ trợ hạn chế.</w:t>
            </w:r>
          </w:p>
        </w:tc>
      </w:tr>
      <w:tr w:rsidR="00E96CD9" w:rsidRPr="00E701B4" w14:paraId="60948AFD" w14:textId="77777777" w:rsidTr="00BF4D53">
        <w:trPr>
          <w:tblCellSpacing w:w="7" w:type="dxa"/>
        </w:trPr>
        <w:tc>
          <w:tcPr>
            <w:tcW w:w="526" w:type="pct"/>
            <w:vMerge w:val="restart"/>
            <w:vAlign w:val="center"/>
          </w:tcPr>
          <w:p w14:paraId="151D29E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1ADE634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ao đổi thông tin bằng tin nhắn văn bản, e-mail hoặc trong thư ngắn, trả lời các câu hỏi của người khác (ví dụ: về một sản phẩm hoặc hoạt động mới)</w:t>
            </w:r>
            <w:r w:rsidRPr="00E701B4">
              <w:rPr>
                <w:rFonts w:ascii="Times New Roman" w:hAnsi="Times New Roman" w:cs="Times New Roman"/>
                <w:sz w:val="28"/>
                <w:szCs w:val="28"/>
              </w:rPr>
              <w:t>.</w:t>
            </w:r>
          </w:p>
        </w:tc>
      </w:tr>
      <w:tr w:rsidR="00E96CD9" w:rsidRPr="00E701B4" w14:paraId="258E0AC5" w14:textId="77777777" w:rsidTr="00BF4D53">
        <w:trPr>
          <w:tblCellSpacing w:w="7" w:type="dxa"/>
        </w:trPr>
        <w:tc>
          <w:tcPr>
            <w:tcW w:w="526" w:type="pct"/>
            <w:vMerge/>
            <w:vAlign w:val="center"/>
          </w:tcPr>
          <w:p w14:paraId="3DA4FC14"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7D6761E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thông tin cá nhân có tính chất thường xuyên, ví dụ như trong một email ngắn hoặc thư giới thiệu anh ấy/cô ấy</w:t>
            </w:r>
            <w:r w:rsidRPr="00E701B4">
              <w:rPr>
                <w:rFonts w:ascii="Times New Roman" w:hAnsi="Times New Roman" w:cs="Times New Roman"/>
                <w:sz w:val="28"/>
                <w:szCs w:val="28"/>
              </w:rPr>
              <w:t xml:space="preserve">. </w:t>
            </w:r>
          </w:p>
          <w:p w14:paraId="0222F40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thư cá nhân rất đơn giản bày tỏ lời cảm ơn và xin lỗi</w:t>
            </w:r>
            <w:r w:rsidRPr="00E701B4">
              <w:rPr>
                <w:rFonts w:ascii="Times New Roman" w:hAnsi="Times New Roman" w:cs="Times New Roman"/>
                <w:sz w:val="28"/>
                <w:szCs w:val="28"/>
              </w:rPr>
              <w:t>.</w:t>
            </w:r>
          </w:p>
          <w:p w14:paraId="11F914D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các ghi chú ngắn, đơn giản, email và tin nhắn văn bản (ví dụ: để gửi hoặc trả lời lời mời, để xác nhận hoặc thay đổi cách sắp xếp).</w:t>
            </w:r>
          </w:p>
          <w:p w14:paraId="1BA1B449" w14:textId="3144DB2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một văn bản ngắn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iệp chúc mừ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sinh nhật của ai đó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úc họ một n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ới hạnh phúc).</w:t>
            </w:r>
          </w:p>
        </w:tc>
      </w:tr>
      <w:tr w:rsidR="00E96CD9" w:rsidRPr="00E701B4" w14:paraId="14D24B9F" w14:textId="77777777" w:rsidTr="00BF4D53">
        <w:trPr>
          <w:tblCellSpacing w:w="7" w:type="dxa"/>
        </w:trPr>
        <w:tc>
          <w:tcPr>
            <w:tcW w:w="526" w:type="pct"/>
            <w:vAlign w:val="center"/>
          </w:tcPr>
          <w:p w14:paraId="553FEE8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10AE650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tin nhắn và bài đăng trực tuyến dưới dạng một loạt các câu rất ngắn về sở thích và thích / không thích, sử dụng các từ đơn giản và biểu thức công thức, có tham chiếu đến từ điển</w:t>
            </w:r>
            <w:r w:rsidRPr="00E701B4">
              <w:rPr>
                <w:rFonts w:ascii="Times New Roman" w:hAnsi="Times New Roman" w:cs="Times New Roman"/>
                <w:sz w:val="28"/>
                <w:szCs w:val="28"/>
              </w:rPr>
              <w:t>.</w:t>
            </w:r>
          </w:p>
          <w:p w14:paraId="0D67331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w:t>
            </w:r>
            <w:r w:rsidRPr="00E701B4">
              <w:rPr>
                <w:rFonts w:ascii="Times New Roman" w:hAnsi="Times New Roman" w:cs="Times New Roman"/>
                <w:spacing w:val="-2"/>
                <w:sz w:val="28"/>
                <w:szCs w:val="28"/>
                <w:lang w:val="vi"/>
              </w:rPr>
              <w:t xml:space="preserve"> tấm bưu thiếp</w:t>
            </w:r>
            <w:r w:rsidRPr="00E701B4">
              <w:rPr>
                <w:rFonts w:ascii="Times New Roman" w:hAnsi="Times New Roman" w:cs="Times New Roman"/>
                <w:sz w:val="28"/>
                <w:szCs w:val="28"/>
                <w:lang w:val="vi"/>
              </w:rPr>
              <w:t xml:space="preserve"> ngắn, đơn giản</w:t>
            </w:r>
            <w:r w:rsidRPr="00E701B4">
              <w:rPr>
                <w:rFonts w:ascii="Times New Roman" w:hAnsi="Times New Roman" w:cs="Times New Roman"/>
                <w:spacing w:val="-2"/>
                <w:sz w:val="28"/>
                <w:szCs w:val="28"/>
              </w:rPr>
              <w:t>.</w:t>
            </w:r>
          </w:p>
          <w:p w14:paraId="4B1F8F8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một tin nhắn ngắn, rất đơn giản (ví dụ: tin nhắn văn bản) cho bạn bè để cung cấp cho họ một mẩu thông tin hoặc đặt câu hỏi cho họ</w:t>
            </w:r>
            <w:r w:rsidRPr="00E701B4">
              <w:rPr>
                <w:rFonts w:ascii="Times New Roman" w:hAnsi="Times New Roman" w:cs="Times New Roman"/>
                <w:spacing w:val="-2"/>
                <w:sz w:val="28"/>
                <w:szCs w:val="28"/>
              </w:rPr>
              <w:t>.</w:t>
            </w:r>
          </w:p>
        </w:tc>
      </w:tr>
      <w:tr w:rsidR="00E96CD9" w:rsidRPr="00E701B4" w14:paraId="11312A51" w14:textId="77777777" w:rsidTr="00BF4D53">
        <w:trPr>
          <w:tblCellSpacing w:w="7" w:type="dxa"/>
        </w:trPr>
        <w:tc>
          <w:tcPr>
            <w:tcW w:w="526" w:type="pct"/>
            <w:vAlign w:val="center"/>
          </w:tcPr>
          <w:p w14:paraId="62ABC5D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72D2847A" w14:textId="3E1B43E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cụm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âu ngắn cung cấp thông tin cá nhân cơ bản có tham chiếu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từ điển</w:t>
            </w:r>
            <w:r w:rsidRPr="00E701B4">
              <w:rPr>
                <w:rFonts w:ascii="Times New Roman" w:hAnsi="Times New Roman" w:cs="Times New Roman"/>
                <w:spacing w:val="-2"/>
                <w:sz w:val="28"/>
                <w:szCs w:val="28"/>
              </w:rPr>
              <w:t>.</w:t>
            </w:r>
          </w:p>
        </w:tc>
      </w:tr>
    </w:tbl>
    <w:p w14:paraId="263131C8" w14:textId="77777777" w:rsidR="00E96CD9" w:rsidRPr="00E701B4" w:rsidRDefault="00E96CD9" w:rsidP="00482E9F">
      <w:pPr>
        <w:pStyle w:val="3Muc"/>
        <w:rPr>
          <w:color w:val="auto"/>
          <w:sz w:val="28"/>
          <w:szCs w:val="28"/>
        </w:rPr>
      </w:pPr>
      <w:r w:rsidRPr="00E701B4">
        <w:rPr>
          <w:color w:val="auto"/>
          <w:sz w:val="28"/>
          <w:szCs w:val="28"/>
        </w:rPr>
        <w:t xml:space="preserve">4.2.3. Viết tương tác: Ghi chú, tin nhắn, biểu mẫu </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2C6DF8F2" w14:textId="77777777" w:rsidTr="006B3520">
        <w:trPr>
          <w:trHeight w:val="467"/>
          <w:tblCellSpacing w:w="7" w:type="dxa"/>
        </w:trPr>
        <w:tc>
          <w:tcPr>
            <w:tcW w:w="4985" w:type="pct"/>
            <w:gridSpan w:val="2"/>
            <w:vAlign w:val="center"/>
          </w:tcPr>
          <w:p w14:paraId="484F7CA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GHI CHÚ, TIN NHẮN VÀ</w:t>
            </w:r>
            <w:r w:rsidRPr="00E701B4">
              <w:rPr>
                <w:rFonts w:ascii="Times New Roman" w:hAnsi="Times New Roman" w:cs="Times New Roman"/>
                <w:b/>
                <w:spacing w:val="-2"/>
                <w:sz w:val="28"/>
                <w:szCs w:val="28"/>
                <w:lang w:val="vi"/>
              </w:rPr>
              <w:t xml:space="preserve"> BIỂU MẪU</w:t>
            </w:r>
          </w:p>
        </w:tc>
      </w:tr>
      <w:tr w:rsidR="00E96CD9" w:rsidRPr="00E701B4" w14:paraId="3FBA6BCC" w14:textId="77777777" w:rsidTr="006B3520">
        <w:trPr>
          <w:trHeight w:val="328"/>
          <w:tblCellSpacing w:w="7" w:type="dxa"/>
        </w:trPr>
        <w:tc>
          <w:tcPr>
            <w:tcW w:w="526" w:type="pct"/>
            <w:vAlign w:val="center"/>
          </w:tcPr>
          <w:p w14:paraId="11F4336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vAlign w:val="center"/>
          </w:tcPr>
          <w:p w14:paraId="6065E2CB"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w:t>
            </w:r>
            <w:r w:rsidRPr="00E701B4">
              <w:rPr>
                <w:rFonts w:ascii="Times New Roman" w:hAnsi="Times New Roman" w:cs="Times New Roman"/>
                <w:i/>
                <w:spacing w:val="-5"/>
                <w:sz w:val="28"/>
                <w:szCs w:val="28"/>
                <w:lang w:val="vi"/>
              </w:rPr>
              <w:t xml:space="preserve"> 4</w:t>
            </w:r>
          </w:p>
        </w:tc>
      </w:tr>
      <w:tr w:rsidR="00E96CD9" w:rsidRPr="00E701B4" w14:paraId="19B75A95" w14:textId="77777777" w:rsidTr="006B3520">
        <w:trPr>
          <w:trHeight w:val="325"/>
          <w:tblCellSpacing w:w="7" w:type="dxa"/>
        </w:trPr>
        <w:tc>
          <w:tcPr>
            <w:tcW w:w="526" w:type="pct"/>
            <w:vAlign w:val="center"/>
          </w:tcPr>
          <w:p w14:paraId="6DC65A1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vAlign w:val="center"/>
          </w:tcPr>
          <w:p w14:paraId="6D7AC3D3"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w:t>
            </w:r>
            <w:r w:rsidRPr="00E701B4">
              <w:rPr>
                <w:rFonts w:ascii="Times New Roman" w:hAnsi="Times New Roman" w:cs="Times New Roman"/>
                <w:i/>
                <w:spacing w:val="-5"/>
                <w:sz w:val="28"/>
                <w:szCs w:val="28"/>
              </w:rPr>
              <w:t>Bậc</w:t>
            </w:r>
            <w:r w:rsidRPr="00E701B4">
              <w:rPr>
                <w:rFonts w:ascii="Times New Roman" w:hAnsi="Times New Roman" w:cs="Times New Roman"/>
                <w:i/>
                <w:spacing w:val="-5"/>
                <w:sz w:val="28"/>
                <w:szCs w:val="28"/>
                <w:lang w:val="vi"/>
              </w:rPr>
              <w:t xml:space="preserve"> 4</w:t>
            </w:r>
          </w:p>
        </w:tc>
      </w:tr>
      <w:tr w:rsidR="00E96CD9" w:rsidRPr="00E701B4" w14:paraId="501B00F6" w14:textId="77777777" w:rsidTr="006B3520">
        <w:trPr>
          <w:trHeight w:val="532"/>
          <w:tblCellSpacing w:w="7" w:type="dxa"/>
        </w:trPr>
        <w:tc>
          <w:tcPr>
            <w:tcW w:w="526" w:type="pct"/>
            <w:vAlign w:val="center"/>
          </w:tcPr>
          <w:p w14:paraId="2A1AD36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vAlign w:val="center"/>
          </w:tcPr>
          <w:p w14:paraId="622C147E" w14:textId="469D39F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hoặc để lại các tin nhắn cá nhân hoặc chuyên nghiệp phức tạp,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 làm rõ hoặc giải thích chi tiết nếu</w:t>
            </w:r>
            <w:r w:rsidRPr="00E701B4">
              <w:rPr>
                <w:rFonts w:ascii="Times New Roman" w:hAnsi="Times New Roman" w:cs="Times New Roman"/>
                <w:spacing w:val="-2"/>
                <w:sz w:val="28"/>
                <w:szCs w:val="28"/>
                <w:lang w:val="vi"/>
              </w:rPr>
              <w:t xml:space="preserve"> cần thiết</w:t>
            </w:r>
            <w:r w:rsidRPr="00E701B4">
              <w:rPr>
                <w:rFonts w:ascii="Times New Roman" w:hAnsi="Times New Roman" w:cs="Times New Roman"/>
                <w:spacing w:val="-2"/>
                <w:sz w:val="28"/>
                <w:szCs w:val="28"/>
              </w:rPr>
              <w:t>.</w:t>
            </w:r>
          </w:p>
        </w:tc>
      </w:tr>
      <w:tr w:rsidR="00E96CD9" w:rsidRPr="00E701B4" w14:paraId="54A64D84" w14:textId="77777777" w:rsidTr="006B3520">
        <w:trPr>
          <w:trHeight w:val="594"/>
          <w:tblCellSpacing w:w="7" w:type="dxa"/>
        </w:trPr>
        <w:tc>
          <w:tcPr>
            <w:tcW w:w="526" w:type="pct"/>
            <w:vMerge w:val="restart"/>
            <w:vAlign w:val="center"/>
          </w:tcPr>
          <w:p w14:paraId="3700B96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vAlign w:val="center"/>
          </w:tcPr>
          <w:p w14:paraId="31D49A2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các tin nhắn thông thường có khả năng xảy ra trong bối cảnh cá nhân, nghề nghiệp hoặc học thuật</w:t>
            </w:r>
            <w:r w:rsidRPr="00E701B4">
              <w:rPr>
                <w:rFonts w:ascii="Times New Roman" w:hAnsi="Times New Roman" w:cs="Times New Roman"/>
                <w:sz w:val="28"/>
                <w:szCs w:val="28"/>
              </w:rPr>
              <w:t xml:space="preserve">. </w:t>
            </w:r>
          </w:p>
          <w:p w14:paraId="442B85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tin nhắn truyền đạt thắc mắc, giải thích vấn đề</w:t>
            </w:r>
            <w:r w:rsidRPr="00E701B4">
              <w:rPr>
                <w:rFonts w:ascii="Times New Roman" w:hAnsi="Times New Roman" w:cs="Times New Roman"/>
                <w:sz w:val="28"/>
                <w:szCs w:val="28"/>
              </w:rPr>
              <w:t>.</w:t>
            </w:r>
          </w:p>
        </w:tc>
      </w:tr>
      <w:tr w:rsidR="00E96CD9" w:rsidRPr="00E701B4" w14:paraId="2DCF26AD" w14:textId="77777777" w:rsidTr="006B3520">
        <w:trPr>
          <w:trHeight w:val="1005"/>
          <w:tblCellSpacing w:w="7" w:type="dxa"/>
        </w:trPr>
        <w:tc>
          <w:tcPr>
            <w:tcW w:w="526" w:type="pct"/>
            <w:vMerge/>
            <w:vAlign w:val="center"/>
          </w:tcPr>
          <w:p w14:paraId="0AF899AC" w14:textId="77777777" w:rsidR="00E96CD9" w:rsidRPr="00E701B4" w:rsidRDefault="00E96CD9" w:rsidP="00482E9F">
            <w:pPr>
              <w:spacing w:before="120" w:after="120"/>
              <w:ind w:left="57" w:right="57"/>
              <w:jc w:val="center"/>
              <w:rPr>
                <w:rFonts w:ascii="Times New Roman" w:hAnsi="Times New Roman"/>
                <w:sz w:val="28"/>
                <w:szCs w:val="28"/>
              </w:rPr>
            </w:pPr>
          </w:p>
        </w:tc>
        <w:tc>
          <w:tcPr>
            <w:tcW w:w="4450" w:type="pct"/>
            <w:vAlign w:val="center"/>
          </w:tcPr>
          <w:p w14:paraId="7E2C115B" w14:textId="1004FB95"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viết ghi chú truyền đạt thông tin đơn giản có liên quan trực tiếp đến bạn bè, người phục vụ, giáo viên và những người khác có trong cuộc sống hàng ngày của anh ấy/cô ấy, hiểu rõ những điểm</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ảm thấy quan trọng</w:t>
            </w:r>
            <w:r w:rsidRPr="00E701B4">
              <w:rPr>
                <w:rFonts w:ascii="Times New Roman" w:hAnsi="Times New Roman" w:cs="Times New Roman"/>
                <w:spacing w:val="-2"/>
                <w:sz w:val="28"/>
                <w:szCs w:val="28"/>
              </w:rPr>
              <w:t>.</w:t>
            </w:r>
          </w:p>
          <w:p w14:paraId="7BA2C0E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ận tin nhắn qua điện thoại có chứa một số điểm, miễn là người gọi ra lệnh rõ ràng và</w:t>
            </w:r>
            <w:r w:rsidRPr="00E701B4">
              <w:rPr>
                <w:rFonts w:ascii="Times New Roman" w:hAnsi="Times New Roman" w:cs="Times New Roman"/>
                <w:spacing w:val="-2"/>
                <w:sz w:val="28"/>
                <w:szCs w:val="28"/>
                <w:lang w:val="vi"/>
              </w:rPr>
              <w:t xml:space="preserve"> thông cảm</w:t>
            </w:r>
            <w:r w:rsidRPr="00E701B4">
              <w:rPr>
                <w:rFonts w:ascii="Times New Roman" w:hAnsi="Times New Roman" w:cs="Times New Roman"/>
                <w:spacing w:val="-2"/>
                <w:sz w:val="28"/>
                <w:szCs w:val="28"/>
              </w:rPr>
              <w:t>.</w:t>
            </w:r>
          </w:p>
        </w:tc>
      </w:tr>
      <w:tr w:rsidR="00E96CD9" w:rsidRPr="00E701B4" w14:paraId="29FDDE33" w14:textId="77777777" w:rsidTr="006B3520">
        <w:trPr>
          <w:trHeight w:val="324"/>
          <w:tblCellSpacing w:w="7" w:type="dxa"/>
        </w:trPr>
        <w:tc>
          <w:tcPr>
            <w:tcW w:w="526" w:type="pct"/>
            <w:vMerge w:val="restart"/>
            <w:vAlign w:val="center"/>
          </w:tcPr>
          <w:p w14:paraId="7F0B7CB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vAlign w:val="center"/>
          </w:tcPr>
          <w:p w14:paraId="76BC1EFE" w14:textId="4ABA2D8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ấy một thông điệp ngắn, đơn giản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ặp lại và</w:t>
            </w:r>
            <w:r w:rsidRPr="00E701B4">
              <w:rPr>
                <w:rFonts w:ascii="Times New Roman" w:hAnsi="Times New Roman" w:cs="Times New Roman"/>
                <w:spacing w:val="-2"/>
                <w:sz w:val="28"/>
                <w:szCs w:val="28"/>
                <w:lang w:val="vi"/>
              </w:rPr>
              <w:t xml:space="preserve"> cải cách</w:t>
            </w:r>
            <w:r w:rsidRPr="00E701B4">
              <w:rPr>
                <w:rFonts w:ascii="Times New Roman" w:hAnsi="Times New Roman" w:cs="Times New Roman"/>
                <w:spacing w:val="-2"/>
                <w:sz w:val="28"/>
                <w:szCs w:val="28"/>
              </w:rPr>
              <w:t>.</w:t>
            </w:r>
          </w:p>
        </w:tc>
      </w:tr>
      <w:tr w:rsidR="00E96CD9" w:rsidRPr="00E701B4" w14:paraId="32D15AF3" w14:textId="77777777" w:rsidTr="006B3520">
        <w:trPr>
          <w:trHeight w:val="797"/>
          <w:tblCellSpacing w:w="7" w:type="dxa"/>
        </w:trPr>
        <w:tc>
          <w:tcPr>
            <w:tcW w:w="526" w:type="pct"/>
            <w:vMerge/>
            <w:vAlign w:val="center"/>
          </w:tcPr>
          <w:p w14:paraId="0B4221F9" w14:textId="77777777" w:rsidR="00E96CD9" w:rsidRPr="00E701B4" w:rsidRDefault="00E96CD9" w:rsidP="00482E9F">
            <w:pPr>
              <w:spacing w:before="120" w:after="120"/>
              <w:ind w:left="57" w:right="57"/>
              <w:jc w:val="center"/>
              <w:rPr>
                <w:rFonts w:ascii="Times New Roman" w:hAnsi="Times New Roman"/>
                <w:sz w:val="28"/>
                <w:szCs w:val="28"/>
              </w:rPr>
            </w:pPr>
          </w:p>
        </w:tc>
        <w:tc>
          <w:tcPr>
            <w:tcW w:w="4450" w:type="pct"/>
            <w:vAlign w:val="center"/>
          </w:tcPr>
          <w:p w14:paraId="031DFFF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các ghi chú và thông điệp ngắn, đơn giản liên quan đến các vấn đề trong các lĩnh vực</w:t>
            </w:r>
            <w:r w:rsidRPr="00E701B4">
              <w:rPr>
                <w:rFonts w:ascii="Times New Roman" w:hAnsi="Times New Roman" w:cs="Times New Roman"/>
                <w:spacing w:val="-2"/>
                <w:sz w:val="28"/>
                <w:szCs w:val="28"/>
                <w:lang w:val="vi"/>
              </w:rPr>
              <w:t xml:space="preserve"> cần</w:t>
            </w:r>
            <w:r w:rsidRPr="00E701B4">
              <w:rPr>
                <w:rFonts w:ascii="Times New Roman" w:hAnsi="Times New Roman" w:cs="Times New Roman"/>
                <w:sz w:val="28"/>
                <w:szCs w:val="28"/>
                <w:lang w:val="vi"/>
              </w:rPr>
              <w:t xml:space="preserve"> thiết ngay lập tức</w:t>
            </w:r>
            <w:r w:rsidRPr="00E701B4">
              <w:rPr>
                <w:rFonts w:ascii="Times New Roman" w:hAnsi="Times New Roman" w:cs="Times New Roman"/>
                <w:spacing w:val="-2"/>
                <w:sz w:val="28"/>
                <w:szCs w:val="28"/>
              </w:rPr>
              <w:t>.</w:t>
            </w:r>
          </w:p>
          <w:p w14:paraId="30F1442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iền thông tin cá nhân và các chi tiết khác vào hầu hết các biểu mẫu hàng ngày, ví dụ: yêu cầu miễn thị thực hoặc thị thực, mở tài khoản ngân hàng, gửi thư ghi lại giao hàng, v.v</w:t>
            </w:r>
            <w:r w:rsidRPr="00E701B4">
              <w:rPr>
                <w:rFonts w:ascii="Times New Roman" w:hAnsi="Times New Roman" w:cs="Times New Roman"/>
                <w:sz w:val="28"/>
                <w:szCs w:val="28"/>
              </w:rPr>
              <w:t>.</w:t>
            </w:r>
          </w:p>
        </w:tc>
      </w:tr>
      <w:tr w:rsidR="00E96CD9" w:rsidRPr="00E701B4" w14:paraId="7F24BBD3" w14:textId="77777777" w:rsidTr="006B3520">
        <w:trPr>
          <w:trHeight w:val="1004"/>
          <w:tblCellSpacing w:w="7" w:type="dxa"/>
        </w:trPr>
        <w:tc>
          <w:tcPr>
            <w:tcW w:w="526" w:type="pct"/>
            <w:vAlign w:val="center"/>
          </w:tcPr>
          <w:p w14:paraId="249AFCA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vAlign w:val="center"/>
          </w:tcPr>
          <w:p w14:paraId="68DAC3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số và ngày, tên riêng, quốc tịch, địa chỉ, tuổi, ngày sinh hoặc đến trong nước, v.v. như trên mẫu văn phong khách sạn</w:t>
            </w:r>
            <w:r w:rsidRPr="00E701B4">
              <w:rPr>
                <w:rFonts w:ascii="Times New Roman" w:hAnsi="Times New Roman" w:cs="Times New Roman"/>
                <w:sz w:val="28"/>
                <w:szCs w:val="28"/>
              </w:rPr>
              <w:t>.</w:t>
            </w:r>
          </w:p>
          <w:p w14:paraId="2B83ECEB" w14:textId="744435B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ể lại một tin nhắn đơn giản cung cấp thông tin về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đi đâu, thời gi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ẽ trở lại. (ví dụ: "Mua sắm: trở lại lúc 5 giờ chiều")</w:t>
            </w:r>
            <w:r w:rsidRPr="00E701B4">
              <w:rPr>
                <w:rFonts w:ascii="Times New Roman" w:hAnsi="Times New Roman" w:cs="Times New Roman"/>
                <w:sz w:val="28"/>
                <w:szCs w:val="28"/>
              </w:rPr>
              <w:t>.</w:t>
            </w:r>
          </w:p>
        </w:tc>
      </w:tr>
      <w:tr w:rsidR="00E96CD9" w:rsidRPr="00E701B4" w14:paraId="40967E5B" w14:textId="77777777" w:rsidTr="006B3520">
        <w:trPr>
          <w:trHeight w:val="324"/>
          <w:tblCellSpacing w:w="7" w:type="dxa"/>
        </w:trPr>
        <w:tc>
          <w:tcPr>
            <w:tcW w:w="526" w:type="pct"/>
            <w:vAlign w:val="center"/>
          </w:tcPr>
          <w:p w14:paraId="3F46804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vAlign w:val="center"/>
          </w:tcPr>
          <w:p w14:paraId="0EB493CB" w14:textId="43B92B5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iền vào các mẫu văn phong rất đơn giản với các chi tiết cá nhân cơ bản: tên, địa chỉ,</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ốc tịch, tình trạng hôn nhân.</w:t>
            </w:r>
          </w:p>
        </w:tc>
      </w:tr>
    </w:tbl>
    <w:p w14:paraId="687A37F5" w14:textId="77777777" w:rsidR="00E96CD9" w:rsidRPr="00E701B4" w:rsidRDefault="00E96CD9" w:rsidP="00482E9F">
      <w:pPr>
        <w:pStyle w:val="3Muc"/>
        <w:rPr>
          <w:color w:val="auto"/>
          <w:sz w:val="28"/>
          <w:szCs w:val="28"/>
        </w:rPr>
      </w:pPr>
      <w:r w:rsidRPr="00E701B4">
        <w:rPr>
          <w:color w:val="auto"/>
          <w:sz w:val="28"/>
          <w:szCs w:val="28"/>
        </w:rPr>
        <w:t>4.2.3. Viết tương tác: Giao dịch trực tuyến và cộng tác có mục đích</w:t>
      </w:r>
    </w:p>
    <w:tbl>
      <w:tblPr>
        <w:tblW w:w="5081"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24"/>
      </w:tblGrid>
      <w:tr w:rsidR="00E96CD9" w:rsidRPr="00E701B4" w14:paraId="24A87D6D" w14:textId="77777777" w:rsidTr="00055B5F">
        <w:trPr>
          <w:tblCellSpacing w:w="7" w:type="dxa"/>
        </w:trPr>
        <w:tc>
          <w:tcPr>
            <w:tcW w:w="4985" w:type="pct"/>
            <w:gridSpan w:val="2"/>
            <w:vAlign w:val="center"/>
          </w:tcPr>
          <w:p w14:paraId="33C1961C" w14:textId="53CECC79"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 xml:space="preserve">GIAO DỊCH TRỰC TUYẾN VÀ CỘNG TÁC </w:t>
            </w:r>
            <w:r w:rsidRPr="00E701B4">
              <w:rPr>
                <w:rFonts w:ascii="Times New Roman" w:hAnsi="Times New Roman" w:cs="Times New Roman"/>
                <w:b/>
                <w:sz w:val="28"/>
                <w:szCs w:val="28"/>
              </w:rPr>
              <w:t>CÓ</w:t>
            </w:r>
            <w:r w:rsidRPr="00E701B4">
              <w:rPr>
                <w:rFonts w:ascii="Times New Roman" w:hAnsi="Times New Roman" w:cs="Times New Roman"/>
                <w:b/>
                <w:sz w:val="28"/>
                <w:szCs w:val="28"/>
                <w:lang w:val="vi"/>
              </w:rPr>
              <w:t xml:space="preserve"> MỤC </w:t>
            </w:r>
            <w:r w:rsidRPr="00E701B4">
              <w:rPr>
                <w:rFonts w:ascii="Times New Roman" w:hAnsi="Times New Roman" w:cs="Times New Roman"/>
                <w:b/>
                <w:sz w:val="28"/>
                <w:szCs w:val="28"/>
              </w:rPr>
              <w:t>ĐÍCH</w:t>
            </w:r>
            <w:r w:rsidR="00482E9F" w:rsidRPr="00E701B4">
              <w:rPr>
                <w:rFonts w:ascii="Times New Roman" w:hAnsi="Times New Roman" w:cs="Times New Roman"/>
                <w:b/>
                <w:sz w:val="28"/>
                <w:szCs w:val="28"/>
                <w:lang w:val="vi"/>
              </w:rPr>
              <w:t xml:space="preserve"> </w:t>
            </w:r>
          </w:p>
        </w:tc>
      </w:tr>
      <w:tr w:rsidR="00E96CD9" w:rsidRPr="00E701B4" w14:paraId="0DC9BA08" w14:textId="77777777" w:rsidTr="00055B5F">
        <w:trPr>
          <w:tblCellSpacing w:w="7" w:type="dxa"/>
        </w:trPr>
        <w:tc>
          <w:tcPr>
            <w:tcW w:w="526" w:type="pct"/>
            <w:vAlign w:val="center"/>
          </w:tcPr>
          <w:p w14:paraId="6EE07C7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514A299" w14:textId="58921AB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quyết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ểu lầm và đối phó hiệu quả với những xích mích phát sinh trong quá</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ình hợp tác.</w:t>
            </w:r>
          </w:p>
          <w:p w14:paraId="73AEA3AB" w14:textId="55536C2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ung cấp hướng dẫ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êm độ chính xác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ông việ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nhóm ở giai đoạn soạn thảo lại và chỉnh sử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ông việc hợp tác</w:t>
            </w:r>
            <w:r w:rsidRPr="00E701B4">
              <w:rPr>
                <w:rFonts w:ascii="Times New Roman" w:hAnsi="Times New Roman" w:cs="Times New Roman"/>
                <w:spacing w:val="-4"/>
                <w:sz w:val="28"/>
                <w:szCs w:val="28"/>
                <w:lang w:val="vi"/>
              </w:rPr>
              <w:t xml:space="preserve"> </w:t>
            </w:r>
          </w:p>
        </w:tc>
      </w:tr>
      <w:tr w:rsidR="00E96CD9" w:rsidRPr="00E701B4" w14:paraId="08EA02F6" w14:textId="77777777" w:rsidTr="00055B5F">
        <w:trPr>
          <w:tblCellSpacing w:w="7" w:type="dxa"/>
        </w:trPr>
        <w:tc>
          <w:tcPr>
            <w:tcW w:w="526" w:type="pct"/>
            <w:vAlign w:val="center"/>
          </w:tcPr>
          <w:p w14:paraId="0EF26F6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05A828C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phối một nhóm đang làm việc trên một dự án trực tuyến, xây dựng và sửa đổi các hướng dẫn chi tiết, đánh giá các đề xuất từ các thành viên trong nhóm và cung cấp làm rõ để hoàn thành các nhiệm vụ được chia sẻ.</w:t>
            </w:r>
          </w:p>
          <w:p w14:paraId="1F31C8F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ử lý các giao dịch trực tuyến phức tạp trong vai trò dịch vụ (ví dụ: các ứng dụng có yêu cầu phức tạp), điều chỉnh ngôn ngữ linh hoạt để quản lý cuộc thảo luận và đàm phán.</w:t>
            </w:r>
          </w:p>
          <w:p w14:paraId="53F68D2E" w14:textId="6F2D3B5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vào các dự án phức tạp đòi hỏi phải viết và soạn thảo lại hợp tác c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 các hình thức cộng tác trực tuyến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uân theo và chuyển tiếp các hướng 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ộ chính xác 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ạt được mục tiêu.</w:t>
            </w:r>
          </w:p>
          <w:p w14:paraId="3493106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quyết hiệu quả các vấn đề giao tiếp và các vấn đề văn hóa phát sinh trong trao đổi hợp tác hoặc giao dịch trực tuyến bằng cách cải cách, làm rõ và minh họa thông qua các phương tiện</w:t>
            </w:r>
            <w:r w:rsidRPr="00E701B4">
              <w:rPr>
                <w:rFonts w:ascii="Times New Roman" w:hAnsi="Times New Roman" w:cs="Times New Roman"/>
                <w:spacing w:val="-2"/>
                <w:sz w:val="28"/>
                <w:szCs w:val="28"/>
                <w:lang w:val="vi"/>
              </w:rPr>
              <w:t xml:space="preserve"> truyền thông (hình ảnh, âm thanh, đồ họa).</w:t>
            </w:r>
          </w:p>
        </w:tc>
      </w:tr>
      <w:tr w:rsidR="00E96CD9" w:rsidRPr="00E701B4" w14:paraId="4E79F84B" w14:textId="77777777" w:rsidTr="00055B5F">
        <w:trPr>
          <w:tblCellSpacing w:w="7" w:type="dxa"/>
        </w:trPr>
        <w:tc>
          <w:tcPr>
            <w:tcW w:w="526" w:type="pct"/>
            <w:vMerge w:val="restart"/>
            <w:vAlign w:val="center"/>
          </w:tcPr>
          <w:p w14:paraId="1480574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1AA13CAD" w14:textId="5CB43F7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óng vai trò lãnh đạo trong công việc cộng tác trực tuyến trong (các) lĩnh vực chuyên môn của mình, giữ cho nhóm thực hiện nhiệm vụ bằng cách nhắc nhở họ về vai trò, trách nhiệm và thời h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ạt được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ục tiêu đã thiết lập.</w:t>
            </w:r>
          </w:p>
          <w:p w14:paraId="36A17252" w14:textId="14E5687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tham gia vào các trao đổi trực tuyến, hợp tác hoặc giao dịch trong </w:t>
            </w:r>
            <w:r w:rsidRPr="00E701B4">
              <w:rPr>
                <w:rFonts w:ascii="Times New Roman" w:hAnsi="Times New Roman" w:cs="Times New Roman"/>
                <w:sz w:val="28"/>
                <w:szCs w:val="28"/>
                <w:lang w:val="vi"/>
              </w:rPr>
              <w:lastRenderedPageBreak/>
              <w:t>(các) lĩnh vực chuyên môn của mình đòi hỏi phải đàm phán các điều kiệ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i thích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phức tạp và các yêu cầu đặc biệt. </w:t>
            </w:r>
          </w:p>
          <w:p w14:paraId="6AAB737A" w14:textId="7D21613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phó với những hiểu lầm và các vấn đề bất ngờ phát sinh trong trao đổi trực tuyến, hợp tác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o dịch bằng cách trả lời một cách lịch sự và thích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úp giải quyết vấn đề.</w:t>
            </w:r>
          </w:p>
        </w:tc>
      </w:tr>
      <w:tr w:rsidR="00E96CD9" w:rsidRPr="00E701B4" w14:paraId="4FB91A5C" w14:textId="77777777" w:rsidTr="00055B5F">
        <w:trPr>
          <w:tblCellSpacing w:w="7" w:type="dxa"/>
        </w:trPr>
        <w:tc>
          <w:tcPr>
            <w:tcW w:w="526" w:type="pct"/>
            <w:vMerge/>
            <w:vAlign w:val="center"/>
          </w:tcPr>
          <w:p w14:paraId="38374171"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3AD670F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ộng tác trực tuyến với một nhóm đang làm việc trong một dự án, biện minh cho các đề xuất, tìm kiếm sự làm rõ và đóng vai trò hỗ trợ để hoàn thành các nhiệm vụ chung.</w:t>
            </w:r>
          </w:p>
        </w:tc>
      </w:tr>
      <w:tr w:rsidR="00E96CD9" w:rsidRPr="00E701B4" w14:paraId="48C2673C" w14:textId="77777777" w:rsidTr="00055B5F">
        <w:trPr>
          <w:tblCellSpacing w:w="7" w:type="dxa"/>
        </w:trPr>
        <w:tc>
          <w:tcPr>
            <w:tcW w:w="526" w:type="pct"/>
            <w:vMerge w:val="restart"/>
            <w:vAlign w:val="center"/>
          </w:tcPr>
          <w:p w14:paraId="0B3518B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F01B711" w14:textId="3C45B71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m gia vào các giao dịch trực tuyến yêu cầu trao đổi thông tin mở rộng, miễn là (các) người đối thoại trá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phức tạp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ẵn s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lặp lại và cải cách khi cần thiết. </w:t>
            </w:r>
          </w:p>
          <w:p w14:paraId="4FD8BC7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ơng tác trực tuyến với một nhóm đang làm việc trong một dự án, làm theo các hướng dẫn đơn giản, tìm kiếm sự làm rõ và giúp hoàn thành các nhiệm vụ được chia sẻ.</w:t>
            </w:r>
          </w:p>
        </w:tc>
      </w:tr>
      <w:tr w:rsidR="00E96CD9" w:rsidRPr="00E701B4" w14:paraId="2659F66A" w14:textId="77777777" w:rsidTr="00055B5F">
        <w:trPr>
          <w:tblCellSpacing w:w="7" w:type="dxa"/>
        </w:trPr>
        <w:tc>
          <w:tcPr>
            <w:tcW w:w="526" w:type="pct"/>
            <w:vMerge/>
            <w:vAlign w:val="center"/>
          </w:tcPr>
          <w:p w14:paraId="64FF525E"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3207DDBB" w14:textId="09F663C2"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ham gia vào các trao đổi hợp tác hoặc giao dịch trực tuyến yêu cầu làm rõ hoặc giải thích đơn giản về</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ác chi tiết liên qua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hẳng hạn như văn phong</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khóa học,</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 xml:space="preserve">tour du lịch, sự kiện hoặc văn phong thành viên. </w:t>
            </w:r>
          </w:p>
          <w:p w14:paraId="72D212E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ơng tác trực tuyến với một đối tác hoặc nhóm nhỏ làm việc trong một dự án, miễn là có các phương tiện trực quan như hình ảnh, thống kê và đồ thị để làm rõ các khái niệm phức tạp hơn.</w:t>
            </w:r>
          </w:p>
          <w:p w14:paraId="002BAB5E" w14:textId="42AB13E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ả l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hướng dẫn và đặt câu hỏi hoặc yêu cầu làm rõ 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àn thành nhiệm vụ được chia sẻ</w:t>
            </w:r>
            <w:r w:rsidRPr="00E701B4">
              <w:rPr>
                <w:rFonts w:ascii="Times New Roman" w:hAnsi="Times New Roman" w:cs="Times New Roman"/>
                <w:spacing w:val="-2"/>
                <w:sz w:val="28"/>
                <w:szCs w:val="28"/>
                <w:lang w:val="vi"/>
              </w:rPr>
              <w:t xml:space="preserve"> trực tuyến.</w:t>
            </w:r>
          </w:p>
        </w:tc>
      </w:tr>
      <w:tr w:rsidR="00E96CD9" w:rsidRPr="00E701B4" w14:paraId="78BDD039" w14:textId="77777777" w:rsidTr="00055B5F">
        <w:trPr>
          <w:tblCellSpacing w:w="7" w:type="dxa"/>
        </w:trPr>
        <w:tc>
          <w:tcPr>
            <w:tcW w:w="526" w:type="pct"/>
            <w:vMerge w:val="restart"/>
            <w:vAlign w:val="center"/>
          </w:tcPr>
          <w:p w14:paraId="644EFC0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45267CC4" w14:textId="15D61A2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ngôn ngữ công thức để đáp ứng các vấn đề thông thường phát sinh trong các giao dịch trực tuyến (ví dụ: liên quan đến tính khả dụng của các mô hình và ưu đãi đặc biệ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ày giao hà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ịa chỉ, v.v.).</w:t>
            </w:r>
          </w:p>
          <w:p w14:paraId="708D533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ương tác trực tuyến với một đối tác hỗ trợ trong một nhiệm vụ hợp tác đơn giản, trả lời các hướng dẫn cơ bản và tìm kiếm sự làm rõ, miễn là có một số phương tiện trực quan như hình ảnh, thống kê hoặc đồ thị để làm rõ các khái niệm liên quan</w:t>
            </w:r>
            <w:r w:rsidRPr="00E701B4">
              <w:rPr>
                <w:rFonts w:ascii="Times New Roman" w:hAnsi="Times New Roman" w:cs="Times New Roman"/>
                <w:sz w:val="28"/>
                <w:szCs w:val="28"/>
              </w:rPr>
              <w:t>.</w:t>
            </w:r>
          </w:p>
        </w:tc>
      </w:tr>
      <w:tr w:rsidR="00E96CD9" w:rsidRPr="00E701B4" w14:paraId="7CADBB15" w14:textId="77777777" w:rsidTr="00055B5F">
        <w:trPr>
          <w:tblCellSpacing w:w="7" w:type="dxa"/>
        </w:trPr>
        <w:tc>
          <w:tcPr>
            <w:tcW w:w="526" w:type="pct"/>
            <w:vMerge/>
            <w:vAlign w:val="center"/>
          </w:tcPr>
          <w:p w14:paraId="24EA0EEC"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24B431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lang w:val="vi"/>
              </w:rPr>
              <w:t xml:space="preserve">Có thể thực hiện các giao dịch trực tuyến đơn giản (chẳng hạn như đặt hàng hoặc văn phong khóa học) bằng cách điền vào biểu mẫu hoặc </w:t>
            </w:r>
            <w:r w:rsidRPr="00E701B4">
              <w:rPr>
                <w:rFonts w:ascii="Times New Roman" w:hAnsi="Times New Roman" w:cs="Times New Roman"/>
                <w:sz w:val="28"/>
                <w:szCs w:val="28"/>
                <w:lang w:val="vi"/>
              </w:rPr>
              <w:t>bảng câu hỏi trực tuyến, cung cấp thông tin cá nhân và xác nhận chấp nhận các điều khoản và điều kiện, từ chối các dịch vụ bổ sung, v.v.</w:t>
            </w:r>
          </w:p>
          <w:p w14:paraId="5C59642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ặt câu hỏi cơ bản về tính khả dụng của sản phẩm hoặc</w:t>
            </w:r>
            <w:r w:rsidRPr="00E701B4">
              <w:rPr>
                <w:rFonts w:ascii="Times New Roman" w:hAnsi="Times New Roman" w:cs="Times New Roman"/>
                <w:spacing w:val="-2"/>
                <w:sz w:val="28"/>
                <w:szCs w:val="28"/>
                <w:lang w:val="vi"/>
              </w:rPr>
              <w:t xml:space="preserve"> tính năng.</w:t>
            </w:r>
          </w:p>
          <w:p w14:paraId="6C651399" w14:textId="40628F4A"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trả lời các hướng dẫn đơn giản và đặt câu hỏi đơn giản để hoàn thành nhiệm vụ được chia sẻ trực tuyến với sự trợ giúp của người</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đối thoại hỗ trợ</w:t>
            </w:r>
            <w:r w:rsidRPr="00E701B4">
              <w:rPr>
                <w:rFonts w:ascii="Times New Roman" w:hAnsi="Times New Roman" w:cs="Times New Roman"/>
                <w:spacing w:val="-4"/>
                <w:sz w:val="28"/>
                <w:szCs w:val="28"/>
              </w:rPr>
              <w:t>.</w:t>
            </w:r>
          </w:p>
        </w:tc>
      </w:tr>
      <w:tr w:rsidR="00E96CD9" w:rsidRPr="00E701B4" w14:paraId="763DD5D8" w14:textId="77777777" w:rsidTr="00055B5F">
        <w:trPr>
          <w:tblCellSpacing w:w="7" w:type="dxa"/>
        </w:trPr>
        <w:tc>
          <w:tcPr>
            <w:tcW w:w="526" w:type="pct"/>
            <w:vAlign w:val="center"/>
          </w:tcPr>
          <w:p w14:paraId="2FEF010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7F082344" w14:textId="36825EBB" w:rsidR="00E96CD9" w:rsidRPr="00E701B4" w:rsidRDefault="00E96CD9" w:rsidP="00055B5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lang w:val="vi"/>
              </w:rPr>
              <w:t>Có thể hoàn thành việc mua hàng hoặc ứng dụng trực tuyến rất đơn giản, cung cấp thông tin cá nhân cơ bản (như tên, địa chỉ e-mail</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hoặc số</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điện thoại)</w:t>
            </w:r>
            <w:r w:rsidRPr="00E701B4">
              <w:rPr>
                <w:rFonts w:ascii="Times New Roman" w:hAnsi="Times New Roman" w:cs="Times New Roman"/>
                <w:spacing w:val="-6"/>
                <w:sz w:val="28"/>
                <w:szCs w:val="28"/>
              </w:rPr>
              <w:t>.</w:t>
            </w:r>
          </w:p>
        </w:tc>
      </w:tr>
      <w:tr w:rsidR="00E96CD9" w:rsidRPr="00E701B4" w14:paraId="488035EB" w14:textId="77777777" w:rsidTr="00055B5F">
        <w:trPr>
          <w:tblCellSpacing w:w="7" w:type="dxa"/>
        </w:trPr>
        <w:tc>
          <w:tcPr>
            <w:tcW w:w="526" w:type="pct"/>
            <w:vAlign w:val="center"/>
          </w:tcPr>
          <w:p w14:paraId="3D41C04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E79FA33"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lựa chọn (ví dụ: chọn sản phẩm, kích thước, màu sắc) trong một mẫu đơn văn phong hoặc mua hàng trực tuyến đơn giản, miễn là có hỗ trợ trực quan</w:t>
            </w:r>
            <w:r w:rsidRPr="00E701B4">
              <w:rPr>
                <w:rFonts w:ascii="Times New Roman" w:hAnsi="Times New Roman" w:cs="Times New Roman"/>
                <w:sz w:val="28"/>
                <w:szCs w:val="28"/>
              </w:rPr>
              <w:t>.</w:t>
            </w:r>
          </w:p>
        </w:tc>
      </w:tr>
    </w:tbl>
    <w:p w14:paraId="79A14578" w14:textId="77777777" w:rsidR="00E96CD9" w:rsidRPr="00E701B4" w:rsidRDefault="00E96CD9" w:rsidP="00482E9F">
      <w:pPr>
        <w:pStyle w:val="2Muc"/>
        <w:spacing w:before="120" w:after="120"/>
        <w:rPr>
          <w:color w:val="auto"/>
          <w:sz w:val="28"/>
          <w:szCs w:val="28"/>
        </w:rPr>
      </w:pPr>
      <w:r w:rsidRPr="00E701B4">
        <w:rPr>
          <w:color w:val="auto"/>
          <w:sz w:val="28"/>
          <w:szCs w:val="28"/>
        </w:rPr>
        <w:t>4.3. Các chiến lược sản sinh</w:t>
      </w:r>
    </w:p>
    <w:p w14:paraId="3AF30946" w14:textId="77777777" w:rsidR="00E96CD9" w:rsidRPr="00E701B4" w:rsidRDefault="00E96CD9" w:rsidP="00482E9F">
      <w:pPr>
        <w:pStyle w:val="3Muc"/>
        <w:rPr>
          <w:color w:val="auto"/>
          <w:sz w:val="28"/>
          <w:szCs w:val="28"/>
        </w:rPr>
      </w:pPr>
      <w:r w:rsidRPr="00E701B4">
        <w:rPr>
          <w:color w:val="auto"/>
          <w:sz w:val="28"/>
          <w:szCs w:val="28"/>
        </w:rPr>
        <w:t>4.3.1. Lên kế hoạch</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5862C42F" w14:textId="77777777" w:rsidTr="006B3520">
        <w:trPr>
          <w:trHeight w:val="470"/>
          <w:tblCellSpacing w:w="7" w:type="dxa"/>
        </w:trPr>
        <w:tc>
          <w:tcPr>
            <w:tcW w:w="4983" w:type="pct"/>
            <w:gridSpan w:val="2"/>
            <w:vAlign w:val="center"/>
          </w:tcPr>
          <w:p w14:paraId="18B7A5D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LÊN KẾ HOẠCH</w:t>
            </w:r>
          </w:p>
        </w:tc>
      </w:tr>
      <w:tr w:rsidR="00E96CD9" w:rsidRPr="00E701B4" w14:paraId="21A65543" w14:textId="77777777" w:rsidTr="006B3520">
        <w:trPr>
          <w:trHeight w:val="325"/>
          <w:tblCellSpacing w:w="7" w:type="dxa"/>
        </w:trPr>
        <w:tc>
          <w:tcPr>
            <w:tcW w:w="526" w:type="pct"/>
            <w:vAlign w:val="center"/>
          </w:tcPr>
          <w:p w14:paraId="600D220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72E04AE6"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 xem</w:t>
            </w:r>
            <w:r w:rsidRPr="00E701B4">
              <w:rPr>
                <w:rFonts w:ascii="Times New Roman" w:hAnsi="Times New Roman" w:cs="Times New Roman"/>
                <w:i/>
                <w:spacing w:val="-5"/>
                <w:sz w:val="28"/>
                <w:szCs w:val="28"/>
                <w:lang w:val="vi"/>
              </w:rPr>
              <w:t xml:space="preserve"> B</w:t>
            </w:r>
            <w:r w:rsidRPr="00E701B4">
              <w:rPr>
                <w:rFonts w:ascii="Times New Roman" w:hAnsi="Times New Roman" w:cs="Times New Roman"/>
                <w:i/>
                <w:spacing w:val="-5"/>
                <w:sz w:val="28"/>
                <w:szCs w:val="28"/>
              </w:rPr>
              <w:t>ậc</w:t>
            </w:r>
            <w:r w:rsidRPr="00E701B4">
              <w:rPr>
                <w:rFonts w:ascii="Times New Roman" w:hAnsi="Times New Roman" w:cs="Times New Roman"/>
                <w:i/>
                <w:spacing w:val="-5"/>
                <w:sz w:val="28"/>
                <w:szCs w:val="28"/>
                <w:lang w:val="vi"/>
              </w:rPr>
              <w:t xml:space="preserve"> 5</w:t>
            </w:r>
          </w:p>
        </w:tc>
      </w:tr>
      <w:tr w:rsidR="00E96CD9" w:rsidRPr="00E701B4" w14:paraId="2FD62A1D" w14:textId="77777777" w:rsidTr="006B3520">
        <w:trPr>
          <w:trHeight w:val="534"/>
          <w:tblCellSpacing w:w="7" w:type="dxa"/>
        </w:trPr>
        <w:tc>
          <w:tcPr>
            <w:tcW w:w="526" w:type="pct"/>
            <w:vAlign w:val="center"/>
          </w:tcPr>
          <w:p w14:paraId="0521C0F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7AF54E9F" w14:textId="2EEB13A6"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uẩn bị một văn bản viết chính thức có thể chấp nhận một cách có ý thức các quy ước liên quan đến loại văn bản cụ thể có liên quan (cấu trúc, mức độ hình thức và các quy ước khác)</w:t>
            </w:r>
            <w:r w:rsidRPr="00E701B4">
              <w:rPr>
                <w:rFonts w:ascii="Times New Roman" w:hAnsi="Times New Roman" w:cs="Times New Roman"/>
                <w:sz w:val="28"/>
                <w:szCs w:val="28"/>
              </w:rPr>
              <w:t>.</w:t>
            </w:r>
          </w:p>
        </w:tc>
      </w:tr>
      <w:tr w:rsidR="00E96CD9" w:rsidRPr="00E701B4" w14:paraId="35990FB9" w14:textId="77777777" w:rsidTr="006B3520">
        <w:trPr>
          <w:trHeight w:val="529"/>
          <w:tblCellSpacing w:w="7" w:type="dxa"/>
        </w:trPr>
        <w:tc>
          <w:tcPr>
            <w:tcW w:w="526" w:type="pct"/>
            <w:vMerge w:val="restart"/>
            <w:vAlign w:val="center"/>
          </w:tcPr>
          <w:p w14:paraId="461A7A3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00CF8E7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rong việc chuẩn bị cho một tình huống có khả năng phức tạp hoặc khó xử, lên kế hoạch cho những gì cần </w:t>
            </w:r>
            <w:r w:rsidRPr="00E701B4">
              <w:rPr>
                <w:rFonts w:ascii="Times New Roman" w:hAnsi="Times New Roman" w:cs="Times New Roman"/>
                <w:sz w:val="28"/>
                <w:szCs w:val="28"/>
              </w:rPr>
              <w:t>viết</w:t>
            </w:r>
            <w:r w:rsidRPr="00E701B4">
              <w:rPr>
                <w:rFonts w:ascii="Times New Roman" w:hAnsi="Times New Roman" w:cs="Times New Roman"/>
                <w:sz w:val="28"/>
                <w:szCs w:val="28"/>
                <w:lang w:val="vi"/>
              </w:rPr>
              <w:t xml:space="preserve"> trong trường hợp có phản ứng khác nhau, phản ánh về biểu hiện nào sẽ phù hợp</w:t>
            </w:r>
            <w:r w:rsidRPr="00E701B4">
              <w:rPr>
                <w:rFonts w:ascii="Times New Roman" w:hAnsi="Times New Roman" w:cs="Times New Roman"/>
                <w:sz w:val="28"/>
                <w:szCs w:val="28"/>
              </w:rPr>
              <w:t>.</w:t>
            </w:r>
          </w:p>
        </w:tc>
      </w:tr>
      <w:tr w:rsidR="00E96CD9" w:rsidRPr="00E701B4" w14:paraId="3B7060CC" w14:textId="77777777" w:rsidTr="006B3520">
        <w:trPr>
          <w:trHeight w:val="321"/>
          <w:tblCellSpacing w:w="7" w:type="dxa"/>
        </w:trPr>
        <w:tc>
          <w:tcPr>
            <w:tcW w:w="526" w:type="pct"/>
            <w:vMerge/>
            <w:vAlign w:val="center"/>
          </w:tcPr>
          <w:p w14:paraId="4BFCF14B"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1C19B52" w14:textId="2B6D43E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ập kế hoạch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sẽ được </w:t>
            </w:r>
            <w:r w:rsidRPr="00E701B4">
              <w:rPr>
                <w:rFonts w:ascii="Times New Roman" w:hAnsi="Times New Roman" w:cs="Times New Roman"/>
                <w:sz w:val="28"/>
                <w:szCs w:val="28"/>
              </w:rPr>
              <w:t>v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và phương tiện để </w:t>
            </w:r>
            <w:r w:rsidRPr="00E701B4">
              <w:rPr>
                <w:rFonts w:ascii="Times New Roman" w:hAnsi="Times New Roman" w:cs="Times New Roman"/>
                <w:sz w:val="28"/>
                <w:szCs w:val="28"/>
              </w:rPr>
              <w:t>viết</w:t>
            </w:r>
            <w:r w:rsidRPr="00E701B4">
              <w:rPr>
                <w:rFonts w:ascii="Times New Roman" w:hAnsi="Times New Roman" w:cs="Times New Roman"/>
                <w:sz w:val="28"/>
                <w:szCs w:val="28"/>
                <w:lang w:val="vi"/>
              </w:rPr>
              <w:t>, xem xét ảnh hưởng đến</w:t>
            </w:r>
            <w:r w:rsidRPr="00E701B4">
              <w:rPr>
                <w:rFonts w:ascii="Times New Roman" w:hAnsi="Times New Roman" w:cs="Times New Roman"/>
                <w:spacing w:val="-2"/>
                <w:sz w:val="28"/>
                <w:szCs w:val="28"/>
                <w:lang w:val="vi"/>
              </w:rPr>
              <w:t xml:space="preserve"> (các) người nhận</w:t>
            </w:r>
            <w:r w:rsidRPr="00E701B4">
              <w:rPr>
                <w:rFonts w:ascii="Times New Roman" w:hAnsi="Times New Roman" w:cs="Times New Roman"/>
                <w:sz w:val="28"/>
                <w:szCs w:val="28"/>
                <w:lang w:val="vi"/>
              </w:rPr>
              <w:t>.</w:t>
            </w:r>
          </w:p>
        </w:tc>
      </w:tr>
      <w:tr w:rsidR="00E96CD9" w:rsidRPr="00E701B4" w14:paraId="4EADB07C" w14:textId="77777777" w:rsidTr="006B3520">
        <w:trPr>
          <w:trHeight w:val="324"/>
          <w:tblCellSpacing w:w="7" w:type="dxa"/>
        </w:trPr>
        <w:tc>
          <w:tcPr>
            <w:tcW w:w="526" w:type="pct"/>
            <w:vMerge w:val="restart"/>
            <w:vAlign w:val="center"/>
          </w:tcPr>
          <w:p w14:paraId="613E3A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B67F84F"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 xml:space="preserve">Có thể luyện tập và thử các kết hợp và cách diễn đạt mới, </w:t>
            </w:r>
            <w:r w:rsidRPr="00E701B4">
              <w:rPr>
                <w:rFonts w:ascii="Times New Roman" w:hAnsi="Times New Roman" w:cs="Times New Roman"/>
                <w:spacing w:val="-2"/>
                <w:sz w:val="28"/>
                <w:szCs w:val="28"/>
              </w:rPr>
              <w:t>đưa ra</w:t>
            </w:r>
            <w:r w:rsidRPr="00E701B4">
              <w:rPr>
                <w:rFonts w:ascii="Times New Roman" w:hAnsi="Times New Roman" w:cs="Times New Roman"/>
                <w:spacing w:val="-2"/>
                <w:sz w:val="28"/>
                <w:szCs w:val="28"/>
                <w:lang w:val="vi"/>
              </w:rPr>
              <w:t xml:space="preserve"> phản hồi.</w:t>
            </w:r>
          </w:p>
        </w:tc>
      </w:tr>
      <w:tr w:rsidR="00E96CD9" w:rsidRPr="00E701B4" w14:paraId="434B6535" w14:textId="77777777" w:rsidTr="006B3520">
        <w:trPr>
          <w:trHeight w:val="532"/>
          <w:tblCellSpacing w:w="7" w:type="dxa"/>
        </w:trPr>
        <w:tc>
          <w:tcPr>
            <w:tcW w:w="526" w:type="pct"/>
            <w:vMerge/>
            <w:vAlign w:val="center"/>
          </w:tcPr>
          <w:p w14:paraId="78587151"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74001C52" w14:textId="1F91D5E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ìm ra cách truyền đạt (các) điểm chính</w:t>
            </w:r>
            <w:r w:rsidRPr="00E701B4">
              <w:rPr>
                <w:rFonts w:ascii="Times New Roman" w:hAnsi="Times New Roman" w:cs="Times New Roman"/>
                <w:sz w:val="28"/>
                <w:szCs w:val="28"/>
              </w:rPr>
              <w:t xml:space="preserve"> cần</w:t>
            </w:r>
            <w:r w:rsidRPr="00E701B4">
              <w:rPr>
                <w:rFonts w:ascii="Times New Roman" w:hAnsi="Times New Roman" w:cs="Times New Roman"/>
                <w:sz w:val="28"/>
                <w:szCs w:val="28"/>
                <w:lang w:val="vi"/>
              </w:rPr>
              <w:t xml:space="preserve"> truyền đạt, kha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ác bất kỳ tài nguyên nào có sẵn và giới hạn thông điệp ở</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nhớ lại hoặc tìm phương tiện để diễn đạt.</w:t>
            </w:r>
          </w:p>
        </w:tc>
      </w:tr>
      <w:tr w:rsidR="00E96CD9" w:rsidRPr="00E701B4" w14:paraId="4EAF3608" w14:textId="77777777" w:rsidTr="006B3520">
        <w:trPr>
          <w:trHeight w:val="324"/>
          <w:tblCellSpacing w:w="7" w:type="dxa"/>
        </w:trPr>
        <w:tc>
          <w:tcPr>
            <w:tcW w:w="526" w:type="pct"/>
            <w:vAlign w:val="center"/>
          </w:tcPr>
          <w:p w14:paraId="3E767FF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6318EFAA" w14:textId="3033F0E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nhớ lại và luyện tập một b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ụm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hợp từ</w:t>
            </w:r>
            <w:r w:rsidRPr="00E701B4">
              <w:rPr>
                <w:rFonts w:ascii="Times New Roman" w:hAnsi="Times New Roman" w:cs="Times New Roman"/>
                <w:spacing w:val="-2"/>
                <w:sz w:val="28"/>
                <w:szCs w:val="28"/>
                <w:lang w:val="vi"/>
              </w:rPr>
              <w:t xml:space="preserve"> vố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z w:val="28"/>
                <w:szCs w:val="28"/>
                <w:lang w:val="vi"/>
              </w:rPr>
              <w:t>của mình</w:t>
            </w:r>
            <w:r w:rsidRPr="00E701B4">
              <w:rPr>
                <w:rFonts w:ascii="Times New Roman" w:hAnsi="Times New Roman" w:cs="Times New Roman"/>
                <w:spacing w:val="-2"/>
                <w:sz w:val="28"/>
                <w:szCs w:val="28"/>
              </w:rPr>
              <w:t>.</w:t>
            </w:r>
          </w:p>
        </w:tc>
      </w:tr>
      <w:tr w:rsidR="00E96CD9" w:rsidRPr="00E701B4" w14:paraId="59440E5B" w14:textId="77777777" w:rsidTr="006B3520">
        <w:trPr>
          <w:trHeight w:val="324"/>
          <w:tblCellSpacing w:w="7" w:type="dxa"/>
        </w:trPr>
        <w:tc>
          <w:tcPr>
            <w:tcW w:w="526" w:type="pct"/>
            <w:vAlign w:val="center"/>
          </w:tcPr>
          <w:p w14:paraId="32B8B29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72A9057A"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0B0690CA" w14:textId="77777777" w:rsidTr="006B3520">
        <w:trPr>
          <w:trHeight w:val="326"/>
          <w:tblCellSpacing w:w="7" w:type="dxa"/>
        </w:trPr>
        <w:tc>
          <w:tcPr>
            <w:tcW w:w="526" w:type="pct"/>
            <w:vAlign w:val="center"/>
          </w:tcPr>
          <w:p w14:paraId="22E7AEC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2D28A31E"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15ED5586" w14:textId="77777777" w:rsidR="00E96CD9" w:rsidRPr="00E701B4" w:rsidRDefault="00E96CD9" w:rsidP="00482E9F">
      <w:pPr>
        <w:pStyle w:val="3Muc"/>
        <w:rPr>
          <w:color w:val="auto"/>
          <w:sz w:val="28"/>
          <w:szCs w:val="28"/>
        </w:rPr>
      </w:pPr>
      <w:r w:rsidRPr="00E701B4">
        <w:rPr>
          <w:color w:val="auto"/>
          <w:sz w:val="28"/>
          <w:szCs w:val="28"/>
        </w:rPr>
        <w:t xml:space="preserve">4.3.2. Sử dụng kỹ năng bù trừ </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308D1522" w14:textId="77777777" w:rsidTr="006B3520">
        <w:trPr>
          <w:trHeight w:val="466"/>
          <w:tblCellSpacing w:w="7" w:type="dxa"/>
        </w:trPr>
        <w:tc>
          <w:tcPr>
            <w:tcW w:w="4984" w:type="pct"/>
            <w:gridSpan w:val="2"/>
            <w:vAlign w:val="center"/>
          </w:tcPr>
          <w:p w14:paraId="4CF6BBB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Kỹ năng bù trừ</w:t>
            </w:r>
          </w:p>
        </w:tc>
      </w:tr>
      <w:tr w:rsidR="00E96CD9" w:rsidRPr="00E701B4" w14:paraId="189423DE" w14:textId="77777777" w:rsidTr="006B3520">
        <w:trPr>
          <w:trHeight w:val="324"/>
          <w:tblCellSpacing w:w="7" w:type="dxa"/>
        </w:trPr>
        <w:tc>
          <w:tcPr>
            <w:tcW w:w="526" w:type="pct"/>
            <w:vAlign w:val="center"/>
          </w:tcPr>
          <w:p w14:paraId="2F707A2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090B7BAC" w14:textId="5C17682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ay thế một thuật ngữ tương đương cho một từ mà không thể nhớ trơn tr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ến mức nó hầu như không</w:t>
            </w:r>
            <w:r w:rsidRPr="00E701B4">
              <w:rPr>
                <w:rFonts w:ascii="Times New Roman" w:hAnsi="Times New Roman" w:cs="Times New Roman"/>
                <w:spacing w:val="-2"/>
                <w:sz w:val="28"/>
                <w:szCs w:val="28"/>
                <w:lang w:val="vi"/>
              </w:rPr>
              <w:t xml:space="preserve"> đáng chú ý</w:t>
            </w:r>
            <w:r w:rsidRPr="00E701B4">
              <w:rPr>
                <w:rFonts w:ascii="Times New Roman" w:hAnsi="Times New Roman" w:cs="Times New Roman"/>
                <w:sz w:val="28"/>
                <w:szCs w:val="28"/>
                <w:lang w:val="vi"/>
              </w:rPr>
              <w:t>.</w:t>
            </w:r>
          </w:p>
        </w:tc>
      </w:tr>
      <w:tr w:rsidR="00E96CD9" w:rsidRPr="00E701B4" w14:paraId="7B8EEA9D" w14:textId="77777777" w:rsidTr="006B3520">
        <w:trPr>
          <w:trHeight w:val="532"/>
          <w:tblCellSpacing w:w="7" w:type="dxa"/>
        </w:trPr>
        <w:tc>
          <w:tcPr>
            <w:tcW w:w="526" w:type="pct"/>
            <w:vAlign w:val="center"/>
          </w:tcPr>
          <w:p w14:paraId="0630BFD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173C337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khai thác phạm vi tùy chọn từ vựng của mình một cách sáng tạo </w:t>
            </w:r>
            <w:r w:rsidRPr="00E701B4">
              <w:rPr>
                <w:rFonts w:ascii="Times New Roman" w:hAnsi="Times New Roman" w:cs="Times New Roman"/>
                <w:sz w:val="28"/>
                <w:szCs w:val="28"/>
                <w:lang w:val="vi"/>
              </w:rPr>
              <w:lastRenderedPageBreak/>
              <w:t xml:space="preserve">để dễ dàng và hiệu quả sử dụng </w:t>
            </w:r>
            <w:r w:rsidRPr="00E701B4">
              <w:rPr>
                <w:rFonts w:ascii="Times New Roman" w:hAnsi="Times New Roman" w:cs="Times New Roman"/>
                <w:sz w:val="28"/>
                <w:szCs w:val="28"/>
              </w:rPr>
              <w:t>cách dùng từ</w:t>
            </w:r>
            <w:r w:rsidRPr="00E701B4">
              <w:rPr>
                <w:rFonts w:ascii="Times New Roman" w:hAnsi="Times New Roman" w:cs="Times New Roman"/>
                <w:sz w:val="28"/>
                <w:szCs w:val="28"/>
                <w:lang w:val="vi"/>
              </w:rPr>
              <w:t xml:space="preserve"> trong hầu hết các</w:t>
            </w:r>
            <w:r w:rsidRPr="00E701B4">
              <w:rPr>
                <w:rFonts w:ascii="Times New Roman" w:hAnsi="Times New Roman" w:cs="Times New Roman"/>
                <w:spacing w:val="-2"/>
                <w:sz w:val="28"/>
                <w:szCs w:val="28"/>
                <w:lang w:val="vi"/>
              </w:rPr>
              <w:t xml:space="preserve"> tình huống</w:t>
            </w:r>
            <w:r w:rsidRPr="00E701B4">
              <w:rPr>
                <w:rFonts w:ascii="Times New Roman" w:hAnsi="Times New Roman" w:cs="Times New Roman"/>
                <w:spacing w:val="-2"/>
                <w:sz w:val="28"/>
                <w:szCs w:val="28"/>
              </w:rPr>
              <w:t>.</w:t>
            </w:r>
          </w:p>
        </w:tc>
      </w:tr>
      <w:tr w:rsidR="00E96CD9" w:rsidRPr="00E701B4" w14:paraId="11E0BDA4" w14:textId="77777777" w:rsidTr="006B3520">
        <w:trPr>
          <w:trHeight w:val="325"/>
          <w:tblCellSpacing w:w="7" w:type="dxa"/>
        </w:trPr>
        <w:tc>
          <w:tcPr>
            <w:tcW w:w="526" w:type="pct"/>
            <w:vMerge w:val="restart"/>
            <w:vAlign w:val="center"/>
          </w:tcPr>
          <w:p w14:paraId="34CB847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7EA4C32E" w14:textId="02EE9C8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sử dụng </w:t>
            </w:r>
            <w:r w:rsidRPr="00E701B4">
              <w:rPr>
                <w:rFonts w:ascii="Times New Roman" w:hAnsi="Times New Roman" w:cs="Times New Roman"/>
                <w:sz w:val="28"/>
                <w:szCs w:val="28"/>
              </w:rPr>
              <w:t xml:space="preserve">cách </w:t>
            </w:r>
            <w:r w:rsidRPr="00E701B4">
              <w:rPr>
                <w:rFonts w:ascii="Times New Roman" w:hAnsi="Times New Roman" w:cs="Times New Roman"/>
                <w:sz w:val="28"/>
                <w:szCs w:val="28"/>
                <w:lang w:val="vi"/>
              </w:rPr>
              <w:t>dùng từ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iễn giải để bao gồm các khoảng trống trong từ vựng và</w:t>
            </w:r>
            <w:r w:rsidRPr="00E701B4">
              <w:rPr>
                <w:rFonts w:ascii="Times New Roman" w:hAnsi="Times New Roman" w:cs="Times New Roman"/>
                <w:spacing w:val="-2"/>
                <w:sz w:val="28"/>
                <w:szCs w:val="28"/>
                <w:lang w:val="vi"/>
              </w:rPr>
              <w:t xml:space="preserve"> cấu trúc</w:t>
            </w:r>
            <w:r w:rsidRPr="00E701B4">
              <w:rPr>
                <w:rFonts w:ascii="Times New Roman" w:hAnsi="Times New Roman" w:cs="Times New Roman"/>
                <w:sz w:val="28"/>
                <w:szCs w:val="28"/>
                <w:lang w:val="vi"/>
              </w:rPr>
              <w:t>.</w:t>
            </w:r>
          </w:p>
        </w:tc>
      </w:tr>
      <w:tr w:rsidR="00E96CD9" w:rsidRPr="00E701B4" w14:paraId="44A5BFC4" w14:textId="77777777" w:rsidTr="006B3520">
        <w:trPr>
          <w:trHeight w:val="324"/>
          <w:tblCellSpacing w:w="7" w:type="dxa"/>
        </w:trPr>
        <w:tc>
          <w:tcPr>
            <w:tcW w:w="526" w:type="pct"/>
            <w:vMerge/>
            <w:vAlign w:val="center"/>
          </w:tcPr>
          <w:p w14:paraId="75D7EEDA"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77F31CD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quyết hầu hết các vấn đề giao tiếp bằng cách sử dụng cắt xén, hoặc bằng cách tránh</w:t>
            </w:r>
            <w:r w:rsidRPr="00E701B4">
              <w:rPr>
                <w:rFonts w:ascii="Times New Roman" w:hAnsi="Times New Roman" w:cs="Times New Roman"/>
                <w:spacing w:val="-2"/>
                <w:sz w:val="28"/>
                <w:szCs w:val="28"/>
                <w:lang w:val="vi"/>
              </w:rPr>
              <w:t xml:space="preserve"> các biểu thức</w:t>
            </w:r>
            <w:r w:rsidRPr="00E701B4">
              <w:rPr>
                <w:rFonts w:ascii="Times New Roman" w:hAnsi="Times New Roman" w:cs="Times New Roman"/>
                <w:sz w:val="28"/>
                <w:szCs w:val="28"/>
                <w:lang w:val="vi"/>
              </w:rPr>
              <w:t xml:space="preserve"> khó khăn.</w:t>
            </w:r>
          </w:p>
        </w:tc>
      </w:tr>
      <w:tr w:rsidR="00E96CD9" w:rsidRPr="00E701B4" w14:paraId="5F7CD615" w14:textId="77777777" w:rsidTr="006B3520">
        <w:trPr>
          <w:trHeight w:val="589"/>
          <w:tblCellSpacing w:w="7" w:type="dxa"/>
        </w:trPr>
        <w:tc>
          <w:tcPr>
            <w:tcW w:w="526" w:type="pct"/>
            <w:vMerge w:val="restart"/>
            <w:vAlign w:val="center"/>
          </w:tcPr>
          <w:p w14:paraId="25BA987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27729E1" w14:textId="3D9D8283"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lang w:val="vi"/>
              </w:rPr>
            </w:pPr>
            <w:r w:rsidRPr="00E701B4">
              <w:rPr>
                <w:rFonts w:ascii="Times New Roman" w:hAnsi="Times New Roman" w:cs="Times New Roman"/>
                <w:spacing w:val="-6"/>
                <w:sz w:val="28"/>
                <w:szCs w:val="28"/>
                <w:lang w:val="vi"/>
              </w:rPr>
              <w:t>Có thể xác định các tính năng của một cái gì đó cụ thể mà không thể nhớ</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từ.</w:t>
            </w:r>
          </w:p>
          <w:p w14:paraId="308E55C3" w14:textId="7E4F25B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 đủ điều kiệ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có nghĩa là một cái gì đó tương tự (ví dụ: một chiếc xe tải cho người = xe buýt</w:t>
            </w:r>
            <w:r w:rsidRPr="00E701B4">
              <w:rPr>
                <w:rFonts w:ascii="Times New Roman" w:hAnsi="Times New Roman" w:cs="Times New Roman"/>
                <w:spacing w:val="-2"/>
                <w:sz w:val="28"/>
                <w:szCs w:val="28"/>
                <w:lang w:val="vi"/>
              </w:rPr>
              <w:t>)</w:t>
            </w:r>
            <w:r w:rsidRPr="00E701B4">
              <w:rPr>
                <w:rFonts w:ascii="Times New Roman" w:hAnsi="Times New Roman" w:cs="Times New Roman"/>
                <w:sz w:val="28"/>
                <w:szCs w:val="28"/>
                <w:lang w:val="vi"/>
              </w:rPr>
              <w:t>.</w:t>
            </w:r>
          </w:p>
        </w:tc>
      </w:tr>
      <w:tr w:rsidR="00E96CD9" w:rsidRPr="00E701B4" w14:paraId="327A2140" w14:textId="77777777" w:rsidTr="006B3520">
        <w:trPr>
          <w:trHeight w:val="588"/>
          <w:tblCellSpacing w:w="7" w:type="dxa"/>
        </w:trPr>
        <w:tc>
          <w:tcPr>
            <w:tcW w:w="526" w:type="pct"/>
            <w:vMerge/>
            <w:vAlign w:val="center"/>
          </w:tcPr>
          <w:p w14:paraId="532DD5F8"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1" w:type="pct"/>
            <w:vAlign w:val="center"/>
          </w:tcPr>
          <w:p w14:paraId="20766BFA" w14:textId="2BAE749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một từ đơn giản có nghĩa là một cái gì đó tương tự như khái niệm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 truyền đạt và mời 'sửa chữa'.</w:t>
            </w:r>
            <w:r w:rsidR="00482E9F" w:rsidRPr="00E701B4">
              <w:rPr>
                <w:rFonts w:ascii="Times New Roman" w:hAnsi="Times New Roman" w:cs="Times New Roman"/>
                <w:sz w:val="28"/>
                <w:szCs w:val="28"/>
                <w:lang w:val="vi"/>
              </w:rPr>
              <w:t xml:space="preserve"> </w:t>
            </w:r>
          </w:p>
          <w:p w14:paraId="7A192A5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ước ngoài một từ tiếng mẹ đẻ và yêu cầu xác nhận.</w:t>
            </w:r>
          </w:p>
        </w:tc>
      </w:tr>
      <w:tr w:rsidR="00E96CD9" w:rsidRPr="00E701B4" w14:paraId="2A5BE55D" w14:textId="77777777" w:rsidTr="006B3520">
        <w:trPr>
          <w:trHeight w:val="324"/>
          <w:tblCellSpacing w:w="7" w:type="dxa"/>
        </w:trPr>
        <w:tc>
          <w:tcPr>
            <w:tcW w:w="526" w:type="pct"/>
            <w:vMerge w:val="restart"/>
            <w:vAlign w:val="center"/>
          </w:tcPr>
          <w:p w14:paraId="125A5F6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00AD36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một từ không đầy đủ từ vốn của và sử dụng cử chỉ để làm rõ những gì muốn nói.</w:t>
            </w:r>
          </w:p>
        </w:tc>
      </w:tr>
      <w:tr w:rsidR="00E96CD9" w:rsidRPr="00E701B4" w14:paraId="00438AA4" w14:textId="77777777" w:rsidTr="006B3520">
        <w:trPr>
          <w:trHeight w:val="325"/>
          <w:tblCellSpacing w:w="7" w:type="dxa"/>
        </w:trPr>
        <w:tc>
          <w:tcPr>
            <w:tcW w:w="526" w:type="pct"/>
            <w:vMerge/>
            <w:vAlign w:val="center"/>
          </w:tcPr>
          <w:p w14:paraId="227AF24F"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61AE8C2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ý của bằng cách chỉ vào nó (ví dụ: 'Tôi muốn điều này,</w:t>
            </w:r>
            <w:r w:rsidRPr="00E701B4">
              <w:rPr>
                <w:rFonts w:ascii="Times New Roman" w:hAnsi="Times New Roman" w:cs="Times New Roman"/>
                <w:spacing w:val="-2"/>
                <w:sz w:val="28"/>
                <w:szCs w:val="28"/>
                <w:lang w:val="vi"/>
              </w:rPr>
              <w:t xml:space="preserve"> làm ơn')</w:t>
            </w:r>
            <w:r w:rsidRPr="00E701B4">
              <w:rPr>
                <w:rFonts w:ascii="Times New Roman" w:hAnsi="Times New Roman" w:cs="Times New Roman"/>
                <w:spacing w:val="-2"/>
                <w:sz w:val="28"/>
                <w:szCs w:val="28"/>
              </w:rPr>
              <w:t>.</w:t>
            </w:r>
          </w:p>
        </w:tc>
      </w:tr>
      <w:tr w:rsidR="00E96CD9" w:rsidRPr="00E701B4" w14:paraId="2DAC86E7" w14:textId="77777777" w:rsidTr="006B3520">
        <w:trPr>
          <w:trHeight w:val="324"/>
          <w:tblCellSpacing w:w="7" w:type="dxa"/>
        </w:trPr>
        <w:tc>
          <w:tcPr>
            <w:tcW w:w="526" w:type="pct"/>
            <w:vAlign w:val="center"/>
          </w:tcPr>
          <w:p w14:paraId="3A2A5A3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05D3E95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ử chỉ để hỗ trợ các từ đơn giản trong việc thể hiện nhu</w:t>
            </w:r>
            <w:r w:rsidRPr="00E701B4">
              <w:rPr>
                <w:rFonts w:ascii="Times New Roman" w:hAnsi="Times New Roman" w:cs="Times New Roman"/>
                <w:spacing w:val="-4"/>
                <w:sz w:val="28"/>
                <w:szCs w:val="28"/>
                <w:lang w:val="vi"/>
              </w:rPr>
              <w:t xml:space="preserve"> cầu</w:t>
            </w:r>
            <w:r w:rsidRPr="00E701B4">
              <w:rPr>
                <w:rFonts w:ascii="Times New Roman" w:hAnsi="Times New Roman" w:cs="Times New Roman"/>
                <w:spacing w:val="-4"/>
                <w:sz w:val="28"/>
                <w:szCs w:val="28"/>
              </w:rPr>
              <w:t>.</w:t>
            </w:r>
          </w:p>
        </w:tc>
      </w:tr>
      <w:tr w:rsidR="00E96CD9" w:rsidRPr="00E701B4" w14:paraId="4B6DE66C" w14:textId="77777777" w:rsidTr="006B3520">
        <w:trPr>
          <w:trHeight w:val="324"/>
          <w:tblCellSpacing w:w="7" w:type="dxa"/>
        </w:trPr>
        <w:tc>
          <w:tcPr>
            <w:tcW w:w="526" w:type="pct"/>
            <w:vAlign w:val="center"/>
          </w:tcPr>
          <w:p w14:paraId="4EC017E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A618D1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ỉ vào một cái gì đó và hỏi nó</w:t>
            </w:r>
            <w:r w:rsidRPr="00E701B4">
              <w:rPr>
                <w:rFonts w:ascii="Times New Roman" w:hAnsi="Times New Roman" w:cs="Times New Roman"/>
                <w:spacing w:val="-5"/>
                <w:sz w:val="28"/>
                <w:szCs w:val="28"/>
                <w:lang w:val="vi"/>
              </w:rPr>
              <w:t xml:space="preserve"> là</w:t>
            </w:r>
            <w:r w:rsidRPr="00E701B4">
              <w:rPr>
                <w:rFonts w:ascii="Times New Roman" w:hAnsi="Times New Roman" w:cs="Times New Roman"/>
                <w:sz w:val="28"/>
                <w:szCs w:val="28"/>
                <w:lang w:val="vi"/>
              </w:rPr>
              <w:t xml:space="preserve"> gì</w:t>
            </w:r>
            <w:r w:rsidRPr="00E701B4">
              <w:rPr>
                <w:rFonts w:ascii="Times New Roman" w:hAnsi="Times New Roman" w:cs="Times New Roman"/>
                <w:spacing w:val="-5"/>
                <w:sz w:val="28"/>
                <w:szCs w:val="28"/>
              </w:rPr>
              <w:t>.</w:t>
            </w:r>
          </w:p>
        </w:tc>
      </w:tr>
    </w:tbl>
    <w:p w14:paraId="522D92E0" w14:textId="77777777" w:rsidR="00E96CD9" w:rsidRPr="00E701B4" w:rsidRDefault="00E96CD9" w:rsidP="00482E9F">
      <w:pPr>
        <w:pStyle w:val="3Muc"/>
        <w:rPr>
          <w:color w:val="auto"/>
          <w:sz w:val="28"/>
          <w:szCs w:val="28"/>
        </w:rPr>
      </w:pPr>
      <w:r w:rsidRPr="00E701B4">
        <w:rPr>
          <w:color w:val="auto"/>
          <w:sz w:val="28"/>
          <w:szCs w:val="28"/>
        </w:rPr>
        <w:t>4.3.3. Xem xét và chỉnh sửa</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7AEF07E9" w14:textId="77777777" w:rsidTr="006B3520">
        <w:trPr>
          <w:trHeight w:val="470"/>
          <w:tblCellSpacing w:w="7" w:type="dxa"/>
        </w:trPr>
        <w:tc>
          <w:tcPr>
            <w:tcW w:w="4984" w:type="pct"/>
            <w:gridSpan w:val="2"/>
            <w:vAlign w:val="center"/>
          </w:tcPr>
          <w:p w14:paraId="39688CD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XEM XÉT VÀ CHỈNH SỬA</w:t>
            </w:r>
          </w:p>
        </w:tc>
      </w:tr>
      <w:tr w:rsidR="00E96CD9" w:rsidRPr="00E701B4" w14:paraId="180E22D6" w14:textId="77777777" w:rsidTr="006B3520">
        <w:trPr>
          <w:trHeight w:val="324"/>
          <w:tblCellSpacing w:w="7" w:type="dxa"/>
        </w:trPr>
        <w:tc>
          <w:tcPr>
            <w:tcW w:w="526" w:type="pct"/>
            <w:vAlign w:val="center"/>
          </w:tcPr>
          <w:p w14:paraId="3F0F7B9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50062D8C" w14:textId="6674EBB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ự sửa chữa với mức đ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hiệu quả</w:t>
            </w:r>
            <w:r w:rsidRPr="00E701B4">
              <w:rPr>
                <w:rFonts w:ascii="Times New Roman" w:hAnsi="Times New Roman" w:cs="Times New Roman"/>
                <w:sz w:val="28"/>
                <w:szCs w:val="28"/>
                <w:lang w:val="vi"/>
              </w:rPr>
              <w:t xml:space="preserve"> cao</w:t>
            </w:r>
            <w:r w:rsidRPr="00E701B4">
              <w:rPr>
                <w:rFonts w:ascii="Times New Roman" w:hAnsi="Times New Roman" w:cs="Times New Roman"/>
                <w:spacing w:val="-2"/>
                <w:sz w:val="28"/>
                <w:szCs w:val="28"/>
              </w:rPr>
              <w:t>.</w:t>
            </w:r>
          </w:p>
        </w:tc>
      </w:tr>
      <w:tr w:rsidR="00E96CD9" w:rsidRPr="00E701B4" w14:paraId="12778AB3" w14:textId="77777777" w:rsidTr="006B3520">
        <w:trPr>
          <w:trHeight w:val="797"/>
          <w:tblCellSpacing w:w="7" w:type="dxa"/>
        </w:trPr>
        <w:tc>
          <w:tcPr>
            <w:tcW w:w="526" w:type="pct"/>
            <w:vAlign w:val="center"/>
          </w:tcPr>
          <w:p w14:paraId="715B307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525E9B45" w14:textId="3BBAFFF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ự sửa chữa với mức đ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hiệu quả</w:t>
            </w:r>
            <w:r w:rsidRPr="00E701B4">
              <w:rPr>
                <w:rFonts w:ascii="Times New Roman" w:hAnsi="Times New Roman" w:cs="Times New Roman"/>
                <w:sz w:val="28"/>
                <w:szCs w:val="28"/>
                <w:lang w:val="vi"/>
              </w:rPr>
              <w:t xml:space="preserve"> cao</w:t>
            </w:r>
            <w:r w:rsidRPr="00E701B4">
              <w:rPr>
                <w:rFonts w:ascii="Times New Roman" w:hAnsi="Times New Roman" w:cs="Times New Roman"/>
                <w:spacing w:val="-2"/>
                <w:sz w:val="28"/>
                <w:szCs w:val="28"/>
              </w:rPr>
              <w:t>.</w:t>
            </w:r>
          </w:p>
        </w:tc>
      </w:tr>
      <w:tr w:rsidR="00E96CD9" w:rsidRPr="00E701B4" w14:paraId="35951855" w14:textId="77777777" w:rsidTr="006B3520">
        <w:trPr>
          <w:trHeight w:val="532"/>
          <w:tblCellSpacing w:w="7" w:type="dxa"/>
        </w:trPr>
        <w:tc>
          <w:tcPr>
            <w:tcW w:w="526" w:type="pct"/>
            <w:vMerge w:val="restart"/>
            <w:vAlign w:val="center"/>
          </w:tcPr>
          <w:p w14:paraId="0F10A65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0CC9D24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Thường có thể tự sửa chữa </w:t>
            </w:r>
            <w:r w:rsidRPr="00E701B4">
              <w:rPr>
                <w:rFonts w:ascii="Times New Roman" w:hAnsi="Times New Roman" w:cs="Times New Roman"/>
                <w:sz w:val="28"/>
                <w:szCs w:val="28"/>
              </w:rPr>
              <w:t>bài viết</w:t>
            </w:r>
            <w:r w:rsidRPr="00E701B4">
              <w:rPr>
                <w:rFonts w:ascii="Times New Roman" w:hAnsi="Times New Roman" w:cs="Times New Roman"/>
                <w:sz w:val="28"/>
                <w:szCs w:val="28"/>
                <w:lang w:val="vi"/>
              </w:rPr>
              <w:t xml:space="preserve"> của mình</w:t>
            </w:r>
            <w:r w:rsidRPr="00E701B4">
              <w:rPr>
                <w:rFonts w:ascii="Times New Roman" w:hAnsi="Times New Roman" w:cs="Times New Roman"/>
                <w:sz w:val="28"/>
                <w:szCs w:val="28"/>
              </w:rPr>
              <w:t>;</w:t>
            </w:r>
            <w:r w:rsidRPr="00E701B4">
              <w:rPr>
                <w:rFonts w:ascii="Times New Roman" w:hAnsi="Times New Roman" w:cs="Times New Roman"/>
                <w:sz w:val="28"/>
                <w:szCs w:val="28"/>
                <w:lang w:val="vi"/>
              </w:rPr>
              <w:t xml:space="preserve"> thỉnh thoảng </w:t>
            </w:r>
            <w:r w:rsidRPr="00E701B4">
              <w:rPr>
                <w:rFonts w:ascii="Times New Roman" w:hAnsi="Times New Roman" w:cs="Times New Roman"/>
                <w:sz w:val="28"/>
                <w:szCs w:val="28"/>
              </w:rPr>
              <w:t>mắc</w:t>
            </w:r>
            <w:r w:rsidRPr="00E701B4">
              <w:rPr>
                <w:rFonts w:ascii="Times New Roman" w:hAnsi="Times New Roman" w:cs="Times New Roman"/>
                <w:sz w:val="28"/>
                <w:szCs w:val="28"/>
                <w:lang w:val="vi"/>
              </w:rPr>
              <w:t xml:space="preserve"> lỗi không hệ thống và sai sót nhỏ trong cấu trúc câu.</w:t>
            </w:r>
          </w:p>
        </w:tc>
      </w:tr>
      <w:tr w:rsidR="00E96CD9" w:rsidRPr="00E701B4" w14:paraId="209F1C25" w14:textId="77777777" w:rsidTr="006B3520">
        <w:trPr>
          <w:trHeight w:val="594"/>
          <w:tblCellSpacing w:w="7" w:type="dxa"/>
        </w:trPr>
        <w:tc>
          <w:tcPr>
            <w:tcW w:w="526" w:type="pct"/>
            <w:vMerge/>
            <w:vAlign w:val="center"/>
          </w:tcPr>
          <w:p w14:paraId="33D3383E"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49216150" w14:textId="22359EB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a chữa các sai sót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nhận thức được chúng hoặc nếu </w:t>
            </w:r>
            <w:r w:rsidRPr="00E701B4">
              <w:rPr>
                <w:rFonts w:ascii="Times New Roman" w:hAnsi="Times New Roman" w:cs="Times New Roman"/>
                <w:sz w:val="28"/>
                <w:szCs w:val="28"/>
              </w:rPr>
              <w:t xml:space="preserve">các sai sót </w:t>
            </w:r>
            <w:r w:rsidRPr="00E701B4">
              <w:rPr>
                <w:rFonts w:ascii="Times New Roman" w:hAnsi="Times New Roman" w:cs="Times New Roman"/>
                <w:sz w:val="28"/>
                <w:szCs w:val="28"/>
                <w:lang w:val="vi"/>
              </w:rPr>
              <w:t>dẫn đến hiểu lầm. Có thể ghi lại 'những lỗi hay gặp' và có ý thức theo dõi và sửa chữa.</w:t>
            </w:r>
          </w:p>
        </w:tc>
      </w:tr>
      <w:tr w:rsidR="00E96CD9" w:rsidRPr="00E701B4" w14:paraId="67048D6A" w14:textId="77777777" w:rsidTr="006B3520">
        <w:trPr>
          <w:trHeight w:val="529"/>
          <w:tblCellSpacing w:w="7" w:type="dxa"/>
        </w:trPr>
        <w:tc>
          <w:tcPr>
            <w:tcW w:w="526" w:type="pct"/>
            <w:vMerge w:val="restart"/>
            <w:vAlign w:val="center"/>
          </w:tcPr>
          <w:p w14:paraId="1307885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307383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sửa các nhầm lẫn với các thì hoặc biểu thức dẫn đến hiểu lầm </w:t>
            </w:r>
            <w:r w:rsidRPr="00E701B4">
              <w:rPr>
                <w:rFonts w:ascii="Times New Roman" w:hAnsi="Times New Roman" w:cs="Times New Roman"/>
                <w:sz w:val="28"/>
                <w:szCs w:val="28"/>
                <w:lang w:val="vi"/>
              </w:rPr>
              <w:lastRenderedPageBreak/>
              <w:t>miễn là người đối thoại chỉ ra có vấn đề.</w:t>
            </w:r>
          </w:p>
        </w:tc>
      </w:tr>
      <w:tr w:rsidR="00E96CD9" w:rsidRPr="00E701B4" w14:paraId="515D65E5" w14:textId="77777777" w:rsidTr="006B3520">
        <w:trPr>
          <w:trHeight w:val="588"/>
          <w:tblCellSpacing w:w="7" w:type="dxa"/>
        </w:trPr>
        <w:tc>
          <w:tcPr>
            <w:tcW w:w="526" w:type="pct"/>
            <w:vMerge/>
            <w:vAlign w:val="center"/>
          </w:tcPr>
          <w:p w14:paraId="34B209E1"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2D31C59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xác nhận rằng một biểu mẫu được sử dụng là chính xác.</w:t>
            </w:r>
          </w:p>
          <w:p w14:paraId="69753AC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lại bằng cách sử dụng một chiến thuật khác khi giao tiếp bị phá vỡ.</w:t>
            </w:r>
          </w:p>
        </w:tc>
      </w:tr>
      <w:tr w:rsidR="00E96CD9" w:rsidRPr="00E701B4" w14:paraId="07FEF843" w14:textId="77777777" w:rsidTr="006B3520">
        <w:trPr>
          <w:trHeight w:val="324"/>
          <w:tblCellSpacing w:w="7" w:type="dxa"/>
        </w:trPr>
        <w:tc>
          <w:tcPr>
            <w:tcW w:w="526" w:type="pct"/>
            <w:vAlign w:val="center"/>
          </w:tcPr>
          <w:p w14:paraId="071AEE7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2F3B10C4"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5283D365" w14:textId="77777777" w:rsidTr="006B3520">
        <w:trPr>
          <w:trHeight w:val="325"/>
          <w:tblCellSpacing w:w="7" w:type="dxa"/>
        </w:trPr>
        <w:tc>
          <w:tcPr>
            <w:tcW w:w="526" w:type="pct"/>
            <w:vAlign w:val="center"/>
          </w:tcPr>
          <w:p w14:paraId="5B86D9A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5F581E00"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6FA2B7B8" w14:textId="77777777" w:rsidTr="006B3520">
        <w:trPr>
          <w:trHeight w:val="326"/>
          <w:tblCellSpacing w:w="7" w:type="dxa"/>
        </w:trPr>
        <w:tc>
          <w:tcPr>
            <w:tcW w:w="526" w:type="pct"/>
            <w:vAlign w:val="center"/>
          </w:tcPr>
          <w:p w14:paraId="2651AB0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261ADD26"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D9AA9A1" w14:textId="77777777" w:rsidR="00E96CD9" w:rsidRPr="00E701B4" w:rsidRDefault="00E96CD9" w:rsidP="00482E9F">
      <w:pPr>
        <w:pStyle w:val="Heading1"/>
        <w:spacing w:before="120" w:after="120"/>
        <w:rPr>
          <w:rFonts w:ascii="Times New Roman" w:hAnsi="Times New Roman" w:cs="Times New Roman"/>
          <w:b w:val="0"/>
          <w:sz w:val="28"/>
          <w:szCs w:val="28"/>
        </w:rPr>
      </w:pPr>
      <w:r w:rsidRPr="00E701B4">
        <w:rPr>
          <w:rFonts w:ascii="Times New Roman" w:hAnsi="Times New Roman" w:cs="Times New Roman"/>
          <w:sz w:val="28"/>
          <w:szCs w:val="28"/>
        </w:rPr>
        <w:t>5. KỸ NĂNG TRUNG GIAN</w:t>
      </w:r>
    </w:p>
    <w:p w14:paraId="416A5C8E" w14:textId="77777777" w:rsidR="00E96CD9" w:rsidRPr="00E701B4" w:rsidRDefault="00E96CD9" w:rsidP="00482E9F">
      <w:pPr>
        <w:pStyle w:val="3Muc"/>
        <w:rPr>
          <w:color w:val="auto"/>
          <w:sz w:val="28"/>
          <w:szCs w:val="28"/>
        </w:rPr>
      </w:pPr>
      <w:r w:rsidRPr="00E701B4">
        <w:rPr>
          <w:color w:val="auto"/>
          <w:sz w:val="28"/>
          <w:szCs w:val="28"/>
        </w:rPr>
        <w:t>5.1. Đặc tả kỹ năng trung gian tổng quan</w:t>
      </w:r>
    </w:p>
    <w:tbl>
      <w:tblPr>
        <w:tblW w:w="5074"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90"/>
        <w:gridCol w:w="8210"/>
      </w:tblGrid>
      <w:tr w:rsidR="00E96CD9" w:rsidRPr="00E701B4" w14:paraId="0E391BE0" w14:textId="77777777" w:rsidTr="00055B5F">
        <w:trPr>
          <w:tblCellSpacing w:w="7" w:type="dxa"/>
        </w:trPr>
        <w:tc>
          <w:tcPr>
            <w:tcW w:w="4985" w:type="pct"/>
            <w:gridSpan w:val="2"/>
            <w:vAlign w:val="center"/>
          </w:tcPr>
          <w:p w14:paraId="286D8FF9"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sv-SE"/>
              </w:rPr>
            </w:pPr>
            <w:r w:rsidRPr="00E701B4">
              <w:rPr>
                <w:rFonts w:ascii="Times New Roman" w:hAnsi="Times New Roman" w:cs="Times New Roman"/>
                <w:b/>
                <w:sz w:val="28"/>
                <w:szCs w:val="28"/>
                <w:lang w:val="sv-SE"/>
              </w:rPr>
              <w:t>KỸ NĂNG TRUNG GIAN TỔNG QUAN</w:t>
            </w:r>
          </w:p>
        </w:tc>
      </w:tr>
      <w:tr w:rsidR="00E96CD9" w:rsidRPr="00E701B4" w14:paraId="33283A3C" w14:textId="77777777" w:rsidTr="00055B5F">
        <w:trPr>
          <w:tblCellSpacing w:w="7" w:type="dxa"/>
        </w:trPr>
        <w:tc>
          <w:tcPr>
            <w:tcW w:w="527" w:type="pct"/>
            <w:vAlign w:val="center"/>
          </w:tcPr>
          <w:p w14:paraId="3FEF20B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6</w:t>
            </w:r>
          </w:p>
        </w:tc>
        <w:tc>
          <w:tcPr>
            <w:tcW w:w="4451" w:type="pct"/>
            <w:vAlign w:val="center"/>
          </w:tcPr>
          <w:p w14:paraId="53C7CD9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làm trung gian một cách hiệu quả và tự nhiên,</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đóng nhiều vai tùy thuộc vào nhu cầu của những người tham gia cũng như bối cảnh,</w:t>
            </w:r>
            <w:r w:rsidRPr="00E701B4">
              <w:rPr>
                <w:rFonts w:ascii="Times New Roman" w:hAnsi="Times New Roman" w:cs="Times New Roman"/>
                <w:spacing w:val="1"/>
                <w:sz w:val="28"/>
                <w:szCs w:val="28"/>
              </w:rPr>
              <w:t xml:space="preserve"> </w:t>
            </w:r>
            <w:r w:rsidRPr="00E701B4">
              <w:rPr>
                <w:rFonts w:ascii="Times New Roman" w:hAnsi="Times New Roman" w:cs="Times New Roman"/>
                <w:sz w:val="28"/>
                <w:szCs w:val="28"/>
              </w:rPr>
              <w:t xml:space="preserve">nhận ra các sắc thái và ý ngầm để định hướng một cuộc thảo luận tế nhị </w:t>
            </w:r>
            <w:r w:rsidRPr="00E701B4">
              <w:rPr>
                <w:rFonts w:ascii="Times New Roman" w:hAnsi="Times New Roman" w:cs="Times New Roman"/>
                <w:spacing w:val="5"/>
                <w:sz w:val="28"/>
                <w:szCs w:val="28"/>
              </w:rPr>
              <w:t>hoặc nhạy cảm</w:t>
            </w:r>
            <w:r w:rsidRPr="00E701B4">
              <w:rPr>
                <w:rFonts w:ascii="Times New Roman" w:hAnsi="Times New Roman" w:cs="Times New Roman"/>
                <w:sz w:val="28"/>
                <w:szCs w:val="28"/>
              </w:rPr>
              <w:t>.</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Có thể dùng ngôn ngữ trôi chảy, mạch lạc, cấu trúc rõ ràng theo cách trình bày bằng chứng và luận điểm, truyền tải các quan điểm đánh giá và hầu hết các sắc thái một cách chính xác,</w:t>
            </w:r>
            <w:r w:rsidRPr="00E701B4">
              <w:rPr>
                <w:rFonts w:ascii="Times New Roman" w:hAnsi="Times New Roman" w:cs="Times New Roman"/>
                <w:spacing w:val="11"/>
                <w:sz w:val="28"/>
                <w:szCs w:val="28"/>
              </w:rPr>
              <w:t xml:space="preserve"> </w:t>
            </w:r>
            <w:r w:rsidRPr="00E701B4">
              <w:rPr>
                <w:rFonts w:ascii="Times New Roman" w:hAnsi="Times New Roman" w:cs="Times New Roman"/>
                <w:sz w:val="28"/>
                <w:szCs w:val="28"/>
              </w:rPr>
              <w:t>và chỉ ra các cách ngụ ý hay dùng trong văn hóa xã hội</w:t>
            </w:r>
            <w:r w:rsidRPr="00E701B4">
              <w:rPr>
                <w:rFonts w:ascii="Times New Roman" w:hAnsi="Times New Roman" w:cs="Times New Roman"/>
                <w:spacing w:val="-1"/>
                <w:sz w:val="28"/>
                <w:szCs w:val="28"/>
              </w:rPr>
              <w:t xml:space="preserve"> </w:t>
            </w:r>
            <w:r w:rsidRPr="00E701B4">
              <w:rPr>
                <w:rFonts w:ascii="Times New Roman" w:hAnsi="Times New Roman" w:cs="Times New Roman"/>
                <w:sz w:val="28"/>
                <w:szCs w:val="28"/>
              </w:rPr>
              <w:t>(ví dụ như giọng điệu, lối nói giảm,</w:t>
            </w:r>
            <w:r w:rsidRPr="00E701B4">
              <w:rPr>
                <w:rFonts w:ascii="Times New Roman" w:hAnsi="Times New Roman" w:cs="Times New Roman"/>
                <w:spacing w:val="-1"/>
                <w:sz w:val="28"/>
                <w:szCs w:val="28"/>
              </w:rPr>
              <w:t xml:space="preserve"> lối nói trớ trêu và </w:t>
            </w:r>
            <w:r w:rsidRPr="00E701B4">
              <w:rPr>
                <w:rFonts w:ascii="Times New Roman" w:hAnsi="Times New Roman" w:cs="Times New Roman"/>
                <w:sz w:val="28"/>
                <w:szCs w:val="28"/>
              </w:rPr>
              <w:t>mỉa mai).</w:t>
            </w:r>
          </w:p>
        </w:tc>
      </w:tr>
      <w:tr w:rsidR="00E96CD9" w:rsidRPr="00E701B4" w14:paraId="1D2661BC" w14:textId="77777777" w:rsidTr="00055B5F">
        <w:trPr>
          <w:tblCellSpacing w:w="7" w:type="dxa"/>
        </w:trPr>
        <w:tc>
          <w:tcPr>
            <w:tcW w:w="527" w:type="pct"/>
            <w:vAlign w:val="center"/>
          </w:tcPr>
          <w:p w14:paraId="294ED1B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5</w:t>
            </w:r>
          </w:p>
        </w:tc>
        <w:tc>
          <w:tcPr>
            <w:tcW w:w="4451" w:type="pct"/>
            <w:vAlign w:val="center"/>
          </w:tcPr>
          <w:p w14:paraId="4FD0ED2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làm trung gian một cách hiệu quả,</w:t>
            </w:r>
            <w:r w:rsidRPr="00E701B4">
              <w:rPr>
                <w:rFonts w:ascii="Times New Roman" w:hAnsi="Times New Roman" w:cs="Times New Roman"/>
                <w:spacing w:val="7"/>
                <w:sz w:val="28"/>
                <w:szCs w:val="28"/>
              </w:rPr>
              <w:t xml:space="preserve"> </w:t>
            </w:r>
            <w:r w:rsidRPr="00E701B4">
              <w:rPr>
                <w:rFonts w:ascii="Times New Roman" w:hAnsi="Times New Roman" w:cs="Times New Roman"/>
                <w:sz w:val="28"/>
                <w:szCs w:val="28"/>
              </w:rPr>
              <w:t>giúp duy trì tương tác tích cực bằng cách hiểu các chiều quan điểm khác nhau,</w:t>
            </w:r>
            <w:r w:rsidRPr="00E701B4">
              <w:rPr>
                <w:rFonts w:ascii="Times New Roman" w:hAnsi="Times New Roman" w:cs="Times New Roman"/>
                <w:spacing w:val="8"/>
                <w:sz w:val="28"/>
                <w:szCs w:val="28"/>
              </w:rPr>
              <w:t xml:space="preserve"> hạn chế việc không rõ ý</w:t>
            </w:r>
            <w:r w:rsidRPr="00E701B4">
              <w:rPr>
                <w:rFonts w:ascii="Times New Roman" w:hAnsi="Times New Roman" w:cs="Times New Roman"/>
                <w:sz w:val="28"/>
                <w:szCs w:val="28"/>
              </w:rPr>
              <w:t>,</w:t>
            </w:r>
            <w:r w:rsidRPr="00E701B4">
              <w:rPr>
                <w:rFonts w:ascii="Times New Roman" w:hAnsi="Times New Roman" w:cs="Times New Roman"/>
                <w:spacing w:val="2"/>
                <w:sz w:val="28"/>
                <w:szCs w:val="28"/>
              </w:rPr>
              <w:t xml:space="preserve"> </w:t>
            </w:r>
            <w:r w:rsidRPr="00E701B4">
              <w:rPr>
                <w:rFonts w:ascii="Times New Roman" w:hAnsi="Times New Roman" w:cs="Times New Roman"/>
                <w:sz w:val="28"/>
                <w:szCs w:val="28"/>
              </w:rPr>
              <w:t xml:space="preserve">dự kiến những tình huống hiểu nhầm và can thiệp một cách ngoại giao để </w:t>
            </w:r>
            <w:r w:rsidRPr="00E701B4">
              <w:rPr>
                <w:rFonts w:ascii="Times New Roman" w:hAnsi="Times New Roman" w:cs="Times New Roman"/>
                <w:spacing w:val="3"/>
                <w:sz w:val="28"/>
                <w:szCs w:val="28"/>
              </w:rPr>
              <w:t>chuyển hướng cuộc hội thoại</w:t>
            </w:r>
            <w:r w:rsidRPr="00E701B4">
              <w:rPr>
                <w:rFonts w:ascii="Times New Roman" w:hAnsi="Times New Roman" w:cs="Times New Roman"/>
                <w:sz w:val="28"/>
                <w:szCs w:val="28"/>
              </w:rPr>
              <w:t>.</w:t>
            </w:r>
            <w:r w:rsidRPr="00E701B4">
              <w:rPr>
                <w:rFonts w:ascii="Times New Roman" w:hAnsi="Times New Roman" w:cs="Times New Roman"/>
                <w:spacing w:val="2"/>
                <w:sz w:val="28"/>
                <w:szCs w:val="28"/>
              </w:rPr>
              <w:t xml:space="preserve"> </w:t>
            </w:r>
            <w:r w:rsidRPr="00E701B4">
              <w:rPr>
                <w:rFonts w:ascii="Times New Roman" w:hAnsi="Times New Roman" w:cs="Times New Roman"/>
                <w:sz w:val="28"/>
                <w:szCs w:val="28"/>
              </w:rPr>
              <w:t>Có thể xây dựng quan điểm dựa trên các đóng góp khác nhau trong một cuộc thảo luận,</w:t>
            </w:r>
            <w:r w:rsidRPr="00E701B4">
              <w:rPr>
                <w:rFonts w:ascii="Times New Roman" w:hAnsi="Times New Roman" w:cs="Times New Roman"/>
                <w:spacing w:val="3"/>
                <w:sz w:val="28"/>
                <w:szCs w:val="28"/>
              </w:rPr>
              <w:t xml:space="preserve"> </w:t>
            </w:r>
            <w:r w:rsidRPr="00E701B4">
              <w:rPr>
                <w:rFonts w:ascii="Times New Roman" w:hAnsi="Times New Roman" w:cs="Times New Roman"/>
                <w:sz w:val="28"/>
                <w:szCs w:val="28"/>
              </w:rPr>
              <w:t>thúc đẩy tư duy lý luận bằng nhiều câu hỏi.</w:t>
            </w:r>
            <w:r w:rsidRPr="00E701B4">
              <w:rPr>
                <w:rFonts w:ascii="Times New Roman" w:hAnsi="Times New Roman" w:cs="Times New Roman"/>
                <w:spacing w:val="9"/>
                <w:sz w:val="28"/>
                <w:szCs w:val="28"/>
              </w:rPr>
              <w:t xml:space="preserve"> </w:t>
            </w:r>
            <w:r w:rsidRPr="00E701B4">
              <w:rPr>
                <w:rFonts w:ascii="Times New Roman" w:hAnsi="Times New Roman" w:cs="Times New Roman"/>
                <w:sz w:val="28"/>
                <w:szCs w:val="28"/>
              </w:rPr>
              <w:t>Có thể truyền tải trôi chảy và rõ ràng các ý tưởng có giá trị, các quan điểm đánh giá và hầu hết các sắc thái bằng ngôn ngữ chuẩn tắc trong các văn bản dài và phức tạp, dù có thể không liên quan đến lĩnh vực mình quan tâm.</w:t>
            </w:r>
          </w:p>
        </w:tc>
      </w:tr>
      <w:tr w:rsidR="00E96CD9" w:rsidRPr="00E701B4" w14:paraId="075A95C2" w14:textId="77777777" w:rsidTr="00055B5F">
        <w:trPr>
          <w:tblCellSpacing w:w="7" w:type="dxa"/>
        </w:trPr>
        <w:tc>
          <w:tcPr>
            <w:tcW w:w="527" w:type="pct"/>
            <w:vMerge w:val="restart"/>
            <w:vAlign w:val="center"/>
          </w:tcPr>
          <w:p w14:paraId="6480331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4</w:t>
            </w:r>
          </w:p>
        </w:tc>
        <w:tc>
          <w:tcPr>
            <w:tcW w:w="4451" w:type="pct"/>
            <w:vAlign w:val="center"/>
          </w:tcPr>
          <w:p w14:paraId="2535431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ạo lập môi trường hỗ trợ việc chia sẻ ý tưởng và có thể họp bàn các vấn đề nhạy cảm, tôn trọng các quan điểm khác nhau, khuyến khích</w:t>
            </w:r>
            <w:r w:rsidRPr="00E701B4">
              <w:rPr>
                <w:rFonts w:ascii="Times New Roman" w:hAnsi="Times New Roman" w:cs="Times New Roman"/>
                <w:spacing w:val="13"/>
                <w:sz w:val="28"/>
                <w:szCs w:val="28"/>
              </w:rPr>
              <w:t xml:space="preserve"> </w:t>
            </w:r>
            <w:r w:rsidRPr="00E701B4">
              <w:rPr>
                <w:rFonts w:ascii="Times New Roman" w:hAnsi="Times New Roman" w:cs="Times New Roman"/>
                <w:sz w:val="28"/>
                <w:szCs w:val="28"/>
              </w:rPr>
              <w:t>mọi người</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nghiên cứu vấn đề và tự điều chỉnh cách diễn đạt một cách nhạy bén.</w:t>
            </w:r>
            <w:r w:rsidRPr="00E701B4">
              <w:rPr>
                <w:rFonts w:ascii="Times New Roman" w:hAnsi="Times New Roman" w:cs="Times New Roman"/>
                <w:spacing w:val="12"/>
                <w:sz w:val="28"/>
                <w:szCs w:val="28"/>
              </w:rPr>
              <w:t xml:space="preserve"> </w:t>
            </w:r>
            <w:r w:rsidRPr="00E701B4">
              <w:rPr>
                <w:rFonts w:ascii="Times New Roman" w:hAnsi="Times New Roman" w:cs="Times New Roman"/>
                <w:sz w:val="28"/>
                <w:szCs w:val="28"/>
              </w:rPr>
              <w:t>Có thể đề xuất cách tiến hành dựa trên ý tưởng của người khác.</w:t>
            </w:r>
            <w:r w:rsidRPr="00E701B4">
              <w:rPr>
                <w:rFonts w:ascii="Times New Roman" w:hAnsi="Times New Roman" w:cs="Times New Roman"/>
                <w:spacing w:val="4"/>
                <w:sz w:val="28"/>
                <w:szCs w:val="28"/>
              </w:rPr>
              <w:t xml:space="preserve"> </w:t>
            </w:r>
            <w:r w:rsidRPr="00E701B4">
              <w:rPr>
                <w:rFonts w:ascii="Times New Roman" w:hAnsi="Times New Roman" w:cs="Times New Roman"/>
                <w:sz w:val="28"/>
                <w:szCs w:val="28"/>
              </w:rPr>
              <w:t>Có thể truyền tải nội dung chính của các văn bản mạch lạc song dài và khó diễn đạt về các đề tài thuộc lĩnh vực chuyên môn, học thuật và lĩnh vực quan tâm chính,</w:t>
            </w:r>
            <w:r w:rsidRPr="00E701B4">
              <w:rPr>
                <w:rFonts w:ascii="Times New Roman" w:hAnsi="Times New Roman" w:cs="Times New Roman"/>
                <w:spacing w:val="1"/>
                <w:sz w:val="28"/>
                <w:szCs w:val="28"/>
              </w:rPr>
              <w:t xml:space="preserve"> làm rõ quan điểm và mục tiêu của các diễn giả</w:t>
            </w:r>
            <w:r w:rsidRPr="00E701B4">
              <w:rPr>
                <w:rFonts w:ascii="Times New Roman" w:hAnsi="Times New Roman" w:cs="Times New Roman"/>
                <w:sz w:val="28"/>
                <w:szCs w:val="28"/>
              </w:rPr>
              <w:t>.</w:t>
            </w:r>
          </w:p>
        </w:tc>
      </w:tr>
      <w:tr w:rsidR="00E96CD9" w:rsidRPr="00E701B4" w14:paraId="18B5E26E" w14:textId="77777777" w:rsidTr="00055B5F">
        <w:trPr>
          <w:tblCellSpacing w:w="7" w:type="dxa"/>
        </w:trPr>
        <w:tc>
          <w:tcPr>
            <w:tcW w:w="527" w:type="pct"/>
            <w:vMerge/>
            <w:vAlign w:val="center"/>
          </w:tcPr>
          <w:p w14:paraId="392FD7E4"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7B7A2A4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phối hợp làm việc cùng những người không cùng kiến thức nền, tạo bầu không khí tích cực bằng cách hỗ trợ, hỏi các câu hỏi nhằm xác định mục tiêu chung, cùng so sánh các lựa chọn giải quyết mục tiêu và có thể giải thích các đề xuất cho các bước tiếp theo.</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Có thể phát triển thêm ý tưởng của người khác,</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đặt các câu hỏi nhằm gợi mở các câu trả lời từ nhiều góc nhìn và đề xuất giải pháp hoặc các bước làm tiếp theo. Có thể truyền tải thông tin chi tiết và các lỹ lẽ tranh luận một cách đáng tin cậy, ví dụ như truyền tải các điểm chính của một văn bản phức tạp song có cấu trúc mạch lạc</w:t>
            </w:r>
            <w:r w:rsidRPr="00E701B4">
              <w:rPr>
                <w:rFonts w:ascii="Times New Roman" w:hAnsi="Times New Roman" w:cs="Times New Roman"/>
                <w:spacing w:val="1"/>
                <w:sz w:val="28"/>
                <w:szCs w:val="28"/>
              </w:rPr>
              <w:t xml:space="preserve"> </w:t>
            </w:r>
            <w:r w:rsidRPr="00E701B4">
              <w:rPr>
                <w:rFonts w:ascii="Times New Roman" w:hAnsi="Times New Roman" w:cs="Times New Roman"/>
                <w:sz w:val="28"/>
                <w:szCs w:val="28"/>
              </w:rPr>
              <w:t>thuộc lĩnh vực chuyên môn, học thuật và lĩnh vực quan tâm chính.</w:t>
            </w:r>
          </w:p>
        </w:tc>
      </w:tr>
      <w:tr w:rsidR="00E96CD9" w:rsidRPr="00E701B4" w14:paraId="11DD6CB4" w14:textId="77777777" w:rsidTr="00055B5F">
        <w:trPr>
          <w:tblCellSpacing w:w="7" w:type="dxa"/>
        </w:trPr>
        <w:tc>
          <w:tcPr>
            <w:tcW w:w="527" w:type="pct"/>
            <w:vMerge w:val="restart"/>
            <w:vAlign w:val="center"/>
          </w:tcPr>
          <w:p w14:paraId="14BC659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3</w:t>
            </w:r>
          </w:p>
        </w:tc>
        <w:tc>
          <w:tcPr>
            <w:tcW w:w="4451" w:type="pct"/>
            <w:vAlign w:val="center"/>
          </w:tcPr>
          <w:p w14:paraId="1A92EEB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phối hợp làm việc cùng những người không cùng kiến thức nền,</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thể hiện sự chú ý và lòng cảm thông bằng</w:t>
            </w:r>
            <w:r w:rsidRPr="00E701B4">
              <w:rPr>
                <w:rFonts w:ascii="Times New Roman" w:hAnsi="Times New Roman" w:cs="Times New Roman"/>
                <w:spacing w:val="6"/>
                <w:sz w:val="28"/>
                <w:szCs w:val="28"/>
              </w:rPr>
              <w:t xml:space="preserve"> việc hỏi cũng như trả lời các câu hỏi đơn giản</w:t>
            </w:r>
            <w:r w:rsidRPr="00E701B4">
              <w:rPr>
                <w:rFonts w:ascii="Times New Roman" w:hAnsi="Times New Roman" w:cs="Times New Roman"/>
                <w:sz w:val="28"/>
                <w:szCs w:val="28"/>
              </w:rPr>
              <w:t>,</w:t>
            </w:r>
            <w:r w:rsidRPr="00E701B4">
              <w:rPr>
                <w:rFonts w:ascii="Times New Roman" w:hAnsi="Times New Roman" w:cs="Times New Roman"/>
                <w:spacing w:val="2"/>
                <w:sz w:val="28"/>
                <w:szCs w:val="28"/>
              </w:rPr>
              <w:t xml:space="preserve"> đưa ra các </w:t>
            </w:r>
            <w:r w:rsidRPr="00E701B4">
              <w:rPr>
                <w:rFonts w:ascii="Times New Roman" w:hAnsi="Times New Roman" w:cs="Times New Roman"/>
                <w:sz w:val="28"/>
                <w:szCs w:val="28"/>
              </w:rPr>
              <w:t>gợi ý và trả lời các gợi ý của người khác,</w:t>
            </w:r>
            <w:r w:rsidRPr="00E701B4">
              <w:rPr>
                <w:rFonts w:ascii="Times New Roman" w:hAnsi="Times New Roman" w:cs="Times New Roman"/>
                <w:spacing w:val="2"/>
                <w:sz w:val="28"/>
                <w:szCs w:val="28"/>
              </w:rPr>
              <w:t xml:space="preserve"> </w:t>
            </w:r>
            <w:r w:rsidRPr="00E701B4">
              <w:rPr>
                <w:rFonts w:ascii="Times New Roman" w:hAnsi="Times New Roman" w:cs="Times New Roman"/>
                <w:sz w:val="28"/>
                <w:szCs w:val="28"/>
              </w:rPr>
              <w:t>hỏi để xem người khác có đồng ý hay không,</w:t>
            </w:r>
            <w:r w:rsidRPr="00E701B4">
              <w:rPr>
                <w:rFonts w:ascii="Times New Roman" w:hAnsi="Times New Roman" w:cs="Times New Roman"/>
                <w:spacing w:val="2"/>
                <w:sz w:val="28"/>
                <w:szCs w:val="28"/>
              </w:rPr>
              <w:t xml:space="preserve"> </w:t>
            </w:r>
            <w:r w:rsidRPr="00E701B4">
              <w:rPr>
                <w:rFonts w:ascii="Times New Roman" w:hAnsi="Times New Roman" w:cs="Times New Roman"/>
                <w:sz w:val="28"/>
                <w:szCs w:val="28"/>
              </w:rPr>
              <w:t>và đề xuất các hướng tiếp cận khác.</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Có thể truyền tải ý chính trong các văn bản dài có dùng ngôn ngữ không quá phức tạp có chủ đề</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mình quan tâm,</w:t>
            </w:r>
            <w:r w:rsidRPr="00E701B4">
              <w:rPr>
                <w:rFonts w:ascii="Times New Roman" w:hAnsi="Times New Roman" w:cs="Times New Roman"/>
                <w:spacing w:val="-4"/>
                <w:sz w:val="28"/>
                <w:szCs w:val="28"/>
              </w:rPr>
              <w:t xml:space="preserve"> </w:t>
            </w:r>
            <w:r w:rsidRPr="00E701B4">
              <w:rPr>
                <w:rFonts w:ascii="Times New Roman" w:hAnsi="Times New Roman" w:cs="Times New Roman"/>
                <w:sz w:val="28"/>
                <w:szCs w:val="28"/>
              </w:rPr>
              <w:t>với điều kiện là có thể tự kiểm tra nghĩa của các các diễn đạt cụ thể.</w:t>
            </w:r>
          </w:p>
        </w:tc>
      </w:tr>
      <w:tr w:rsidR="00E96CD9" w:rsidRPr="00E701B4" w14:paraId="05EC7698" w14:textId="77777777" w:rsidTr="00055B5F">
        <w:trPr>
          <w:tblCellSpacing w:w="7" w:type="dxa"/>
        </w:trPr>
        <w:tc>
          <w:tcPr>
            <w:tcW w:w="527" w:type="pct"/>
            <w:vMerge/>
            <w:vAlign w:val="center"/>
          </w:tcPr>
          <w:p w14:paraId="769FF706"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71D4A5E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giới thiệu nhiều người có kiến thức nềnkhác nhau,</w:t>
            </w:r>
            <w:r w:rsidRPr="00E701B4">
              <w:rPr>
                <w:rFonts w:ascii="Times New Roman" w:hAnsi="Times New Roman" w:cs="Times New Roman"/>
                <w:spacing w:val="10"/>
                <w:sz w:val="28"/>
                <w:szCs w:val="28"/>
              </w:rPr>
              <w:t xml:space="preserve"> </w:t>
            </w:r>
            <w:r w:rsidRPr="00E701B4">
              <w:rPr>
                <w:rFonts w:ascii="Times New Roman" w:hAnsi="Times New Roman" w:cs="Times New Roman"/>
                <w:sz w:val="28"/>
                <w:szCs w:val="28"/>
              </w:rPr>
              <w:t>ý thức được rằng có một số câu hỏi có thể được hiểu theo nhiều cách khác nhau,</w:t>
            </w:r>
            <w:r w:rsidRPr="00E701B4">
              <w:rPr>
                <w:rFonts w:ascii="Times New Roman" w:hAnsi="Times New Roman" w:cs="Times New Roman"/>
                <w:spacing w:val="1"/>
                <w:sz w:val="28"/>
                <w:szCs w:val="28"/>
              </w:rPr>
              <w:t xml:space="preserve"> </w:t>
            </w:r>
            <w:r w:rsidRPr="00E701B4">
              <w:rPr>
                <w:rFonts w:ascii="Times New Roman" w:hAnsi="Times New Roman" w:cs="Times New Roman"/>
                <w:sz w:val="28"/>
                <w:szCs w:val="28"/>
              </w:rPr>
              <w:t>đồng thời mời mọi người chia sẻ kiến thức chuyên môn, kinh nghiệm, và quan điểm.</w:t>
            </w:r>
            <w:r w:rsidRPr="00E701B4">
              <w:rPr>
                <w:rFonts w:ascii="Times New Roman" w:hAnsi="Times New Roman" w:cs="Times New Roman"/>
                <w:spacing w:val="3"/>
                <w:sz w:val="28"/>
                <w:szCs w:val="28"/>
              </w:rPr>
              <w:t xml:space="preserve"> </w:t>
            </w:r>
            <w:r w:rsidRPr="00E701B4">
              <w:rPr>
                <w:rFonts w:ascii="Times New Roman" w:hAnsi="Times New Roman" w:cs="Times New Roman"/>
                <w:sz w:val="28"/>
                <w:szCs w:val="28"/>
              </w:rPr>
              <w:t>Có thể truyền tải thông tin nằm trong các văn bản mang tính chất cung cấp thông tin có cấu trúc mạch lạc, rõ ràng về các chủ đề quen thuộc hoặc nằm trong lĩnh vực mình quan tâm, hoặc các chủ đề thuộc lĩnh vực quan tâm hiện thời, kể cả khi những hạn chế về ngôn từ đôi khi làm việc diễn đạt gặp khó khăn.</w:t>
            </w:r>
          </w:p>
        </w:tc>
      </w:tr>
      <w:tr w:rsidR="00E96CD9" w:rsidRPr="00E701B4" w14:paraId="285FB1F1" w14:textId="77777777" w:rsidTr="00055B5F">
        <w:trPr>
          <w:tblCellSpacing w:w="7" w:type="dxa"/>
        </w:trPr>
        <w:tc>
          <w:tcPr>
            <w:tcW w:w="527" w:type="pct"/>
            <w:vMerge w:val="restart"/>
            <w:vAlign w:val="center"/>
          </w:tcPr>
          <w:p w14:paraId="5B8E4E3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2</w:t>
            </w:r>
          </w:p>
        </w:tc>
        <w:tc>
          <w:tcPr>
            <w:tcW w:w="4451" w:type="pct"/>
            <w:vAlign w:val="center"/>
          </w:tcPr>
          <w:p w14:paraId="7D5B087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Có thể đóng vai trò hỗ trợ trong việc giao tiếp, nếu những người tham gia hội thoại nói chậm và một hoặc nhiều người tham gia giúp đỡ đóng góp và đưa ra gợi ý. Có thể truyền tải thông tin liên quan nằm trong các đoạn văn bản nhằm cung cấp thông tin có nội dung ngắn, đơn giản, có cấu trúc rõ ràng, nếu như văn bản đề cập tới các chủ đề quen thuộc, dễ nắm bắt và sử dụng ngôn ngữ đơn giản hàng ngày. </w:t>
            </w:r>
          </w:p>
        </w:tc>
      </w:tr>
      <w:tr w:rsidR="00E96CD9" w:rsidRPr="00E701B4" w14:paraId="7A9C9CC8" w14:textId="77777777" w:rsidTr="00055B5F">
        <w:trPr>
          <w:tblCellSpacing w:w="7" w:type="dxa"/>
        </w:trPr>
        <w:tc>
          <w:tcPr>
            <w:tcW w:w="527" w:type="pct"/>
            <w:vMerge/>
            <w:vAlign w:val="center"/>
          </w:tcPr>
          <w:p w14:paraId="7A3A2AC3"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24876E3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dùng các từ đơn giản để yêu cầu người khác giải thích. Có thể nhận thấy khi gặp khó khăn trong giao tiếp và dùng ngôn ngữ đơn giản để diễn đạt bản chất của vấn đề.</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Có thể truyền tải ý chính của các đoạn hội thoại ngắn và đơn giản hoặc của các đoạn văn bản về các chủ đề thường nhật thuộc về lĩnh vực quan tâm gần gũi nếu như ngôn ngữ đơn giản và thể hiện rõ nội dung.</w:t>
            </w:r>
          </w:p>
        </w:tc>
      </w:tr>
      <w:tr w:rsidR="00E96CD9" w:rsidRPr="00E701B4" w14:paraId="76E71351" w14:textId="77777777" w:rsidTr="00055B5F">
        <w:trPr>
          <w:tblCellSpacing w:w="7" w:type="dxa"/>
        </w:trPr>
        <w:tc>
          <w:tcPr>
            <w:tcW w:w="527" w:type="pct"/>
            <w:vAlign w:val="center"/>
          </w:tcPr>
          <w:p w14:paraId="65378C3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1</w:t>
            </w:r>
          </w:p>
        </w:tc>
        <w:tc>
          <w:tcPr>
            <w:tcW w:w="4451" w:type="pct"/>
            <w:vAlign w:val="center"/>
          </w:tcPr>
          <w:p w14:paraId="1F0AA84B"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rPr>
              <w:t xml:space="preserve">Có thể diễn đạt thông tin đơn giản và ký hiệu giao tiếp phi ngôn ngữ để thể hiện sự hứng thú với một ý tưởng nhất định. Có thể truyền tải các thông tin cơ bản, dễ đoán thuộc lĩnh vực quan tâm gần gũi được đưa ra trong các biển </w:t>
            </w:r>
            <w:r w:rsidRPr="00E701B4">
              <w:rPr>
                <w:rFonts w:ascii="Times New Roman" w:hAnsi="Times New Roman" w:cs="Times New Roman"/>
                <w:spacing w:val="-4"/>
                <w:sz w:val="28"/>
                <w:szCs w:val="28"/>
              </w:rPr>
              <w:lastRenderedPageBreak/>
              <w:t>báo, thông báo, tờ rơi và các chương trình ngắn gọn, đơn giản.</w:t>
            </w:r>
          </w:p>
        </w:tc>
      </w:tr>
      <w:tr w:rsidR="00E96CD9" w:rsidRPr="00E701B4" w14:paraId="5A51B711" w14:textId="77777777" w:rsidTr="00055B5F">
        <w:trPr>
          <w:tblCellSpacing w:w="7" w:type="dxa"/>
        </w:trPr>
        <w:tc>
          <w:tcPr>
            <w:tcW w:w="527" w:type="pct"/>
            <w:vAlign w:val="center"/>
          </w:tcPr>
          <w:p w14:paraId="19DD14F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lastRenderedPageBreak/>
              <w:t>Tiền Bậc 1</w:t>
            </w:r>
          </w:p>
        </w:tc>
        <w:tc>
          <w:tcPr>
            <w:tcW w:w="4451" w:type="pct"/>
            <w:vAlign w:val="center"/>
          </w:tcPr>
          <w:p w14:paraId="517A4263"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rPr>
              <w:t>Không có đặc tả</w:t>
            </w:r>
          </w:p>
        </w:tc>
      </w:tr>
    </w:tbl>
    <w:p w14:paraId="7FB12C43" w14:textId="77777777" w:rsidR="00E96CD9" w:rsidRPr="00E701B4" w:rsidRDefault="00E96CD9" w:rsidP="00482E9F">
      <w:pPr>
        <w:pStyle w:val="3Muc"/>
        <w:rPr>
          <w:color w:val="auto"/>
          <w:sz w:val="28"/>
          <w:szCs w:val="28"/>
        </w:rPr>
      </w:pPr>
      <w:r w:rsidRPr="00E701B4">
        <w:rPr>
          <w:color w:val="auto"/>
          <w:sz w:val="28"/>
          <w:szCs w:val="28"/>
        </w:rPr>
        <w:t>5.2. Chuyển tải thông tin cụ thể bằng lời nói</w:t>
      </w:r>
    </w:p>
    <w:tbl>
      <w:tblPr>
        <w:tblW w:w="5085" w:type="pct"/>
        <w:tblCellSpacing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232"/>
      </w:tblGrid>
      <w:tr w:rsidR="00E96CD9" w:rsidRPr="00E701B4" w14:paraId="3E46BA44" w14:textId="77777777" w:rsidTr="006B3520">
        <w:trPr>
          <w:trHeight w:val="470"/>
          <w:tblCellSpacing w:w="6" w:type="dxa"/>
        </w:trPr>
        <w:tc>
          <w:tcPr>
            <w:tcW w:w="4986" w:type="pct"/>
            <w:gridSpan w:val="2"/>
            <w:vAlign w:val="center"/>
          </w:tcPr>
          <w:p w14:paraId="4AFBF08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CHUYỂN TẢI THÔNG TIN CỤ THỂ BẰNG LỜI NÓI</w:t>
            </w:r>
          </w:p>
        </w:tc>
      </w:tr>
      <w:tr w:rsidR="00E96CD9" w:rsidRPr="00E701B4" w14:paraId="442C8CE5" w14:textId="77777777" w:rsidTr="006B3520">
        <w:trPr>
          <w:trHeight w:val="324"/>
          <w:tblCellSpacing w:w="6" w:type="dxa"/>
        </w:trPr>
        <w:tc>
          <w:tcPr>
            <w:tcW w:w="527" w:type="pct"/>
            <w:vAlign w:val="center"/>
          </w:tcPr>
          <w:p w14:paraId="3A64930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3" w:type="pct"/>
            <w:vAlign w:val="center"/>
          </w:tcPr>
          <w:p w14:paraId="3F694298"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Không có đặc tả</w:t>
            </w:r>
            <w:r w:rsidRPr="00E701B4">
              <w:rPr>
                <w:rFonts w:ascii="Times New Roman" w:hAnsi="Times New Roman" w:cs="Times New Roman"/>
                <w:i/>
                <w:sz w:val="28"/>
                <w:szCs w:val="28"/>
              </w:rPr>
              <w:t>; xem Bậc 5</w:t>
            </w:r>
          </w:p>
        </w:tc>
      </w:tr>
      <w:tr w:rsidR="00E96CD9" w:rsidRPr="00E701B4" w14:paraId="1635C493" w14:textId="77777777" w:rsidTr="006B3520">
        <w:trPr>
          <w:trHeight w:val="530"/>
          <w:tblCellSpacing w:w="6" w:type="dxa"/>
        </w:trPr>
        <w:tc>
          <w:tcPr>
            <w:tcW w:w="527" w:type="pct"/>
            <w:vAlign w:val="center"/>
          </w:tcPr>
          <w:p w14:paraId="7C26188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3" w:type="pct"/>
            <w:vAlign w:val="center"/>
          </w:tcPr>
          <w:p w14:paraId="5C89315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bằng Ngôn ngữ B) sự liên quan của thông tin cụ thể được tìm thấy trong một phần cụ thể của một văn bản dài, phức tạp (được viết bằng Ngôn ngữ A)</w:t>
            </w:r>
            <w:r w:rsidRPr="00E701B4">
              <w:rPr>
                <w:rFonts w:ascii="Times New Roman" w:hAnsi="Times New Roman" w:cs="Times New Roman"/>
                <w:sz w:val="28"/>
                <w:szCs w:val="28"/>
              </w:rPr>
              <w:t>.</w:t>
            </w:r>
          </w:p>
        </w:tc>
      </w:tr>
      <w:tr w:rsidR="00E96CD9" w:rsidRPr="00E701B4" w14:paraId="36A37F85" w14:textId="77777777" w:rsidTr="006B3520">
        <w:trPr>
          <w:trHeight w:val="532"/>
          <w:tblCellSpacing w:w="6" w:type="dxa"/>
        </w:trPr>
        <w:tc>
          <w:tcPr>
            <w:tcW w:w="527" w:type="pct"/>
            <w:vMerge w:val="restart"/>
            <w:vAlign w:val="center"/>
          </w:tcPr>
          <w:p w14:paraId="27C2EE3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3" w:type="pct"/>
            <w:vAlign w:val="center"/>
          </w:tcPr>
          <w:p w14:paraId="7C39209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uyển tiếp (bằng Ngôn ngữ B) mà các bài thuyết trình được đưa ra trong (Ngôn ngữ A) tại một hội nghị, những bài viết nào trong một cuốn sách (được viết bằng Ngôn ngữ A) đặc biệt phù hợp cho một mục đích cụ thể</w:t>
            </w:r>
            <w:r w:rsidRPr="00E701B4">
              <w:rPr>
                <w:rFonts w:ascii="Times New Roman" w:hAnsi="Times New Roman" w:cs="Times New Roman"/>
                <w:sz w:val="28"/>
                <w:szCs w:val="28"/>
              </w:rPr>
              <w:t>.</w:t>
            </w:r>
          </w:p>
        </w:tc>
      </w:tr>
      <w:tr w:rsidR="00E96CD9" w:rsidRPr="00E701B4" w14:paraId="4695FD26" w14:textId="77777777" w:rsidTr="006B3520">
        <w:trPr>
          <w:trHeight w:val="532"/>
          <w:tblCellSpacing w:w="6" w:type="dxa"/>
        </w:trPr>
        <w:tc>
          <w:tcPr>
            <w:tcW w:w="527" w:type="pct"/>
            <w:vMerge/>
            <w:vAlign w:val="center"/>
          </w:tcPr>
          <w:p w14:paraId="395FDC2C" w14:textId="77777777" w:rsidR="00E96CD9" w:rsidRPr="00E701B4" w:rsidRDefault="00E96CD9" w:rsidP="00482E9F">
            <w:pPr>
              <w:spacing w:before="120" w:after="120"/>
              <w:ind w:left="57" w:right="57"/>
              <w:rPr>
                <w:rFonts w:ascii="Times New Roman" w:hAnsi="Times New Roman"/>
                <w:sz w:val="28"/>
                <w:szCs w:val="28"/>
              </w:rPr>
            </w:pPr>
          </w:p>
        </w:tc>
        <w:tc>
          <w:tcPr>
            <w:tcW w:w="4453" w:type="pct"/>
            <w:vAlign w:val="center"/>
          </w:tcPr>
          <w:p w14:paraId="2D8E4912" w14:textId="393ED45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uyển tiếp (bằng Ngôn ngữ B) (các) điểm chính có trong thư từ chính thức và / hoặc báo cáo về các chủ đề chung và về các chủ đề liên qu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ến lĩnh vực quan tâm của mình (được viết bằng Ngôn ngữ A)</w:t>
            </w:r>
            <w:r w:rsidRPr="00E701B4">
              <w:rPr>
                <w:rFonts w:ascii="Times New Roman" w:hAnsi="Times New Roman" w:cs="Times New Roman"/>
                <w:sz w:val="28"/>
                <w:szCs w:val="28"/>
              </w:rPr>
              <w:t>.</w:t>
            </w:r>
          </w:p>
        </w:tc>
      </w:tr>
      <w:tr w:rsidR="00E96CD9" w:rsidRPr="00E701B4" w14:paraId="03932F5E" w14:textId="77777777" w:rsidTr="006B3520">
        <w:trPr>
          <w:trHeight w:val="532"/>
          <w:tblCellSpacing w:w="6" w:type="dxa"/>
        </w:trPr>
        <w:tc>
          <w:tcPr>
            <w:tcW w:w="527" w:type="pct"/>
            <w:vAlign w:val="center"/>
          </w:tcPr>
          <w:p w14:paraId="031D6AD5" w14:textId="77777777" w:rsidR="00E96CD9" w:rsidRPr="00E701B4" w:rsidRDefault="00E96CD9" w:rsidP="00482E9F">
            <w:pPr>
              <w:spacing w:before="120" w:after="120"/>
              <w:ind w:left="57" w:right="57"/>
              <w:rPr>
                <w:rFonts w:ascii="Times New Roman" w:hAnsi="Times New Roman"/>
                <w:sz w:val="28"/>
                <w:szCs w:val="28"/>
              </w:rPr>
            </w:pPr>
            <w:r w:rsidRPr="00E701B4">
              <w:rPr>
                <w:rFonts w:ascii="Times New Roman" w:hAnsi="Times New Roman"/>
                <w:b/>
                <w:spacing w:val="-5"/>
                <w:w w:val="90"/>
                <w:sz w:val="28"/>
                <w:szCs w:val="28"/>
              </w:rPr>
              <w:t>BẬC 3</w:t>
            </w:r>
          </w:p>
        </w:tc>
        <w:tc>
          <w:tcPr>
            <w:tcW w:w="4453" w:type="pct"/>
            <w:vAlign w:val="center"/>
          </w:tcPr>
          <w:p w14:paraId="1A98208F" w14:textId="423F831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uyển tiếp (bằng Ngôn ngữ B) nội dung của các thông báo công cộng và thông điệp được nói rõ ràng, tiêu chuẩn (Ngôn ngữ A) ở</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ốc độ bình thường.</w:t>
            </w:r>
          </w:p>
          <w:p w14:paraId="5925C3C0" w14:textId="7D4DEDB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uyển tiếp (bằng Ngôn ngữ B) nội dung của các hướng dẫn hoặc hướng dẫn chi t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trình bày rõ ràng (bằng Ngôn ngữ A).</w:t>
            </w:r>
          </w:p>
          <w:p w14:paraId="18D3774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Ngôn ngữ B) thông tin cụ thể được cung cấp trong các văn bản thông tin đơn giản (như tờ rơi, mục tài liệu quảng cáo, thông báo và thư hoặc email)</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được viết bằng Ngôn ngữ A)</w:t>
            </w:r>
            <w:r w:rsidRPr="00E701B4">
              <w:rPr>
                <w:rFonts w:ascii="Times New Roman" w:hAnsi="Times New Roman" w:cs="Times New Roman"/>
                <w:sz w:val="28"/>
                <w:szCs w:val="28"/>
              </w:rPr>
              <w:t>.</w:t>
            </w:r>
          </w:p>
        </w:tc>
      </w:tr>
      <w:tr w:rsidR="00E96CD9" w:rsidRPr="00E701B4" w14:paraId="2D020E75" w14:textId="77777777" w:rsidTr="006B3520">
        <w:trPr>
          <w:trHeight w:val="69"/>
          <w:tblCellSpacing w:w="6" w:type="dxa"/>
        </w:trPr>
        <w:tc>
          <w:tcPr>
            <w:tcW w:w="527" w:type="pct"/>
            <w:vMerge w:val="restart"/>
            <w:vAlign w:val="center"/>
          </w:tcPr>
          <w:p w14:paraId="408CDD73"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p>
          <w:p w14:paraId="7718565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w w:val="90"/>
                <w:sz w:val="28"/>
                <w:szCs w:val="28"/>
              </w:rPr>
              <w:t>BẬC 2</w:t>
            </w:r>
          </w:p>
        </w:tc>
        <w:tc>
          <w:tcPr>
            <w:tcW w:w="4453" w:type="pct"/>
            <w:vAlign w:val="center"/>
          </w:tcPr>
          <w:p w14:paraId="7BB6734B" w14:textId="17CCEFE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Ngôn ngữ B) điểm được đưa ra trong một thông báo rõ ràng, bằng lời nói (được thực hiện bằng Ngôn ngữ A) liên qu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ến các chủ đề quen thuộc hàng ngày,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phải đơn giản hó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điệp và tìm kiếm từ.</w:t>
            </w:r>
          </w:p>
          <w:p w14:paraId="2171FCF5" w14:textId="59DEE76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Ngôn ngữ B) thông tin cụ thể, có liên quan có trong các văn bản ngắn, đơn giản, nhãn và thông báo (được viết bằng Ngôn ngữ A)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quen thuộc.</w:t>
            </w:r>
          </w:p>
        </w:tc>
      </w:tr>
      <w:tr w:rsidR="00E96CD9" w:rsidRPr="00E701B4" w14:paraId="07073C33" w14:textId="77777777" w:rsidTr="006B3520">
        <w:trPr>
          <w:trHeight w:val="532"/>
          <w:tblCellSpacing w:w="6" w:type="dxa"/>
        </w:trPr>
        <w:tc>
          <w:tcPr>
            <w:tcW w:w="527" w:type="pct"/>
            <w:vMerge/>
            <w:vAlign w:val="center"/>
          </w:tcPr>
          <w:p w14:paraId="42F174F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p>
        </w:tc>
        <w:tc>
          <w:tcPr>
            <w:tcW w:w="4453" w:type="pct"/>
            <w:vAlign w:val="center"/>
          </w:tcPr>
          <w:p w14:paraId="44213F76" w14:textId="43A51F6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trong Ngôn ngữ B) điểm được đưa ra trong các thông điệp, hướng dẫn và thông báo ngắn gọn, rõ ràng,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thể hiện chậm và rõ ràng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 (bằng Ngôn ngữ A).</w:t>
            </w:r>
          </w:p>
          <w:p w14:paraId="4A8C64E3" w14:textId="70DEB82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chuyển tiếp (trong Ngôn ngữ B) một cách đơn giản một loạt các </w:t>
            </w:r>
            <w:r w:rsidRPr="00E701B4">
              <w:rPr>
                <w:rFonts w:ascii="Times New Roman" w:hAnsi="Times New Roman" w:cs="Times New Roman"/>
                <w:sz w:val="28"/>
                <w:szCs w:val="28"/>
                <w:lang w:val="vi"/>
              </w:rPr>
              <w:lastRenderedPageBreak/>
              <w:t>hướng dẫn ngắn, đơn giản miễn là bài phát biểu gốc (trong Ngôn ngữ A)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át âm rõ ràng và chậm rãi.</w:t>
            </w:r>
          </w:p>
        </w:tc>
      </w:tr>
      <w:tr w:rsidR="00E96CD9" w:rsidRPr="00E701B4" w14:paraId="6A4181E3" w14:textId="77777777" w:rsidTr="006B3520">
        <w:trPr>
          <w:trHeight w:val="532"/>
          <w:tblCellSpacing w:w="6" w:type="dxa"/>
        </w:trPr>
        <w:tc>
          <w:tcPr>
            <w:tcW w:w="527" w:type="pct"/>
            <w:vAlign w:val="center"/>
          </w:tcPr>
          <w:p w14:paraId="3B9D1A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pacing w:val="-5"/>
                <w:sz w:val="28"/>
                <w:szCs w:val="28"/>
              </w:rPr>
              <w:lastRenderedPageBreak/>
              <w:t>BẬC 1</w:t>
            </w:r>
          </w:p>
        </w:tc>
        <w:tc>
          <w:tcPr>
            <w:tcW w:w="4453" w:type="pct"/>
            <w:vAlign w:val="center"/>
          </w:tcPr>
          <w:p w14:paraId="151F3BB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ngôn ngữ B) thông tin đơn giản, dự đoán về thời gian và địa điểm được đưa ra trong các câu lệnh ngắn, đơn giản (được nói bằng ngôn ngữ A).</w:t>
            </w:r>
          </w:p>
        </w:tc>
      </w:tr>
      <w:tr w:rsidR="00E96CD9" w:rsidRPr="00E701B4" w14:paraId="7F284977" w14:textId="77777777" w:rsidTr="006B3520">
        <w:trPr>
          <w:trHeight w:val="532"/>
          <w:tblCellSpacing w:w="6" w:type="dxa"/>
        </w:trPr>
        <w:tc>
          <w:tcPr>
            <w:tcW w:w="527" w:type="pct"/>
            <w:vAlign w:val="center"/>
          </w:tcPr>
          <w:p w14:paraId="6E20CF1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z w:val="28"/>
                <w:szCs w:val="28"/>
              </w:rPr>
              <w:t>Tiền Bậc 1</w:t>
            </w:r>
          </w:p>
        </w:tc>
        <w:tc>
          <w:tcPr>
            <w:tcW w:w="4453" w:type="pct"/>
            <w:vAlign w:val="center"/>
          </w:tcPr>
          <w:p w14:paraId="7BB54EDD" w14:textId="22AE95F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trong Ngôn ngữ B) các hướng dẫn đơn giản về địa điểm và thời gian (được đưa ra trong Ngôn ngữ 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lặp lại rất chậm và rõ ràng.</w:t>
            </w:r>
          </w:p>
          <w:p w14:paraId="759F6666"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chuyển tiếp (bằng Ngôn ngữ B) thông tin rất cơ bản (ví dụ: số và giá) từ các văn bản ngắn, đơn giản, minh họa (được viết bằng Ngôn ngữ A).</w:t>
            </w:r>
          </w:p>
        </w:tc>
      </w:tr>
    </w:tbl>
    <w:p w14:paraId="16918DC3" w14:textId="77777777" w:rsidR="00E96CD9" w:rsidRPr="00E701B4" w:rsidRDefault="00E96CD9" w:rsidP="00482E9F">
      <w:pPr>
        <w:pStyle w:val="3Muc"/>
        <w:rPr>
          <w:color w:val="auto"/>
          <w:sz w:val="28"/>
          <w:szCs w:val="28"/>
          <w:lang w:val="vi"/>
        </w:rPr>
      </w:pPr>
      <w:r w:rsidRPr="00E701B4">
        <w:rPr>
          <w:color w:val="auto"/>
          <w:sz w:val="28"/>
          <w:szCs w:val="28"/>
          <w:lang w:val="vi"/>
        </w:rPr>
        <w:t xml:space="preserve">5.3. Chuyển tải thông tin cụ thể bằng văn viết </w:t>
      </w:r>
    </w:p>
    <w:tbl>
      <w:tblPr>
        <w:tblW w:w="5089" w:type="pct"/>
        <w:tblCellSpacing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38"/>
      </w:tblGrid>
      <w:tr w:rsidR="00E96CD9" w:rsidRPr="00E701B4" w14:paraId="129707C8" w14:textId="77777777" w:rsidTr="00055B5F">
        <w:trPr>
          <w:trHeight w:val="470"/>
          <w:tblCellSpacing w:w="6" w:type="dxa"/>
        </w:trPr>
        <w:tc>
          <w:tcPr>
            <w:tcW w:w="4987" w:type="pct"/>
            <w:gridSpan w:val="2"/>
            <w:vAlign w:val="center"/>
          </w:tcPr>
          <w:p w14:paraId="68F82457"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vi"/>
              </w:rPr>
            </w:pPr>
            <w:r w:rsidRPr="00E701B4">
              <w:rPr>
                <w:rFonts w:ascii="Times New Roman" w:hAnsi="Times New Roman" w:cs="Times New Roman"/>
                <w:b/>
                <w:sz w:val="28"/>
                <w:szCs w:val="28"/>
                <w:lang w:val="vi"/>
              </w:rPr>
              <w:t>CHUYỂN TẢI THÔNG TIN CỤ THỂ BẰNG VĂN VIẾT</w:t>
            </w:r>
          </w:p>
        </w:tc>
      </w:tr>
      <w:tr w:rsidR="00E96CD9" w:rsidRPr="00E701B4" w14:paraId="3E636D08" w14:textId="77777777" w:rsidTr="00055B5F">
        <w:trPr>
          <w:trHeight w:val="324"/>
          <w:tblCellSpacing w:w="6" w:type="dxa"/>
        </w:trPr>
        <w:tc>
          <w:tcPr>
            <w:tcW w:w="527" w:type="pct"/>
            <w:vAlign w:val="center"/>
          </w:tcPr>
          <w:p w14:paraId="471245E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4" w:type="pct"/>
          </w:tcPr>
          <w:p w14:paraId="23102B8C"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Không có đặc tả</w:t>
            </w:r>
            <w:r w:rsidRPr="00E701B4">
              <w:rPr>
                <w:rFonts w:ascii="Times New Roman" w:hAnsi="Times New Roman" w:cs="Times New Roman"/>
                <w:i/>
                <w:sz w:val="28"/>
                <w:szCs w:val="28"/>
              </w:rPr>
              <w:t>; xem Bậc 4</w:t>
            </w:r>
          </w:p>
        </w:tc>
      </w:tr>
      <w:tr w:rsidR="00E96CD9" w:rsidRPr="00E701B4" w14:paraId="5B83740C" w14:textId="77777777" w:rsidTr="00055B5F">
        <w:trPr>
          <w:trHeight w:val="530"/>
          <w:tblCellSpacing w:w="6" w:type="dxa"/>
        </w:trPr>
        <w:tc>
          <w:tcPr>
            <w:tcW w:w="527" w:type="pct"/>
            <w:vAlign w:val="center"/>
          </w:tcPr>
          <w:p w14:paraId="075A973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4" w:type="pct"/>
          </w:tcPr>
          <w:p w14:paraId="3967BB2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i/>
                <w:sz w:val="28"/>
                <w:szCs w:val="28"/>
                <w:lang w:val="vi"/>
              </w:rPr>
              <w:t>Không có đặc tả</w:t>
            </w:r>
            <w:r w:rsidRPr="00E701B4">
              <w:rPr>
                <w:rFonts w:ascii="Times New Roman" w:hAnsi="Times New Roman" w:cs="Times New Roman"/>
                <w:i/>
                <w:sz w:val="28"/>
                <w:szCs w:val="28"/>
              </w:rPr>
              <w:t>; xem Bậc 4</w:t>
            </w:r>
          </w:p>
        </w:tc>
      </w:tr>
      <w:tr w:rsidR="00E96CD9" w:rsidRPr="00E701B4" w14:paraId="0224ABFF" w14:textId="77777777" w:rsidTr="00055B5F">
        <w:trPr>
          <w:trHeight w:val="532"/>
          <w:tblCellSpacing w:w="6" w:type="dxa"/>
        </w:trPr>
        <w:tc>
          <w:tcPr>
            <w:tcW w:w="527" w:type="pct"/>
            <w:vMerge w:val="restart"/>
            <w:vAlign w:val="center"/>
          </w:tcPr>
          <w:p w14:paraId="5D07E8F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4" w:type="pct"/>
          </w:tcPr>
          <w:p w14:paraId="1382430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mà các bài thuyết trình tại một hội nghị (được đưa ra trong Ngôn ngữ A) có liên quan, chỉ ra những gì sẽ đáng để xem xét chi tiết.</w:t>
            </w:r>
          </w:p>
          <w:p w14:paraId="0752F6F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các) điểm liên quan có trong các văn bản phức tạp nhưng có cấu trúc tốt (ngôn ngữ viết A) trong các lĩnh vực chuyên môn, học thuật và lợi ích cá nhân của mình.</w:t>
            </w:r>
          </w:p>
          <w:p w14:paraId="14D9C9F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các) điểm liên quan có trong một bài báo (được viết bằng Ngôn ngữ A) từ một tạp chí học thuật hoặc chuyên nghiệp.</w:t>
            </w:r>
          </w:p>
        </w:tc>
      </w:tr>
      <w:tr w:rsidR="00E96CD9" w:rsidRPr="00E701B4" w14:paraId="1BDE5DB5" w14:textId="77777777" w:rsidTr="00055B5F">
        <w:trPr>
          <w:trHeight w:val="532"/>
          <w:tblCellSpacing w:w="6" w:type="dxa"/>
        </w:trPr>
        <w:tc>
          <w:tcPr>
            <w:tcW w:w="527" w:type="pct"/>
            <w:vMerge/>
            <w:vAlign w:val="center"/>
          </w:tcPr>
          <w:p w14:paraId="53E704C4"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4454" w:type="pct"/>
          </w:tcPr>
          <w:p w14:paraId="60AEB6B5" w14:textId="51B3B144"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lang w:val="vi"/>
              </w:rPr>
            </w:pPr>
            <w:r w:rsidRPr="00E701B4">
              <w:rPr>
                <w:rFonts w:ascii="Times New Roman" w:hAnsi="Times New Roman" w:cs="Times New Roman"/>
                <w:spacing w:val="-6"/>
                <w:sz w:val="28"/>
                <w:szCs w:val="28"/>
                <w:lang w:val="vi"/>
              </w:rPr>
              <w:t>Có thể chuyển tiếp trong một báo cáo bằng văn bản (bằng Ngôn ngữ B) các quyết định liên quan đã được đưa ra trong một cuộc họp (bằng Ngôn ngữ A).</w:t>
            </w:r>
            <w:r w:rsidR="00482E9F" w:rsidRPr="00E701B4">
              <w:rPr>
                <w:rFonts w:ascii="Times New Roman" w:hAnsi="Times New Roman" w:cs="Times New Roman"/>
                <w:spacing w:val="-6"/>
                <w:sz w:val="28"/>
                <w:szCs w:val="28"/>
                <w:lang w:val="vi"/>
              </w:rPr>
              <w:t xml:space="preserve"> </w:t>
            </w:r>
          </w:p>
          <w:p w14:paraId="29A436F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các) điểm quan trọng có trong thư từ chính thức (bằng Ngôn ngữ A).</w:t>
            </w:r>
          </w:p>
        </w:tc>
      </w:tr>
      <w:tr w:rsidR="00E96CD9" w:rsidRPr="00E701B4" w14:paraId="64F356E1" w14:textId="77777777" w:rsidTr="00055B5F">
        <w:trPr>
          <w:trHeight w:val="532"/>
          <w:tblCellSpacing w:w="6" w:type="dxa"/>
        </w:trPr>
        <w:tc>
          <w:tcPr>
            <w:tcW w:w="527" w:type="pct"/>
            <w:vAlign w:val="center"/>
          </w:tcPr>
          <w:p w14:paraId="3CBD9B68" w14:textId="77777777" w:rsidR="00E96CD9" w:rsidRPr="00E701B4" w:rsidRDefault="00E96CD9" w:rsidP="00482E9F">
            <w:pPr>
              <w:spacing w:before="120" w:after="120"/>
              <w:ind w:left="57" w:right="57"/>
              <w:jc w:val="center"/>
              <w:rPr>
                <w:rFonts w:ascii="Times New Roman" w:hAnsi="Times New Roman"/>
                <w:sz w:val="28"/>
                <w:szCs w:val="28"/>
              </w:rPr>
            </w:pPr>
            <w:r w:rsidRPr="00E701B4">
              <w:rPr>
                <w:rFonts w:ascii="Times New Roman" w:hAnsi="Times New Roman"/>
                <w:b/>
                <w:spacing w:val="-5"/>
                <w:sz w:val="28"/>
                <w:szCs w:val="28"/>
              </w:rPr>
              <w:t>BẬC 3</w:t>
            </w:r>
          </w:p>
        </w:tc>
        <w:tc>
          <w:tcPr>
            <w:tcW w:w="4454" w:type="pct"/>
            <w:vAlign w:val="center"/>
          </w:tcPr>
          <w:p w14:paraId="50FFB687" w14:textId="3FB8FEE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các điểm thông tin cụ thể có trong văn bản (được nói bằng Ngôn ngữ A) về các chủ đề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các cuộc gọi điện thoại, thông báo và hướng dẫn).</w:t>
            </w:r>
          </w:p>
          <w:p w14:paraId="7D0A396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thông tin cụ thể, có liên quan có trong các văn bản thông tin đơn giản (được viết bằng Ngôn ngữ A) về các chủ đề quen thuộc.</w:t>
            </w:r>
          </w:p>
          <w:p w14:paraId="0C48EE87" w14:textId="3A42418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chuyển tiếp bằng văn bản (bằng Ngôn ngữ B) thông tin cụ thể được đưa ra trong một tin nhắn được ghi âm đơn giản (bên trái trong </w:t>
            </w:r>
            <w:r w:rsidRPr="00E701B4">
              <w:rPr>
                <w:rFonts w:ascii="Times New Roman" w:hAnsi="Times New Roman" w:cs="Times New Roman"/>
                <w:sz w:val="28"/>
                <w:szCs w:val="28"/>
                <w:lang w:val="vi"/>
              </w:rPr>
              <w:lastRenderedPageBreak/>
              <w:t>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A), miễ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hủ đề liên quan quen thuộc và việc gửi chậm và rõ ràng.</w:t>
            </w:r>
          </w:p>
        </w:tc>
      </w:tr>
      <w:tr w:rsidR="00E96CD9" w:rsidRPr="00E701B4" w14:paraId="0D41C547" w14:textId="77777777" w:rsidTr="00055B5F">
        <w:trPr>
          <w:trHeight w:val="532"/>
          <w:tblCellSpacing w:w="6" w:type="dxa"/>
        </w:trPr>
        <w:tc>
          <w:tcPr>
            <w:tcW w:w="527" w:type="pct"/>
            <w:vMerge w:val="restart"/>
            <w:vAlign w:val="center"/>
          </w:tcPr>
          <w:p w14:paraId="6658EB8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p>
          <w:p w14:paraId="7C50623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4" w:type="pct"/>
          </w:tcPr>
          <w:p w14:paraId="32D4154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uyển tiếp bằng văn bản (bằng ngôn ngữ B) thông tin cụ thể chứa trong các văn bản thông tin ngắn đơn giản (được viết bằng ngôn ngữ</w:t>
            </w:r>
            <w:r w:rsidRPr="00E701B4">
              <w:rPr>
                <w:rFonts w:ascii="Times New Roman" w:hAnsi="Times New Roman" w:cs="Times New Roman"/>
                <w:spacing w:val="-2"/>
                <w:sz w:val="28"/>
                <w:szCs w:val="28"/>
                <w:lang w:val="vi"/>
              </w:rPr>
              <w:t xml:space="preserve"> A), miễn là các văn bản liên quan đến các chủ đề cụ thể, quen thuộc và được viết bằng ngôn ngữ đơn giản hàng ngày</w:t>
            </w:r>
            <w:r w:rsidRPr="00E701B4">
              <w:rPr>
                <w:rFonts w:ascii="Times New Roman" w:hAnsi="Times New Roman" w:cs="Times New Roman"/>
                <w:spacing w:val="-2"/>
                <w:sz w:val="28"/>
                <w:szCs w:val="28"/>
              </w:rPr>
              <w:t>.</w:t>
            </w:r>
          </w:p>
        </w:tc>
      </w:tr>
      <w:tr w:rsidR="00E96CD9" w:rsidRPr="00E701B4" w14:paraId="1060839B" w14:textId="77777777" w:rsidTr="00055B5F">
        <w:trPr>
          <w:trHeight w:val="532"/>
          <w:tblCellSpacing w:w="6" w:type="dxa"/>
        </w:trPr>
        <w:tc>
          <w:tcPr>
            <w:tcW w:w="527" w:type="pct"/>
            <w:vMerge/>
            <w:vAlign w:val="center"/>
          </w:tcPr>
          <w:p w14:paraId="2F39DEE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p>
        </w:tc>
        <w:tc>
          <w:tcPr>
            <w:tcW w:w="4454" w:type="pct"/>
          </w:tcPr>
          <w:p w14:paraId="5A2920E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ệt kê (trong Ngôn ngữ B) những điểm chính của các thông điệp và thông báo ngắn, rõ ràng, đơn giản (được đưa ra trong Ngôn ngữ A) miễn là lời nói được phát âm rõ ràng và chậm rãi.</w:t>
            </w:r>
          </w:p>
          <w:p w14:paraId="76E027B7" w14:textId="7B26F27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ệt kê (bằng Ngôn ngữ B) thông tin cụ thể chứa trong các văn bản đơn giản (được viết bằng Ngôn ngữ A) về các chủ đề hàng ngà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quan tâm hoặc cần thiết ngay lập tức.</w:t>
            </w:r>
          </w:p>
        </w:tc>
      </w:tr>
      <w:tr w:rsidR="00E96CD9" w:rsidRPr="00E701B4" w14:paraId="52305D91" w14:textId="77777777" w:rsidTr="00055B5F">
        <w:trPr>
          <w:trHeight w:val="532"/>
          <w:tblCellSpacing w:w="6" w:type="dxa"/>
        </w:trPr>
        <w:tc>
          <w:tcPr>
            <w:tcW w:w="527" w:type="pct"/>
            <w:vAlign w:val="center"/>
          </w:tcPr>
          <w:p w14:paraId="61A588FB"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pacing w:val="-5"/>
                <w:sz w:val="28"/>
                <w:szCs w:val="28"/>
              </w:rPr>
              <w:t>BẬC 1</w:t>
            </w:r>
          </w:p>
        </w:tc>
        <w:tc>
          <w:tcPr>
            <w:tcW w:w="4454" w:type="pct"/>
          </w:tcPr>
          <w:p w14:paraId="2684DD73" w14:textId="362911A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ệt kê (bằng ngôn ngữ B) tên, số, giá cả và thông tin rất đơn giản được quan tâm ngay lập tức (được đưa ra trong Ngôn ngữ A), 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ói ph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âm rất chậm và rõ ràng, lặ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 lặp lại.</w:t>
            </w:r>
          </w:p>
        </w:tc>
      </w:tr>
      <w:tr w:rsidR="00E96CD9" w:rsidRPr="00E701B4" w14:paraId="711821D8" w14:textId="77777777" w:rsidTr="00055B5F">
        <w:trPr>
          <w:trHeight w:val="532"/>
          <w:tblCellSpacing w:w="6" w:type="dxa"/>
        </w:trPr>
        <w:tc>
          <w:tcPr>
            <w:tcW w:w="527" w:type="pct"/>
            <w:vAlign w:val="center"/>
          </w:tcPr>
          <w:p w14:paraId="248266E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z w:val="28"/>
                <w:szCs w:val="28"/>
              </w:rPr>
              <w:t>Tiền Bậc 1</w:t>
            </w:r>
          </w:p>
        </w:tc>
        <w:tc>
          <w:tcPr>
            <w:tcW w:w="4454" w:type="pct"/>
          </w:tcPr>
          <w:p w14:paraId="39B1B276" w14:textId="3396EC6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ệt kê (bằng ngôn ngữ B) tên, số, giá cả và thông tin rất đơn giản từ các văn bản (ngôn ngữ viết A)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ngay lập tức, được viết bằng ngôn ngữ rất đơn giản và có chứa hình minh họa.</w:t>
            </w:r>
          </w:p>
        </w:tc>
      </w:tr>
    </w:tbl>
    <w:p w14:paraId="45D75886" w14:textId="77777777" w:rsidR="00E96CD9" w:rsidRPr="00E701B4" w:rsidRDefault="00E96CD9" w:rsidP="00482E9F">
      <w:pPr>
        <w:pStyle w:val="Heading1"/>
        <w:spacing w:before="120" w:after="120"/>
        <w:rPr>
          <w:rFonts w:ascii="Times New Roman" w:hAnsi="Times New Roman" w:cs="Times New Roman"/>
          <w:b w:val="0"/>
          <w:sz w:val="28"/>
          <w:szCs w:val="28"/>
          <w:lang w:val="vi"/>
        </w:rPr>
      </w:pPr>
      <w:r w:rsidRPr="00E701B4">
        <w:rPr>
          <w:rFonts w:ascii="Times New Roman" w:hAnsi="Times New Roman" w:cs="Times New Roman"/>
          <w:sz w:val="28"/>
          <w:szCs w:val="28"/>
          <w:lang w:val="vi"/>
        </w:rPr>
        <w:t>5.4. Làm trung gian diễn giải thông điệp</w:t>
      </w:r>
    </w:p>
    <w:tbl>
      <w:tblPr>
        <w:tblW w:w="5151" w:type="pct"/>
        <w:tblCellSpacing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6"/>
        <w:gridCol w:w="2891"/>
        <w:gridCol w:w="1283"/>
        <w:gridCol w:w="1283"/>
        <w:gridCol w:w="1284"/>
        <w:gridCol w:w="1613"/>
      </w:tblGrid>
      <w:tr w:rsidR="00E96CD9" w:rsidRPr="00E701B4" w14:paraId="54630362" w14:textId="77777777" w:rsidTr="006B3520">
        <w:trPr>
          <w:trHeight w:val="338"/>
          <w:tblCellSpacing w:w="4" w:type="dxa"/>
        </w:trPr>
        <w:tc>
          <w:tcPr>
            <w:tcW w:w="4989" w:type="pct"/>
            <w:gridSpan w:val="6"/>
            <w:vAlign w:val="center"/>
          </w:tcPr>
          <w:p w14:paraId="716BECA9"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vi"/>
              </w:rPr>
            </w:pPr>
            <w:r w:rsidRPr="00E701B4">
              <w:rPr>
                <w:rFonts w:ascii="Times New Roman" w:hAnsi="Times New Roman" w:cs="Times New Roman"/>
                <w:b/>
                <w:sz w:val="28"/>
                <w:szCs w:val="28"/>
                <w:lang w:val="vi"/>
              </w:rPr>
              <w:t>LÀM TRUNG GIAN DIỄN GIẢI THÔNG ĐIỆP</w:t>
            </w:r>
          </w:p>
        </w:tc>
      </w:tr>
      <w:tr w:rsidR="00E96CD9" w:rsidRPr="00E701B4" w14:paraId="4DD000B0" w14:textId="77777777" w:rsidTr="006B3520">
        <w:trPr>
          <w:trHeight w:val="340"/>
          <w:tblCellSpacing w:w="4" w:type="dxa"/>
        </w:trPr>
        <w:tc>
          <w:tcPr>
            <w:tcW w:w="2074" w:type="pct"/>
            <w:gridSpan w:val="2"/>
            <w:vAlign w:val="center"/>
          </w:tcPr>
          <w:p w14:paraId="7585A755" w14:textId="77777777" w:rsidR="00E96CD9" w:rsidRPr="00E701B4" w:rsidRDefault="00E96CD9" w:rsidP="006B3520">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z w:val="28"/>
                <w:szCs w:val="28"/>
                <w:lang w:val="vi"/>
              </w:rPr>
              <w:t>TRUYỀN TẢI THÔNG TIN CHI TIẾT QUA LỜI NÓI</w:t>
            </w:r>
          </w:p>
        </w:tc>
        <w:tc>
          <w:tcPr>
            <w:tcW w:w="2911" w:type="pct"/>
            <w:gridSpan w:val="4"/>
            <w:vAlign w:val="center"/>
          </w:tcPr>
          <w:p w14:paraId="237154D4" w14:textId="77777777" w:rsidR="00E96CD9" w:rsidRPr="00E701B4" w:rsidRDefault="00E96CD9" w:rsidP="006B3520">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HÔNG ĐIỆP</w:t>
            </w:r>
            <w:r w:rsidRPr="00E701B4">
              <w:rPr>
                <w:rFonts w:ascii="Times New Roman" w:hAnsi="Times New Roman" w:cs="Times New Roman"/>
                <w:b/>
                <w:spacing w:val="14"/>
                <w:sz w:val="28"/>
                <w:szCs w:val="28"/>
              </w:rPr>
              <w:t xml:space="preserve"> </w:t>
            </w:r>
            <w:r w:rsidRPr="00E701B4">
              <w:rPr>
                <w:rFonts w:ascii="Times New Roman" w:hAnsi="Times New Roman" w:cs="Times New Roman"/>
                <w:b/>
                <w:sz w:val="28"/>
                <w:szCs w:val="28"/>
              </w:rPr>
              <w:t>(&amp;</w:t>
            </w:r>
            <w:r w:rsidRPr="00E701B4">
              <w:rPr>
                <w:rFonts w:ascii="Times New Roman" w:hAnsi="Times New Roman" w:cs="Times New Roman"/>
                <w:b/>
                <w:spacing w:val="13"/>
                <w:sz w:val="28"/>
                <w:szCs w:val="28"/>
              </w:rPr>
              <w:t xml:space="preserve"> </w:t>
            </w:r>
            <w:r w:rsidRPr="00E701B4">
              <w:rPr>
                <w:rFonts w:ascii="Times New Roman" w:hAnsi="Times New Roman" w:cs="Times New Roman"/>
                <w:b/>
                <w:sz w:val="28"/>
                <w:szCs w:val="28"/>
              </w:rPr>
              <w:t>BỐI CẢNH)</w:t>
            </w:r>
          </w:p>
        </w:tc>
      </w:tr>
      <w:tr w:rsidR="006B3520" w:rsidRPr="00E701B4" w14:paraId="43589970" w14:textId="77777777" w:rsidTr="006B3520">
        <w:trPr>
          <w:trHeight w:val="340"/>
          <w:tblCellSpacing w:w="4" w:type="dxa"/>
        </w:trPr>
        <w:tc>
          <w:tcPr>
            <w:tcW w:w="524" w:type="pct"/>
            <w:vAlign w:val="center"/>
          </w:tcPr>
          <w:p w14:paraId="3FB7383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w:t>
            </w:r>
          </w:p>
        </w:tc>
        <w:tc>
          <w:tcPr>
            <w:tcW w:w="1548" w:type="pct"/>
            <w:vAlign w:val="center"/>
          </w:tcPr>
          <w:p w14:paraId="72F3FBA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ẶC TẢ</w:t>
            </w:r>
          </w:p>
        </w:tc>
        <w:tc>
          <w:tcPr>
            <w:tcW w:w="685" w:type="pct"/>
            <w:vAlign w:val="center"/>
          </w:tcPr>
          <w:p w14:paraId="150B256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CÁ NHÂN</w:t>
            </w:r>
          </w:p>
        </w:tc>
        <w:tc>
          <w:tcPr>
            <w:tcW w:w="685" w:type="pct"/>
            <w:vAlign w:val="center"/>
          </w:tcPr>
          <w:p w14:paraId="67A7403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CỘNG ĐỒNG</w:t>
            </w:r>
          </w:p>
        </w:tc>
        <w:tc>
          <w:tcPr>
            <w:tcW w:w="685" w:type="pct"/>
            <w:vAlign w:val="center"/>
          </w:tcPr>
          <w:p w14:paraId="1657E06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NGHỀ NGHIỆP</w:t>
            </w:r>
          </w:p>
        </w:tc>
        <w:tc>
          <w:tcPr>
            <w:tcW w:w="843" w:type="pct"/>
            <w:vAlign w:val="center"/>
          </w:tcPr>
          <w:p w14:paraId="4449193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GIÁO DỤC</w:t>
            </w:r>
          </w:p>
        </w:tc>
      </w:tr>
      <w:tr w:rsidR="006B3520" w:rsidRPr="00E701B4" w14:paraId="32A3FCE4" w14:textId="77777777" w:rsidTr="006B3520">
        <w:trPr>
          <w:trHeight w:val="436"/>
          <w:tblCellSpacing w:w="4" w:type="dxa"/>
        </w:trPr>
        <w:tc>
          <w:tcPr>
            <w:tcW w:w="524" w:type="pct"/>
            <w:vAlign w:val="center"/>
          </w:tcPr>
          <w:p w14:paraId="3903245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6</w:t>
            </w:r>
          </w:p>
        </w:tc>
        <w:tc>
          <w:tcPr>
            <w:tcW w:w="1548" w:type="pct"/>
            <w:vAlign w:val="center"/>
          </w:tcPr>
          <w:p w14:paraId="489628D2"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pacing w:val="-1"/>
                <w:sz w:val="28"/>
                <w:szCs w:val="28"/>
              </w:rPr>
              <w:t>không áp dụng</w:t>
            </w:r>
            <w:r w:rsidRPr="00E701B4">
              <w:rPr>
                <w:rFonts w:ascii="Times New Roman" w:hAnsi="Times New Roman" w:cs="Times New Roman"/>
                <w:i/>
                <w:sz w:val="28"/>
                <w:szCs w:val="28"/>
              </w:rPr>
              <w:t>:</w:t>
            </w:r>
            <w:r w:rsidRPr="00E701B4">
              <w:rPr>
                <w:rFonts w:ascii="Times New Roman" w:hAnsi="Times New Roman" w:cs="Times New Roman"/>
                <w:i/>
                <w:spacing w:val="-4"/>
                <w:sz w:val="28"/>
                <w:szCs w:val="28"/>
              </w:rPr>
              <w:t xml:space="preserve"> </w:t>
            </w:r>
            <w:r w:rsidRPr="00E701B4">
              <w:rPr>
                <w:rFonts w:ascii="Times New Roman" w:hAnsi="Times New Roman" w:cs="Times New Roman"/>
                <w:i/>
                <w:sz w:val="28"/>
                <w:szCs w:val="28"/>
              </w:rPr>
              <w:t>xem</w:t>
            </w:r>
            <w:r w:rsidRPr="00E701B4">
              <w:rPr>
                <w:rFonts w:ascii="Times New Roman" w:hAnsi="Times New Roman" w:cs="Times New Roman"/>
                <w:i/>
                <w:spacing w:val="-4"/>
                <w:sz w:val="28"/>
                <w:szCs w:val="28"/>
              </w:rPr>
              <w:t xml:space="preserve"> </w:t>
            </w:r>
            <w:r w:rsidRPr="00E701B4">
              <w:rPr>
                <w:rFonts w:ascii="Times New Roman" w:hAnsi="Times New Roman" w:cs="Times New Roman"/>
                <w:i/>
                <w:sz w:val="28"/>
                <w:szCs w:val="28"/>
              </w:rPr>
              <w:t>BẬC 5</w:t>
            </w:r>
          </w:p>
        </w:tc>
        <w:tc>
          <w:tcPr>
            <w:tcW w:w="685" w:type="pct"/>
            <w:vAlign w:val="center"/>
          </w:tcPr>
          <w:p w14:paraId="43A8ECDC"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c>
          <w:tcPr>
            <w:tcW w:w="685" w:type="pct"/>
            <w:vAlign w:val="center"/>
          </w:tcPr>
          <w:p w14:paraId="42939554"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c>
          <w:tcPr>
            <w:tcW w:w="685" w:type="pct"/>
            <w:vAlign w:val="center"/>
          </w:tcPr>
          <w:p w14:paraId="32D49673"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c>
          <w:tcPr>
            <w:tcW w:w="843" w:type="pct"/>
            <w:vAlign w:val="center"/>
          </w:tcPr>
          <w:p w14:paraId="209C98F0"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r>
      <w:tr w:rsidR="006B3520" w:rsidRPr="00E701B4" w14:paraId="42C2A670" w14:textId="77777777" w:rsidTr="006B3520">
        <w:trPr>
          <w:trHeight w:val="1260"/>
          <w:tblCellSpacing w:w="4" w:type="dxa"/>
        </w:trPr>
        <w:tc>
          <w:tcPr>
            <w:tcW w:w="524" w:type="pct"/>
            <w:vAlign w:val="center"/>
          </w:tcPr>
          <w:p w14:paraId="5829782A"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5</w:t>
            </w:r>
          </w:p>
        </w:tc>
        <w:tc>
          <w:tcPr>
            <w:tcW w:w="1548" w:type="pct"/>
            <w:vAlign w:val="center"/>
          </w:tcPr>
          <w:p w14:paraId="49F3CC1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giải thích (bằng Ngôn ngữ B) sự liên quan của thông tin cụ thể được đưa ra trong một phần cụ thể của một văn bản dài, phức tạp (được viết bằng Ngôn ngữ A).</w:t>
            </w:r>
          </w:p>
        </w:tc>
        <w:tc>
          <w:tcPr>
            <w:tcW w:w="685" w:type="pct"/>
            <w:vAlign w:val="center"/>
          </w:tcPr>
          <w:p w14:paraId="28E91FE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Trong một bài báo, trang web, cuốn sách hoặc nói chuyện trực tiếp/trực tuyến liên </w:t>
            </w:r>
            <w:r w:rsidRPr="00E701B4">
              <w:rPr>
                <w:rFonts w:ascii="Times New Roman" w:hAnsi="Times New Roman" w:cs="Times New Roman"/>
                <w:sz w:val="28"/>
                <w:szCs w:val="28"/>
              </w:rPr>
              <w:lastRenderedPageBreak/>
              <w:t>quan đến các vấn đề hiện tại hoặc một lĩnh vực mà cá nhân quan tâm hoặc quan tâm</w:t>
            </w:r>
          </w:p>
        </w:tc>
        <w:tc>
          <w:tcPr>
            <w:tcW w:w="685" w:type="pct"/>
            <w:vAlign w:val="center"/>
          </w:tcPr>
          <w:p w14:paraId="127934A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 xml:space="preserve">Từ các bài thuyết trình tại các cuộc họp công cộng, từ các tài liệu công khai giải thích các </w:t>
            </w:r>
            <w:r w:rsidRPr="00E701B4">
              <w:rPr>
                <w:rFonts w:ascii="Times New Roman" w:hAnsi="Times New Roman" w:cs="Times New Roman"/>
                <w:sz w:val="28"/>
                <w:szCs w:val="28"/>
              </w:rPr>
              <w:lastRenderedPageBreak/>
              <w:t>thay đổi chính sách, các bài phát biểu chính trị</w:t>
            </w:r>
          </w:p>
        </w:tc>
        <w:tc>
          <w:tcPr>
            <w:tcW w:w="685" w:type="pct"/>
            <w:vAlign w:val="center"/>
          </w:tcPr>
          <w:p w14:paraId="4EE51D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một báo cáo kinh doanh, bài viết, quy định hoặc chính sách nơi làm việc</w:t>
            </w:r>
          </w:p>
        </w:tc>
        <w:tc>
          <w:tcPr>
            <w:tcW w:w="843" w:type="pct"/>
            <w:vAlign w:val="center"/>
          </w:tcPr>
          <w:p w14:paraId="46AF00E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một bài báo, cuốn sách, sách tham khảo hoặc bài giảng/thuyết trình</w:t>
            </w:r>
          </w:p>
        </w:tc>
      </w:tr>
      <w:tr w:rsidR="006B3520" w:rsidRPr="00E701B4" w14:paraId="74FEB169" w14:textId="77777777" w:rsidTr="006B3520">
        <w:trPr>
          <w:trHeight w:val="1790"/>
          <w:tblCellSpacing w:w="4" w:type="dxa"/>
        </w:trPr>
        <w:tc>
          <w:tcPr>
            <w:tcW w:w="524" w:type="pct"/>
            <w:vMerge w:val="restart"/>
            <w:vAlign w:val="center"/>
          </w:tcPr>
          <w:p w14:paraId="4077EE9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4</w:t>
            </w:r>
          </w:p>
        </w:tc>
        <w:tc>
          <w:tcPr>
            <w:tcW w:w="1548" w:type="pct"/>
            <w:vAlign w:val="center"/>
          </w:tcPr>
          <w:p w14:paraId="5408801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chuyển tiếp (bằng Ngôn ngữ B) những bài thuyết trình được đưa ra bằng (Ngôn ngữ A) tại một hội nghị, những bài báo nào trong một cuốn sách (được viết bằng Ngôn ngữ A) đặc biệt phù hợp cho một mục đích cụ thể.</w:t>
            </w:r>
          </w:p>
        </w:tc>
        <w:tc>
          <w:tcPr>
            <w:tcW w:w="685" w:type="pct"/>
            <w:vAlign w:val="center"/>
          </w:tcPr>
          <w:p w14:paraId="652650B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Giải thích về webtalk / nhóm tự trợ giúp (ví dụ: cách sửa chữa máy in của bạn); các bài viết liên quan đến một chủ đề cụ thể hoặc vấn đề quan tâm hiện tại</w:t>
            </w:r>
          </w:p>
        </w:tc>
        <w:tc>
          <w:tcPr>
            <w:tcW w:w="685" w:type="pct"/>
            <w:vAlign w:val="center"/>
          </w:tcPr>
          <w:p w14:paraId="09F340F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Thuyết trình tại các cuộc họp công cộng, từ các tài liệu công cộng giải thích các thay đổi chính sách</w:t>
            </w:r>
          </w:p>
        </w:tc>
        <w:tc>
          <w:tcPr>
            <w:tcW w:w="685" w:type="pct"/>
            <w:vAlign w:val="center"/>
          </w:tcPr>
          <w:p w14:paraId="54101E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Hội chợ thương mại, hội nghị chuyên nghiệp, báo cáo và bài báo – liên quan đến một dự án cụ thể</w:t>
            </w:r>
          </w:p>
        </w:tc>
        <w:tc>
          <w:tcPr>
            <w:tcW w:w="843" w:type="pct"/>
            <w:vAlign w:val="center"/>
          </w:tcPr>
          <w:p w14:paraId="0967FA6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Một hội nghị học thuật, các trang webtalk khác nhau, từ sách và tạp chí học thuật – liên quan đến một dự án cụ thể</w:t>
            </w:r>
          </w:p>
        </w:tc>
      </w:tr>
      <w:tr w:rsidR="006B3520" w:rsidRPr="00E701B4" w14:paraId="37B3F788" w14:textId="77777777" w:rsidTr="006B3520">
        <w:trPr>
          <w:trHeight w:val="1464"/>
          <w:tblCellSpacing w:w="4" w:type="dxa"/>
        </w:trPr>
        <w:tc>
          <w:tcPr>
            <w:tcW w:w="524" w:type="pct"/>
            <w:vMerge/>
            <w:vAlign w:val="center"/>
          </w:tcPr>
          <w:p w14:paraId="69E9017A" w14:textId="77777777" w:rsidR="00E96CD9" w:rsidRPr="00E701B4" w:rsidRDefault="00E96CD9" w:rsidP="00482E9F">
            <w:pPr>
              <w:spacing w:before="120" w:after="120"/>
              <w:ind w:left="57" w:right="57"/>
              <w:rPr>
                <w:rFonts w:ascii="Times New Roman" w:hAnsi="Times New Roman"/>
                <w:sz w:val="28"/>
                <w:szCs w:val="28"/>
              </w:rPr>
            </w:pPr>
          </w:p>
        </w:tc>
        <w:tc>
          <w:tcPr>
            <w:tcW w:w="1548" w:type="pct"/>
            <w:vAlign w:val="center"/>
          </w:tcPr>
          <w:p w14:paraId="2AEA9AB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chuyển tiếp (bằng Ngôn ngữ B) (các) điểm chính có trong thư từ và/hoặc báo cáo trang trọng về các chủ đề chung và về các chủ đề liên quan đến lĩnh vực quan tâm của mình (viết bằng Ngôn ngữ A).</w:t>
            </w:r>
          </w:p>
        </w:tc>
        <w:tc>
          <w:tcPr>
            <w:tcW w:w="685" w:type="pct"/>
            <w:vAlign w:val="center"/>
          </w:tcPr>
          <w:p w14:paraId="053EE9F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Thông báo, thông báo, thư hoặc email phác thảo các chính sách, quy định hoặc thủ tục liên quan đến nhà ở, bảo hiểm, tiền thuê nhà/thế </w:t>
            </w:r>
            <w:r w:rsidRPr="00E701B4">
              <w:rPr>
                <w:rFonts w:ascii="Times New Roman" w:hAnsi="Times New Roman" w:cs="Times New Roman"/>
                <w:sz w:val="28"/>
                <w:szCs w:val="28"/>
              </w:rPr>
              <w:lastRenderedPageBreak/>
              <w:t>chấp, việc làm hoặc chăm sóc sức khỏe</w:t>
            </w:r>
          </w:p>
        </w:tc>
        <w:tc>
          <w:tcPr>
            <w:tcW w:w="685" w:type="pct"/>
            <w:vAlign w:val="center"/>
          </w:tcPr>
          <w:p w14:paraId="59A2E0D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Một cuộc họp báo, trên các trang web thảo luận khác nhau, liên quan đến một vấn đề cụ thể</w:t>
            </w:r>
          </w:p>
        </w:tc>
        <w:tc>
          <w:tcPr>
            <w:tcW w:w="685" w:type="pct"/>
            <w:vAlign w:val="center"/>
          </w:tcPr>
          <w:p w14:paraId="58980A0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Một lá thư, email hoặc thông báo nêu rõ lý do tại sao một cuộc họp phải bị hủy bỏ, cho dù ai đó ủng hộ hay phản đối một ý tưởng và lý do tại sao, chính </w:t>
            </w:r>
            <w:r w:rsidRPr="00E701B4">
              <w:rPr>
                <w:rFonts w:ascii="Times New Roman" w:hAnsi="Times New Roman" w:cs="Times New Roman"/>
                <w:sz w:val="28"/>
                <w:szCs w:val="28"/>
              </w:rPr>
              <w:lastRenderedPageBreak/>
              <w:t>sách hoặc quy định của nơi làm việc</w:t>
            </w:r>
          </w:p>
        </w:tc>
        <w:tc>
          <w:tcPr>
            <w:tcW w:w="843" w:type="pct"/>
            <w:vAlign w:val="center"/>
          </w:tcPr>
          <w:p w14:paraId="5BC535F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Một lá thư, email hoặc thông báo phác thảo các chính sách, thủ tục hoặc quy định của trường đại học</w:t>
            </w:r>
          </w:p>
        </w:tc>
      </w:tr>
      <w:tr w:rsidR="006B3520" w:rsidRPr="00E701B4" w14:paraId="45CBA43A" w14:textId="77777777" w:rsidTr="006B3520">
        <w:trPr>
          <w:trHeight w:val="71"/>
          <w:tblCellSpacing w:w="4" w:type="dxa"/>
        </w:trPr>
        <w:tc>
          <w:tcPr>
            <w:tcW w:w="524" w:type="pct"/>
            <w:vMerge w:val="restart"/>
            <w:vAlign w:val="center"/>
          </w:tcPr>
          <w:p w14:paraId="0E2BFC1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3</w:t>
            </w:r>
          </w:p>
        </w:tc>
        <w:tc>
          <w:tcPr>
            <w:tcW w:w="1548" w:type="pct"/>
            <w:vAlign w:val="center"/>
          </w:tcPr>
          <w:p w14:paraId="4872D67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chuyển tiếp (bằng Ngôn ngữ B) nội dung của các thông báo và tin nhắn công cộng được nói rõ ràng, chuẩn (Ngôn ngữ A) ở tốc độ bình thường.</w:t>
            </w:r>
          </w:p>
        </w:tc>
        <w:tc>
          <w:tcPr>
            <w:tcW w:w="685" w:type="pct"/>
            <w:vAlign w:val="center"/>
          </w:tcPr>
          <w:p w14:paraId="789AAAC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Trên đài phát thanh hoặc TV</w:t>
            </w:r>
          </w:p>
        </w:tc>
        <w:tc>
          <w:tcPr>
            <w:tcW w:w="685" w:type="pct"/>
            <w:vAlign w:val="center"/>
          </w:tcPr>
          <w:p w14:paraId="6097B2A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Một thông báo hoặc thông báo được đưa ra bởi một cơ quan hoặc cơ sở công cộng như thư viện, bể bơi, v.v. phác thảo các quy định hoặc thủ tục</w:t>
            </w:r>
          </w:p>
        </w:tc>
        <w:tc>
          <w:tcPr>
            <w:tcW w:w="685" w:type="pct"/>
            <w:vAlign w:val="center"/>
          </w:tcPr>
          <w:p w14:paraId="36AD501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Tại hội chợ thương mại hoặc hội nghị, tại nhà máy, nhà kho, nhà máy lọc dầu, trên tàu, trong các cuộc diễn tập an toàn</w:t>
            </w:r>
          </w:p>
        </w:tc>
        <w:tc>
          <w:tcPr>
            <w:tcW w:w="843" w:type="pct"/>
            <w:vAlign w:val="center"/>
          </w:tcPr>
          <w:p w14:paraId="31E553C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Trong một sự kiện/bài giảng của trường đại học, có thể diễn ra trong một khán phòng lớn</w:t>
            </w:r>
          </w:p>
        </w:tc>
      </w:tr>
      <w:tr w:rsidR="006B3520" w:rsidRPr="00E701B4" w14:paraId="5EC18D39" w14:textId="77777777" w:rsidTr="006B3520">
        <w:trPr>
          <w:trHeight w:val="2090"/>
          <w:tblCellSpacing w:w="4" w:type="dxa"/>
        </w:trPr>
        <w:tc>
          <w:tcPr>
            <w:tcW w:w="524" w:type="pct"/>
            <w:vMerge/>
            <w:vAlign w:val="center"/>
          </w:tcPr>
          <w:p w14:paraId="306821FC" w14:textId="77777777" w:rsidR="00E96CD9" w:rsidRPr="00E701B4" w:rsidRDefault="00E96CD9" w:rsidP="00482E9F">
            <w:pPr>
              <w:spacing w:before="120" w:after="120"/>
              <w:ind w:left="57" w:right="57"/>
              <w:rPr>
                <w:rFonts w:ascii="Times New Roman" w:hAnsi="Times New Roman"/>
                <w:sz w:val="28"/>
                <w:szCs w:val="28"/>
              </w:rPr>
            </w:pPr>
          </w:p>
        </w:tc>
        <w:tc>
          <w:tcPr>
            <w:tcW w:w="1548" w:type="pct"/>
            <w:vAlign w:val="center"/>
          </w:tcPr>
          <w:p w14:paraId="25EC7D04" w14:textId="088B817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chuyển tiếp (bằng Ngôn ngữ B) nội dung của các hướng dẫn hoặc chỉ dẫn chi tiết,</w:t>
            </w:r>
            <w:r w:rsidR="00482E9F" w:rsidRPr="00E701B4">
              <w:rPr>
                <w:rFonts w:ascii="Times New Roman" w:hAnsi="Times New Roman" w:cs="Times New Roman"/>
                <w:sz w:val="28"/>
                <w:szCs w:val="28"/>
              </w:rPr>
              <w:t xml:space="preserve"> </w:t>
            </w:r>
            <w:r w:rsidRPr="00E701B4">
              <w:rPr>
                <w:rFonts w:ascii="Times New Roman" w:hAnsi="Times New Roman" w:cs="Times New Roman"/>
                <w:sz w:val="28"/>
                <w:szCs w:val="28"/>
              </w:rPr>
              <w:t>được diễn đạt rõ ràng (bằng Ngôn ngữ A).</w:t>
            </w:r>
          </w:p>
        </w:tc>
        <w:tc>
          <w:tcPr>
            <w:tcW w:w="685" w:type="pct"/>
            <w:vAlign w:val="center"/>
          </w:tcPr>
          <w:p w14:paraId="7C84CC5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trên radio hoặc TV, từ một người qua đường chẳng hạn như thông tin du lịch/lộ trình, hướng dẫn từ một người bạn qua điện thoại về cách đến một bữa tiệc</w:t>
            </w:r>
          </w:p>
        </w:tc>
        <w:tc>
          <w:tcPr>
            <w:tcW w:w="685" w:type="pct"/>
            <w:vAlign w:val="center"/>
          </w:tcPr>
          <w:p w14:paraId="0D9FB67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trong nhà ga, sân bay, sân vận động thể thao, tại các cuộc biểu tình/sự kiện chính trị, cảnh báo, cảnh báo hoặc hướng dẫn có thể được đưa ra tại địa điểm xảy ra tai nạn hoặc khu vực xây </w:t>
            </w:r>
            <w:r w:rsidRPr="00E701B4">
              <w:rPr>
                <w:rFonts w:ascii="Times New Roman" w:hAnsi="Times New Roman" w:cs="Times New Roman"/>
                <w:sz w:val="28"/>
                <w:szCs w:val="28"/>
              </w:rPr>
              <w:lastRenderedPageBreak/>
              <w:t>dựng</w:t>
            </w:r>
          </w:p>
        </w:tc>
        <w:tc>
          <w:tcPr>
            <w:tcW w:w="685" w:type="pct"/>
            <w:vAlign w:val="center"/>
          </w:tcPr>
          <w:p w14:paraId="4327C82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 xml:space="preserve">hướng dẫn trong cuộc họp về cách thực hiện nhiệm vụ công việc hoặc vận hành thiết bị đơn giản; hướng dẫn, đặc biệt là về quy trình an toàn, được đưa ra tại hội chợ thương mại hoặc hội nghị, </w:t>
            </w:r>
            <w:r w:rsidRPr="00E701B4">
              <w:rPr>
                <w:rFonts w:ascii="Times New Roman" w:hAnsi="Times New Roman" w:cs="Times New Roman"/>
                <w:sz w:val="28"/>
                <w:szCs w:val="28"/>
              </w:rPr>
              <w:lastRenderedPageBreak/>
              <w:t>tại nhà máy, nhà kho, tàu</w:t>
            </w:r>
          </w:p>
        </w:tc>
        <w:tc>
          <w:tcPr>
            <w:tcW w:w="843" w:type="pct"/>
            <w:vAlign w:val="center"/>
          </w:tcPr>
          <w:p w14:paraId="683545B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quy định học thuật, chính sách/thủ tục, yêu cầu khóa học/bài tập do giáo sư/giáo viên đưa ra; hướng dẫn về cách sử dụng các công cụ nghiên cứu đơn giản để hoàn thành nhiệm vụ ở trường hoặc về cách</w:t>
            </w:r>
          </w:p>
        </w:tc>
      </w:tr>
    </w:tbl>
    <w:p w14:paraId="42539F92" w14:textId="77777777" w:rsidR="00E96CD9" w:rsidRPr="00E701B4" w:rsidRDefault="00E96CD9" w:rsidP="00482E9F">
      <w:pPr>
        <w:pStyle w:val="3Muc"/>
        <w:rPr>
          <w:color w:val="auto"/>
          <w:sz w:val="28"/>
          <w:szCs w:val="28"/>
        </w:rPr>
      </w:pPr>
      <w:r w:rsidRPr="00E701B4">
        <w:rPr>
          <w:color w:val="auto"/>
          <w:sz w:val="28"/>
          <w:szCs w:val="28"/>
        </w:rPr>
        <w:t>5.5. Diễn giải số liệu dưới hình thức nói</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0DACC6D9" w14:textId="77777777" w:rsidTr="006B3520">
        <w:trPr>
          <w:trHeight w:val="470"/>
          <w:tblCellSpacing w:w="7" w:type="dxa"/>
        </w:trPr>
        <w:tc>
          <w:tcPr>
            <w:tcW w:w="4983" w:type="pct"/>
            <w:gridSpan w:val="2"/>
            <w:vAlign w:val="center"/>
          </w:tcPr>
          <w:p w14:paraId="1D1D720B"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z w:val="28"/>
                <w:szCs w:val="28"/>
              </w:rPr>
              <w:t>DIỄN GIẢI SỐ LIỆU DƯỚI HÌNH THỨC NÓI</w:t>
            </w:r>
            <w:r w:rsidRPr="00E701B4">
              <w:rPr>
                <w:rFonts w:ascii="Times New Roman" w:hAnsi="Times New Roman" w:cs="Times New Roman"/>
                <w:b/>
                <w:spacing w:val="-1"/>
                <w:sz w:val="28"/>
                <w:szCs w:val="28"/>
              </w:rPr>
              <w:t xml:space="preserve"> </w:t>
            </w:r>
          </w:p>
        </w:tc>
      </w:tr>
      <w:tr w:rsidR="00E96CD9" w:rsidRPr="00E701B4" w14:paraId="7068AE16" w14:textId="77777777" w:rsidTr="006B3520">
        <w:trPr>
          <w:trHeight w:val="530"/>
          <w:tblCellSpacing w:w="7" w:type="dxa"/>
        </w:trPr>
        <w:tc>
          <w:tcPr>
            <w:tcW w:w="526" w:type="pct"/>
            <w:vAlign w:val="center"/>
          </w:tcPr>
          <w:p w14:paraId="385524C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571F8F5" w14:textId="720914E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mô tả rõ ràng và đáng tin cậy (bằng Ngôn ngữ B) các dạng dữ liệu thực nghiệm khác nhau và thông tin được tổ chức trực qu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văn bản bằng Ngôn ngữ A) từ nghiên cứu phức tạp về mặt khái niệm liên quan đến các chủ đề học thuật hoặc chuyên môn</w:t>
            </w:r>
            <w:r w:rsidRPr="00E701B4">
              <w:rPr>
                <w:rFonts w:ascii="Times New Roman" w:hAnsi="Times New Roman" w:cs="Times New Roman"/>
                <w:sz w:val="28"/>
                <w:szCs w:val="28"/>
              </w:rPr>
              <w:t>.</w:t>
            </w:r>
          </w:p>
        </w:tc>
      </w:tr>
      <w:tr w:rsidR="00E96CD9" w:rsidRPr="00E701B4" w14:paraId="7D073616" w14:textId="77777777" w:rsidTr="006B3520">
        <w:trPr>
          <w:trHeight w:val="530"/>
          <w:tblCellSpacing w:w="7" w:type="dxa"/>
        </w:trPr>
        <w:tc>
          <w:tcPr>
            <w:tcW w:w="526" w:type="pct"/>
            <w:vAlign w:val="center"/>
          </w:tcPr>
          <w:p w14:paraId="7AEB6F1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35118AD1" w14:textId="3FBFB200"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lang w:val="vi"/>
              </w:rPr>
              <w:t xml:space="preserve">Có thể </w:t>
            </w:r>
            <w:r w:rsidRPr="00E701B4">
              <w:rPr>
                <w:rFonts w:ascii="Times New Roman" w:hAnsi="Times New Roman" w:cs="Times New Roman"/>
                <w:sz w:val="28"/>
                <w:szCs w:val="28"/>
                <w:lang w:val="vi"/>
              </w:rPr>
              <w:t>giải thích và mô tả rõ ràng và đáng tin cậy (bằng Ngôn ngữ B) các điểm nổi bậ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có trong sơ đồ phức tạp và thông tin được tổ chức trực quan khác (với văn bản bằng Ngôn ngữ A)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hủ đề học thuật hoặc chuyên môn.</w:t>
            </w:r>
          </w:p>
        </w:tc>
      </w:tr>
      <w:tr w:rsidR="00E96CD9" w:rsidRPr="00E701B4" w14:paraId="3271A019" w14:textId="77777777" w:rsidTr="006B3520">
        <w:trPr>
          <w:trHeight w:val="532"/>
          <w:tblCellSpacing w:w="7" w:type="dxa"/>
        </w:trPr>
        <w:tc>
          <w:tcPr>
            <w:tcW w:w="526" w:type="pct"/>
            <w:vAlign w:val="center"/>
          </w:tcPr>
          <w:p w14:paraId="18B2D2B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1F4B9A78" w14:textId="3D1FE32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mô tả một cách đáng tin cậy (bằng Ngôn ngữ B) thông tin chi tiết có trong các sơ đồ, biểu đồ phức tạp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tin được tổ chức trực quan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văn bản bằng Ngôn ngữ A) về các chủ đề trong lĩnh vực mà họ quan tâm</w:t>
            </w:r>
            <w:r w:rsidRPr="00E701B4">
              <w:rPr>
                <w:rFonts w:ascii="Times New Roman" w:hAnsi="Times New Roman" w:cs="Times New Roman"/>
                <w:sz w:val="28"/>
                <w:szCs w:val="28"/>
              </w:rPr>
              <w:t>.</w:t>
            </w:r>
          </w:p>
        </w:tc>
      </w:tr>
      <w:tr w:rsidR="00E96CD9" w:rsidRPr="00E701B4" w14:paraId="07315E52" w14:textId="77777777" w:rsidTr="006B3520">
        <w:trPr>
          <w:trHeight w:val="534"/>
          <w:tblCellSpacing w:w="7" w:type="dxa"/>
        </w:trPr>
        <w:tc>
          <w:tcPr>
            <w:tcW w:w="526" w:type="pct"/>
            <w:vMerge w:val="restart"/>
            <w:vAlign w:val="center"/>
          </w:tcPr>
          <w:p w14:paraId="4C17A2E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41D0ED6E" w14:textId="3413D85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giải thích và mô tả (bằng Ngôn ngữ B) thông tin chi tiết trong sơ đồ trong lĩnh vực mà</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quan tâm (với văn bản bằng Ngôn ngữ A), mặc dù khoảng trống từ vựng có thể gây ra sự do dự hoặc xây dựng không chính xác</w:t>
            </w:r>
            <w:r w:rsidRPr="00E701B4">
              <w:rPr>
                <w:rFonts w:ascii="Times New Roman" w:hAnsi="Times New Roman" w:cs="Times New Roman"/>
                <w:spacing w:val="-4"/>
                <w:sz w:val="28"/>
                <w:szCs w:val="28"/>
              </w:rPr>
              <w:t>.</w:t>
            </w:r>
          </w:p>
        </w:tc>
      </w:tr>
      <w:tr w:rsidR="00E96CD9" w:rsidRPr="00E701B4" w14:paraId="3216A0FF" w14:textId="77777777" w:rsidTr="006B3520">
        <w:trPr>
          <w:trHeight w:val="532"/>
          <w:tblCellSpacing w:w="7" w:type="dxa"/>
        </w:trPr>
        <w:tc>
          <w:tcPr>
            <w:tcW w:w="526" w:type="pct"/>
            <w:vMerge/>
            <w:vAlign w:val="center"/>
          </w:tcPr>
          <w:p w14:paraId="0BFC1C9A"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61E1E4E2" w14:textId="148D5FC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và mô tả (bằng Ngôn ngữ B) các xu hướng tổng thể được thể hiện trong các sơ đồ đơn giản (ví dụ: đồ thị, biểu đồ thanh) (với văn bả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A), mặc dù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ới hạn từ vựng đôi khi gây khó khăn cho việc dựng câu.</w:t>
            </w:r>
          </w:p>
        </w:tc>
      </w:tr>
      <w:tr w:rsidR="00E96CD9" w:rsidRPr="00E701B4" w14:paraId="30594849" w14:textId="77777777" w:rsidTr="006B3520">
        <w:trPr>
          <w:trHeight w:val="532"/>
          <w:tblCellSpacing w:w="7" w:type="dxa"/>
        </w:trPr>
        <w:tc>
          <w:tcPr>
            <w:tcW w:w="526" w:type="pct"/>
            <w:vMerge w:val="restart"/>
            <w:vAlign w:val="center"/>
          </w:tcPr>
          <w:p w14:paraId="292B29E2"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77F2955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giải và mô tả (bằng Ngôn ngữ B) hình ảnh đơn giản về các chủ đề quen thuộc (ví dụ: bản đồ thời tiết, biểu đồ dòng chảy cơ bản) (với văn bản bằng Ngôn ngữ A), mặc dù tạm dừng, bắt đầu sai và cải cách có thể rất rõ ràng trong lời nói.</w:t>
            </w:r>
          </w:p>
        </w:tc>
      </w:tr>
      <w:tr w:rsidR="00E96CD9" w:rsidRPr="00E701B4" w14:paraId="29FCD813" w14:textId="77777777" w:rsidTr="006B3520">
        <w:trPr>
          <w:trHeight w:val="328"/>
          <w:tblCellSpacing w:w="7" w:type="dxa"/>
        </w:trPr>
        <w:tc>
          <w:tcPr>
            <w:tcW w:w="526" w:type="pct"/>
            <w:vMerge/>
            <w:vAlign w:val="center"/>
          </w:tcPr>
          <w:p w14:paraId="6C36EC36" w14:textId="77777777" w:rsidR="00E96CD9" w:rsidRPr="00E701B4" w:rsidRDefault="00E96CD9" w:rsidP="00482E9F">
            <w:pPr>
              <w:spacing w:before="120" w:after="120"/>
              <w:ind w:left="57" w:right="57"/>
              <w:jc w:val="center"/>
              <w:rPr>
                <w:rFonts w:ascii="Times New Roman" w:hAnsi="Times New Roman"/>
                <w:sz w:val="28"/>
                <w:szCs w:val="28"/>
              </w:rPr>
            </w:pPr>
          </w:p>
        </w:tc>
        <w:tc>
          <w:tcPr>
            <w:tcW w:w="4451" w:type="pct"/>
            <w:vAlign w:val="center"/>
          </w:tcPr>
          <w:p w14:paraId="1210CFB4"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4BFC75D9" w14:textId="77777777" w:rsidTr="006B3520">
        <w:trPr>
          <w:trHeight w:val="325"/>
          <w:tblCellSpacing w:w="7" w:type="dxa"/>
        </w:trPr>
        <w:tc>
          <w:tcPr>
            <w:tcW w:w="526" w:type="pct"/>
            <w:vAlign w:val="center"/>
          </w:tcPr>
          <w:p w14:paraId="63FA26C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0EAE338E" w14:textId="77777777" w:rsidR="00E96CD9" w:rsidRPr="00E701B4" w:rsidRDefault="00E96CD9" w:rsidP="00482E9F">
            <w:pPr>
              <w:pStyle w:val="TableParagraph"/>
              <w:spacing w:before="120" w:after="120"/>
              <w:ind w:left="57" w:right="57"/>
              <w:rPr>
                <w:rFonts w:ascii="Times New Roman" w:hAnsi="Times New Roman" w:cs="Times New Roman"/>
                <w:i/>
                <w:sz w:val="28"/>
                <w:szCs w:val="28"/>
                <w:lang w:val="vi"/>
              </w:rPr>
            </w:pPr>
            <w:r w:rsidRPr="00E701B4">
              <w:rPr>
                <w:rFonts w:ascii="Times New Roman" w:hAnsi="Times New Roman" w:cs="Times New Roman"/>
                <w:i/>
                <w:sz w:val="28"/>
                <w:szCs w:val="28"/>
                <w:lang w:val="vi"/>
              </w:rPr>
              <w:t xml:space="preserve">Không có đặc tả </w:t>
            </w:r>
          </w:p>
        </w:tc>
      </w:tr>
      <w:tr w:rsidR="00E96CD9" w:rsidRPr="00E701B4" w14:paraId="715134DC" w14:textId="77777777" w:rsidTr="006B3520">
        <w:trPr>
          <w:trHeight w:val="326"/>
          <w:tblCellSpacing w:w="7" w:type="dxa"/>
        </w:trPr>
        <w:tc>
          <w:tcPr>
            <w:tcW w:w="526" w:type="pct"/>
            <w:vAlign w:val="center"/>
          </w:tcPr>
          <w:p w14:paraId="2F41E691"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0E370F43" w14:textId="77777777" w:rsidR="00E96CD9" w:rsidRPr="00E701B4" w:rsidRDefault="00E96CD9" w:rsidP="00482E9F">
            <w:pPr>
              <w:pStyle w:val="TableParagraph"/>
              <w:spacing w:before="120" w:after="120"/>
              <w:ind w:left="57" w:right="57"/>
              <w:rPr>
                <w:rFonts w:ascii="Times New Roman" w:hAnsi="Times New Roman" w:cs="Times New Roman"/>
                <w:i/>
                <w:sz w:val="28"/>
                <w:szCs w:val="28"/>
                <w:lang w:val="vi"/>
              </w:rPr>
            </w:pPr>
            <w:r w:rsidRPr="00E701B4">
              <w:rPr>
                <w:rFonts w:ascii="Times New Roman" w:hAnsi="Times New Roman" w:cs="Times New Roman"/>
                <w:i/>
                <w:sz w:val="28"/>
                <w:szCs w:val="28"/>
                <w:lang w:val="vi"/>
              </w:rPr>
              <w:t xml:space="preserve">Không có đặc tả </w:t>
            </w:r>
          </w:p>
        </w:tc>
      </w:tr>
    </w:tbl>
    <w:p w14:paraId="03678412" w14:textId="77777777" w:rsidR="00E96CD9" w:rsidRPr="00E701B4" w:rsidRDefault="00E96CD9" w:rsidP="00482E9F">
      <w:pPr>
        <w:pStyle w:val="3Muc"/>
        <w:rPr>
          <w:color w:val="auto"/>
          <w:sz w:val="28"/>
          <w:szCs w:val="28"/>
        </w:rPr>
      </w:pPr>
      <w:r w:rsidRPr="00E701B4">
        <w:rPr>
          <w:color w:val="auto"/>
          <w:sz w:val="28"/>
          <w:szCs w:val="28"/>
        </w:rPr>
        <w:lastRenderedPageBreak/>
        <w:t>5.6. Diễn giải số liệu bằng văn viết</w:t>
      </w:r>
    </w:p>
    <w:tbl>
      <w:tblPr>
        <w:tblW w:w="5081"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225"/>
      </w:tblGrid>
      <w:tr w:rsidR="00E96CD9" w:rsidRPr="00E701B4" w14:paraId="69FFBF70" w14:textId="77777777" w:rsidTr="006B3520">
        <w:trPr>
          <w:trHeight w:val="470"/>
          <w:tblCellSpacing w:w="7" w:type="dxa"/>
        </w:trPr>
        <w:tc>
          <w:tcPr>
            <w:tcW w:w="4985" w:type="pct"/>
            <w:gridSpan w:val="2"/>
            <w:vAlign w:val="center"/>
          </w:tcPr>
          <w:p w14:paraId="4ECEAE4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DIỄN GIẢI SỐ LIỆU BẰNG VĂN VIẾT</w:t>
            </w:r>
          </w:p>
        </w:tc>
      </w:tr>
      <w:tr w:rsidR="00E96CD9" w:rsidRPr="00E701B4" w14:paraId="1E8C48F3" w14:textId="77777777" w:rsidTr="00403F71">
        <w:trPr>
          <w:trHeight w:val="532"/>
          <w:tblCellSpacing w:w="7" w:type="dxa"/>
        </w:trPr>
        <w:tc>
          <w:tcPr>
            <w:tcW w:w="525" w:type="pct"/>
            <w:vAlign w:val="center"/>
          </w:tcPr>
          <w:p w14:paraId="1360250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2" w:type="pct"/>
            <w:vAlign w:val="center"/>
          </w:tcPr>
          <w:p w14:paraId="6A782765" w14:textId="5904A0D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trình bày bằng văn bản (bằng Ngôn ngữ B) các dạng dữ liệu thực nghiệm khác nhau (với văn bản bằng Ngôn ngữ A)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hiên cứu phức tạp về mặt khái niệm liên quan đến các chủ đề học thuật hoặc chuyên môn</w:t>
            </w:r>
            <w:r w:rsidRPr="00E701B4">
              <w:rPr>
                <w:rFonts w:ascii="Times New Roman" w:hAnsi="Times New Roman" w:cs="Times New Roman"/>
                <w:sz w:val="28"/>
                <w:szCs w:val="28"/>
              </w:rPr>
              <w:t>.</w:t>
            </w:r>
          </w:p>
        </w:tc>
      </w:tr>
      <w:tr w:rsidR="00E96CD9" w:rsidRPr="00E701B4" w14:paraId="21D7FBB1" w14:textId="77777777" w:rsidTr="00403F71">
        <w:trPr>
          <w:trHeight w:val="530"/>
          <w:tblCellSpacing w:w="7" w:type="dxa"/>
        </w:trPr>
        <w:tc>
          <w:tcPr>
            <w:tcW w:w="525" w:type="pct"/>
            <w:vAlign w:val="center"/>
          </w:tcPr>
          <w:p w14:paraId="06D7646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2" w:type="pct"/>
            <w:vAlign w:val="center"/>
          </w:tcPr>
          <w:p w14:paraId="103379E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trình bày rõ ràng và đáng tin cậy bằng văn bản (bằng Ngôn ngữ B) các điểm nổi bật, có liên quan trong các</w:t>
            </w:r>
            <w:r w:rsidRPr="00E701B4">
              <w:rPr>
                <w:rFonts w:ascii="Times New Roman" w:hAnsi="Times New Roman" w:cs="Times New Roman"/>
                <w:spacing w:val="-2"/>
                <w:sz w:val="28"/>
                <w:szCs w:val="28"/>
                <w:lang w:val="vi"/>
              </w:rPr>
              <w:t xml:space="preserve"> sơ đồ phức tạp và dữ liệu được tổ chức trực quan khác (với văn bản bằng Ngôn ngữ A) về các chủ đề học thuật hoặc chuyên môn phức tạp</w:t>
            </w:r>
            <w:r w:rsidRPr="00E701B4">
              <w:rPr>
                <w:rFonts w:ascii="Times New Roman" w:hAnsi="Times New Roman" w:cs="Times New Roman"/>
                <w:spacing w:val="-2"/>
                <w:sz w:val="28"/>
                <w:szCs w:val="28"/>
              </w:rPr>
              <w:t>.</w:t>
            </w:r>
          </w:p>
        </w:tc>
      </w:tr>
      <w:tr w:rsidR="00E96CD9" w:rsidRPr="00E701B4" w14:paraId="5F70296A" w14:textId="77777777" w:rsidTr="00403F71">
        <w:trPr>
          <w:trHeight w:val="530"/>
          <w:tblCellSpacing w:w="7" w:type="dxa"/>
        </w:trPr>
        <w:tc>
          <w:tcPr>
            <w:tcW w:w="525" w:type="pct"/>
            <w:vAlign w:val="center"/>
          </w:tcPr>
          <w:p w14:paraId="75DF834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2" w:type="pct"/>
            <w:vAlign w:val="center"/>
          </w:tcPr>
          <w:p w14:paraId="1ABCFE30" w14:textId="38A9C0B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trình bày đáng tin cậy bằng văn bản (bằng 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 thông tin chi tiết từ sơ đồ và dữ liệu được tổ chức trực quan trong các lĩnh vực quan tâm của mình (với văn bản bằng Ngôn ngữ A)</w:t>
            </w:r>
            <w:r w:rsidRPr="00E701B4">
              <w:rPr>
                <w:rFonts w:ascii="Times New Roman" w:hAnsi="Times New Roman" w:cs="Times New Roman"/>
                <w:sz w:val="28"/>
                <w:szCs w:val="28"/>
              </w:rPr>
              <w:t>.</w:t>
            </w:r>
          </w:p>
        </w:tc>
      </w:tr>
      <w:tr w:rsidR="00E96CD9" w:rsidRPr="00E701B4" w14:paraId="69CC9E30" w14:textId="77777777" w:rsidTr="00403F71">
        <w:trPr>
          <w:trHeight w:val="738"/>
          <w:tblCellSpacing w:w="7" w:type="dxa"/>
        </w:trPr>
        <w:tc>
          <w:tcPr>
            <w:tcW w:w="525" w:type="pct"/>
            <w:vMerge w:val="restart"/>
            <w:vAlign w:val="center"/>
          </w:tcPr>
          <w:p w14:paraId="6CF1A74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2" w:type="pct"/>
            <w:vAlign w:val="center"/>
          </w:tcPr>
          <w:p w14:paraId="0DAABAC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và trình bày bằng văn bản (bằng Ngôn ngữ B) các xu hướng tổng thể được thể hiện trong các sơ đồ đơn giản (ví dụ: đồ thị, biểu đồ thanh) (với văn bản bằng Ngôn ngữ A), giải thích các điểm quan trọng chi tiết hơn, với sự trợ giúp của từ điển hoặc các tài liệu tham khảo khác</w:t>
            </w:r>
            <w:r w:rsidRPr="00E701B4">
              <w:rPr>
                <w:rFonts w:ascii="Times New Roman" w:hAnsi="Times New Roman" w:cs="Times New Roman"/>
                <w:spacing w:val="-2"/>
                <w:sz w:val="28"/>
                <w:szCs w:val="28"/>
              </w:rPr>
              <w:t>.</w:t>
            </w:r>
          </w:p>
        </w:tc>
      </w:tr>
      <w:tr w:rsidR="00E96CD9" w:rsidRPr="00E701B4" w14:paraId="49E4A636" w14:textId="77777777" w:rsidTr="00403F71">
        <w:trPr>
          <w:trHeight w:val="534"/>
          <w:tblCellSpacing w:w="7" w:type="dxa"/>
        </w:trPr>
        <w:tc>
          <w:tcPr>
            <w:tcW w:w="525" w:type="pct"/>
            <w:vMerge/>
            <w:vAlign w:val="center"/>
          </w:tcPr>
          <w:p w14:paraId="69DD8A3A" w14:textId="77777777" w:rsidR="00E96CD9" w:rsidRPr="00E701B4" w:rsidRDefault="00E96CD9" w:rsidP="00482E9F">
            <w:pPr>
              <w:spacing w:before="120" w:after="120"/>
              <w:ind w:left="57" w:right="57"/>
              <w:rPr>
                <w:rFonts w:ascii="Times New Roman" w:hAnsi="Times New Roman"/>
                <w:sz w:val="28"/>
                <w:szCs w:val="28"/>
              </w:rPr>
            </w:pPr>
          </w:p>
        </w:tc>
        <w:tc>
          <w:tcPr>
            <w:tcW w:w="4452" w:type="pct"/>
            <w:vAlign w:val="center"/>
          </w:tcPr>
          <w:p w14:paraId="730CB76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mô tả bằng các câu đơn giản (bằng Ngôn ngữ B) các sự kiện chính được hiển thị trong hình ảnh về các chủ đề quen thuộc (ví dụ: bản đồ thời tiết, biểu đồ dòng chảy cơ bản) (với văn bản bằng Ngôn ngữ A)</w:t>
            </w:r>
            <w:r w:rsidRPr="00E701B4">
              <w:rPr>
                <w:rFonts w:ascii="Times New Roman" w:hAnsi="Times New Roman" w:cs="Times New Roman"/>
                <w:sz w:val="28"/>
                <w:szCs w:val="28"/>
              </w:rPr>
              <w:t>.</w:t>
            </w:r>
          </w:p>
        </w:tc>
      </w:tr>
      <w:tr w:rsidR="00E96CD9" w:rsidRPr="00E701B4" w14:paraId="0D61D35D" w14:textId="77777777" w:rsidTr="00403F71">
        <w:trPr>
          <w:trHeight w:val="325"/>
          <w:tblCellSpacing w:w="7" w:type="dxa"/>
        </w:trPr>
        <w:tc>
          <w:tcPr>
            <w:tcW w:w="525" w:type="pct"/>
            <w:vAlign w:val="center"/>
          </w:tcPr>
          <w:p w14:paraId="63C93DA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2" w:type="pct"/>
            <w:vAlign w:val="center"/>
          </w:tcPr>
          <w:p w14:paraId="3A4F4048"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16355AA5" w14:textId="77777777" w:rsidTr="00403F71">
        <w:trPr>
          <w:trHeight w:val="326"/>
          <w:tblCellSpacing w:w="7" w:type="dxa"/>
        </w:trPr>
        <w:tc>
          <w:tcPr>
            <w:tcW w:w="525" w:type="pct"/>
            <w:vAlign w:val="center"/>
          </w:tcPr>
          <w:p w14:paraId="7CF65C0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2" w:type="pct"/>
            <w:vAlign w:val="center"/>
          </w:tcPr>
          <w:p w14:paraId="1234FF5D"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726A2A0F" w14:textId="77777777" w:rsidTr="00403F71">
        <w:trPr>
          <w:trHeight w:val="328"/>
          <w:tblCellSpacing w:w="7" w:type="dxa"/>
        </w:trPr>
        <w:tc>
          <w:tcPr>
            <w:tcW w:w="525" w:type="pct"/>
            <w:vAlign w:val="center"/>
          </w:tcPr>
          <w:p w14:paraId="17E326D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2" w:type="pct"/>
            <w:vAlign w:val="center"/>
          </w:tcPr>
          <w:p w14:paraId="0055B0BE"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6DDC74C3" w14:textId="77777777" w:rsidR="00E96CD9" w:rsidRPr="00E701B4" w:rsidRDefault="00E96CD9" w:rsidP="00482E9F">
      <w:pPr>
        <w:spacing w:before="120" w:after="120"/>
        <w:rPr>
          <w:rFonts w:ascii="Times New Roman" w:hAnsi="Times New Roman"/>
          <w:sz w:val="28"/>
          <w:szCs w:val="28"/>
        </w:rPr>
      </w:pPr>
    </w:p>
    <w:p w14:paraId="3D785A0C" w14:textId="77777777" w:rsidR="00E96CD9" w:rsidRPr="00E701B4" w:rsidRDefault="00E96CD9" w:rsidP="00482E9F">
      <w:pPr>
        <w:pStyle w:val="3Muc"/>
        <w:rPr>
          <w:color w:val="auto"/>
          <w:sz w:val="28"/>
          <w:szCs w:val="28"/>
        </w:rPr>
      </w:pPr>
      <w:r w:rsidRPr="00E701B4">
        <w:rPr>
          <w:color w:val="auto"/>
          <w:sz w:val="28"/>
          <w:szCs w:val="28"/>
        </w:rPr>
        <w:t>5.7. Xử lý văn bản bằng lời nói</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5D3E0DC1" w14:textId="77777777" w:rsidTr="00403F71">
        <w:trPr>
          <w:tblCellSpacing w:w="7" w:type="dxa"/>
        </w:trPr>
        <w:tc>
          <w:tcPr>
            <w:tcW w:w="4983" w:type="pct"/>
            <w:gridSpan w:val="2"/>
            <w:vAlign w:val="center"/>
          </w:tcPr>
          <w:p w14:paraId="4D2345E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XỬ LÝ VĂN BẢN BẰNG LỜI NÓI</w:t>
            </w:r>
          </w:p>
        </w:tc>
      </w:tr>
      <w:tr w:rsidR="00E96CD9" w:rsidRPr="00E701B4" w14:paraId="693E8F4C" w14:textId="77777777" w:rsidTr="00403F71">
        <w:trPr>
          <w:tblCellSpacing w:w="7" w:type="dxa"/>
        </w:trPr>
        <w:tc>
          <w:tcPr>
            <w:tcW w:w="526" w:type="pct"/>
            <w:vAlign w:val="center"/>
          </w:tcPr>
          <w:p w14:paraId="30A2869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66125B1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ải thích (bằng Ngôn ngữ B) các suy luận khi các liên kết hoặc hàm ý không được làm rõ ràng (trong Ngôn ngữ A) và chỉ ra ý nghĩa văn hóa xã hội của hình thức biểu đạt của người nói / người viết (ví dụ: nói nhỏ, mỉa mai, mỉa mai)</w:t>
            </w:r>
            <w:r w:rsidRPr="00E701B4">
              <w:rPr>
                <w:rFonts w:ascii="Times New Roman" w:hAnsi="Times New Roman" w:cs="Times New Roman"/>
                <w:sz w:val="28"/>
                <w:szCs w:val="28"/>
              </w:rPr>
              <w:t>.</w:t>
            </w:r>
          </w:p>
        </w:tc>
      </w:tr>
      <w:tr w:rsidR="00E96CD9" w:rsidRPr="00E701B4" w14:paraId="79234F69" w14:textId="77777777" w:rsidTr="00403F71">
        <w:trPr>
          <w:tblCellSpacing w:w="7" w:type="dxa"/>
        </w:trPr>
        <w:tc>
          <w:tcPr>
            <w:tcW w:w="526" w:type="pct"/>
            <w:vAlign w:val="center"/>
          </w:tcPr>
          <w:p w14:paraId="200C4B0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12A7EF8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tóm tắt trong (Ngôn ngữ B) các văn bản dài, đòi hỏi khắt khe </w:t>
            </w:r>
            <w:r w:rsidRPr="00E701B4">
              <w:rPr>
                <w:rFonts w:ascii="Times New Roman" w:hAnsi="Times New Roman" w:cs="Times New Roman"/>
                <w:sz w:val="28"/>
                <w:szCs w:val="28"/>
                <w:lang w:val="vi"/>
              </w:rPr>
              <w:lastRenderedPageBreak/>
              <w:t>(trong Ngôn ngữ A).</w:t>
            </w:r>
          </w:p>
          <w:p w14:paraId="4F9D555A" w14:textId="2DCE7E2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tóm tắt (bằng Ngôn ngữ B) thảo luận (bằng Ngôn ngữ A) về các vấn đề thuộc</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thẩm quyền học tập hoặc chuyên môn của mình, xây dựng và cân nhắc các quan điểm khác nhau và xác định những điểm quan trọng nhất.</w:t>
            </w:r>
          </w:p>
          <w:p w14:paraId="61E03DD4" w14:textId="22CC9D83"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óm tắt rõ ràng trong bài phát biểu có cấu trúc tốt (trong Ngôn ngữ B) những điểm chính được thực hiện trong các văn bản nói và viết phức tạp (trong Ngôn ngữ A) trong các lĩnh vực chuyên môn khác với lĩnh vực của mình, mặc dù đôi khi</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 thể kiểm tra các khái niệm kỹ thuật cụ thể.</w:t>
            </w:r>
          </w:p>
          <w:p w14:paraId="72B0C993" w14:textId="4F52270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trong Ngôn ngữ B) sự phân biệt tinh tế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iệc trình bày các sự kiện và lập luận (trong Ngôn ngữ A).</w:t>
            </w:r>
            <w:r w:rsidR="00482E9F" w:rsidRPr="00E701B4">
              <w:rPr>
                <w:rFonts w:ascii="Times New Roman" w:hAnsi="Times New Roman" w:cs="Times New Roman"/>
                <w:sz w:val="28"/>
                <w:szCs w:val="28"/>
                <w:lang w:val="vi"/>
              </w:rPr>
              <w:t xml:space="preserve"> </w:t>
            </w:r>
          </w:p>
          <w:p w14:paraId="03320B43" w14:textId="03E57FB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thông tin và lập luận từ một văn bản nói hoặc viết phức tạp (bằng ngôn ngữ A) để nói về một chủ đề (bằng ngôn ngữ B), bó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ẩy với các nhận xét đánh giá, thêm ý kiến của m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v.v. </w:t>
            </w:r>
          </w:p>
          <w:p w14:paraId="31E6AA62" w14:textId="27563C1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bằng Ngôn ngữ B) thái độ hoặc ý kiến được thể hiện trong một văn bản nói hoặc viết (bằng Ngôn ngữ A) về một</w:t>
            </w:r>
            <w:r w:rsidRPr="00E701B4">
              <w:rPr>
                <w:rFonts w:ascii="Times New Roman" w:hAnsi="Times New Roman" w:cs="Times New Roman"/>
                <w:spacing w:val="-2"/>
                <w:sz w:val="28"/>
                <w:szCs w:val="28"/>
                <w:lang w:val="vi"/>
              </w:rPr>
              <w:t xml:space="preserve"> chủ đề chuyên ngành, hỗ trợ các suy luận m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ưa ra có liên quan đến các đoạn cụ thể trong bản gốc.</w:t>
            </w:r>
          </w:p>
        </w:tc>
      </w:tr>
      <w:tr w:rsidR="00E96CD9" w:rsidRPr="00E701B4" w14:paraId="287CF58A" w14:textId="77777777" w:rsidTr="00403F71">
        <w:trPr>
          <w:tblCellSpacing w:w="7" w:type="dxa"/>
        </w:trPr>
        <w:tc>
          <w:tcPr>
            <w:tcW w:w="526" w:type="pct"/>
            <w:vMerge w:val="restart"/>
            <w:vAlign w:val="center"/>
          </w:tcPr>
          <w:p w14:paraId="5AAA6FD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57929A3F" w14:textId="28BCD35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trong Ngôn ngữ B) những điểm quan trọng được thực hiện trong các văn bản nói dài hơn, phức tạp, trực tiếp (bằng Ngôn ngữ A)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hiện tại, bao gồm cả các lĩnh vực quan tâm đặc biệt của họ.</w:t>
            </w:r>
          </w:p>
          <w:p w14:paraId="2E3453B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trong Ngôn ngữ B) những điểm chính của các cuộc thảo luận phức tạp (trong Ngôn ngữ A), cân nhắc các quan điểm khác nhau được trình bày.</w:t>
            </w:r>
          </w:p>
        </w:tc>
      </w:tr>
      <w:tr w:rsidR="00E96CD9" w:rsidRPr="00E701B4" w14:paraId="53C58164" w14:textId="77777777" w:rsidTr="00403F71">
        <w:trPr>
          <w:tblCellSpacing w:w="7" w:type="dxa"/>
        </w:trPr>
        <w:tc>
          <w:tcPr>
            <w:tcW w:w="526" w:type="pct"/>
            <w:vMerge/>
            <w:vAlign w:val="center"/>
          </w:tcPr>
          <w:p w14:paraId="5CE48958"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4675E97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tổng hợp và báo cáo (bằng Ngôn ngữ B) thông tin và lập luận từ một số nguồn nói và / hoặc viết (bằng Ngôn ngữ A). </w:t>
            </w:r>
          </w:p>
          <w:p w14:paraId="348AFED5" w14:textId="4F6DDB3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một loạt các văn bản thực tế và giàu trí tưởng tượng (bằng Ngôn ngữ A), bình luậ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ảo luận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điểm tương phản và các chủ đề chính.</w:t>
            </w:r>
          </w:p>
          <w:p w14:paraId="535F017A" w14:textId="1996382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những điểm quan trọng được thực hiện trong các văn bản phức tạp dài hơn, nói và viết (bằng Ngôn ngữ A) về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hiện tại, bao gồm cả các lĩnh vực quan t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ặc biệt của họ.</w:t>
            </w:r>
          </w:p>
          <w:p w14:paraId="7EC885D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đối tượng dự định của một văn bản nói hoặc viết (bằng Ngôn ngữ A) về một chủ đề quan tâm và giải thích (bằng Ngôn ngữ B) mục đích, thái độ và ý kiến của tác giả.</w:t>
            </w:r>
          </w:p>
          <w:p w14:paraId="6DC2EE0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tóm tắt (bằng Ngôn ngữ B) trích từ các mục tin tức, phỏng vấn hoặc phim tài liệu có chứa ý kiến, lập luận và nguồn thảo luận (bằng Ngôn ngữ A). </w:t>
            </w:r>
          </w:p>
          <w:p w14:paraId="6A337968" w14:textId="5082A05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tóm tắ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ình luậ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B)</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ốt truyện và chuỗi các sự kiện trong một bộ phim hoặc vở kịch (bằng Ngôn ngữ A)</w:t>
            </w:r>
            <w:r w:rsidRPr="00E701B4">
              <w:rPr>
                <w:rFonts w:ascii="Times New Roman" w:hAnsi="Times New Roman" w:cs="Times New Roman"/>
                <w:spacing w:val="-5"/>
                <w:sz w:val="28"/>
                <w:szCs w:val="28"/>
                <w:lang w:val="vi"/>
              </w:rPr>
              <w:t>.</w:t>
            </w:r>
          </w:p>
        </w:tc>
      </w:tr>
      <w:tr w:rsidR="00E96CD9" w:rsidRPr="00E701B4" w14:paraId="55964715" w14:textId="77777777" w:rsidTr="00403F71">
        <w:trPr>
          <w:tblCellSpacing w:w="7" w:type="dxa"/>
        </w:trPr>
        <w:tc>
          <w:tcPr>
            <w:tcW w:w="526" w:type="pct"/>
            <w:vMerge w:val="restart"/>
            <w:vAlign w:val="center"/>
          </w:tcPr>
          <w:p w14:paraId="5B01C7C5"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vi"/>
              </w:rPr>
            </w:pPr>
          </w:p>
          <w:p w14:paraId="6E59C6B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0529B892" w14:textId="70D359E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trong Ngôn ngữ B) những điểm chính được đưa ra trong các văn bản nói dài (trong Ngôn ngữ A) về các chủ đề trong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miễn là ngôn ngữ tiêu chuẩn được sử dụ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kiểm tra ý nghĩa của các biểu thức nhất định.</w:t>
            </w:r>
          </w:p>
          <w:p w14:paraId="2C9A7B3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một bài tường thuật hoặc bài viết ngắn, một cuộc nói chuyện, thảo luận, phỏng vấn hoặc phim tài liệu (bằng Ngôn ngữ A) và trả lời các câu hỏi khác về chi tiết.</w:t>
            </w:r>
          </w:p>
          <w:p w14:paraId="3D753C4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ối chiếu các mẩu thông tin ngắn từ một số nguồn (bằng Ngôn ngữ A) và tóm tắt chúng (bằng Ngôn ngữ B) cho người khác.</w:t>
            </w:r>
          </w:p>
        </w:tc>
      </w:tr>
      <w:tr w:rsidR="00E96CD9" w:rsidRPr="00E701B4" w14:paraId="06D07D8A" w14:textId="77777777" w:rsidTr="00403F71">
        <w:trPr>
          <w:tblCellSpacing w:w="7" w:type="dxa"/>
        </w:trPr>
        <w:tc>
          <w:tcPr>
            <w:tcW w:w="526" w:type="pct"/>
            <w:vMerge/>
            <w:vAlign w:val="center"/>
          </w:tcPr>
          <w:p w14:paraId="0131E1ED"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71B4E6C9" w14:textId="334172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trong Ngôn ngữ B) những điểm chính được thực hiện trong các văn bản nói và viết rõ ràng, có cấu trúc tốt (trong Ngôn ngữ A) về các chủ đề quen thuộc hoặc quan tâm cá nhân, mặc dù những hạn chế về từ vự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ôi khi gây khó khăn cho việc xây dựng.</w:t>
            </w:r>
          </w:p>
          <w:p w14:paraId="440694DF" w14:textId="59B5149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đơn giản (bằng Ngôn ngữ B) nội dung thông tin chính của các văn bản đơn giản (bằng Ngôn ngữ A) về các chủ đề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một cuộc phỏng vấn ngắn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 hoặc bài báo trên tạp ch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ài l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u lịch).</w:t>
            </w:r>
          </w:p>
          <w:p w14:paraId="4B8A0AF3" w14:textId="41D10EF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những điểm chính được đưa ra trong cuộc trò chuyện (bằng Ngôn ngữ A) về một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cá nhân hoặc hiện t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rõ ràng bằng ngôn ngữ chuẩn.</w:t>
            </w:r>
          </w:p>
          <w:p w14:paraId="09D2E140" w14:textId="69FDEBA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những điểm chính được thực hiện trong các văn bản dài (được truyền đạt bằng miệng bằng Ngôn ngữ A)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chủ đề trong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miễ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tiêu chuẩn được sử dụ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ó thể nghe nhiều lần. </w:t>
            </w:r>
          </w:p>
          <w:p w14:paraId="7A1806F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óm tắt (bằng Ngôn ngữ B) những điểm hoặc sự kiện chính trong các chương trình truyền hình và video clip (bằng Ngôn ngữ A), miễn là</w:t>
            </w:r>
            <w:r w:rsidRPr="00E701B4">
              <w:rPr>
                <w:rFonts w:ascii="Times New Roman" w:hAnsi="Times New Roman" w:cs="Times New Roman"/>
                <w:spacing w:val="-2"/>
                <w:sz w:val="28"/>
                <w:szCs w:val="28"/>
                <w:lang w:val="vi"/>
              </w:rPr>
              <w:t xml:space="preserve"> trẻ có thể xem chúng nhiều lần.</w:t>
            </w:r>
          </w:p>
        </w:tc>
      </w:tr>
      <w:tr w:rsidR="00E96CD9" w:rsidRPr="00E701B4" w14:paraId="0B4847D0" w14:textId="77777777" w:rsidTr="00403F71">
        <w:trPr>
          <w:tblCellSpacing w:w="7" w:type="dxa"/>
        </w:trPr>
        <w:tc>
          <w:tcPr>
            <w:tcW w:w="526" w:type="pct"/>
            <w:vMerge w:val="restart"/>
            <w:vAlign w:val="center"/>
          </w:tcPr>
          <w:p w14:paraId="076CCD0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74019034" w14:textId="091B83D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áo cáo (bằng Ngôn ngữ B) những điểm chính được đưa ra trong các mục tin tức truyền hình hoặc đài phát thanh đơn giản (bằng Ngôn ngữ A) báo cáo các sự kiện, thể thao, tai nạn, v.v., miễn là các chủ đề liên quan quen thuộc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iệc truyền tải chậm và rõ ràng.</w:t>
            </w:r>
          </w:p>
          <w:p w14:paraId="7B0609D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áo cáo bằng các câu đơn giản (trong ngôn ngữ B) thông tin chứa trong các văn bản có cấu trúc rõ ràng, ngắn, đơn giản (viết bằng ngôn ngữ A) có hình minh họa hoặc Bảng.</w:t>
            </w:r>
          </w:p>
          <w:p w14:paraId="31B51736" w14:textId="51C8AEE1"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óm tắt (bằng Ngôn ngữ</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B) (các) điểm</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hính trong các văn bản thông tin đơn giản, ngắn gọn (bằng Ngôn ngữ</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A) về các chủ đề quen thuộc.</w:t>
            </w:r>
          </w:p>
        </w:tc>
      </w:tr>
      <w:tr w:rsidR="00E96CD9" w:rsidRPr="00E701B4" w14:paraId="3E45B564" w14:textId="77777777" w:rsidTr="00403F71">
        <w:trPr>
          <w:tblCellSpacing w:w="7" w:type="dxa"/>
        </w:trPr>
        <w:tc>
          <w:tcPr>
            <w:tcW w:w="526" w:type="pct"/>
            <w:vMerge/>
            <w:vAlign w:val="center"/>
          </w:tcPr>
          <w:p w14:paraId="6EF7BE31"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31485084" w14:textId="1463D868"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ruyền đạt (bằng Ngôn ngữ B) (các) điểm chính chứa trong các văn bản có cấu trúc rõ ràng, ngắn, đơn giản và bằng văn bản (bằng Ngôn ngữ A), bổ sung cho các vố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hạn chế của mình bằng các phương tiện khác (ví dụ: cử chỉ, hình vẽ, từ ngữ từ các ngôn ngữ khác ) để làm như vậy.</w:t>
            </w:r>
          </w:p>
        </w:tc>
      </w:tr>
      <w:tr w:rsidR="00E96CD9" w:rsidRPr="00E701B4" w14:paraId="2D10564D" w14:textId="77777777" w:rsidTr="00403F71">
        <w:trPr>
          <w:tblCellSpacing w:w="7" w:type="dxa"/>
        </w:trPr>
        <w:tc>
          <w:tcPr>
            <w:tcW w:w="526" w:type="pct"/>
            <w:vAlign w:val="center"/>
          </w:tcPr>
          <w:p w14:paraId="134C843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7978DF0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bằng ngôn ngữ B) thông tin đơn giản, đơn giản được đưa ra trong các dấu hiệu và thông báo ngắn gọn, rất đơn giản, áp phích và chương trình (viết bằng ngôn ngữ A)</w:t>
            </w:r>
            <w:r w:rsidRPr="00E701B4">
              <w:rPr>
                <w:rFonts w:ascii="Times New Roman" w:hAnsi="Times New Roman" w:cs="Times New Roman"/>
                <w:sz w:val="28"/>
                <w:szCs w:val="28"/>
              </w:rPr>
              <w:t>.</w:t>
            </w:r>
          </w:p>
        </w:tc>
      </w:tr>
      <w:tr w:rsidR="00E96CD9" w:rsidRPr="00E701B4" w14:paraId="17715C7D" w14:textId="77777777" w:rsidTr="00403F71">
        <w:trPr>
          <w:tblCellSpacing w:w="7" w:type="dxa"/>
        </w:trPr>
        <w:tc>
          <w:tcPr>
            <w:tcW w:w="526" w:type="pct"/>
            <w:vAlign w:val="center"/>
          </w:tcPr>
          <w:p w14:paraId="66CB842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28992D73"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298BE080" w14:textId="77777777" w:rsidR="00E96CD9" w:rsidRPr="00E701B4" w:rsidRDefault="00E96CD9" w:rsidP="00482E9F">
      <w:pPr>
        <w:pStyle w:val="3Muc"/>
        <w:rPr>
          <w:color w:val="auto"/>
          <w:sz w:val="28"/>
          <w:szCs w:val="28"/>
        </w:rPr>
      </w:pPr>
      <w:r w:rsidRPr="00E701B4">
        <w:rPr>
          <w:color w:val="auto"/>
          <w:sz w:val="28"/>
          <w:szCs w:val="28"/>
        </w:rPr>
        <w:t>5.8. Dịch nói văn bản viết</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3939ADA0" w14:textId="77777777" w:rsidTr="006B3520">
        <w:trPr>
          <w:trHeight w:val="470"/>
          <w:tblCellSpacing w:w="7" w:type="dxa"/>
        </w:trPr>
        <w:tc>
          <w:tcPr>
            <w:tcW w:w="4983" w:type="pct"/>
            <w:gridSpan w:val="2"/>
            <w:vAlign w:val="center"/>
          </w:tcPr>
          <w:p w14:paraId="7630625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DỊCH NÓI VĂN BẢN VIẾT</w:t>
            </w:r>
          </w:p>
        </w:tc>
      </w:tr>
      <w:tr w:rsidR="00E96CD9" w:rsidRPr="00E701B4" w14:paraId="407E0523" w14:textId="77777777" w:rsidTr="006B3520">
        <w:trPr>
          <w:trHeight w:val="740"/>
          <w:tblCellSpacing w:w="7" w:type="dxa"/>
        </w:trPr>
        <w:tc>
          <w:tcPr>
            <w:tcW w:w="526" w:type="pct"/>
            <w:vAlign w:val="center"/>
          </w:tcPr>
          <w:p w14:paraId="74C69D1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0284ECD3" w14:textId="25CE2F20"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cung cấp bản dịch nói trôi chảy sang (Ngôn ngữ B) của các văn bản trừu tượng được viết bằng (Ngôn ngữ A) về một loạt các</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hủ đề quan tâm cá nhân, học thuật và chuyên nghiệp, truyền đạt thành công các khía cạnh và lập luận đánh giá, bao gồm</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ác sắc thái và ý nghĩa liên quan đến chúng</w:t>
            </w:r>
            <w:r w:rsidRPr="00E701B4">
              <w:rPr>
                <w:rFonts w:ascii="Times New Roman" w:hAnsi="Times New Roman" w:cs="Times New Roman"/>
                <w:spacing w:val="-4"/>
                <w:sz w:val="28"/>
                <w:szCs w:val="28"/>
              </w:rPr>
              <w:t>.</w:t>
            </w:r>
          </w:p>
        </w:tc>
      </w:tr>
      <w:tr w:rsidR="00E96CD9" w:rsidRPr="00E701B4" w14:paraId="3C8D2A36" w14:textId="77777777" w:rsidTr="006B3520">
        <w:trPr>
          <w:trHeight w:val="532"/>
          <w:tblCellSpacing w:w="7" w:type="dxa"/>
        </w:trPr>
        <w:tc>
          <w:tcPr>
            <w:tcW w:w="526" w:type="pct"/>
            <w:vAlign w:val="center"/>
          </w:tcPr>
          <w:p w14:paraId="3D97E92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07D975E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bản dịch nói trôi chảy sang (Ngôn ngữ B) của các văn bản viết phức tạp được viết bằng (Ngôn ngữ A) về một loạt các chủ đề chung và chuyên ngành, nắm bắt hầu hết các sắc thái</w:t>
            </w:r>
            <w:r w:rsidRPr="00E701B4">
              <w:rPr>
                <w:rFonts w:ascii="Times New Roman" w:hAnsi="Times New Roman" w:cs="Times New Roman"/>
                <w:sz w:val="28"/>
                <w:szCs w:val="28"/>
              </w:rPr>
              <w:t>.</w:t>
            </w:r>
          </w:p>
        </w:tc>
      </w:tr>
      <w:tr w:rsidR="00E96CD9" w:rsidRPr="00E701B4" w14:paraId="47EA6D37" w14:textId="77777777" w:rsidTr="006B3520">
        <w:trPr>
          <w:trHeight w:val="530"/>
          <w:tblCellSpacing w:w="7" w:type="dxa"/>
        </w:trPr>
        <w:tc>
          <w:tcPr>
            <w:tcW w:w="526" w:type="pct"/>
            <w:vAlign w:val="center"/>
          </w:tcPr>
          <w:p w14:paraId="0E9926C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472170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bản dịch nói sang (Ngôn ngữ B) của các văn bản phức tạp được viết bằng (Ngôn ngữ A) chứa thông tin và</w:t>
            </w:r>
            <w:r w:rsidRPr="00E701B4">
              <w:rPr>
                <w:rFonts w:ascii="Times New Roman" w:hAnsi="Times New Roman" w:cs="Times New Roman"/>
                <w:spacing w:val="-2"/>
                <w:sz w:val="28"/>
                <w:szCs w:val="28"/>
                <w:lang w:val="vi"/>
              </w:rPr>
              <w:t xml:space="preserve"> lập luận về các chủ đề trong lĩnh vực chuyên môn, học thuật và sở thích cá nhân của mình</w:t>
            </w:r>
            <w:r w:rsidRPr="00E701B4">
              <w:rPr>
                <w:rFonts w:ascii="Times New Roman" w:hAnsi="Times New Roman" w:cs="Times New Roman"/>
                <w:spacing w:val="-2"/>
                <w:sz w:val="28"/>
                <w:szCs w:val="28"/>
              </w:rPr>
              <w:t>.</w:t>
            </w:r>
          </w:p>
        </w:tc>
      </w:tr>
      <w:tr w:rsidR="00E96CD9" w:rsidRPr="00E701B4" w14:paraId="45FE5922" w14:textId="77777777" w:rsidTr="006B3520">
        <w:trPr>
          <w:trHeight w:val="737"/>
          <w:tblCellSpacing w:w="7" w:type="dxa"/>
        </w:trPr>
        <w:tc>
          <w:tcPr>
            <w:tcW w:w="526" w:type="pct"/>
            <w:vMerge w:val="restart"/>
            <w:vAlign w:val="center"/>
          </w:tcPr>
          <w:p w14:paraId="076CB29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700D36DB" w14:textId="0CF6118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bản dịch nói sang (Ngôn ngữ B) của các văn bản được viết bằng (Ngôn ngữ A) chứa thông tin và lập luận về các</w:t>
            </w:r>
            <w:r w:rsidRPr="00E701B4">
              <w:rPr>
                <w:rFonts w:ascii="Times New Roman" w:hAnsi="Times New Roman" w:cs="Times New Roman"/>
                <w:spacing w:val="-2"/>
                <w:sz w:val="28"/>
                <w:szCs w:val="28"/>
                <w:lang w:val="vi"/>
              </w:rPr>
              <w:t xml:space="preserve"> chủ đề trong lĩnh vực chuyên môn, học thuật và cá nhân của mình,</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 xml:space="preserve">được viết bằng </w:t>
            </w:r>
            <w:r w:rsidRPr="00E701B4">
              <w:rPr>
                <w:rFonts w:ascii="Times New Roman" w:hAnsi="Times New Roman" w:cs="Times New Roman"/>
                <w:sz w:val="28"/>
                <w:szCs w:val="28"/>
                <w:lang w:val="vi"/>
              </w:rPr>
              <w:t>ngôn ngữ tiêu chuẩn, không phức tạp</w:t>
            </w:r>
            <w:r w:rsidRPr="00E701B4">
              <w:rPr>
                <w:rFonts w:ascii="Times New Roman" w:hAnsi="Times New Roman" w:cs="Times New Roman"/>
                <w:sz w:val="28"/>
                <w:szCs w:val="28"/>
              </w:rPr>
              <w:t>.</w:t>
            </w:r>
          </w:p>
        </w:tc>
      </w:tr>
      <w:tr w:rsidR="00E96CD9" w:rsidRPr="00E701B4" w14:paraId="476E8F10" w14:textId="77777777" w:rsidTr="006B3520">
        <w:trPr>
          <w:trHeight w:val="68"/>
          <w:tblCellSpacing w:w="7" w:type="dxa"/>
        </w:trPr>
        <w:tc>
          <w:tcPr>
            <w:tcW w:w="526" w:type="pct"/>
            <w:vMerge/>
            <w:vAlign w:val="center"/>
          </w:tcPr>
          <w:p w14:paraId="49AE44A5"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3D8C38DF" w14:textId="3D04C4B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một bản dịch nói gần đúng sang (Ngôn ngữ B) của các văn bản thông tin rõ ràng, có cấu trúc tốt được viết bằng (Ngôn ngữ A) về các chủ đề quen thuộc hoặc quan tâm đến cá nhân, mặc dù những hạn chế về từ vự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ôi khi gây khó khăn cho việc xây dựng</w:t>
            </w:r>
            <w:r w:rsidRPr="00E701B4">
              <w:rPr>
                <w:rFonts w:ascii="Times New Roman" w:hAnsi="Times New Roman" w:cs="Times New Roman"/>
                <w:sz w:val="28"/>
                <w:szCs w:val="28"/>
              </w:rPr>
              <w:t>.</w:t>
            </w:r>
          </w:p>
        </w:tc>
      </w:tr>
      <w:tr w:rsidR="00E96CD9" w:rsidRPr="00E701B4" w14:paraId="46B4F6A0" w14:textId="77777777" w:rsidTr="006B3520">
        <w:trPr>
          <w:trHeight w:val="534"/>
          <w:tblCellSpacing w:w="7" w:type="dxa"/>
        </w:trPr>
        <w:tc>
          <w:tcPr>
            <w:tcW w:w="526" w:type="pct"/>
            <w:vMerge w:val="restart"/>
            <w:vAlign w:val="center"/>
          </w:tcPr>
          <w:p w14:paraId="777340A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1B848A29" w14:textId="384929AC" w:rsidR="00E96CD9" w:rsidRPr="00E701B4" w:rsidRDefault="00E96CD9" w:rsidP="00403F71">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cung cấp bản dịch gần đúng bằng giọng nói sang (Ngôn ngữ B) của các văn bản ngắn, đơn giản hàng ngày (ví dụ: mục tài liệu quảng cáo,</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thông báo,</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hướng dẫn, thư hoặc email)</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ược viết bằng (Ngôn ngữ A)</w:t>
            </w:r>
            <w:r w:rsidRPr="00E701B4">
              <w:rPr>
                <w:rFonts w:ascii="Times New Roman" w:hAnsi="Times New Roman" w:cs="Times New Roman"/>
                <w:spacing w:val="-2"/>
                <w:sz w:val="28"/>
                <w:szCs w:val="28"/>
              </w:rPr>
              <w:t>.</w:t>
            </w:r>
          </w:p>
        </w:tc>
      </w:tr>
      <w:tr w:rsidR="00E96CD9" w:rsidRPr="00E701B4" w14:paraId="42C6DECF" w14:textId="77777777" w:rsidTr="006B3520">
        <w:trPr>
          <w:trHeight w:val="1005"/>
          <w:tblCellSpacing w:w="7" w:type="dxa"/>
        </w:trPr>
        <w:tc>
          <w:tcPr>
            <w:tcW w:w="526" w:type="pct"/>
            <w:vMerge/>
            <w:vAlign w:val="center"/>
          </w:tcPr>
          <w:p w14:paraId="276626A7"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14E595EF" w14:textId="77777777" w:rsidR="00E96CD9" w:rsidRPr="00E701B4" w:rsidRDefault="00E96CD9" w:rsidP="00403F71">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ung cấp một bản dịch đơn giản, thô, nói sang (Ngôn ngữ B) của các văn bản ngắn, đơn giản (ví dụ: thông báo về các chủ đề quen thuộc) được viết bằng (Ngôn ngữ A), nắm bắt điểm quan trọng nhất.</w:t>
            </w:r>
          </w:p>
          <w:p w14:paraId="46B5AD51" w14:textId="779B1BB9" w:rsidR="00E96CD9" w:rsidRPr="00E701B4" w:rsidRDefault="00E96CD9" w:rsidP="00403F71">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lastRenderedPageBreak/>
              <w:t>Có thể cung cấp một bản dịch đơn giản, thô sơ sang (Ngôn ngữ B) thông tin thông thường về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en thuộc hàng ngày được viết bằng các câu đơn giản bằng (Ngôn ngữ A) (ví dụ: tin tức cá nhâ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ường thuật ngắn, chỉ đường, thông báo hoặc hướng dẫn).</w:t>
            </w:r>
          </w:p>
        </w:tc>
      </w:tr>
      <w:tr w:rsidR="00E96CD9" w:rsidRPr="00E701B4" w14:paraId="3D7C420B" w14:textId="77777777" w:rsidTr="006B3520">
        <w:trPr>
          <w:trHeight w:val="530"/>
          <w:tblCellSpacing w:w="7" w:type="dxa"/>
        </w:trPr>
        <w:tc>
          <w:tcPr>
            <w:tcW w:w="526" w:type="pct"/>
            <w:vAlign w:val="center"/>
          </w:tcPr>
          <w:p w14:paraId="625E71A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5C3A23CC" w14:textId="01916913"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cung cấp một bản dịch đơn giản, thô sơ sang (Ngôn ngữ B) của các từ và cụm từ đơn giản, hàng ngày được viết bằng (Ngôn ngữ 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ặp phải trê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ấu hiệu và thông báo, áp phích, chương trình, tờ rơ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v</w:t>
            </w:r>
            <w:r w:rsidRPr="00E701B4">
              <w:rPr>
                <w:rFonts w:ascii="Times New Roman" w:hAnsi="Times New Roman" w:cs="Times New Roman"/>
                <w:sz w:val="28"/>
                <w:szCs w:val="28"/>
              </w:rPr>
              <w:t>.</w:t>
            </w:r>
          </w:p>
        </w:tc>
      </w:tr>
      <w:tr w:rsidR="00E96CD9" w:rsidRPr="00E701B4" w14:paraId="0FE6C67F" w14:textId="77777777" w:rsidTr="006B3520">
        <w:trPr>
          <w:trHeight w:val="324"/>
          <w:tblCellSpacing w:w="7" w:type="dxa"/>
        </w:trPr>
        <w:tc>
          <w:tcPr>
            <w:tcW w:w="526" w:type="pct"/>
            <w:vAlign w:val="center"/>
          </w:tcPr>
          <w:p w14:paraId="62FE804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Tiền Bậc 1</w:t>
            </w:r>
          </w:p>
        </w:tc>
        <w:tc>
          <w:tcPr>
            <w:tcW w:w="4451" w:type="pct"/>
            <w:vAlign w:val="center"/>
          </w:tcPr>
          <w:p w14:paraId="588C0D4A"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4E33A24" w14:textId="77777777" w:rsidR="00E96CD9" w:rsidRPr="00E701B4" w:rsidRDefault="00E96CD9" w:rsidP="00482E9F">
      <w:pPr>
        <w:pStyle w:val="3Muc"/>
        <w:rPr>
          <w:color w:val="auto"/>
          <w:sz w:val="28"/>
          <w:szCs w:val="28"/>
        </w:rPr>
      </w:pPr>
      <w:r w:rsidRPr="00E701B4">
        <w:rPr>
          <w:color w:val="auto"/>
          <w:sz w:val="28"/>
          <w:szCs w:val="28"/>
        </w:rPr>
        <w:t>5.9. Dịch viết văn bản viết</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46D15B6D" w14:textId="77777777" w:rsidTr="006B3520">
        <w:trPr>
          <w:trHeight w:val="466"/>
          <w:tblCellSpacing w:w="7" w:type="dxa"/>
        </w:trPr>
        <w:tc>
          <w:tcPr>
            <w:tcW w:w="4985" w:type="pct"/>
            <w:gridSpan w:val="2"/>
            <w:vAlign w:val="center"/>
          </w:tcPr>
          <w:p w14:paraId="5C3A621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DỊCH VIẾT VĂN BẢN VIẾT</w:t>
            </w:r>
          </w:p>
        </w:tc>
      </w:tr>
      <w:tr w:rsidR="00E96CD9" w:rsidRPr="00E701B4" w14:paraId="6B3F930D" w14:textId="77777777" w:rsidTr="006B3520">
        <w:trPr>
          <w:trHeight w:val="530"/>
          <w:tblCellSpacing w:w="7" w:type="dxa"/>
        </w:trPr>
        <w:tc>
          <w:tcPr>
            <w:tcW w:w="526" w:type="pct"/>
            <w:vAlign w:val="center"/>
          </w:tcPr>
          <w:p w14:paraId="68AD4D5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vAlign w:val="center"/>
          </w:tcPr>
          <w:p w14:paraId="5B7D269F" w14:textId="77219BBD"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lang w:val="vi"/>
              </w:rPr>
              <w:t>Có thể dịch sang (Ngôn ngữ B) tài liệu kỹ thuật bên ngoài lĩnh vực chuyên môn của mình được viết bằng (Ngôn ngữ A), miễn l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ộ chính xác của chủ đề</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ược kiểm tra bởi một chuyên gia trong lĩnh vực liên quan</w:t>
            </w:r>
            <w:r w:rsidRPr="00E701B4">
              <w:rPr>
                <w:rFonts w:ascii="Times New Roman" w:hAnsi="Times New Roman" w:cs="Times New Roman"/>
                <w:spacing w:val="-2"/>
                <w:sz w:val="28"/>
                <w:szCs w:val="28"/>
              </w:rPr>
              <w:t>.</w:t>
            </w:r>
          </w:p>
        </w:tc>
      </w:tr>
      <w:tr w:rsidR="00E96CD9" w:rsidRPr="00E701B4" w14:paraId="7310F559" w14:textId="77777777" w:rsidTr="006B3520">
        <w:trPr>
          <w:trHeight w:val="738"/>
          <w:tblCellSpacing w:w="7" w:type="dxa"/>
        </w:trPr>
        <w:tc>
          <w:tcPr>
            <w:tcW w:w="526" w:type="pct"/>
            <w:vAlign w:val="center"/>
          </w:tcPr>
          <w:p w14:paraId="00F94C2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p>
          <w:p w14:paraId="76EAC2A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vAlign w:val="center"/>
          </w:tcPr>
          <w:p w14:paraId="2739E4F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ịch thành (Ngôn ngữ B) các văn bản trừu tượng về các chủ đề xã hội, học thuật và nghề nghiệp trong lĩnh vực của mình được viết bằng (Ngôn ngữ A), truyền đạt thành công các khía cạnh và lập luận đánh giá, bao gồm nhiều hàm ý liên quan đến chúng, mặc dù một số biểu thức có thể bị ảnh hưởng quá mức bởi bản gốc</w:t>
            </w:r>
            <w:r w:rsidRPr="00E701B4">
              <w:rPr>
                <w:rFonts w:ascii="Times New Roman" w:hAnsi="Times New Roman" w:cs="Times New Roman"/>
                <w:sz w:val="28"/>
                <w:szCs w:val="28"/>
              </w:rPr>
              <w:t>.</w:t>
            </w:r>
          </w:p>
        </w:tc>
      </w:tr>
      <w:tr w:rsidR="00E96CD9" w:rsidRPr="00E701B4" w14:paraId="3EC885EB" w14:textId="77777777" w:rsidTr="006B3520">
        <w:trPr>
          <w:trHeight w:val="534"/>
          <w:tblCellSpacing w:w="7" w:type="dxa"/>
        </w:trPr>
        <w:tc>
          <w:tcPr>
            <w:tcW w:w="526" w:type="pct"/>
            <w:vMerge w:val="restart"/>
            <w:vAlign w:val="center"/>
          </w:tcPr>
          <w:p w14:paraId="6CA1449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vAlign w:val="center"/>
          </w:tcPr>
          <w:p w14:paraId="01D0B5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ạo ra các bản dịch được tổ chức </w:t>
            </w:r>
            <w:r w:rsidRPr="00E701B4">
              <w:rPr>
                <w:rFonts w:ascii="Times New Roman" w:hAnsi="Times New Roman" w:cs="Times New Roman"/>
                <w:spacing w:val="-2"/>
                <w:sz w:val="28"/>
                <w:szCs w:val="28"/>
                <w:lang w:val="vi"/>
              </w:rPr>
              <w:t>rõ ràng từ (Ngôn ngữ A) sang (Ngôn ngữ B) phản ánh việc sử dụng ngôn ngữ thông thường nhưng có thể bị ảnh hưởng quá mức bởi thứ tự, đoạn văn, dấu câu và các công thức cụ thể của bản gốc.</w:t>
            </w:r>
          </w:p>
        </w:tc>
      </w:tr>
      <w:tr w:rsidR="00E96CD9" w:rsidRPr="00E701B4" w14:paraId="3A10F2BF" w14:textId="77777777" w:rsidTr="006B3520">
        <w:trPr>
          <w:trHeight w:val="532"/>
          <w:tblCellSpacing w:w="7" w:type="dxa"/>
        </w:trPr>
        <w:tc>
          <w:tcPr>
            <w:tcW w:w="526" w:type="pct"/>
            <w:vMerge/>
            <w:vAlign w:val="center"/>
          </w:tcPr>
          <w:p w14:paraId="2DC669A2" w14:textId="77777777" w:rsidR="00E96CD9" w:rsidRPr="00E701B4" w:rsidRDefault="00E96CD9" w:rsidP="00482E9F">
            <w:pPr>
              <w:spacing w:before="120" w:after="120"/>
              <w:ind w:left="57" w:right="57"/>
              <w:rPr>
                <w:rFonts w:ascii="Times New Roman" w:hAnsi="Times New Roman"/>
                <w:sz w:val="28"/>
                <w:szCs w:val="28"/>
              </w:rPr>
            </w:pPr>
          </w:p>
        </w:tc>
        <w:tc>
          <w:tcPr>
            <w:tcW w:w="4450" w:type="pct"/>
            <w:vAlign w:val="center"/>
          </w:tcPr>
          <w:p w14:paraId="2FCF2D7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bản dịch sang (Ngôn ngữ B, bám sát cấu trúc câu và đoạn văn của văn bản gốc trong (Ngôn ngữ A), truyền đạt chính xác các điểm chính của văn bản nguồn, mặc dù bản dịch có thể đọc lúng túng</w:t>
            </w:r>
            <w:r w:rsidRPr="00E701B4">
              <w:rPr>
                <w:rFonts w:ascii="Times New Roman" w:hAnsi="Times New Roman" w:cs="Times New Roman"/>
                <w:sz w:val="28"/>
                <w:szCs w:val="28"/>
              </w:rPr>
              <w:t>.</w:t>
            </w:r>
          </w:p>
        </w:tc>
      </w:tr>
      <w:tr w:rsidR="00E96CD9" w:rsidRPr="00E701B4" w14:paraId="5746AF04" w14:textId="77777777" w:rsidTr="006B3520">
        <w:trPr>
          <w:trHeight w:val="737"/>
          <w:tblCellSpacing w:w="7" w:type="dxa"/>
        </w:trPr>
        <w:tc>
          <w:tcPr>
            <w:tcW w:w="526" w:type="pct"/>
            <w:vMerge w:val="restart"/>
            <w:vAlign w:val="center"/>
          </w:tcPr>
          <w:p w14:paraId="373D572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vAlign w:val="center"/>
          </w:tcPr>
          <w:p w14:paraId="4745AE9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bản dịch gần đúng từ (Ngôn ngữ A) sang (Ngôn ngữ</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B) của các văn bản đơn giản, thực tế được viết bằng ngôn ngữ tiêu chuẩn, không phức tạp, bám sát cấu trúc của bản gốc; mặc dù lỗi ngôn ngữ có thể xảy ra, bản dịch vẫn dễ hiểu.</w:t>
            </w:r>
          </w:p>
        </w:tc>
      </w:tr>
      <w:tr w:rsidR="00E96CD9" w:rsidRPr="00E701B4" w14:paraId="392B55C4" w14:textId="77777777" w:rsidTr="006B3520">
        <w:trPr>
          <w:trHeight w:val="530"/>
          <w:tblCellSpacing w:w="7" w:type="dxa"/>
        </w:trPr>
        <w:tc>
          <w:tcPr>
            <w:tcW w:w="526" w:type="pct"/>
            <w:vMerge/>
            <w:vAlign w:val="center"/>
          </w:tcPr>
          <w:p w14:paraId="4DB50B16" w14:textId="77777777" w:rsidR="00E96CD9" w:rsidRPr="00E701B4" w:rsidRDefault="00E96CD9" w:rsidP="00482E9F">
            <w:pPr>
              <w:spacing w:before="120" w:after="120"/>
              <w:ind w:left="57" w:right="57"/>
              <w:rPr>
                <w:rFonts w:ascii="Times New Roman" w:hAnsi="Times New Roman"/>
                <w:sz w:val="28"/>
                <w:szCs w:val="28"/>
              </w:rPr>
            </w:pPr>
          </w:p>
        </w:tc>
        <w:tc>
          <w:tcPr>
            <w:tcW w:w="4450" w:type="pct"/>
            <w:vAlign w:val="center"/>
          </w:tcPr>
          <w:p w14:paraId="357734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bản dịch gần đúng từ (Ngôn ngữ A) sang (Ngôn ngữ B) thông tin chứa trong các văn bản ngắn, thực tế</w:t>
            </w:r>
            <w:r w:rsidRPr="00E701B4">
              <w:rPr>
                <w:rFonts w:ascii="Times New Roman" w:hAnsi="Times New Roman" w:cs="Times New Roman"/>
                <w:spacing w:val="-2"/>
                <w:sz w:val="28"/>
                <w:szCs w:val="28"/>
                <w:lang w:val="vi"/>
              </w:rPr>
              <w:t xml:space="preserve"> được viết bằng ngôn ngữ tiêu chuẩn, không phức tạp; mặc dù có lỗi, bản dịch vẫn dễ hiểu</w:t>
            </w:r>
            <w:r w:rsidRPr="00E701B4">
              <w:rPr>
                <w:rFonts w:ascii="Times New Roman" w:hAnsi="Times New Roman" w:cs="Times New Roman"/>
                <w:spacing w:val="-2"/>
                <w:sz w:val="28"/>
                <w:szCs w:val="28"/>
              </w:rPr>
              <w:t>.</w:t>
            </w:r>
          </w:p>
        </w:tc>
      </w:tr>
      <w:tr w:rsidR="00E96CD9" w:rsidRPr="00E701B4" w14:paraId="2A1C9674" w14:textId="77777777" w:rsidTr="006B3520">
        <w:trPr>
          <w:trHeight w:val="738"/>
          <w:tblCellSpacing w:w="7" w:type="dxa"/>
        </w:trPr>
        <w:tc>
          <w:tcPr>
            <w:tcW w:w="526" w:type="pct"/>
            <w:vAlign w:val="center"/>
          </w:tcPr>
          <w:p w14:paraId="4E86000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vAlign w:val="center"/>
          </w:tcPr>
          <w:p w14:paraId="05BC768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sử dụng ngôn ngữ đơn giản để cung cấp bản dịch gần đúng từ (Ngôn ngữ A) sang (Ngôn ngữ B) của các văn bản rất ngắn về các chủ </w:t>
            </w:r>
            <w:r w:rsidRPr="00E701B4">
              <w:rPr>
                <w:rFonts w:ascii="Times New Roman" w:hAnsi="Times New Roman" w:cs="Times New Roman"/>
                <w:sz w:val="28"/>
                <w:szCs w:val="28"/>
                <w:lang w:val="vi"/>
              </w:rPr>
              <w:lastRenderedPageBreak/>
              <w:t>đề quen thuộc và hàng ngày có chứa từ vựng tần số cao nhất; mặc dù có lỗi, bản dịch vẫn</w:t>
            </w:r>
            <w:r w:rsidRPr="00E701B4">
              <w:rPr>
                <w:rFonts w:ascii="Times New Roman" w:hAnsi="Times New Roman" w:cs="Times New Roman"/>
                <w:spacing w:val="-2"/>
                <w:sz w:val="28"/>
                <w:szCs w:val="28"/>
                <w:lang w:val="vi"/>
              </w:rPr>
              <w:t xml:space="preserve"> dễ hiểu</w:t>
            </w:r>
            <w:r w:rsidRPr="00E701B4">
              <w:rPr>
                <w:rFonts w:ascii="Times New Roman" w:hAnsi="Times New Roman" w:cs="Times New Roman"/>
                <w:spacing w:val="-2"/>
                <w:sz w:val="28"/>
                <w:szCs w:val="28"/>
              </w:rPr>
              <w:t>.</w:t>
            </w:r>
          </w:p>
        </w:tc>
      </w:tr>
      <w:tr w:rsidR="00E96CD9" w:rsidRPr="00E701B4" w14:paraId="667F74A7" w14:textId="77777777" w:rsidTr="006B3520">
        <w:trPr>
          <w:trHeight w:val="534"/>
          <w:tblCellSpacing w:w="7" w:type="dxa"/>
        </w:trPr>
        <w:tc>
          <w:tcPr>
            <w:tcW w:w="526" w:type="pct"/>
            <w:vAlign w:val="center"/>
          </w:tcPr>
          <w:p w14:paraId="25C49F7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0" w:type="pct"/>
            <w:vAlign w:val="center"/>
          </w:tcPr>
          <w:p w14:paraId="032611A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ới sự trợ giúp của từ điển, dịch các từ và cụm từ đơn giản từ (Ngôn ngữ A) sang (Ngôn ngữ B), nhưng có thể không phải lúc nào cũng chọn nghĩa thích hợp</w:t>
            </w:r>
            <w:r w:rsidRPr="00E701B4">
              <w:rPr>
                <w:rFonts w:ascii="Times New Roman" w:hAnsi="Times New Roman" w:cs="Times New Roman"/>
                <w:sz w:val="28"/>
                <w:szCs w:val="28"/>
              </w:rPr>
              <w:t>.</w:t>
            </w:r>
          </w:p>
        </w:tc>
      </w:tr>
      <w:tr w:rsidR="00E96CD9" w:rsidRPr="00E701B4" w14:paraId="56B469CB" w14:textId="77777777" w:rsidTr="006B3520">
        <w:trPr>
          <w:trHeight w:val="326"/>
          <w:tblCellSpacing w:w="7" w:type="dxa"/>
        </w:trPr>
        <w:tc>
          <w:tcPr>
            <w:tcW w:w="526" w:type="pct"/>
            <w:vAlign w:val="center"/>
          </w:tcPr>
          <w:p w14:paraId="42AB0DB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Tiền Bậc 1</w:t>
            </w:r>
          </w:p>
        </w:tc>
        <w:tc>
          <w:tcPr>
            <w:tcW w:w="4450" w:type="pct"/>
            <w:vAlign w:val="center"/>
          </w:tcPr>
          <w:p w14:paraId="373A67FF"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01CEF378" w14:textId="77777777" w:rsidR="00E96CD9" w:rsidRPr="00E701B4" w:rsidRDefault="00E96CD9" w:rsidP="00482E9F">
      <w:pPr>
        <w:pStyle w:val="3Muc"/>
        <w:rPr>
          <w:color w:val="auto"/>
          <w:sz w:val="28"/>
          <w:szCs w:val="28"/>
        </w:rPr>
      </w:pPr>
      <w:r w:rsidRPr="00E701B4">
        <w:rPr>
          <w:color w:val="auto"/>
          <w:sz w:val="28"/>
          <w:szCs w:val="28"/>
        </w:rPr>
        <w:t>5.10. Ghi chú</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0754A839" w14:textId="77777777" w:rsidTr="006B3520">
        <w:trPr>
          <w:trHeight w:val="466"/>
          <w:tblCellSpacing w:w="7" w:type="dxa"/>
        </w:trPr>
        <w:tc>
          <w:tcPr>
            <w:tcW w:w="4984" w:type="pct"/>
            <w:gridSpan w:val="2"/>
            <w:vAlign w:val="center"/>
          </w:tcPr>
          <w:p w14:paraId="7B5F052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GHI CHÚ (BÀI GIẢNG, HỘI THẢO, CUỘC HỌP, V.V.)</w:t>
            </w:r>
          </w:p>
        </w:tc>
      </w:tr>
      <w:tr w:rsidR="00E96CD9" w:rsidRPr="00E701B4" w14:paraId="258ED57C" w14:textId="77777777" w:rsidTr="006B3520">
        <w:trPr>
          <w:trHeight w:val="1476"/>
          <w:tblCellSpacing w:w="7" w:type="dxa"/>
        </w:trPr>
        <w:tc>
          <w:tcPr>
            <w:tcW w:w="526" w:type="pct"/>
            <w:vAlign w:val="center"/>
          </w:tcPr>
          <w:p w14:paraId="55C6460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2798B02" w14:textId="15C4945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Trong khi tiếp tục tham gia một cuộc họp hoặc hội thảo, có thể tạo ra các ghi chú (hoặc biên bản) đáng tin cậy cho những người không có mặt, ngay cả khi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ức tạp và /hoặc không quen thuộc</w:t>
            </w:r>
            <w:r w:rsidRPr="00E701B4">
              <w:rPr>
                <w:rFonts w:ascii="Times New Roman" w:hAnsi="Times New Roman" w:cs="Times New Roman"/>
                <w:sz w:val="28"/>
                <w:szCs w:val="28"/>
              </w:rPr>
              <w:t>.</w:t>
            </w:r>
          </w:p>
          <w:p w14:paraId="7BD686F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Nhận thức được ý nghĩa và ám chỉ của những gì được nói và có thể ghi chú về chúng cũng như về các từ thực tế được sử dụng bởi người nói</w:t>
            </w:r>
            <w:r w:rsidRPr="00E701B4">
              <w:rPr>
                <w:rFonts w:ascii="Times New Roman" w:hAnsi="Times New Roman" w:cs="Times New Roman"/>
                <w:sz w:val="28"/>
                <w:szCs w:val="28"/>
              </w:rPr>
              <w:t>.</w:t>
            </w:r>
          </w:p>
          <w:p w14:paraId="7005B21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chú có chọn lọc, diễn giải và viết tắt thành công để nắm bắt các khái niệm trừu tượng và mối quan hệ giữa các ý tưởng.</w:t>
            </w:r>
          </w:p>
        </w:tc>
      </w:tr>
      <w:tr w:rsidR="00E96CD9" w:rsidRPr="00E701B4" w14:paraId="1424F983" w14:textId="77777777" w:rsidTr="006B3520">
        <w:trPr>
          <w:trHeight w:val="1687"/>
          <w:tblCellSpacing w:w="7" w:type="dxa"/>
        </w:trPr>
        <w:tc>
          <w:tcPr>
            <w:tcW w:w="526" w:type="pct"/>
            <w:vAlign w:val="center"/>
          </w:tcPr>
          <w:p w14:paraId="73A0AC8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7607462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chú chi tiết trong một bài giảng về các chủ đề trong lĩnh vực quan tâm, ghi lại thông tin rất chính xác và gần với bản gốc mà người khác cũng có thể sử dụng các ghi chú</w:t>
            </w:r>
            <w:r w:rsidRPr="00E701B4">
              <w:rPr>
                <w:rFonts w:ascii="Times New Roman" w:hAnsi="Times New Roman" w:cs="Times New Roman"/>
                <w:sz w:val="28"/>
                <w:szCs w:val="28"/>
              </w:rPr>
              <w:t>.</w:t>
            </w:r>
          </w:p>
          <w:p w14:paraId="101C20D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quyết định về những gì cần ghi chú và những gì cần bỏ qua khi bài giảng hoặc hội thảo tiến hành, ngay cả về những vấn đề không quen thuộc.</w:t>
            </w:r>
          </w:p>
          <w:p w14:paraId="22258325" w14:textId="3301AAD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ọn thông tin và lập luận chi tiết, có liên quan về các chủ đề phức tạp, trừu tượng từ nhiều nguồn nói (ví dụ: bài giảng, podcast, thảo luận và tranh luận chính thức, phỏng vấn, v.v.), miễn là ngôn ngữ chuẩn được truyền tải ở</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ốc độ bình thườ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ở một tro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ọng quen thuộc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ghe.</w:t>
            </w:r>
          </w:p>
        </w:tc>
      </w:tr>
      <w:tr w:rsidR="00E96CD9" w:rsidRPr="00E701B4" w14:paraId="6BC81CD3" w14:textId="77777777" w:rsidTr="006B3520">
        <w:trPr>
          <w:trHeight w:val="798"/>
          <w:tblCellSpacing w:w="7" w:type="dxa"/>
        </w:trPr>
        <w:tc>
          <w:tcPr>
            <w:tcW w:w="526" w:type="pct"/>
            <w:vAlign w:val="center"/>
          </w:tcPr>
          <w:p w14:paraId="6984CC9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26AA7B74" w14:textId="1FD21C7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một bài giảng có cấu trúc rõ ràng về một chủ đề quen thuộc và có thể ghi chú vào những điểm khiến quan trọng, mặc dù có xu hướng tập trung vào chính các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do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ỏ lỡ một số</w:t>
            </w:r>
            <w:r w:rsidRPr="00E701B4">
              <w:rPr>
                <w:rFonts w:ascii="Times New Roman" w:hAnsi="Times New Roman" w:cs="Times New Roman"/>
                <w:spacing w:val="-2"/>
                <w:sz w:val="28"/>
                <w:szCs w:val="28"/>
                <w:lang w:val="vi"/>
              </w:rPr>
              <w:t xml:space="preserve"> thông tin</w:t>
            </w:r>
            <w:r w:rsidRPr="00E701B4">
              <w:rPr>
                <w:rFonts w:ascii="Times New Roman" w:hAnsi="Times New Roman" w:cs="Times New Roman"/>
                <w:spacing w:val="-2"/>
                <w:sz w:val="28"/>
                <w:szCs w:val="28"/>
              </w:rPr>
              <w:t>.</w:t>
            </w:r>
          </w:p>
          <w:p w14:paraId="754ED18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ghi chú chính xác trong các cuộc họp và hội thảo về hầu hết các vấn đề có khả năng phát sinh trong lĩnh vực mà quan</w:t>
            </w:r>
            <w:r w:rsidRPr="00E701B4">
              <w:rPr>
                <w:rFonts w:ascii="Times New Roman" w:hAnsi="Times New Roman" w:cs="Times New Roman"/>
                <w:spacing w:val="-2"/>
                <w:sz w:val="28"/>
                <w:szCs w:val="28"/>
                <w:lang w:val="vi"/>
              </w:rPr>
              <w:t xml:space="preserve"> tâm</w:t>
            </w:r>
            <w:r w:rsidRPr="00E701B4">
              <w:rPr>
                <w:rFonts w:ascii="Times New Roman" w:hAnsi="Times New Roman" w:cs="Times New Roman"/>
                <w:sz w:val="28"/>
                <w:szCs w:val="28"/>
                <w:lang w:val="vi"/>
              </w:rPr>
              <w:t>.</w:t>
            </w:r>
          </w:p>
        </w:tc>
      </w:tr>
      <w:tr w:rsidR="00E96CD9" w:rsidRPr="00E701B4" w14:paraId="1A1ECCE3" w14:textId="77777777" w:rsidTr="006B3520">
        <w:trPr>
          <w:trHeight w:val="530"/>
          <w:tblCellSpacing w:w="7" w:type="dxa"/>
        </w:trPr>
        <w:tc>
          <w:tcPr>
            <w:tcW w:w="526" w:type="pct"/>
            <w:vMerge w:val="restart"/>
            <w:vAlign w:val="center"/>
          </w:tcPr>
          <w:p w14:paraId="7706B84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57D82561" w14:textId="0C69602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chú trong một bài giảng, đủ chính xác để sử dụng riê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o một ngày sau đó, miễn là chủ đề nằm trong lĩnh vực anh ấ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cô ấy quan tâm và bài nói chuyện rõ ràng và có cấu trúc tốt.</w:t>
            </w:r>
          </w:p>
        </w:tc>
      </w:tr>
      <w:tr w:rsidR="00E96CD9" w:rsidRPr="00E701B4" w14:paraId="4B02BB9A" w14:textId="77777777" w:rsidTr="006B3520">
        <w:trPr>
          <w:trHeight w:val="1003"/>
          <w:tblCellSpacing w:w="7" w:type="dxa"/>
        </w:trPr>
        <w:tc>
          <w:tcPr>
            <w:tcW w:w="526" w:type="pct"/>
            <w:vMerge/>
            <w:vAlign w:val="center"/>
          </w:tcPr>
          <w:p w14:paraId="2AA6E15B"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5F201F1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chú như một danh sách các điểm chính trong một bài giảng đơn giản, miễn là chủ đề quen thuộc và bài nói chuyện được xây dựng bằng ngôn ngữ đơn giản và được truyền đạt bằng bài phát biểu tiêu chuẩn rõ ràng</w:t>
            </w:r>
            <w:r w:rsidRPr="00E701B4">
              <w:rPr>
                <w:rFonts w:ascii="Times New Roman" w:hAnsi="Times New Roman" w:cs="Times New Roman"/>
                <w:sz w:val="28"/>
                <w:szCs w:val="28"/>
              </w:rPr>
              <w:t>.</w:t>
            </w:r>
          </w:p>
          <w:p w14:paraId="6E54EC86" w14:textId="0FB06BA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lại các hướng dẫn thông thường trong một cuộc họp về một chủ đề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xây dựng bằng ngôn ngữ đơn giản v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đủ thời gian để làm như vậy</w:t>
            </w:r>
            <w:r w:rsidRPr="00E701B4">
              <w:rPr>
                <w:rFonts w:ascii="Times New Roman" w:hAnsi="Times New Roman" w:cs="Times New Roman"/>
                <w:spacing w:val="-2"/>
                <w:sz w:val="28"/>
                <w:szCs w:val="28"/>
              </w:rPr>
              <w:t>.</w:t>
            </w:r>
          </w:p>
        </w:tc>
      </w:tr>
      <w:tr w:rsidR="00E96CD9" w:rsidRPr="00E701B4" w14:paraId="084F5053" w14:textId="77777777" w:rsidTr="006B3520">
        <w:trPr>
          <w:trHeight w:val="532"/>
          <w:tblCellSpacing w:w="7" w:type="dxa"/>
        </w:trPr>
        <w:tc>
          <w:tcPr>
            <w:tcW w:w="526" w:type="pct"/>
            <w:vAlign w:val="center"/>
          </w:tcPr>
          <w:p w14:paraId="42E3E49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BC4CF3E" w14:textId="2B34001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hi chú đơn giản tại một bài thuyết trình / trình diễn mà chủ đề quen thuộc và dự đoá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thuyết trình cho phép làm rõ và ghi chú</w:t>
            </w:r>
            <w:r w:rsidRPr="00E701B4">
              <w:rPr>
                <w:rFonts w:ascii="Times New Roman" w:hAnsi="Times New Roman" w:cs="Times New Roman"/>
                <w:sz w:val="28"/>
                <w:szCs w:val="28"/>
              </w:rPr>
              <w:t>.</w:t>
            </w:r>
          </w:p>
        </w:tc>
      </w:tr>
      <w:tr w:rsidR="00E96CD9" w:rsidRPr="00E701B4" w14:paraId="239C255C" w14:textId="77777777" w:rsidTr="006B3520">
        <w:trPr>
          <w:trHeight w:val="324"/>
          <w:tblCellSpacing w:w="7" w:type="dxa"/>
        </w:trPr>
        <w:tc>
          <w:tcPr>
            <w:tcW w:w="526" w:type="pct"/>
            <w:vAlign w:val="center"/>
          </w:tcPr>
          <w:p w14:paraId="65C9289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7127EC2B"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1CCD6598" w14:textId="77777777" w:rsidTr="006B3520">
        <w:trPr>
          <w:trHeight w:val="325"/>
          <w:tblCellSpacing w:w="7" w:type="dxa"/>
        </w:trPr>
        <w:tc>
          <w:tcPr>
            <w:tcW w:w="526" w:type="pct"/>
            <w:vAlign w:val="center"/>
          </w:tcPr>
          <w:p w14:paraId="3851F81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BA750A4"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57217BA7" w14:textId="77777777" w:rsidR="00E96CD9" w:rsidRPr="00E701B4" w:rsidRDefault="00E96CD9" w:rsidP="00482E9F">
      <w:pPr>
        <w:pStyle w:val="3Muc"/>
        <w:rPr>
          <w:color w:val="auto"/>
          <w:sz w:val="28"/>
          <w:szCs w:val="28"/>
        </w:rPr>
      </w:pPr>
      <w:r w:rsidRPr="00E701B4">
        <w:rPr>
          <w:color w:val="auto"/>
          <w:sz w:val="28"/>
          <w:szCs w:val="28"/>
        </w:rPr>
        <w:t>5.11. Thể hiện phản hồi cá nhân đối với các văn bản sáng tạo</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6A6688D0" w14:textId="77777777" w:rsidTr="006B3520">
        <w:trPr>
          <w:trHeight w:val="470"/>
          <w:tblCellSpacing w:w="7" w:type="dxa"/>
        </w:trPr>
        <w:tc>
          <w:tcPr>
            <w:tcW w:w="4984" w:type="pct"/>
            <w:gridSpan w:val="2"/>
            <w:vAlign w:val="center"/>
          </w:tcPr>
          <w:p w14:paraId="00A238B8"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z w:val="28"/>
                <w:szCs w:val="28"/>
              </w:rPr>
              <w:t>THỂ HIỆN PHẢN HỒI CÁ NHÂN ĐỐI VỚI CÁC VĂN BẢN SÁNG TẠO (BAO GỒM CẢ VĂN HỌC)</w:t>
            </w:r>
          </w:p>
        </w:tc>
      </w:tr>
      <w:tr w:rsidR="00E96CD9" w:rsidRPr="00E701B4" w14:paraId="3A9E454C" w14:textId="77777777" w:rsidTr="006B3520">
        <w:trPr>
          <w:trHeight w:val="325"/>
          <w:tblCellSpacing w:w="7" w:type="dxa"/>
        </w:trPr>
        <w:tc>
          <w:tcPr>
            <w:tcW w:w="526" w:type="pct"/>
            <w:vAlign w:val="center"/>
          </w:tcPr>
          <w:p w14:paraId="7A9B869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3B86BA1A"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6E53008E" w14:textId="77777777" w:rsidTr="006B3520">
        <w:trPr>
          <w:trHeight w:val="1397"/>
          <w:tblCellSpacing w:w="7" w:type="dxa"/>
        </w:trPr>
        <w:tc>
          <w:tcPr>
            <w:tcW w:w="526" w:type="pct"/>
            <w:vAlign w:val="center"/>
          </w:tcPr>
          <w:p w14:paraId="64D543E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649A15AF" w14:textId="021C397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hi tiết cách giải thích cá nhân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một tác phẩm, phác thảo phản ứ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với các tính năng nhất định và giải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ầm quan trọng của chúng.</w:t>
            </w:r>
          </w:p>
          <w:p w14:paraId="063EB996" w14:textId="6B27EDD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c thảo cách giải thích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một nhân vật trong một tác phẩm: trạng thái tâm lý / cảm xúc của họ, động cơ cho hành động của họ</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hậu quả của những hành động này.</w:t>
            </w:r>
          </w:p>
          <w:p w14:paraId="2F626F42"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lang w:val="vi"/>
              </w:rPr>
            </w:pPr>
            <w:r w:rsidRPr="00E701B4">
              <w:rPr>
                <w:rFonts w:ascii="Times New Roman" w:hAnsi="Times New Roman" w:cs="Times New Roman"/>
                <w:spacing w:val="-6"/>
                <w:sz w:val="28"/>
                <w:szCs w:val="28"/>
                <w:lang w:val="vi"/>
              </w:rPr>
              <w:t>Có thể đưa ra giải thích cá nhân của mình về sự phát triển của cốt truyện, các nhân vật và chủ đề trong một câu chuyện, tiểu thuyết, phim hoặc vở kịch.</w:t>
            </w:r>
          </w:p>
        </w:tc>
      </w:tr>
      <w:tr w:rsidR="00E96CD9" w:rsidRPr="00E701B4" w14:paraId="26024815" w14:textId="77777777" w:rsidTr="006B3520">
        <w:trPr>
          <w:trHeight w:val="1187"/>
          <w:tblCellSpacing w:w="7" w:type="dxa"/>
        </w:trPr>
        <w:tc>
          <w:tcPr>
            <w:tcW w:w="526" w:type="pct"/>
            <w:vAlign w:val="center"/>
          </w:tcPr>
          <w:p w14:paraId="01492FA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6FB64BC5" w14:textId="0D529C6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ình bày rõ ràng về phản ứ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với một tác phẩm, phát triển ý tưở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hỗ trợ chúng bằng các ví dụ và lập luận.</w:t>
            </w:r>
          </w:p>
          <w:p w14:paraId="3F85BB8E" w14:textId="25BBC85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phản ứng cảm xú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với một tác phẩm và giải thích chi ti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cách mà nó đã gợi l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ản ứng này</w:t>
            </w:r>
            <w:r w:rsidRPr="00E701B4">
              <w:rPr>
                <w:rFonts w:ascii="Times New Roman" w:hAnsi="Times New Roman" w:cs="Times New Roman"/>
                <w:spacing w:val="-2"/>
                <w:sz w:val="28"/>
                <w:szCs w:val="28"/>
                <w:lang w:val="vi"/>
              </w:rPr>
              <w:t>.</w:t>
            </w:r>
          </w:p>
          <w:p w14:paraId="087906B0" w14:textId="6B8B368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ể hiện một số chi tiết phản ứ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với hình thức thể hiện, phong cách và nội dung của một tác phẩm, giải thích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ánh giá cao và tại sao.</w:t>
            </w:r>
          </w:p>
        </w:tc>
      </w:tr>
      <w:tr w:rsidR="00E96CD9" w:rsidRPr="00E701B4" w14:paraId="048A2BB2" w14:textId="77777777" w:rsidTr="006B3520">
        <w:trPr>
          <w:trHeight w:val="1971"/>
          <w:tblCellSpacing w:w="7" w:type="dxa"/>
        </w:trPr>
        <w:tc>
          <w:tcPr>
            <w:tcW w:w="526" w:type="pct"/>
            <w:vAlign w:val="center"/>
          </w:tcPr>
          <w:p w14:paraId="409425A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51" w:type="pct"/>
            <w:vAlign w:val="center"/>
          </w:tcPr>
          <w:p w14:paraId="0E75FB5F" w14:textId="0B072E2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tại sao một số phần hoặc khía cạnh của một tác phẩm đặc biệt quan tâm đến anh ấy / cô ấy.</w:t>
            </w:r>
            <w:r w:rsidR="00482E9F" w:rsidRPr="00E701B4">
              <w:rPr>
                <w:rFonts w:ascii="Times New Roman" w:hAnsi="Times New Roman" w:cs="Times New Roman"/>
                <w:sz w:val="28"/>
                <w:szCs w:val="28"/>
                <w:lang w:val="vi"/>
              </w:rPr>
              <w:t xml:space="preserve"> </w:t>
            </w:r>
          </w:p>
          <w:p w14:paraId="5F3934B7" w14:textId="49C50A0A"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giải thích một số chi tiết về</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nhân vật mà</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xác định rõ nhất và tại sao.</w:t>
            </w:r>
          </w:p>
          <w:p w14:paraId="30A83C14" w14:textId="7736391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ên hệ các sự kiện trong một câu chuyện, bộ phim hoặc vở kịch với các sự kiện tương tự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trải qua hoặc nghe nói về.</w:t>
            </w:r>
            <w:r w:rsidR="00482E9F" w:rsidRPr="00E701B4">
              <w:rPr>
                <w:rFonts w:ascii="Times New Roman" w:hAnsi="Times New Roman" w:cs="Times New Roman"/>
                <w:sz w:val="28"/>
                <w:szCs w:val="28"/>
                <w:lang w:val="vi"/>
              </w:rPr>
              <w:t xml:space="preserve"> </w:t>
            </w:r>
          </w:p>
          <w:p w14:paraId="41159ED0" w14:textId="6C415DB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ên hệ những cảm xúc mà một nhân vật trải qua trong một tác phẩm với những cảm xú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trải qua.</w:t>
            </w:r>
          </w:p>
          <w:p w14:paraId="757A5957" w14:textId="3B5DFF7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những cảm xú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trải qua tại một thời điểm nhất định trong một câu chuyện, ví dụ: (các) điểm trong câu chuyện kh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ở nên lo lắng cho một nhân vật và giải thích lý do tại sao.</w:t>
            </w:r>
          </w:p>
          <w:p w14:paraId="71C25F41" w14:textId="2408B84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ngắn gọn những cảm xúc và ý kiến mà một tác phẩm gây ra trong anh ấy / cô ấy.</w:t>
            </w:r>
            <w:r w:rsidR="00482E9F" w:rsidRPr="00E701B4">
              <w:rPr>
                <w:rFonts w:ascii="Times New Roman" w:hAnsi="Times New Roman" w:cs="Times New Roman"/>
                <w:sz w:val="28"/>
                <w:szCs w:val="28"/>
                <w:lang w:val="vi"/>
              </w:rPr>
              <w:t xml:space="preserve"> </w:t>
            </w:r>
          </w:p>
          <w:p w14:paraId="48CD3C2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tính cách của một nhân vật.</w:t>
            </w:r>
          </w:p>
        </w:tc>
      </w:tr>
      <w:tr w:rsidR="00E96CD9" w:rsidRPr="00E701B4" w14:paraId="28A285BB" w14:textId="77777777" w:rsidTr="006B3520">
        <w:trPr>
          <w:trHeight w:val="1271"/>
          <w:tblCellSpacing w:w="7" w:type="dxa"/>
        </w:trPr>
        <w:tc>
          <w:tcPr>
            <w:tcW w:w="526" w:type="pct"/>
            <w:vAlign w:val="center"/>
          </w:tcPr>
          <w:p w14:paraId="43BAF89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76E0C500" w14:textId="626A4C1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ày tỏ phản ứng của mình đối với một tác phẩm, báo cáo cảm xúc và ý tưởng của mình bằng ngôn ngữ đơn giản.</w:t>
            </w:r>
            <w:r w:rsidR="00482E9F" w:rsidRPr="00E701B4">
              <w:rPr>
                <w:rFonts w:ascii="Times New Roman" w:hAnsi="Times New Roman" w:cs="Times New Roman"/>
                <w:sz w:val="28"/>
                <w:szCs w:val="28"/>
                <w:lang w:val="vi"/>
              </w:rPr>
              <w:t xml:space="preserve"> </w:t>
            </w:r>
          </w:p>
          <w:p w14:paraId="27F277A7" w14:textId="5E79967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ảm xú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nhân vật và giải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ý do cho họ.</w:t>
            </w:r>
          </w:p>
          <w:p w14:paraId="1BE515D1" w14:textId="5D7B07A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bằng ngôn ngữ đơn giản những khía cạnh của một tác phẩm đặc biệt quan tâm đến anh ấy / cô ấy.</w:t>
            </w:r>
            <w:r w:rsidR="00482E9F" w:rsidRPr="00E701B4">
              <w:rPr>
                <w:rFonts w:ascii="Times New Roman" w:hAnsi="Times New Roman" w:cs="Times New Roman"/>
                <w:sz w:val="28"/>
                <w:szCs w:val="28"/>
                <w:lang w:val="vi"/>
              </w:rPr>
              <w:t xml:space="preserve"> </w:t>
            </w:r>
          </w:p>
          <w:p w14:paraId="3E82A5BA" w14:textId="1E420B7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ói l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tác phẩm hay không và giải thích lý do tại sao bằng ngôn ngữ đơn giản.</w:t>
            </w:r>
          </w:p>
          <w:p w14:paraId="351CB041" w14:textId="2711874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ọn những đoạn vă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ặc biệt thích từ tác phẩ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học để sử dụng làm</w:t>
            </w:r>
            <w:r w:rsidRPr="00E701B4">
              <w:rPr>
                <w:rFonts w:ascii="Times New Roman" w:hAnsi="Times New Roman" w:cs="Times New Roman"/>
                <w:spacing w:val="-2"/>
                <w:sz w:val="28"/>
                <w:szCs w:val="28"/>
                <w:lang w:val="vi"/>
              </w:rPr>
              <w:t xml:space="preserve"> trích dẫn.</w:t>
            </w:r>
          </w:p>
        </w:tc>
      </w:tr>
      <w:tr w:rsidR="00E96CD9" w:rsidRPr="00E701B4" w14:paraId="63ED4C5A" w14:textId="77777777" w:rsidTr="006B3520">
        <w:trPr>
          <w:trHeight w:val="324"/>
          <w:tblCellSpacing w:w="7" w:type="dxa"/>
        </w:trPr>
        <w:tc>
          <w:tcPr>
            <w:tcW w:w="526" w:type="pct"/>
            <w:vAlign w:val="center"/>
          </w:tcPr>
          <w:p w14:paraId="7DF121C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26AA0778" w14:textId="6F301B6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ụm từ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nói một tác phẩm khi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 thấy như thế nào</w:t>
            </w:r>
            <w:r w:rsidRPr="00E701B4">
              <w:rPr>
                <w:rFonts w:ascii="Times New Roman" w:hAnsi="Times New Roman" w:cs="Times New Roman"/>
                <w:spacing w:val="-4"/>
                <w:sz w:val="28"/>
                <w:szCs w:val="28"/>
              </w:rPr>
              <w:t>.</w:t>
            </w:r>
          </w:p>
        </w:tc>
      </w:tr>
      <w:tr w:rsidR="00E96CD9" w:rsidRPr="00E701B4" w14:paraId="78BFDF6C" w14:textId="77777777" w:rsidTr="006B3520">
        <w:trPr>
          <w:trHeight w:val="324"/>
          <w:tblCellSpacing w:w="7" w:type="dxa"/>
        </w:trPr>
        <w:tc>
          <w:tcPr>
            <w:tcW w:w="526" w:type="pct"/>
            <w:vAlign w:val="center"/>
          </w:tcPr>
          <w:p w14:paraId="2196F6A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7815C54"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2253B4EB" w14:textId="5508C3AD" w:rsidR="00E96CD9" w:rsidRPr="00E701B4" w:rsidRDefault="00E96CD9" w:rsidP="00482E9F">
      <w:pPr>
        <w:pStyle w:val="3Muc"/>
        <w:rPr>
          <w:color w:val="auto"/>
          <w:sz w:val="28"/>
          <w:szCs w:val="28"/>
        </w:rPr>
      </w:pPr>
      <w:r w:rsidRPr="00E701B4">
        <w:rPr>
          <w:color w:val="auto"/>
          <w:sz w:val="28"/>
          <w:szCs w:val="28"/>
        </w:rPr>
        <w:t>5.12. Phân tích và phê bình các văn bản sáng tạo</w:t>
      </w:r>
    </w:p>
    <w:tbl>
      <w:tblPr>
        <w:tblW w:w="5076"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5"/>
      </w:tblGrid>
      <w:tr w:rsidR="00E96CD9" w:rsidRPr="00E701B4" w14:paraId="779B3A82" w14:textId="77777777" w:rsidTr="006B3520">
        <w:trPr>
          <w:trHeight w:val="470"/>
          <w:tblCellSpacing w:w="7" w:type="dxa"/>
        </w:trPr>
        <w:tc>
          <w:tcPr>
            <w:tcW w:w="4985" w:type="pct"/>
            <w:gridSpan w:val="2"/>
            <w:vAlign w:val="center"/>
          </w:tcPr>
          <w:p w14:paraId="258B99E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PHÂN TÍCH VÀ PHÊ BÌNH CÁC VĂN BẢN SÁNG TẠO (BAO GỒM CẢ VĂN HỌC)</w:t>
            </w:r>
          </w:p>
        </w:tc>
      </w:tr>
      <w:tr w:rsidR="00E96CD9" w:rsidRPr="00E701B4" w14:paraId="1477E3D3" w14:textId="77777777" w:rsidTr="006B3520">
        <w:trPr>
          <w:trHeight w:val="528"/>
          <w:tblCellSpacing w:w="7" w:type="dxa"/>
        </w:trPr>
        <w:tc>
          <w:tcPr>
            <w:tcW w:w="526" w:type="pct"/>
            <w:vAlign w:val="center"/>
          </w:tcPr>
          <w:p w14:paraId="1920796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vAlign w:val="center"/>
          </w:tcPr>
          <w:p w14:paraId="0DDF092B" w14:textId="79FEC69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 đánh giá phê bình về tác phẩm của các thời kỳ và thể loại khác nhau (tiểu thuyết, thơ và kịch), đánh giá cao sự khác biệt tinh tế</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phong cách và ý nghĩa ngầ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 rõ ràng.</w:t>
            </w:r>
          </w:p>
          <w:p w14:paraId="406F5D6F" w14:textId="20206DD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sự tinh tế hơn của ngôn ngữ sắc thái, hiệu ứng tu từ và sử dụng ngôn ngữ phong cách (ví dụ: ẩn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ú pháp bất thườ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ơ hồ), diễn giải và 'giải nén'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ý nghĩa.</w:t>
            </w:r>
            <w:r w:rsidR="00482E9F" w:rsidRPr="00E701B4">
              <w:rPr>
                <w:rFonts w:ascii="Times New Roman" w:hAnsi="Times New Roman" w:cs="Times New Roman"/>
                <w:sz w:val="28"/>
                <w:szCs w:val="28"/>
                <w:lang w:val="vi"/>
              </w:rPr>
              <w:t xml:space="preserve"> </w:t>
            </w:r>
          </w:p>
          <w:p w14:paraId="0B60489D" w14:textId="0A09F0E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đánh giá phê bình cách thức khai thác cấu trúc, ngôn ngữ và biện pháp tu từ trong một tác phẩm cho một mục đích cụ thể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ưa ra lập luận hợp lý về tính phù hợp và hiệu quả của chúng. </w:t>
            </w:r>
          </w:p>
          <w:p w14:paraId="07CE67FC" w14:textId="45EC1ED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ánh giá</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rọng về sự vi phạm có chủ ý các quy ước ngôn ngữ trong một đoạn</w:t>
            </w:r>
            <w:r w:rsidRPr="00E701B4">
              <w:rPr>
                <w:rFonts w:ascii="Times New Roman" w:hAnsi="Times New Roman" w:cs="Times New Roman"/>
                <w:spacing w:val="-2"/>
                <w:sz w:val="28"/>
                <w:szCs w:val="28"/>
                <w:lang w:val="vi"/>
              </w:rPr>
              <w:t xml:space="preserve"> văn bản</w:t>
            </w:r>
            <w:r w:rsidRPr="00E701B4">
              <w:rPr>
                <w:rFonts w:ascii="Times New Roman" w:hAnsi="Times New Roman" w:cs="Times New Roman"/>
                <w:sz w:val="28"/>
                <w:szCs w:val="28"/>
                <w:lang w:val="vi"/>
              </w:rPr>
              <w:t>.</w:t>
            </w:r>
          </w:p>
        </w:tc>
      </w:tr>
      <w:tr w:rsidR="00E96CD9" w:rsidRPr="00E701B4" w14:paraId="04F87075" w14:textId="77777777" w:rsidTr="006B3520">
        <w:trPr>
          <w:trHeight w:val="1064"/>
          <w:tblCellSpacing w:w="7" w:type="dxa"/>
        </w:trPr>
        <w:tc>
          <w:tcPr>
            <w:tcW w:w="526" w:type="pct"/>
            <w:vAlign w:val="center"/>
          </w:tcPr>
          <w:p w14:paraId="566BCEB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50" w:type="pct"/>
            <w:vAlign w:val="center"/>
          </w:tcPr>
          <w:p w14:paraId="00E75EF7" w14:textId="42EE11F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ánh giá phê bình nhiều loại văn bản bao gồm các tác phẩm văn học thuộc các thời kỳ và thể loại khác nha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ánh giá</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ức đ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à một tác phẩm đáp ứng các quy ướ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loại của nó.</w:t>
            </w:r>
          </w:p>
          <w:p w14:paraId="4732DA9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và nhận xét về cách thức mà tác phẩm thu hút khán giả (ví dụ: bằng cách xây dựng và lật đổ</w:t>
            </w:r>
            <w:r w:rsidRPr="00E701B4">
              <w:rPr>
                <w:rFonts w:ascii="Times New Roman" w:hAnsi="Times New Roman" w:cs="Times New Roman"/>
                <w:spacing w:val="-2"/>
                <w:sz w:val="28"/>
                <w:szCs w:val="28"/>
                <w:lang w:val="vi"/>
              </w:rPr>
              <w:t xml:space="preserve"> kỳ vọng).</w:t>
            </w:r>
          </w:p>
        </w:tc>
      </w:tr>
      <w:tr w:rsidR="00E96CD9" w:rsidRPr="00E701B4" w14:paraId="3E592479" w14:textId="77777777" w:rsidTr="006B3520">
        <w:trPr>
          <w:trHeight w:val="1540"/>
          <w:tblCellSpacing w:w="7" w:type="dxa"/>
        </w:trPr>
        <w:tc>
          <w:tcPr>
            <w:tcW w:w="526" w:type="pct"/>
            <w:vAlign w:val="center"/>
          </w:tcPr>
          <w:p w14:paraId="49FEEDC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vAlign w:val="center"/>
          </w:tcPr>
          <w:p w14:paraId="53F4CAC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o sánh hai tác phẩm, xem xét các chủ đề, nhân vật và cảnh, khám phá những điểm tương đồng và tương phản và giải thích sự liên quan của các kết nối giữa chúng.</w:t>
            </w:r>
          </w:p>
          <w:p w14:paraId="71131152" w14:textId="70CBA4D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ý kiến hợp lý về một tác phẩm, thể hiện nhận thức về các đặc điểm chủ đề, cấu trúc và hình thức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am khảo ý kiến và lập luận của người khác.</w:t>
            </w:r>
          </w:p>
          <w:p w14:paraId="038C745F" w14:textId="5D33944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ánh giá cách tác phẩm khuyến khích đồng nhất với nhân vật, đưa ra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mô tả cách thức mà các tác phẩm khác nhau khác nhau trong cách xử lý cùng một chủ đề.</w:t>
            </w:r>
          </w:p>
        </w:tc>
      </w:tr>
      <w:tr w:rsidR="00E96CD9" w:rsidRPr="00E701B4" w14:paraId="4674604C" w14:textId="77777777" w:rsidTr="006B3520">
        <w:trPr>
          <w:trHeight w:val="263"/>
          <w:tblCellSpacing w:w="7" w:type="dxa"/>
        </w:trPr>
        <w:tc>
          <w:tcPr>
            <w:tcW w:w="526" w:type="pct"/>
            <w:vAlign w:val="center"/>
          </w:tcPr>
          <w:p w14:paraId="7CD9062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vAlign w:val="center"/>
          </w:tcPr>
          <w:p w14:paraId="2CCD0777" w14:textId="2E12D0D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ỉ ra các tình tiết và sự kiện quan trọng nhất trong một câu chuyện có cấu trúc rõ ràng bằng ngôn ngữ hàng ngày và giải thích tầm quan trọng của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ự kiện và mối liên hệ giữa chúng.</w:t>
            </w:r>
          </w:p>
          <w:p w14:paraId="50A43439" w14:textId="4C5F982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ô tả các chủ đề và nhân vật chính trong các câu chuyện ngắn liên quan đến các tình huống quen thuộc được viết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hàng ngày tần suất cao.</w:t>
            </w:r>
          </w:p>
        </w:tc>
      </w:tr>
      <w:tr w:rsidR="00E96CD9" w:rsidRPr="00E701B4" w14:paraId="000356C4" w14:textId="77777777" w:rsidTr="006B3520">
        <w:trPr>
          <w:trHeight w:val="530"/>
          <w:tblCellSpacing w:w="7" w:type="dxa"/>
        </w:trPr>
        <w:tc>
          <w:tcPr>
            <w:tcW w:w="526" w:type="pct"/>
            <w:vAlign w:val="center"/>
          </w:tcPr>
          <w:p w14:paraId="799F2B8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vAlign w:val="center"/>
          </w:tcPr>
          <w:p w14:paraId="6A55FE22" w14:textId="2414F5BD"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ác định và mô tả ngắn gọn, bằng ngôn ngữ công thức cơ bản, các chủ đề và nhân vật chính trong các câu chuyện ngắn, đơn giản liên quan đế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nh huống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viết bằng ngôn ngữ hàng ngày tần suất cao</w:t>
            </w:r>
            <w:r w:rsidRPr="00E701B4">
              <w:rPr>
                <w:rFonts w:ascii="Times New Roman" w:hAnsi="Times New Roman" w:cs="Times New Roman"/>
                <w:sz w:val="28"/>
                <w:szCs w:val="28"/>
              </w:rPr>
              <w:t>.</w:t>
            </w:r>
          </w:p>
        </w:tc>
      </w:tr>
      <w:tr w:rsidR="00E96CD9" w:rsidRPr="00E701B4" w14:paraId="38267D1C" w14:textId="77777777" w:rsidTr="006B3520">
        <w:trPr>
          <w:trHeight w:val="325"/>
          <w:tblCellSpacing w:w="7" w:type="dxa"/>
        </w:trPr>
        <w:tc>
          <w:tcPr>
            <w:tcW w:w="526" w:type="pct"/>
            <w:vAlign w:val="center"/>
          </w:tcPr>
          <w:p w14:paraId="1B244CB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vAlign w:val="center"/>
          </w:tcPr>
          <w:p w14:paraId="5A9F9BBD"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r w:rsidR="00E96CD9" w:rsidRPr="00E701B4" w14:paraId="07F59669" w14:textId="77777777" w:rsidTr="006B3520">
        <w:trPr>
          <w:trHeight w:val="326"/>
          <w:tblCellSpacing w:w="7" w:type="dxa"/>
        </w:trPr>
        <w:tc>
          <w:tcPr>
            <w:tcW w:w="526" w:type="pct"/>
            <w:vAlign w:val="center"/>
          </w:tcPr>
          <w:p w14:paraId="379A7C6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vAlign w:val="center"/>
          </w:tcPr>
          <w:p w14:paraId="3CA458F5"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249554AE" w14:textId="77777777" w:rsidR="00E96CD9" w:rsidRPr="00E701B4" w:rsidRDefault="00E96CD9" w:rsidP="00482E9F">
      <w:pPr>
        <w:pStyle w:val="3Muc"/>
        <w:rPr>
          <w:color w:val="auto"/>
          <w:sz w:val="28"/>
          <w:szCs w:val="28"/>
        </w:rPr>
      </w:pPr>
      <w:r w:rsidRPr="00E701B4">
        <w:rPr>
          <w:color w:val="auto"/>
          <w:sz w:val="28"/>
          <w:szCs w:val="28"/>
        </w:rPr>
        <w:t>5.13. Tạo điều kiện tương tác hợp tác giữa các thành viên</w:t>
      </w:r>
    </w:p>
    <w:tbl>
      <w:tblPr>
        <w:tblW w:w="514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4133"/>
        <w:gridCol w:w="4213"/>
      </w:tblGrid>
      <w:tr w:rsidR="00E96CD9" w:rsidRPr="00E701B4" w14:paraId="6095F492" w14:textId="77777777" w:rsidTr="000472DC">
        <w:trPr>
          <w:tblCellSpacing w:w="7" w:type="dxa"/>
        </w:trPr>
        <w:tc>
          <w:tcPr>
            <w:tcW w:w="4984" w:type="pct"/>
            <w:gridSpan w:val="3"/>
            <w:vAlign w:val="center"/>
          </w:tcPr>
          <w:p w14:paraId="0FDE5CAC" w14:textId="77777777" w:rsidR="00E96CD9" w:rsidRPr="00E701B4" w:rsidRDefault="00E96CD9" w:rsidP="00482E9F">
            <w:pPr>
              <w:pStyle w:val="TableParagraph"/>
              <w:adjustRightInd w:val="0"/>
              <w:spacing w:before="120" w:after="120"/>
              <w:ind w:left="57" w:right="57"/>
              <w:rPr>
                <w:rFonts w:ascii="Times New Roman" w:hAnsi="Times New Roman" w:cs="Times New Roman"/>
                <w:b/>
                <w:sz w:val="28"/>
                <w:szCs w:val="28"/>
                <w:lang w:val="vi"/>
              </w:rPr>
            </w:pPr>
            <w:r w:rsidRPr="00E701B4">
              <w:rPr>
                <w:rFonts w:ascii="Times New Roman" w:hAnsi="Times New Roman" w:cs="Times New Roman"/>
                <w:b/>
                <w:sz w:val="28"/>
                <w:szCs w:val="28"/>
                <w:lang w:val="vi"/>
              </w:rPr>
              <w:t>T</w:t>
            </w:r>
            <w:r w:rsidRPr="00E701B4">
              <w:rPr>
                <w:rFonts w:ascii="Times New Roman" w:hAnsi="Times New Roman" w:cs="Times New Roman"/>
                <w:b/>
                <w:sz w:val="28"/>
                <w:szCs w:val="28"/>
              </w:rPr>
              <w:t>ẠO ĐIỀU KIỆN</w:t>
            </w:r>
            <w:r w:rsidRPr="00E701B4">
              <w:rPr>
                <w:rFonts w:ascii="Times New Roman" w:hAnsi="Times New Roman" w:cs="Times New Roman"/>
                <w:b/>
                <w:sz w:val="28"/>
                <w:szCs w:val="28"/>
                <w:lang w:val="vi"/>
              </w:rPr>
              <w:t xml:space="preserve"> TƯƠNG TÁC HỢP TÁC GIỮA CÁC THÀNH VIÊN</w:t>
            </w:r>
          </w:p>
        </w:tc>
      </w:tr>
      <w:tr w:rsidR="00E96CD9" w:rsidRPr="00E701B4" w14:paraId="207F137D" w14:textId="77777777" w:rsidTr="000472DC">
        <w:trPr>
          <w:tblCellSpacing w:w="7" w:type="dxa"/>
        </w:trPr>
        <w:tc>
          <w:tcPr>
            <w:tcW w:w="519" w:type="pct"/>
            <w:vAlign w:val="center"/>
          </w:tcPr>
          <w:p w14:paraId="73D466D1" w14:textId="77777777" w:rsidR="00E96CD9" w:rsidRPr="00E701B4" w:rsidRDefault="00E96CD9" w:rsidP="00482E9F">
            <w:pPr>
              <w:pStyle w:val="TableParagraph"/>
              <w:adjustRightInd w:val="0"/>
              <w:spacing w:before="120" w:after="120"/>
              <w:ind w:left="57" w:right="57"/>
              <w:rPr>
                <w:rFonts w:ascii="Times New Roman" w:hAnsi="Times New Roman" w:cs="Times New Roman"/>
                <w:sz w:val="28"/>
                <w:szCs w:val="28"/>
              </w:rPr>
            </w:pPr>
          </w:p>
        </w:tc>
        <w:tc>
          <w:tcPr>
            <w:tcW w:w="2213" w:type="pct"/>
            <w:vAlign w:val="center"/>
          </w:tcPr>
          <w:p w14:paraId="367961B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lang w:val="vi"/>
              </w:rPr>
              <w:t>QUẢN LÝ</w:t>
            </w:r>
            <w:r w:rsidRPr="00E701B4">
              <w:rPr>
                <w:rFonts w:ascii="Times New Roman" w:hAnsi="Times New Roman" w:cs="Times New Roman"/>
                <w:b/>
                <w:spacing w:val="-2"/>
                <w:sz w:val="28"/>
                <w:szCs w:val="28"/>
                <w:lang w:val="vi"/>
              </w:rPr>
              <w:t xml:space="preserve"> TƯƠNG TÁC</w:t>
            </w:r>
          </w:p>
        </w:tc>
        <w:tc>
          <w:tcPr>
            <w:tcW w:w="2238" w:type="pct"/>
            <w:vAlign w:val="center"/>
          </w:tcPr>
          <w:p w14:paraId="69A600F1"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lang w:val="vi"/>
              </w:rPr>
              <w:t>KHUYẾN KHÍCH</w:t>
            </w:r>
            <w:r w:rsidRPr="00E701B4">
              <w:rPr>
                <w:rFonts w:ascii="Times New Roman" w:hAnsi="Times New Roman" w:cs="Times New Roman"/>
                <w:b/>
                <w:spacing w:val="-4"/>
                <w:sz w:val="28"/>
                <w:szCs w:val="28"/>
                <w:lang w:val="vi"/>
              </w:rPr>
              <w:t xml:space="preserve"> </w:t>
            </w:r>
            <w:r w:rsidRPr="00E701B4">
              <w:rPr>
                <w:rFonts w:ascii="Times New Roman" w:hAnsi="Times New Roman" w:cs="Times New Roman"/>
                <w:b/>
                <w:spacing w:val="-4"/>
                <w:sz w:val="28"/>
                <w:szCs w:val="28"/>
              </w:rPr>
              <w:t xml:space="preserve">THẢO LUẬN </w:t>
            </w:r>
            <w:r w:rsidRPr="00E701B4">
              <w:rPr>
                <w:rFonts w:ascii="Times New Roman" w:hAnsi="Times New Roman" w:cs="Times New Roman"/>
                <w:b/>
                <w:spacing w:val="-4"/>
                <w:sz w:val="28"/>
                <w:szCs w:val="28"/>
              </w:rPr>
              <w:lastRenderedPageBreak/>
              <w:t>Ý TƯỞNG</w:t>
            </w:r>
          </w:p>
        </w:tc>
      </w:tr>
      <w:tr w:rsidR="00E96CD9" w:rsidRPr="00E701B4" w14:paraId="0393EB03" w14:textId="77777777" w:rsidTr="000472DC">
        <w:trPr>
          <w:tblCellSpacing w:w="7" w:type="dxa"/>
        </w:trPr>
        <w:tc>
          <w:tcPr>
            <w:tcW w:w="519" w:type="pct"/>
            <w:vAlign w:val="center"/>
          </w:tcPr>
          <w:p w14:paraId="461B7881"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rPr>
            </w:pPr>
          </w:p>
          <w:p w14:paraId="26EABB6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2213" w:type="pct"/>
            <w:vAlign w:val="center"/>
          </w:tcPr>
          <w:p w14:paraId="1623AC98"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ảm nhận các vai trò khác nhau theo nhu cầu của người tham gia và yêu cầu của hoạt động</w:t>
            </w:r>
            <w:r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rPr>
              <w:t>chuyên gia</w:t>
            </w:r>
            <w:r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rPr>
              <w:t>hướng dẫn thảo luận</w:t>
            </w:r>
            <w:r w:rsidRPr="00E701B4">
              <w:rPr>
                <w:rFonts w:ascii="Times New Roman" w:hAnsi="Times New Roman" w:cs="Times New Roman"/>
                <w:spacing w:val="-2"/>
                <w:sz w:val="28"/>
                <w:szCs w:val="28"/>
                <w:lang w:val="vi"/>
              </w:rPr>
              <w:t>, giám sát viên, v.v.) và cung cấp hỗ trợ cá nhân phù hợp.</w:t>
            </w:r>
          </w:p>
          <w:p w14:paraId="71A0FEB6"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nhận ra </w:t>
            </w:r>
            <w:r w:rsidRPr="00E701B4">
              <w:rPr>
                <w:rFonts w:ascii="Times New Roman" w:hAnsi="Times New Roman" w:cs="Times New Roman"/>
                <w:sz w:val="28"/>
                <w:szCs w:val="28"/>
              </w:rPr>
              <w:t>ảnh hưởng</w:t>
            </w:r>
            <w:r w:rsidRPr="00E701B4">
              <w:rPr>
                <w:rFonts w:ascii="Times New Roman" w:hAnsi="Times New Roman" w:cs="Times New Roman"/>
                <w:sz w:val="28"/>
                <w:szCs w:val="28"/>
                <w:lang w:val="vi"/>
              </w:rPr>
              <w:t xml:space="preserve"> ngầm trong tương tác và thực hiện các bước thích hợp phù hợp để hướng dẫn hướng của cuộc nói chuyện</w:t>
            </w:r>
            <w:r w:rsidRPr="00E701B4">
              <w:rPr>
                <w:rFonts w:ascii="Times New Roman" w:hAnsi="Times New Roman" w:cs="Times New Roman"/>
                <w:sz w:val="28"/>
                <w:szCs w:val="28"/>
              </w:rPr>
              <w:t>.</w:t>
            </w:r>
          </w:p>
        </w:tc>
        <w:tc>
          <w:tcPr>
            <w:tcW w:w="2238" w:type="pct"/>
            <w:vAlign w:val="center"/>
          </w:tcPr>
          <w:p w14:paraId="48586E7F"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ẫn dắt hiệu quả sự phát triển của các ý tưởng trong một cuộc thảo luận về các chủ đề trừu tượng phức tạp, hướng dẫn hướng của cuộc nói chuyện bằng cách nhắm mục tiêu các câu hỏi và khuyến khích người khác xây dựng lý luận của họ</w:t>
            </w:r>
            <w:r w:rsidRPr="00E701B4">
              <w:rPr>
                <w:rFonts w:ascii="Times New Roman" w:hAnsi="Times New Roman" w:cs="Times New Roman"/>
                <w:sz w:val="28"/>
                <w:szCs w:val="28"/>
              </w:rPr>
              <w:t>.</w:t>
            </w:r>
          </w:p>
        </w:tc>
      </w:tr>
      <w:tr w:rsidR="00E96CD9" w:rsidRPr="00E701B4" w14:paraId="3036E6E5" w14:textId="77777777" w:rsidTr="000472DC">
        <w:trPr>
          <w:tblCellSpacing w:w="7" w:type="dxa"/>
        </w:trPr>
        <w:tc>
          <w:tcPr>
            <w:tcW w:w="519" w:type="pct"/>
            <w:vAlign w:val="center"/>
          </w:tcPr>
          <w:p w14:paraId="5CAB82A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rPr>
            </w:pPr>
          </w:p>
          <w:p w14:paraId="3ABFC26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2213" w:type="pct"/>
            <w:vAlign w:val="center"/>
          </w:tcPr>
          <w:p w14:paraId="699156FC" w14:textId="29326FE1"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ổ chức một chuỗi đa dạng và cân bằng của công việc toàn thể, nhóm và cá nhân, đảm bảo chuyển tiếp suôn sẻ</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ữa các giai đoạn.</w:t>
            </w:r>
          </w:p>
          <w:p w14:paraId="07C2E787" w14:textId="46D59954"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ngoại giao để chuyển hướng nói chuyện, ngăn chặn một người thống trị hoặc đối đầu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ành vi gây rối.</w:t>
            </w:r>
          </w:p>
        </w:tc>
        <w:tc>
          <w:tcPr>
            <w:tcW w:w="2238" w:type="pct"/>
            <w:vAlign w:val="center"/>
          </w:tcPr>
          <w:p w14:paraId="5B38E1AF" w14:textId="16208EF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một loạt các câu hỏi mở dựa trên những đóng góp khác nhau để kích thích lý luận logi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giả thuy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uy lu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ân tích, biện minh và dự đoán).</w:t>
            </w:r>
          </w:p>
        </w:tc>
      </w:tr>
      <w:tr w:rsidR="00E96CD9" w:rsidRPr="00E701B4" w14:paraId="04927F66" w14:textId="77777777" w:rsidTr="000472DC">
        <w:trPr>
          <w:tblCellSpacing w:w="7" w:type="dxa"/>
        </w:trPr>
        <w:tc>
          <w:tcPr>
            <w:tcW w:w="519" w:type="pct"/>
            <w:vMerge w:val="restart"/>
            <w:vAlign w:val="center"/>
          </w:tcPr>
          <w:p w14:paraId="45449D6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7456894C"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36DE1A80"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01AB7DF1"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2B0B271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65E6B0EF"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5E1EB80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2213" w:type="pct"/>
            <w:vAlign w:val="center"/>
          </w:tcPr>
          <w:p w14:paraId="5B870ABC"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ổ chức và quản lý công việc nhóm hợp tác một cách hiệu quả.</w:t>
            </w:r>
          </w:p>
          <w:p w14:paraId="66B3A37D" w14:textId="246F19DA"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ám sát công việc cá nhân và nhóm không xâm phạm, can thiệp để thiết lập một nhóm trở lại nhiệm vụ hoặc để đảm bảo sự</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am gia thậm chí.</w:t>
            </w:r>
          </w:p>
          <w:p w14:paraId="1493E068"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hỗ trợ để tập trung sự chú ý của mọi người vào các khía cạnh của nhiệm vụ bằng cách đặt câu hỏi được nhắm mục tiêu và mời đề xuất.</w:t>
            </w:r>
          </w:p>
        </w:tc>
        <w:tc>
          <w:tcPr>
            <w:tcW w:w="2238" w:type="pct"/>
            <w:vAlign w:val="center"/>
          </w:tcPr>
          <w:p w14:paraId="0814C223" w14:textId="32382AB1"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uyến khích các thành viên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nhó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ô tả và xây dựng suy nghĩ</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ủa họ. </w:t>
            </w:r>
          </w:p>
          <w:p w14:paraId="1F686FB7"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uyến khích các thành viên của một nhóm xây dựng dựa trên thông tin và ý tưởng của nhau để đưa ra một khái niệm hoặc giải pháp.</w:t>
            </w:r>
          </w:p>
        </w:tc>
      </w:tr>
      <w:tr w:rsidR="00E96CD9" w:rsidRPr="00E701B4" w14:paraId="4075D0F8" w14:textId="77777777" w:rsidTr="000472DC">
        <w:trPr>
          <w:tblCellSpacing w:w="7" w:type="dxa"/>
        </w:trPr>
        <w:tc>
          <w:tcPr>
            <w:tcW w:w="519" w:type="pct"/>
            <w:vMerge/>
            <w:vAlign w:val="center"/>
          </w:tcPr>
          <w:p w14:paraId="032E1D36" w14:textId="77777777" w:rsidR="00E96CD9" w:rsidRPr="00E701B4" w:rsidRDefault="00E96CD9" w:rsidP="00482E9F">
            <w:pPr>
              <w:adjustRightInd w:val="0"/>
              <w:spacing w:before="120" w:after="120"/>
              <w:ind w:left="57" w:right="57"/>
              <w:rPr>
                <w:rFonts w:ascii="Times New Roman" w:hAnsi="Times New Roman"/>
                <w:sz w:val="28"/>
                <w:szCs w:val="28"/>
                <w:lang w:val="vi"/>
              </w:rPr>
            </w:pPr>
          </w:p>
        </w:tc>
        <w:tc>
          <w:tcPr>
            <w:tcW w:w="2213" w:type="pct"/>
            <w:vAlign w:val="center"/>
          </w:tcPr>
          <w:p w14:paraId="1B235A17" w14:textId="0A5C6088" w:rsidR="00E96CD9" w:rsidRPr="00E701B4" w:rsidRDefault="00E96CD9" w:rsidP="00482E9F">
            <w:pPr>
              <w:pStyle w:val="TableParagraph"/>
              <w:adjustRightInd w:val="0"/>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giải thích các vai trò khác nhau của những người tham gia trong quá trình hợp tác, đưa ra hướng dẫn rõ ràng cho</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ông việc nhóm.</w:t>
            </w:r>
          </w:p>
          <w:p w14:paraId="3643E40C" w14:textId="551C4D91"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các quy tắc cơ bản trong thảo luận hợp tác trong các nhóm nhỏ liên quan đến giải quyết vấn đề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ánh giá các đề xuất </w:t>
            </w:r>
            <w:r w:rsidRPr="00E701B4">
              <w:rPr>
                <w:rFonts w:ascii="Times New Roman" w:hAnsi="Times New Roman" w:cs="Times New Roman"/>
                <w:sz w:val="28"/>
                <w:szCs w:val="28"/>
                <w:lang w:val="vi"/>
              </w:rPr>
              <w:lastRenderedPageBreak/>
              <w:t>thay thế.</w:t>
            </w:r>
          </w:p>
          <w:p w14:paraId="659079F9" w14:textId="42C29DBF" w:rsidR="00E96CD9" w:rsidRPr="00E701B4" w:rsidRDefault="00E96CD9" w:rsidP="00482E9F">
            <w:pPr>
              <w:pStyle w:val="TableParagraph"/>
              <w:adjustRightInd w:val="0"/>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can thiệp khi cần thiết để thiết lập một nhóm trở lại nhiệm vụ với các hướng dẫn mới hoặc để khuyến khích</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sự tham gia đồng đều hơn.</w:t>
            </w:r>
          </w:p>
        </w:tc>
        <w:tc>
          <w:tcPr>
            <w:tcW w:w="2238" w:type="pct"/>
            <w:vAlign w:val="center"/>
          </w:tcPr>
          <w:p w14:paraId="72A42896"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hình thành các câu hỏi và phản hồi để khuyến khích mọi người mở rộng suy nghĩ của họ và biện minh hoặc làm rõ ý kiến của họ.</w:t>
            </w:r>
          </w:p>
          <w:p w14:paraId="1EB5E83F" w14:textId="54216E41"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ây dựng dựa trên ý tưởng của mọi người và liên kết chúng thành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ò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uy nghĩ mạch lạc.</w:t>
            </w:r>
          </w:p>
          <w:p w14:paraId="439B8623" w14:textId="1B1B6DDA"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mọi 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giải thích </w:t>
            </w:r>
            <w:r w:rsidRPr="00E701B4">
              <w:rPr>
                <w:rFonts w:ascii="Times New Roman" w:hAnsi="Times New Roman" w:cs="Times New Roman"/>
                <w:sz w:val="28"/>
                <w:szCs w:val="28"/>
                <w:lang w:val="vi"/>
              </w:rPr>
              <w:lastRenderedPageBreak/>
              <w:t>một ý tưởng phù hợp với chủ đề chính đang</w:t>
            </w:r>
            <w:r w:rsidRPr="00E701B4">
              <w:rPr>
                <w:rFonts w:ascii="Times New Roman" w:hAnsi="Times New Roman" w:cs="Times New Roman"/>
                <w:spacing w:val="-2"/>
                <w:sz w:val="28"/>
                <w:szCs w:val="28"/>
                <w:lang w:val="vi"/>
              </w:rPr>
              <w:t xml:space="preserve"> thảo luận</w:t>
            </w:r>
            <w:r w:rsidRPr="00E701B4">
              <w:rPr>
                <w:rFonts w:ascii="Times New Roman" w:hAnsi="Times New Roman" w:cs="Times New Roman"/>
                <w:sz w:val="28"/>
                <w:szCs w:val="28"/>
                <w:lang w:val="vi"/>
              </w:rPr>
              <w:t xml:space="preserve"> như thế nào.</w:t>
            </w:r>
          </w:p>
        </w:tc>
      </w:tr>
      <w:tr w:rsidR="00E96CD9" w:rsidRPr="00E701B4" w14:paraId="5DB1DAC2" w14:textId="77777777" w:rsidTr="000472DC">
        <w:trPr>
          <w:tblCellSpacing w:w="7" w:type="dxa"/>
        </w:trPr>
        <w:tc>
          <w:tcPr>
            <w:tcW w:w="519" w:type="pct"/>
            <w:vMerge w:val="restart"/>
            <w:vAlign w:val="center"/>
          </w:tcPr>
          <w:p w14:paraId="02DE954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2213" w:type="pct"/>
            <w:vAlign w:val="center"/>
          </w:tcPr>
          <w:p w14:paraId="3011C72B" w14:textId="2D50E284"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phân bổ</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ượt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uộc thảo luận, m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người tham gi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r w:rsidRPr="00E701B4">
              <w:rPr>
                <w:rFonts w:ascii="Times New Roman" w:hAnsi="Times New Roman" w:cs="Times New Roman"/>
                <w:spacing w:val="-2"/>
                <w:sz w:val="28"/>
                <w:szCs w:val="28"/>
                <w:lang w:val="vi"/>
              </w:rPr>
              <w:t xml:space="preserve"> điều gì đó</w:t>
            </w:r>
            <w:r w:rsidRPr="00E701B4">
              <w:rPr>
                <w:rFonts w:ascii="Times New Roman" w:hAnsi="Times New Roman" w:cs="Times New Roman"/>
                <w:spacing w:val="-2"/>
                <w:sz w:val="28"/>
                <w:szCs w:val="28"/>
              </w:rPr>
              <w:t>.</w:t>
            </w:r>
          </w:p>
        </w:tc>
        <w:tc>
          <w:tcPr>
            <w:tcW w:w="2238" w:type="pct"/>
            <w:vAlign w:val="center"/>
          </w:tcPr>
          <w:p w14:paraId="35129890" w14:textId="51505C76"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mọi 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i thích chi tiết về những điểm cụ thể mà họ</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đưa ra trong lời giải thích ban đầu của họ.</w:t>
            </w:r>
          </w:p>
          <w:p w14:paraId="257391EC" w14:textId="50A9B07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ặt câu hỏi thích hợp để kiểm </w:t>
            </w:r>
            <w:r w:rsidRPr="00E701B4">
              <w:rPr>
                <w:rFonts w:ascii="Times New Roman" w:hAnsi="Times New Roman" w:cs="Times New Roman"/>
                <w:spacing w:val="-2"/>
                <w:sz w:val="28"/>
                <w:szCs w:val="28"/>
                <w:lang w:val="vi"/>
              </w:rPr>
              <w:t>tra sự hiểu biết về các khái niệm đã được giải thích.</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 thể đặt câu hỏi để mời mọi người làm rõ lý do của họ.</w:t>
            </w:r>
          </w:p>
        </w:tc>
      </w:tr>
      <w:tr w:rsidR="00E96CD9" w:rsidRPr="00E701B4" w14:paraId="7118DA5E" w14:textId="77777777" w:rsidTr="000472DC">
        <w:trPr>
          <w:tblCellSpacing w:w="7" w:type="dxa"/>
        </w:trPr>
        <w:tc>
          <w:tcPr>
            <w:tcW w:w="519" w:type="pct"/>
            <w:vMerge/>
            <w:vAlign w:val="center"/>
          </w:tcPr>
          <w:p w14:paraId="0B221E05" w14:textId="77777777" w:rsidR="00E96CD9" w:rsidRPr="00E701B4" w:rsidRDefault="00E96CD9" w:rsidP="00482E9F">
            <w:pPr>
              <w:adjustRightInd w:val="0"/>
              <w:spacing w:before="120" w:after="120"/>
              <w:ind w:left="57" w:right="57"/>
              <w:jc w:val="center"/>
              <w:rPr>
                <w:rFonts w:ascii="Times New Roman" w:hAnsi="Times New Roman"/>
                <w:sz w:val="28"/>
                <w:szCs w:val="28"/>
                <w:lang w:val="vi"/>
              </w:rPr>
            </w:pPr>
          </w:p>
        </w:tc>
        <w:tc>
          <w:tcPr>
            <w:tcW w:w="2213" w:type="pct"/>
            <w:vAlign w:val="center"/>
          </w:tcPr>
          <w:p w14:paraId="36E65B9E"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hướng dẫn đơn giản, rõ ràng để tổ chức một</w:t>
            </w:r>
            <w:r w:rsidRPr="00E701B4">
              <w:rPr>
                <w:rFonts w:ascii="Times New Roman" w:hAnsi="Times New Roman" w:cs="Times New Roman"/>
                <w:spacing w:val="-2"/>
                <w:sz w:val="28"/>
                <w:szCs w:val="28"/>
                <w:lang w:val="vi"/>
              </w:rPr>
              <w:t xml:space="preserve"> hoạt động.</w:t>
            </w:r>
          </w:p>
        </w:tc>
        <w:tc>
          <w:tcPr>
            <w:tcW w:w="2238" w:type="pct"/>
            <w:vAlign w:val="center"/>
          </w:tcPr>
          <w:p w14:paraId="3E557FE9" w14:textId="1FCE4B4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ỏi tại sao ai đó nghĩ điều gì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họ nghĩ</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ều gì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ẽ</w:t>
            </w:r>
            <w:r w:rsidRPr="00E701B4">
              <w:rPr>
                <w:rFonts w:ascii="Times New Roman" w:hAnsi="Times New Roman" w:cs="Times New Roman"/>
                <w:spacing w:val="-2"/>
                <w:sz w:val="28"/>
                <w:szCs w:val="28"/>
                <w:lang w:val="vi"/>
              </w:rPr>
              <w:t xml:space="preserve"> hoạt động</w:t>
            </w:r>
            <w:r w:rsidRPr="00E701B4">
              <w:rPr>
                <w:rFonts w:ascii="Times New Roman" w:hAnsi="Times New Roman" w:cs="Times New Roman"/>
                <w:sz w:val="28"/>
                <w:szCs w:val="28"/>
                <w:lang w:val="vi"/>
              </w:rPr>
              <w:t xml:space="preserve"> như thế nào</w:t>
            </w:r>
            <w:r w:rsidRPr="00E701B4">
              <w:rPr>
                <w:rFonts w:ascii="Times New Roman" w:hAnsi="Times New Roman" w:cs="Times New Roman"/>
                <w:spacing w:val="-2"/>
                <w:sz w:val="28"/>
                <w:szCs w:val="28"/>
                <w:lang w:val="vi"/>
              </w:rPr>
              <w:t>.</w:t>
            </w:r>
          </w:p>
        </w:tc>
      </w:tr>
      <w:tr w:rsidR="00E96CD9" w:rsidRPr="00E701B4" w14:paraId="2E9F5F40" w14:textId="77777777" w:rsidTr="000472DC">
        <w:trPr>
          <w:tblCellSpacing w:w="7" w:type="dxa"/>
        </w:trPr>
        <w:tc>
          <w:tcPr>
            <w:tcW w:w="519" w:type="pct"/>
            <w:vAlign w:val="center"/>
          </w:tcPr>
          <w:p w14:paraId="617E485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2213" w:type="pct"/>
            <w:vAlign w:val="center"/>
          </w:tcPr>
          <w:p w14:paraId="44AA7671" w14:textId="2891A94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ưa ra hướng dẫn rất đơn giản cho một nhóm hợp t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ú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xây dựng khi</w:t>
            </w:r>
            <w:r w:rsidRPr="00E701B4">
              <w:rPr>
                <w:rFonts w:ascii="Times New Roman" w:hAnsi="Times New Roman" w:cs="Times New Roman"/>
                <w:spacing w:val="-2"/>
                <w:sz w:val="28"/>
                <w:szCs w:val="28"/>
                <w:lang w:val="vi"/>
              </w:rPr>
              <w:t xml:space="preserve"> cần thiết</w:t>
            </w:r>
            <w:r w:rsidRPr="00E701B4">
              <w:rPr>
                <w:rFonts w:ascii="Times New Roman" w:hAnsi="Times New Roman" w:cs="Times New Roman"/>
                <w:spacing w:val="-2"/>
                <w:sz w:val="28"/>
                <w:szCs w:val="28"/>
              </w:rPr>
              <w:t>.</w:t>
            </w:r>
          </w:p>
        </w:tc>
        <w:tc>
          <w:tcPr>
            <w:tcW w:w="2238" w:type="pct"/>
            <w:vAlign w:val="center"/>
          </w:tcPr>
          <w:p w14:paraId="5A8EAD68" w14:textId="418A88C1"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ỏi ai đ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hĩ gì về một</w:t>
            </w:r>
            <w:r w:rsidRPr="00E701B4">
              <w:rPr>
                <w:rFonts w:ascii="Times New Roman" w:hAnsi="Times New Roman" w:cs="Times New Roman"/>
                <w:spacing w:val="-4"/>
                <w:sz w:val="28"/>
                <w:szCs w:val="28"/>
                <w:lang w:val="vi"/>
              </w:rPr>
              <w:t xml:space="preserve"> ý tưởng</w:t>
            </w:r>
            <w:r w:rsidRPr="00E701B4">
              <w:rPr>
                <w:rFonts w:ascii="Times New Roman" w:hAnsi="Times New Roman" w:cs="Times New Roman"/>
                <w:sz w:val="28"/>
                <w:szCs w:val="28"/>
                <w:lang w:val="vi"/>
              </w:rPr>
              <w:t xml:space="preserve"> nào đó</w:t>
            </w:r>
            <w:r w:rsidRPr="00E701B4">
              <w:rPr>
                <w:rFonts w:ascii="Times New Roman" w:hAnsi="Times New Roman" w:cs="Times New Roman"/>
                <w:spacing w:val="-4"/>
                <w:sz w:val="28"/>
                <w:szCs w:val="28"/>
              </w:rPr>
              <w:t>.</w:t>
            </w:r>
          </w:p>
        </w:tc>
      </w:tr>
      <w:tr w:rsidR="00E96CD9" w:rsidRPr="00E701B4" w14:paraId="63B4A2F1" w14:textId="77777777" w:rsidTr="000472DC">
        <w:trPr>
          <w:tblCellSpacing w:w="7" w:type="dxa"/>
        </w:trPr>
        <w:tc>
          <w:tcPr>
            <w:tcW w:w="519" w:type="pct"/>
            <w:vAlign w:val="center"/>
          </w:tcPr>
          <w:p w14:paraId="3315E661"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2213" w:type="pct"/>
            <w:vAlign w:val="center"/>
          </w:tcPr>
          <w:p w14:paraId="6A33DFB1"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2238" w:type="pct"/>
            <w:vAlign w:val="center"/>
          </w:tcPr>
          <w:p w14:paraId="63197BF0" w14:textId="3D96DC8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đ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ản, cô lập và tín hiệu phi ngôn ngữ để thể hiện sự quan tâm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ý tưởng.</w:t>
            </w:r>
          </w:p>
        </w:tc>
      </w:tr>
      <w:tr w:rsidR="00E96CD9" w:rsidRPr="00E701B4" w14:paraId="635BAF5D" w14:textId="77777777" w:rsidTr="000472DC">
        <w:trPr>
          <w:tblCellSpacing w:w="7" w:type="dxa"/>
        </w:trPr>
        <w:tc>
          <w:tcPr>
            <w:tcW w:w="519" w:type="pct"/>
            <w:vAlign w:val="center"/>
          </w:tcPr>
          <w:p w14:paraId="23DBE1F3"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2213" w:type="pct"/>
            <w:vAlign w:val="center"/>
          </w:tcPr>
          <w:p w14:paraId="4577FE6B" w14:textId="77777777" w:rsidR="00E96CD9" w:rsidRPr="00E701B4" w:rsidRDefault="00E96CD9" w:rsidP="00482E9F">
            <w:pPr>
              <w:adjustRightInd w:val="0"/>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2238" w:type="pct"/>
            <w:vAlign w:val="center"/>
          </w:tcPr>
          <w:p w14:paraId="2768323A"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F6369E3" w14:textId="06362959" w:rsidR="00E96CD9" w:rsidRPr="00E701B4" w:rsidRDefault="00E96CD9" w:rsidP="00482E9F">
      <w:pPr>
        <w:pStyle w:val="3Muc"/>
        <w:rPr>
          <w:color w:val="auto"/>
          <w:sz w:val="28"/>
          <w:szCs w:val="28"/>
        </w:rPr>
      </w:pPr>
      <w:r w:rsidRPr="00E701B4">
        <w:rPr>
          <w:color w:val="auto"/>
          <w:sz w:val="28"/>
          <w:szCs w:val="28"/>
        </w:rPr>
        <w:t>5.14. Tạo điều kiện thúc đẩy đa văn hóa</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00499D27" w14:textId="77777777" w:rsidTr="006B3520">
        <w:trPr>
          <w:trHeight w:val="470"/>
          <w:tblCellSpacing w:w="7" w:type="dxa"/>
        </w:trPr>
        <w:tc>
          <w:tcPr>
            <w:tcW w:w="4983" w:type="pct"/>
            <w:gridSpan w:val="2"/>
            <w:vAlign w:val="center"/>
          </w:tcPr>
          <w:p w14:paraId="33E200E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 xml:space="preserve">TẠO ĐIỀU KIỆN </w:t>
            </w:r>
            <w:r w:rsidRPr="00E701B4">
              <w:rPr>
                <w:rFonts w:ascii="Times New Roman" w:hAnsi="Times New Roman" w:cs="Times New Roman"/>
                <w:b/>
                <w:sz w:val="28"/>
                <w:szCs w:val="28"/>
              </w:rPr>
              <w:t>THÚC ĐẨY</w:t>
            </w:r>
            <w:r w:rsidRPr="00E701B4">
              <w:rPr>
                <w:rFonts w:ascii="Times New Roman" w:hAnsi="Times New Roman" w:cs="Times New Roman"/>
                <w:b/>
                <w:sz w:val="28"/>
                <w:szCs w:val="28"/>
                <w:lang w:val="vi"/>
              </w:rPr>
              <w:t xml:space="preserve"> ĐA VĂN HÓA</w:t>
            </w:r>
          </w:p>
        </w:tc>
      </w:tr>
      <w:tr w:rsidR="00E96CD9" w:rsidRPr="00E701B4" w14:paraId="6269D661" w14:textId="77777777" w:rsidTr="006B3520">
        <w:trPr>
          <w:trHeight w:val="798"/>
          <w:tblCellSpacing w:w="7" w:type="dxa"/>
        </w:trPr>
        <w:tc>
          <w:tcPr>
            <w:tcW w:w="526" w:type="pct"/>
            <w:vAlign w:val="center"/>
          </w:tcPr>
          <w:p w14:paraId="231E7E9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63EC35A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w:t>
            </w:r>
            <w:r w:rsidRPr="00E701B4">
              <w:rPr>
                <w:rFonts w:ascii="Times New Roman" w:hAnsi="Times New Roman" w:cs="Times New Roman"/>
                <w:sz w:val="28"/>
                <w:szCs w:val="28"/>
              </w:rPr>
              <w:t>trao đổi</w:t>
            </w:r>
            <w:r w:rsidRPr="00E701B4">
              <w:rPr>
                <w:rFonts w:ascii="Times New Roman" w:hAnsi="Times New Roman" w:cs="Times New Roman"/>
                <w:sz w:val="28"/>
                <w:szCs w:val="28"/>
                <w:lang w:val="vi"/>
              </w:rPr>
              <w:t xml:space="preserve"> hiệu quả và tự nhiên giữa các thành viên </w:t>
            </w:r>
            <w:r w:rsidRPr="00E701B4">
              <w:rPr>
                <w:rFonts w:ascii="Times New Roman" w:hAnsi="Times New Roman" w:cs="Times New Roman"/>
                <w:sz w:val="28"/>
                <w:szCs w:val="28"/>
              </w:rPr>
              <w:t>trong cộng đồng của mình</w:t>
            </w:r>
            <w:r w:rsidRPr="00E701B4">
              <w:rPr>
                <w:rFonts w:ascii="Times New Roman" w:hAnsi="Times New Roman" w:cs="Times New Roman"/>
                <w:sz w:val="28"/>
                <w:szCs w:val="28"/>
                <w:lang w:val="vi"/>
              </w:rPr>
              <w:t xml:space="preserve"> và các cộng đồng khác, có tính đến sự khác biệt về văn hóa xã hội và ngôn ngữ xã hội.</w:t>
            </w:r>
          </w:p>
          <w:p w14:paraId="77D285F4" w14:textId="24E5DCD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ướng dẫ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hảo luận nhạy cảm một cách hiệu quả, xác định các sắc thái và</w:t>
            </w:r>
            <w:r w:rsidRPr="00E701B4">
              <w:rPr>
                <w:rFonts w:ascii="Times New Roman" w:hAnsi="Times New Roman" w:cs="Times New Roman"/>
                <w:spacing w:val="-2"/>
                <w:sz w:val="28"/>
                <w:szCs w:val="28"/>
                <w:lang w:val="vi"/>
              </w:rPr>
              <w:t xml:space="preserve"> dòng chảy ngầm</w:t>
            </w:r>
            <w:r w:rsidRPr="00E701B4">
              <w:rPr>
                <w:rFonts w:ascii="Times New Roman" w:hAnsi="Times New Roman" w:cs="Times New Roman"/>
                <w:sz w:val="28"/>
                <w:szCs w:val="28"/>
                <w:lang w:val="vi"/>
              </w:rPr>
              <w:t>.</w:t>
            </w:r>
          </w:p>
        </w:tc>
      </w:tr>
      <w:tr w:rsidR="00E96CD9" w:rsidRPr="00E701B4" w14:paraId="0A1B80FF" w14:textId="77777777" w:rsidTr="006B3520">
        <w:trPr>
          <w:trHeight w:val="1007"/>
          <w:tblCellSpacing w:w="7" w:type="dxa"/>
        </w:trPr>
        <w:tc>
          <w:tcPr>
            <w:tcW w:w="526" w:type="pct"/>
            <w:vAlign w:val="center"/>
          </w:tcPr>
          <w:p w14:paraId="1152211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16CBCDF1" w14:textId="011D77F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óng vai trò trung </w:t>
            </w:r>
            <w:r w:rsidRPr="00E701B4">
              <w:rPr>
                <w:rFonts w:ascii="Times New Roman" w:hAnsi="Times New Roman" w:cs="Times New Roman"/>
                <w:sz w:val="28"/>
                <w:szCs w:val="28"/>
              </w:rPr>
              <w:t>chuyển ngôn ngữ</w:t>
            </w:r>
            <w:r w:rsidRPr="00E701B4">
              <w:rPr>
                <w:rFonts w:ascii="Times New Roman" w:hAnsi="Times New Roman" w:cs="Times New Roman"/>
                <w:sz w:val="28"/>
                <w:szCs w:val="28"/>
                <w:lang w:val="vi"/>
              </w:rPr>
              <w:t xml:space="preserve"> trong các cuộc gặp gỡ liên văn hóa, đóng góp vào văn hóa giao tiếp được chia sẻ bằng cách quản lý sự mơ hồ, đưa ra lời khuyê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hỗ trợ, và tránh những hiểu lầm. </w:t>
            </w:r>
          </w:p>
          <w:p w14:paraId="23A8499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dự đoán cách mọi người có thể hiểu sai những gì đã được nói hoặc </w:t>
            </w:r>
            <w:r w:rsidRPr="00E701B4">
              <w:rPr>
                <w:rFonts w:ascii="Times New Roman" w:hAnsi="Times New Roman" w:cs="Times New Roman"/>
                <w:sz w:val="28"/>
                <w:szCs w:val="28"/>
                <w:lang w:val="vi"/>
              </w:rPr>
              <w:lastRenderedPageBreak/>
              <w:t>viết và giúp duy trì sự tương tác tích cực bằng cách bình luận và giải thích các quan điểm văn hóa khác nhau về vấn đề liên quan.</w:t>
            </w:r>
          </w:p>
        </w:tc>
      </w:tr>
      <w:tr w:rsidR="00E96CD9" w:rsidRPr="00E701B4" w14:paraId="0A8E7202" w14:textId="77777777" w:rsidTr="006B3520">
        <w:trPr>
          <w:trHeight w:val="68"/>
          <w:tblCellSpacing w:w="7" w:type="dxa"/>
        </w:trPr>
        <w:tc>
          <w:tcPr>
            <w:tcW w:w="526" w:type="pct"/>
            <w:vMerge w:val="restart"/>
            <w:vAlign w:val="center"/>
          </w:tcPr>
          <w:p w14:paraId="5C305C0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4647448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kiến thức về các quy ước văn hóa xã hội để thiết lập sự đồng thuận về cách tiến hành trong một tình huống cụ thể không quen thuộc với mọi người liên quan.</w:t>
            </w:r>
          </w:p>
          <w:p w14:paraId="371C8333" w14:textId="6A694F2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ong các cuộc gặp gỡ liên văn hóa, thể hiện sự đánh giá cao các quan điểm khác với thế giới quan bình thường của ch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h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eo cách phù hợp với bối cảnh.</w:t>
            </w:r>
          </w:p>
          <w:p w14:paraId="5BE2100C" w14:textId="07FD6C4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rõ những hiểu lầm trong các cuộc gặp gỡ liên văn hóa, cho thấy mọi thứ thực sự có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 thế nào để xóa tan không khí căng thẳng và thúc đẩy cuộc thảo luận.</w:t>
            </w:r>
          </w:p>
        </w:tc>
      </w:tr>
      <w:tr w:rsidR="00E96CD9" w:rsidRPr="00E701B4" w14:paraId="35583389" w14:textId="77777777" w:rsidTr="006B3520">
        <w:trPr>
          <w:trHeight w:val="1274"/>
          <w:tblCellSpacing w:w="7" w:type="dxa"/>
        </w:trPr>
        <w:tc>
          <w:tcPr>
            <w:tcW w:w="526" w:type="pct"/>
            <w:vMerge/>
            <w:vAlign w:val="center"/>
          </w:tcPr>
          <w:p w14:paraId="15B85B72"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5C98D80A"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 xml:space="preserve">Có thể khuyến khích văn hóa giao tiếp chung bằng cách thể hiện sự hiểu biết và đánh giá cao những ý tưởng, cảm xúc và quan điểm khác nhau, đồng thời mời những người tham gia đóng góp và trao đổi ý tưởng của nhau. </w:t>
            </w:r>
          </w:p>
          <w:p w14:paraId="6EA4D73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làm việc hợp tác với những người có định hướng văn hóa khác nhau, thảo luận về những điểm tương đồng và khác biệt trong quan điểm. </w:t>
            </w:r>
          </w:p>
          <w:p w14:paraId="44E236A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Khi cộng tác với những người từ các nền văn hóa khác, có thể điều chỉnh cách thức làm việc của họ để tạo ra các quy trình chung.</w:t>
            </w:r>
          </w:p>
        </w:tc>
      </w:tr>
      <w:tr w:rsidR="00E96CD9" w:rsidRPr="00E701B4" w14:paraId="2FD97053" w14:textId="77777777" w:rsidTr="006B3520">
        <w:trPr>
          <w:trHeight w:val="1003"/>
          <w:tblCellSpacing w:w="7" w:type="dxa"/>
        </w:trPr>
        <w:tc>
          <w:tcPr>
            <w:tcW w:w="526" w:type="pct"/>
            <w:vMerge w:val="restart"/>
            <w:vAlign w:val="center"/>
          </w:tcPr>
          <w:p w14:paraId="13BDDA7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757232C9" w14:textId="44ABDF9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ỗ trợ giao tiếp giữa các nền văn hóa bằng cách bắt đầu cuộc trò chuyện, thể hiện sự quan tâm và đồng cảm bằng cách hỏi và trả lời các câu hỏ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ồng thời bày tỏ sự đồng ý và hiểu biết.</w:t>
            </w:r>
          </w:p>
          <w:p w14:paraId="39132E0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ành động một cách hỗ trợ trong các cuộc gặp gỡ liên văn hóa, nhận ra cảm xúc và thế giới quan khác nhau của các thành viên khác trong nhóm</w:t>
            </w:r>
            <w:r w:rsidRPr="00E701B4">
              <w:rPr>
                <w:rFonts w:ascii="Times New Roman" w:hAnsi="Times New Roman" w:cs="Times New Roman"/>
                <w:sz w:val="28"/>
                <w:szCs w:val="28"/>
              </w:rPr>
              <w:t>.</w:t>
            </w:r>
          </w:p>
        </w:tc>
      </w:tr>
      <w:tr w:rsidR="00E96CD9" w:rsidRPr="00E701B4" w14:paraId="72B9BBBC" w14:textId="77777777" w:rsidTr="006B3520">
        <w:trPr>
          <w:trHeight w:val="1210"/>
          <w:tblCellSpacing w:w="7" w:type="dxa"/>
        </w:trPr>
        <w:tc>
          <w:tcPr>
            <w:tcW w:w="526" w:type="pct"/>
            <w:vMerge/>
            <w:vAlign w:val="center"/>
          </w:tcPr>
          <w:p w14:paraId="43B6F951"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5D87781C" w14:textId="47D0398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ỗ trợ trao đổi liên văn hóa bằng cách sử dụng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ạn chế để giới thiệu mọi người từ các nền văn hóa khác nhau và</w:t>
            </w:r>
            <w:r w:rsidRPr="00E701B4">
              <w:rPr>
                <w:rFonts w:ascii="Times New Roman" w:hAnsi="Times New Roman" w:cs="Times New Roman"/>
                <w:spacing w:val="-2"/>
                <w:sz w:val="28"/>
                <w:szCs w:val="28"/>
                <w:lang w:val="vi"/>
              </w:rPr>
              <w:t xml:space="preserve"> đặt và trả lời các câu hỏi, cho thấy nhận thức rằng một số câu hỏi có thể được cảm nhận khác nhau trong các nền văn hóa liên quan.</w:t>
            </w:r>
          </w:p>
          <w:p w14:paraId="3117A24A"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giúp phát triển văn hóa giao tiếp chung, bằng cách trao đổi thông tin một cách đơn giản về các giá trị và thái độ đối với ngôn ngữ và văn hóa</w:t>
            </w:r>
            <w:r w:rsidRPr="00E701B4">
              <w:rPr>
                <w:rFonts w:ascii="Times New Roman" w:hAnsi="Times New Roman" w:cs="Times New Roman"/>
                <w:spacing w:val="-4"/>
                <w:sz w:val="28"/>
                <w:szCs w:val="28"/>
              </w:rPr>
              <w:t>.</w:t>
            </w:r>
          </w:p>
        </w:tc>
      </w:tr>
      <w:tr w:rsidR="00E96CD9" w:rsidRPr="00E701B4" w14:paraId="6910D066" w14:textId="77777777" w:rsidTr="006B3520">
        <w:trPr>
          <w:trHeight w:val="532"/>
          <w:tblCellSpacing w:w="7" w:type="dxa"/>
        </w:trPr>
        <w:tc>
          <w:tcPr>
            <w:tcW w:w="526" w:type="pct"/>
            <w:vAlign w:val="center"/>
          </w:tcPr>
          <w:p w14:paraId="5A6406B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4A639325" w14:textId="1463697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đóng góp vào một cuộc trao đổi liên văn hóa, sử dụng những từ đơn giản để yêu cầu mọi người giải thích mọi thứ và làm rõ</w:t>
            </w:r>
            <w:r w:rsidRPr="00E701B4">
              <w:rPr>
                <w:rFonts w:ascii="Times New Roman" w:hAnsi="Times New Roman" w:cs="Times New Roman"/>
                <w:spacing w:val="-2"/>
                <w:sz w:val="28"/>
                <w:szCs w:val="28"/>
                <w:lang w:val="vi"/>
              </w:rPr>
              <w:t xml:space="preserve"> những gì họ nói, trong khi khai thác vốn</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hạn chế của mình để bày tỏ sự đồng ý, mời, cảm ơn, v.v</w:t>
            </w:r>
            <w:r w:rsidRPr="00E701B4">
              <w:rPr>
                <w:rFonts w:ascii="Times New Roman" w:hAnsi="Times New Roman" w:cs="Times New Roman"/>
                <w:spacing w:val="-2"/>
                <w:sz w:val="28"/>
                <w:szCs w:val="28"/>
              </w:rPr>
              <w:t>.</w:t>
            </w:r>
          </w:p>
        </w:tc>
      </w:tr>
      <w:tr w:rsidR="00E96CD9" w:rsidRPr="00E701B4" w14:paraId="77D6B428" w14:textId="77777777" w:rsidTr="006B3520">
        <w:trPr>
          <w:trHeight w:val="534"/>
          <w:tblCellSpacing w:w="7" w:type="dxa"/>
        </w:trPr>
        <w:tc>
          <w:tcPr>
            <w:tcW w:w="526" w:type="pct"/>
            <w:vAlign w:val="center"/>
          </w:tcPr>
          <w:p w14:paraId="4517D0B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3DAED964" w14:textId="4CF33BC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Có thể tạo điều kiện cho một cuộc trao đổi liên văn hóa bằng cách thể hiện sự chào đón và quan tâm bằng những từ đơn giản và tín hiệu phi </w:t>
            </w:r>
            <w:r w:rsidRPr="00E701B4">
              <w:rPr>
                <w:rFonts w:ascii="Times New Roman" w:hAnsi="Times New Roman" w:cs="Times New Roman"/>
                <w:sz w:val="28"/>
                <w:szCs w:val="28"/>
                <w:lang w:val="vi"/>
              </w:rPr>
              <w:lastRenderedPageBreak/>
              <w:t>ngôn ngữ, bằng cách</w:t>
            </w:r>
            <w:r w:rsidRPr="00E701B4">
              <w:rPr>
                <w:rFonts w:ascii="Times New Roman" w:hAnsi="Times New Roman" w:cs="Times New Roman"/>
                <w:spacing w:val="-2"/>
                <w:sz w:val="28"/>
                <w:szCs w:val="28"/>
                <w:lang w:val="vi"/>
              </w:rPr>
              <w:t xml:space="preserve"> mời người khác nói chuyện và bằng cách cho biết liệu</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ó hiểu khi được giải quyết trực tiếp hay không</w:t>
            </w:r>
            <w:r w:rsidRPr="00E701B4">
              <w:rPr>
                <w:rFonts w:ascii="Times New Roman" w:hAnsi="Times New Roman" w:cs="Times New Roman"/>
                <w:spacing w:val="-2"/>
                <w:sz w:val="28"/>
                <w:szCs w:val="28"/>
              </w:rPr>
              <w:t>.</w:t>
            </w:r>
          </w:p>
        </w:tc>
      </w:tr>
      <w:tr w:rsidR="00E96CD9" w:rsidRPr="00E701B4" w14:paraId="07548385" w14:textId="77777777" w:rsidTr="006B3520">
        <w:trPr>
          <w:trHeight w:val="326"/>
          <w:tblCellSpacing w:w="7" w:type="dxa"/>
        </w:trPr>
        <w:tc>
          <w:tcPr>
            <w:tcW w:w="526" w:type="pct"/>
            <w:vAlign w:val="center"/>
          </w:tcPr>
          <w:p w14:paraId="02CA52C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lastRenderedPageBreak/>
              <w:t>Tiền Bậc 1</w:t>
            </w:r>
          </w:p>
        </w:tc>
        <w:tc>
          <w:tcPr>
            <w:tcW w:w="4451" w:type="pct"/>
            <w:vAlign w:val="center"/>
          </w:tcPr>
          <w:p w14:paraId="26D653AB"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3100754A" w14:textId="77777777" w:rsidR="00E96CD9" w:rsidRPr="00E701B4" w:rsidRDefault="00E96CD9" w:rsidP="00482E9F">
      <w:pPr>
        <w:pStyle w:val="3Muc"/>
        <w:rPr>
          <w:color w:val="auto"/>
          <w:sz w:val="28"/>
          <w:szCs w:val="28"/>
        </w:rPr>
      </w:pPr>
      <w:r w:rsidRPr="00E701B4">
        <w:rPr>
          <w:color w:val="auto"/>
          <w:sz w:val="28"/>
          <w:szCs w:val="28"/>
        </w:rPr>
        <w:t>5.15. Đóng vai trò trung gian trong các tình huống không trang trọng</w:t>
      </w:r>
    </w:p>
    <w:tbl>
      <w:tblPr>
        <w:tblW w:w="5081"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24"/>
      </w:tblGrid>
      <w:tr w:rsidR="00E96CD9" w:rsidRPr="00E701B4" w14:paraId="780330DE" w14:textId="77777777" w:rsidTr="000312E0">
        <w:trPr>
          <w:tblCellSpacing w:w="7" w:type="dxa"/>
        </w:trPr>
        <w:tc>
          <w:tcPr>
            <w:tcW w:w="4985" w:type="pct"/>
            <w:gridSpan w:val="2"/>
            <w:vAlign w:val="center"/>
          </w:tcPr>
          <w:p w14:paraId="1A883FC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ĐÓNG VAI TRÒ TRUNG GIAN TRON</w:t>
            </w:r>
            <w:r w:rsidRPr="00E701B4">
              <w:rPr>
                <w:rFonts w:ascii="Times New Roman" w:hAnsi="Times New Roman" w:cs="Times New Roman"/>
                <w:b/>
                <w:sz w:val="28"/>
                <w:szCs w:val="28"/>
              </w:rPr>
              <w:t xml:space="preserve">G CÁC </w:t>
            </w:r>
            <w:r w:rsidRPr="00E701B4">
              <w:rPr>
                <w:rFonts w:ascii="Times New Roman" w:hAnsi="Times New Roman" w:cs="Times New Roman"/>
                <w:b/>
                <w:sz w:val="28"/>
                <w:szCs w:val="28"/>
                <w:lang w:val="vi"/>
              </w:rPr>
              <w:t xml:space="preserve">TÌNH HUỐNG KHÔNG </w:t>
            </w:r>
            <w:r w:rsidRPr="00E701B4">
              <w:rPr>
                <w:rFonts w:ascii="Times New Roman" w:hAnsi="Times New Roman" w:cs="Times New Roman"/>
                <w:b/>
                <w:sz w:val="28"/>
                <w:szCs w:val="28"/>
              </w:rPr>
              <w:t>TRANG TRỌNG</w:t>
            </w:r>
            <w:r w:rsidRPr="00E701B4">
              <w:rPr>
                <w:rFonts w:ascii="Times New Roman" w:hAnsi="Times New Roman" w:cs="Times New Roman"/>
                <w:b/>
                <w:sz w:val="28"/>
                <w:szCs w:val="28"/>
                <w:lang w:val="vi"/>
              </w:rPr>
              <w:t xml:space="preserve"> (VỚI BẠN BÈ VÀ</w:t>
            </w:r>
            <w:r w:rsidRPr="00E701B4">
              <w:rPr>
                <w:rFonts w:ascii="Times New Roman" w:hAnsi="Times New Roman" w:cs="Times New Roman"/>
                <w:b/>
                <w:spacing w:val="-2"/>
                <w:sz w:val="28"/>
                <w:szCs w:val="28"/>
                <w:lang w:val="vi"/>
              </w:rPr>
              <w:t xml:space="preserve"> ĐỒNG NGHIỆP)</w:t>
            </w:r>
          </w:p>
        </w:tc>
      </w:tr>
      <w:tr w:rsidR="00E96CD9" w:rsidRPr="00E701B4" w14:paraId="5215782F" w14:textId="77777777" w:rsidTr="000312E0">
        <w:trPr>
          <w:tblCellSpacing w:w="7" w:type="dxa"/>
        </w:trPr>
        <w:tc>
          <w:tcPr>
            <w:tcW w:w="526" w:type="pct"/>
            <w:vAlign w:val="center"/>
          </w:tcPr>
          <w:p w14:paraId="2D76BFB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vAlign w:val="center"/>
          </w:tcPr>
          <w:p w14:paraId="3FA5AE1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ruyền đạt ý nghĩa của lời nói (trong Ngôn ngữ A) bằng Ngôn ngữ B một cách rõ ràng, trôi chảy, có cấu trúc tốt, về một loạt các chủ đề chung và chuyên biệt, duy trì phong cách và văn phong phù hợp, truyền tải những sắc thái tinh tế hơn của ý nghĩa và thể hiện sự nhạy bén về các hàm ý văn hóa xã hội.</w:t>
            </w:r>
          </w:p>
        </w:tc>
      </w:tr>
      <w:tr w:rsidR="00E96CD9" w:rsidRPr="00E701B4" w14:paraId="69296042" w14:textId="77777777" w:rsidTr="000312E0">
        <w:trPr>
          <w:tblCellSpacing w:w="7" w:type="dxa"/>
        </w:trPr>
        <w:tc>
          <w:tcPr>
            <w:tcW w:w="526" w:type="pct"/>
            <w:vAlign w:val="center"/>
          </w:tcPr>
          <w:p w14:paraId="1CB0814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vAlign w:val="center"/>
          </w:tcPr>
          <w:p w14:paraId="3A5BA72E" w14:textId="3C86AC2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pacing w:val="-2"/>
                <w:sz w:val="28"/>
                <w:szCs w:val="28"/>
                <w:lang w:val="vi"/>
              </w:rPr>
              <w:t>Có thể giao tiếp trôi chảy bằng (Ngôn ngữ B) ý nghĩa của những gì được nói trong (Ngôn ngữ A) về một loạt các chủ đề</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quan</w:t>
            </w:r>
            <w:r w:rsidRPr="00E701B4">
              <w:rPr>
                <w:rFonts w:ascii="Times New Roman" w:hAnsi="Times New Roman" w:cs="Times New Roman"/>
                <w:sz w:val="28"/>
                <w:szCs w:val="28"/>
                <w:lang w:val="vi"/>
              </w:rPr>
              <w:t xml:space="preserve"> tâm cá nhân, học thuật và nghề nghiệp, truyền đạt thông tin quan trọng rõ ràng và chính xác cũng như giải thích các tài liệu tham khảo văn hóa</w:t>
            </w:r>
            <w:r w:rsidRPr="00E701B4">
              <w:rPr>
                <w:rFonts w:ascii="Times New Roman" w:hAnsi="Times New Roman" w:cs="Times New Roman"/>
                <w:sz w:val="28"/>
                <w:szCs w:val="28"/>
              </w:rPr>
              <w:t>.</w:t>
            </w:r>
          </w:p>
        </w:tc>
      </w:tr>
      <w:tr w:rsidR="00E96CD9" w:rsidRPr="00E701B4" w14:paraId="40B29A49" w14:textId="77777777" w:rsidTr="000312E0">
        <w:trPr>
          <w:tblCellSpacing w:w="7" w:type="dxa"/>
        </w:trPr>
        <w:tc>
          <w:tcPr>
            <w:tcW w:w="526" w:type="pct"/>
            <w:vMerge w:val="restart"/>
            <w:vAlign w:val="center"/>
          </w:tcPr>
          <w:p w14:paraId="735EA7E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vAlign w:val="center"/>
          </w:tcPr>
          <w:p w14:paraId="115D3B2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àm trung gian (giữa Ngôn ngữ A và Ngôn ngữ B), truyền đạt thông tin chi tiết, thu hút sự chú ý của cả hai bên đến thông tin cơ bản và tín hiệu văn hóa xã hội, và đặt ra các câu hỏi hoặc tuyên bố làm rõ và tiếp theo khi</w:t>
            </w:r>
            <w:r w:rsidRPr="00E701B4">
              <w:rPr>
                <w:rFonts w:ascii="Times New Roman" w:hAnsi="Times New Roman" w:cs="Times New Roman"/>
                <w:spacing w:val="-2"/>
                <w:sz w:val="28"/>
                <w:szCs w:val="28"/>
                <w:lang w:val="vi"/>
              </w:rPr>
              <w:t xml:space="preserve"> cần thiết</w:t>
            </w:r>
            <w:r w:rsidRPr="00E701B4">
              <w:rPr>
                <w:rFonts w:ascii="Times New Roman" w:hAnsi="Times New Roman" w:cs="Times New Roman"/>
                <w:spacing w:val="-2"/>
                <w:sz w:val="28"/>
                <w:szCs w:val="28"/>
              </w:rPr>
              <w:t>.</w:t>
            </w:r>
          </w:p>
        </w:tc>
      </w:tr>
      <w:tr w:rsidR="00E96CD9" w:rsidRPr="00E701B4" w14:paraId="48716DE0" w14:textId="77777777" w:rsidTr="000312E0">
        <w:trPr>
          <w:tblCellSpacing w:w="7" w:type="dxa"/>
        </w:trPr>
        <w:tc>
          <w:tcPr>
            <w:tcW w:w="526" w:type="pct"/>
            <w:vMerge/>
            <w:vAlign w:val="center"/>
          </w:tcPr>
          <w:p w14:paraId="1ED5C3EE" w14:textId="77777777" w:rsidR="00E96CD9" w:rsidRPr="00E701B4" w:rsidRDefault="00E96CD9" w:rsidP="00482E9F">
            <w:pPr>
              <w:spacing w:before="120" w:after="120"/>
              <w:ind w:left="57" w:right="57"/>
              <w:rPr>
                <w:rFonts w:ascii="Times New Roman" w:hAnsi="Times New Roman"/>
                <w:sz w:val="28"/>
                <w:szCs w:val="28"/>
              </w:rPr>
            </w:pPr>
          </w:p>
        </w:tc>
        <w:tc>
          <w:tcPr>
            <w:tcW w:w="4450" w:type="pct"/>
            <w:vAlign w:val="center"/>
          </w:tcPr>
          <w:p w14:paraId="09CA3A09" w14:textId="6EC2273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bằng (Ngôn ngữ B) ý nghĩa của những gì được nói trong một địa chỉ chào mừ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i thoại hoặc trình bày trong lĩnh vực của mình được đưa r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Ngôn ngữ A), diễn giải các tín hiệu văn hóa một cách thích hợp và đưa ra lời giải thích bổ sung khi cần thiết, miễn là người nói dừng lại thường xuyên để cho phép th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gian cho làm như vậy. </w:t>
            </w:r>
          </w:p>
          <w:p w14:paraId="2E212411" w14:textId="7BBD3D81" w:rsidR="00E96CD9" w:rsidRPr="00E701B4" w:rsidRDefault="00E96CD9" w:rsidP="00482E9F">
            <w:pPr>
              <w:pStyle w:val="TableParagraph"/>
              <w:spacing w:before="120" w:after="120"/>
              <w:ind w:left="57" w:right="57"/>
              <w:jc w:val="both"/>
              <w:rPr>
                <w:rFonts w:ascii="Times New Roman" w:hAnsi="Times New Roman" w:cs="Times New Roman"/>
                <w:spacing w:val="-3"/>
                <w:sz w:val="28"/>
                <w:szCs w:val="28"/>
                <w:lang w:val="vi"/>
              </w:rPr>
            </w:pPr>
            <w:r w:rsidRPr="00E701B4">
              <w:rPr>
                <w:rFonts w:ascii="Times New Roman" w:hAnsi="Times New Roman" w:cs="Times New Roman"/>
                <w:spacing w:val="-3"/>
                <w:sz w:val="28"/>
                <w:szCs w:val="28"/>
                <w:lang w:val="vi"/>
              </w:rPr>
              <w:t>Có thể giao tiếp bằng (Ngôn ngữ B) ý nghĩa của những gì được nói trong (Ngôn ngữ A) về các chủ đề trong lĩnh vực quan tâm, truyền đạt và khi cần thiết giải thích tầm quan trọng của các tuyên bố và quan</w:t>
            </w:r>
            <w:r w:rsidR="00482E9F" w:rsidRPr="00E701B4">
              <w:rPr>
                <w:rFonts w:ascii="Times New Roman" w:hAnsi="Times New Roman" w:cs="Times New Roman"/>
                <w:spacing w:val="-3"/>
                <w:sz w:val="28"/>
                <w:szCs w:val="28"/>
                <w:lang w:val="vi"/>
              </w:rPr>
              <w:t xml:space="preserve"> </w:t>
            </w:r>
            <w:r w:rsidRPr="00E701B4">
              <w:rPr>
                <w:rFonts w:ascii="Times New Roman" w:hAnsi="Times New Roman" w:cs="Times New Roman"/>
                <w:spacing w:val="-3"/>
                <w:sz w:val="28"/>
                <w:szCs w:val="28"/>
                <w:lang w:val="vi"/>
              </w:rPr>
              <w:t>điểm quan trọng, miễn là người nói làm rõ nếu cần.</w:t>
            </w:r>
          </w:p>
        </w:tc>
      </w:tr>
      <w:tr w:rsidR="00E96CD9" w:rsidRPr="00E701B4" w14:paraId="12B8FCD5" w14:textId="77777777" w:rsidTr="000312E0">
        <w:trPr>
          <w:tblCellSpacing w:w="7" w:type="dxa"/>
        </w:trPr>
        <w:tc>
          <w:tcPr>
            <w:tcW w:w="526" w:type="pct"/>
            <w:vMerge w:val="restart"/>
            <w:vAlign w:val="center"/>
          </w:tcPr>
          <w:p w14:paraId="4291121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vAlign w:val="center"/>
          </w:tcPr>
          <w:p w14:paraId="526F4BBA" w14:textId="55FA1CF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giao tiếp bằng (Ngôn ngữ B) ý nghĩa chính của những gì được nói trong (Ngôn ngữ A) về các chủ đề trong lĩnh vực</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quan tâm, truyền đạt thông tin thực tế đơn giản và các tài liệu tham khảo văn hóa rõ ràng, miễn là</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ó thể chuẩn bị trước và</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người nói</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nói rõ</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ràng bằng ngôn ngữ hàng ngày</w:t>
            </w:r>
            <w:r w:rsidRPr="00E701B4">
              <w:rPr>
                <w:rFonts w:ascii="Times New Roman" w:hAnsi="Times New Roman" w:cs="Times New Roman"/>
                <w:spacing w:val="-4"/>
                <w:sz w:val="28"/>
                <w:szCs w:val="28"/>
              </w:rPr>
              <w:t>.</w:t>
            </w:r>
          </w:p>
        </w:tc>
      </w:tr>
      <w:tr w:rsidR="00E96CD9" w:rsidRPr="00E701B4" w14:paraId="22FD999E" w14:textId="77777777" w:rsidTr="000312E0">
        <w:trPr>
          <w:tblCellSpacing w:w="7" w:type="dxa"/>
        </w:trPr>
        <w:tc>
          <w:tcPr>
            <w:tcW w:w="526" w:type="pct"/>
            <w:vMerge/>
            <w:vAlign w:val="center"/>
          </w:tcPr>
          <w:p w14:paraId="5DC83E2F" w14:textId="77777777" w:rsidR="00E96CD9" w:rsidRPr="00E701B4" w:rsidRDefault="00E96CD9" w:rsidP="00482E9F">
            <w:pPr>
              <w:spacing w:before="120" w:after="120"/>
              <w:ind w:left="57" w:right="57"/>
              <w:rPr>
                <w:rFonts w:ascii="Times New Roman" w:hAnsi="Times New Roman"/>
                <w:sz w:val="28"/>
                <w:szCs w:val="28"/>
              </w:rPr>
            </w:pPr>
          </w:p>
        </w:tc>
        <w:tc>
          <w:tcPr>
            <w:tcW w:w="4450" w:type="pct"/>
            <w:vAlign w:val="center"/>
          </w:tcPr>
          <w:p w14:paraId="660683DD" w14:textId="3AC6D94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ao tiếp bằng (Ngôn ngữ B) ý nghĩa chính của những gì được nói trong (Ngôn ngữ A) về các chủ đề quan tâm cá nhân, trong khi tuân theo các quy ước lịch sự quan trọng, miễn là người nói nói rõ ràng bằng ngôn ngữ tiêu chuẩn và anh ấ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cô ấy có thể yêu c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làm rõ và tạm dừng để </w:t>
            </w:r>
            <w:r w:rsidRPr="00E701B4">
              <w:rPr>
                <w:rFonts w:ascii="Times New Roman" w:hAnsi="Times New Roman" w:cs="Times New Roman"/>
                <w:sz w:val="28"/>
                <w:szCs w:val="28"/>
                <w:lang w:val="vi"/>
              </w:rPr>
              <w:lastRenderedPageBreak/>
              <w:t>lên kế hoạch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iễn đạt mọi thứ</w:t>
            </w:r>
            <w:r w:rsidRPr="00E701B4">
              <w:rPr>
                <w:rFonts w:ascii="Times New Roman" w:hAnsi="Times New Roman" w:cs="Times New Roman"/>
                <w:sz w:val="28"/>
                <w:szCs w:val="28"/>
              </w:rPr>
              <w:t>.</w:t>
            </w:r>
          </w:p>
        </w:tc>
      </w:tr>
      <w:tr w:rsidR="00E96CD9" w:rsidRPr="00E701B4" w14:paraId="620DE3B0" w14:textId="77777777" w:rsidTr="000312E0">
        <w:trPr>
          <w:tblCellSpacing w:w="7" w:type="dxa"/>
        </w:trPr>
        <w:tc>
          <w:tcPr>
            <w:tcW w:w="526" w:type="pct"/>
            <w:vMerge w:val="restart"/>
            <w:vAlign w:val="center"/>
          </w:tcPr>
          <w:p w14:paraId="75FAFE3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50" w:type="pct"/>
            <w:vAlign w:val="center"/>
          </w:tcPr>
          <w:p w14:paraId="38F675B1" w14:textId="6E2B6271"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a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ếp bằng (Ngôn ngữ B) ý nghĩa tổng thể của những gì được nói trong (Ngôn ngữ A) trong các tình huống hàng ngày, tuân theo các quy ước văn hóa cơ bản và truyền đạt thông tin cần thiết, miễn là người nói phát âm rõ ràng bằng ngôn ngữ tiêu chuẩn và anh ấy/cô ấy có thể yêu cầu lặp lại và làm rõ.</w:t>
            </w:r>
          </w:p>
        </w:tc>
      </w:tr>
      <w:tr w:rsidR="00E96CD9" w:rsidRPr="00E701B4" w14:paraId="49256832" w14:textId="77777777" w:rsidTr="000312E0">
        <w:trPr>
          <w:tblCellSpacing w:w="7" w:type="dxa"/>
        </w:trPr>
        <w:tc>
          <w:tcPr>
            <w:tcW w:w="526" w:type="pct"/>
            <w:vMerge/>
            <w:vAlign w:val="center"/>
          </w:tcPr>
          <w:p w14:paraId="49E4AF5A" w14:textId="77777777" w:rsidR="00E96CD9" w:rsidRPr="00E701B4" w:rsidRDefault="00E96CD9" w:rsidP="00482E9F">
            <w:pPr>
              <w:spacing w:before="120" w:after="120"/>
              <w:ind w:left="57" w:right="57"/>
              <w:rPr>
                <w:rFonts w:ascii="Times New Roman" w:hAnsi="Times New Roman"/>
                <w:sz w:val="28"/>
                <w:szCs w:val="28"/>
              </w:rPr>
            </w:pPr>
          </w:p>
        </w:tc>
        <w:tc>
          <w:tcPr>
            <w:tcW w:w="4450" w:type="pct"/>
            <w:vAlign w:val="center"/>
          </w:tcPr>
          <w:p w14:paraId="6527F66C"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giao tiếp bằng (Ngôn ngữ B) điểm chính của những gì được nói trong (Ngôn ngữ A) trong các tình huống hàng ngày, truyền đạt thông tin qua lại về mong muốn và nhu cầu cá nhân, miễn là người nói giúp xây dựng</w:t>
            </w:r>
            <w:r w:rsidRPr="00E701B4">
              <w:rPr>
                <w:rFonts w:ascii="Times New Roman" w:hAnsi="Times New Roman" w:cs="Times New Roman"/>
                <w:spacing w:val="-4"/>
                <w:sz w:val="28"/>
                <w:szCs w:val="28"/>
              </w:rPr>
              <w:t>.</w:t>
            </w:r>
          </w:p>
        </w:tc>
      </w:tr>
      <w:tr w:rsidR="00E96CD9" w:rsidRPr="00E701B4" w14:paraId="0690CA04" w14:textId="77777777" w:rsidTr="000312E0">
        <w:trPr>
          <w:tblCellSpacing w:w="7" w:type="dxa"/>
        </w:trPr>
        <w:tc>
          <w:tcPr>
            <w:tcW w:w="526" w:type="pct"/>
            <w:vAlign w:val="center"/>
          </w:tcPr>
          <w:p w14:paraId="3B1B33A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vAlign w:val="center"/>
          </w:tcPr>
          <w:p w14:paraId="1D98B62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giao tiếp (bằng ngôn ngữ B) thông tin cá nhân của người khác và thông tin rất đơn giản, có sẵn (bằng ngôn ngữ A), miễn là người khác giúp xây dựng</w:t>
            </w:r>
            <w:r w:rsidRPr="00E701B4">
              <w:rPr>
                <w:rFonts w:ascii="Times New Roman" w:hAnsi="Times New Roman" w:cs="Times New Roman"/>
                <w:sz w:val="28"/>
                <w:szCs w:val="28"/>
              </w:rPr>
              <w:t>.</w:t>
            </w:r>
          </w:p>
        </w:tc>
      </w:tr>
      <w:tr w:rsidR="00E96CD9" w:rsidRPr="00E701B4" w14:paraId="1B4FCB7F" w14:textId="77777777" w:rsidTr="000312E0">
        <w:trPr>
          <w:tblCellSpacing w:w="7" w:type="dxa"/>
        </w:trPr>
        <w:tc>
          <w:tcPr>
            <w:tcW w:w="526" w:type="pct"/>
            <w:vAlign w:val="center"/>
          </w:tcPr>
          <w:p w14:paraId="7BA2B8B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vAlign w:val="center"/>
          </w:tcPr>
          <w:p w14:paraId="2C964131"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7BDB803A" w14:textId="77777777" w:rsidR="00E96CD9" w:rsidRPr="00E701B4" w:rsidRDefault="00E96CD9" w:rsidP="00482E9F">
      <w:pPr>
        <w:pStyle w:val="3Muc"/>
        <w:rPr>
          <w:color w:val="auto"/>
          <w:sz w:val="28"/>
          <w:szCs w:val="28"/>
        </w:rPr>
      </w:pPr>
      <w:r w:rsidRPr="00E701B4">
        <w:rPr>
          <w:color w:val="auto"/>
          <w:sz w:val="28"/>
          <w:szCs w:val="28"/>
        </w:rPr>
        <w:t>5.16. Tạo điều kiện giao tiếp trong các tình huống tế nhị và bất đồng</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7"/>
        <w:gridCol w:w="8222"/>
      </w:tblGrid>
      <w:tr w:rsidR="00E96CD9" w:rsidRPr="00E701B4" w14:paraId="78BCA93D" w14:textId="77777777" w:rsidTr="006B3520">
        <w:trPr>
          <w:trHeight w:val="470"/>
        </w:trPr>
        <w:tc>
          <w:tcPr>
            <w:tcW w:w="5000" w:type="pct"/>
            <w:gridSpan w:val="2"/>
            <w:vAlign w:val="center"/>
          </w:tcPr>
          <w:p w14:paraId="2ED33C4A" w14:textId="77777777"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z w:val="28"/>
                <w:szCs w:val="28"/>
                <w:lang w:val="vi"/>
              </w:rPr>
              <w:t>TẠO ĐIỀU KIỆN GIAO TIẾP TRONG CÁC TÌNH HUỐNG TẾ NHỊ VÀ</w:t>
            </w:r>
            <w:r w:rsidRPr="00E701B4">
              <w:rPr>
                <w:rFonts w:ascii="Times New Roman" w:hAnsi="Times New Roman" w:cs="Times New Roman"/>
                <w:b/>
                <w:spacing w:val="-2"/>
                <w:sz w:val="28"/>
                <w:szCs w:val="28"/>
                <w:lang w:val="vi"/>
              </w:rPr>
              <w:t xml:space="preserve"> BẤT ĐỒNG</w:t>
            </w:r>
          </w:p>
        </w:tc>
      </w:tr>
      <w:tr w:rsidR="00E96CD9" w:rsidRPr="00E701B4" w14:paraId="0F2DC873" w14:textId="77777777" w:rsidTr="006B3520">
        <w:trPr>
          <w:trHeight w:val="1012"/>
        </w:trPr>
        <w:tc>
          <w:tcPr>
            <w:tcW w:w="536" w:type="pct"/>
            <w:vAlign w:val="center"/>
          </w:tcPr>
          <w:p w14:paraId="78B5788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62" w:type="pct"/>
            <w:vAlign w:val="center"/>
          </w:tcPr>
          <w:p w14:paraId="64DCC3B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Có thể giải quyết khéo léo với một người tham gia thích gây rối, trình bày bất kỳ nhận xét nào một cách ngoại giao có liên quan đến tình hình và nhận thức văn hóa. </w:t>
            </w:r>
          </w:p>
          <w:p w14:paraId="044CBE50"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rPr>
              <w:t>Có thể giữ một lập trường kiên định nhưng ngoại giao về một vấn đề nguyên tắc, đồng thời thể hiện sự tôn trọng đối với quan điểm của người khác.</w:t>
            </w:r>
          </w:p>
        </w:tc>
      </w:tr>
      <w:tr w:rsidR="00E96CD9" w:rsidRPr="00E701B4" w14:paraId="2FFFC167" w14:textId="77777777" w:rsidTr="006B3520">
        <w:trPr>
          <w:trHeight w:val="75"/>
        </w:trPr>
        <w:tc>
          <w:tcPr>
            <w:tcW w:w="536" w:type="pct"/>
            <w:vAlign w:val="center"/>
          </w:tcPr>
          <w:p w14:paraId="6A6F9EE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62" w:type="pct"/>
            <w:vAlign w:val="center"/>
          </w:tcPr>
          <w:p w14:paraId="572F9D18"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thể hiện sự nhạy cảm với các quan điểm khác nhau, sử dụng sự lặp lại và diễn giải để thể hiện sự hiểu biết chi tiết về các yêu cầu của mỗi bên đối với một thỏa thuận.</w:t>
            </w:r>
          </w:p>
          <w:p w14:paraId="58AA7CC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 yêu cầu ngoại giao cho mỗi bên trong một sự bất đồng để xác định điều gì là trung tâm của vị trí của họ và những gì họ có thể sẵn sàng từ bỏ trong một số trường hợp nhất định.</w:t>
            </w:r>
          </w:p>
          <w:p w14:paraId="1F80EC8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ngôn ngữ thuyết phục để gợi ý rằng các bên bất đồng chuyển sang một vị trí mới.</w:t>
            </w:r>
          </w:p>
        </w:tc>
      </w:tr>
      <w:tr w:rsidR="00E96CD9" w:rsidRPr="00E701B4" w14:paraId="537AAD5F" w14:textId="77777777" w:rsidTr="006B3520">
        <w:trPr>
          <w:trHeight w:val="1286"/>
        </w:trPr>
        <w:tc>
          <w:tcPr>
            <w:tcW w:w="536" w:type="pct"/>
            <w:vAlign w:val="center"/>
          </w:tcPr>
          <w:p w14:paraId="01AB60A4"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26A72D5A"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76838AE5"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2F7462B0"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1EFAB83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62" w:type="pct"/>
            <w:vAlign w:val="center"/>
          </w:tcPr>
          <w:p w14:paraId="13797A8F" w14:textId="6C26CFEA"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gợi ra các giải pháp khả thi từ các bên bất đồng để giúp họ đạt được sự đồng thuận, xây dự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hỏi mở, trung lập để giảm thiểu sự bối rối hoặc xúc phạm.</w:t>
            </w:r>
          </w:p>
          <w:p w14:paraId="365F875B" w14:textId="5FD393CC"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giúp các bên trong bất đồng hiểu nhau hơn bằng cách tái cấu trúc và định hình lại vị trí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ọ rõ ràng hơ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bằng cách ưu tiên nhu </w:t>
            </w:r>
            <w:r w:rsidRPr="00E701B4">
              <w:rPr>
                <w:rFonts w:ascii="Times New Roman" w:hAnsi="Times New Roman" w:cs="Times New Roman"/>
                <w:sz w:val="28"/>
                <w:szCs w:val="28"/>
                <w:lang w:val="vi"/>
              </w:rPr>
              <w:lastRenderedPageBreak/>
              <w:t>cầu và</w:t>
            </w:r>
            <w:r w:rsidRPr="00E701B4">
              <w:rPr>
                <w:rFonts w:ascii="Times New Roman" w:hAnsi="Times New Roman" w:cs="Times New Roman"/>
                <w:spacing w:val="-2"/>
                <w:sz w:val="28"/>
                <w:szCs w:val="28"/>
                <w:lang w:val="vi"/>
              </w:rPr>
              <w:t xml:space="preserve"> mục tiêu.</w:t>
            </w:r>
          </w:p>
          <w:p w14:paraId="09D88BDF" w14:textId="0B505A92"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xây dựng một bản tóm tắt rõ rà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xác về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ỏa thuậ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ững gì được mong đợi từ mỗi</w:t>
            </w:r>
            <w:r w:rsidRPr="00E701B4">
              <w:rPr>
                <w:rFonts w:ascii="Times New Roman" w:hAnsi="Times New Roman" w:cs="Times New Roman"/>
                <w:spacing w:val="-2"/>
                <w:sz w:val="28"/>
                <w:szCs w:val="28"/>
                <w:lang w:val="vi"/>
              </w:rPr>
              <w:t xml:space="preserve"> bên</w:t>
            </w:r>
            <w:r w:rsidRPr="00E701B4">
              <w:rPr>
                <w:rFonts w:ascii="Times New Roman" w:hAnsi="Times New Roman" w:cs="Times New Roman"/>
                <w:sz w:val="28"/>
                <w:szCs w:val="28"/>
                <w:lang w:val="vi"/>
              </w:rPr>
              <w:t>.</w:t>
            </w:r>
          </w:p>
        </w:tc>
      </w:tr>
      <w:tr w:rsidR="00E96CD9" w:rsidRPr="00E701B4" w14:paraId="401E86FA" w14:textId="77777777" w:rsidTr="006B3520">
        <w:trPr>
          <w:trHeight w:val="875"/>
        </w:trPr>
        <w:tc>
          <w:tcPr>
            <w:tcW w:w="536" w:type="pct"/>
            <w:vAlign w:val="center"/>
          </w:tcPr>
          <w:p w14:paraId="2459FAAB"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tc>
        <w:tc>
          <w:tcPr>
            <w:tcW w:w="4462" w:type="pct"/>
            <w:vAlign w:val="center"/>
          </w:tcPr>
          <w:p w14:paraId="2AF22DD7"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bằng cách đặt câu hỏi, xác định các lĩnh vực của nền tảng chung và mời mỗi bên nêu bật</w:t>
            </w:r>
            <w:r w:rsidRPr="00E701B4">
              <w:rPr>
                <w:rFonts w:ascii="Times New Roman" w:hAnsi="Times New Roman" w:cs="Times New Roman"/>
                <w:spacing w:val="-2"/>
                <w:sz w:val="28"/>
                <w:szCs w:val="28"/>
                <w:lang w:val="vi"/>
              </w:rPr>
              <w:t xml:space="preserve"> các giải pháp</w:t>
            </w:r>
            <w:r w:rsidRPr="00E701B4">
              <w:rPr>
                <w:rFonts w:ascii="Times New Roman" w:hAnsi="Times New Roman" w:cs="Times New Roman"/>
                <w:sz w:val="28"/>
                <w:szCs w:val="28"/>
                <w:lang w:val="vi"/>
              </w:rPr>
              <w:t xml:space="preserve"> khả thi.</w:t>
            </w:r>
          </w:p>
          <w:p w14:paraId="27D56208" w14:textId="53802D9B" w:rsidR="00E96CD9" w:rsidRPr="00E701B4" w:rsidRDefault="00E96CD9" w:rsidP="00482E9F">
            <w:pPr>
              <w:pStyle w:val="TableParagraph"/>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Có thể phác thảo những điểm chính trong một bất đồng với độ chính xác hợp lý và giải thích vị trí của các bên liên qua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tóm tắt các tuyên bố của hai bên, nêu bật các lĩnh vực thỏa thuận và những trở ngại đối với thỏa thuận.</w:t>
            </w:r>
          </w:p>
        </w:tc>
      </w:tr>
      <w:tr w:rsidR="00E96CD9" w:rsidRPr="00E701B4" w14:paraId="15EA3164" w14:textId="77777777" w:rsidTr="006B3520">
        <w:trPr>
          <w:trHeight w:val="548"/>
        </w:trPr>
        <w:tc>
          <w:tcPr>
            <w:tcW w:w="536" w:type="pct"/>
            <w:vMerge w:val="restart"/>
            <w:vAlign w:val="center"/>
          </w:tcPr>
          <w:p w14:paraId="6E2CF5E4"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4DE21A32"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p w14:paraId="7613DF6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62" w:type="pct"/>
            <w:vAlign w:val="center"/>
          </w:tcPr>
          <w:p w14:paraId="736F750C" w14:textId="161EDB30"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yêu cầu các bên bất đồng giải thích quan điểm của họ và có thể trả lời ngắn gọn về giải thích của họ, miễn là chủ đề quen thuộc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ác bên nói rõ ràng</w:t>
            </w:r>
            <w:r w:rsidRPr="00E701B4">
              <w:rPr>
                <w:rFonts w:ascii="Times New Roman" w:hAnsi="Times New Roman" w:cs="Times New Roman"/>
                <w:sz w:val="28"/>
                <w:szCs w:val="28"/>
              </w:rPr>
              <w:t>.</w:t>
            </w:r>
          </w:p>
        </w:tc>
      </w:tr>
      <w:tr w:rsidR="00E96CD9" w:rsidRPr="00E701B4" w14:paraId="1439DD11" w14:textId="77777777" w:rsidTr="006B3520">
        <w:trPr>
          <w:trHeight w:val="548"/>
        </w:trPr>
        <w:tc>
          <w:tcPr>
            <w:tcW w:w="536" w:type="pct"/>
            <w:vMerge/>
            <w:vAlign w:val="center"/>
          </w:tcPr>
          <w:p w14:paraId="54758FAF" w14:textId="77777777" w:rsidR="00E96CD9" w:rsidRPr="00E701B4" w:rsidRDefault="00E96CD9" w:rsidP="00482E9F">
            <w:pPr>
              <w:spacing w:before="120" w:after="120"/>
              <w:ind w:left="57" w:right="57"/>
              <w:rPr>
                <w:rFonts w:ascii="Times New Roman" w:hAnsi="Times New Roman"/>
                <w:sz w:val="28"/>
                <w:szCs w:val="28"/>
              </w:rPr>
            </w:pPr>
          </w:p>
        </w:tc>
        <w:tc>
          <w:tcPr>
            <w:tcW w:w="4462" w:type="pct"/>
            <w:vAlign w:val="center"/>
          </w:tcPr>
          <w:p w14:paraId="3D161BEB" w14:textId="6FAC2F5E"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chứng minh sự hiểu biết của mình về các vấn đề chính trong sự bất đồng về một chủ đề quen thuộc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đưa ra các yêu cầu đơn giản để xác nhận và / hoặc làm rõ</w:t>
            </w:r>
            <w:r w:rsidRPr="00E701B4">
              <w:rPr>
                <w:rFonts w:ascii="Times New Roman" w:hAnsi="Times New Roman" w:cs="Times New Roman"/>
                <w:sz w:val="28"/>
                <w:szCs w:val="28"/>
              </w:rPr>
              <w:t>.</w:t>
            </w:r>
          </w:p>
        </w:tc>
      </w:tr>
      <w:tr w:rsidR="00E96CD9" w:rsidRPr="00E701B4" w14:paraId="3C75A424" w14:textId="77777777" w:rsidTr="006B3520">
        <w:trPr>
          <w:trHeight w:val="548"/>
        </w:trPr>
        <w:tc>
          <w:tcPr>
            <w:tcW w:w="536" w:type="pct"/>
            <w:vAlign w:val="center"/>
          </w:tcPr>
          <w:p w14:paraId="0AE28EB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62" w:type="pct"/>
            <w:vAlign w:val="center"/>
          </w:tcPr>
          <w:p w14:paraId="308A15DE"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nhận ra khi người nói không đồng ý hoặc khi khó khăn xảy ra trong tương tác và điều chỉnh các cụm từ đơn giản đã ghi nhớ để</w:t>
            </w:r>
            <w:r w:rsidRPr="00E701B4">
              <w:rPr>
                <w:rFonts w:ascii="Times New Roman" w:hAnsi="Times New Roman" w:cs="Times New Roman"/>
                <w:spacing w:val="-2"/>
                <w:sz w:val="28"/>
                <w:szCs w:val="28"/>
                <w:lang w:val="vi"/>
              </w:rPr>
              <w:t xml:space="preserve"> tìm kiếm sự thỏa hiệp và đồng ý</w:t>
            </w:r>
            <w:r w:rsidRPr="00E701B4">
              <w:rPr>
                <w:rFonts w:ascii="Times New Roman" w:hAnsi="Times New Roman" w:cs="Times New Roman"/>
                <w:spacing w:val="-2"/>
                <w:sz w:val="28"/>
                <w:szCs w:val="28"/>
              </w:rPr>
              <w:t>.</w:t>
            </w:r>
          </w:p>
        </w:tc>
      </w:tr>
      <w:tr w:rsidR="00E96CD9" w:rsidRPr="00E701B4" w14:paraId="7E4C4707" w14:textId="77777777" w:rsidTr="006B3520">
        <w:trPr>
          <w:trHeight w:val="547"/>
        </w:trPr>
        <w:tc>
          <w:tcPr>
            <w:tcW w:w="536" w:type="pct"/>
            <w:vAlign w:val="center"/>
          </w:tcPr>
          <w:p w14:paraId="0826BF4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62" w:type="pct"/>
            <w:vAlign w:val="center"/>
          </w:tcPr>
          <w:p w14:paraId="518534ED" w14:textId="55758653" w:rsidR="00E96CD9" w:rsidRPr="00E701B4" w:rsidRDefault="00E96CD9" w:rsidP="00482E9F">
            <w:pPr>
              <w:pStyle w:val="TableParagraph"/>
              <w:spacing w:before="120" w:after="120"/>
              <w:ind w:left="57" w:right="57"/>
              <w:rPr>
                <w:rFonts w:ascii="Times New Roman" w:hAnsi="Times New Roman" w:cs="Times New Roman"/>
                <w:sz w:val="28"/>
                <w:szCs w:val="28"/>
              </w:rPr>
            </w:pPr>
            <w:r w:rsidRPr="00E701B4">
              <w:rPr>
                <w:rFonts w:ascii="Times New Roman" w:hAnsi="Times New Roman" w:cs="Times New Roman"/>
                <w:sz w:val="28"/>
                <w:szCs w:val="28"/>
                <w:lang w:val="vi"/>
              </w:rPr>
              <w:t>Có thể nhận ra khi người nói không đồng ý hoặc khi ai đó gặp vấn đề và có thể sử dụng các từ và cụm từ đơn giản đã ghi nhớ</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Tôi hiểu", "Bạn có ổn không?" để thể hiện sự cảm thông</w:t>
            </w:r>
            <w:r w:rsidRPr="00E701B4">
              <w:rPr>
                <w:rFonts w:ascii="Times New Roman" w:hAnsi="Times New Roman" w:cs="Times New Roman"/>
                <w:sz w:val="28"/>
                <w:szCs w:val="28"/>
              </w:rPr>
              <w:t>.</w:t>
            </w:r>
          </w:p>
        </w:tc>
      </w:tr>
      <w:tr w:rsidR="00E96CD9" w:rsidRPr="00E701B4" w14:paraId="5A4912D1" w14:textId="77777777" w:rsidTr="006B3520">
        <w:trPr>
          <w:trHeight w:val="333"/>
        </w:trPr>
        <w:tc>
          <w:tcPr>
            <w:tcW w:w="536" w:type="pct"/>
            <w:vAlign w:val="center"/>
          </w:tcPr>
          <w:p w14:paraId="4F4DDD1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62" w:type="pct"/>
            <w:vAlign w:val="center"/>
          </w:tcPr>
          <w:p w14:paraId="7926A306" w14:textId="77777777" w:rsidR="00E96CD9" w:rsidRPr="00E701B4" w:rsidRDefault="00E96CD9" w:rsidP="00482E9F">
            <w:pPr>
              <w:pStyle w:val="TableParagraph"/>
              <w:spacing w:before="120" w:after="120"/>
              <w:ind w:left="57" w:right="57"/>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063BCA9" w14:textId="77777777" w:rsidR="00E96CD9" w:rsidRPr="00E701B4" w:rsidRDefault="00E96CD9" w:rsidP="00482E9F">
      <w:pPr>
        <w:pStyle w:val="Heading1"/>
        <w:spacing w:before="120" w:after="120"/>
        <w:rPr>
          <w:rFonts w:ascii="Times New Roman" w:hAnsi="Times New Roman" w:cs="Times New Roman"/>
          <w:b w:val="0"/>
          <w:sz w:val="28"/>
          <w:szCs w:val="28"/>
        </w:rPr>
      </w:pPr>
      <w:r w:rsidRPr="00E701B4">
        <w:rPr>
          <w:rFonts w:ascii="Times New Roman" w:hAnsi="Times New Roman" w:cs="Times New Roman"/>
          <w:sz w:val="28"/>
          <w:szCs w:val="28"/>
        </w:rPr>
        <w:t>5.17. Chiến lược giải thích một khái niệm mới</w:t>
      </w:r>
    </w:p>
    <w:tbl>
      <w:tblPr>
        <w:tblW w:w="514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5"/>
        <w:gridCol w:w="2741"/>
        <w:gridCol w:w="2741"/>
        <w:gridCol w:w="2867"/>
      </w:tblGrid>
      <w:tr w:rsidR="00E96CD9" w:rsidRPr="00E701B4" w14:paraId="13DA05B5" w14:textId="77777777" w:rsidTr="006B3520">
        <w:trPr>
          <w:trHeight w:val="348"/>
          <w:tblCellSpacing w:w="7" w:type="dxa"/>
        </w:trPr>
        <w:tc>
          <w:tcPr>
            <w:tcW w:w="4984" w:type="pct"/>
            <w:gridSpan w:val="4"/>
            <w:vAlign w:val="center"/>
          </w:tcPr>
          <w:p w14:paraId="4D4965FA" w14:textId="77777777" w:rsidR="00E96CD9" w:rsidRPr="00E701B4" w:rsidRDefault="00E96CD9" w:rsidP="00482E9F">
            <w:pPr>
              <w:pStyle w:val="TableParagraph"/>
              <w:tabs>
                <w:tab w:val="left" w:pos="9646"/>
              </w:tabs>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CHIẾN LƯỢC GIẢI THÍCH MỘT</w:t>
            </w:r>
            <w:r w:rsidRPr="00E701B4">
              <w:rPr>
                <w:rFonts w:ascii="Times New Roman" w:hAnsi="Times New Roman" w:cs="Times New Roman"/>
                <w:b/>
                <w:spacing w:val="-2"/>
                <w:sz w:val="28"/>
                <w:szCs w:val="28"/>
                <w:lang w:val="vi"/>
              </w:rPr>
              <w:t xml:space="preserve"> KHÁI NIỆM</w:t>
            </w:r>
            <w:r w:rsidRPr="00E701B4">
              <w:rPr>
                <w:rFonts w:ascii="Times New Roman" w:hAnsi="Times New Roman" w:cs="Times New Roman"/>
                <w:b/>
                <w:sz w:val="28"/>
                <w:szCs w:val="28"/>
                <w:lang w:val="vi"/>
              </w:rPr>
              <w:t xml:space="preserve"> MỚI</w:t>
            </w:r>
          </w:p>
        </w:tc>
      </w:tr>
      <w:tr w:rsidR="00E96CD9" w:rsidRPr="00E701B4" w14:paraId="26D7B769" w14:textId="77777777" w:rsidTr="006B3520">
        <w:trPr>
          <w:trHeight w:val="349"/>
          <w:tblCellSpacing w:w="7" w:type="dxa"/>
        </w:trPr>
        <w:tc>
          <w:tcPr>
            <w:tcW w:w="519" w:type="pct"/>
            <w:vAlign w:val="center"/>
          </w:tcPr>
          <w:p w14:paraId="2E19BB16"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c>
          <w:tcPr>
            <w:tcW w:w="1467" w:type="pct"/>
            <w:vAlign w:val="center"/>
          </w:tcPr>
          <w:p w14:paraId="2C2AF5A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LIÊN KẾT VỚI</w:t>
            </w:r>
            <w:r w:rsidRPr="00E701B4">
              <w:rPr>
                <w:rFonts w:ascii="Times New Roman" w:hAnsi="Times New Roman" w:cs="Times New Roman"/>
                <w:b/>
                <w:spacing w:val="-2"/>
                <w:sz w:val="28"/>
                <w:szCs w:val="28"/>
                <w:lang w:val="vi"/>
              </w:rPr>
              <w:t xml:space="preserve"> KIẾN THỨC</w:t>
            </w:r>
            <w:r w:rsidRPr="00E701B4">
              <w:rPr>
                <w:rFonts w:ascii="Times New Roman" w:hAnsi="Times New Roman" w:cs="Times New Roman"/>
                <w:b/>
                <w:sz w:val="28"/>
                <w:szCs w:val="28"/>
                <w:lang w:val="vi"/>
              </w:rPr>
              <w:t xml:space="preserve"> TRƯỚC ĐÓ</w:t>
            </w:r>
          </w:p>
        </w:tc>
        <w:tc>
          <w:tcPr>
            <w:tcW w:w="1467" w:type="pct"/>
            <w:vAlign w:val="center"/>
          </w:tcPr>
          <w:p w14:paraId="071F36D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rPr>
              <w:t>THAY ĐỔI VĂN PHONG NÓI</w:t>
            </w:r>
          </w:p>
        </w:tc>
        <w:tc>
          <w:tcPr>
            <w:tcW w:w="1509" w:type="pct"/>
            <w:vAlign w:val="center"/>
          </w:tcPr>
          <w:p w14:paraId="5388169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lang w:val="vi"/>
              </w:rPr>
              <w:t>CHIA NHỎ</w:t>
            </w:r>
            <w:r w:rsidRPr="00E701B4">
              <w:rPr>
                <w:rFonts w:ascii="Times New Roman" w:hAnsi="Times New Roman" w:cs="Times New Roman"/>
                <w:b/>
                <w:spacing w:val="-2"/>
                <w:sz w:val="28"/>
                <w:szCs w:val="28"/>
                <w:lang w:val="vi"/>
              </w:rPr>
              <w:t xml:space="preserve"> THÔNG TIN</w:t>
            </w:r>
            <w:r w:rsidRPr="00E701B4">
              <w:rPr>
                <w:rFonts w:ascii="Times New Roman" w:hAnsi="Times New Roman" w:cs="Times New Roman"/>
                <w:b/>
                <w:sz w:val="28"/>
                <w:szCs w:val="28"/>
                <w:lang w:val="vi"/>
              </w:rPr>
              <w:t xml:space="preserve"> PHỨC TẠP</w:t>
            </w:r>
          </w:p>
        </w:tc>
      </w:tr>
      <w:tr w:rsidR="00E96CD9" w:rsidRPr="00E701B4" w14:paraId="00D10A5C" w14:textId="77777777" w:rsidTr="006B3520">
        <w:trPr>
          <w:trHeight w:val="741"/>
          <w:tblCellSpacing w:w="7" w:type="dxa"/>
        </w:trPr>
        <w:tc>
          <w:tcPr>
            <w:tcW w:w="519" w:type="pct"/>
            <w:vAlign w:val="center"/>
          </w:tcPr>
          <w:p w14:paraId="3CA40A1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1467" w:type="pct"/>
            <w:vAlign w:val="center"/>
          </w:tcPr>
          <w:p w14:paraId="7C23F11D" w14:textId="0A9506A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ới thiệu các khái niệ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phức tạp (ví dụ: khái niệm khoa học) bằng cách cung cấp các định nghĩa và giải thích mở rộng dựa trên kiến thức giả định </w:t>
            </w:r>
            <w:r w:rsidRPr="00E701B4">
              <w:rPr>
                <w:rFonts w:ascii="Times New Roman" w:hAnsi="Times New Roman" w:cs="Times New Roman"/>
                <w:sz w:val="28"/>
                <w:szCs w:val="28"/>
                <w:lang w:val="vi"/>
              </w:rPr>
              <w:lastRenderedPageBreak/>
              <w:t>trước đó.</w:t>
            </w:r>
          </w:p>
        </w:tc>
        <w:tc>
          <w:tcPr>
            <w:tcW w:w="1467" w:type="pct"/>
            <w:vAlign w:val="center"/>
          </w:tcPr>
          <w:p w14:paraId="09E5E0CC" w14:textId="72450E0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điều chỉ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củ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 rấ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ộ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để trình bày nội dung chính trong một sổ thể loại văn bản và mức độ tinh tế và chi tiết phù </w:t>
            </w:r>
            <w:r w:rsidRPr="00E701B4">
              <w:rPr>
                <w:rFonts w:ascii="Times New Roman" w:hAnsi="Times New Roman" w:cs="Times New Roman"/>
                <w:sz w:val="28"/>
                <w:szCs w:val="28"/>
                <w:lang w:val="vi"/>
              </w:rPr>
              <w:lastRenderedPageBreak/>
              <w:t>hợp với khán giả liên quan.</w:t>
            </w:r>
          </w:p>
        </w:tc>
        <w:tc>
          <w:tcPr>
            <w:tcW w:w="1509" w:type="pct"/>
            <w:vAlign w:val="center"/>
          </w:tcPr>
          <w:p w14:paraId="52ED9DF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 xml:space="preserve">Có thể tạo điều kiện cho sự hiểu biết về một vấn đề phức tạp bằng cách giải thích mối quan hệ của các bộ phận với toàn bộ và khuyến khích các cách khác nhau để tiếp </w:t>
            </w:r>
            <w:r w:rsidRPr="00E701B4">
              <w:rPr>
                <w:rFonts w:ascii="Times New Roman" w:hAnsi="Times New Roman" w:cs="Times New Roman"/>
                <w:sz w:val="28"/>
                <w:szCs w:val="28"/>
                <w:lang w:val="vi"/>
              </w:rPr>
              <w:lastRenderedPageBreak/>
              <w:t>cận nó.</w:t>
            </w:r>
          </w:p>
        </w:tc>
      </w:tr>
      <w:tr w:rsidR="00E96CD9" w:rsidRPr="00E701B4" w14:paraId="1C1D5715" w14:textId="77777777" w:rsidTr="006B3520">
        <w:trPr>
          <w:trHeight w:val="2096"/>
          <w:tblCellSpacing w:w="7" w:type="dxa"/>
        </w:trPr>
        <w:tc>
          <w:tcPr>
            <w:tcW w:w="519" w:type="pct"/>
            <w:vAlign w:val="center"/>
          </w:tcPr>
          <w:p w14:paraId="6E871CC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1467" w:type="pct"/>
            <w:vAlign w:val="center"/>
          </w:tcPr>
          <w:p w14:paraId="5068B2D9" w14:textId="33967E7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ự nhiên đặt ra một loạt các câu hỏi để khuyến khích mọi người suy nghĩ về kiến thức trước đây của họ về một vấn đề trừu tượng và giúp họ</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iết lập một liên kết đến những gì sẽ được giải thích.</w:t>
            </w:r>
          </w:p>
        </w:tc>
        <w:tc>
          <w:tcPr>
            <w:tcW w:w="1467" w:type="pct"/>
            <w:vAlign w:val="center"/>
          </w:tcPr>
          <w:p w14:paraId="5BA2140F" w14:textId="5658276F"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thuật ngữ kỹ thuật và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ái niệ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ó khi giao tiếp với những người không phải là chuyên gia về các vấn đề trong lĩnh vực chuyên mô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 mình.</w:t>
            </w:r>
          </w:p>
          <w:p w14:paraId="73E86C7F" w14:textId="37D6D2B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ngôn ngữ của mình (ví dụ: cú pháp, thành ngữ, biệt ngữ) để làm cho một chủ đề chuyên môn phức tạp có thể tiếp cận được với những người nhậ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ông quen thuộc với nó.</w:t>
            </w:r>
          </w:p>
          <w:p w14:paraId="3697374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giải và giải thích các văn bản kỹ thuật phức tạp, sử dụng ngôn ngữ phi kỹ thuật phù hợp cho người nghe không có kiến thức chuyên môn.</w:t>
            </w:r>
          </w:p>
        </w:tc>
        <w:tc>
          <w:tcPr>
            <w:tcW w:w="1509" w:type="pct"/>
            <w:vAlign w:val="center"/>
          </w:tcPr>
          <w:p w14:paraId="623165DA" w14:textId="0BE416E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điều kiện cho sự hiểu biết về một vấn đề phức tạp bằng cách làm nổi bật và phân loại các điểm chính, trình bày chúng the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mô hình kết nối logic và củng cố</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điệp bằng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ặp lạ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ía cạnh chính theo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khác nhau.</w:t>
            </w:r>
          </w:p>
        </w:tc>
      </w:tr>
      <w:tr w:rsidR="00E96CD9" w:rsidRPr="00E701B4" w14:paraId="5A470D21" w14:textId="77777777" w:rsidTr="006B3520">
        <w:trPr>
          <w:trHeight w:val="1413"/>
          <w:tblCellSpacing w:w="7" w:type="dxa"/>
        </w:trPr>
        <w:tc>
          <w:tcPr>
            <w:tcW w:w="519" w:type="pct"/>
            <w:vMerge w:val="restart"/>
            <w:vAlign w:val="center"/>
          </w:tcPr>
          <w:p w14:paraId="2CA26FE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1467" w:type="pct"/>
            <w:vAlign w:val="center"/>
          </w:tcPr>
          <w:p w14:paraId="6EAC08B8" w14:textId="0BD250D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rõ ràng mối liên hệ giữa các mục tiêu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iên họp và sở thích và kinh nghiệm cá nhân hoặc nghề nghiệp của (các) người tham gia.</w:t>
            </w:r>
          </w:p>
        </w:tc>
        <w:tc>
          <w:tcPr>
            <w:tcW w:w="1467" w:type="pct"/>
            <w:vAlign w:val="center"/>
          </w:tcPr>
          <w:p w14:paraId="58D77B32" w14:textId="405F1E3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các chủ đề kỹ thuật trong lĩnh vực của mình, sử dụng ngôn ngữ phi kỹ thuật phù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o người nghe không có kiến thức chuyên môn.</w:t>
            </w:r>
          </w:p>
          <w:p w14:paraId="5D9E0CD9" w14:textId="31FB84B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mẩu thông tin cụ thể, phức tạp trong lĩnh vự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õ ràng hơn và rõ ràng hơn cho người khác bằng cách diễn giải nó bằng ngôn ngữ đơn giản hơn.</w:t>
            </w:r>
          </w:p>
        </w:tc>
        <w:tc>
          <w:tcPr>
            <w:tcW w:w="1509" w:type="pct"/>
            <w:vAlign w:val="center"/>
          </w:tcPr>
          <w:p w14:paraId="135FB8F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vấn đề phức tạp dễ hiểu hơn bằng cách trình bày các thành phần của đối số một cách riêng biệt.</w:t>
            </w:r>
          </w:p>
        </w:tc>
      </w:tr>
      <w:tr w:rsidR="00E96CD9" w:rsidRPr="00E701B4" w14:paraId="2249587D" w14:textId="77777777" w:rsidTr="006B3520">
        <w:trPr>
          <w:trHeight w:val="941"/>
          <w:tblCellSpacing w:w="7" w:type="dxa"/>
        </w:trPr>
        <w:tc>
          <w:tcPr>
            <w:tcW w:w="519" w:type="pct"/>
            <w:vMerge/>
            <w:vAlign w:val="center"/>
          </w:tcPr>
          <w:p w14:paraId="72CF966F" w14:textId="77777777" w:rsidR="00E96CD9" w:rsidRPr="00E701B4" w:rsidRDefault="00E96CD9" w:rsidP="00482E9F">
            <w:pPr>
              <w:spacing w:before="120" w:after="120"/>
              <w:ind w:left="57" w:right="57"/>
              <w:rPr>
                <w:rFonts w:ascii="Times New Roman" w:hAnsi="Times New Roman"/>
                <w:sz w:val="28"/>
                <w:szCs w:val="28"/>
                <w:lang w:val="vi"/>
              </w:rPr>
            </w:pPr>
          </w:p>
        </w:tc>
        <w:tc>
          <w:tcPr>
            <w:tcW w:w="1467" w:type="pct"/>
            <w:vAlign w:val="center"/>
          </w:tcPr>
          <w:p w14:paraId="20CB0C4C" w14:textId="5B51FB8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ây dựng câu hỏi và đưa ra phản hồ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khuyến khích mọi ngườ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ết nối với kiến thức và kinh nghiệm trước đó.</w:t>
            </w:r>
          </w:p>
          <w:p w14:paraId="28A38FB6" w14:textId="7C73E63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một khái niệm hoặc quy trình mới bằng cách so sánh và đối chiếu nó với một khái niệm hoặc quy tr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à mọi người đã quen thuộc.</w:t>
            </w:r>
          </w:p>
        </w:tc>
        <w:tc>
          <w:tcPr>
            <w:tcW w:w="1467" w:type="pct"/>
            <w:vAlign w:val="center"/>
          </w:tcPr>
          <w:p w14:paraId="25CCF343" w14:textId="2CDA542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người khác có thể truy cậ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ược nội dung chính của văn bản nói hoặc viết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quan tâm (ví dụ: một bài luận, một cuộc thảo luận trên diễn đàn, một bài thuyết trình) bằng cách diễn giải bằng ngôn ngữ đơn giản hơn .</w:t>
            </w:r>
          </w:p>
        </w:tc>
        <w:tc>
          <w:tcPr>
            <w:tcW w:w="1509" w:type="pct"/>
            <w:vAlign w:val="center"/>
          </w:tcPr>
          <w:p w14:paraId="429D2961" w14:textId="18FBB0B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quá trình phức tạp dễ hiểu hơn bằng cách chia n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ành một loạt các bước nhỏ hơn.</w:t>
            </w:r>
          </w:p>
        </w:tc>
      </w:tr>
      <w:tr w:rsidR="00E96CD9" w:rsidRPr="00E701B4" w14:paraId="2BFCEEE0" w14:textId="77777777" w:rsidTr="006B3520">
        <w:trPr>
          <w:trHeight w:val="941"/>
          <w:tblCellSpacing w:w="7" w:type="dxa"/>
        </w:trPr>
        <w:tc>
          <w:tcPr>
            <w:tcW w:w="519" w:type="pct"/>
            <w:vMerge w:val="restart"/>
            <w:vAlign w:val="center"/>
          </w:tcPr>
          <w:p w14:paraId="72D47C9D"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5CBD7EA1"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6CAFE065" w14:textId="77777777" w:rsidR="00E96CD9" w:rsidRPr="00E701B4" w:rsidRDefault="00E96CD9" w:rsidP="00482E9F">
            <w:pPr>
              <w:pStyle w:val="TableParagraph"/>
              <w:spacing w:before="120" w:after="120"/>
              <w:ind w:left="57" w:right="57"/>
              <w:jc w:val="center"/>
              <w:rPr>
                <w:rFonts w:ascii="Times New Roman" w:hAnsi="Times New Roman" w:cs="Times New Roman"/>
                <w:sz w:val="28"/>
                <w:szCs w:val="28"/>
                <w:lang w:val="vi"/>
              </w:rPr>
            </w:pPr>
          </w:p>
          <w:p w14:paraId="324070D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1467" w:type="pct"/>
            <w:vAlign w:val="center"/>
          </w:tcPr>
          <w:p w14:paraId="6D359C2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cách thức hoạt động của một cái gì đó bằng cách cung cấp các ví dụ dựa trên kinh nghiệm hàng ngày của mọi người.</w:t>
            </w:r>
          </w:p>
        </w:tc>
        <w:tc>
          <w:tcPr>
            <w:tcW w:w="1467" w:type="pct"/>
            <w:vAlign w:val="center"/>
          </w:tcPr>
          <w:p w14:paraId="3CB573C4" w14:textId="50828CD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iễn giải đơn giản hơn các điểm chính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ực hiện trong các văn bản ngắn, đơn giản bằng lời nói hoặc bằng văn bản về các chủ đề quen thuộc (ví dụ: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ài báo tạp chí ngắn, các cuộc phỏng vấn) để làm cho nội du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truy cập được cho người khác.</w:t>
            </w:r>
          </w:p>
        </w:tc>
        <w:tc>
          <w:tcPr>
            <w:tcW w:w="1509" w:type="pct"/>
            <w:vAlign w:val="center"/>
          </w:tcPr>
          <w:p w14:paraId="1827052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văn bản hướng dẫn hoặc thông tin ngắn dễ hiểu hơn bằng cách trình bày nó dưới dạng danh sách các điểm riêng biệt.</w:t>
            </w:r>
          </w:p>
        </w:tc>
      </w:tr>
      <w:tr w:rsidR="00E96CD9" w:rsidRPr="00E701B4" w14:paraId="32E503D3" w14:textId="77777777" w:rsidTr="006B3520">
        <w:trPr>
          <w:trHeight w:val="614"/>
          <w:tblCellSpacing w:w="7" w:type="dxa"/>
        </w:trPr>
        <w:tc>
          <w:tcPr>
            <w:tcW w:w="519" w:type="pct"/>
            <w:vMerge/>
            <w:vAlign w:val="center"/>
          </w:tcPr>
          <w:p w14:paraId="2164D514" w14:textId="77777777" w:rsidR="00E96CD9" w:rsidRPr="00E701B4" w:rsidRDefault="00E96CD9" w:rsidP="00482E9F">
            <w:pPr>
              <w:spacing w:before="120" w:after="120"/>
              <w:ind w:left="57" w:right="57"/>
              <w:jc w:val="center"/>
              <w:rPr>
                <w:rFonts w:ascii="Times New Roman" w:hAnsi="Times New Roman"/>
                <w:sz w:val="28"/>
                <w:szCs w:val="28"/>
                <w:lang w:val="vi"/>
              </w:rPr>
            </w:pPr>
          </w:p>
        </w:tc>
        <w:tc>
          <w:tcPr>
            <w:tcW w:w="1467" w:type="pct"/>
            <w:vAlign w:val="center"/>
          </w:tcPr>
          <w:p w14:paraId="344F219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ho thấy thông tin mới liên quan đến những gì mọi người quen thuộc như thế nào bằng cách đặt câu hỏi đơn giản.</w:t>
            </w:r>
          </w:p>
        </w:tc>
        <w:tc>
          <w:tcPr>
            <w:tcW w:w="1467" w:type="pct"/>
            <w:vAlign w:val="center"/>
          </w:tcPr>
          <w:p w14:paraId="5AC8F9C5" w14:textId="69E2354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diễn giải các đoạn văn ngắn một cách đơn giản, sử dụng thứ tự ban đầu của văn bản.</w:t>
            </w:r>
          </w:p>
        </w:tc>
        <w:tc>
          <w:tcPr>
            <w:tcW w:w="1509" w:type="pct"/>
            <w:vAlign w:val="center"/>
          </w:tcPr>
          <w:p w14:paraId="6B22D8D3" w14:textId="68BC795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bộ hướng dẫn dễ hiểu hơn bằng cách nói chúng chậm,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i từ tại một thời điểm, sử dụng sự nhấn mạnh b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ời nói và phi ngôn ngữ để tạo điều kiện cho sự hiểu biết.</w:t>
            </w:r>
          </w:p>
        </w:tc>
      </w:tr>
      <w:tr w:rsidR="00E96CD9" w:rsidRPr="00E701B4" w14:paraId="0D3F66E3" w14:textId="77777777" w:rsidTr="006B3520">
        <w:trPr>
          <w:trHeight w:val="528"/>
          <w:tblCellSpacing w:w="7" w:type="dxa"/>
        </w:trPr>
        <w:tc>
          <w:tcPr>
            <w:tcW w:w="519" w:type="pct"/>
            <w:vAlign w:val="center"/>
          </w:tcPr>
          <w:p w14:paraId="16D08228"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1467" w:type="pct"/>
            <w:vAlign w:val="center"/>
          </w:tcPr>
          <w:p w14:paraId="581DFD77"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c>
          <w:tcPr>
            <w:tcW w:w="1467" w:type="pct"/>
            <w:vAlign w:val="center"/>
          </w:tcPr>
          <w:p w14:paraId="11919C45" w14:textId="18C4D53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ặp lại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củ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điệp đơn giản về một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hàng ngày, sử dụng các từ khác nhau để giúp người khác </w:t>
            </w:r>
            <w:r w:rsidRPr="00E701B4">
              <w:rPr>
                <w:rFonts w:ascii="Times New Roman" w:hAnsi="Times New Roman" w:cs="Times New Roman"/>
                <w:sz w:val="28"/>
                <w:szCs w:val="28"/>
                <w:lang w:val="vi"/>
              </w:rPr>
              <w:lastRenderedPageBreak/>
              <w:t>hiểu nó.</w:t>
            </w:r>
          </w:p>
        </w:tc>
        <w:tc>
          <w:tcPr>
            <w:tcW w:w="1509" w:type="pct"/>
            <w:vAlign w:val="center"/>
          </w:tcPr>
          <w:p w14:paraId="1A24B4F9"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lastRenderedPageBreak/>
              <w:t xml:space="preserve">Không có đặc tả </w:t>
            </w:r>
          </w:p>
        </w:tc>
      </w:tr>
      <w:tr w:rsidR="00E96CD9" w:rsidRPr="00E701B4" w14:paraId="0F3D0894" w14:textId="77777777" w:rsidTr="006B3520">
        <w:trPr>
          <w:trHeight w:val="325"/>
          <w:tblCellSpacing w:w="7" w:type="dxa"/>
        </w:trPr>
        <w:tc>
          <w:tcPr>
            <w:tcW w:w="519" w:type="pct"/>
            <w:vAlign w:val="center"/>
          </w:tcPr>
          <w:p w14:paraId="545ACF4E"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1467" w:type="pct"/>
            <w:vAlign w:val="center"/>
          </w:tcPr>
          <w:p w14:paraId="3ACFD00F"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1467" w:type="pct"/>
            <w:vAlign w:val="center"/>
          </w:tcPr>
          <w:p w14:paraId="516D986E"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1509" w:type="pct"/>
            <w:vAlign w:val="center"/>
          </w:tcPr>
          <w:p w14:paraId="747D8AA6"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r w:rsidR="00E96CD9" w:rsidRPr="00E701B4" w14:paraId="6565EAC7" w14:textId="77777777" w:rsidTr="006B3520">
        <w:trPr>
          <w:trHeight w:val="326"/>
          <w:tblCellSpacing w:w="7" w:type="dxa"/>
        </w:trPr>
        <w:tc>
          <w:tcPr>
            <w:tcW w:w="519" w:type="pct"/>
            <w:vAlign w:val="center"/>
          </w:tcPr>
          <w:p w14:paraId="337EDC6D"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1467" w:type="pct"/>
            <w:vAlign w:val="center"/>
          </w:tcPr>
          <w:p w14:paraId="24DB0017"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1467" w:type="pct"/>
            <w:vAlign w:val="center"/>
          </w:tcPr>
          <w:p w14:paraId="009F389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1509" w:type="pct"/>
            <w:vAlign w:val="center"/>
          </w:tcPr>
          <w:p w14:paraId="7749CDB7"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bl>
    <w:p w14:paraId="11ECBF12" w14:textId="77777777" w:rsidR="00E96CD9" w:rsidRPr="00E701B4" w:rsidRDefault="00E96CD9" w:rsidP="00482E9F">
      <w:pPr>
        <w:pStyle w:val="Heading1"/>
        <w:spacing w:before="120" w:after="120"/>
        <w:rPr>
          <w:rFonts w:ascii="Times New Roman" w:hAnsi="Times New Roman" w:cs="Times New Roman"/>
          <w:b w:val="0"/>
          <w:sz w:val="28"/>
          <w:szCs w:val="28"/>
        </w:rPr>
      </w:pPr>
      <w:r w:rsidRPr="00E701B4">
        <w:rPr>
          <w:rFonts w:ascii="Times New Roman" w:hAnsi="Times New Roman" w:cs="Times New Roman"/>
          <w:sz w:val="28"/>
          <w:szCs w:val="28"/>
        </w:rPr>
        <w:t>5.18. Các chiến lược đơn giản hóa một văn bản</w:t>
      </w:r>
    </w:p>
    <w:tbl>
      <w:tblPr>
        <w:tblW w:w="5078" w:type="pct"/>
        <w:tblCellMar>
          <w:left w:w="0" w:type="dxa"/>
          <w:right w:w="0" w:type="dxa"/>
        </w:tblCellMar>
        <w:tblLook w:val="01E0" w:firstRow="1" w:lastRow="1" w:firstColumn="1" w:lastColumn="1" w:noHBand="0" w:noVBand="0"/>
      </w:tblPr>
      <w:tblGrid>
        <w:gridCol w:w="991"/>
        <w:gridCol w:w="4108"/>
        <w:gridCol w:w="4108"/>
      </w:tblGrid>
      <w:tr w:rsidR="00E96CD9" w:rsidRPr="00E701B4" w14:paraId="14BFDADD" w14:textId="77777777" w:rsidTr="00E41A78">
        <w:tc>
          <w:tcPr>
            <w:tcW w:w="4998" w:type="pct"/>
            <w:gridSpan w:val="3"/>
            <w:tcBorders>
              <w:top w:val="single" w:sz="2" w:space="0" w:color="auto"/>
              <w:left w:val="single" w:sz="2" w:space="0" w:color="auto"/>
              <w:bottom w:val="single" w:sz="2" w:space="0" w:color="auto"/>
              <w:right w:val="single" w:sz="2" w:space="0" w:color="auto"/>
            </w:tcBorders>
            <w:vAlign w:val="center"/>
          </w:tcPr>
          <w:p w14:paraId="426AC2CC" w14:textId="36DA02E6" w:rsidR="00E96CD9" w:rsidRPr="00E701B4" w:rsidRDefault="00E96CD9" w:rsidP="00482E9F">
            <w:pPr>
              <w:pStyle w:val="TableParagraph"/>
              <w:spacing w:before="120" w:after="120"/>
              <w:ind w:left="57" w:right="57"/>
              <w:jc w:val="both"/>
              <w:rPr>
                <w:rFonts w:ascii="Times New Roman" w:hAnsi="Times New Roman" w:cs="Times New Roman"/>
                <w:b/>
                <w:sz w:val="28"/>
                <w:szCs w:val="28"/>
              </w:rPr>
            </w:pPr>
            <w:r w:rsidRPr="00E701B4">
              <w:rPr>
                <w:rFonts w:ascii="Times New Roman" w:hAnsi="Times New Roman" w:cs="Times New Roman"/>
                <w:b/>
                <w:sz w:val="28"/>
                <w:szCs w:val="28"/>
                <w:lang w:val="vi"/>
              </w:rPr>
              <w:t>CÁC CHIẾN LƯỢC ĐƠN GIẢN HÓA</w:t>
            </w:r>
            <w:r w:rsidR="00482E9F" w:rsidRPr="00E701B4">
              <w:rPr>
                <w:rFonts w:ascii="Times New Roman" w:hAnsi="Times New Roman" w:cs="Times New Roman"/>
                <w:b/>
                <w:sz w:val="28"/>
                <w:szCs w:val="28"/>
                <w:lang w:val="vi"/>
              </w:rPr>
              <w:t xml:space="preserve"> </w:t>
            </w:r>
            <w:r w:rsidRPr="00E701B4">
              <w:rPr>
                <w:rFonts w:ascii="Times New Roman" w:hAnsi="Times New Roman" w:cs="Times New Roman"/>
                <w:b/>
                <w:spacing w:val="-4"/>
                <w:sz w:val="28"/>
                <w:szCs w:val="28"/>
                <w:lang w:val="vi"/>
              </w:rPr>
              <w:t>MỘT VĂN BẢN</w:t>
            </w:r>
          </w:p>
        </w:tc>
      </w:tr>
      <w:tr w:rsidR="00E96CD9" w:rsidRPr="00E701B4" w14:paraId="71674C78"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1F3C0017" w14:textId="77777777" w:rsidR="00E96CD9" w:rsidRPr="00E701B4" w:rsidRDefault="00E96CD9" w:rsidP="00482E9F">
            <w:pPr>
              <w:pStyle w:val="TableParagraph"/>
              <w:spacing w:before="120" w:after="120"/>
              <w:ind w:left="57" w:right="57"/>
              <w:rPr>
                <w:rFonts w:ascii="Times New Roman" w:hAnsi="Times New Roman" w:cs="Times New Roman"/>
                <w:sz w:val="28"/>
                <w:szCs w:val="28"/>
              </w:rPr>
            </w:pPr>
          </w:p>
        </w:tc>
        <w:tc>
          <w:tcPr>
            <w:tcW w:w="2231" w:type="pct"/>
            <w:tcBorders>
              <w:top w:val="single" w:sz="2" w:space="0" w:color="auto"/>
              <w:left w:val="single" w:sz="2" w:space="0" w:color="auto"/>
              <w:bottom w:val="single" w:sz="2" w:space="0" w:color="auto"/>
              <w:right w:val="single" w:sz="2" w:space="0" w:color="auto"/>
            </w:tcBorders>
            <w:vAlign w:val="center"/>
          </w:tcPr>
          <w:p w14:paraId="5BDC47D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4"/>
                <w:sz w:val="28"/>
                <w:szCs w:val="28"/>
              </w:rPr>
              <w:t>MỞ RỘNG/LÀM RÕ MỘT</w:t>
            </w:r>
            <w:r w:rsidRPr="00E701B4">
              <w:rPr>
                <w:rFonts w:ascii="Times New Roman" w:hAnsi="Times New Roman" w:cs="Times New Roman"/>
                <w:b/>
                <w:spacing w:val="-4"/>
                <w:sz w:val="28"/>
                <w:szCs w:val="28"/>
                <w:lang w:val="vi"/>
              </w:rPr>
              <w:t xml:space="preserve"> VĂN BẢN</w:t>
            </w:r>
            <w:r w:rsidRPr="00E701B4">
              <w:rPr>
                <w:rFonts w:ascii="Times New Roman" w:hAnsi="Times New Roman" w:cs="Times New Roman"/>
                <w:b/>
                <w:sz w:val="28"/>
                <w:szCs w:val="28"/>
                <w:lang w:val="vi"/>
              </w:rPr>
              <w:t xml:space="preserve"> </w:t>
            </w:r>
            <w:r w:rsidRPr="00E701B4">
              <w:rPr>
                <w:rFonts w:ascii="Times New Roman" w:hAnsi="Times New Roman" w:cs="Times New Roman"/>
                <w:b/>
                <w:sz w:val="28"/>
                <w:szCs w:val="28"/>
              </w:rPr>
              <w:t>CÔ ĐỌNG</w:t>
            </w:r>
          </w:p>
        </w:tc>
        <w:tc>
          <w:tcPr>
            <w:tcW w:w="2231" w:type="pct"/>
            <w:tcBorders>
              <w:top w:val="single" w:sz="2" w:space="0" w:color="auto"/>
              <w:left w:val="single" w:sz="2" w:space="0" w:color="auto"/>
              <w:bottom w:val="single" w:sz="2" w:space="0" w:color="auto"/>
              <w:right w:val="single" w:sz="2" w:space="0" w:color="auto"/>
            </w:tcBorders>
            <w:vAlign w:val="center"/>
          </w:tcPr>
          <w:p w14:paraId="2CBD3357"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z w:val="28"/>
                <w:szCs w:val="28"/>
                <w:lang w:val="vi"/>
              </w:rPr>
              <w:t>HỢP LÝ HÓA VĂN BẢN</w:t>
            </w:r>
          </w:p>
        </w:tc>
      </w:tr>
      <w:tr w:rsidR="00E96CD9" w:rsidRPr="00E701B4" w14:paraId="0A1263F4"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22ED9CD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2231" w:type="pct"/>
            <w:tcBorders>
              <w:top w:val="single" w:sz="2" w:space="0" w:color="auto"/>
              <w:left w:val="single" w:sz="2" w:space="0" w:color="auto"/>
              <w:bottom w:val="single" w:sz="2" w:space="0" w:color="auto"/>
              <w:right w:val="single" w:sz="2" w:space="0" w:color="auto"/>
            </w:tcBorders>
            <w:vAlign w:val="center"/>
          </w:tcPr>
          <w:p w14:paraId="10A5D64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sáng tỏ thông tin được đưa ra trong các văn bản về các chủ đề học thuật hoặc chuyên môn phức tạp bằng cách</w:t>
            </w:r>
            <w:r w:rsidRPr="00E701B4">
              <w:rPr>
                <w:rFonts w:ascii="Times New Roman" w:hAnsi="Times New Roman" w:cs="Times New Roman"/>
                <w:sz w:val="28"/>
                <w:szCs w:val="28"/>
              </w:rPr>
              <w:t xml:space="preserve"> giải thích chi tiết</w:t>
            </w:r>
            <w:r w:rsidRPr="00E701B4">
              <w:rPr>
                <w:rFonts w:ascii="Times New Roman" w:hAnsi="Times New Roman" w:cs="Times New Roman"/>
                <w:sz w:val="28"/>
                <w:szCs w:val="28"/>
                <w:lang w:val="vi"/>
              </w:rPr>
              <w:t xml:space="preserve"> và</w:t>
            </w:r>
            <w:r w:rsidRPr="00E701B4">
              <w:rPr>
                <w:rFonts w:ascii="Times New Roman" w:hAnsi="Times New Roman" w:cs="Times New Roman"/>
                <w:sz w:val="28"/>
                <w:szCs w:val="28"/>
              </w:rPr>
              <w:t xml:space="preserve"> đưa ra ví dụ</w:t>
            </w:r>
            <w:r w:rsidRPr="00E701B4">
              <w:rPr>
                <w:rFonts w:ascii="Times New Roman" w:hAnsi="Times New Roman" w:cs="Times New Roman"/>
                <w:sz w:val="28"/>
                <w:szCs w:val="28"/>
                <w:lang w:val="vi"/>
              </w:rPr>
              <w:t xml:space="preserve"> minh họa.</w:t>
            </w:r>
          </w:p>
        </w:tc>
        <w:tc>
          <w:tcPr>
            <w:tcW w:w="2231" w:type="pct"/>
            <w:tcBorders>
              <w:top w:val="single" w:sz="2" w:space="0" w:color="auto"/>
              <w:left w:val="single" w:sz="2" w:space="0" w:color="auto"/>
              <w:bottom w:val="single" w:sz="2" w:space="0" w:color="auto"/>
              <w:right w:val="single" w:sz="2" w:space="0" w:color="auto"/>
            </w:tcBorders>
            <w:vAlign w:val="center"/>
          </w:tcPr>
          <w:p w14:paraId="4519CE76"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soạn thảo lại một văn bản nguồn phức tạp, cải thiện sự gắn kết, gắn kết và dòng chảy của một đối số, trong khi loại bỏ các phần không cần thiết cho mục đích của nó</w:t>
            </w:r>
          </w:p>
        </w:tc>
      </w:tr>
      <w:tr w:rsidR="00E96CD9" w:rsidRPr="00E701B4" w14:paraId="3C2D43EA"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7E914E5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2231" w:type="pct"/>
            <w:tcBorders>
              <w:top w:val="single" w:sz="2" w:space="0" w:color="auto"/>
              <w:left w:val="single" w:sz="2" w:space="0" w:color="auto"/>
              <w:bottom w:val="single" w:sz="2" w:space="0" w:color="auto"/>
              <w:right w:val="single" w:sz="2" w:space="0" w:color="auto"/>
            </w:tcBorders>
            <w:vAlign w:val="center"/>
          </w:tcPr>
          <w:p w14:paraId="27787E5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làm cho nội dung phức tạp, đầy thách thức dễ tiếp cận hơn bằng cách giải thích các khía cạnh khó </w:t>
            </w:r>
            <w:r w:rsidRPr="00E701B4">
              <w:rPr>
                <w:rFonts w:ascii="Times New Roman" w:hAnsi="Times New Roman" w:cs="Times New Roman"/>
                <w:sz w:val="28"/>
                <w:szCs w:val="28"/>
              </w:rPr>
              <w:t>hiểu một cách</w:t>
            </w:r>
            <w:r w:rsidRPr="00E701B4">
              <w:rPr>
                <w:rFonts w:ascii="Times New Roman" w:hAnsi="Times New Roman" w:cs="Times New Roman"/>
                <w:sz w:val="28"/>
                <w:szCs w:val="28"/>
                <w:lang w:val="vi"/>
              </w:rPr>
              <w:t xml:space="preserve"> rõ ràng hơn và thêm chi tiết hữu ích.</w:t>
            </w:r>
          </w:p>
          <w:p w14:paraId="54936B67"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noProof/>
                <w:spacing w:val="-2"/>
                <w:sz w:val="28"/>
                <w:szCs w:val="28"/>
              </w:rPr>
              <mc:AlternateContent>
                <mc:Choice Requires="wpg">
                  <w:drawing>
                    <wp:anchor distT="0" distB="0" distL="0" distR="0" simplePos="0" relativeHeight="251656192" behindDoc="0" locked="0" layoutInCell="1" allowOverlap="1" wp14:anchorId="7B857E6B" wp14:editId="4B4FD0DF">
                      <wp:simplePos x="0" y="0"/>
                      <wp:positionH relativeFrom="column">
                        <wp:posOffset>2690190</wp:posOffset>
                      </wp:positionH>
                      <wp:positionV relativeFrom="paragraph">
                        <wp:posOffset>246784</wp:posOffset>
                      </wp:positionV>
                      <wp:extent cx="27940" cy="635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6350"/>
                                <a:chOff x="0" y="0"/>
                                <a:chExt cx="27940" cy="6350"/>
                              </a:xfrm>
                            </wpg:grpSpPr>
                            <wps:wsp>
                              <wps:cNvPr id="339" name="Graphic 339"/>
                              <wps:cNvSpPr/>
                              <wps:spPr>
                                <a:xfrm>
                                  <a:off x="0" y="0"/>
                                  <a:ext cx="27940" cy="6350"/>
                                </a:xfrm>
                                <a:custGeom>
                                  <a:avLst/>
                                  <a:gdLst/>
                                  <a:ahLst/>
                                  <a:cxnLst/>
                                  <a:rect l="l" t="t" r="r" b="b"/>
                                  <a:pathLst>
                                    <a:path w="27940" h="6350">
                                      <a:moveTo>
                                        <a:pt x="27432" y="0"/>
                                      </a:moveTo>
                                      <a:lnTo>
                                        <a:pt x="0" y="0"/>
                                      </a:lnTo>
                                      <a:lnTo>
                                        <a:pt x="0" y="6096"/>
                                      </a:lnTo>
                                      <a:lnTo>
                                        <a:pt x="27432" y="6096"/>
                                      </a:lnTo>
                                      <a:lnTo>
                                        <a:pt x="2743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68CD60" id="Group 338" o:spid="_x0000_s1026" style="position:absolute;margin-left:211.85pt;margin-top:19.45pt;width:2.2pt;height:.5pt;z-index:251656192;mso-wrap-distance-left:0;mso-wrap-distance-right:0"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">
                      <v:shape id="Graphic 339" o:spid="_x0000_s1027" style="position:absolute;width:27940;height:6350;visibility:visible;mso-wrap-style:square;v-text-anchor:top" coordsize="2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" path="m27432,l,,,6096r27432,l27432,xe" fillcolor="black" stroked="f">
                        <v:path arrowok="t"/>
                      </v:shape>
                    </v:group>
                  </w:pict>
                </mc:Fallback>
              </mc:AlternateContent>
            </w:r>
            <w:r w:rsidRPr="00E701B4">
              <w:rPr>
                <w:rFonts w:ascii="Times New Roman" w:hAnsi="Times New Roman" w:cs="Times New Roman"/>
                <w:spacing w:val="-2"/>
                <w:sz w:val="28"/>
                <w:szCs w:val="28"/>
                <w:lang w:val="vi"/>
              </w:rPr>
              <w:t>Có thể làm cho các điểm chính chứa trong một văn bản phức tạp dễ tiếp cận hơn với đối tượng người đọc bằng cách đưa ra ví dụ, giải thích và điều chỉnh phong cách và giọng văn.</w:t>
            </w:r>
          </w:p>
        </w:tc>
        <w:tc>
          <w:tcPr>
            <w:tcW w:w="2231" w:type="pct"/>
            <w:tcBorders>
              <w:top w:val="single" w:sz="2" w:space="0" w:color="auto"/>
              <w:left w:val="single" w:sz="2" w:space="0" w:color="auto"/>
              <w:bottom w:val="single" w:sz="2" w:space="0" w:color="auto"/>
              <w:right w:val="single" w:sz="2" w:space="0" w:color="auto"/>
            </w:tcBorders>
            <w:vAlign w:val="center"/>
          </w:tcPr>
          <w:p w14:paraId="368C372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ổ chức lại một văn bản nguồn phức tạp để tập trung vào các điểm liên quan nhất đến đối tượng mục tiêu.</w:t>
            </w:r>
          </w:p>
        </w:tc>
      </w:tr>
      <w:tr w:rsidR="00E96CD9" w:rsidRPr="00E701B4" w14:paraId="3107B47D"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2F9332F0" w14:textId="77777777" w:rsidR="00E96CD9" w:rsidRPr="00E701B4" w:rsidRDefault="00E96CD9" w:rsidP="00482E9F">
            <w:pPr>
              <w:pStyle w:val="TableParagraph"/>
              <w:spacing w:before="120" w:after="120"/>
              <w:ind w:left="57" w:right="57"/>
              <w:rPr>
                <w:rFonts w:ascii="Times New Roman" w:hAnsi="Times New Roman" w:cs="Times New Roman"/>
                <w:sz w:val="28"/>
                <w:szCs w:val="28"/>
                <w:lang w:val="vi"/>
              </w:rPr>
            </w:pPr>
          </w:p>
        </w:tc>
        <w:tc>
          <w:tcPr>
            <w:tcW w:w="2231" w:type="pct"/>
            <w:tcBorders>
              <w:top w:val="single" w:sz="2" w:space="0" w:color="auto"/>
              <w:left w:val="single" w:sz="2" w:space="0" w:color="auto"/>
              <w:bottom w:val="single" w:sz="2" w:space="0" w:color="auto"/>
              <w:right w:val="single" w:sz="2" w:space="0" w:color="auto"/>
            </w:tcBorders>
            <w:vAlign w:val="center"/>
          </w:tcPr>
          <w:p w14:paraId="3D15ED3D" w14:textId="7B2375B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nội dung của một văn bản về một chủ đề trong các lĩnh vự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dễ tiếp cận hơn với đối tượng mục tiê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ằng cách thêm các ví dụ, lý luận và nhận xét giải thích.</w:t>
            </w:r>
          </w:p>
        </w:tc>
        <w:tc>
          <w:tcPr>
            <w:tcW w:w="2231" w:type="pct"/>
            <w:tcBorders>
              <w:top w:val="single" w:sz="2" w:space="0" w:color="auto"/>
              <w:left w:val="single" w:sz="2" w:space="0" w:color="auto"/>
              <w:bottom w:val="single" w:sz="2" w:space="0" w:color="auto"/>
              <w:right w:val="single" w:sz="2" w:space="0" w:color="auto"/>
            </w:tcBorders>
            <w:vAlign w:val="center"/>
          </w:tcPr>
          <w:p w14:paraId="0D3B250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ơn giản hóa văn bản nguồn bằng cách loại trừ thông tin không liên quan hoặc lặp đi lặp lại và xem xét đối tượng dự định.</w:t>
            </w:r>
          </w:p>
        </w:tc>
      </w:tr>
      <w:tr w:rsidR="00E96CD9" w:rsidRPr="00E701B4" w14:paraId="005840E7"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0FA3F56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2231" w:type="pct"/>
            <w:tcBorders>
              <w:top w:val="single" w:sz="2" w:space="0" w:color="auto"/>
              <w:left w:val="single" w:sz="2" w:space="0" w:color="auto"/>
              <w:bottom w:val="single" w:sz="2" w:space="0" w:color="auto"/>
              <w:right w:val="single" w:sz="2" w:space="0" w:color="auto"/>
            </w:tcBorders>
            <w:vAlign w:val="center"/>
          </w:tcPr>
          <w:p w14:paraId="200B4485" w14:textId="1325C2A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các khái niệm về các chủ đề trong lĩnh vự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dễ tiếp cận hơn bằng cách đưa ra các ví dụ cụ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óm tắt từ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ước và lặp lại các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w:t>
            </w:r>
          </w:p>
          <w:p w14:paraId="6B5067B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làm cho thông tin mới dễ tiếp cận hơn bằng cách sử dụng lặp lại </w:t>
            </w:r>
            <w:r w:rsidRPr="00E701B4">
              <w:rPr>
                <w:rFonts w:ascii="Times New Roman" w:hAnsi="Times New Roman" w:cs="Times New Roman"/>
                <w:sz w:val="28"/>
                <w:szCs w:val="28"/>
                <w:lang w:val="vi"/>
              </w:rPr>
              <w:lastRenderedPageBreak/>
              <w:t>và thêm hình minh họa.</w:t>
            </w:r>
          </w:p>
        </w:tc>
        <w:tc>
          <w:tcPr>
            <w:tcW w:w="2231" w:type="pct"/>
            <w:tcBorders>
              <w:top w:val="single" w:sz="2" w:space="0" w:color="auto"/>
              <w:left w:val="single" w:sz="2" w:space="0" w:color="auto"/>
              <w:bottom w:val="single" w:sz="2" w:space="0" w:color="auto"/>
              <w:right w:val="single" w:sz="2" w:space="0" w:color="auto"/>
            </w:tcBorders>
            <w:vAlign w:val="center"/>
          </w:tcPr>
          <w:p w14:paraId="06A71F83" w14:textId="051EDCBA"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lastRenderedPageBreak/>
              <w:t>Có thể chỉnh sửa văn bản nguồn bằng cách xóa các phần không thêm thông tin mới có liên quan đến một đối tượng</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nhất định</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để</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làm cho nội dung quan trọng dễ tiếp cận hơn</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với họ.</w:t>
            </w:r>
          </w:p>
          <w:p w14:paraId="5470A434" w14:textId="19939C9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xác định thông tin liên quan hoặc lặp đi lặp lại trong các phần </w:t>
            </w:r>
            <w:r w:rsidRPr="00E701B4">
              <w:rPr>
                <w:rFonts w:ascii="Times New Roman" w:hAnsi="Times New Roman" w:cs="Times New Roman"/>
                <w:sz w:val="28"/>
                <w:szCs w:val="28"/>
                <w:lang w:val="vi"/>
              </w:rPr>
              <w:lastRenderedPageBreak/>
              <w:t>khác nhau của văn bản và hợp nhất nó để làm ch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điệp thiết yếu rõ ràng hơn.</w:t>
            </w:r>
          </w:p>
        </w:tc>
      </w:tr>
      <w:tr w:rsidR="00E96CD9" w:rsidRPr="00E701B4" w14:paraId="38B176C2" w14:textId="77777777" w:rsidTr="00E41A78">
        <w:tc>
          <w:tcPr>
            <w:tcW w:w="538" w:type="pct"/>
            <w:vMerge w:val="restart"/>
            <w:tcBorders>
              <w:top w:val="single" w:sz="2" w:space="0" w:color="auto"/>
              <w:left w:val="single" w:sz="2" w:space="0" w:color="auto"/>
              <w:bottom w:val="single" w:sz="2" w:space="0" w:color="auto"/>
              <w:right w:val="single" w:sz="2" w:space="0" w:color="auto"/>
            </w:tcBorders>
            <w:vAlign w:val="center"/>
          </w:tcPr>
          <w:p w14:paraId="54BE818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2231" w:type="pct"/>
            <w:tcBorders>
              <w:top w:val="single" w:sz="2" w:space="0" w:color="auto"/>
              <w:left w:val="single" w:sz="2" w:space="0" w:color="auto"/>
              <w:bottom w:val="single" w:sz="2" w:space="0" w:color="auto"/>
              <w:right w:val="single" w:sz="2" w:space="0" w:color="auto"/>
            </w:tcBorders>
            <w:vAlign w:val="center"/>
          </w:tcPr>
          <w:p w14:paraId="2B7B3CC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àm cho một khía cạnh của một chủ đề hàng ngày rõ ràng và rõ ràng hơn bằng cách truyền đạt thông tin chính theo một cách khác.</w:t>
            </w:r>
          </w:p>
        </w:tc>
        <w:tc>
          <w:tcPr>
            <w:tcW w:w="2231" w:type="pct"/>
            <w:vMerge w:val="restart"/>
            <w:tcBorders>
              <w:top w:val="single" w:sz="2" w:space="0" w:color="auto"/>
              <w:left w:val="single" w:sz="2" w:space="0" w:color="auto"/>
              <w:bottom w:val="single" w:sz="2" w:space="0" w:color="auto"/>
              <w:right w:val="single" w:sz="2" w:space="0" w:color="auto"/>
            </w:tcBorders>
            <w:vAlign w:val="center"/>
          </w:tcPr>
          <w:p w14:paraId="31D7A3BE" w14:textId="6E9E340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ác định và đánh dấu (ví dụ: gạch chân, đánh dấu, v.v.) thông tin cần thiết trong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ông tin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uyển thông tin này cho người khác.</w:t>
            </w:r>
          </w:p>
        </w:tc>
      </w:tr>
      <w:tr w:rsidR="00E96CD9" w:rsidRPr="00E701B4" w14:paraId="1FA74008" w14:textId="77777777" w:rsidTr="00E41A78">
        <w:tc>
          <w:tcPr>
            <w:tcW w:w="538" w:type="pct"/>
            <w:vMerge/>
            <w:tcBorders>
              <w:top w:val="single" w:sz="2" w:space="0" w:color="auto"/>
              <w:left w:val="single" w:sz="2" w:space="0" w:color="auto"/>
              <w:bottom w:val="single" w:sz="2" w:space="0" w:color="auto"/>
              <w:right w:val="single" w:sz="2" w:space="0" w:color="auto"/>
            </w:tcBorders>
            <w:vAlign w:val="center"/>
          </w:tcPr>
          <w:p w14:paraId="0B25B5F0" w14:textId="77777777" w:rsidR="00E96CD9" w:rsidRPr="00E701B4" w:rsidRDefault="00E96CD9" w:rsidP="00482E9F">
            <w:pPr>
              <w:spacing w:before="120" w:after="120"/>
              <w:ind w:left="57" w:right="57"/>
              <w:rPr>
                <w:rFonts w:ascii="Times New Roman" w:hAnsi="Times New Roman"/>
                <w:sz w:val="28"/>
                <w:szCs w:val="28"/>
                <w:lang w:val="vi"/>
              </w:rPr>
            </w:pPr>
          </w:p>
        </w:tc>
        <w:tc>
          <w:tcPr>
            <w:tcW w:w="2231" w:type="pct"/>
            <w:tcBorders>
              <w:top w:val="single" w:sz="2" w:space="0" w:color="auto"/>
              <w:left w:val="single" w:sz="2" w:space="0" w:color="auto"/>
              <w:bottom w:val="single" w:sz="2" w:space="0" w:color="auto"/>
              <w:right w:val="single" w:sz="2" w:space="0" w:color="auto"/>
            </w:tcBorders>
            <w:vAlign w:val="center"/>
          </w:tcPr>
          <w:p w14:paraId="40C17A46" w14:textId="5947B9D4"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lang w:val="vi"/>
              </w:rPr>
            </w:pPr>
            <w:r w:rsidRPr="00E701B4">
              <w:rPr>
                <w:rFonts w:ascii="Times New Roman" w:hAnsi="Times New Roman" w:cs="Times New Roman"/>
                <w:spacing w:val="-6"/>
                <w:sz w:val="28"/>
                <w:szCs w:val="28"/>
                <w:lang w:val="vi"/>
              </w:rPr>
              <w:t>Có thể làm cho một</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khía cạnh của một chủ đề hàng ngày rõ ràng hơn bằng cách cung cấp các ví dụ đơn giản.</w:t>
            </w:r>
          </w:p>
        </w:tc>
        <w:tc>
          <w:tcPr>
            <w:tcW w:w="2231" w:type="pct"/>
            <w:vMerge/>
            <w:tcBorders>
              <w:top w:val="single" w:sz="2" w:space="0" w:color="auto"/>
              <w:left w:val="single" w:sz="2" w:space="0" w:color="auto"/>
              <w:bottom w:val="single" w:sz="2" w:space="0" w:color="auto"/>
              <w:right w:val="single" w:sz="2" w:space="0" w:color="auto"/>
            </w:tcBorders>
            <w:vAlign w:val="center"/>
          </w:tcPr>
          <w:p w14:paraId="597CB13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p>
        </w:tc>
      </w:tr>
      <w:tr w:rsidR="00E96CD9" w:rsidRPr="00E701B4" w14:paraId="4E56C9B5"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6E503D7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2231" w:type="pct"/>
            <w:tcBorders>
              <w:top w:val="single" w:sz="2" w:space="0" w:color="auto"/>
              <w:left w:val="single" w:sz="2" w:space="0" w:color="auto"/>
              <w:bottom w:val="single" w:sz="2" w:space="0" w:color="auto"/>
              <w:right w:val="single" w:sz="2" w:space="0" w:color="auto"/>
            </w:tcBorders>
            <w:vAlign w:val="center"/>
          </w:tcPr>
          <w:p w14:paraId="1752A772"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c>
          <w:tcPr>
            <w:tcW w:w="2231" w:type="pct"/>
            <w:tcBorders>
              <w:top w:val="single" w:sz="2" w:space="0" w:color="auto"/>
              <w:left w:val="single" w:sz="2" w:space="0" w:color="auto"/>
              <w:bottom w:val="single" w:sz="2" w:space="0" w:color="auto"/>
              <w:right w:val="single" w:sz="2" w:space="0" w:color="auto"/>
            </w:tcBorders>
            <w:vAlign w:val="center"/>
          </w:tcPr>
          <w:p w14:paraId="58EE704B" w14:textId="71EAB96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ác định và đá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ấu (ví dụ: gạch châ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ánh dấ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v.) Các câu chính trong một văn bản ngắn, hàng ngày.</w:t>
            </w:r>
          </w:p>
        </w:tc>
      </w:tr>
      <w:tr w:rsidR="00E96CD9" w:rsidRPr="00E701B4" w14:paraId="650423A6"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7285042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2231" w:type="pct"/>
            <w:tcBorders>
              <w:top w:val="single" w:sz="2" w:space="0" w:color="auto"/>
              <w:left w:val="single" w:sz="2" w:space="0" w:color="auto"/>
              <w:bottom w:val="single" w:sz="2" w:space="0" w:color="auto"/>
              <w:right w:val="single" w:sz="2" w:space="0" w:color="auto"/>
            </w:tcBorders>
            <w:vAlign w:val="center"/>
          </w:tcPr>
          <w:p w14:paraId="73FC955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2231" w:type="pct"/>
            <w:tcBorders>
              <w:top w:val="single" w:sz="2" w:space="0" w:color="auto"/>
              <w:left w:val="single" w:sz="2" w:space="0" w:color="auto"/>
              <w:bottom w:val="single" w:sz="2" w:space="0" w:color="auto"/>
              <w:right w:val="single" w:sz="2" w:space="0" w:color="auto"/>
            </w:tcBorders>
            <w:vAlign w:val="center"/>
          </w:tcPr>
          <w:p w14:paraId="3BF9462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r w:rsidR="00E96CD9" w:rsidRPr="00E701B4" w14:paraId="2695AB6D" w14:textId="77777777" w:rsidTr="00E41A78">
        <w:tc>
          <w:tcPr>
            <w:tcW w:w="538" w:type="pct"/>
            <w:tcBorders>
              <w:top w:val="single" w:sz="2" w:space="0" w:color="auto"/>
              <w:left w:val="single" w:sz="2" w:space="0" w:color="auto"/>
              <w:bottom w:val="single" w:sz="2" w:space="0" w:color="auto"/>
              <w:right w:val="single" w:sz="2" w:space="0" w:color="auto"/>
            </w:tcBorders>
            <w:vAlign w:val="center"/>
          </w:tcPr>
          <w:p w14:paraId="6AD871F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2231" w:type="pct"/>
            <w:tcBorders>
              <w:top w:val="single" w:sz="2" w:space="0" w:color="auto"/>
              <w:left w:val="single" w:sz="2" w:space="0" w:color="auto"/>
              <w:bottom w:val="single" w:sz="2" w:space="0" w:color="auto"/>
              <w:right w:val="single" w:sz="2" w:space="0" w:color="auto"/>
            </w:tcBorders>
            <w:vAlign w:val="center"/>
          </w:tcPr>
          <w:p w14:paraId="0C9908B2"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c>
          <w:tcPr>
            <w:tcW w:w="2231" w:type="pct"/>
            <w:tcBorders>
              <w:top w:val="single" w:sz="2" w:space="0" w:color="auto"/>
              <w:left w:val="single" w:sz="2" w:space="0" w:color="auto"/>
              <w:bottom w:val="single" w:sz="2" w:space="0" w:color="auto"/>
              <w:right w:val="single" w:sz="2" w:space="0" w:color="auto"/>
            </w:tcBorders>
            <w:vAlign w:val="center"/>
          </w:tcPr>
          <w:p w14:paraId="65EF40CB"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bl>
    <w:p w14:paraId="26AB106F" w14:textId="77777777" w:rsidR="00E96CD9" w:rsidRPr="00E701B4" w:rsidRDefault="00E96CD9" w:rsidP="00482E9F">
      <w:pPr>
        <w:pStyle w:val="Heading1"/>
        <w:spacing w:before="120" w:after="120"/>
        <w:rPr>
          <w:rFonts w:ascii="Times New Roman" w:hAnsi="Times New Roman" w:cs="Times New Roman"/>
          <w:b w:val="0"/>
          <w:bCs w:val="0"/>
          <w:sz w:val="28"/>
          <w:szCs w:val="28"/>
        </w:rPr>
      </w:pPr>
      <w:r w:rsidRPr="00E701B4">
        <w:rPr>
          <w:rFonts w:ascii="Times New Roman" w:hAnsi="Times New Roman" w:cs="Times New Roman"/>
          <w:sz w:val="28"/>
          <w:szCs w:val="28"/>
        </w:rPr>
        <w:t>6. NĂNG LỰC NGÔN NGỮ GIAO TIẾP</w:t>
      </w:r>
    </w:p>
    <w:p w14:paraId="0BA23DEE" w14:textId="77777777" w:rsidR="00E96CD9" w:rsidRPr="00E701B4" w:rsidRDefault="00E96CD9" w:rsidP="00140DE3">
      <w:pPr>
        <w:pStyle w:val="3Muc"/>
        <w:rPr>
          <w:color w:val="auto"/>
          <w:sz w:val="28"/>
          <w:szCs w:val="28"/>
        </w:rPr>
      </w:pPr>
      <w:r w:rsidRPr="00E701B4">
        <w:rPr>
          <w:noProof/>
          <w:color w:val="auto"/>
          <w:sz w:val="28"/>
          <w:szCs w:val="28"/>
        </w:rPr>
        <mc:AlternateContent>
          <mc:Choice Requires="wpi">
            <w:drawing>
              <wp:anchor distT="0" distB="0" distL="114300" distR="114300" simplePos="0" relativeHeight="251686912" behindDoc="0" locked="0" layoutInCell="1" allowOverlap="1" wp14:anchorId="500CDA8B" wp14:editId="1828F70B">
                <wp:simplePos x="0" y="0"/>
                <wp:positionH relativeFrom="column">
                  <wp:posOffset>6334125</wp:posOffset>
                </wp:positionH>
                <wp:positionV relativeFrom="paragraph">
                  <wp:posOffset>2285365</wp:posOffset>
                </wp:positionV>
                <wp:extent cx="10440" cy="239760"/>
                <wp:effectExtent l="38100" t="38100" r="46990" b="46355"/>
                <wp:wrapNone/>
                <wp:docPr id="600705630"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0440" cy="239760"/>
                      </w14:xfrm>
                    </w14:contentPart>
                  </a:graphicData>
                </a:graphic>
              </wp:anchor>
            </w:drawing>
          </mc:Choice>
          <mc:Fallback>
            <w:pict>
              <v:shape w14:anchorId="53D167B4" id="Ink 8" o:spid="_x0000_s1026" type="#_x0000_t75" style="position:absolute;margin-left:498.3pt;margin-top:179.45pt;width:1.75pt;height:1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">
                <v:imagedata r:id="rId14" o:title=""/>
              </v:shape>
            </w:pict>
          </mc:Fallback>
        </mc:AlternateContent>
      </w:r>
      <w:r w:rsidRPr="00E701B4">
        <w:rPr>
          <w:color w:val="auto"/>
          <w:sz w:val="28"/>
          <w:szCs w:val="28"/>
        </w:rPr>
        <w:t>6.1. Ngôn ngữ học</w:t>
      </w:r>
    </w:p>
    <w:p w14:paraId="6A2E9180" w14:textId="77777777" w:rsidR="00E96CD9" w:rsidRPr="00E701B4" w:rsidRDefault="00E96CD9" w:rsidP="00140DE3">
      <w:pPr>
        <w:pStyle w:val="3Muc"/>
        <w:rPr>
          <w:rFonts w:eastAsiaTheme="majorEastAsia"/>
          <w:b w:val="0"/>
          <w:bCs w:val="0"/>
          <w:color w:val="auto"/>
          <w:kern w:val="2"/>
          <w:sz w:val="28"/>
          <w:szCs w:val="28"/>
          <w14:ligatures w14:val="standardContextual"/>
        </w:rPr>
      </w:pPr>
      <w:r w:rsidRPr="00E701B4">
        <w:rPr>
          <w:color w:val="auto"/>
          <w:sz w:val="28"/>
          <w:szCs w:val="28"/>
        </w:rPr>
        <w:t>6.1.1. Phạm vi ngôn ngữ chung</w:t>
      </w:r>
    </w:p>
    <w:tbl>
      <w:tblPr>
        <w:tblW w:w="507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7"/>
      </w:tblGrid>
      <w:tr w:rsidR="00E96CD9" w:rsidRPr="00E701B4" w14:paraId="27D401E6" w14:textId="77777777" w:rsidTr="006B3520">
        <w:trPr>
          <w:trHeight w:val="467"/>
          <w:tblCellSpacing w:w="7" w:type="dxa"/>
        </w:trPr>
        <w:tc>
          <w:tcPr>
            <w:tcW w:w="4984" w:type="pct"/>
            <w:gridSpan w:val="2"/>
            <w:vAlign w:val="center"/>
          </w:tcPr>
          <w:p w14:paraId="1790C4A1" w14:textId="77777777" w:rsidR="00E96CD9" w:rsidRPr="00E701B4" w:rsidRDefault="00E96CD9" w:rsidP="00482E9F">
            <w:pPr>
              <w:pStyle w:val="TableParagraph"/>
              <w:spacing w:before="120" w:after="120"/>
              <w:ind w:left="57" w:right="57"/>
              <w:rPr>
                <w:rFonts w:ascii="Times New Roman" w:hAnsi="Times New Roman" w:cs="Times New Roman"/>
                <w:b/>
                <w:sz w:val="28"/>
                <w:szCs w:val="28"/>
                <w:lang w:val="sv-SE"/>
              </w:rPr>
            </w:pPr>
            <w:r w:rsidRPr="00E701B4">
              <w:rPr>
                <w:rFonts w:ascii="Times New Roman" w:hAnsi="Times New Roman" w:cs="Times New Roman"/>
                <w:sz w:val="28"/>
                <w:szCs w:val="28"/>
                <w:lang w:val="sv-SE"/>
              </w:rPr>
              <w:t xml:space="preserve"> </w:t>
            </w:r>
            <w:r w:rsidRPr="00E701B4">
              <w:rPr>
                <w:rFonts w:ascii="Times New Roman" w:hAnsi="Times New Roman" w:cs="Times New Roman"/>
                <w:b/>
                <w:noProof/>
                <w:sz w:val="28"/>
                <w:szCs w:val="28"/>
                <w:lang w:val="sv-SE"/>
              </w:rPr>
              <w:t>PHẠM VI NGÔN NGỮ CHUNG</w:t>
            </w:r>
          </w:p>
        </w:tc>
      </w:tr>
      <w:tr w:rsidR="00E96CD9" w:rsidRPr="00E701B4" w14:paraId="5CF9FB00" w14:textId="77777777" w:rsidTr="006B3520">
        <w:trPr>
          <w:trHeight w:val="534"/>
          <w:tblCellSpacing w:w="7" w:type="dxa"/>
        </w:trPr>
        <w:tc>
          <w:tcPr>
            <w:tcW w:w="526" w:type="pct"/>
            <w:vAlign w:val="center"/>
          </w:tcPr>
          <w:p w14:paraId="0B598AE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0531A7A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khai thác khả năng thông thạo toàn diện và đáng tin cậy về phạm vi ngôn ngữ rất rộng để hình thành suy nghĩ một cách chính xác, nhấn mạnh, phân biệt và loại bỏ sự mơ hồ. Không có dấu hiệu phải hạn chế những gì anh ấy/cô ấy muốn nói</w:t>
            </w:r>
            <w:r w:rsidRPr="00E701B4">
              <w:rPr>
                <w:rFonts w:ascii="Times New Roman" w:hAnsi="Times New Roman" w:cs="Times New Roman"/>
                <w:spacing w:val="-2"/>
                <w:sz w:val="28"/>
                <w:szCs w:val="28"/>
              </w:rPr>
              <w:t>.</w:t>
            </w:r>
          </w:p>
        </w:tc>
      </w:tr>
      <w:tr w:rsidR="00E96CD9" w:rsidRPr="00E701B4" w14:paraId="575736C4" w14:textId="77777777" w:rsidTr="006B3520">
        <w:trPr>
          <w:trHeight w:val="799"/>
          <w:tblCellSpacing w:w="7" w:type="dxa"/>
        </w:trPr>
        <w:tc>
          <w:tcPr>
            <w:tcW w:w="526" w:type="pct"/>
            <w:vAlign w:val="center"/>
          </w:tcPr>
          <w:p w14:paraId="7D1F0B7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2B078D4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nhiều cấu trúc ngữ pháp phức tạp một cách thích hợp và linh hoạt.</w:t>
            </w:r>
          </w:p>
          <w:p w14:paraId="5BC2B2EE"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chọn cách diễn đạt phù hợp từ nhiều ngôn ngữ khác nhau để diễn đạt ý mình một cách rõ ràng mà không hạn chế điều mình muốn nói.</w:t>
            </w:r>
          </w:p>
        </w:tc>
      </w:tr>
      <w:tr w:rsidR="00E96CD9" w:rsidRPr="00E701B4" w14:paraId="6133B204" w14:textId="77777777" w:rsidTr="006B3520">
        <w:trPr>
          <w:trHeight w:val="324"/>
          <w:tblCellSpacing w:w="7" w:type="dxa"/>
        </w:trPr>
        <w:tc>
          <w:tcPr>
            <w:tcW w:w="526" w:type="pct"/>
            <w:vMerge w:val="restart"/>
            <w:vAlign w:val="center"/>
          </w:tcPr>
          <w:p w14:paraId="47DCE30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7FFE7DF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diễn đạt ý kiến của mình một cách rõ ràng và không có nhiều dấu hiệu phải hạn chế những gì mình muốn nói</w:t>
            </w:r>
            <w:r w:rsidRPr="00E701B4">
              <w:rPr>
                <w:rFonts w:ascii="Times New Roman" w:hAnsi="Times New Roman" w:cs="Times New Roman"/>
                <w:spacing w:val="-4"/>
                <w:sz w:val="28"/>
                <w:szCs w:val="28"/>
              </w:rPr>
              <w:t>.</w:t>
            </w:r>
          </w:p>
        </w:tc>
      </w:tr>
      <w:tr w:rsidR="00E96CD9" w:rsidRPr="00E701B4" w14:paraId="3565591C" w14:textId="77777777" w:rsidTr="006B3520">
        <w:trPr>
          <w:trHeight w:val="530"/>
          <w:tblCellSpacing w:w="7" w:type="dxa"/>
        </w:trPr>
        <w:tc>
          <w:tcPr>
            <w:tcW w:w="526" w:type="pct"/>
            <w:vMerge/>
            <w:vAlign w:val="center"/>
          </w:tcPr>
          <w:p w14:paraId="17412756"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398EC69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Has a sufficient range of language to be able to give clear descriptions, express viewpoints and develop arguments without much</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conspicuous</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searching</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for</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words,</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using</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some</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complex</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sentence</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forms</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to</w:t>
            </w:r>
            <w:r w:rsidRPr="00E701B4">
              <w:rPr>
                <w:rFonts w:ascii="Times New Roman" w:hAnsi="Times New Roman" w:cs="Times New Roman"/>
                <w:spacing w:val="-6"/>
                <w:sz w:val="28"/>
                <w:szCs w:val="28"/>
              </w:rPr>
              <w:t xml:space="preserve"> </w:t>
            </w:r>
            <w:r w:rsidRPr="00E701B4">
              <w:rPr>
                <w:rFonts w:ascii="Times New Roman" w:hAnsi="Times New Roman" w:cs="Times New Roman"/>
                <w:sz w:val="28"/>
                <w:szCs w:val="28"/>
              </w:rPr>
              <w:t>do</w:t>
            </w:r>
            <w:r w:rsidRPr="00E701B4">
              <w:rPr>
                <w:rFonts w:ascii="Times New Roman" w:hAnsi="Times New Roman" w:cs="Times New Roman"/>
                <w:spacing w:val="-5"/>
                <w:sz w:val="28"/>
                <w:szCs w:val="28"/>
              </w:rPr>
              <w:t xml:space="preserve"> </w:t>
            </w:r>
            <w:r w:rsidRPr="00E701B4">
              <w:rPr>
                <w:rFonts w:ascii="Times New Roman" w:hAnsi="Times New Roman" w:cs="Times New Roman"/>
                <w:sz w:val="28"/>
                <w:szCs w:val="28"/>
              </w:rPr>
              <w:t>so.</w:t>
            </w:r>
          </w:p>
        </w:tc>
      </w:tr>
      <w:tr w:rsidR="00E96CD9" w:rsidRPr="00E701B4" w14:paraId="0FA82CE8" w14:textId="77777777" w:rsidTr="006B3520">
        <w:trPr>
          <w:trHeight w:val="529"/>
          <w:tblCellSpacing w:w="7" w:type="dxa"/>
        </w:trPr>
        <w:tc>
          <w:tcPr>
            <w:tcW w:w="526" w:type="pct"/>
            <w:vMerge w:val="restart"/>
            <w:vAlign w:val="center"/>
          </w:tcPr>
          <w:p w14:paraId="0C18613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3</w:t>
            </w:r>
          </w:p>
        </w:tc>
        <w:tc>
          <w:tcPr>
            <w:tcW w:w="4451" w:type="pct"/>
            <w:vAlign w:val="center"/>
          </w:tcPr>
          <w:p w14:paraId="1E57216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Has a sufficient range of language to describe unpredicBảng situations, explain the main points in an idea or problem with </w:t>
            </w:r>
            <w:r w:rsidRPr="00E701B4">
              <w:rPr>
                <w:rFonts w:ascii="Times New Roman" w:hAnsi="Times New Roman" w:cs="Times New Roman"/>
                <w:spacing w:val="-2"/>
                <w:sz w:val="28"/>
                <w:szCs w:val="28"/>
              </w:rPr>
              <w:t>reasonable precision and express thoughts on abstract or cultural topics such as music and films.</w:t>
            </w:r>
          </w:p>
        </w:tc>
      </w:tr>
      <w:tr w:rsidR="00E96CD9" w:rsidRPr="00E701B4" w14:paraId="0368C181" w14:textId="77777777" w:rsidTr="006B3520">
        <w:trPr>
          <w:trHeight w:val="734"/>
          <w:tblCellSpacing w:w="7" w:type="dxa"/>
        </w:trPr>
        <w:tc>
          <w:tcPr>
            <w:tcW w:w="526" w:type="pct"/>
            <w:vMerge/>
            <w:vAlign w:val="center"/>
          </w:tcPr>
          <w:p w14:paraId="41CF6944"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4D063D4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Has enough language to get by, with sufficient vocabulary to express him/herself with some hesitation and circumlocutions</w:t>
            </w:r>
            <w:r w:rsidRPr="00E701B4">
              <w:rPr>
                <w:rFonts w:ascii="Times New Roman" w:hAnsi="Times New Roman" w:cs="Times New Roman"/>
                <w:spacing w:val="80"/>
                <w:sz w:val="28"/>
                <w:szCs w:val="28"/>
              </w:rPr>
              <w:t xml:space="preserve"> </w:t>
            </w:r>
            <w:r w:rsidRPr="00E701B4">
              <w:rPr>
                <w:rFonts w:ascii="Times New Roman" w:hAnsi="Times New Roman" w:cs="Times New Roman"/>
                <w:sz w:val="28"/>
                <w:szCs w:val="28"/>
              </w:rPr>
              <w:t>on topics such as family, hobbies and interests, work, travel, and current events, but lexical limitations cause repetition and even difficulty with formulation at times.</w:t>
            </w:r>
          </w:p>
        </w:tc>
      </w:tr>
      <w:tr w:rsidR="00E96CD9" w:rsidRPr="00E701B4" w14:paraId="7B5C00B4" w14:textId="77777777" w:rsidTr="006B3520">
        <w:trPr>
          <w:trHeight w:val="528"/>
          <w:tblCellSpacing w:w="7" w:type="dxa"/>
        </w:trPr>
        <w:tc>
          <w:tcPr>
            <w:tcW w:w="526" w:type="pct"/>
            <w:vMerge w:val="restart"/>
            <w:vAlign w:val="center"/>
          </w:tcPr>
          <w:p w14:paraId="64D4320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B8F166C" w14:textId="3C190EDA"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cơ bản, cho phé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ối phó với các tình huống hàng ngày với nội dung dự đoán,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ẽ phả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ỏa hiệp thông điệp và tìm kiếm từ ngữ</w:t>
            </w:r>
            <w:r w:rsidRPr="00E701B4">
              <w:rPr>
                <w:rFonts w:ascii="Times New Roman" w:hAnsi="Times New Roman" w:cs="Times New Roman"/>
                <w:sz w:val="28"/>
                <w:szCs w:val="28"/>
              </w:rPr>
              <w:t>.</w:t>
            </w:r>
          </w:p>
        </w:tc>
      </w:tr>
      <w:tr w:rsidR="00E96CD9" w:rsidRPr="00E701B4" w14:paraId="42028EC0" w14:textId="77777777" w:rsidTr="006B3520">
        <w:trPr>
          <w:trHeight w:val="1474"/>
          <w:tblCellSpacing w:w="7" w:type="dxa"/>
        </w:trPr>
        <w:tc>
          <w:tcPr>
            <w:tcW w:w="526" w:type="pct"/>
            <w:vMerge/>
            <w:vAlign w:val="center"/>
          </w:tcPr>
          <w:p w14:paraId="1393E092"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2B1AF92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các biểu thức ngắn gọn hàng ngày để đáp ứng các nhu cầu đơn giản của một loại cụ thể: chi tiết cá nhân, thói quen hàng ngày, mong muốn và nhu cầu, yêu cầu thông tin.</w:t>
            </w:r>
          </w:p>
          <w:p w14:paraId="44D5759B" w14:textId="5EAA51C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 mẫu câu cơ bản và giao tiếp với các cụm từ đã nhớ, nhóm một vài từ và công thức về bản thân và người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ững gì họ là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ịa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tài sản, v.v. </w:t>
            </w:r>
          </w:p>
          <w:p w14:paraId="4C0DA1BC" w14:textId="6F0BD52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ạn chế gồm các cụm từ ghi nhớ ngắn bao gồm các tình huống sinh tồn dự đoán; Sự cố và hiểu lầm thường xuyên xảy ra trong các tình huống không thường xuyên</w:t>
            </w:r>
            <w:r w:rsidRPr="00E701B4">
              <w:rPr>
                <w:rFonts w:ascii="Times New Roman" w:hAnsi="Times New Roman" w:cs="Times New Roman"/>
                <w:sz w:val="28"/>
                <w:szCs w:val="28"/>
              </w:rPr>
              <w:t>.</w:t>
            </w:r>
          </w:p>
        </w:tc>
      </w:tr>
      <w:tr w:rsidR="00E96CD9" w:rsidRPr="00E701B4" w14:paraId="4866D977" w14:textId="77777777" w:rsidTr="006B3520">
        <w:trPr>
          <w:trHeight w:val="590"/>
          <w:tblCellSpacing w:w="7" w:type="dxa"/>
        </w:trPr>
        <w:tc>
          <w:tcPr>
            <w:tcW w:w="526" w:type="pct"/>
            <w:vAlign w:val="center"/>
          </w:tcPr>
          <w:p w14:paraId="772B335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4F5D7768" w14:textId="14FB715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iểu thức đơn giản rất cơ bản về các chi tiết cá nhân và nhu cầu của một loại cụ thể.</w:t>
            </w:r>
            <w:r w:rsidRPr="00E701B4">
              <w:rPr>
                <w:rFonts w:ascii="Times New Roman" w:hAnsi="Times New Roman" w:cs="Times New Roman"/>
                <w:sz w:val="28"/>
                <w:szCs w:val="28"/>
              </w:rPr>
              <w:t xml:space="preserve"> </w:t>
            </w:r>
          </w:p>
          <w:p w14:paraId="4FBAB2B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một số cấu trúc cơ bản trong câu một mệnh đề với một số thiếu sót hoặc giảm bớt các yếu tố</w:t>
            </w:r>
            <w:r w:rsidRPr="00E701B4">
              <w:rPr>
                <w:rFonts w:ascii="Times New Roman" w:hAnsi="Times New Roman" w:cs="Times New Roman"/>
                <w:sz w:val="28"/>
                <w:szCs w:val="28"/>
              </w:rPr>
              <w:t>.</w:t>
            </w:r>
          </w:p>
        </w:tc>
      </w:tr>
      <w:tr w:rsidR="00E96CD9" w:rsidRPr="00E701B4" w14:paraId="299A6F5C" w14:textId="77777777" w:rsidTr="006B3520">
        <w:trPr>
          <w:trHeight w:val="326"/>
          <w:tblCellSpacing w:w="7" w:type="dxa"/>
        </w:trPr>
        <w:tc>
          <w:tcPr>
            <w:tcW w:w="526" w:type="pct"/>
            <w:vAlign w:val="center"/>
          </w:tcPr>
          <w:p w14:paraId="2CB192E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35D9E9B" w14:textId="07A1092E"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sử dụng các từ riêng biệ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ác biểu thức cơ bản để cung cấp thông tin đơn giản về</w:t>
            </w:r>
            <w:r w:rsidRPr="00E701B4">
              <w:rPr>
                <w:rFonts w:ascii="Times New Roman" w:hAnsi="Times New Roman" w:cs="Times New Roman"/>
                <w:spacing w:val="-2"/>
                <w:sz w:val="28"/>
                <w:szCs w:val="28"/>
                <w:lang w:val="vi"/>
              </w:rPr>
              <w:t>.</w:t>
            </w:r>
          </w:p>
        </w:tc>
      </w:tr>
    </w:tbl>
    <w:p w14:paraId="650AF274" w14:textId="77777777" w:rsidR="00E96CD9" w:rsidRPr="00E701B4" w:rsidRDefault="00E96CD9" w:rsidP="00140DE3">
      <w:pPr>
        <w:pStyle w:val="3Muc"/>
        <w:rPr>
          <w:color w:val="auto"/>
          <w:sz w:val="28"/>
          <w:szCs w:val="28"/>
        </w:rPr>
      </w:pPr>
      <w:r w:rsidRPr="00E701B4">
        <w:rPr>
          <w:color w:val="auto"/>
          <w:sz w:val="28"/>
          <w:szCs w:val="28"/>
        </w:rPr>
        <w:t>6.1.2. Phạm vi từ vựng</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45614FBB" w14:textId="77777777" w:rsidTr="006B3520">
        <w:trPr>
          <w:trHeight w:val="470"/>
          <w:tblCellSpacing w:w="7" w:type="dxa"/>
        </w:trPr>
        <w:tc>
          <w:tcPr>
            <w:tcW w:w="4983" w:type="pct"/>
            <w:gridSpan w:val="2"/>
            <w:vAlign w:val="center"/>
          </w:tcPr>
          <w:p w14:paraId="6BDE2C9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4"/>
                <w:sz w:val="28"/>
                <w:szCs w:val="28"/>
                <w:lang w:val="vi"/>
              </w:rPr>
              <w:t>PHẠM VI TỪ VỰNG</w:t>
            </w:r>
          </w:p>
        </w:tc>
      </w:tr>
      <w:tr w:rsidR="00E96CD9" w:rsidRPr="00E701B4" w14:paraId="3DC91D87" w14:textId="77777777" w:rsidTr="006B3520">
        <w:trPr>
          <w:trHeight w:val="530"/>
          <w:tblCellSpacing w:w="7" w:type="dxa"/>
        </w:trPr>
        <w:tc>
          <w:tcPr>
            <w:tcW w:w="526" w:type="pct"/>
            <w:vAlign w:val="center"/>
          </w:tcPr>
          <w:p w14:paraId="413C9FA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4DC5F15B" w14:textId="372B291C"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Làm chủ</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ựng rất rộng bao gồm các biểu thức thành ngữ và thông tục; cho thấy nhận thức về mức độ ý nghĩa ý nghĩa.</w:t>
            </w:r>
          </w:p>
        </w:tc>
      </w:tr>
      <w:tr w:rsidR="00E96CD9" w:rsidRPr="00E701B4" w14:paraId="6CBB8C09" w14:textId="77777777" w:rsidTr="006B3520">
        <w:trPr>
          <w:trHeight w:val="1537"/>
          <w:tblCellSpacing w:w="7" w:type="dxa"/>
        </w:trPr>
        <w:tc>
          <w:tcPr>
            <w:tcW w:w="526" w:type="pct"/>
            <w:vAlign w:val="center"/>
          </w:tcPr>
          <w:p w14:paraId="677EAC5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01A67FD1" w14:textId="3D03B3B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khả năng chỉ huy tốt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ựng rộng cho phép dễ dàng khắc phục các khoảng trống bằng cách cắt xén; Tìm kiếm ít rõ ràng cho các biểu thức hoặc chiến lược tránh</w:t>
            </w:r>
            <w:r w:rsidRPr="00E701B4">
              <w:rPr>
                <w:rFonts w:ascii="Times New Roman" w:hAnsi="Times New Roman" w:cs="Times New Roman"/>
                <w:sz w:val="28"/>
                <w:szCs w:val="28"/>
              </w:rPr>
              <w:t>.</w:t>
            </w:r>
          </w:p>
          <w:p w14:paraId="6B823237" w14:textId="0FA0959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ọn từ một số tùy chọn từ vựng trong hầu hết các tình huống bằng cách khai thác các từ đồng nghĩa của các từ thậm chí ít phổ biến hơn</w:t>
            </w:r>
            <w:r w:rsidRPr="00E701B4">
              <w:rPr>
                <w:rFonts w:ascii="Times New Roman" w:hAnsi="Times New Roman" w:cs="Times New Roman"/>
                <w:sz w:val="28"/>
                <w:szCs w:val="28"/>
              </w:rPr>
              <w:t xml:space="preserve">. </w:t>
            </w:r>
            <w:r w:rsidRPr="00E701B4">
              <w:rPr>
                <w:rFonts w:ascii="Times New Roman" w:hAnsi="Times New Roman" w:cs="Times New Roman"/>
                <w:spacing w:val="-2"/>
                <w:sz w:val="28"/>
                <w:szCs w:val="28"/>
                <w:lang w:val="vi"/>
              </w:rPr>
              <w:t>Làm chủ</w:t>
            </w:r>
            <w:r w:rsidR="00482E9F" w:rsidRPr="00E701B4">
              <w:rPr>
                <w:rFonts w:ascii="Times New Roman" w:hAnsi="Times New Roman" w:cs="Times New Roman"/>
                <w:spacing w:val="-2"/>
                <w:sz w:val="28"/>
                <w:szCs w:val="28"/>
                <w:lang w:val="vi"/>
              </w:rPr>
              <w:t xml:space="preserve"> </w:t>
            </w:r>
            <w:r w:rsidRPr="00E701B4">
              <w:rPr>
                <w:rFonts w:ascii="Times New Roman" w:hAnsi="Times New Roman" w:cs="Times New Roman"/>
                <w:spacing w:val="-2"/>
                <w:sz w:val="28"/>
                <w:szCs w:val="28"/>
                <w:lang w:val="vi"/>
              </w:rPr>
              <w:t>của các thành ngữ phổ biến và thông tục</w:t>
            </w:r>
            <w:r w:rsidRPr="00E701B4">
              <w:rPr>
                <w:rFonts w:ascii="Times New Roman" w:hAnsi="Times New Roman" w:cs="Times New Roman"/>
                <w:spacing w:val="-2"/>
                <w:sz w:val="28"/>
                <w:szCs w:val="28"/>
              </w:rPr>
              <w:t xml:space="preserve">; </w:t>
            </w:r>
            <w:r w:rsidRPr="00E701B4">
              <w:rPr>
                <w:rFonts w:ascii="Times New Roman" w:hAnsi="Times New Roman" w:cs="Times New Roman"/>
                <w:spacing w:val="-2"/>
                <w:sz w:val="28"/>
                <w:szCs w:val="28"/>
                <w:lang w:val="vi"/>
              </w:rPr>
              <w:t xml:space="preserve">có thể </w:t>
            </w:r>
            <w:r w:rsidRPr="00E701B4">
              <w:rPr>
                <w:rFonts w:ascii="Times New Roman" w:hAnsi="Times New Roman" w:cs="Times New Roman"/>
                <w:spacing w:val="-2"/>
                <w:sz w:val="28"/>
                <w:szCs w:val="28"/>
              </w:rPr>
              <w:t>dùng</w:t>
            </w:r>
            <w:r w:rsidRPr="00E701B4">
              <w:rPr>
                <w:rFonts w:ascii="Times New Roman" w:hAnsi="Times New Roman" w:cs="Times New Roman"/>
                <w:spacing w:val="-2"/>
                <w:sz w:val="28"/>
                <w:szCs w:val="28"/>
                <w:lang w:val="vi"/>
              </w:rPr>
              <w:t xml:space="preserve"> từ </w:t>
            </w:r>
            <w:r w:rsidRPr="00E701B4">
              <w:rPr>
                <w:rFonts w:ascii="Times New Roman" w:hAnsi="Times New Roman" w:cs="Times New Roman"/>
                <w:spacing w:val="-2"/>
                <w:sz w:val="28"/>
                <w:szCs w:val="28"/>
                <w:lang w:val="vi"/>
              </w:rPr>
              <w:lastRenderedPageBreak/>
              <w:t>khá tốt</w:t>
            </w:r>
            <w:r w:rsidRPr="00E701B4">
              <w:rPr>
                <w:rFonts w:ascii="Times New Roman" w:hAnsi="Times New Roman" w:cs="Times New Roman"/>
                <w:spacing w:val="-2"/>
                <w:sz w:val="28"/>
                <w:szCs w:val="28"/>
              </w:rPr>
              <w:t>.</w:t>
            </w:r>
          </w:p>
          <w:p w14:paraId="7CCD582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và sử dụng một cách thích hợp phạm vi từ vựng kỹ thuật và thành ngữ phổ biến cho lĩnh vực chuyên môn của mình.</w:t>
            </w:r>
          </w:p>
        </w:tc>
      </w:tr>
      <w:tr w:rsidR="00E96CD9" w:rsidRPr="00E701B4" w14:paraId="115B165F" w14:textId="77777777" w:rsidTr="006B3520">
        <w:trPr>
          <w:trHeight w:val="530"/>
          <w:tblCellSpacing w:w="7" w:type="dxa"/>
        </w:trPr>
        <w:tc>
          <w:tcPr>
            <w:tcW w:w="526" w:type="pct"/>
            <w:vMerge w:val="restart"/>
            <w:vAlign w:val="center"/>
          </w:tcPr>
          <w:p w14:paraId="71F8143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552BEE2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hiểu và sử dụng thuật ngữ kỹ thuật chính của lĩnh vực của mình, khi thảo luận về lĩnh vực chuyên môn của mình với các chuyên gia khác.</w:t>
            </w:r>
          </w:p>
        </w:tc>
      </w:tr>
      <w:tr w:rsidR="00E96CD9" w:rsidRPr="00E701B4" w14:paraId="4EA5AC91" w14:textId="77777777" w:rsidTr="006B3520">
        <w:trPr>
          <w:trHeight w:val="1330"/>
          <w:tblCellSpacing w:w="7" w:type="dxa"/>
        </w:trPr>
        <w:tc>
          <w:tcPr>
            <w:tcW w:w="526" w:type="pct"/>
            <w:vMerge/>
            <w:vAlign w:val="center"/>
          </w:tcPr>
          <w:p w14:paraId="6E75FEB2"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3FB8D7BE" w14:textId="0CB4AFE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một phạm vi từ vựng tốt cho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ấn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quan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lĩnh vực của mình và hầu hết các chủ đề chung. </w:t>
            </w:r>
          </w:p>
          <w:p w14:paraId="31396F3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thay đổi công thức để tránh lặp lại thường xuyên, nhưng khoảng cách từ vựng vẫn có thể gây ra sự do dự và cắt bao quy đầu. </w:t>
            </w:r>
          </w:p>
          <w:p w14:paraId="036C46A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pacing w:val="-2"/>
                <w:sz w:val="28"/>
                <w:szCs w:val="28"/>
                <w:lang w:val="vi"/>
              </w:rPr>
              <w:t>Có thể tạo ra các cụm từ thích hợp của nhiều từ trong hầu hết các ngữ cảnh một cách khá có hệ thống.</w:t>
            </w:r>
          </w:p>
          <w:p w14:paraId="6BDE6A6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hiểu và sử dụng nhiều từ vựng chuyên môn của lĩnh vực của mình nhưng có vấn đề với thuật ngữ chuyên môn bên ngoài nó.</w:t>
            </w:r>
          </w:p>
        </w:tc>
      </w:tr>
      <w:tr w:rsidR="00E96CD9" w:rsidRPr="00E701B4" w14:paraId="3DC02CA2" w14:textId="77777777" w:rsidTr="006B3520">
        <w:trPr>
          <w:trHeight w:val="797"/>
          <w:tblCellSpacing w:w="7" w:type="dxa"/>
        </w:trPr>
        <w:tc>
          <w:tcPr>
            <w:tcW w:w="526" w:type="pct"/>
            <w:vAlign w:val="center"/>
          </w:tcPr>
          <w:p w14:paraId="44DA0FE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7CA16AA8" w14:textId="3B9CF3B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một phạm v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ựng tốt liên quan đế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quen thuộc và các tình huống hàng ngày</w:t>
            </w:r>
            <w:r w:rsidRPr="00E701B4">
              <w:rPr>
                <w:rFonts w:ascii="Times New Roman" w:hAnsi="Times New Roman" w:cs="Times New Roman"/>
                <w:spacing w:val="-2"/>
                <w:sz w:val="28"/>
                <w:szCs w:val="28"/>
              </w:rPr>
              <w:t>.</w:t>
            </w:r>
          </w:p>
          <w:p w14:paraId="5785A963" w14:textId="3CEEB06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đủ vốn từ vựng để diễn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một số vòng quanh hầu hết các chủ đề phù hợp với cuộc sống hàng ngày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 đình, sở thích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ở thích, công việc, du lịch và các sự k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ện tại.</w:t>
            </w:r>
          </w:p>
        </w:tc>
      </w:tr>
      <w:tr w:rsidR="00E96CD9" w:rsidRPr="00E701B4" w14:paraId="01C4341B" w14:textId="77777777" w:rsidTr="006B3520">
        <w:trPr>
          <w:trHeight w:val="324"/>
          <w:tblCellSpacing w:w="7" w:type="dxa"/>
        </w:trPr>
        <w:tc>
          <w:tcPr>
            <w:tcW w:w="526" w:type="pct"/>
            <w:vMerge w:val="restart"/>
            <w:vAlign w:val="center"/>
          </w:tcPr>
          <w:p w14:paraId="107D0B6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282A81D9" w14:textId="5C53AD34"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đủ vốn từ vựng để thực hiệ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o dịch thường ngày, hàng ngày liên quan đến các tình huống và</w:t>
            </w:r>
            <w:r w:rsidRPr="00E701B4">
              <w:rPr>
                <w:rFonts w:ascii="Times New Roman" w:hAnsi="Times New Roman" w:cs="Times New Roman"/>
                <w:spacing w:val="-2"/>
                <w:sz w:val="28"/>
                <w:szCs w:val="28"/>
                <w:lang w:val="vi"/>
              </w:rPr>
              <w:t xml:space="preserve"> chủ đề</w:t>
            </w:r>
            <w:r w:rsidRPr="00E701B4">
              <w:rPr>
                <w:rFonts w:ascii="Times New Roman" w:hAnsi="Times New Roman" w:cs="Times New Roman"/>
                <w:sz w:val="28"/>
                <w:szCs w:val="28"/>
                <w:lang w:val="vi"/>
              </w:rPr>
              <w:t xml:space="preserve"> quen thuộc</w:t>
            </w:r>
            <w:r w:rsidRPr="00E701B4">
              <w:rPr>
                <w:rFonts w:ascii="Times New Roman" w:hAnsi="Times New Roman" w:cs="Times New Roman"/>
                <w:spacing w:val="-2"/>
                <w:sz w:val="28"/>
                <w:szCs w:val="28"/>
              </w:rPr>
              <w:t>.</w:t>
            </w:r>
          </w:p>
        </w:tc>
      </w:tr>
      <w:tr w:rsidR="00E96CD9" w:rsidRPr="00E701B4" w14:paraId="5708BA4C" w14:textId="77777777" w:rsidTr="006B3520">
        <w:trPr>
          <w:trHeight w:val="592"/>
          <w:tblCellSpacing w:w="7" w:type="dxa"/>
        </w:trPr>
        <w:tc>
          <w:tcPr>
            <w:tcW w:w="526" w:type="pct"/>
            <w:vMerge/>
            <w:vAlign w:val="center"/>
          </w:tcPr>
          <w:p w14:paraId="5F0FB437"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78819BF7" w14:textId="5A01B9E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đủ vốn từ vựng để thể hiện nhu cầu giao tiếp cơ bản.</w:t>
            </w:r>
            <w:r w:rsidR="00482E9F" w:rsidRPr="00E701B4">
              <w:rPr>
                <w:rFonts w:ascii="Times New Roman" w:hAnsi="Times New Roman" w:cs="Times New Roman"/>
                <w:sz w:val="28"/>
                <w:szCs w:val="28"/>
                <w:lang w:val="vi"/>
              </w:rPr>
              <w:t xml:space="preserve"> </w:t>
            </w:r>
          </w:p>
          <w:p w14:paraId="1F49387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đủ vốn từ vựng để đối phó với nhu cầu sinh tồn đơn giản.</w:t>
            </w:r>
          </w:p>
        </w:tc>
      </w:tr>
      <w:tr w:rsidR="00E96CD9" w:rsidRPr="00E701B4" w14:paraId="4BBED3F8" w14:textId="77777777" w:rsidTr="006B3520">
        <w:trPr>
          <w:trHeight w:val="324"/>
          <w:tblCellSpacing w:w="7" w:type="dxa"/>
        </w:trPr>
        <w:tc>
          <w:tcPr>
            <w:tcW w:w="526" w:type="pct"/>
            <w:vAlign w:val="center"/>
          </w:tcPr>
          <w:p w14:paraId="04DFD9D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1AB5CE7A" w14:textId="47F2321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một v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ựng cơ bản của các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cụm từ liên quan đ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nh huống c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cụ thể.</w:t>
            </w:r>
          </w:p>
        </w:tc>
      </w:tr>
      <w:tr w:rsidR="00E96CD9" w:rsidRPr="00E701B4" w14:paraId="3F97CA9D" w14:textId="77777777" w:rsidTr="006B3520">
        <w:trPr>
          <w:trHeight w:val="324"/>
          <w:tblCellSpacing w:w="7" w:type="dxa"/>
        </w:trPr>
        <w:tc>
          <w:tcPr>
            <w:tcW w:w="526" w:type="pct"/>
            <w:vAlign w:val="center"/>
          </w:tcPr>
          <w:p w14:paraId="72D6AD0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30B8E0E0"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13E066EF" w14:textId="77777777" w:rsidR="00E96CD9" w:rsidRPr="00E701B4" w:rsidRDefault="00E96CD9" w:rsidP="00140DE3">
      <w:pPr>
        <w:pStyle w:val="3Muc"/>
        <w:rPr>
          <w:rFonts w:eastAsiaTheme="majorEastAsia"/>
          <w:b w:val="0"/>
          <w:bCs w:val="0"/>
          <w:color w:val="auto"/>
          <w:kern w:val="2"/>
          <w:sz w:val="28"/>
          <w:szCs w:val="28"/>
          <w14:ligatures w14:val="standardContextual"/>
        </w:rPr>
      </w:pPr>
      <w:r w:rsidRPr="00E701B4">
        <w:rPr>
          <w:color w:val="auto"/>
          <w:sz w:val="28"/>
          <w:szCs w:val="28"/>
        </w:rPr>
        <w:t>6.1.3. Kiểm soát từ vựng</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094F63AD" w14:textId="77777777" w:rsidTr="006B3520">
        <w:trPr>
          <w:trHeight w:val="470"/>
          <w:tblCellSpacing w:w="7" w:type="dxa"/>
        </w:trPr>
        <w:tc>
          <w:tcPr>
            <w:tcW w:w="4983" w:type="pct"/>
            <w:gridSpan w:val="2"/>
            <w:vAlign w:val="center"/>
          </w:tcPr>
          <w:p w14:paraId="135D9CA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KIỂM SOÁT TỪ VỰNG</w:t>
            </w:r>
          </w:p>
        </w:tc>
      </w:tr>
      <w:tr w:rsidR="00E96CD9" w:rsidRPr="00E701B4" w14:paraId="0C2FCBA3" w14:textId="77777777" w:rsidTr="006B3520">
        <w:trPr>
          <w:trHeight w:val="324"/>
          <w:tblCellSpacing w:w="7" w:type="dxa"/>
        </w:trPr>
        <w:tc>
          <w:tcPr>
            <w:tcW w:w="526" w:type="pct"/>
            <w:vAlign w:val="center"/>
          </w:tcPr>
          <w:p w14:paraId="45AF8F6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7B1C6A88" w14:textId="023959A2"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S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ụng</w:t>
            </w:r>
            <w:r w:rsidRPr="00E701B4">
              <w:rPr>
                <w:rFonts w:ascii="Times New Roman" w:hAnsi="Times New Roman" w:cs="Times New Roman"/>
                <w:spacing w:val="-2"/>
                <w:sz w:val="28"/>
                <w:szCs w:val="28"/>
                <w:lang w:val="vi"/>
              </w:rPr>
              <w:t xml:space="preserve"> từ vựng</w:t>
            </w:r>
            <w:r w:rsidRPr="00E701B4">
              <w:rPr>
                <w:rFonts w:ascii="Times New Roman" w:hAnsi="Times New Roman" w:cs="Times New Roman"/>
                <w:sz w:val="28"/>
                <w:szCs w:val="28"/>
                <w:lang w:val="vi"/>
              </w:rPr>
              <w:t xml:space="preserve"> chính xác và phù hợp một cách nhất quán.</w:t>
            </w:r>
          </w:p>
        </w:tc>
      </w:tr>
      <w:tr w:rsidR="00E96CD9" w:rsidRPr="00E701B4" w14:paraId="3564B6A7" w14:textId="77777777" w:rsidTr="006B3520">
        <w:trPr>
          <w:trHeight w:val="665"/>
          <w:tblCellSpacing w:w="7" w:type="dxa"/>
        </w:trPr>
        <w:tc>
          <w:tcPr>
            <w:tcW w:w="526" w:type="pct"/>
            <w:vAlign w:val="center"/>
          </w:tcPr>
          <w:p w14:paraId="20A3D2C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47DAF13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Sử dụng từ vựng ít phổ biến hơn một cách thành ngữ và thích hợp</w:t>
            </w:r>
            <w:r w:rsidRPr="00E701B4">
              <w:rPr>
                <w:rFonts w:ascii="Times New Roman" w:hAnsi="Times New Roman" w:cs="Times New Roman"/>
                <w:sz w:val="28"/>
                <w:szCs w:val="28"/>
              </w:rPr>
              <w:t xml:space="preserve">. </w:t>
            </w:r>
            <w:r w:rsidRPr="00E701B4">
              <w:rPr>
                <w:rFonts w:ascii="Times New Roman" w:hAnsi="Times New Roman" w:cs="Times New Roman"/>
                <w:sz w:val="28"/>
                <w:szCs w:val="28"/>
                <w:lang w:val="vi"/>
              </w:rPr>
              <w:t>Thỉnh thoảng trượt nhỏ , nhưng không có lỗi từ vựng đáng kể</w:t>
            </w:r>
            <w:r w:rsidRPr="00E701B4">
              <w:rPr>
                <w:rFonts w:ascii="Times New Roman" w:hAnsi="Times New Roman" w:cs="Times New Roman"/>
                <w:sz w:val="28"/>
                <w:szCs w:val="28"/>
              </w:rPr>
              <w:t>.</w:t>
            </w:r>
          </w:p>
        </w:tc>
      </w:tr>
      <w:tr w:rsidR="00E96CD9" w:rsidRPr="00E701B4" w14:paraId="43F11409" w14:textId="77777777" w:rsidTr="006B3520">
        <w:trPr>
          <w:trHeight w:val="531"/>
          <w:tblCellSpacing w:w="7" w:type="dxa"/>
        </w:trPr>
        <w:tc>
          <w:tcPr>
            <w:tcW w:w="526" w:type="pct"/>
            <w:vAlign w:val="center"/>
          </w:tcPr>
          <w:p w14:paraId="73BFFF2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vAlign w:val="center"/>
          </w:tcPr>
          <w:p w14:paraId="27AD71B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Độ chính xác từ vựng nói chung là cao, mặc dù một số nhầm lẫn và lựa chọn từ không chính xác xảy ra mà không cản trở</w:t>
            </w:r>
            <w:r w:rsidRPr="00E701B4">
              <w:rPr>
                <w:rFonts w:ascii="Times New Roman" w:hAnsi="Times New Roman" w:cs="Times New Roman"/>
                <w:spacing w:val="-2"/>
                <w:sz w:val="28"/>
                <w:szCs w:val="28"/>
                <w:lang w:val="vi"/>
              </w:rPr>
              <w:t xml:space="preserve"> giao tiếp</w:t>
            </w:r>
            <w:r w:rsidRPr="00E701B4">
              <w:rPr>
                <w:rFonts w:ascii="Times New Roman" w:hAnsi="Times New Roman" w:cs="Times New Roman"/>
                <w:spacing w:val="-2"/>
                <w:sz w:val="28"/>
                <w:szCs w:val="28"/>
              </w:rPr>
              <w:t>.</w:t>
            </w:r>
          </w:p>
        </w:tc>
      </w:tr>
      <w:tr w:rsidR="00E96CD9" w:rsidRPr="00E701B4" w14:paraId="24421BB4" w14:textId="77777777" w:rsidTr="006B3520">
        <w:trPr>
          <w:trHeight w:val="871"/>
          <w:tblCellSpacing w:w="7" w:type="dxa"/>
        </w:trPr>
        <w:tc>
          <w:tcPr>
            <w:tcW w:w="526" w:type="pct"/>
            <w:vAlign w:val="center"/>
          </w:tcPr>
          <w:p w14:paraId="129A75D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4AA7610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Thể hiện khả năng kiểm soát tốt từ vựng cơ bản nhưng vẫn xảy ra lỗi lớn khi diễn đạt những suy nghĩ phức tạp hơn hoặc xử lý các chủ đề và tình huống không quen thuộc</w:t>
            </w:r>
            <w:r w:rsidRPr="00E701B4">
              <w:rPr>
                <w:rFonts w:ascii="Times New Roman" w:hAnsi="Times New Roman" w:cs="Times New Roman"/>
                <w:sz w:val="28"/>
                <w:szCs w:val="28"/>
              </w:rPr>
              <w:t>.</w:t>
            </w:r>
          </w:p>
          <w:p w14:paraId="1242B5B8" w14:textId="1A8E4FBB"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loạt các từ vự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thích hợp khi nói về các</w:t>
            </w:r>
            <w:r w:rsidRPr="00E701B4">
              <w:rPr>
                <w:rFonts w:ascii="Times New Roman" w:hAnsi="Times New Roman" w:cs="Times New Roman"/>
                <w:spacing w:val="-2"/>
                <w:sz w:val="28"/>
                <w:szCs w:val="28"/>
                <w:lang w:val="vi"/>
              </w:rPr>
              <w:t xml:space="preserve"> chủ đề</w:t>
            </w:r>
            <w:r w:rsidRPr="00E701B4">
              <w:rPr>
                <w:rFonts w:ascii="Times New Roman" w:hAnsi="Times New Roman" w:cs="Times New Roman"/>
                <w:sz w:val="28"/>
                <w:szCs w:val="28"/>
                <w:lang w:val="vi"/>
              </w:rPr>
              <w:t xml:space="preserve"> quen thuộc</w:t>
            </w:r>
            <w:r w:rsidRPr="00E701B4">
              <w:rPr>
                <w:rFonts w:ascii="Times New Roman" w:hAnsi="Times New Roman" w:cs="Times New Roman"/>
                <w:spacing w:val="-2"/>
                <w:sz w:val="28"/>
                <w:szCs w:val="28"/>
              </w:rPr>
              <w:t>.</w:t>
            </w:r>
          </w:p>
        </w:tc>
      </w:tr>
      <w:tr w:rsidR="00E96CD9" w:rsidRPr="00E701B4" w14:paraId="02DAA75C" w14:textId="77777777" w:rsidTr="006B3520">
        <w:trPr>
          <w:trHeight w:val="324"/>
          <w:tblCellSpacing w:w="7" w:type="dxa"/>
        </w:trPr>
        <w:tc>
          <w:tcPr>
            <w:tcW w:w="526" w:type="pct"/>
            <w:vAlign w:val="center"/>
          </w:tcPr>
          <w:p w14:paraId="172D834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4812588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kiểm soát một tiết mục hẹp đối phó với</w:t>
            </w:r>
            <w:r w:rsidRPr="00E701B4">
              <w:rPr>
                <w:rFonts w:ascii="Times New Roman" w:hAnsi="Times New Roman" w:cs="Times New Roman"/>
                <w:spacing w:val="-2"/>
                <w:sz w:val="28"/>
                <w:szCs w:val="28"/>
                <w:lang w:val="vi"/>
              </w:rPr>
              <w:t xml:space="preserve"> các nhu cầu</w:t>
            </w:r>
            <w:r w:rsidRPr="00E701B4">
              <w:rPr>
                <w:rFonts w:ascii="Times New Roman" w:hAnsi="Times New Roman" w:cs="Times New Roman"/>
                <w:sz w:val="28"/>
                <w:szCs w:val="28"/>
                <w:lang w:val="vi"/>
              </w:rPr>
              <w:t xml:space="preserve"> cụ thể hàng ngày</w:t>
            </w:r>
            <w:r w:rsidRPr="00E701B4">
              <w:rPr>
                <w:rFonts w:ascii="Times New Roman" w:hAnsi="Times New Roman" w:cs="Times New Roman"/>
                <w:spacing w:val="-2"/>
                <w:sz w:val="28"/>
                <w:szCs w:val="28"/>
              </w:rPr>
              <w:t>.</w:t>
            </w:r>
          </w:p>
        </w:tc>
      </w:tr>
      <w:tr w:rsidR="00E96CD9" w:rsidRPr="00E701B4" w14:paraId="47DEA045" w14:textId="77777777" w:rsidTr="006B3520">
        <w:trPr>
          <w:trHeight w:val="324"/>
          <w:tblCellSpacing w:w="7" w:type="dxa"/>
        </w:trPr>
        <w:tc>
          <w:tcPr>
            <w:tcW w:w="526" w:type="pct"/>
            <w:vAlign w:val="center"/>
          </w:tcPr>
          <w:p w14:paraId="19531B0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24400A7A"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r w:rsidR="00E96CD9" w:rsidRPr="00E701B4" w14:paraId="34C80747" w14:textId="77777777" w:rsidTr="006B3520">
        <w:trPr>
          <w:trHeight w:val="326"/>
          <w:tblCellSpacing w:w="7" w:type="dxa"/>
        </w:trPr>
        <w:tc>
          <w:tcPr>
            <w:tcW w:w="526" w:type="pct"/>
            <w:vAlign w:val="center"/>
          </w:tcPr>
          <w:p w14:paraId="42B7488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0C65B471"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i/>
                <w:sz w:val="28"/>
                <w:szCs w:val="28"/>
                <w:lang w:val="vi"/>
              </w:rPr>
              <w:t xml:space="preserve">Không có đặc tả </w:t>
            </w:r>
          </w:p>
        </w:tc>
      </w:tr>
    </w:tbl>
    <w:p w14:paraId="442C7AC7" w14:textId="77777777" w:rsidR="00E96CD9" w:rsidRPr="00E701B4" w:rsidRDefault="00E96CD9" w:rsidP="00140DE3">
      <w:pPr>
        <w:pStyle w:val="3Muc"/>
        <w:rPr>
          <w:rFonts w:eastAsiaTheme="majorEastAsia"/>
          <w:b w:val="0"/>
          <w:bCs w:val="0"/>
          <w:color w:val="auto"/>
          <w:kern w:val="2"/>
          <w:sz w:val="28"/>
          <w:szCs w:val="28"/>
          <w14:ligatures w14:val="standardContextual"/>
        </w:rPr>
      </w:pPr>
      <w:r w:rsidRPr="00E701B4">
        <w:rPr>
          <w:color w:val="auto"/>
          <w:sz w:val="28"/>
          <w:szCs w:val="28"/>
        </w:rPr>
        <w:t>6.1.4. Độ chính xác ngữ pháp</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185C2B18" w14:textId="77777777" w:rsidTr="006B3520">
        <w:trPr>
          <w:trHeight w:val="467"/>
          <w:tblCellSpacing w:w="7" w:type="dxa"/>
        </w:trPr>
        <w:tc>
          <w:tcPr>
            <w:tcW w:w="4983" w:type="pct"/>
            <w:gridSpan w:val="2"/>
            <w:vAlign w:val="center"/>
          </w:tcPr>
          <w:p w14:paraId="30ED3D7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bookmarkStart w:id="4" w:name="_Hlk210939390"/>
            <w:r w:rsidRPr="00E701B4">
              <w:rPr>
                <w:rFonts w:ascii="Times New Roman" w:hAnsi="Times New Roman" w:cs="Times New Roman"/>
                <w:b/>
                <w:spacing w:val="-2"/>
                <w:sz w:val="28"/>
                <w:szCs w:val="28"/>
                <w:lang w:val="vi"/>
              </w:rPr>
              <w:t>ĐỘ CHÍNH XÁC NGỮ PHÁP</w:t>
            </w:r>
          </w:p>
        </w:tc>
      </w:tr>
      <w:tr w:rsidR="00E96CD9" w:rsidRPr="00E701B4" w14:paraId="45E7A49E" w14:textId="77777777" w:rsidTr="006B3520">
        <w:trPr>
          <w:trHeight w:val="535"/>
          <w:tblCellSpacing w:w="7" w:type="dxa"/>
        </w:trPr>
        <w:tc>
          <w:tcPr>
            <w:tcW w:w="526" w:type="pct"/>
            <w:vAlign w:val="center"/>
          </w:tcPr>
          <w:p w14:paraId="22EDECE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1CA6CBD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Duy trì sự kiểm soát ngữ pháp nhất quán đối với ngôn ngữ phức tạp, ngay cả khi sự chú ý được tham gia (ví dụ: lập kế hoạch chuyển tiếp, theo dõi phản ứng của người khác)</w:t>
            </w:r>
            <w:r w:rsidRPr="00E701B4">
              <w:rPr>
                <w:rFonts w:ascii="Times New Roman" w:hAnsi="Times New Roman" w:cs="Times New Roman"/>
                <w:sz w:val="28"/>
                <w:szCs w:val="28"/>
              </w:rPr>
              <w:t>.</w:t>
            </w:r>
          </w:p>
        </w:tc>
      </w:tr>
      <w:tr w:rsidR="00E96CD9" w:rsidRPr="00E701B4" w14:paraId="7B836D23" w14:textId="77777777" w:rsidTr="006B3520">
        <w:trPr>
          <w:trHeight w:val="325"/>
          <w:tblCellSpacing w:w="7" w:type="dxa"/>
        </w:trPr>
        <w:tc>
          <w:tcPr>
            <w:tcW w:w="526" w:type="pct"/>
            <w:vAlign w:val="center"/>
          </w:tcPr>
          <w:p w14:paraId="62A3183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25E5CA02" w14:textId="2BD7D0A3"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Luôn duy tr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ức độ chính xác ngữ pháp cao; Lỗi rất hiếm và kh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pacing w:val="-2"/>
                <w:sz w:val="28"/>
                <w:szCs w:val="28"/>
                <w:lang w:val="vi"/>
              </w:rPr>
              <w:t>phát hiện</w:t>
            </w:r>
            <w:r w:rsidRPr="00E701B4">
              <w:rPr>
                <w:rFonts w:ascii="Times New Roman" w:hAnsi="Times New Roman" w:cs="Times New Roman"/>
                <w:spacing w:val="-2"/>
                <w:sz w:val="28"/>
                <w:szCs w:val="28"/>
              </w:rPr>
              <w:t>.</w:t>
            </w:r>
          </w:p>
        </w:tc>
      </w:tr>
      <w:tr w:rsidR="00E96CD9" w:rsidRPr="00E701B4" w14:paraId="26D8844C" w14:textId="77777777" w:rsidTr="006B3520">
        <w:trPr>
          <w:trHeight w:val="532"/>
          <w:tblCellSpacing w:w="7" w:type="dxa"/>
        </w:trPr>
        <w:tc>
          <w:tcPr>
            <w:tcW w:w="526" w:type="pct"/>
            <w:vMerge w:val="restart"/>
            <w:vAlign w:val="center"/>
          </w:tcPr>
          <w:p w14:paraId="7BFEE3A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7C716FBC" w14:textId="71AD1FA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Kiểm soát ngữ pháp tốt. Đôi khi 'trượt' hoặc lỗi không hệ thống và sai sót nhỏ trong cấu trúc câu vẫn có thể xảy ra, nhưng chúng rấ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ếm và thường có thể được sửa chữa khi nhìn lại.</w:t>
            </w:r>
          </w:p>
        </w:tc>
      </w:tr>
      <w:tr w:rsidR="00E96CD9" w:rsidRPr="00E701B4" w14:paraId="4DE30E04" w14:textId="77777777" w:rsidTr="006B3520">
        <w:trPr>
          <w:trHeight w:val="801"/>
          <w:tblCellSpacing w:w="7" w:type="dxa"/>
        </w:trPr>
        <w:tc>
          <w:tcPr>
            <w:tcW w:w="526" w:type="pct"/>
            <w:vMerge/>
            <w:vAlign w:val="center"/>
          </w:tcPr>
          <w:p w14:paraId="5B581AF8"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vAlign w:val="center"/>
          </w:tcPr>
          <w:p w14:paraId="5E0F813F" w14:textId="002FBF8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ho thấy mức độ kiểm so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ữ pháp tương đối cao.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ạm sai lầ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ẫ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ến</w:t>
            </w:r>
            <w:r w:rsidRPr="00E701B4">
              <w:rPr>
                <w:rFonts w:ascii="Times New Roman" w:hAnsi="Times New Roman" w:cs="Times New Roman"/>
                <w:spacing w:val="-2"/>
                <w:sz w:val="28"/>
                <w:szCs w:val="28"/>
                <w:lang w:val="vi"/>
              </w:rPr>
              <w:t xml:space="preserve"> hiểu lầm.</w:t>
            </w:r>
          </w:p>
          <w:p w14:paraId="13DE2FF9" w14:textId="57BBFAB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rình độ tốt về cấu trúc ngôn ngữ đơn giản và một số dạng ngữ pháp phức tạp, mặc dù</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xu hướng sử dụng các cấu trúc phức tạp một cách cứng nhắc với một số không chính xác.</w:t>
            </w:r>
          </w:p>
        </w:tc>
      </w:tr>
      <w:tr w:rsidR="00E96CD9" w:rsidRPr="00E701B4" w14:paraId="580B1E23" w14:textId="77777777" w:rsidTr="006B3520">
        <w:trPr>
          <w:trHeight w:val="529"/>
          <w:tblCellSpacing w:w="7" w:type="dxa"/>
        </w:trPr>
        <w:tc>
          <w:tcPr>
            <w:tcW w:w="526" w:type="pct"/>
            <w:vMerge w:val="restart"/>
            <w:vAlign w:val="center"/>
          </w:tcPr>
          <w:p w14:paraId="1A9D8FE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9A5C88A" w14:textId="68BE94A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Giao tiếp với độ chính xác hợp lý trong các ngữ cảnh quen thuộc; Nói chung kiểm soát tốt mặc dù với ảnh hưởng tiếng mẹ đẻ đáng chú ý. Lỗi xảy ra, nhưng rõ ràng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ng cố g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hiện.</w:t>
            </w:r>
          </w:p>
        </w:tc>
      </w:tr>
      <w:tr w:rsidR="00E96CD9" w:rsidRPr="00E701B4" w14:paraId="71282334" w14:textId="77777777" w:rsidTr="006B3520">
        <w:trPr>
          <w:trHeight w:val="528"/>
          <w:tblCellSpacing w:w="7" w:type="dxa"/>
        </w:trPr>
        <w:tc>
          <w:tcPr>
            <w:tcW w:w="526" w:type="pct"/>
            <w:vMerge/>
            <w:vAlign w:val="center"/>
          </w:tcPr>
          <w:p w14:paraId="3D9013E9" w14:textId="77777777" w:rsidR="00E96CD9" w:rsidRPr="00E701B4" w:rsidRDefault="00E96CD9" w:rsidP="00482E9F">
            <w:pPr>
              <w:spacing w:before="120" w:after="120"/>
              <w:ind w:left="57" w:right="57"/>
              <w:rPr>
                <w:rFonts w:ascii="Times New Roman" w:hAnsi="Times New Roman"/>
                <w:sz w:val="28"/>
                <w:szCs w:val="28"/>
              </w:rPr>
            </w:pPr>
          </w:p>
        </w:tc>
        <w:tc>
          <w:tcPr>
            <w:tcW w:w="4451" w:type="pct"/>
            <w:vAlign w:val="center"/>
          </w:tcPr>
          <w:p w14:paraId="5B589A6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Sử dụng chính xác một cách hợp lý một tiết mục gồm các 'thói quen' và mô hình được sử dụng thường xuyên liên quan đến các tình huống dự đoán hơn.</w:t>
            </w:r>
          </w:p>
        </w:tc>
      </w:tr>
      <w:tr w:rsidR="00E96CD9" w:rsidRPr="00E701B4" w14:paraId="46FA42AC" w14:textId="77777777" w:rsidTr="006B3520">
        <w:trPr>
          <w:trHeight w:val="531"/>
          <w:tblCellSpacing w:w="7" w:type="dxa"/>
        </w:trPr>
        <w:tc>
          <w:tcPr>
            <w:tcW w:w="526" w:type="pct"/>
            <w:vAlign w:val="center"/>
          </w:tcPr>
          <w:p w14:paraId="2BDB6E2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2</w:t>
            </w:r>
          </w:p>
        </w:tc>
        <w:tc>
          <w:tcPr>
            <w:tcW w:w="4451" w:type="pct"/>
            <w:vAlign w:val="center"/>
          </w:tcPr>
          <w:p w14:paraId="1C1E06DE" w14:textId="4C22189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Sử dụng một số cấu trúc đơn giản một cách chính xác, nhưng vẫn mắc lỗi cơ bản một cách có hệ thống - ví dụ có xu hướng trộn lẫn các thì và qu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ánh dấu thỏa thuận; Tuy nhi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 thường rõ ràng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ang cố g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p>
        </w:tc>
      </w:tr>
      <w:tr w:rsidR="00E96CD9" w:rsidRPr="00E701B4" w14:paraId="7BCC577A" w14:textId="77777777" w:rsidTr="006B3520">
        <w:trPr>
          <w:trHeight w:val="325"/>
          <w:tblCellSpacing w:w="7" w:type="dxa"/>
        </w:trPr>
        <w:tc>
          <w:tcPr>
            <w:tcW w:w="526" w:type="pct"/>
            <w:vAlign w:val="center"/>
          </w:tcPr>
          <w:p w14:paraId="09DC9A0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vAlign w:val="center"/>
          </w:tcPr>
          <w:p w14:paraId="6F0DB457" w14:textId="582BF715"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 Chỉ cho thấ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ự kiểm soát hạn chế củ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i cấu trúc ngữ pháp đơn giản và các mẫu câu trong một tiết mụ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học.</w:t>
            </w:r>
          </w:p>
        </w:tc>
      </w:tr>
      <w:tr w:rsidR="00E96CD9" w:rsidRPr="00E701B4" w14:paraId="440605FB" w14:textId="77777777" w:rsidTr="006B3520">
        <w:trPr>
          <w:trHeight w:val="326"/>
          <w:tblCellSpacing w:w="7" w:type="dxa"/>
        </w:trPr>
        <w:tc>
          <w:tcPr>
            <w:tcW w:w="526" w:type="pct"/>
            <w:vAlign w:val="center"/>
          </w:tcPr>
          <w:p w14:paraId="6944D67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10E533EF" w14:textId="49ADF37F"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uyên tắc rất đơn giản của trật tự từ trong</w:t>
            </w:r>
            <w:r w:rsidRPr="00E701B4">
              <w:rPr>
                <w:rFonts w:ascii="Times New Roman" w:hAnsi="Times New Roman" w:cs="Times New Roman"/>
                <w:spacing w:val="-2"/>
                <w:sz w:val="28"/>
                <w:szCs w:val="28"/>
                <w:lang w:val="vi"/>
              </w:rPr>
              <w:t xml:space="preserve"> các câu lệnh</w:t>
            </w:r>
            <w:r w:rsidRPr="00E701B4">
              <w:rPr>
                <w:rFonts w:ascii="Times New Roman" w:hAnsi="Times New Roman" w:cs="Times New Roman"/>
                <w:sz w:val="28"/>
                <w:szCs w:val="28"/>
                <w:lang w:val="vi"/>
              </w:rPr>
              <w:t xml:space="preserve"> ngắn</w:t>
            </w:r>
            <w:r w:rsidRPr="00E701B4">
              <w:rPr>
                <w:rFonts w:ascii="Times New Roman" w:hAnsi="Times New Roman" w:cs="Times New Roman"/>
                <w:spacing w:val="-2"/>
                <w:sz w:val="28"/>
                <w:szCs w:val="28"/>
              </w:rPr>
              <w:t>.</w:t>
            </w:r>
          </w:p>
        </w:tc>
      </w:tr>
    </w:tbl>
    <w:bookmarkEnd w:id="4"/>
    <w:p w14:paraId="0ED6E719" w14:textId="77777777" w:rsidR="00E96CD9" w:rsidRPr="00E701B4" w:rsidRDefault="00E96CD9" w:rsidP="00140DE3">
      <w:pPr>
        <w:pStyle w:val="3Muc"/>
        <w:rPr>
          <w:rFonts w:eastAsiaTheme="majorEastAsia"/>
          <w:b w:val="0"/>
          <w:bCs w:val="0"/>
          <w:color w:val="auto"/>
          <w:kern w:val="2"/>
          <w:sz w:val="28"/>
          <w:szCs w:val="28"/>
          <w14:ligatures w14:val="standardContextual"/>
        </w:rPr>
      </w:pPr>
      <w:r w:rsidRPr="00E701B4">
        <w:rPr>
          <w:color w:val="auto"/>
          <w:sz w:val="28"/>
          <w:szCs w:val="28"/>
        </w:rPr>
        <w:t>6.1.5. Kiểm soát âm vị học</w:t>
      </w:r>
    </w:p>
    <w:tbl>
      <w:tblPr>
        <w:tblW w:w="514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5"/>
        <w:gridCol w:w="2759"/>
        <w:gridCol w:w="2760"/>
        <w:gridCol w:w="2830"/>
      </w:tblGrid>
      <w:tr w:rsidR="00E96CD9" w:rsidRPr="00E701B4" w14:paraId="0953C85E" w14:textId="77777777" w:rsidTr="006B3520">
        <w:trPr>
          <w:trHeight w:val="468"/>
          <w:tblCellSpacing w:w="7" w:type="dxa"/>
        </w:trPr>
        <w:tc>
          <w:tcPr>
            <w:tcW w:w="4984" w:type="pct"/>
            <w:gridSpan w:val="4"/>
            <w:vAlign w:val="center"/>
          </w:tcPr>
          <w:p w14:paraId="656C5DB5" w14:textId="77777777" w:rsidR="00E96CD9" w:rsidRPr="00E701B4" w:rsidRDefault="00E96CD9" w:rsidP="00482E9F">
            <w:pPr>
              <w:pStyle w:val="TableParagraph"/>
              <w:adjustRightInd w:val="0"/>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KIỂM SOÁT ÂM VỊ HỌC</w:t>
            </w:r>
          </w:p>
        </w:tc>
      </w:tr>
      <w:tr w:rsidR="00E96CD9" w:rsidRPr="00E701B4" w14:paraId="016DAF74" w14:textId="77777777" w:rsidTr="006B3520">
        <w:trPr>
          <w:trHeight w:val="469"/>
          <w:tblCellSpacing w:w="7" w:type="dxa"/>
        </w:trPr>
        <w:tc>
          <w:tcPr>
            <w:tcW w:w="519" w:type="pct"/>
            <w:vAlign w:val="center"/>
          </w:tcPr>
          <w:p w14:paraId="6E3A68EE" w14:textId="77777777" w:rsidR="00E96CD9" w:rsidRPr="00E701B4" w:rsidRDefault="00E96CD9" w:rsidP="00482E9F">
            <w:pPr>
              <w:pStyle w:val="TableParagraph"/>
              <w:adjustRightInd w:val="0"/>
              <w:spacing w:before="120" w:after="120"/>
              <w:ind w:left="57" w:right="57"/>
              <w:rPr>
                <w:rFonts w:ascii="Times New Roman" w:hAnsi="Times New Roman" w:cs="Times New Roman"/>
                <w:sz w:val="28"/>
                <w:szCs w:val="28"/>
              </w:rPr>
            </w:pPr>
          </w:p>
        </w:tc>
        <w:tc>
          <w:tcPr>
            <w:tcW w:w="1477" w:type="pct"/>
            <w:vAlign w:val="center"/>
          </w:tcPr>
          <w:p w14:paraId="51D867CC"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lang w:val="vi"/>
              </w:rPr>
            </w:pPr>
            <w:r w:rsidRPr="00E701B4">
              <w:rPr>
                <w:rFonts w:ascii="Times New Roman" w:hAnsi="Times New Roman" w:cs="Times New Roman"/>
                <w:b/>
                <w:spacing w:val="-2"/>
                <w:sz w:val="28"/>
                <w:szCs w:val="28"/>
                <w:lang w:val="vi"/>
              </w:rPr>
              <w:t>KIỂM SOÁT</w:t>
            </w:r>
            <w:r w:rsidRPr="00E701B4">
              <w:rPr>
                <w:rFonts w:ascii="Times New Roman" w:hAnsi="Times New Roman" w:cs="Times New Roman"/>
                <w:b/>
                <w:sz w:val="28"/>
                <w:szCs w:val="28"/>
                <w:lang w:val="vi"/>
              </w:rPr>
              <w:t xml:space="preserve"> ÂM </w:t>
            </w:r>
            <w:r w:rsidRPr="00E701B4">
              <w:rPr>
                <w:rFonts w:ascii="Times New Roman" w:hAnsi="Times New Roman" w:cs="Times New Roman"/>
                <w:b/>
                <w:spacing w:val="-2"/>
                <w:sz w:val="28"/>
                <w:szCs w:val="28"/>
                <w:lang w:val="vi"/>
              </w:rPr>
              <w:t>VỊ HỌC TỔNG THỂ</w:t>
            </w:r>
          </w:p>
        </w:tc>
        <w:tc>
          <w:tcPr>
            <w:tcW w:w="1477" w:type="pct"/>
            <w:vAlign w:val="center"/>
          </w:tcPr>
          <w:p w14:paraId="7612E85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2"/>
                <w:sz w:val="28"/>
                <w:szCs w:val="28"/>
                <w:lang w:val="vi"/>
              </w:rPr>
              <w:t>PHÁT ÂM THANH</w:t>
            </w:r>
          </w:p>
        </w:tc>
        <w:tc>
          <w:tcPr>
            <w:tcW w:w="1490" w:type="pct"/>
            <w:vAlign w:val="center"/>
          </w:tcPr>
          <w:p w14:paraId="4E67DBF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ĐẶC ĐIỂM GIỌNG VĂN</w:t>
            </w:r>
          </w:p>
        </w:tc>
      </w:tr>
      <w:tr w:rsidR="00E96CD9" w:rsidRPr="00E701B4" w14:paraId="3FB1ABC1" w14:textId="77777777" w:rsidTr="006B3520">
        <w:trPr>
          <w:trHeight w:val="1566"/>
          <w:tblCellSpacing w:w="7" w:type="dxa"/>
        </w:trPr>
        <w:tc>
          <w:tcPr>
            <w:tcW w:w="519" w:type="pct"/>
            <w:vAlign w:val="center"/>
          </w:tcPr>
          <w:p w14:paraId="67F0B521"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1477" w:type="pct"/>
            <w:vAlign w:val="center"/>
          </w:tcPr>
          <w:p w14:paraId="1861917A" w14:textId="323093F6"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ầy đủ các tính năng 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ị học trong 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ích với mức độ kiểm soát cao -</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ao gồm các đặc điểm giọng văn như trọng âm từ và câu, nhịp điệu và ngữ điệu - để các điểm tốt hơn trong thông điệp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õ ràng và chính xác.</w:t>
            </w:r>
          </w:p>
          <w:p w14:paraId="7216B621" w14:textId="01157F0E"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Tính dễ hiểu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uyền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ệu quả và nâng cao ý nghĩa không bị ảnh hưởng dưới bất kỳ hình thức nào bởi các đặc điểm của trọng âm có thể được giữ lại từ (các) ngôn ngữ khác.</w:t>
            </w:r>
          </w:p>
        </w:tc>
        <w:tc>
          <w:tcPr>
            <w:tcW w:w="1477" w:type="pct"/>
            <w:vAlign w:val="center"/>
          </w:tcPr>
          <w:p w14:paraId="6C5614C2"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âm hầu như tất cả các âm thanh của ngôn ngữ đích với sự rõ ràng và chính xác.</w:t>
            </w:r>
          </w:p>
        </w:tc>
        <w:tc>
          <w:tcPr>
            <w:tcW w:w="1490" w:type="pct"/>
            <w:vAlign w:val="center"/>
          </w:tcPr>
          <w:p w14:paraId="3D675196" w14:textId="4BBFAE0B"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các tính năng siêu đoạn tính (ví dụ: trọng âm, nhịp điệu và ngữ đ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thích hợp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ệu qu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uyền đạt các sắc thái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ốt hơn (ví dụ: để phân biệt và nhấn mạnh).</w:t>
            </w:r>
          </w:p>
        </w:tc>
      </w:tr>
      <w:tr w:rsidR="00E96CD9" w:rsidRPr="00E701B4" w14:paraId="0714CD37" w14:textId="77777777" w:rsidTr="006B3520">
        <w:trPr>
          <w:trHeight w:val="1210"/>
          <w:tblCellSpacing w:w="7" w:type="dxa"/>
        </w:trPr>
        <w:tc>
          <w:tcPr>
            <w:tcW w:w="519" w:type="pct"/>
            <w:vAlign w:val="center"/>
          </w:tcPr>
          <w:p w14:paraId="1E16D0CD"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1477" w:type="pct"/>
            <w:vAlign w:val="center"/>
          </w:tcPr>
          <w:p w14:paraId="6C54F919" w14:textId="6435507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ầy đủ</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t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ăng âm vị học trong ngôn ngữ đích với sự kiểm soát đầy đủ để đảm bảo tính dễ hiểu trong suố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Có thể phát âm hầu như tất cả các </w:t>
            </w:r>
            <w:r w:rsidRPr="00E701B4">
              <w:rPr>
                <w:rFonts w:ascii="Times New Roman" w:hAnsi="Times New Roman" w:cs="Times New Roman"/>
                <w:sz w:val="28"/>
                <w:szCs w:val="28"/>
                <w:lang w:val="vi"/>
              </w:rPr>
              <w:lastRenderedPageBreak/>
              <w:t>âm thanh của ngôn ngữ đích; một số t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ăng của trọng âm được giữ lại từ (các) ngôn ngữ khác có thể đáng chú ý, nhưng chúng không ảnh hưởng đến tính dễ hiểu.</w:t>
            </w:r>
          </w:p>
        </w:tc>
        <w:tc>
          <w:tcPr>
            <w:tcW w:w="1477" w:type="pct"/>
            <w:vAlign w:val="center"/>
          </w:tcPr>
          <w:p w14:paraId="12E52FDE" w14:textId="5A124D9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nói rõ hầu như tất cả các âm thanh của ngôn ngữ đích với mức độ kiểm soát ca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có thể tự sửa nế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phát âm sai một âm </w:t>
            </w:r>
            <w:r w:rsidRPr="00E701B4">
              <w:rPr>
                <w:rFonts w:ascii="Times New Roman" w:hAnsi="Times New Roman" w:cs="Times New Roman"/>
                <w:sz w:val="28"/>
                <w:szCs w:val="28"/>
                <w:lang w:val="vi"/>
              </w:rPr>
              <w:lastRenderedPageBreak/>
              <w:t>thanh.</w:t>
            </w:r>
          </w:p>
        </w:tc>
        <w:tc>
          <w:tcPr>
            <w:tcW w:w="1490" w:type="pct"/>
            <w:vAlign w:val="center"/>
          </w:tcPr>
          <w:p w14:paraId="7D6A0DD1" w14:textId="7876485F"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tạo ra diễn ngôn nói mượt mà, dễ hiểu chỉ</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thỉnh thoảng mất kiểm soát căng thẳng, nhịp điệu và / hoặc ngữ điệu, không ảnh hưởng đến tính dễ hiểu hoặc </w:t>
            </w:r>
            <w:r w:rsidRPr="00E701B4">
              <w:rPr>
                <w:rFonts w:ascii="Times New Roman" w:hAnsi="Times New Roman" w:cs="Times New Roman"/>
                <w:sz w:val="28"/>
                <w:szCs w:val="28"/>
                <w:lang w:val="vi"/>
              </w:rPr>
              <w:lastRenderedPageBreak/>
              <w:t>hiệu quả.</w:t>
            </w:r>
            <w:r w:rsidR="00482E9F" w:rsidRPr="00E701B4">
              <w:rPr>
                <w:rFonts w:ascii="Times New Roman" w:hAnsi="Times New Roman" w:cs="Times New Roman"/>
                <w:sz w:val="28"/>
                <w:szCs w:val="28"/>
                <w:lang w:val="vi"/>
              </w:rPr>
              <w:t xml:space="preserve"> </w:t>
            </w:r>
          </w:p>
          <w:p w14:paraId="68A117A4" w14:textId="590CED1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y đổi ngữ điệu và đặt trọng âm một cách chính xác để thể hiện chính xác những gì</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uố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p>
        </w:tc>
      </w:tr>
      <w:tr w:rsidR="00E96CD9" w:rsidRPr="00E701B4" w14:paraId="68789494" w14:textId="77777777" w:rsidTr="006B3520">
        <w:trPr>
          <w:trHeight w:val="1416"/>
          <w:tblCellSpacing w:w="7" w:type="dxa"/>
        </w:trPr>
        <w:tc>
          <w:tcPr>
            <w:tcW w:w="519" w:type="pct"/>
            <w:vAlign w:val="center"/>
          </w:tcPr>
          <w:p w14:paraId="44117A44"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1477" w:type="pct"/>
            <w:vAlign w:val="center"/>
          </w:tcPr>
          <w:p w14:paraId="6D8C60E3" w14:textId="051205B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Nói chung có thể sử dụng ngữ điệu thích hợp, đặt trọng âm chính xác và phát âm rõ ràng từ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âm thanh; Giọng có xu hướ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ị ảnh hưởng bởi (các) ngôn ngữ 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nhưng í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không ảnh hưởng đến tính dễ hiểu.</w:t>
            </w:r>
          </w:p>
        </w:tc>
        <w:tc>
          <w:tcPr>
            <w:tcW w:w="1477" w:type="pct"/>
            <w:vAlign w:val="center"/>
          </w:tcPr>
          <w:p w14:paraId="3D6DCAAB"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âm một tỷ lệ cao các âm thanh trong ngôn ngữ đích rõ ràng trong thời gian sản xuất kéo dài; có thể hiểu được trong suốt, mặc dù có một vài phát âm sai có hệ thống.</w:t>
            </w:r>
          </w:p>
          <w:p w14:paraId="3804D2AB" w14:textId="25F2628E"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ái quát hóa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ết mục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ình để dự đoán các đặc điểm 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ị học của hầu hết các từ không quen thuộc (ví dụ: trọng âm từ) với độ chính xác hợp l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í dụ: trong khi đọc).</w:t>
            </w:r>
          </w:p>
        </w:tc>
        <w:tc>
          <w:tcPr>
            <w:tcW w:w="1490" w:type="pct"/>
            <w:vAlign w:val="center"/>
          </w:tcPr>
          <w:p w14:paraId="2C12CE14" w14:textId="75FF3E12"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đặc điểm giọng văn (ví dụ: trọng âm, ngữ điệu, nhịp điệu) để hỗ trợ thông điệp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ự định truyền đạt, mặc dù với một số ảnh hưởng từ các ngôn ngữ 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p>
        </w:tc>
      </w:tr>
      <w:tr w:rsidR="00E96CD9" w:rsidRPr="00E701B4" w14:paraId="65E5CA02" w14:textId="77777777" w:rsidTr="006B3520">
        <w:trPr>
          <w:trHeight w:val="737"/>
          <w:tblCellSpacing w:w="7" w:type="dxa"/>
        </w:trPr>
        <w:tc>
          <w:tcPr>
            <w:tcW w:w="519" w:type="pct"/>
            <w:vAlign w:val="center"/>
          </w:tcPr>
          <w:p w14:paraId="74E8DE4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1477" w:type="pct"/>
            <w:vAlign w:val="center"/>
          </w:tcPr>
          <w:p w14:paraId="24A38AC8" w14:textId="7C4E4AE3"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Phát âm nói chung là dễ hiểu; có thể xấp xỉ ngữ điệu và trọng âm ở cả cấp độ lời nói và từ. Tuy nhiên, giọng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bị ảnh hưởng bởi (các) ngôn ngữ 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p>
        </w:tc>
        <w:tc>
          <w:tcPr>
            <w:tcW w:w="1477" w:type="pct"/>
            <w:vAlign w:val="center"/>
          </w:tcPr>
          <w:p w14:paraId="310FD76D" w14:textId="107470BD" w:rsidR="00E96CD9" w:rsidRPr="00E701B4" w:rsidRDefault="00E96CD9" w:rsidP="00482E9F">
            <w:pPr>
              <w:pStyle w:val="TableParagraph"/>
              <w:adjustRightInd w:val="0"/>
              <w:spacing w:before="120" w:after="120"/>
              <w:ind w:left="57" w:right="57"/>
              <w:rPr>
                <w:rFonts w:ascii="Times New Roman" w:hAnsi="Times New Roman" w:cs="Times New Roman"/>
                <w:sz w:val="28"/>
                <w:szCs w:val="28"/>
                <w:lang w:val="vi"/>
              </w:rPr>
            </w:pPr>
            <w:r w:rsidRPr="00E701B4">
              <w:rPr>
                <w:rFonts w:ascii="Times New Roman" w:hAnsi="Times New Roman" w:cs="Times New Roman"/>
                <w:sz w:val="28"/>
                <w:szCs w:val="28"/>
                <w:lang w:val="vi"/>
              </w:rPr>
              <w:t>Nói chung là dễ hiểu trong suốt, mặc dù phát âm sai thường xuyên các âm thanh và từ riêng lẻ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ít quen thuộc hơn.</w:t>
            </w:r>
          </w:p>
        </w:tc>
        <w:tc>
          <w:tcPr>
            <w:tcW w:w="1490" w:type="pct"/>
            <w:vAlign w:val="center"/>
          </w:tcPr>
          <w:p w14:paraId="47C82FFD" w14:textId="578AA050"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tải thông điệp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dễ hiểu mặc dù có ảnh hưởng mạnh mẽ đến căng thẳng, ngữ điệu và /hoặc nhịp điệu từ (các) ngôn ngữ 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p>
        </w:tc>
      </w:tr>
      <w:tr w:rsidR="00E96CD9" w:rsidRPr="00E701B4" w14:paraId="0CA7848C" w14:textId="77777777" w:rsidTr="006B3520">
        <w:trPr>
          <w:trHeight w:val="1622"/>
          <w:tblCellSpacing w:w="7" w:type="dxa"/>
        </w:trPr>
        <w:tc>
          <w:tcPr>
            <w:tcW w:w="519" w:type="pct"/>
            <w:vAlign w:val="center"/>
          </w:tcPr>
          <w:p w14:paraId="3B83AB68"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45539836"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33032AE2"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1B90DCB9"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1477" w:type="pct"/>
            <w:vAlign w:val="center"/>
          </w:tcPr>
          <w:p w14:paraId="1F7056A9" w14:textId="20FDF188"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Phát â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chung là đủ rõ ràng để được hiểu, nhưng các đối tác đàm thoại sẽ cần phải yêu cầu lặp lại theo thời gian. Ảnh hưởng mạnh mẽ từ (các) ngôn ngữ 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nói về căng </w:t>
            </w:r>
            <w:r w:rsidRPr="00E701B4">
              <w:rPr>
                <w:rFonts w:ascii="Times New Roman" w:hAnsi="Times New Roman" w:cs="Times New Roman"/>
                <w:sz w:val="28"/>
                <w:szCs w:val="28"/>
                <w:lang w:val="vi"/>
              </w:rPr>
              <w:lastRenderedPageBreak/>
              <w:t>thẳ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ịp đ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ngữ điệu có thể ảnh hưởng đến tính dễ hiểu, đòi hỏi sự hợp tác từ người đối thoại. Tuy nhiên, cách phát âm của các từ quen thuộc là rõ ràng.</w:t>
            </w:r>
          </w:p>
        </w:tc>
        <w:tc>
          <w:tcPr>
            <w:tcW w:w="1477" w:type="pct"/>
            <w:vAlign w:val="center"/>
          </w:tcPr>
          <w:p w14:paraId="33B966BD" w14:textId="14B55C5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Phát âm nói chung là dễ hiểu khi giao tiếp tro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nh huống đơn giản hàng ngày,</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iễn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người đối thoại nỗ lực để hiểu các âm thanh cụ thể. </w:t>
            </w:r>
          </w:p>
          <w:p w14:paraId="6AA7363A" w14:textId="118693C5"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Phát âm sai có hệ thống </w:t>
            </w:r>
            <w:r w:rsidRPr="00E701B4">
              <w:rPr>
                <w:rFonts w:ascii="Times New Roman" w:hAnsi="Times New Roman" w:cs="Times New Roman"/>
                <w:sz w:val="28"/>
                <w:szCs w:val="28"/>
                <w:lang w:val="vi"/>
              </w:rPr>
              <w:lastRenderedPageBreak/>
              <w:t>các âm vị không cản trở tính dễ hiểu, miễn là người đối thoại nỗ lực nhận ra và điều chỉnh ảnh hưởng của nền tảng ngôn ngữ của người nói đến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át âm.</w:t>
            </w:r>
          </w:p>
        </w:tc>
        <w:tc>
          <w:tcPr>
            <w:tcW w:w="1490" w:type="pct"/>
            <w:vAlign w:val="center"/>
          </w:tcPr>
          <w:p w14:paraId="2BD8398C" w14:textId="24C5B5D8"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lastRenderedPageBreak/>
              <w:t>Có thể sử dụ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ính năng prosodic của các từ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ụ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àng ngày một cách thông minh, mặc dù có ảnh hưởng mạnh mẽ đến trọng âm, ngữ đ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nhịp điệu từ (các) ngôn ngữ </w:t>
            </w:r>
            <w:r w:rsidRPr="00E701B4">
              <w:rPr>
                <w:rFonts w:ascii="Times New Roman" w:hAnsi="Times New Roman" w:cs="Times New Roman"/>
                <w:sz w:val="28"/>
                <w:szCs w:val="28"/>
                <w:lang w:val="vi"/>
              </w:rPr>
              <w:lastRenderedPageBreak/>
              <w:t>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w:t>
            </w:r>
            <w:r w:rsidR="00482E9F" w:rsidRPr="00E701B4">
              <w:rPr>
                <w:rFonts w:ascii="Times New Roman" w:hAnsi="Times New Roman" w:cs="Times New Roman"/>
                <w:sz w:val="28"/>
                <w:szCs w:val="28"/>
                <w:lang w:val="vi"/>
              </w:rPr>
              <w:t xml:space="preserve"> </w:t>
            </w:r>
          </w:p>
          <w:p w14:paraId="2124679C"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ác tính năng prosodic (ví dụ: trọng âm từ) là đủ cho các từ quen thuộc, hàng ngày và cách nói đơn giản.</w:t>
            </w:r>
          </w:p>
        </w:tc>
      </w:tr>
      <w:tr w:rsidR="00E96CD9" w:rsidRPr="00E701B4" w14:paraId="624CBD0B" w14:textId="77777777" w:rsidTr="006B3520">
        <w:trPr>
          <w:trHeight w:val="1154"/>
          <w:tblCellSpacing w:w="7" w:type="dxa"/>
        </w:trPr>
        <w:tc>
          <w:tcPr>
            <w:tcW w:w="519" w:type="pct"/>
            <w:vAlign w:val="center"/>
          </w:tcPr>
          <w:p w14:paraId="11949D2B"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0D5E37D7"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sz w:val="28"/>
                <w:szCs w:val="28"/>
                <w:lang w:val="vi"/>
              </w:rPr>
            </w:pPr>
          </w:p>
          <w:p w14:paraId="7290F5F0" w14:textId="77777777" w:rsidR="00E96CD9" w:rsidRPr="00E701B4" w:rsidRDefault="00E96CD9" w:rsidP="00482E9F">
            <w:pPr>
              <w:pStyle w:val="TableParagraph"/>
              <w:adjustRightInd w:val="0"/>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1477" w:type="pct"/>
            <w:vAlign w:val="center"/>
          </w:tcPr>
          <w:p w14:paraId="3E37F94A" w14:textId="1A2128DD"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Phát âm củ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iết mục rất hạn chế của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 và cụ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ã học có thể được hiểu với một số nỗ lực của người đối thoại được sử dụng để đối phó với những người nó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 nhó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có liên quan. Có thể tái tạo chính xác một phạm vi âm thanh hạn chế cũng như trọng âm trên các từ và cụm từ đơn giản, quen thuộc.</w:t>
            </w:r>
          </w:p>
        </w:tc>
        <w:tc>
          <w:tcPr>
            <w:tcW w:w="1477" w:type="pct"/>
            <w:vAlign w:val="center"/>
          </w:tcPr>
          <w:p w14:paraId="04636487" w14:textId="77777777"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ái tạo âm thanh bằng ngôn ngữ đích nếu được hướng dẫn cẩn thận.</w:t>
            </w:r>
          </w:p>
          <w:p w14:paraId="74143DF2" w14:textId="6A567FA4"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âm một số lượng âm thanh hạn chế, do đó lời nói chỉ có thể hiểu được nếu người đối thoại cung cấp hỗ trợ (ví dụ: bằng cách lặ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ại chính xác và bằng cách gợi ra sự lặp lại của âm thanh mới).</w:t>
            </w:r>
          </w:p>
        </w:tc>
        <w:tc>
          <w:tcPr>
            <w:tcW w:w="1490" w:type="pct"/>
            <w:vAlign w:val="center"/>
          </w:tcPr>
          <w:p w14:paraId="479961E1" w14:textId="35A0C7CC" w:rsidR="00E96CD9" w:rsidRPr="00E701B4" w:rsidRDefault="00E96CD9" w:rsidP="00482E9F">
            <w:pPr>
              <w:pStyle w:val="TableParagraph"/>
              <w:adjustRightInd w:val="0"/>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ặc điểm giọng văn của một tiết mục hạn chế của các từ và cụm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thông minh, mặc dù có ảnh hưởng rất mạnh đến căng thẳng, nhịp điệu và / hoặc ngữ điệu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ngôn ngữ</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ác m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người đối thoại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ần phải hợp tác.</w:t>
            </w:r>
          </w:p>
        </w:tc>
      </w:tr>
    </w:tbl>
    <w:p w14:paraId="70B538A9" w14:textId="77777777" w:rsidR="00E96CD9" w:rsidRPr="00E701B4" w:rsidRDefault="00E96CD9" w:rsidP="00140DE3">
      <w:pPr>
        <w:pStyle w:val="3Muc"/>
        <w:rPr>
          <w:rFonts w:eastAsiaTheme="majorEastAsia"/>
          <w:b w:val="0"/>
          <w:bCs w:val="0"/>
          <w:color w:val="auto"/>
          <w:kern w:val="2"/>
          <w:sz w:val="28"/>
          <w:szCs w:val="28"/>
          <w14:ligatures w14:val="standardContextual"/>
        </w:rPr>
      </w:pPr>
      <w:r w:rsidRPr="00E701B4">
        <w:rPr>
          <w:color w:val="auto"/>
          <w:sz w:val="28"/>
          <w:szCs w:val="28"/>
        </w:rPr>
        <w:t>6</w:t>
      </w:r>
      <w:r w:rsidRPr="00E701B4">
        <w:rPr>
          <w:rFonts w:eastAsiaTheme="majorEastAsia"/>
          <w:color w:val="auto"/>
          <w:kern w:val="2"/>
          <w:sz w:val="28"/>
          <w:szCs w:val="28"/>
          <w14:ligatures w14:val="standardContextual"/>
        </w:rPr>
        <w:t>.1.6. Kiểm soát chính tả</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35A1A555" w14:textId="77777777" w:rsidTr="006B3520">
        <w:trPr>
          <w:trHeight w:val="467"/>
          <w:tblCellSpacing w:w="7" w:type="dxa"/>
        </w:trPr>
        <w:tc>
          <w:tcPr>
            <w:tcW w:w="4983" w:type="pct"/>
            <w:gridSpan w:val="2"/>
            <w:vAlign w:val="center"/>
          </w:tcPr>
          <w:p w14:paraId="734B950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2"/>
                <w:sz w:val="28"/>
                <w:szCs w:val="28"/>
                <w:lang w:val="vi"/>
              </w:rPr>
              <w:t>KIỂM SOÁT CHÍNH TẢ</w:t>
            </w:r>
          </w:p>
        </w:tc>
      </w:tr>
      <w:tr w:rsidR="00E96CD9" w:rsidRPr="00E701B4" w14:paraId="7487C5D5" w14:textId="77777777" w:rsidTr="006B3520">
        <w:trPr>
          <w:trHeight w:val="324"/>
          <w:tblCellSpacing w:w="7" w:type="dxa"/>
        </w:trPr>
        <w:tc>
          <w:tcPr>
            <w:tcW w:w="526" w:type="pct"/>
            <w:vAlign w:val="center"/>
          </w:tcPr>
          <w:p w14:paraId="15507BB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vAlign w:val="center"/>
          </w:tcPr>
          <w:p w14:paraId="4BA7843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Viết không có </w:t>
            </w:r>
            <w:r w:rsidRPr="00E701B4">
              <w:rPr>
                <w:rFonts w:ascii="Times New Roman" w:hAnsi="Times New Roman" w:cs="Times New Roman"/>
                <w:spacing w:val="-2"/>
                <w:sz w:val="28"/>
                <w:szCs w:val="28"/>
                <w:lang w:val="vi"/>
              </w:rPr>
              <w:t>lỗi</w:t>
            </w:r>
            <w:r w:rsidRPr="00E701B4">
              <w:rPr>
                <w:rFonts w:ascii="Times New Roman" w:hAnsi="Times New Roman" w:cs="Times New Roman"/>
                <w:sz w:val="28"/>
                <w:szCs w:val="28"/>
                <w:lang w:val="vi"/>
              </w:rPr>
              <w:t xml:space="preserve"> chính tả</w:t>
            </w:r>
            <w:r w:rsidRPr="00E701B4">
              <w:rPr>
                <w:rFonts w:ascii="Times New Roman" w:hAnsi="Times New Roman" w:cs="Times New Roman"/>
                <w:spacing w:val="-2"/>
                <w:sz w:val="28"/>
                <w:szCs w:val="28"/>
              </w:rPr>
              <w:t>.</w:t>
            </w:r>
          </w:p>
        </w:tc>
      </w:tr>
      <w:tr w:rsidR="00E96CD9" w:rsidRPr="00E701B4" w14:paraId="73BAE951" w14:textId="77777777" w:rsidTr="006B3520">
        <w:trPr>
          <w:trHeight w:val="590"/>
          <w:tblCellSpacing w:w="7" w:type="dxa"/>
        </w:trPr>
        <w:tc>
          <w:tcPr>
            <w:tcW w:w="526" w:type="pct"/>
            <w:vAlign w:val="center"/>
          </w:tcPr>
          <w:p w14:paraId="17BD81C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vAlign w:val="center"/>
          </w:tcPr>
          <w:p w14:paraId="5C2788E0" w14:textId="78EDE69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Bố cục, đoạn văn và dấu câu là nhất quán và hữu 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tả là chính xác, ngoài thỉ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oảng trượt bút.</w:t>
            </w:r>
          </w:p>
        </w:tc>
      </w:tr>
      <w:tr w:rsidR="00E96CD9" w:rsidRPr="00E701B4" w14:paraId="051E9F5D" w14:textId="77777777" w:rsidTr="006B3520">
        <w:trPr>
          <w:trHeight w:val="592"/>
          <w:tblCellSpacing w:w="7" w:type="dxa"/>
        </w:trPr>
        <w:tc>
          <w:tcPr>
            <w:tcW w:w="526" w:type="pct"/>
            <w:vAlign w:val="center"/>
          </w:tcPr>
          <w:p w14:paraId="6495B08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vAlign w:val="center"/>
          </w:tcPr>
          <w:p w14:paraId="5DA103E0" w14:textId="4636BC9D"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văn bản liên tục dễ hiểu rõ ràng, tuân theo bố cục tiêu chuẩn và quy ước đoạn vă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tả và dấu câu chính xác một cách hợp lý nhưng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có dấu hiệu ảnh hưởng của tiếng mẹ đẻ.</w:t>
            </w:r>
          </w:p>
        </w:tc>
      </w:tr>
      <w:tr w:rsidR="00E96CD9" w:rsidRPr="00E701B4" w14:paraId="31681825" w14:textId="77777777" w:rsidTr="006B3520">
        <w:trPr>
          <w:trHeight w:val="594"/>
          <w:tblCellSpacing w:w="7" w:type="dxa"/>
        </w:trPr>
        <w:tc>
          <w:tcPr>
            <w:tcW w:w="526" w:type="pct"/>
            <w:vAlign w:val="center"/>
          </w:tcPr>
          <w:p w14:paraId="02D4775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vAlign w:val="center"/>
          </w:tcPr>
          <w:p w14:paraId="2BF34C87" w14:textId="212E3F7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ăn bản liên tục thường dễ hiểu trong suốt.</w:t>
            </w:r>
          </w:p>
          <w:p w14:paraId="2FCB9D8E" w14:textId="1D8C9E6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hính tả, dấu câu và bố cụ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ủ chính xác để được theo dõi hầu hết</w:t>
            </w:r>
            <w:r w:rsidRPr="00E701B4">
              <w:rPr>
                <w:rFonts w:ascii="Times New Roman" w:hAnsi="Times New Roman" w:cs="Times New Roman"/>
                <w:spacing w:val="-2"/>
                <w:sz w:val="28"/>
                <w:szCs w:val="28"/>
                <w:lang w:val="vi"/>
              </w:rPr>
              <w:t xml:space="preserve"> thời gian.</w:t>
            </w:r>
          </w:p>
        </w:tc>
      </w:tr>
      <w:tr w:rsidR="00E96CD9" w:rsidRPr="00E701B4" w14:paraId="4A439227" w14:textId="77777777" w:rsidTr="006B3520">
        <w:trPr>
          <w:trHeight w:val="798"/>
          <w:tblCellSpacing w:w="7" w:type="dxa"/>
        </w:trPr>
        <w:tc>
          <w:tcPr>
            <w:tcW w:w="526" w:type="pct"/>
            <w:vAlign w:val="center"/>
          </w:tcPr>
          <w:p w14:paraId="017308D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vAlign w:val="center"/>
          </w:tcPr>
          <w:p w14:paraId="3526682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ao chép các câu ngắn về các chủ đề hàng ngày - ví dụ: hướng dẫn làm thế nào để đến</w:t>
            </w:r>
            <w:r w:rsidRPr="00E701B4">
              <w:rPr>
                <w:rFonts w:ascii="Times New Roman" w:hAnsi="Times New Roman" w:cs="Times New Roman"/>
                <w:spacing w:val="-2"/>
                <w:sz w:val="28"/>
                <w:szCs w:val="28"/>
                <w:lang w:val="vi"/>
              </w:rPr>
              <w:t xml:space="preserve"> một nơi nào đó.</w:t>
            </w:r>
          </w:p>
          <w:p w14:paraId="1D75C64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viết với độ chính xác ngữ âm hợp lý (nhưng không nhất thiết phải hoàn toàn chuẩn chính tả) các từ ngắn có trong vốn từ vựng nói của.</w:t>
            </w:r>
          </w:p>
        </w:tc>
      </w:tr>
      <w:tr w:rsidR="00E96CD9" w:rsidRPr="00E701B4" w14:paraId="61015280" w14:textId="77777777" w:rsidTr="006B3520">
        <w:trPr>
          <w:trHeight w:val="1063"/>
          <w:tblCellSpacing w:w="7" w:type="dxa"/>
        </w:trPr>
        <w:tc>
          <w:tcPr>
            <w:tcW w:w="526" w:type="pct"/>
            <w:vAlign w:val="center"/>
          </w:tcPr>
          <w:p w14:paraId="1D4ABEE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1</w:t>
            </w:r>
          </w:p>
        </w:tc>
        <w:tc>
          <w:tcPr>
            <w:tcW w:w="4451" w:type="pct"/>
            <w:vAlign w:val="center"/>
          </w:tcPr>
          <w:p w14:paraId="578A156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ao chép các từ quen thuộc và cụm từ ngắn, ví dụ như các dấu hiệu hoặc hướng dẫn đơn giản, tên của các đối tượng hàng ngày, tên của các cửa hàng và đặt cụm từ được sử dụng thường xuyên.</w:t>
            </w:r>
          </w:p>
          <w:p w14:paraId="6763214C" w14:textId="2BC33A1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ánh vần địa chỉ, quốc tịch và các chi tiết cá nhân khác của m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sử dụng dấu câ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ơ bản (ví dụ: dấu chấm, dấu chấm hỏi).</w:t>
            </w:r>
          </w:p>
        </w:tc>
      </w:tr>
      <w:tr w:rsidR="00E96CD9" w:rsidRPr="00E701B4" w14:paraId="6456C8EF" w14:textId="77777777" w:rsidTr="006B3520">
        <w:trPr>
          <w:trHeight w:val="324"/>
          <w:tblCellSpacing w:w="7" w:type="dxa"/>
        </w:trPr>
        <w:tc>
          <w:tcPr>
            <w:tcW w:w="526" w:type="pct"/>
            <w:vAlign w:val="center"/>
          </w:tcPr>
          <w:p w14:paraId="0AC6D5F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vAlign w:val="center"/>
          </w:tcPr>
          <w:p w14:paraId="090A1F13"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lang w:val="vi"/>
              </w:rPr>
              <w:t xml:space="preserve">Không có đặc tả </w:t>
            </w:r>
          </w:p>
        </w:tc>
      </w:tr>
    </w:tbl>
    <w:p w14:paraId="47CF6A70" w14:textId="77777777" w:rsidR="00E96CD9" w:rsidRPr="00E701B4" w:rsidRDefault="00E96CD9" w:rsidP="00140DE3">
      <w:pPr>
        <w:pStyle w:val="Heading1"/>
        <w:spacing w:before="120" w:after="120"/>
        <w:rPr>
          <w:rFonts w:ascii="Times New Roman" w:eastAsiaTheme="majorEastAsia" w:hAnsi="Times New Roman" w:cs="Times New Roman"/>
          <w:b w:val="0"/>
          <w:bCs w:val="0"/>
          <w:kern w:val="2"/>
          <w:sz w:val="28"/>
          <w:szCs w:val="28"/>
          <w14:ligatures w14:val="standardContextual"/>
        </w:rPr>
      </w:pPr>
      <w:r w:rsidRPr="00E701B4">
        <w:rPr>
          <w:rFonts w:ascii="Times New Roman" w:hAnsi="Times New Roman" w:cs="Times New Roman"/>
          <w:sz w:val="28"/>
          <w:szCs w:val="28"/>
        </w:rPr>
        <w:t>6.2. Ngôn ngữ học xã hội</w:t>
      </w:r>
    </w:p>
    <w:p w14:paraId="7B331F21" w14:textId="77777777" w:rsidR="00E96CD9" w:rsidRPr="00E701B4" w:rsidRDefault="00E96CD9" w:rsidP="00482E9F">
      <w:pPr>
        <w:spacing w:before="120" w:after="120"/>
        <w:rPr>
          <w:rFonts w:ascii="Times New Roman" w:eastAsiaTheme="majorEastAsia" w:hAnsi="Times New Roman"/>
          <w:b/>
          <w:bCs/>
          <w:kern w:val="2"/>
          <w:sz w:val="28"/>
          <w:szCs w:val="28"/>
          <w14:ligatures w14:val="standardContextual"/>
        </w:rPr>
      </w:pPr>
      <w:r w:rsidRPr="00E701B4">
        <w:rPr>
          <w:rFonts w:ascii="Times New Roman" w:eastAsiaTheme="majorEastAsia" w:hAnsi="Times New Roman"/>
          <w:b/>
          <w:bCs/>
          <w:kern w:val="2"/>
          <w:sz w:val="28"/>
          <w:szCs w:val="28"/>
          <w14:ligatures w14:val="standardContextual"/>
        </w:rPr>
        <w:t>Sự phù hợp về ngôn ngữ xã hội</w:t>
      </w:r>
      <w:r w:rsidRPr="00E701B4">
        <w:rPr>
          <w:noProof/>
          <w:sz w:val="28"/>
          <w:szCs w:val="28"/>
        </w:rPr>
        <mc:AlternateContent>
          <mc:Choice Requires="wpi">
            <w:drawing>
              <wp:anchor distT="0" distB="0" distL="114300" distR="114300" simplePos="0" relativeHeight="251678720" behindDoc="0" locked="0" layoutInCell="1" allowOverlap="1" wp14:anchorId="769A0DBA" wp14:editId="0F0D8346">
                <wp:simplePos x="0" y="0"/>
                <wp:positionH relativeFrom="column">
                  <wp:posOffset>6274272</wp:posOffset>
                </wp:positionH>
                <wp:positionV relativeFrom="paragraph">
                  <wp:posOffset>1804428</wp:posOffset>
                </wp:positionV>
                <wp:extent cx="5040" cy="13680"/>
                <wp:effectExtent l="38100" t="38100" r="52705" b="43815"/>
                <wp:wrapNone/>
                <wp:docPr id="82704001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5040" cy="13680"/>
                      </w14:xfrm>
                    </w14:contentPart>
                  </a:graphicData>
                </a:graphic>
              </wp:anchor>
            </w:drawing>
          </mc:Choice>
          <mc:Fallback>
            <w:pict>
              <v:shape w14:anchorId="4A4222A8" id="Ink 5" o:spid="_x0000_s1026" type="#_x0000_t75" style="position:absolute;margin-left:493.55pt;margin-top:141.65pt;width:1.4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">
                <v:imagedata r:id="rId16" o:title=""/>
              </v:shape>
            </w:pict>
          </mc:Fallback>
        </mc:AlternateContent>
      </w:r>
      <w:r w:rsidRPr="00E701B4">
        <w:rPr>
          <w:noProof/>
          <w:sz w:val="28"/>
          <w:szCs w:val="28"/>
        </w:rPr>
        <mc:AlternateContent>
          <mc:Choice Requires="wpi">
            <w:drawing>
              <wp:anchor distT="0" distB="0" distL="114300" distR="114300" simplePos="0" relativeHeight="251671552" behindDoc="0" locked="0" layoutInCell="1" allowOverlap="1" wp14:anchorId="1471BAB9" wp14:editId="6A14F7B6">
                <wp:simplePos x="0" y="0"/>
                <wp:positionH relativeFrom="column">
                  <wp:posOffset>5970432</wp:posOffset>
                </wp:positionH>
                <wp:positionV relativeFrom="paragraph">
                  <wp:posOffset>2038844</wp:posOffset>
                </wp:positionV>
                <wp:extent cx="360" cy="360"/>
                <wp:effectExtent l="38100" t="38100" r="38100" b="38100"/>
                <wp:wrapNone/>
                <wp:docPr id="998731172"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C467002" id="Ink 4" o:spid="_x0000_s1026" type="#_x0000_t75" style="position:absolute;margin-left:469.6pt;margin-top:160.0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">
                <v:imagedata r:id="rId12" o:title=""/>
              </v:shape>
            </w:pict>
          </mc:Fallback>
        </mc:AlternateContent>
      </w:r>
    </w:p>
    <w:tbl>
      <w:tblPr>
        <w:tblW w:w="5082"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90"/>
        <w:gridCol w:w="8225"/>
      </w:tblGrid>
      <w:tr w:rsidR="00E96CD9" w:rsidRPr="00E701B4" w14:paraId="32DF1DE5" w14:textId="77777777" w:rsidTr="006B3520">
        <w:trPr>
          <w:trHeight w:val="467"/>
          <w:tblCellSpacing w:w="7" w:type="dxa"/>
        </w:trPr>
        <w:tc>
          <w:tcPr>
            <w:tcW w:w="4984" w:type="pct"/>
            <w:gridSpan w:val="2"/>
            <w:vAlign w:val="center"/>
          </w:tcPr>
          <w:p w14:paraId="733E2A06" w14:textId="77777777" w:rsidR="00E96CD9" w:rsidRPr="00E701B4" w:rsidRDefault="00E96CD9" w:rsidP="00482E9F">
            <w:pPr>
              <w:pStyle w:val="TableParagraph"/>
              <w:spacing w:before="120" w:after="120"/>
              <w:ind w:left="57" w:right="57"/>
              <w:rPr>
                <w:rFonts w:ascii="Times New Roman" w:hAnsi="Times New Roman" w:cs="Times New Roman"/>
                <w:b/>
                <w:bCs/>
                <w:sz w:val="28"/>
                <w:szCs w:val="28"/>
              </w:rPr>
            </w:pPr>
            <w:r w:rsidRPr="00E701B4">
              <w:rPr>
                <w:rFonts w:ascii="Times New Roman" w:hAnsi="Times New Roman" w:cs="Times New Roman"/>
                <w:b/>
                <w:bCs/>
                <w:sz w:val="28"/>
                <w:szCs w:val="28"/>
                <w:lang w:val="vi"/>
              </w:rPr>
              <w:t>SỰ PHÙ HỢP VỀ NGÔN NGỮ XÃ HỘI</w:t>
            </w:r>
          </w:p>
        </w:tc>
      </w:tr>
      <w:tr w:rsidR="00E96CD9" w:rsidRPr="00E701B4" w14:paraId="0064C71A" w14:textId="77777777" w:rsidTr="006B3520">
        <w:trPr>
          <w:trHeight w:val="535"/>
          <w:tblCellSpacing w:w="7" w:type="dxa"/>
        </w:trPr>
        <w:tc>
          <w:tcPr>
            <w:tcW w:w="526" w:type="pct"/>
            <w:vAlign w:val="center"/>
          </w:tcPr>
          <w:p w14:paraId="348A9B7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tcPr>
          <w:p w14:paraId="447A92FF" w14:textId="77777777" w:rsidR="00E96CD9" w:rsidRPr="00E701B4" w:rsidRDefault="00E96CD9" w:rsidP="00482E9F">
            <w:pPr>
              <w:pStyle w:val="TableParagraph"/>
              <w:spacing w:before="120" w:after="120"/>
              <w:ind w:left="100" w:right="324"/>
              <w:rPr>
                <w:rFonts w:ascii="Times New Roman" w:hAnsi="Times New Roman" w:cs="Times New Roman"/>
                <w:sz w:val="28"/>
                <w:szCs w:val="28"/>
                <w:lang w:val="vi"/>
              </w:rPr>
            </w:pPr>
            <w:r w:rsidRPr="00E701B4">
              <w:rPr>
                <w:rFonts w:ascii="Times New Roman" w:hAnsi="Times New Roman" w:cs="Times New Roman"/>
                <w:sz w:val="28"/>
                <w:szCs w:val="28"/>
                <w:lang w:val="vi"/>
              </w:rPr>
              <w:t>Có thể hòa giải hiệu quả và tự nhiên giữa những người nói ngôn ngữ đích và cộng đồng của chính họ, có tính đến sự khác biệt về văn hóa xã hội và ngôn ngữ xã hội.</w:t>
            </w:r>
          </w:p>
          <w:p w14:paraId="2D662305" w14:textId="020512DB" w:rsidR="00E96CD9" w:rsidRPr="00E701B4" w:rsidRDefault="00E96CD9" w:rsidP="00482E9F">
            <w:pPr>
              <w:pStyle w:val="TableParagraph"/>
              <w:spacing w:before="120" w:after="120"/>
              <w:ind w:left="100" w:right="324"/>
              <w:rPr>
                <w:rFonts w:ascii="Times New Roman" w:hAnsi="Times New Roman" w:cs="Times New Roman"/>
                <w:sz w:val="28"/>
                <w:szCs w:val="28"/>
                <w:lang w:val="vi"/>
              </w:rPr>
            </w:pPr>
            <w:r w:rsidRPr="00E701B4">
              <w:rPr>
                <w:rFonts w:ascii="Times New Roman" w:hAnsi="Times New Roman" w:cs="Times New Roman"/>
                <w:sz w:val="28"/>
                <w:szCs w:val="28"/>
                <w:lang w:val="vi"/>
              </w:rPr>
              <w:t>Có một lệnh tốt v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biểu thứ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ành ngữ và thông tục với nhận thức về mức độ</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nghĩa ý nghĩ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w:t>
            </w:r>
          </w:p>
          <w:p w14:paraId="425A3D40" w14:textId="7D86AA5B" w:rsidR="00E96CD9" w:rsidRPr="00E701B4" w:rsidRDefault="00E96CD9" w:rsidP="00482E9F">
            <w:pPr>
              <w:pStyle w:val="TableParagraph"/>
              <w:spacing w:before="120" w:after="120"/>
              <w:ind w:left="100" w:right="324"/>
              <w:rPr>
                <w:rFonts w:ascii="Times New Roman" w:hAnsi="Times New Roman" w:cs="Times New Roman"/>
                <w:sz w:val="28"/>
                <w:szCs w:val="28"/>
                <w:lang w:val="vi"/>
              </w:rPr>
            </w:pPr>
            <w:r w:rsidRPr="00E701B4">
              <w:rPr>
                <w:rFonts w:ascii="Times New Roman" w:hAnsi="Times New Roman" w:cs="Times New Roman"/>
                <w:sz w:val="28"/>
                <w:szCs w:val="28"/>
                <w:lang w:val="vi"/>
              </w:rPr>
              <w:t>Đánh giá cao hầu như tất cả các ý nghĩa xã hội và văn hóa xã hội của ngôn ngữ được sử dụng bởi những người nói thành thạ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đích và có thể phản ứng phù hợp.</w:t>
            </w:r>
          </w:p>
          <w:p w14:paraId="1AEC9033"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lang w:val="vi"/>
              </w:rPr>
            </w:pPr>
            <w:r w:rsidRPr="00E701B4">
              <w:rPr>
                <w:rFonts w:ascii="Times New Roman" w:hAnsi="Times New Roman" w:cs="Times New Roman"/>
                <w:spacing w:val="-2"/>
                <w:sz w:val="28"/>
                <w:szCs w:val="28"/>
                <w:lang w:val="vi"/>
              </w:rPr>
              <w:t>Có thể sử dụng hiệu quả, cả bằng miệng và bằng văn bản, nhiều ngôn ngữ tinh vi để ra lệnh, tranh luận, thuyết phục, can ngăn, đàm phán và tư vấn.</w:t>
            </w:r>
          </w:p>
        </w:tc>
      </w:tr>
      <w:tr w:rsidR="00E96CD9" w:rsidRPr="00E701B4" w14:paraId="6DBCF930" w14:textId="77777777" w:rsidTr="006B3520">
        <w:trPr>
          <w:trHeight w:val="325"/>
          <w:tblCellSpacing w:w="7" w:type="dxa"/>
        </w:trPr>
        <w:tc>
          <w:tcPr>
            <w:tcW w:w="526" w:type="pct"/>
            <w:vAlign w:val="center"/>
          </w:tcPr>
          <w:p w14:paraId="3536EA5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tcPr>
          <w:p w14:paraId="16C9DB4A" w14:textId="0FC306B3" w:rsidR="00E96CD9" w:rsidRPr="00E701B4" w:rsidRDefault="00E96CD9" w:rsidP="00EF7419">
            <w:pPr>
              <w:pStyle w:val="TableParagraph"/>
              <w:spacing w:before="120" w:after="120"/>
              <w:ind w:left="100" w:right="324"/>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một loạt các thành ngữ và thông tục, đánh giá cao sự thay đổi đăng k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uy nhiên, có thể cần xác nhậ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xuy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ặc biệt nếu giọng khô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en thuộc.</w:t>
            </w:r>
          </w:p>
          <w:p w14:paraId="58EE5E27" w14:textId="77777777" w:rsidR="00E96CD9" w:rsidRPr="00E701B4" w:rsidRDefault="00E96CD9" w:rsidP="00EF7419">
            <w:pPr>
              <w:pStyle w:val="TableParagraph"/>
              <w:spacing w:before="120" w:after="120"/>
              <w:ind w:left="100" w:right="1815"/>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hiểu sự hài hước, mỉa mai và các tài liệu tham khảo văn hóa tiềm ẩn và chọn các sắc thái của ý nghĩa. </w:t>
            </w:r>
          </w:p>
          <w:p w14:paraId="4B9EE7D1" w14:textId="42FFF524" w:rsidR="00E96CD9" w:rsidRPr="00E701B4" w:rsidRDefault="00E96CD9" w:rsidP="00EF7419">
            <w:pPr>
              <w:pStyle w:val="TableParagraph"/>
              <w:spacing w:before="120" w:after="120"/>
              <w:ind w:left="100" w:right="1815"/>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eo dõ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ộ phim sử</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ụng một mức độ đáng kể của tiếng lóng và sử dụng thành ngữ.</w:t>
            </w:r>
          </w:p>
          <w:p w14:paraId="2A301B1D" w14:textId="6E04AFA2" w:rsidR="00E96CD9" w:rsidRPr="00E701B4" w:rsidRDefault="00E96CD9" w:rsidP="00EF7419">
            <w:pPr>
              <w:pStyle w:val="TableParagraph"/>
              <w:spacing w:before="120" w:after="120"/>
              <w:ind w:left="100" w:right="1815"/>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một cách linh hoạ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iệu quả cho các mục đích xã hộ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ao gồm cả việc sử dụng cảm xúc, ám chỉ và đùa giỡn .</w:t>
            </w:r>
          </w:p>
          <w:p w14:paraId="128CE761" w14:textId="77777777" w:rsidR="00E96CD9" w:rsidRPr="00E701B4" w:rsidRDefault="00E96CD9" w:rsidP="00EF7419">
            <w:pPr>
              <w:pStyle w:val="TableParagraph"/>
              <w:spacing w:before="120" w:after="120"/>
              <w:ind w:left="100" w:right="324"/>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mức độ trang trọng của mình (đăng ký và phong cách) cho phù hợp với bối cảnh xã hội: chính thức, không chính thức hoặc thông tục khi thích hợp và duy trì một sổ đăng ký nói nhất quán.</w:t>
            </w:r>
          </w:p>
          <w:p w14:paraId="42951E6C" w14:textId="77777777"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những nhận xét chỉ trích hoặc thể hiện sự bất đồng mạnh mẽ về mặt ngoại giao.</w:t>
            </w:r>
          </w:p>
        </w:tc>
      </w:tr>
      <w:tr w:rsidR="00E96CD9" w:rsidRPr="00E701B4" w14:paraId="37FAD62B" w14:textId="77777777" w:rsidTr="006B3520">
        <w:trPr>
          <w:trHeight w:val="532"/>
          <w:tblCellSpacing w:w="7" w:type="dxa"/>
        </w:trPr>
        <w:tc>
          <w:tcPr>
            <w:tcW w:w="526" w:type="pct"/>
            <w:vMerge w:val="restart"/>
            <w:vAlign w:val="center"/>
          </w:tcPr>
          <w:p w14:paraId="05B08C1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1" w:type="pct"/>
          </w:tcPr>
          <w:p w14:paraId="60FC211B" w14:textId="2B2A1355"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ới một số nỗ lực theo kị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óng góp vào các cuộc thảo luận nhóm ngay cả khi bài phát biể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anh và thông tục .</w:t>
            </w:r>
          </w:p>
          <w:p w14:paraId="438EEA37" w14:textId="5CB73C55" w:rsidR="00E96CD9" w:rsidRPr="00E701B4" w:rsidRDefault="00E96CD9" w:rsidP="00EF7419">
            <w:pPr>
              <w:pStyle w:val="TableParagraph"/>
              <w:spacing w:before="120" w:after="120"/>
              <w:ind w:left="100" w:right="324"/>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nhận ra và giải thích các tín hiệu văn hóa xã hội / ngôn ngữ xã hội và có ý thức sửa đổi các hình thức biểu đạ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ôn ngữ của mì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thể hiện bản thân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 thích hợp trong tình huống.</w:t>
            </w:r>
          </w:p>
          <w:p w14:paraId="5CBC1EEA" w14:textId="77777777"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ày tỏ bản thân một cách tự tin, rõ ràng và lịch sự trong một sổ đăng ký chính thức hoặc không chính thức, phù hợp với tình huống và (các) người liên quan.</w:t>
            </w:r>
          </w:p>
        </w:tc>
      </w:tr>
      <w:tr w:rsidR="00E96CD9" w:rsidRPr="00E701B4" w14:paraId="02C93843" w14:textId="77777777" w:rsidTr="006B3520">
        <w:trPr>
          <w:trHeight w:val="801"/>
          <w:tblCellSpacing w:w="7" w:type="dxa"/>
        </w:trPr>
        <w:tc>
          <w:tcPr>
            <w:tcW w:w="526" w:type="pct"/>
            <w:vMerge/>
            <w:vAlign w:val="center"/>
          </w:tcPr>
          <w:p w14:paraId="2CF6FD53"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tcPr>
          <w:p w14:paraId="1A611A7E" w14:textId="77777777"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biểu hiện của mình để phân biệt giữa đăng ký chính thức và không chính thức nhưng có thể không phải lúc nào cũng làm như vậy một cách thích hợp.</w:t>
            </w:r>
          </w:p>
          <w:p w14:paraId="1A42163D" w14:textId="0A3DCC4B"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ể hiện anh ấy / cô ấy một cách thích hợp tro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ình huống và tránh các lỗi nhảm nhí của công thức.</w:t>
            </w:r>
          </w:p>
          <w:p w14:paraId="745BDA0E" w14:textId="162A06CC"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duy trì mối quan hệ với những người nói ngôn ngữ mục tiêu mà không vô tình gây cười hoặc kích thích họ hoặc yêu cầu họ</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ư xử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ới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gười nói thành thạ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khác .</w:t>
            </w:r>
          </w:p>
        </w:tc>
      </w:tr>
      <w:tr w:rsidR="00E96CD9" w:rsidRPr="00E701B4" w14:paraId="556184C2" w14:textId="77777777" w:rsidTr="006B3520">
        <w:trPr>
          <w:trHeight w:val="529"/>
          <w:tblCellSpacing w:w="7" w:type="dxa"/>
        </w:trPr>
        <w:tc>
          <w:tcPr>
            <w:tcW w:w="526" w:type="pct"/>
            <w:vAlign w:val="center"/>
          </w:tcPr>
          <w:p w14:paraId="7C80087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tcPr>
          <w:p w14:paraId="56D21B9E" w14:textId="4CC29BF5" w:rsidR="00E96CD9" w:rsidRPr="00E701B4" w:rsidRDefault="00E96CD9" w:rsidP="00EF7419">
            <w:pPr>
              <w:pStyle w:val="TableParagraph"/>
              <w:spacing w:before="120" w:after="120"/>
              <w:ind w:left="100" w:right="233"/>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ực hiện và đáp ứng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 các chức năng ngôn ngữ, sử dụng số mũ phổ biến nhất của chúng trong một thanh ghi trung t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ận thức đượ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quy ước lịch sự nổi bật và hành động phù hợp.</w:t>
            </w:r>
          </w:p>
          <w:p w14:paraId="557A7183" w14:textId="5F4A594F"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Nhận thức và tìm kiếm các dấu hiệu của sự khác biệt đáng kể nhất giữa phong tục, tập quán, thái độ, giá trị và niềm tin phổ biến tro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ộng đồ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qua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ộng đồng của mình .</w:t>
            </w:r>
          </w:p>
        </w:tc>
      </w:tr>
      <w:tr w:rsidR="00E96CD9" w:rsidRPr="00E701B4" w14:paraId="62CFB96B" w14:textId="77777777" w:rsidTr="006B3520">
        <w:trPr>
          <w:trHeight w:val="531"/>
          <w:tblCellSpacing w:w="7" w:type="dxa"/>
        </w:trPr>
        <w:tc>
          <w:tcPr>
            <w:tcW w:w="526" w:type="pct"/>
            <w:vMerge w:val="restart"/>
            <w:vAlign w:val="center"/>
          </w:tcPr>
          <w:p w14:paraId="192EDBF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tcPr>
          <w:p w14:paraId="35B99C99" w14:textId="48B6E444" w:rsidR="00E96CD9" w:rsidRPr="00E701B4" w:rsidRDefault="00E96CD9" w:rsidP="00EF7419">
            <w:pPr>
              <w:pStyle w:val="TableParagraph"/>
              <w:spacing w:before="120" w:after="120"/>
              <w:ind w:left="100" w:right="324"/>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ực hiện và đáp ứng các chức năng ngôn ngữ cơ bản, chẳng hạn như trao đổi thông tin và yêu cầu và bày tỏ ý kiến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ái độ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w:t>
            </w:r>
          </w:p>
          <w:p w14:paraId="2CB97BD1" w14:textId="7860EC93"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xã hội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ng hiệu quả bằng cách sử dụ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iểu thức phổ biến đơn giản nhất và tuân theo</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thói quen cơ bản .</w:t>
            </w:r>
          </w:p>
        </w:tc>
      </w:tr>
      <w:tr w:rsidR="00E96CD9" w:rsidRPr="00E701B4" w14:paraId="6B0A3732" w14:textId="77777777" w:rsidTr="006B3520">
        <w:trPr>
          <w:trHeight w:val="531"/>
          <w:tblCellSpacing w:w="7" w:type="dxa"/>
        </w:trPr>
        <w:tc>
          <w:tcPr>
            <w:tcW w:w="526" w:type="pct"/>
            <w:vMerge/>
            <w:vAlign w:val="center"/>
          </w:tcPr>
          <w:p w14:paraId="56093C6D" w14:textId="77777777" w:rsidR="00E96CD9" w:rsidRPr="00E701B4" w:rsidRDefault="00E96CD9" w:rsidP="00482E9F">
            <w:pPr>
              <w:pStyle w:val="TableParagraph"/>
              <w:spacing w:before="120" w:after="120"/>
              <w:ind w:left="57" w:right="57"/>
              <w:rPr>
                <w:rFonts w:ascii="Times New Roman" w:hAnsi="Times New Roman" w:cs="Times New Roman"/>
                <w:b/>
                <w:spacing w:val="-5"/>
                <w:sz w:val="28"/>
                <w:szCs w:val="28"/>
                <w:lang w:val="vi"/>
              </w:rPr>
            </w:pPr>
          </w:p>
        </w:tc>
        <w:tc>
          <w:tcPr>
            <w:tcW w:w="4451" w:type="pct"/>
          </w:tcPr>
          <w:p w14:paraId="3B5FF36C" w14:textId="77777777"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xử lý các trao đổi xã hội rất ngắn, sử dụng các hình thức chào hỏi và xưng hô lịch sự hàng ngày. Có thể đưa ra và trả lời lời mời, đề xuất, lời xin lỗi, v.v.</w:t>
            </w:r>
          </w:p>
        </w:tc>
      </w:tr>
      <w:tr w:rsidR="00E96CD9" w:rsidRPr="00E701B4" w14:paraId="18A66066" w14:textId="77777777" w:rsidTr="006B3520">
        <w:trPr>
          <w:trHeight w:val="325"/>
          <w:tblCellSpacing w:w="7" w:type="dxa"/>
        </w:trPr>
        <w:tc>
          <w:tcPr>
            <w:tcW w:w="526" w:type="pct"/>
            <w:vAlign w:val="center"/>
          </w:tcPr>
          <w:p w14:paraId="01F4658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tcPr>
          <w:p w14:paraId="17E71F3F" w14:textId="7D4505A9" w:rsidR="00E96CD9" w:rsidRPr="00E701B4" w:rsidRDefault="00E96CD9" w:rsidP="00EF7419">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hiết lập liên lạc xã hội cơ bản bằng cách sử dụng các hình thức lịch sự hàng ngày đơn giản nhất: chào hỏi và chia tay; Giới thiệ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ói xi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ui lò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ảm ơ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xin lỗi, v.v .</w:t>
            </w:r>
          </w:p>
        </w:tc>
      </w:tr>
      <w:tr w:rsidR="00E96CD9" w:rsidRPr="00E701B4" w14:paraId="6B8CC1FE" w14:textId="77777777" w:rsidTr="006B3520">
        <w:trPr>
          <w:trHeight w:val="326"/>
          <w:tblCellSpacing w:w="7" w:type="dxa"/>
        </w:trPr>
        <w:tc>
          <w:tcPr>
            <w:tcW w:w="526" w:type="pct"/>
            <w:vAlign w:val="center"/>
          </w:tcPr>
          <w:p w14:paraId="41CCEF7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tcPr>
          <w:p w14:paraId="6E0C5E5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Không có đặc tả </w:t>
            </w:r>
          </w:p>
        </w:tc>
      </w:tr>
    </w:tbl>
    <w:p w14:paraId="11FB0DB6" w14:textId="77777777" w:rsidR="00E96CD9" w:rsidRPr="00E701B4" w:rsidRDefault="00E96CD9" w:rsidP="00482E9F">
      <w:pPr>
        <w:pStyle w:val="Heading1"/>
        <w:spacing w:before="120" w:after="120"/>
        <w:rPr>
          <w:rFonts w:ascii="Times New Roman" w:hAnsi="Times New Roman" w:cs="Times New Roman"/>
          <w:b w:val="0"/>
          <w:bCs w:val="0"/>
          <w:sz w:val="28"/>
          <w:szCs w:val="28"/>
        </w:rPr>
      </w:pPr>
      <w:r w:rsidRPr="00E701B4">
        <w:rPr>
          <w:rFonts w:ascii="Times New Roman" w:hAnsi="Times New Roman" w:cs="Times New Roman"/>
          <w:sz w:val="28"/>
          <w:szCs w:val="28"/>
        </w:rPr>
        <w:lastRenderedPageBreak/>
        <w:t>6.3. Ngữ dụng học</w:t>
      </w:r>
    </w:p>
    <w:p w14:paraId="6749A9E6" w14:textId="77777777" w:rsidR="00E96CD9" w:rsidRPr="00E701B4" w:rsidRDefault="00E96CD9" w:rsidP="00140DE3">
      <w:pPr>
        <w:pStyle w:val="Heading1"/>
        <w:spacing w:before="120" w:after="120"/>
        <w:rPr>
          <w:rFonts w:ascii="Times New Roman" w:eastAsiaTheme="majorEastAsia" w:hAnsi="Times New Roman" w:cs="Times New Roman"/>
          <w:b w:val="0"/>
          <w:bCs w:val="0"/>
          <w:kern w:val="2"/>
          <w:sz w:val="28"/>
          <w:szCs w:val="28"/>
          <w14:ligatures w14:val="standardContextual"/>
        </w:rPr>
      </w:pPr>
      <w:r w:rsidRPr="00E701B4">
        <w:rPr>
          <w:rFonts w:ascii="Times New Roman" w:hAnsi="Times New Roman" w:cs="Times New Roman"/>
          <w:sz w:val="28"/>
          <w:szCs w:val="28"/>
        </w:rPr>
        <w:t>6.3.1. Linh hoạt</w:t>
      </w:r>
    </w:p>
    <w:tbl>
      <w:tblPr>
        <w:tblW w:w="5078"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18"/>
      </w:tblGrid>
      <w:tr w:rsidR="00E96CD9" w:rsidRPr="00E701B4" w14:paraId="170C02E7" w14:textId="77777777" w:rsidTr="006B3520">
        <w:trPr>
          <w:trHeight w:val="467"/>
          <w:tblCellSpacing w:w="7" w:type="dxa"/>
        </w:trPr>
        <w:tc>
          <w:tcPr>
            <w:tcW w:w="4983" w:type="pct"/>
            <w:gridSpan w:val="2"/>
            <w:vAlign w:val="center"/>
          </w:tcPr>
          <w:p w14:paraId="1007D1E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LINH HOẠT</w:t>
            </w:r>
          </w:p>
        </w:tc>
      </w:tr>
      <w:tr w:rsidR="00E96CD9" w:rsidRPr="00E701B4" w14:paraId="48B79A93" w14:textId="77777777" w:rsidTr="006B3520">
        <w:trPr>
          <w:trHeight w:val="535"/>
          <w:tblCellSpacing w:w="7" w:type="dxa"/>
        </w:trPr>
        <w:tc>
          <w:tcPr>
            <w:tcW w:w="526" w:type="pct"/>
            <w:vAlign w:val="center"/>
          </w:tcPr>
          <w:p w14:paraId="42D8210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tcPr>
          <w:p w14:paraId="7878ADF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ho thấy sự linh hoạt tuyệt vời cải cách các ý tưởng trong các hình thức ngôn ngữ khác nhau để nhấn mạnh, để phân biệt theo tình huống, người đối thoại, v.v. và để loại bỏ sự mơ hồ.</w:t>
            </w:r>
          </w:p>
        </w:tc>
      </w:tr>
      <w:tr w:rsidR="00E96CD9" w:rsidRPr="00E701B4" w14:paraId="1CACC228" w14:textId="77777777" w:rsidTr="006B3520">
        <w:trPr>
          <w:trHeight w:val="325"/>
          <w:tblCellSpacing w:w="7" w:type="dxa"/>
        </w:trPr>
        <w:tc>
          <w:tcPr>
            <w:tcW w:w="526" w:type="pct"/>
            <w:vAlign w:val="center"/>
          </w:tcPr>
          <w:p w14:paraId="46B1E75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tcPr>
          <w:p w14:paraId="3204208A" w14:textId="77777777" w:rsidR="00E96CD9" w:rsidRPr="00E701B4" w:rsidRDefault="00E96CD9" w:rsidP="00482E9F">
            <w:pPr>
              <w:pStyle w:val="TableParagraph"/>
              <w:spacing w:before="120" w:after="120"/>
              <w:ind w:left="100"/>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tác động tích cực đến đối tượng dự định bằng cách thay đổi hiệu quả phong cách diễn đạt và độ dài câu, sử dụng từ vựng nâng cao và trật tự từ.</w:t>
            </w:r>
          </w:p>
          <w:p w14:paraId="63610940" w14:textId="43B86C53"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a đổi biểu h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ủa anh ấy / cô ấy để thể hiện mức độ cam kết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o dự, tự tin hoặc không chắc chắn .</w:t>
            </w:r>
          </w:p>
        </w:tc>
      </w:tr>
      <w:tr w:rsidR="00E96CD9" w:rsidRPr="00E701B4" w14:paraId="0FC232B3" w14:textId="77777777" w:rsidTr="006B3520">
        <w:trPr>
          <w:trHeight w:val="532"/>
          <w:tblCellSpacing w:w="7" w:type="dxa"/>
        </w:trPr>
        <w:tc>
          <w:tcPr>
            <w:tcW w:w="526" w:type="pct"/>
            <w:vMerge w:val="restart"/>
            <w:vAlign w:val="center"/>
          </w:tcPr>
          <w:p w14:paraId="2AA12D3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tcPr>
          <w:p w14:paraId="0450185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những gì anh ấy / cô ấy nói và phương tiện thể hiện nó với tình huống và người nhận và áp dụng một mức độ hình thức phù hợp với hoàn cảnh.</w:t>
            </w:r>
          </w:p>
        </w:tc>
      </w:tr>
      <w:tr w:rsidR="00E96CD9" w:rsidRPr="00E701B4" w14:paraId="19B83658" w14:textId="77777777" w:rsidTr="006B3520">
        <w:trPr>
          <w:trHeight w:val="801"/>
          <w:tblCellSpacing w:w="7" w:type="dxa"/>
        </w:trPr>
        <w:tc>
          <w:tcPr>
            <w:tcW w:w="526" w:type="pct"/>
            <w:vMerge/>
            <w:vAlign w:val="center"/>
          </w:tcPr>
          <w:p w14:paraId="281FAAE3" w14:textId="77777777" w:rsidR="00E96CD9" w:rsidRPr="00E701B4" w:rsidRDefault="00E96CD9" w:rsidP="00482E9F">
            <w:pPr>
              <w:spacing w:before="120" w:after="120"/>
              <w:ind w:left="57" w:right="57"/>
              <w:rPr>
                <w:rFonts w:ascii="Times New Roman" w:hAnsi="Times New Roman"/>
                <w:sz w:val="28"/>
                <w:szCs w:val="28"/>
                <w:lang w:val="vi"/>
              </w:rPr>
            </w:pPr>
          </w:p>
        </w:tc>
        <w:tc>
          <w:tcPr>
            <w:tcW w:w="4451" w:type="pct"/>
          </w:tcPr>
          <w:p w14:paraId="61EB803C" w14:textId="0FEB34BB"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iều chỉnh theo những thay đổi về hướng, </w:t>
            </w:r>
            <w:r w:rsidR="00EF7419" w:rsidRPr="00E701B4">
              <w:rPr>
                <w:rFonts w:ascii="Times New Roman" w:hAnsi="Times New Roman" w:cs="Times New Roman"/>
                <w:sz w:val="28"/>
                <w:szCs w:val="28"/>
                <w:lang w:val="vi"/>
              </w:rPr>
              <w:t>p</w:t>
            </w:r>
            <w:r w:rsidRPr="00E701B4">
              <w:rPr>
                <w:rFonts w:ascii="Times New Roman" w:hAnsi="Times New Roman" w:cs="Times New Roman"/>
                <w:sz w:val="28"/>
                <w:szCs w:val="28"/>
                <w:lang w:val="vi"/>
              </w:rPr>
              <w:t>hong cách và sự nhấn mạnh thường thấy trong cuộc trò chuyện.</w:t>
            </w:r>
            <w:r w:rsidR="00482E9F" w:rsidRPr="00E701B4">
              <w:rPr>
                <w:rFonts w:ascii="Times New Roman" w:hAnsi="Times New Roman" w:cs="Times New Roman"/>
                <w:sz w:val="28"/>
                <w:szCs w:val="28"/>
                <w:lang w:val="vi"/>
              </w:rPr>
              <w:t xml:space="preserve"> </w:t>
            </w:r>
          </w:p>
          <w:p w14:paraId="22A3595D" w14:textId="77777777"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hay đổi công thức của những gì anh ấy / cô ấy muốn nói.</w:t>
            </w:r>
          </w:p>
          <w:p w14:paraId="6FA7F6E9" w14:textId="58041750"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ải cách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ý tưởng để nhấn mạnh hoặc giải thích một điểm.</w:t>
            </w:r>
          </w:p>
        </w:tc>
      </w:tr>
      <w:tr w:rsidR="00E96CD9" w:rsidRPr="00E701B4" w14:paraId="3F874AB7" w14:textId="77777777" w:rsidTr="006B3520">
        <w:trPr>
          <w:trHeight w:val="529"/>
          <w:tblCellSpacing w:w="7" w:type="dxa"/>
        </w:trPr>
        <w:tc>
          <w:tcPr>
            <w:tcW w:w="526" w:type="pct"/>
            <w:vAlign w:val="center"/>
          </w:tcPr>
          <w:p w14:paraId="4B097E7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tcPr>
          <w:p w14:paraId="4644C942" w14:textId="6B8F0392" w:rsidR="00E96CD9" w:rsidRPr="00E701B4" w:rsidRDefault="00E96CD9" w:rsidP="00EF7419">
            <w:pPr>
              <w:pStyle w:val="TableParagraph"/>
              <w:spacing w:before="120" w:after="120"/>
              <w:ind w:left="100"/>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biểu cảm của mình để đối phó với các tình huống í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ường xuyên hơn, thậm chí khó khăn.</w:t>
            </w:r>
          </w:p>
          <w:p w14:paraId="57E9CDC1" w14:textId="39934DB4"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khai thác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 các ngôn ngữ đơn giản một cách linh hoạt để thể hiện phần lớn những gì anh ấy / cô ấy muốn.</w:t>
            </w:r>
          </w:p>
        </w:tc>
      </w:tr>
      <w:tr w:rsidR="00E96CD9" w:rsidRPr="00E701B4" w14:paraId="15E94634" w14:textId="77777777" w:rsidTr="006B3520">
        <w:trPr>
          <w:trHeight w:val="531"/>
          <w:tblCellSpacing w:w="7" w:type="dxa"/>
        </w:trPr>
        <w:tc>
          <w:tcPr>
            <w:tcW w:w="526" w:type="pct"/>
            <w:vAlign w:val="center"/>
          </w:tcPr>
          <w:p w14:paraId="444A340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tcPr>
          <w:p w14:paraId="6DBA0F49" w14:textId="00D2330C"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iều chỉnh các cụm từ đơn giản đã được luyện tập kỹ lưỡng cho các trường hợp cụ thể thông qua việc thay thế từ vựng hạn chế.</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mở rộng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ụm từ đã học thông qua việc kết hợp lại đơn giản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yếu tố của chúng.</w:t>
            </w:r>
          </w:p>
        </w:tc>
      </w:tr>
      <w:tr w:rsidR="00E96CD9" w:rsidRPr="00E701B4" w14:paraId="51F2B037" w14:textId="77777777" w:rsidTr="006B3520">
        <w:trPr>
          <w:trHeight w:val="325"/>
          <w:tblCellSpacing w:w="7" w:type="dxa"/>
        </w:trPr>
        <w:tc>
          <w:tcPr>
            <w:tcW w:w="526" w:type="pct"/>
            <w:vAlign w:val="center"/>
          </w:tcPr>
          <w:p w14:paraId="3136F4E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tcPr>
          <w:p w14:paraId="245E551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Không có đặc tả </w:t>
            </w:r>
          </w:p>
        </w:tc>
      </w:tr>
      <w:tr w:rsidR="00E96CD9" w:rsidRPr="00E701B4" w14:paraId="06379B5E" w14:textId="77777777" w:rsidTr="006B3520">
        <w:trPr>
          <w:trHeight w:val="326"/>
          <w:tblCellSpacing w:w="7" w:type="dxa"/>
        </w:trPr>
        <w:tc>
          <w:tcPr>
            <w:tcW w:w="526" w:type="pct"/>
            <w:vAlign w:val="center"/>
          </w:tcPr>
          <w:p w14:paraId="665F008D"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tcPr>
          <w:p w14:paraId="65A5018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Không có đặc tả </w:t>
            </w:r>
          </w:p>
        </w:tc>
      </w:tr>
    </w:tbl>
    <w:p w14:paraId="26B29CC6" w14:textId="77777777" w:rsidR="00E96CD9" w:rsidRPr="00E701B4" w:rsidRDefault="00E96CD9" w:rsidP="00140DE3">
      <w:pPr>
        <w:pStyle w:val="Heading1"/>
        <w:spacing w:before="120" w:after="120"/>
        <w:rPr>
          <w:rFonts w:ascii="Times New Roman" w:hAnsi="Times New Roman" w:cs="Times New Roman"/>
          <w:sz w:val="28"/>
          <w:szCs w:val="28"/>
        </w:rPr>
      </w:pPr>
      <w:r w:rsidRPr="00E701B4">
        <w:rPr>
          <w:rFonts w:ascii="Times New Roman" w:hAnsi="Times New Roman" w:cs="Times New Roman"/>
          <w:sz w:val="28"/>
          <w:szCs w:val="28"/>
        </w:rPr>
        <w:t>6.3.2. Thay lượt lời</w:t>
      </w:r>
    </w:p>
    <w:tbl>
      <w:tblPr>
        <w:tblW w:w="5084"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90"/>
        <w:gridCol w:w="8228"/>
      </w:tblGrid>
      <w:tr w:rsidR="00E96CD9" w:rsidRPr="00E701B4" w14:paraId="6B5EB446" w14:textId="77777777" w:rsidTr="006B3520">
        <w:trPr>
          <w:trHeight w:val="467"/>
          <w:tblCellSpacing w:w="7" w:type="dxa"/>
        </w:trPr>
        <w:tc>
          <w:tcPr>
            <w:tcW w:w="4985" w:type="pct"/>
            <w:gridSpan w:val="2"/>
          </w:tcPr>
          <w:p w14:paraId="2D35287B" w14:textId="77777777" w:rsidR="00E96CD9" w:rsidRPr="00E701B4" w:rsidRDefault="00E96CD9" w:rsidP="00482E9F">
            <w:pPr>
              <w:pStyle w:val="TableParagraph"/>
              <w:spacing w:before="120" w:after="120"/>
              <w:ind w:left="57" w:right="57"/>
              <w:rPr>
                <w:rFonts w:ascii="Times New Roman" w:hAnsi="Times New Roman" w:cs="Times New Roman"/>
                <w:b/>
                <w:bCs/>
                <w:sz w:val="28"/>
                <w:szCs w:val="28"/>
              </w:rPr>
            </w:pPr>
            <w:r w:rsidRPr="00E701B4">
              <w:rPr>
                <w:rFonts w:ascii="Times New Roman" w:hAnsi="Times New Roman" w:cs="Times New Roman"/>
                <w:b/>
                <w:bCs/>
                <w:sz w:val="28"/>
                <w:szCs w:val="28"/>
                <w:lang w:val="vi"/>
              </w:rPr>
              <w:t>THAY LƯỢT LỜI</w:t>
            </w:r>
          </w:p>
        </w:tc>
      </w:tr>
      <w:tr w:rsidR="00E96CD9" w:rsidRPr="00E701B4" w14:paraId="6F814361" w14:textId="77777777" w:rsidTr="006B3520">
        <w:trPr>
          <w:trHeight w:val="467"/>
          <w:tblCellSpacing w:w="7" w:type="dxa"/>
        </w:trPr>
        <w:tc>
          <w:tcPr>
            <w:tcW w:w="4985" w:type="pct"/>
            <w:gridSpan w:val="2"/>
          </w:tcPr>
          <w:p w14:paraId="2B36C71C" w14:textId="46E32251"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sz w:val="28"/>
                <w:szCs w:val="28"/>
                <w:lang w:val="vi"/>
              </w:rPr>
              <w:t>Lưu 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ang đo này được lặp lại trong Chiế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ược tương tác.</w:t>
            </w:r>
          </w:p>
        </w:tc>
      </w:tr>
      <w:tr w:rsidR="00E96CD9" w:rsidRPr="00E701B4" w14:paraId="0B0D318A" w14:textId="77777777" w:rsidTr="006B3520">
        <w:trPr>
          <w:trHeight w:val="535"/>
          <w:tblCellSpacing w:w="7" w:type="dxa"/>
        </w:trPr>
        <w:tc>
          <w:tcPr>
            <w:tcW w:w="526" w:type="pct"/>
            <w:vAlign w:val="center"/>
          </w:tcPr>
          <w:p w14:paraId="4D02C1A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6</w:t>
            </w:r>
          </w:p>
        </w:tc>
        <w:tc>
          <w:tcPr>
            <w:tcW w:w="4450" w:type="pct"/>
          </w:tcPr>
          <w:p w14:paraId="7DCBB5D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ông có đặc tả; xem</w:t>
            </w:r>
            <w:r w:rsidRPr="00E701B4">
              <w:rPr>
                <w:rFonts w:ascii="Times New Roman" w:hAnsi="Times New Roman" w:cs="Times New Roman"/>
                <w:sz w:val="28"/>
                <w:szCs w:val="28"/>
              </w:rPr>
              <w:t xml:space="preserve"> Bậc 5</w:t>
            </w:r>
          </w:p>
        </w:tc>
      </w:tr>
      <w:tr w:rsidR="00E96CD9" w:rsidRPr="00E701B4" w14:paraId="240622DB" w14:textId="77777777" w:rsidTr="006B3520">
        <w:trPr>
          <w:trHeight w:val="325"/>
          <w:tblCellSpacing w:w="7" w:type="dxa"/>
        </w:trPr>
        <w:tc>
          <w:tcPr>
            <w:tcW w:w="526" w:type="pct"/>
            <w:vAlign w:val="center"/>
          </w:tcPr>
          <w:p w14:paraId="1432229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tcPr>
          <w:p w14:paraId="6266FD09" w14:textId="45FBAC2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chọn một cụm từ phù hợp từ một loạt các chức năng diễn ngôn có sẵn để mở đầu nhận xét của mình một cách thích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được sà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được thời gian và giữ sàn trong khi suy nghĩ .</w:t>
            </w:r>
          </w:p>
        </w:tc>
      </w:tr>
      <w:tr w:rsidR="00E96CD9" w:rsidRPr="00E701B4" w14:paraId="5EA9D052" w14:textId="77777777" w:rsidTr="006B3520">
        <w:trPr>
          <w:trHeight w:val="532"/>
          <w:tblCellSpacing w:w="7" w:type="dxa"/>
        </w:trPr>
        <w:tc>
          <w:tcPr>
            <w:tcW w:w="526" w:type="pct"/>
            <w:vAlign w:val="center"/>
          </w:tcPr>
          <w:p w14:paraId="1A73E43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tcPr>
          <w:p w14:paraId="6B068504" w14:textId="3374BCCC"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thích hợp vào thảo luận, khai thác ngôn ngữ phù hợp để thực hiện. Có thể bắt đầu, duy trì và kết thúc bài diễn văn một cách thích hợp với việ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ực hiện lần lượt hiệu quả.</w:t>
            </w:r>
          </w:p>
          <w:p w14:paraId="7429DA65" w14:textId="456695C9"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diễn ngôn, đến lượt anh ấy / cô ấy khi thích hợp và kết thúc cuộc trò chuyện khi anh ấy / cô ấy cần, mặc dù anh ấy / cô ấy có thể không phải lúc nào cũ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àm điều này một cách tao nhã.</w:t>
            </w:r>
          </w:p>
          <w:p w14:paraId="04AC3CE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cụm từ chứng khoán (ví dụ: 'Đó là một câu hỏi khó trả lời') để có thời gian và giữ lượt trong khi hình thành những gì cần nói.</w:t>
            </w:r>
          </w:p>
        </w:tc>
      </w:tr>
      <w:tr w:rsidR="00E96CD9" w:rsidRPr="00E701B4" w14:paraId="088CDAC8" w14:textId="77777777" w:rsidTr="006B3520">
        <w:trPr>
          <w:trHeight w:val="529"/>
          <w:tblCellSpacing w:w="7" w:type="dxa"/>
        </w:trPr>
        <w:tc>
          <w:tcPr>
            <w:tcW w:w="526" w:type="pct"/>
            <w:vMerge w:val="restart"/>
            <w:vAlign w:val="center"/>
          </w:tcPr>
          <w:p w14:paraId="33A9C88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tcPr>
          <w:p w14:paraId="137EF515" w14:textId="59D1B384"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can thiệp vào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uộc thảo luận 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ủ đề quen thuộ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ụm từ phù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có được lấy lượt lời .</w:t>
            </w:r>
          </w:p>
        </w:tc>
      </w:tr>
      <w:tr w:rsidR="00E96CD9" w:rsidRPr="00E701B4" w14:paraId="314267F4" w14:textId="77777777" w:rsidTr="006B3520">
        <w:trPr>
          <w:trHeight w:val="528"/>
          <w:tblCellSpacing w:w="7" w:type="dxa"/>
        </w:trPr>
        <w:tc>
          <w:tcPr>
            <w:tcW w:w="526" w:type="pct"/>
            <w:vMerge/>
            <w:vAlign w:val="center"/>
          </w:tcPr>
          <w:p w14:paraId="1EB1EE52" w14:textId="77777777" w:rsidR="00E96CD9" w:rsidRPr="00E701B4" w:rsidRDefault="00E96CD9" w:rsidP="00482E9F">
            <w:pPr>
              <w:spacing w:before="120" w:after="120"/>
              <w:ind w:left="57" w:right="57"/>
              <w:rPr>
                <w:rFonts w:ascii="Times New Roman" w:hAnsi="Times New Roman"/>
                <w:sz w:val="28"/>
                <w:szCs w:val="28"/>
              </w:rPr>
            </w:pPr>
          </w:p>
        </w:tc>
        <w:tc>
          <w:tcPr>
            <w:tcW w:w="4450" w:type="pct"/>
          </w:tcPr>
          <w:p w14:paraId="2B107417" w14:textId="3E56524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bắt đầu, duy trì và kết thúc cuộc trò chuyện trực tiếp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các chủ đề</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en thuộc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quan tâm cá nhân.</w:t>
            </w:r>
          </w:p>
        </w:tc>
      </w:tr>
      <w:tr w:rsidR="00E96CD9" w:rsidRPr="00E701B4" w14:paraId="1A8C0646" w14:textId="77777777" w:rsidTr="006B3520">
        <w:trPr>
          <w:trHeight w:val="531"/>
          <w:tblCellSpacing w:w="7" w:type="dxa"/>
        </w:trPr>
        <w:tc>
          <w:tcPr>
            <w:tcW w:w="526" w:type="pct"/>
            <w:vMerge w:val="restart"/>
            <w:vAlign w:val="center"/>
          </w:tcPr>
          <w:p w14:paraId="5B9ACE0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tcPr>
          <w:p w14:paraId="5CE00E28" w14:textId="6722B5F6"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kỹ thuật đơn giản để bắt đầu, duy trì hoặc kết thúc một cuộc trò chuyện ngắ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bắt đầ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uy trì và kết thúc cuộc trò chuyện đơn giản, mặt đối mặt.</w:t>
            </w:r>
          </w:p>
        </w:tc>
      </w:tr>
      <w:tr w:rsidR="00E96CD9" w:rsidRPr="00E701B4" w14:paraId="35880C24" w14:textId="77777777" w:rsidTr="006B3520">
        <w:trPr>
          <w:trHeight w:val="531"/>
          <w:tblCellSpacing w:w="7" w:type="dxa"/>
        </w:trPr>
        <w:tc>
          <w:tcPr>
            <w:tcW w:w="526" w:type="pct"/>
            <w:vMerge/>
            <w:vAlign w:val="center"/>
          </w:tcPr>
          <w:p w14:paraId="08D97AEF" w14:textId="77777777" w:rsidR="00E96CD9" w:rsidRPr="00E701B4" w:rsidRDefault="00E96CD9" w:rsidP="00482E9F">
            <w:pPr>
              <w:pStyle w:val="TableParagraph"/>
              <w:spacing w:before="120" w:after="120"/>
              <w:ind w:left="57" w:right="57"/>
              <w:rPr>
                <w:rFonts w:ascii="Times New Roman" w:hAnsi="Times New Roman" w:cs="Times New Roman"/>
                <w:b/>
                <w:spacing w:val="-5"/>
                <w:sz w:val="28"/>
                <w:szCs w:val="28"/>
                <w:lang w:val="vi"/>
              </w:rPr>
            </w:pPr>
          </w:p>
        </w:tc>
        <w:tc>
          <w:tcPr>
            <w:tcW w:w="4450" w:type="pct"/>
          </w:tcPr>
          <w:p w14:paraId="1A4DCB9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yêu cầu sự chú ý.</w:t>
            </w:r>
          </w:p>
        </w:tc>
      </w:tr>
      <w:tr w:rsidR="00E96CD9" w:rsidRPr="00E701B4" w14:paraId="5F60F0CB" w14:textId="77777777" w:rsidTr="006B3520">
        <w:trPr>
          <w:trHeight w:val="325"/>
          <w:tblCellSpacing w:w="7" w:type="dxa"/>
        </w:trPr>
        <w:tc>
          <w:tcPr>
            <w:tcW w:w="526" w:type="pct"/>
            <w:vAlign w:val="center"/>
          </w:tcPr>
          <w:p w14:paraId="3F4681F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tcPr>
          <w:p w14:paraId="0EF4C61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Không có đặc tả </w:t>
            </w:r>
          </w:p>
        </w:tc>
      </w:tr>
      <w:tr w:rsidR="00E96CD9" w:rsidRPr="00E701B4" w14:paraId="1532ECB9" w14:textId="77777777" w:rsidTr="006B3520">
        <w:trPr>
          <w:trHeight w:val="326"/>
          <w:tblCellSpacing w:w="7" w:type="dxa"/>
        </w:trPr>
        <w:tc>
          <w:tcPr>
            <w:tcW w:w="526" w:type="pct"/>
            <w:vAlign w:val="center"/>
          </w:tcPr>
          <w:p w14:paraId="250286A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tcPr>
          <w:p w14:paraId="6CF52FA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 xml:space="preserve">Không có đặc tả </w:t>
            </w:r>
          </w:p>
        </w:tc>
      </w:tr>
    </w:tbl>
    <w:p w14:paraId="49A85829" w14:textId="77777777" w:rsidR="00E96CD9" w:rsidRPr="00E701B4" w:rsidRDefault="00E96CD9" w:rsidP="00140DE3">
      <w:pPr>
        <w:pStyle w:val="Heading1"/>
        <w:spacing w:before="120" w:after="120"/>
        <w:rPr>
          <w:rFonts w:ascii="Times New Roman" w:hAnsi="Times New Roman" w:cs="Times New Roman"/>
          <w:sz w:val="28"/>
          <w:szCs w:val="28"/>
        </w:rPr>
      </w:pPr>
      <w:r w:rsidRPr="00E701B4">
        <w:rPr>
          <w:rFonts w:ascii="Times New Roman" w:hAnsi="Times New Roman" w:cs="Times New Roman"/>
          <w:sz w:val="28"/>
          <w:szCs w:val="28"/>
        </w:rPr>
        <w:t>6.3.4. Phát triển theo chủ đề</w:t>
      </w:r>
    </w:p>
    <w:tbl>
      <w:tblPr>
        <w:tblW w:w="5085"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8"/>
        <w:gridCol w:w="8232"/>
      </w:tblGrid>
      <w:tr w:rsidR="00E96CD9" w:rsidRPr="00E701B4" w14:paraId="5703F68C" w14:textId="77777777" w:rsidTr="00BF4D53">
        <w:trPr>
          <w:trHeight w:val="535"/>
          <w:tblCellSpacing w:w="7" w:type="dxa"/>
        </w:trPr>
        <w:tc>
          <w:tcPr>
            <w:tcW w:w="4984" w:type="pct"/>
            <w:gridSpan w:val="2"/>
            <w:vAlign w:val="center"/>
          </w:tcPr>
          <w:p w14:paraId="5A4AF96E" w14:textId="77777777" w:rsidR="00E96CD9" w:rsidRPr="00E701B4" w:rsidRDefault="00E96CD9" w:rsidP="00482E9F">
            <w:pPr>
              <w:pStyle w:val="TableParagraph"/>
              <w:spacing w:before="120" w:after="120"/>
              <w:ind w:left="57" w:right="57"/>
              <w:jc w:val="both"/>
              <w:rPr>
                <w:rFonts w:ascii="Times New Roman" w:hAnsi="Times New Roman" w:cs="Times New Roman"/>
                <w:b/>
                <w:bCs/>
                <w:sz w:val="28"/>
                <w:szCs w:val="28"/>
              </w:rPr>
            </w:pPr>
            <w:r w:rsidRPr="00E701B4">
              <w:rPr>
                <w:rFonts w:ascii="Times New Roman" w:hAnsi="Times New Roman" w:cs="Times New Roman"/>
                <w:b/>
                <w:bCs/>
                <w:sz w:val="28"/>
                <w:szCs w:val="28"/>
              </w:rPr>
              <w:t>PHÁT TRIỂN THEO CHỦ ĐỀ</w:t>
            </w:r>
          </w:p>
          <w:p w14:paraId="094FD751" w14:textId="77777777" w:rsidR="00E96CD9" w:rsidRPr="00E701B4" w:rsidRDefault="00E96CD9" w:rsidP="00482E9F">
            <w:pPr>
              <w:pStyle w:val="TableParagraph"/>
              <w:spacing w:before="120" w:after="120"/>
              <w:ind w:left="57" w:right="57"/>
              <w:jc w:val="both"/>
              <w:rPr>
                <w:rFonts w:ascii="Times New Roman" w:hAnsi="Times New Roman" w:cs="Times New Roman"/>
                <w:b/>
                <w:bCs/>
                <w:sz w:val="28"/>
                <w:szCs w:val="28"/>
              </w:rPr>
            </w:pPr>
            <w:r w:rsidRPr="00E701B4">
              <w:rPr>
                <w:rFonts w:ascii="Times New Roman" w:hAnsi="Times New Roman" w:cs="Times New Roman"/>
                <w:sz w:val="28"/>
                <w:szCs w:val="28"/>
              </w:rPr>
              <w:t>(Thang đo này</w:t>
            </w:r>
            <w:r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rPr>
              <w:t>đã</w:t>
            </w:r>
            <w:r w:rsidRPr="00E701B4">
              <w:rPr>
                <w:rFonts w:ascii="Times New Roman" w:hAnsi="Times New Roman" w:cs="Times New Roman"/>
                <w:sz w:val="28"/>
                <w:szCs w:val="28"/>
                <w:lang w:val="vi"/>
              </w:rPr>
              <w:t xml:space="preserve"> xuất hiện</w:t>
            </w:r>
            <w:r w:rsidRPr="00E701B4">
              <w:rPr>
                <w:rFonts w:ascii="Times New Roman" w:hAnsi="Times New Roman" w:cs="Times New Roman"/>
                <w:sz w:val="28"/>
                <w:szCs w:val="28"/>
              </w:rPr>
              <w:t xml:space="preserve"> trong phần Nói</w:t>
            </w:r>
            <w:r w:rsidRPr="00E701B4">
              <w:rPr>
                <w:rFonts w:ascii="Times New Roman" w:hAnsi="Times New Roman" w:cs="Times New Roman"/>
                <w:sz w:val="28"/>
                <w:szCs w:val="28"/>
                <w:lang w:val="vi"/>
              </w:rPr>
              <w:t xml:space="preserve"> Độc thoại</w:t>
            </w:r>
            <w:r w:rsidRPr="00E701B4">
              <w:rPr>
                <w:rFonts w:ascii="Times New Roman" w:hAnsi="Times New Roman" w:cs="Times New Roman"/>
                <w:sz w:val="28"/>
                <w:szCs w:val="28"/>
              </w:rPr>
              <w:t>)</w:t>
            </w:r>
          </w:p>
        </w:tc>
      </w:tr>
      <w:tr w:rsidR="00E96CD9" w:rsidRPr="00E701B4" w14:paraId="201DD9B0" w14:textId="77777777" w:rsidTr="00BF4D53">
        <w:trPr>
          <w:trHeight w:val="535"/>
          <w:tblCellSpacing w:w="7" w:type="dxa"/>
        </w:trPr>
        <w:tc>
          <w:tcPr>
            <w:tcW w:w="525" w:type="pct"/>
            <w:vAlign w:val="center"/>
          </w:tcPr>
          <w:p w14:paraId="4E16349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2" w:type="pct"/>
          </w:tcPr>
          <w:p w14:paraId="44EBAB77" w14:textId="050F39D2"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 quy ước của loại văn bản liên quan với đủ tính linh hoạt để truyền đạt các ý tưởng phức tạp một cách hiệu quả, giữ sự chú ý của người đọc mục tiê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ách dễ dàng và hoàn thành tất cả các mục đích giao tiếp.</w:t>
            </w:r>
          </w:p>
        </w:tc>
      </w:tr>
      <w:tr w:rsidR="00E96CD9" w:rsidRPr="00E701B4" w14:paraId="615E69B4" w14:textId="77777777" w:rsidTr="00BF4D53">
        <w:trPr>
          <w:trHeight w:val="325"/>
          <w:tblCellSpacing w:w="7" w:type="dxa"/>
        </w:trPr>
        <w:tc>
          <w:tcPr>
            <w:tcW w:w="525" w:type="pct"/>
            <w:vAlign w:val="center"/>
          </w:tcPr>
          <w:p w14:paraId="3434E62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2" w:type="pct"/>
          </w:tcPr>
          <w:p w14:paraId="6C6EC00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các quy ước của loại văn bản liên quan để thu hút sự chú ý của người đọc mục tiêu và truyền đạt những ý tưởng phức tạp.</w:t>
            </w:r>
          </w:p>
          <w:p w14:paraId="6FCAE16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đưa ra các mô tả và tường thuật phức tạp, tích hợp các chủ đề phụ, </w:t>
            </w:r>
            <w:r w:rsidRPr="00E701B4">
              <w:rPr>
                <w:rFonts w:ascii="Times New Roman" w:hAnsi="Times New Roman" w:cs="Times New Roman"/>
                <w:sz w:val="28"/>
                <w:szCs w:val="28"/>
                <w:lang w:val="vi"/>
              </w:rPr>
              <w:lastRenderedPageBreak/>
              <w:t>phát triển các điểm cụ thể và làm tròn với một kết luận thích hợp.</w:t>
            </w:r>
          </w:p>
          <w:p w14:paraId="55352FA9" w14:textId="486F308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viết phần giới thiệu và kết luận phù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o một văn bản dài, phức tạp.</w:t>
            </w:r>
          </w:p>
          <w:p w14:paraId="7472561C" w14:textId="27A398A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mở rộng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ỗ trợ các điểm</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ính ở một độ dài nào đó với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phụ, lý do và các ví dụ có liên quan .</w:t>
            </w:r>
          </w:p>
        </w:tc>
      </w:tr>
      <w:tr w:rsidR="00E96CD9" w:rsidRPr="00E701B4" w14:paraId="12582D62" w14:textId="77777777" w:rsidTr="00BF4D53">
        <w:trPr>
          <w:trHeight w:val="532"/>
          <w:tblCellSpacing w:w="7" w:type="dxa"/>
        </w:trPr>
        <w:tc>
          <w:tcPr>
            <w:tcW w:w="525" w:type="pct"/>
            <w:vMerge w:val="restart"/>
            <w:vAlign w:val="center"/>
          </w:tcPr>
          <w:p w14:paraId="7E0A1034"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4</w:t>
            </w:r>
          </w:p>
        </w:tc>
        <w:tc>
          <w:tcPr>
            <w:tcW w:w="4452" w:type="pct"/>
          </w:tcPr>
          <w:p w14:paraId="631C97B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Có thể phát triển một lập luận một cách có hệ thống với việc làm nổi bật thích hợp các điểm quan trọng và chi tiết hỗ trợ có liên quan*. </w:t>
            </w:r>
          </w:p>
          <w:p w14:paraId="5AF55F5C" w14:textId="2DF1DEEB"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trình bày và trả lời</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ác dòng lập luận phức tạp một</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cách thuyết phục.</w:t>
            </w:r>
          </w:p>
        </w:tc>
      </w:tr>
      <w:tr w:rsidR="00E96CD9" w:rsidRPr="00E701B4" w14:paraId="070D4335" w14:textId="77777777" w:rsidTr="00BF4D53">
        <w:trPr>
          <w:trHeight w:val="801"/>
          <w:tblCellSpacing w:w="7" w:type="dxa"/>
        </w:trPr>
        <w:tc>
          <w:tcPr>
            <w:tcW w:w="525" w:type="pct"/>
            <w:vMerge/>
            <w:vAlign w:val="center"/>
          </w:tcPr>
          <w:p w14:paraId="5BD1BDB9" w14:textId="77777777" w:rsidR="00E96CD9" w:rsidRPr="00E701B4" w:rsidRDefault="00E96CD9" w:rsidP="00482E9F">
            <w:pPr>
              <w:spacing w:before="120" w:after="120"/>
              <w:ind w:left="57" w:right="57"/>
              <w:rPr>
                <w:rFonts w:ascii="Times New Roman" w:hAnsi="Times New Roman"/>
                <w:sz w:val="28"/>
                <w:szCs w:val="28"/>
                <w:lang w:val="vi"/>
              </w:rPr>
            </w:pPr>
          </w:p>
        </w:tc>
        <w:tc>
          <w:tcPr>
            <w:tcW w:w="4452" w:type="pct"/>
          </w:tcPr>
          <w:p w14:paraId="18685A18" w14:textId="202F76B8"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uân theo cấu trúc thông thường của</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iệm v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giao tiếp có liên quan, khi truyền đạt ý tưởng của mình .</w:t>
            </w:r>
          </w:p>
          <w:p w14:paraId="7655162B" w14:textId="77777777"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phát triển một mô tả hoặc tường thuật rõ ràng, mở rộng và hỗ trợ các điểm chính của anh ấy / cô ấy với các chi tiết và ví dụ hỗ trợ có liên quan.</w:t>
            </w:r>
          </w:p>
          <w:p w14:paraId="39406C74" w14:textId="4C10148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triển một lập luận rõ ràng, mở rộng và hỗ trợ quan điểm của mình ở một độ dài nào đó với các điểm phụ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ví dụ có liên quan*.</w:t>
            </w:r>
          </w:p>
          <w:p w14:paraId="778D694A" w14:textId="4115C94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ánh giá những lợi thế và bất lợi của các tùy chọn khác nha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báo hiệu rõ ràng sự khác biệt giữa thực tế và ý kiến.</w:t>
            </w:r>
          </w:p>
        </w:tc>
      </w:tr>
      <w:tr w:rsidR="00E96CD9" w:rsidRPr="00E701B4" w14:paraId="4F57C31E" w14:textId="77777777" w:rsidTr="00BF4D53">
        <w:trPr>
          <w:trHeight w:val="529"/>
          <w:tblCellSpacing w:w="7" w:type="dxa"/>
        </w:trPr>
        <w:tc>
          <w:tcPr>
            <w:tcW w:w="525" w:type="pct"/>
            <w:vMerge w:val="restart"/>
            <w:vAlign w:val="center"/>
          </w:tcPr>
          <w:p w14:paraId="22D7FD8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2" w:type="pct"/>
          </w:tcPr>
          <w:p w14:paraId="53260380" w14:textId="2DF39B9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báo hiệu rõ ràng trình tự thời gian trong văn bản tường thuật.</w:t>
            </w:r>
          </w:p>
          <w:p w14:paraId="74612F12" w14:textId="3CDEAA1E"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phát triển một cuộc tranh luận đủ tố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được theo dõi mà không gặp khó khăn trong hầu h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ời gian*.</w:t>
            </w:r>
          </w:p>
        </w:tc>
      </w:tr>
      <w:tr w:rsidR="00E96CD9" w:rsidRPr="00E701B4" w14:paraId="36547EA4" w14:textId="77777777" w:rsidTr="00BF4D53">
        <w:trPr>
          <w:trHeight w:val="528"/>
          <w:tblCellSpacing w:w="7" w:type="dxa"/>
        </w:trPr>
        <w:tc>
          <w:tcPr>
            <w:tcW w:w="525" w:type="pct"/>
            <w:vMerge/>
            <w:vAlign w:val="center"/>
          </w:tcPr>
          <w:p w14:paraId="74E54038" w14:textId="77777777" w:rsidR="00E96CD9" w:rsidRPr="00E701B4" w:rsidRDefault="00E96CD9" w:rsidP="00482E9F">
            <w:pPr>
              <w:spacing w:before="120" w:after="120"/>
              <w:ind w:left="57" w:right="57"/>
              <w:rPr>
                <w:rFonts w:ascii="Times New Roman" w:hAnsi="Times New Roman"/>
                <w:sz w:val="28"/>
                <w:szCs w:val="28"/>
                <w:lang w:val="vi"/>
              </w:rPr>
            </w:pPr>
          </w:p>
        </w:tc>
        <w:tc>
          <w:tcPr>
            <w:tcW w:w="4452" w:type="pct"/>
          </w:tcPr>
          <w:p w14:paraId="19DD9AE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 xml:space="preserve">Thể hiện nhận thức về cấu trúc thông thường của loại văn bản liên quan, khi truyền đạt ý tưởng của mình. </w:t>
            </w:r>
          </w:p>
          <w:p w14:paraId="658B915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liên hệ trôi chảy một cách hợp lý một câu chuyện hoặc mô tả đơn giản như một chuỗi các điểm tuyến tính.</w:t>
            </w:r>
          </w:p>
        </w:tc>
      </w:tr>
      <w:tr w:rsidR="00E96CD9" w:rsidRPr="00E701B4" w14:paraId="603D8BCE" w14:textId="77777777" w:rsidTr="00BF4D53">
        <w:trPr>
          <w:trHeight w:val="531"/>
          <w:tblCellSpacing w:w="7" w:type="dxa"/>
        </w:trPr>
        <w:tc>
          <w:tcPr>
            <w:tcW w:w="525" w:type="pct"/>
            <w:vMerge w:val="restart"/>
            <w:vAlign w:val="center"/>
          </w:tcPr>
          <w:p w14:paraId="628B3BF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2" w:type="pct"/>
          </w:tcPr>
          <w:p w14:paraId="128812CE" w14:textId="33C36DE2"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 kể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chuyện hoặc mô tả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i gì đó trong một danh sách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đơn giản .</w:t>
            </w:r>
          </w:p>
          <w:p w14:paraId="0946126D" w14:textId="2B0628B5"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ưa ra một ví dụ</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ề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i gì đó trong một văn bản rất đơn giản bằng cách sử dụng ‘như l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ví dụ'. </w:t>
            </w:r>
          </w:p>
        </w:tc>
      </w:tr>
      <w:tr w:rsidR="00E96CD9" w:rsidRPr="00E701B4" w14:paraId="2F068F4E" w14:textId="77777777" w:rsidTr="00BF4D53">
        <w:trPr>
          <w:trHeight w:val="531"/>
          <w:tblCellSpacing w:w="7" w:type="dxa"/>
        </w:trPr>
        <w:tc>
          <w:tcPr>
            <w:tcW w:w="525" w:type="pct"/>
            <w:vMerge/>
            <w:vAlign w:val="center"/>
          </w:tcPr>
          <w:p w14:paraId="34293E1F" w14:textId="77777777" w:rsidR="00E96CD9" w:rsidRPr="00E701B4" w:rsidRDefault="00E96CD9" w:rsidP="00482E9F">
            <w:pPr>
              <w:pStyle w:val="TableParagraph"/>
              <w:spacing w:before="120" w:after="120"/>
              <w:ind w:left="57" w:right="57"/>
              <w:rPr>
                <w:rFonts w:ascii="Times New Roman" w:hAnsi="Times New Roman" w:cs="Times New Roman"/>
                <w:b/>
                <w:spacing w:val="-5"/>
                <w:sz w:val="28"/>
                <w:szCs w:val="28"/>
                <w:lang w:val="vi"/>
              </w:rPr>
            </w:pPr>
          </w:p>
        </w:tc>
        <w:tc>
          <w:tcPr>
            <w:tcW w:w="4452" w:type="pct"/>
          </w:tcPr>
          <w:p w14:paraId="2D40EE66"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Không có đặc tả có sẵn</w:t>
            </w:r>
          </w:p>
        </w:tc>
      </w:tr>
      <w:tr w:rsidR="00E96CD9" w:rsidRPr="00E701B4" w14:paraId="0358061F" w14:textId="77777777" w:rsidTr="00BF4D53">
        <w:trPr>
          <w:trHeight w:val="325"/>
          <w:tblCellSpacing w:w="7" w:type="dxa"/>
        </w:trPr>
        <w:tc>
          <w:tcPr>
            <w:tcW w:w="525" w:type="pct"/>
            <w:vAlign w:val="center"/>
          </w:tcPr>
          <w:p w14:paraId="29B46B6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2" w:type="pct"/>
          </w:tcPr>
          <w:p w14:paraId="0989B7AC"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ông có đặc tả có sẵn</w:t>
            </w:r>
          </w:p>
        </w:tc>
      </w:tr>
      <w:tr w:rsidR="00E96CD9" w:rsidRPr="00E701B4" w14:paraId="004AF2D8" w14:textId="77777777" w:rsidTr="00BF4D53">
        <w:trPr>
          <w:trHeight w:val="326"/>
          <w:tblCellSpacing w:w="7" w:type="dxa"/>
        </w:trPr>
        <w:tc>
          <w:tcPr>
            <w:tcW w:w="525" w:type="pct"/>
            <w:vAlign w:val="center"/>
          </w:tcPr>
          <w:p w14:paraId="62EF956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2" w:type="pct"/>
          </w:tcPr>
          <w:p w14:paraId="1C4438FD"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ông có đặc tả có sẵn</w:t>
            </w:r>
          </w:p>
        </w:tc>
      </w:tr>
    </w:tbl>
    <w:p w14:paraId="465C3E53" w14:textId="77777777" w:rsidR="00E96CD9" w:rsidRPr="00E701B4" w:rsidRDefault="00E96CD9" w:rsidP="00140DE3">
      <w:pPr>
        <w:pStyle w:val="Heading1"/>
        <w:spacing w:before="120" w:after="120"/>
        <w:rPr>
          <w:rFonts w:ascii="Times New Roman" w:hAnsi="Times New Roman" w:cs="Times New Roman"/>
          <w:sz w:val="28"/>
          <w:szCs w:val="28"/>
        </w:rPr>
      </w:pPr>
      <w:r w:rsidRPr="00E701B4">
        <w:rPr>
          <w:rFonts w:ascii="Times New Roman" w:hAnsi="Times New Roman" w:cs="Times New Roman"/>
          <w:sz w:val="28"/>
          <w:szCs w:val="28"/>
        </w:rPr>
        <w:lastRenderedPageBreak/>
        <w:t>6.3.5. Sự gắn kết và tính liền mạch</w:t>
      </w:r>
    </w:p>
    <w:tbl>
      <w:tblPr>
        <w:tblW w:w="5081"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24"/>
      </w:tblGrid>
      <w:tr w:rsidR="00E96CD9" w:rsidRPr="00E701B4" w14:paraId="4CECC625" w14:textId="77777777" w:rsidTr="00BF4D53">
        <w:trPr>
          <w:trHeight w:val="467"/>
          <w:tblCellSpacing w:w="7" w:type="dxa"/>
        </w:trPr>
        <w:tc>
          <w:tcPr>
            <w:tcW w:w="4985" w:type="pct"/>
            <w:gridSpan w:val="2"/>
            <w:vAlign w:val="center"/>
          </w:tcPr>
          <w:p w14:paraId="5BCFC60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SỰ GẮN KẾT VÀ TÍNH LIỀN MẠCH</w:t>
            </w:r>
          </w:p>
        </w:tc>
      </w:tr>
      <w:tr w:rsidR="00E96CD9" w:rsidRPr="00E701B4" w14:paraId="0EDC6AFE" w14:textId="77777777" w:rsidTr="00BF4D53">
        <w:trPr>
          <w:trHeight w:val="535"/>
          <w:tblCellSpacing w:w="7" w:type="dxa"/>
        </w:trPr>
        <w:tc>
          <w:tcPr>
            <w:tcW w:w="526" w:type="pct"/>
            <w:vAlign w:val="center"/>
          </w:tcPr>
          <w:p w14:paraId="327A5DD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0" w:type="pct"/>
          </w:tcPr>
          <w:p w14:paraId="1B6F109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ạo ra văn bản mạch lạc và gắn kết, sử dụng đầy đủ và phù hợp nhiều mô hình tổ chức và một loạt các thiết bị gắn kết.</w:t>
            </w:r>
          </w:p>
        </w:tc>
      </w:tr>
      <w:tr w:rsidR="00E96CD9" w:rsidRPr="00E701B4" w14:paraId="6C45800E" w14:textId="77777777" w:rsidTr="00BF4D53">
        <w:trPr>
          <w:trHeight w:val="325"/>
          <w:tblCellSpacing w:w="7" w:type="dxa"/>
        </w:trPr>
        <w:tc>
          <w:tcPr>
            <w:tcW w:w="526" w:type="pct"/>
            <w:vAlign w:val="center"/>
          </w:tcPr>
          <w:p w14:paraId="3901489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0" w:type="pct"/>
          </w:tcPr>
          <w:p w14:paraId="014AE383" w14:textId="77777777" w:rsidR="00E96CD9" w:rsidRPr="00E701B4" w:rsidRDefault="00E96CD9" w:rsidP="00482E9F">
            <w:pPr>
              <w:pStyle w:val="TableParagraph"/>
              <w:spacing w:before="120" w:after="120"/>
              <w:ind w:left="100" w:right="169"/>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lời nói rõ ràng, trôi chảy, có cấu trúc tốt, cho thấy việc sử dụng có kiểm soát các mô hình tổ chức, đầu nối và thiết bị gắn kết.</w:t>
            </w:r>
          </w:p>
          <w:p w14:paraId="3106C878" w14:textId="4BEB98E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văn bản được tổ chức tố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ạch l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iều</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iết bị gắn kết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ô hình tổ chức .</w:t>
            </w:r>
          </w:p>
        </w:tc>
      </w:tr>
      <w:tr w:rsidR="00E96CD9" w:rsidRPr="00E701B4" w14:paraId="66B02BE3" w14:textId="77777777" w:rsidTr="00BF4D53">
        <w:trPr>
          <w:trHeight w:val="532"/>
          <w:tblCellSpacing w:w="7" w:type="dxa"/>
        </w:trPr>
        <w:tc>
          <w:tcPr>
            <w:tcW w:w="526" w:type="pct"/>
            <w:vMerge w:val="restart"/>
            <w:vAlign w:val="center"/>
          </w:tcPr>
          <w:p w14:paraId="414E83F9"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0" w:type="pct"/>
          </w:tcPr>
          <w:p w14:paraId="7C29B275" w14:textId="7AB49D91"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nhiều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kết một cách hiệu quả để đánh dấu rõ ràng mối quan hệ giữa các ý tưởng .</w:t>
            </w:r>
          </w:p>
        </w:tc>
      </w:tr>
      <w:tr w:rsidR="00E96CD9" w:rsidRPr="00E701B4" w14:paraId="2887F8E4" w14:textId="77777777" w:rsidTr="00BF4D53">
        <w:trPr>
          <w:trHeight w:val="801"/>
          <w:tblCellSpacing w:w="7" w:type="dxa"/>
        </w:trPr>
        <w:tc>
          <w:tcPr>
            <w:tcW w:w="526" w:type="pct"/>
            <w:vMerge/>
            <w:vAlign w:val="center"/>
          </w:tcPr>
          <w:p w14:paraId="0F908733" w14:textId="77777777" w:rsidR="00E96CD9" w:rsidRPr="00E701B4" w:rsidRDefault="00E96CD9" w:rsidP="00482E9F">
            <w:pPr>
              <w:spacing w:before="120" w:after="120"/>
              <w:ind w:left="57" w:right="57"/>
              <w:rPr>
                <w:rFonts w:ascii="Times New Roman" w:hAnsi="Times New Roman"/>
                <w:sz w:val="28"/>
                <w:szCs w:val="28"/>
                <w:lang w:val="vi"/>
              </w:rPr>
            </w:pPr>
          </w:p>
        </w:tc>
        <w:tc>
          <w:tcPr>
            <w:tcW w:w="4450" w:type="pct"/>
          </w:tcPr>
          <w:p w14:paraId="369F59F0" w14:textId="6EC4BBA4" w:rsidR="00E96CD9" w:rsidRPr="00E701B4" w:rsidRDefault="00E96CD9" w:rsidP="00482E9F">
            <w:pPr>
              <w:pStyle w:val="TableParagraph"/>
              <w:spacing w:before="120" w:after="120"/>
              <w:ind w:left="100" w:right="327"/>
              <w:rPr>
                <w:rFonts w:ascii="Times New Roman" w:hAnsi="Times New Roman" w:cs="Times New Roman"/>
                <w:sz w:val="28"/>
                <w:szCs w:val="28"/>
                <w:lang w:val="vi"/>
              </w:rPr>
            </w:pPr>
            <w:r w:rsidRPr="00E701B4">
              <w:rPr>
                <w:rFonts w:ascii="Times New Roman" w:hAnsi="Times New Roman" w:cs="Times New Roman"/>
                <w:sz w:val="28"/>
                <w:szCs w:val="28"/>
                <w:lang w:val="vi"/>
              </w:rPr>
              <w:t>Có thể sử dụng một số lượng hạn chế các thiết bị gắn kết để liên kết lời nói của mình thành diễn ngôn rõ ràng, mạch lạc. Mặc dù có thể có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ố 'bước nhảy' trong một đóng góp lâu dài.</w:t>
            </w:r>
          </w:p>
          <w:p w14:paraId="1A4A1EB0" w14:textId="459C5640"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văn bản thường được tổ chức tốt và mạch lạc, sử dụng một loạt các từ liên kết và thiết bị gắn kế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ó thể cấu trúc các văn bản dài hơn trong các đoạn văn rõ ràng, hợp lý.</w:t>
            </w:r>
          </w:p>
        </w:tc>
      </w:tr>
      <w:tr w:rsidR="00E96CD9" w:rsidRPr="00E701B4" w14:paraId="4EF7B940" w14:textId="77777777" w:rsidTr="00BF4D53">
        <w:trPr>
          <w:trHeight w:val="529"/>
          <w:tblCellSpacing w:w="7" w:type="dxa"/>
        </w:trPr>
        <w:tc>
          <w:tcPr>
            <w:tcW w:w="526" w:type="pct"/>
            <w:vMerge w:val="restart"/>
            <w:vAlign w:val="center"/>
          </w:tcPr>
          <w:p w14:paraId="03640A1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0" w:type="pct"/>
          </w:tcPr>
          <w:p w14:paraId="2FE3BDDE" w14:textId="0432376B"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ới thiệu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phản biện trong một văn bản diễn ngôn đơn giản (ví dụ: với 'tuy nhiên') .</w:t>
            </w:r>
          </w:p>
        </w:tc>
      </w:tr>
      <w:tr w:rsidR="00E96CD9" w:rsidRPr="00E701B4" w14:paraId="44A19EA4" w14:textId="77777777" w:rsidTr="00BF4D53">
        <w:trPr>
          <w:trHeight w:val="528"/>
          <w:tblCellSpacing w:w="7" w:type="dxa"/>
        </w:trPr>
        <w:tc>
          <w:tcPr>
            <w:tcW w:w="526" w:type="pct"/>
            <w:vMerge/>
            <w:vAlign w:val="center"/>
          </w:tcPr>
          <w:p w14:paraId="108AB0A8" w14:textId="77777777" w:rsidR="00E96CD9" w:rsidRPr="00E701B4" w:rsidRDefault="00E96CD9" w:rsidP="00482E9F">
            <w:pPr>
              <w:spacing w:before="120" w:after="120"/>
              <w:ind w:left="57" w:right="57"/>
              <w:rPr>
                <w:rFonts w:ascii="Times New Roman" w:hAnsi="Times New Roman"/>
                <w:sz w:val="28"/>
                <w:szCs w:val="28"/>
              </w:rPr>
            </w:pPr>
          </w:p>
        </w:tc>
        <w:tc>
          <w:tcPr>
            <w:tcW w:w="4450" w:type="pct"/>
          </w:tcPr>
          <w:p w14:paraId="33A7DFCB" w14:textId="47C32894" w:rsidR="00E96CD9" w:rsidRPr="00E701B4" w:rsidRDefault="00E96CD9" w:rsidP="00482E9F">
            <w:pPr>
              <w:pStyle w:val="TableParagraph"/>
              <w:spacing w:before="120" w:after="120"/>
              <w:ind w:left="100"/>
              <w:rPr>
                <w:rFonts w:ascii="Times New Roman" w:hAnsi="Times New Roman" w:cs="Times New Roman"/>
                <w:sz w:val="28"/>
                <w:szCs w:val="28"/>
                <w:lang w:val="vi"/>
              </w:rPr>
            </w:pPr>
            <w:r w:rsidRPr="00E701B4">
              <w:rPr>
                <w:rFonts w:ascii="Times New Roman" w:hAnsi="Times New Roman" w:cs="Times New Roman"/>
                <w:sz w:val="28"/>
                <w:szCs w:val="28"/>
                <w:lang w:val="vi"/>
              </w:rPr>
              <w:t>Có thể liên kết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oạt các phần tử đơn giản ngắn hơn, rời rạc thành một chuỗ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điểm tuyến tính được kết nối .</w:t>
            </w:r>
          </w:p>
          <w:p w14:paraId="4A414284" w14:textId="6EE09C85" w:rsidR="00E96CD9" w:rsidRPr="00E701B4" w:rsidRDefault="00E96CD9" w:rsidP="00482E9F">
            <w:pPr>
              <w:pStyle w:val="TableParagraph"/>
              <w:spacing w:before="120" w:after="120"/>
              <w:ind w:left="57" w:right="57"/>
              <w:jc w:val="both"/>
              <w:rPr>
                <w:rFonts w:ascii="Times New Roman" w:hAnsi="Times New Roman" w:cs="Times New Roman"/>
                <w:spacing w:val="-4"/>
                <w:sz w:val="28"/>
                <w:szCs w:val="28"/>
                <w:lang w:val="vi"/>
              </w:rPr>
            </w:pPr>
            <w:r w:rsidRPr="00E701B4">
              <w:rPr>
                <w:rFonts w:ascii="Times New Roman" w:hAnsi="Times New Roman" w:cs="Times New Roman"/>
                <w:spacing w:val="-4"/>
                <w:sz w:val="28"/>
                <w:szCs w:val="28"/>
                <w:lang w:val="vi"/>
              </w:rPr>
              <w:t>Có thể tạo thành các câu dài hơn và liên kết chúng lại với nhau bằng cách sử dụng một số lượng hạn chế các thiết bị gắn kết, ví dụ như trong một câu chuyện. Có thể tạo ngắt đoạn</w:t>
            </w:r>
            <w:r w:rsidR="00482E9F" w:rsidRPr="00E701B4">
              <w:rPr>
                <w:rFonts w:ascii="Times New Roman" w:hAnsi="Times New Roman" w:cs="Times New Roman"/>
                <w:spacing w:val="-4"/>
                <w:sz w:val="28"/>
                <w:szCs w:val="28"/>
                <w:lang w:val="vi"/>
              </w:rPr>
              <w:t xml:space="preserve"> </w:t>
            </w:r>
            <w:r w:rsidRPr="00E701B4">
              <w:rPr>
                <w:rFonts w:ascii="Times New Roman" w:hAnsi="Times New Roman" w:cs="Times New Roman"/>
                <w:spacing w:val="-4"/>
                <w:sz w:val="28"/>
                <w:szCs w:val="28"/>
                <w:lang w:val="vi"/>
              </w:rPr>
              <w:t>đơn giản, hợp lý trong một văn bản dài hơn.</w:t>
            </w:r>
          </w:p>
        </w:tc>
      </w:tr>
      <w:tr w:rsidR="00E96CD9" w:rsidRPr="00E701B4" w14:paraId="58B0C645" w14:textId="77777777" w:rsidTr="00BF4D53">
        <w:trPr>
          <w:trHeight w:val="531"/>
          <w:tblCellSpacing w:w="7" w:type="dxa"/>
        </w:trPr>
        <w:tc>
          <w:tcPr>
            <w:tcW w:w="526" w:type="pct"/>
            <w:vMerge w:val="restart"/>
            <w:vAlign w:val="center"/>
          </w:tcPr>
          <w:p w14:paraId="074FC78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0" w:type="pct"/>
          </w:tcPr>
          <w:p w14:paraId="1AA5761C" w14:textId="2601247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sử dụng các trình kết nố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xảy ra thường xuyên nhất đ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k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âu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k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câu chuyện hoặc mô t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i gì đó như một danh sách các điểm đơn giả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w:t>
            </w:r>
          </w:p>
        </w:tc>
      </w:tr>
      <w:tr w:rsidR="00E96CD9" w:rsidRPr="00E701B4" w14:paraId="27BBB4F1" w14:textId="77777777" w:rsidTr="00BF4D53">
        <w:trPr>
          <w:trHeight w:val="531"/>
          <w:tblCellSpacing w:w="7" w:type="dxa"/>
        </w:trPr>
        <w:tc>
          <w:tcPr>
            <w:tcW w:w="526" w:type="pct"/>
            <w:vMerge/>
            <w:vAlign w:val="center"/>
          </w:tcPr>
          <w:p w14:paraId="10B32474" w14:textId="77777777" w:rsidR="00E96CD9" w:rsidRPr="00E701B4" w:rsidRDefault="00E96CD9" w:rsidP="00482E9F">
            <w:pPr>
              <w:pStyle w:val="TableParagraph"/>
              <w:spacing w:before="120" w:after="120"/>
              <w:ind w:left="57" w:right="57"/>
              <w:rPr>
                <w:rFonts w:ascii="Times New Roman" w:hAnsi="Times New Roman" w:cs="Times New Roman"/>
                <w:b/>
                <w:spacing w:val="-5"/>
                <w:sz w:val="28"/>
                <w:szCs w:val="28"/>
              </w:rPr>
            </w:pPr>
          </w:p>
        </w:tc>
        <w:tc>
          <w:tcPr>
            <w:tcW w:w="4450" w:type="pct"/>
          </w:tcPr>
          <w:p w14:paraId="438A3262" w14:textId="13009DA8"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liên kết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óm từ với các trình kết nối đơn giản như 'và, 'như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à 'bởi vì'.</w:t>
            </w:r>
            <w:r w:rsidR="00482E9F" w:rsidRPr="00E701B4">
              <w:rPr>
                <w:rFonts w:ascii="Times New Roman" w:hAnsi="Times New Roman" w:cs="Times New Roman"/>
                <w:sz w:val="28"/>
                <w:szCs w:val="28"/>
                <w:lang w:val="vi"/>
              </w:rPr>
              <w:t xml:space="preserve"> </w:t>
            </w:r>
          </w:p>
        </w:tc>
      </w:tr>
      <w:tr w:rsidR="00E96CD9" w:rsidRPr="00E701B4" w14:paraId="352148DD" w14:textId="77777777" w:rsidTr="00BF4D53">
        <w:trPr>
          <w:trHeight w:val="325"/>
          <w:tblCellSpacing w:w="7" w:type="dxa"/>
        </w:trPr>
        <w:tc>
          <w:tcPr>
            <w:tcW w:w="526" w:type="pct"/>
            <w:vAlign w:val="center"/>
          </w:tcPr>
          <w:p w14:paraId="6719452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0" w:type="pct"/>
          </w:tcPr>
          <w:p w14:paraId="4F7E2369" w14:textId="18B23B79"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iên kết các từ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óm từ vớ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kết nối tuyến tính rất cơ bản như 'và'</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hoặc 'thì'.</w:t>
            </w:r>
          </w:p>
        </w:tc>
      </w:tr>
      <w:tr w:rsidR="00E96CD9" w:rsidRPr="00E701B4" w14:paraId="7247615E" w14:textId="77777777" w:rsidTr="00BF4D53">
        <w:trPr>
          <w:trHeight w:val="326"/>
          <w:tblCellSpacing w:w="7" w:type="dxa"/>
        </w:trPr>
        <w:tc>
          <w:tcPr>
            <w:tcW w:w="526" w:type="pct"/>
            <w:vAlign w:val="center"/>
          </w:tcPr>
          <w:p w14:paraId="58F51855"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0" w:type="pct"/>
          </w:tcPr>
          <w:p w14:paraId="4DB34AB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Không có đặc tả</w:t>
            </w:r>
          </w:p>
        </w:tc>
      </w:tr>
    </w:tbl>
    <w:p w14:paraId="4308EA73" w14:textId="77777777" w:rsidR="00E96CD9" w:rsidRPr="00E701B4" w:rsidRDefault="00E96CD9" w:rsidP="00140DE3">
      <w:pPr>
        <w:pStyle w:val="Heading1"/>
        <w:spacing w:before="120" w:after="120"/>
        <w:rPr>
          <w:rFonts w:ascii="Times New Roman" w:hAnsi="Times New Roman" w:cs="Times New Roman"/>
          <w:sz w:val="28"/>
          <w:szCs w:val="28"/>
        </w:rPr>
      </w:pPr>
      <w:r w:rsidRPr="00E701B4">
        <w:rPr>
          <w:rFonts w:ascii="Times New Roman" w:hAnsi="Times New Roman" w:cs="Times New Roman"/>
          <w:sz w:val="28"/>
          <w:szCs w:val="28"/>
        </w:rPr>
        <w:lastRenderedPageBreak/>
        <w:t>6.3.6. Độ chính xác của mệnh đề</w:t>
      </w:r>
    </w:p>
    <w:tbl>
      <w:tblPr>
        <w:tblW w:w="5079"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20"/>
      </w:tblGrid>
      <w:tr w:rsidR="00E96CD9" w:rsidRPr="00E701B4" w14:paraId="360F1B4F" w14:textId="77777777" w:rsidTr="00BF4D53">
        <w:trPr>
          <w:trHeight w:val="467"/>
          <w:tblCellSpacing w:w="7" w:type="dxa"/>
        </w:trPr>
        <w:tc>
          <w:tcPr>
            <w:tcW w:w="4985" w:type="pct"/>
            <w:gridSpan w:val="2"/>
            <w:vAlign w:val="center"/>
          </w:tcPr>
          <w:p w14:paraId="4817045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Ộ CHÍNH XÁC CỦA MỆNH ĐỀ</w:t>
            </w:r>
          </w:p>
        </w:tc>
      </w:tr>
      <w:tr w:rsidR="00E96CD9" w:rsidRPr="00E701B4" w14:paraId="0CD28F32" w14:textId="77777777" w:rsidTr="00BF4D53">
        <w:trPr>
          <w:trHeight w:val="535"/>
          <w:tblCellSpacing w:w="7" w:type="dxa"/>
        </w:trPr>
        <w:tc>
          <w:tcPr>
            <w:tcW w:w="526" w:type="pct"/>
            <w:vAlign w:val="center"/>
          </w:tcPr>
          <w:p w14:paraId="7C97700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51" w:type="pct"/>
          </w:tcPr>
          <w:p w14:paraId="58B19D93" w14:textId="6B145536" w:rsidR="00E96CD9" w:rsidRPr="00E701B4" w:rsidRDefault="00E96CD9" w:rsidP="00EF7419">
            <w:pPr>
              <w:pStyle w:val="TableParagraph"/>
              <w:spacing w:before="120" w:after="120"/>
              <w:ind w:left="100" w:right="32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các sắc thái ý nghĩa tốt hơn một cách chính xác bằng cách sử dụng, với độ chính xác hợp lý, một loạt các thiết bị đủ điều kiện (ví dụ: trạng từ thể hiệ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 xml:space="preserve">mức độ, mệnh đề thể hiện giới hạn). </w:t>
            </w:r>
          </w:p>
          <w:p w14:paraId="30F6F2EF" w14:textId="32231E76"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ấn mạnh, phân biệt và loại bỏ sự mơ hồ.</w:t>
            </w:r>
          </w:p>
        </w:tc>
      </w:tr>
      <w:tr w:rsidR="00E96CD9" w:rsidRPr="00E701B4" w14:paraId="4872A98D" w14:textId="77777777" w:rsidTr="00BF4D53">
        <w:trPr>
          <w:trHeight w:val="325"/>
          <w:tblCellSpacing w:w="7" w:type="dxa"/>
        </w:trPr>
        <w:tc>
          <w:tcPr>
            <w:tcW w:w="526" w:type="pct"/>
            <w:vAlign w:val="center"/>
          </w:tcPr>
          <w:p w14:paraId="04CC38E0"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5</w:t>
            </w:r>
          </w:p>
        </w:tc>
        <w:tc>
          <w:tcPr>
            <w:tcW w:w="4451" w:type="pct"/>
          </w:tcPr>
          <w:p w14:paraId="29AE9655" w14:textId="26061705" w:rsidR="00E96CD9" w:rsidRPr="00E701B4" w:rsidRDefault="00E96CD9" w:rsidP="00EF7419">
            <w:pPr>
              <w:pStyle w:val="TableParagraph"/>
              <w:spacing w:before="120" w:after="120"/>
              <w:ind w:left="100" w:right="32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đủ điều kiện cho các ý kiến và tuyên bố chính xác liên quan đến mức độ, ví dụ, sự chắc chắn / không chắc chắn, niềm tin / nghi ngờ, khả nă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v.v.</w:t>
            </w:r>
          </w:p>
          <w:p w14:paraId="29CA141F" w14:textId="07122C23"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sử dụng hiệu quả</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phươ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ức ngôn ngữ để báo hiệu sức mạnh của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uyên bố, một</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lập luận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ột vị trí .</w:t>
            </w:r>
          </w:p>
        </w:tc>
      </w:tr>
      <w:tr w:rsidR="00E96CD9" w:rsidRPr="00E701B4" w14:paraId="7E862C18" w14:textId="77777777" w:rsidTr="00BF4D53">
        <w:trPr>
          <w:trHeight w:val="532"/>
          <w:tblCellSpacing w:w="7" w:type="dxa"/>
        </w:trPr>
        <w:tc>
          <w:tcPr>
            <w:tcW w:w="526" w:type="pct"/>
            <w:vAlign w:val="center"/>
          </w:tcPr>
          <w:p w14:paraId="71DF5A3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51" w:type="pct"/>
          </w:tcPr>
          <w:p w14:paraId="2094E193" w14:textId="1904A7E7" w:rsidR="00E96CD9" w:rsidRPr="00E701B4" w:rsidRDefault="00E96CD9" w:rsidP="00EF7419">
            <w:pPr>
              <w:pStyle w:val="TableParagraph"/>
              <w:spacing w:before="120" w:after="120"/>
              <w:ind w:left="100" w:right="32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thông ti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hi tiết một cách đáng tin cậy .</w:t>
            </w:r>
          </w:p>
          <w:p w14:paraId="0A9E85F8" w14:textId="77777777"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những điểm thiết yếu ngay cả trong những tình huống đòi hỏi khắt khe hơn, mặc dù ngôn ngữ của anh ấy / cô ấy thiếu sức mạnh biểu cảm và tính thành ngữ.</w:t>
            </w:r>
          </w:p>
        </w:tc>
      </w:tr>
      <w:tr w:rsidR="00E96CD9" w:rsidRPr="00E701B4" w14:paraId="70B0BDB4" w14:textId="77777777" w:rsidTr="00BF4D53">
        <w:trPr>
          <w:trHeight w:val="529"/>
          <w:tblCellSpacing w:w="7" w:type="dxa"/>
        </w:trPr>
        <w:tc>
          <w:tcPr>
            <w:tcW w:w="526" w:type="pct"/>
            <w:vMerge w:val="restart"/>
            <w:vAlign w:val="center"/>
          </w:tcPr>
          <w:p w14:paraId="7C568CF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51" w:type="pct"/>
          </w:tcPr>
          <w:p w14:paraId="1F6B4131" w14:textId="1F280E55" w:rsidR="00E96CD9" w:rsidRPr="00E701B4" w:rsidRDefault="00E96CD9" w:rsidP="00EF7419">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ải thích nhữ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iểm chín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rong một ý tưởng hoặc vấn đề với độ chính xác hợp lý.</w:t>
            </w:r>
          </w:p>
        </w:tc>
      </w:tr>
      <w:tr w:rsidR="00E96CD9" w:rsidRPr="00E701B4" w14:paraId="7052DD31" w14:textId="77777777" w:rsidTr="00BF4D53">
        <w:trPr>
          <w:trHeight w:val="528"/>
          <w:tblCellSpacing w:w="7" w:type="dxa"/>
        </w:trPr>
        <w:tc>
          <w:tcPr>
            <w:tcW w:w="526" w:type="pct"/>
            <w:vMerge/>
            <w:vAlign w:val="center"/>
          </w:tcPr>
          <w:p w14:paraId="476A987A" w14:textId="77777777" w:rsidR="00E96CD9" w:rsidRPr="00E701B4" w:rsidRDefault="00E96CD9" w:rsidP="00482E9F">
            <w:pPr>
              <w:spacing w:before="120" w:after="120"/>
              <w:ind w:left="57" w:right="57"/>
              <w:rPr>
                <w:rFonts w:ascii="Times New Roman" w:hAnsi="Times New Roman"/>
                <w:sz w:val="28"/>
                <w:szCs w:val="28"/>
              </w:rPr>
            </w:pPr>
          </w:p>
        </w:tc>
        <w:tc>
          <w:tcPr>
            <w:tcW w:w="4451" w:type="pct"/>
          </w:tcPr>
          <w:p w14:paraId="5F686459" w14:textId="77777777" w:rsidR="00E96CD9" w:rsidRPr="00E701B4" w:rsidRDefault="00E96CD9" w:rsidP="00EF7419">
            <w:pPr>
              <w:pStyle w:val="TableParagraph"/>
              <w:spacing w:before="120" w:after="120"/>
              <w:ind w:left="100" w:right="32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uyền đạt thông tin đơn giản, dễ hiểu có liên quan ngay lập tức, vượt qua điểm mà anh ấy / cô ấy cảm thấy là quan trọng nhất.</w:t>
            </w:r>
          </w:p>
          <w:p w14:paraId="42DE96FA" w14:textId="154A3DED" w:rsidR="00E96CD9" w:rsidRPr="00E701B4" w:rsidRDefault="00E96CD9" w:rsidP="00EF7419">
            <w:pPr>
              <w:pStyle w:val="TableParagraph"/>
              <w:spacing w:before="120" w:after="120"/>
              <w:ind w:left="57" w:right="57"/>
              <w:jc w:val="both"/>
              <w:rPr>
                <w:rFonts w:ascii="Times New Roman" w:hAnsi="Times New Roman" w:cs="Times New Roman"/>
                <w:spacing w:val="-6"/>
                <w:sz w:val="28"/>
                <w:szCs w:val="28"/>
                <w:lang w:val="vi"/>
              </w:rPr>
            </w:pPr>
            <w:r w:rsidRPr="00E701B4">
              <w:rPr>
                <w:rFonts w:ascii="Times New Roman" w:hAnsi="Times New Roman" w:cs="Times New Roman"/>
                <w:spacing w:val="-6"/>
                <w:sz w:val="28"/>
                <w:szCs w:val="28"/>
                <w:lang w:val="vi"/>
              </w:rPr>
              <w:t>Có thể diễn đạt điểm chính mà anh ấy / cô ấy muốn</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đưa ra một</w:t>
            </w:r>
            <w:r w:rsidR="00482E9F" w:rsidRPr="00E701B4">
              <w:rPr>
                <w:rFonts w:ascii="Times New Roman" w:hAnsi="Times New Roman" w:cs="Times New Roman"/>
                <w:spacing w:val="-6"/>
                <w:sz w:val="28"/>
                <w:szCs w:val="28"/>
                <w:lang w:val="vi"/>
              </w:rPr>
              <w:t xml:space="preserve"> </w:t>
            </w:r>
            <w:r w:rsidRPr="00E701B4">
              <w:rPr>
                <w:rFonts w:ascii="Times New Roman" w:hAnsi="Times New Roman" w:cs="Times New Roman"/>
                <w:spacing w:val="-6"/>
                <w:sz w:val="28"/>
                <w:szCs w:val="28"/>
                <w:lang w:val="vi"/>
              </w:rPr>
              <w:t>cách dễ hiểu.</w:t>
            </w:r>
          </w:p>
        </w:tc>
      </w:tr>
      <w:tr w:rsidR="00E96CD9" w:rsidRPr="00E701B4" w14:paraId="7A5F143C" w14:textId="77777777" w:rsidTr="00BF4D53">
        <w:trPr>
          <w:trHeight w:val="531"/>
          <w:tblCellSpacing w:w="7" w:type="dxa"/>
        </w:trPr>
        <w:tc>
          <w:tcPr>
            <w:tcW w:w="526" w:type="pct"/>
            <w:vAlign w:val="center"/>
          </w:tcPr>
          <w:p w14:paraId="35FCA1F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51" w:type="pct"/>
          </w:tcPr>
          <w:p w14:paraId="37DED35B" w14:textId="44C67FD5" w:rsidR="00E96CD9" w:rsidRPr="00E701B4" w:rsidRDefault="00E96CD9" w:rsidP="00EF7419">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những gì anh ấy / cô ấy muốn nói trong một trao đổi đơn giản và trực tiếp thông tin hạn chế về các vấn đề quen thuộc và thường xuyê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nhưng trong các tình huống kh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anh ấy / cô ấy thường phải</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ỏa hiệp thông điệp.</w:t>
            </w:r>
          </w:p>
        </w:tc>
      </w:tr>
      <w:tr w:rsidR="00E96CD9" w:rsidRPr="00E701B4" w14:paraId="3B5C0496" w14:textId="77777777" w:rsidTr="00BF4D53">
        <w:trPr>
          <w:trHeight w:val="325"/>
          <w:tblCellSpacing w:w="7" w:type="dxa"/>
        </w:trPr>
        <w:tc>
          <w:tcPr>
            <w:tcW w:w="526" w:type="pct"/>
            <w:vAlign w:val="center"/>
          </w:tcPr>
          <w:p w14:paraId="2C983B42"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51" w:type="pct"/>
          </w:tcPr>
          <w:p w14:paraId="67261762" w14:textId="6A4AD400" w:rsidR="00E96CD9" w:rsidRPr="00E701B4" w:rsidRDefault="00E96CD9" w:rsidP="00EF7419">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ruyền đạt thông tin cơ bản về chi tiết cá nhân và nhu cầu của một loại cụ thể một cá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ơn giản .</w:t>
            </w:r>
          </w:p>
        </w:tc>
      </w:tr>
      <w:tr w:rsidR="00E96CD9" w:rsidRPr="00E701B4" w14:paraId="657660CB" w14:textId="77777777" w:rsidTr="00BF4D53">
        <w:trPr>
          <w:trHeight w:val="326"/>
          <w:tblCellSpacing w:w="7" w:type="dxa"/>
        </w:trPr>
        <w:tc>
          <w:tcPr>
            <w:tcW w:w="526" w:type="pct"/>
            <w:vAlign w:val="center"/>
          </w:tcPr>
          <w:p w14:paraId="5428BD3E"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51" w:type="pct"/>
          </w:tcPr>
          <w:p w14:paraId="39F0C9B1" w14:textId="4AEF4093" w:rsidR="00E96CD9" w:rsidRPr="00E701B4" w:rsidRDefault="00E96CD9" w:rsidP="00EF7419">
            <w:pPr>
              <w:pStyle w:val="TableParagraph"/>
              <w:spacing w:before="120" w:after="120"/>
              <w:ind w:left="57" w:right="57"/>
              <w:jc w:val="both"/>
              <w:rPr>
                <w:rFonts w:ascii="Times New Roman" w:hAnsi="Times New Roman" w:cs="Times New Roman"/>
                <w:spacing w:val="-4"/>
                <w:sz w:val="28"/>
                <w:szCs w:val="28"/>
              </w:rPr>
            </w:pPr>
            <w:r w:rsidRPr="00E701B4">
              <w:rPr>
                <w:rFonts w:ascii="Times New Roman" w:hAnsi="Times New Roman" w:cs="Times New Roman"/>
                <w:spacing w:val="-4"/>
                <w:sz w:val="28"/>
                <w:szCs w:val="28"/>
                <w:lang w:val="vi"/>
              </w:rPr>
              <w:t>Có thể truyền đạt thông tin rất cơ bản về chi tiết cá nhân một cách đơn giản.</w:t>
            </w:r>
          </w:p>
        </w:tc>
      </w:tr>
    </w:tbl>
    <w:p w14:paraId="165D8C7C" w14:textId="77777777" w:rsidR="00E96CD9" w:rsidRPr="00E701B4" w:rsidRDefault="00E96CD9" w:rsidP="00140DE3">
      <w:pPr>
        <w:pStyle w:val="Heading1"/>
        <w:spacing w:before="120" w:after="120"/>
        <w:rPr>
          <w:rFonts w:ascii="Times New Roman" w:hAnsi="Times New Roman" w:cs="Times New Roman"/>
          <w:b w:val="0"/>
          <w:bCs w:val="0"/>
          <w:sz w:val="28"/>
          <w:szCs w:val="28"/>
        </w:rPr>
      </w:pPr>
      <w:r w:rsidRPr="00E701B4">
        <w:rPr>
          <w:rFonts w:ascii="Times New Roman" w:eastAsiaTheme="majorEastAsia" w:hAnsi="Times New Roman" w:cs="Times New Roman"/>
          <w:kern w:val="2"/>
          <w:sz w:val="28"/>
          <w:szCs w:val="28"/>
          <w14:ligatures w14:val="standardContextual"/>
        </w:rPr>
        <w:t>6</w:t>
      </w:r>
      <w:r w:rsidRPr="00E701B4">
        <w:rPr>
          <w:rFonts w:ascii="Times New Roman" w:hAnsi="Times New Roman" w:cs="Times New Roman"/>
          <w:sz w:val="28"/>
          <w:szCs w:val="28"/>
        </w:rPr>
        <w:t>.3.7. Độ trôi chảy</w:t>
      </w:r>
    </w:p>
    <w:tbl>
      <w:tblPr>
        <w:tblW w:w="5227"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489"/>
      </w:tblGrid>
      <w:tr w:rsidR="00E96CD9" w:rsidRPr="00E701B4" w14:paraId="2EBD91B0" w14:textId="77777777" w:rsidTr="00BF4D53">
        <w:trPr>
          <w:trHeight w:val="467"/>
          <w:tblCellSpacing w:w="7" w:type="dxa"/>
        </w:trPr>
        <w:tc>
          <w:tcPr>
            <w:tcW w:w="4985" w:type="pct"/>
            <w:gridSpan w:val="2"/>
            <w:vAlign w:val="center"/>
          </w:tcPr>
          <w:p w14:paraId="1DE3298C"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ĐỘ TRÔI CHẢY</w:t>
            </w:r>
          </w:p>
        </w:tc>
      </w:tr>
      <w:tr w:rsidR="00E96CD9" w:rsidRPr="00E701B4" w14:paraId="0A4F67D3" w14:textId="77777777" w:rsidTr="00BF4D53">
        <w:trPr>
          <w:trHeight w:val="535"/>
          <w:tblCellSpacing w:w="7" w:type="dxa"/>
        </w:trPr>
        <w:tc>
          <w:tcPr>
            <w:tcW w:w="511" w:type="pct"/>
            <w:vAlign w:val="center"/>
          </w:tcPr>
          <w:p w14:paraId="398ADEC3"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6</w:t>
            </w:r>
          </w:p>
        </w:tc>
        <w:tc>
          <w:tcPr>
            <w:tcW w:w="4467" w:type="pct"/>
          </w:tcPr>
          <w:p w14:paraId="1F909FCE" w14:textId="68B8434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ình bày một đoạn dài một cách tự nhiên, dễ dàng, không do dự. Chỉ dừng lại để suy ngẫm về chính xác những từ thích hợp</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bày tỏ suy nghĩ của mình hoặ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để tìm một ví dụ hoặc lời giải thích</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hích hợp .</w:t>
            </w:r>
          </w:p>
        </w:tc>
      </w:tr>
      <w:tr w:rsidR="00E96CD9" w:rsidRPr="00E701B4" w14:paraId="43F1C83F" w14:textId="77777777" w:rsidTr="00BF4D53">
        <w:trPr>
          <w:trHeight w:val="325"/>
          <w:tblCellSpacing w:w="7" w:type="dxa"/>
        </w:trPr>
        <w:tc>
          <w:tcPr>
            <w:tcW w:w="511" w:type="pct"/>
            <w:vAlign w:val="center"/>
          </w:tcPr>
          <w:p w14:paraId="234EAFCB"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lastRenderedPageBreak/>
              <w:t>BẬC 5</w:t>
            </w:r>
          </w:p>
        </w:tc>
        <w:tc>
          <w:tcPr>
            <w:tcW w:w="4467" w:type="pct"/>
          </w:tcPr>
          <w:p w14:paraId="1CBAC3A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ình bày một cách trôi chảy và tự nhiên, gần như dễ dàng. Chỉ có một chủ đề khó về mặt khái niệm mới có thể cản trở một dòng chảy ngôn ngữ tự nhiên, trơn tru.</w:t>
            </w:r>
          </w:p>
        </w:tc>
      </w:tr>
      <w:tr w:rsidR="00E96CD9" w:rsidRPr="00E701B4" w14:paraId="7678C335" w14:textId="77777777" w:rsidTr="00BF4D53">
        <w:trPr>
          <w:trHeight w:val="532"/>
          <w:tblCellSpacing w:w="7" w:type="dxa"/>
        </w:trPr>
        <w:tc>
          <w:tcPr>
            <w:tcW w:w="511" w:type="pct"/>
            <w:vAlign w:val="center"/>
          </w:tcPr>
          <w:p w14:paraId="2D9BF127"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4</w:t>
            </w:r>
          </w:p>
        </w:tc>
        <w:tc>
          <w:tcPr>
            <w:tcW w:w="4467" w:type="pct"/>
          </w:tcPr>
          <w:p w14:paraId="527F3DF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giao tiếp một cách tự nhiên, thường thể hiện sự lưu loát đáng chú ý và dễ diễn đạt trong các đoạn nói phức tạp dài hơn.</w:t>
            </w:r>
          </w:p>
        </w:tc>
      </w:tr>
      <w:tr w:rsidR="00E96CD9" w:rsidRPr="00E701B4" w14:paraId="7D79830E" w14:textId="77777777" w:rsidTr="00BF4D53">
        <w:trPr>
          <w:trHeight w:val="529"/>
          <w:tblCellSpacing w:w="7" w:type="dxa"/>
        </w:trPr>
        <w:tc>
          <w:tcPr>
            <w:tcW w:w="511" w:type="pct"/>
            <w:vMerge w:val="restart"/>
            <w:vAlign w:val="center"/>
          </w:tcPr>
          <w:p w14:paraId="11E5B4FA"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3</w:t>
            </w:r>
          </w:p>
        </w:tc>
        <w:tc>
          <w:tcPr>
            <w:tcW w:w="4467" w:type="pct"/>
          </w:tcPr>
          <w:p w14:paraId="345CA3E0" w14:textId="1D2696DA" w:rsidR="00E96CD9" w:rsidRPr="00E701B4" w:rsidRDefault="00E96CD9" w:rsidP="000312E0">
            <w:pPr>
              <w:pStyle w:val="TableParagraph"/>
              <w:spacing w:before="120" w:after="120"/>
              <w:ind w:left="100" w:right="32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ạo ra các đoạn ngôn ngữ với nhịp độ khá đồng đều; Mặc dù anh ấy / cô ấy có thể do dự khi anh ấy / cô ấy tìm kiếm các</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mẫu và biểu thức, nhưng có</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rất ít khoảng dừng</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dài đáng chú ý.</w:t>
            </w:r>
          </w:p>
          <w:p w14:paraId="6107A609" w14:textId="77777777" w:rsidR="00E96CD9" w:rsidRPr="00E701B4" w:rsidRDefault="00E96CD9" w:rsidP="000312E0">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ương tác với một mức độ lưu loát và tự phát làm cho sự tương tác thường xuyên với người nói ngôn ngữ mục tiêu hoàn toàn có thể mà không gây căng thẳng cho một trong hai bên.</w:t>
            </w:r>
          </w:p>
        </w:tc>
      </w:tr>
      <w:tr w:rsidR="00E96CD9" w:rsidRPr="00E701B4" w14:paraId="463EC66B" w14:textId="77777777" w:rsidTr="00BF4D53">
        <w:trPr>
          <w:trHeight w:val="528"/>
          <w:tblCellSpacing w:w="7" w:type="dxa"/>
        </w:trPr>
        <w:tc>
          <w:tcPr>
            <w:tcW w:w="511" w:type="pct"/>
            <w:vMerge/>
            <w:vAlign w:val="center"/>
          </w:tcPr>
          <w:p w14:paraId="39A59D7B" w14:textId="77777777" w:rsidR="00E96CD9" w:rsidRPr="00E701B4" w:rsidRDefault="00E96CD9" w:rsidP="00482E9F">
            <w:pPr>
              <w:spacing w:before="120" w:after="120"/>
              <w:ind w:left="57" w:right="57"/>
              <w:rPr>
                <w:rFonts w:ascii="Times New Roman" w:hAnsi="Times New Roman"/>
                <w:sz w:val="28"/>
                <w:szCs w:val="28"/>
                <w:lang w:val="vi"/>
              </w:rPr>
            </w:pPr>
          </w:p>
        </w:tc>
        <w:tc>
          <w:tcPr>
            <w:tcW w:w="4467" w:type="pct"/>
          </w:tcPr>
          <w:p w14:paraId="21975905" w14:textId="77777777" w:rsidR="00E96CD9" w:rsidRPr="00E701B4" w:rsidRDefault="00E96CD9" w:rsidP="000312E0">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trình bày ý tưởng một cách tương đối dễ dàng. Mặc dù có một số vấn đề với công thức dẫn đến tạm dừng và 'cul-de-sacs', anh ấy / cô ấy có thể tiếp tục hoạt động hiệu quả mà không cần sự giúp đỡ.</w:t>
            </w:r>
          </w:p>
        </w:tc>
      </w:tr>
      <w:tr w:rsidR="00E96CD9" w:rsidRPr="00E701B4" w14:paraId="093EE800" w14:textId="77777777" w:rsidTr="00BF4D53">
        <w:trPr>
          <w:trHeight w:val="531"/>
          <w:tblCellSpacing w:w="7" w:type="dxa"/>
        </w:trPr>
        <w:tc>
          <w:tcPr>
            <w:tcW w:w="511" w:type="pct"/>
            <w:vMerge w:val="restart"/>
            <w:vAlign w:val="center"/>
          </w:tcPr>
          <w:p w14:paraId="714EDA26"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2</w:t>
            </w:r>
          </w:p>
        </w:tc>
        <w:tc>
          <w:tcPr>
            <w:tcW w:w="4467" w:type="pct"/>
          </w:tcPr>
          <w:p w14:paraId="7913D77E" w14:textId="77777777" w:rsidR="00E96CD9" w:rsidRPr="00E701B4" w:rsidRDefault="00E96CD9" w:rsidP="000312E0">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tiếp tục nói một cách dễ hiểu, mặc dù việc tạm dừng để lập kế hoạch và sửa chữa ngữ pháp và từ vựng là rất rõ ràng, đặc biệt là trong thời gian dài sản xuất tự do.</w:t>
            </w:r>
          </w:p>
        </w:tc>
      </w:tr>
      <w:tr w:rsidR="00E96CD9" w:rsidRPr="00E701B4" w14:paraId="46E82D99" w14:textId="77777777" w:rsidTr="00BF4D53">
        <w:trPr>
          <w:trHeight w:val="531"/>
          <w:tblCellSpacing w:w="7" w:type="dxa"/>
        </w:trPr>
        <w:tc>
          <w:tcPr>
            <w:tcW w:w="511" w:type="pct"/>
            <w:vMerge/>
            <w:vAlign w:val="center"/>
          </w:tcPr>
          <w:p w14:paraId="4D56F8C7" w14:textId="77777777" w:rsidR="00E96CD9" w:rsidRPr="00E701B4" w:rsidRDefault="00E96CD9" w:rsidP="00482E9F">
            <w:pPr>
              <w:pStyle w:val="TableParagraph"/>
              <w:spacing w:before="120" w:after="120"/>
              <w:ind w:left="57" w:right="57"/>
              <w:rPr>
                <w:rFonts w:ascii="Times New Roman" w:hAnsi="Times New Roman" w:cs="Times New Roman"/>
                <w:b/>
                <w:spacing w:val="-5"/>
                <w:sz w:val="28"/>
                <w:szCs w:val="28"/>
              </w:rPr>
            </w:pPr>
          </w:p>
        </w:tc>
        <w:tc>
          <w:tcPr>
            <w:tcW w:w="4467" w:type="pct"/>
          </w:tcPr>
          <w:p w14:paraId="1C92CDA6" w14:textId="77777777" w:rsidR="00E96CD9" w:rsidRPr="00E701B4" w:rsidRDefault="00E96CD9" w:rsidP="000312E0">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diễn đạt ngắn để người khác hiểu được, mặc dù tạm dừng, bắt đầu sai và sửa lại một cách rõ ràng.</w:t>
            </w:r>
          </w:p>
        </w:tc>
      </w:tr>
      <w:tr w:rsidR="00E96CD9" w:rsidRPr="00E701B4" w14:paraId="101AF452" w14:textId="77777777" w:rsidTr="00BF4D53">
        <w:trPr>
          <w:trHeight w:val="325"/>
          <w:tblCellSpacing w:w="7" w:type="dxa"/>
        </w:trPr>
        <w:tc>
          <w:tcPr>
            <w:tcW w:w="511" w:type="pct"/>
            <w:vAlign w:val="center"/>
          </w:tcPr>
          <w:p w14:paraId="542A2DA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pacing w:val="-5"/>
                <w:sz w:val="28"/>
                <w:szCs w:val="28"/>
              </w:rPr>
              <w:t>BẬC 1</w:t>
            </w:r>
          </w:p>
        </w:tc>
        <w:tc>
          <w:tcPr>
            <w:tcW w:w="4467" w:type="pct"/>
          </w:tcPr>
          <w:p w14:paraId="71276A03" w14:textId="77777777" w:rsidR="00E96CD9" w:rsidRPr="00E701B4" w:rsidRDefault="00E96CD9" w:rsidP="000312E0">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xây dựng các cụm từ về các chủ đề quen thuộc một cách dễ dàng để xử lý các trao đổi ngắn, mặc dù ngập ngừng lâu và bắt đầu sai.</w:t>
            </w:r>
          </w:p>
        </w:tc>
      </w:tr>
      <w:tr w:rsidR="00E96CD9" w:rsidRPr="00E701B4" w14:paraId="18D45F5D" w14:textId="77777777" w:rsidTr="00BF4D53">
        <w:trPr>
          <w:trHeight w:val="326"/>
          <w:tblCellSpacing w:w="7" w:type="dxa"/>
        </w:trPr>
        <w:tc>
          <w:tcPr>
            <w:tcW w:w="511" w:type="pct"/>
            <w:vAlign w:val="center"/>
          </w:tcPr>
          <w:p w14:paraId="751BB1BF"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67" w:type="pct"/>
          </w:tcPr>
          <w:p w14:paraId="427EE2EC" w14:textId="01577BE2" w:rsidR="00E96CD9" w:rsidRPr="00E701B4" w:rsidRDefault="00E96CD9" w:rsidP="000312E0">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lang w:val="vi"/>
              </w:rPr>
              <w:t>Có thể quản lý các cách nói rất ngắn, cô lập, chủ yếu là đóng gói sẵn, với nhiều tạm dừng để tìm kiếm các biểu thức, để phát âm các từ</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ít quen thuộc hơn và để sửa chữa giao tiếp.</w:t>
            </w:r>
          </w:p>
        </w:tc>
      </w:tr>
      <w:tr w:rsidR="00E96CD9" w:rsidRPr="00E701B4" w14:paraId="311050C8" w14:textId="77777777" w:rsidTr="00BF4D53">
        <w:trPr>
          <w:trHeight w:val="326"/>
          <w:tblCellSpacing w:w="7" w:type="dxa"/>
        </w:trPr>
        <w:tc>
          <w:tcPr>
            <w:tcW w:w="511" w:type="pct"/>
            <w:vAlign w:val="center"/>
          </w:tcPr>
          <w:p w14:paraId="265B2E48"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p>
        </w:tc>
        <w:tc>
          <w:tcPr>
            <w:tcW w:w="4467" w:type="pct"/>
          </w:tcPr>
          <w:p w14:paraId="130B3C2D" w14:textId="46D1687A" w:rsidR="00E96CD9" w:rsidRPr="00E701B4" w:rsidRDefault="00E96CD9" w:rsidP="00482E9F">
            <w:pPr>
              <w:pStyle w:val="TableParagraph"/>
              <w:spacing w:before="120" w:after="120"/>
              <w:ind w:left="57" w:right="57"/>
              <w:jc w:val="both"/>
              <w:rPr>
                <w:rFonts w:ascii="Times New Roman" w:hAnsi="Times New Roman" w:cs="Times New Roman"/>
                <w:sz w:val="28"/>
                <w:szCs w:val="28"/>
                <w:lang w:val="vi"/>
              </w:rPr>
            </w:pPr>
            <w:r w:rsidRPr="00E701B4">
              <w:rPr>
                <w:rFonts w:ascii="Times New Roman" w:hAnsi="Times New Roman" w:cs="Times New Roman"/>
                <w:sz w:val="28"/>
                <w:szCs w:val="28"/>
                <w:lang w:val="vi"/>
              </w:rPr>
              <w:t>Có thể quản lý</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ác bài phát biểu rất ngắ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cô lập, diễn</w:t>
            </w:r>
            <w:r w:rsidR="00482E9F" w:rsidRPr="00E701B4">
              <w:rPr>
                <w:rFonts w:ascii="Times New Roman" w:hAnsi="Times New Roman" w:cs="Times New Roman"/>
                <w:sz w:val="28"/>
                <w:szCs w:val="28"/>
                <w:lang w:val="vi"/>
              </w:rPr>
              <w:t xml:space="preserve"> </w:t>
            </w:r>
            <w:r w:rsidRPr="00E701B4">
              <w:rPr>
                <w:rFonts w:ascii="Times New Roman" w:hAnsi="Times New Roman" w:cs="Times New Roman"/>
                <w:sz w:val="28"/>
                <w:szCs w:val="28"/>
                <w:lang w:val="vi"/>
              </w:rPr>
              <w:t>tập, sử dụng cử chỉ và báo hiệu yêu cầu giúp đỡ khi cần thiết.</w:t>
            </w:r>
          </w:p>
        </w:tc>
      </w:tr>
    </w:tbl>
    <w:p w14:paraId="143D84E2" w14:textId="77777777" w:rsidR="00E96CD9" w:rsidRPr="00E701B4" w:rsidRDefault="00E96CD9" w:rsidP="00482E9F">
      <w:pPr>
        <w:pStyle w:val="3Muc"/>
        <w:rPr>
          <w:color w:val="auto"/>
          <w:sz w:val="28"/>
          <w:szCs w:val="28"/>
        </w:rPr>
      </w:pPr>
      <w:r w:rsidRPr="00E701B4">
        <w:rPr>
          <w:color w:val="auto"/>
          <w:sz w:val="28"/>
          <w:szCs w:val="28"/>
        </w:rPr>
        <w:t>7. CÁC NĂNG LỰC KHÁC</w:t>
      </w:r>
    </w:p>
    <w:p w14:paraId="171F8C06" w14:textId="77777777" w:rsidR="00E96CD9" w:rsidRPr="00E701B4" w:rsidRDefault="00E96CD9" w:rsidP="00482E9F">
      <w:pPr>
        <w:pStyle w:val="3Muc"/>
        <w:rPr>
          <w:color w:val="auto"/>
          <w:sz w:val="28"/>
          <w:szCs w:val="28"/>
        </w:rPr>
      </w:pPr>
      <w:r w:rsidRPr="00E701B4">
        <w:rPr>
          <w:color w:val="auto"/>
          <w:sz w:val="28"/>
          <w:szCs w:val="28"/>
        </w:rPr>
        <w:t>7.1 Hiểu biết đa văn hóa</w:t>
      </w:r>
    </w:p>
    <w:tbl>
      <w:tblPr>
        <w:tblW w:w="511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989"/>
        <w:gridCol w:w="8282"/>
        <w:gridCol w:w="7"/>
      </w:tblGrid>
      <w:tr w:rsidR="00E96CD9" w:rsidRPr="00E701B4" w14:paraId="5C4644AC" w14:textId="77777777" w:rsidTr="00EF7419">
        <w:tc>
          <w:tcPr>
            <w:tcW w:w="5000" w:type="pct"/>
            <w:gridSpan w:val="3"/>
            <w:vAlign w:val="center"/>
          </w:tcPr>
          <w:p w14:paraId="304B8551" w14:textId="77777777" w:rsidR="00E96CD9" w:rsidRPr="00E701B4" w:rsidRDefault="00E96CD9" w:rsidP="00482E9F">
            <w:pPr>
              <w:pStyle w:val="TableParagraph"/>
              <w:spacing w:before="120" w:after="120"/>
              <w:ind w:left="57" w:right="57"/>
              <w:rPr>
                <w:rFonts w:ascii="Times New Roman" w:hAnsi="Times New Roman" w:cs="Times New Roman"/>
                <w:b/>
                <w:sz w:val="28"/>
                <w:szCs w:val="28"/>
              </w:rPr>
            </w:pPr>
            <w:r w:rsidRPr="00E701B4">
              <w:rPr>
                <w:rFonts w:ascii="Times New Roman" w:hAnsi="Times New Roman" w:cs="Times New Roman"/>
                <w:b/>
                <w:sz w:val="28"/>
                <w:szCs w:val="28"/>
              </w:rPr>
              <w:t>HIỂU BIẾT ĐA VĂN HÓA</w:t>
            </w:r>
          </w:p>
        </w:tc>
      </w:tr>
      <w:tr w:rsidR="00E96CD9" w:rsidRPr="00E701B4" w14:paraId="1C95C8FA" w14:textId="77777777" w:rsidTr="00EF7419">
        <w:trPr>
          <w:gridAfter w:val="1"/>
          <w:wAfter w:w="3" w:type="pct"/>
        </w:trPr>
        <w:tc>
          <w:tcPr>
            <w:tcW w:w="533" w:type="pct"/>
            <w:vAlign w:val="center"/>
          </w:tcPr>
          <w:p w14:paraId="0EC568EF"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6</w:t>
            </w:r>
          </w:p>
        </w:tc>
        <w:tc>
          <w:tcPr>
            <w:tcW w:w="4463" w:type="pct"/>
            <w:vAlign w:val="center"/>
          </w:tcPr>
          <w:p w14:paraId="46574242"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rPr>
              <w:t>Không có đặc tả, xem</w:t>
            </w:r>
            <w:r w:rsidRPr="00E701B4">
              <w:rPr>
                <w:rFonts w:ascii="Times New Roman" w:hAnsi="Times New Roman" w:cs="Times New Roman"/>
                <w:i/>
                <w:spacing w:val="7"/>
                <w:sz w:val="28"/>
                <w:szCs w:val="28"/>
              </w:rPr>
              <w:t xml:space="preserve"> </w:t>
            </w:r>
            <w:r w:rsidRPr="00E701B4">
              <w:rPr>
                <w:rFonts w:ascii="Times New Roman" w:hAnsi="Times New Roman" w:cs="Times New Roman"/>
                <w:i/>
                <w:sz w:val="28"/>
                <w:szCs w:val="28"/>
              </w:rPr>
              <w:t>Bậc 4</w:t>
            </w:r>
          </w:p>
        </w:tc>
      </w:tr>
      <w:tr w:rsidR="00E96CD9" w:rsidRPr="00E701B4" w14:paraId="1D3BD91E" w14:textId="77777777" w:rsidTr="00EF7419">
        <w:trPr>
          <w:gridAfter w:val="1"/>
          <w:wAfter w:w="3" w:type="pct"/>
        </w:trPr>
        <w:tc>
          <w:tcPr>
            <w:tcW w:w="533" w:type="pct"/>
            <w:vAlign w:val="center"/>
          </w:tcPr>
          <w:p w14:paraId="394BE0FC"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5</w:t>
            </w:r>
          </w:p>
        </w:tc>
        <w:tc>
          <w:tcPr>
            <w:tcW w:w="4463" w:type="pct"/>
            <w:vAlign w:val="center"/>
          </w:tcPr>
          <w:p w14:paraId="2F02E5EF"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rPr>
              <w:t>Không có đặc tả, xem</w:t>
            </w:r>
            <w:r w:rsidRPr="00E701B4">
              <w:rPr>
                <w:rFonts w:ascii="Times New Roman" w:hAnsi="Times New Roman" w:cs="Times New Roman"/>
                <w:i/>
                <w:spacing w:val="7"/>
                <w:sz w:val="28"/>
                <w:szCs w:val="28"/>
              </w:rPr>
              <w:t xml:space="preserve"> </w:t>
            </w:r>
            <w:r w:rsidRPr="00E701B4">
              <w:rPr>
                <w:rFonts w:ascii="Times New Roman" w:hAnsi="Times New Roman" w:cs="Times New Roman"/>
                <w:i/>
                <w:sz w:val="28"/>
                <w:szCs w:val="28"/>
              </w:rPr>
              <w:t>Bậc 4</w:t>
            </w:r>
          </w:p>
        </w:tc>
      </w:tr>
      <w:tr w:rsidR="00E96CD9" w:rsidRPr="00E701B4" w14:paraId="40F0AF07" w14:textId="77777777" w:rsidTr="00EF7419">
        <w:trPr>
          <w:gridAfter w:val="1"/>
          <w:wAfter w:w="3" w:type="pct"/>
        </w:trPr>
        <w:tc>
          <w:tcPr>
            <w:tcW w:w="533" w:type="pct"/>
            <w:vAlign w:val="center"/>
          </w:tcPr>
          <w:p w14:paraId="1C051ED4"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4</w:t>
            </w:r>
          </w:p>
        </w:tc>
        <w:tc>
          <w:tcPr>
            <w:tcW w:w="4463" w:type="pct"/>
            <w:vAlign w:val="center"/>
          </w:tcPr>
          <w:p w14:paraId="0B7C771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Có thể sử dụng kiến thức của mình về các quy ước trong giao tiếp và các quy ước trong văn bản trong các ngôn ngữ thuộc vốn đa ngữ của mình để </w:t>
            </w:r>
            <w:r w:rsidRPr="00E701B4">
              <w:rPr>
                <w:rFonts w:ascii="Times New Roman" w:hAnsi="Times New Roman" w:cs="Times New Roman"/>
                <w:sz w:val="28"/>
                <w:szCs w:val="28"/>
              </w:rPr>
              <w:lastRenderedPageBreak/>
              <w:t>hỗ trợ việc hiểu.</w:t>
            </w:r>
          </w:p>
        </w:tc>
      </w:tr>
      <w:tr w:rsidR="00E96CD9" w:rsidRPr="00E701B4" w14:paraId="0F7B4423" w14:textId="77777777" w:rsidTr="00EF7419">
        <w:trPr>
          <w:gridAfter w:val="1"/>
          <w:wAfter w:w="3" w:type="pct"/>
        </w:trPr>
        <w:tc>
          <w:tcPr>
            <w:tcW w:w="533" w:type="pct"/>
            <w:vAlign w:val="center"/>
          </w:tcPr>
          <w:p w14:paraId="6C776FF0"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lastRenderedPageBreak/>
              <w:t>BẬC 3</w:t>
            </w:r>
          </w:p>
        </w:tc>
        <w:tc>
          <w:tcPr>
            <w:tcW w:w="4463" w:type="pct"/>
            <w:vAlign w:val="center"/>
          </w:tcPr>
          <w:p w14:paraId="3D0E469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những gì đã hiểu bằng một ngôn ngữ để hiểu chủ đề và thông điệp chính của một văn bản bằng ngôn ngữ khác (ví dụ: khi đọc các bài báo ngắn về cùng một chủ đề được viết bằng các ngôn ngữ khác nhau).</w:t>
            </w:r>
          </w:p>
          <w:p w14:paraId="67B61698"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 Có thể sử dụng các bản dịch song song của văn bản (ví dụ: bài báo, truyện, đoạn văn từ tiểu thuyết) để phát triển khả năng hiểu trong ngôn ngữ khác nhau.</w:t>
            </w:r>
          </w:p>
          <w:p w14:paraId="4F8DB0F7" w14:textId="77777777" w:rsidR="00E96CD9" w:rsidRPr="00E701B4" w:rsidRDefault="00E96CD9" w:rsidP="00482E9F">
            <w:pPr>
              <w:pStyle w:val="TableParagraph"/>
              <w:spacing w:before="120" w:after="120"/>
              <w:ind w:left="57" w:right="57"/>
              <w:jc w:val="both"/>
              <w:rPr>
                <w:rFonts w:ascii="Times New Roman" w:hAnsi="Times New Roman" w:cs="Times New Roman"/>
                <w:spacing w:val="-2"/>
                <w:sz w:val="28"/>
                <w:szCs w:val="28"/>
              </w:rPr>
            </w:pPr>
            <w:r w:rsidRPr="00E701B4">
              <w:rPr>
                <w:rFonts w:ascii="Times New Roman" w:hAnsi="Times New Roman" w:cs="Times New Roman"/>
                <w:spacing w:val="-2"/>
                <w:sz w:val="28"/>
                <w:szCs w:val="28"/>
              </w:rPr>
              <w:t>Có thể suy ra thông điệp của một văn bản bằng cách khai thác những gì đã hiểu từ các văn bản cùng chủ đề được viết bằng các ngôn ngữ khác nhau (ví dụ: tin tức tóm tắt, tài liệu giới thiệu bảo tàng, đánh giá trực tuyến).</w:t>
            </w:r>
          </w:p>
          <w:p w14:paraId="09CAD53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rích xuất thông tin từ các tài liệu được viết bằng các ngôn ngữ khác nhau trong lĩnh vực của mình, ví dụ: để đưa vào một bài thuyết trình.</w:t>
            </w:r>
          </w:p>
          <w:p w14:paraId="45625E8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nhận ra những điểm tương đồng và tương phản giữa cách diễn đạt các khái niệm trong các ngôn ngữ khác nhau, để phân biệt giữa cách sử dụng giống hệt nhau của cùng một từ gốc và 'bạn giả'.</w:t>
            </w:r>
          </w:p>
          <w:p w14:paraId="69D0EF5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kiến thức của mình về các cấu trúc ngữ pháp tương phản và các cách diễn đạt chức năng của ngôn ngữ trong vốn từ đa ngôn ngữ của mình để hỗ trợ khả năng hiểu.</w:t>
            </w:r>
          </w:p>
        </w:tc>
      </w:tr>
      <w:tr w:rsidR="00E96CD9" w:rsidRPr="00E701B4" w14:paraId="0ECED821" w14:textId="77777777" w:rsidTr="00EF7419">
        <w:trPr>
          <w:gridAfter w:val="1"/>
          <w:wAfter w:w="3" w:type="pct"/>
        </w:trPr>
        <w:tc>
          <w:tcPr>
            <w:tcW w:w="533" w:type="pct"/>
            <w:vAlign w:val="center"/>
          </w:tcPr>
          <w:p w14:paraId="06F1B089"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2</w:t>
            </w:r>
          </w:p>
        </w:tc>
        <w:tc>
          <w:tcPr>
            <w:tcW w:w="4463" w:type="pct"/>
            <w:vAlign w:val="center"/>
          </w:tcPr>
          <w:p w14:paraId="010E25A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hiểu các thông báo bằng giọng nói ngắn, được phát âm rõ ràng bằng cách ghép nối những gì mình hiểu được từ các phiên bản có sẵn bằng các ngôn ngữ khác nhau.</w:t>
            </w:r>
          </w:p>
          <w:p w14:paraId="16C64B4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hiểu các thông báo và hướng dẫn ngắn, rõ ràng bằng cách ghép nối những gì mình hiểu được từ các phiên bản bằng các ngôn ngữ khác nhau.</w:t>
            </w:r>
          </w:p>
          <w:p w14:paraId="5041FE8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song song các cảnh báo, hướng dẫn và thông tin sản phẩm bằng các ngôn ngữ khác nhau để tìm thông tin liên quan.</w:t>
            </w:r>
          </w:p>
        </w:tc>
      </w:tr>
      <w:tr w:rsidR="00E96CD9" w:rsidRPr="00E701B4" w14:paraId="784D5110" w14:textId="77777777" w:rsidTr="00EF7419">
        <w:trPr>
          <w:gridAfter w:val="1"/>
          <w:wAfter w:w="3" w:type="pct"/>
        </w:trPr>
        <w:tc>
          <w:tcPr>
            <w:tcW w:w="533" w:type="pct"/>
            <w:vAlign w:val="center"/>
          </w:tcPr>
          <w:p w14:paraId="304619A5"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BẬC 1</w:t>
            </w:r>
          </w:p>
        </w:tc>
        <w:tc>
          <w:tcPr>
            <w:tcW w:w="4463" w:type="pct"/>
            <w:vAlign w:val="center"/>
          </w:tcPr>
          <w:p w14:paraId="0C52968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nhận ra các chủ nghĩa quốc tế và các từ phổ biến trong các ngôn ngữ khác nhau (ví dụ: Haus/hus/house) để:</w:t>
            </w:r>
          </w:p>
          <w:p w14:paraId="576471E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Suy ra ý nghĩa của các dấu hiệu và thông báo đơn giản;</w:t>
            </w:r>
          </w:p>
          <w:p w14:paraId="4371CC9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ác định thông điệp có thể xảy ra của một văn bản viết ngắn, đơn giản;</w:t>
            </w:r>
          </w:p>
          <w:p w14:paraId="7FC2560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Theo tóm tắt để thực hiện các giao tiếp xã hội đơn giản, ngắn gọn được tiến hành rất chậm và rõ ràng với sự có mặt của anh ấy/cô ấy;</w:t>
            </w:r>
          </w:p>
          <w:p w14:paraId="5D6B4BF1" w14:textId="77777777" w:rsidR="00E96CD9" w:rsidRPr="00E701B4" w:rsidRDefault="00E96CD9" w:rsidP="00482E9F">
            <w:pPr>
              <w:pStyle w:val="TableParagraph"/>
              <w:tabs>
                <w:tab w:val="left" w:pos="504"/>
                <w:tab w:val="left" w:pos="505"/>
              </w:tabs>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Suy luận những gì mọi người đang cố gắng nói trực tiếp với họ, miễn là họ nói rất chậm và rõ ràng, với sự lặp lại nếu cần thiết.</w:t>
            </w:r>
          </w:p>
        </w:tc>
      </w:tr>
      <w:tr w:rsidR="00E96CD9" w:rsidRPr="00E701B4" w14:paraId="1CBEB37B" w14:textId="77777777" w:rsidTr="00EF7419">
        <w:trPr>
          <w:gridAfter w:val="1"/>
          <w:wAfter w:w="3" w:type="pct"/>
        </w:trPr>
        <w:tc>
          <w:tcPr>
            <w:tcW w:w="533" w:type="pct"/>
            <w:vAlign w:val="center"/>
          </w:tcPr>
          <w:p w14:paraId="492BBDF6" w14:textId="77777777" w:rsidR="00E96CD9" w:rsidRPr="00E701B4" w:rsidRDefault="00E96CD9" w:rsidP="00482E9F">
            <w:pPr>
              <w:pStyle w:val="TableParagraph"/>
              <w:spacing w:before="120" w:after="120"/>
              <w:ind w:left="57" w:right="57"/>
              <w:jc w:val="center"/>
              <w:rPr>
                <w:rFonts w:ascii="Times New Roman" w:hAnsi="Times New Roman" w:cs="Times New Roman"/>
                <w:b/>
                <w:sz w:val="28"/>
                <w:szCs w:val="28"/>
              </w:rPr>
            </w:pPr>
            <w:r w:rsidRPr="00E701B4">
              <w:rPr>
                <w:rFonts w:ascii="Times New Roman" w:hAnsi="Times New Roman" w:cs="Times New Roman"/>
                <w:b/>
                <w:sz w:val="28"/>
                <w:szCs w:val="28"/>
              </w:rPr>
              <w:t>Tiền Bậc 1</w:t>
            </w:r>
          </w:p>
        </w:tc>
        <w:tc>
          <w:tcPr>
            <w:tcW w:w="4463" w:type="pct"/>
            <w:vAlign w:val="center"/>
          </w:tcPr>
          <w:p w14:paraId="2E23569E" w14:textId="77777777" w:rsidR="00E96CD9" w:rsidRPr="00E701B4" w:rsidRDefault="00E96CD9" w:rsidP="00482E9F">
            <w:pPr>
              <w:pStyle w:val="TableParagraph"/>
              <w:spacing w:before="120" w:after="120"/>
              <w:ind w:left="57" w:right="57"/>
              <w:jc w:val="both"/>
              <w:rPr>
                <w:rFonts w:ascii="Times New Roman" w:hAnsi="Times New Roman" w:cs="Times New Roman"/>
                <w:i/>
                <w:sz w:val="28"/>
                <w:szCs w:val="28"/>
              </w:rPr>
            </w:pPr>
            <w:r w:rsidRPr="00E701B4">
              <w:rPr>
                <w:rFonts w:ascii="Times New Roman" w:hAnsi="Times New Roman" w:cs="Times New Roman"/>
                <w:i/>
                <w:sz w:val="28"/>
                <w:szCs w:val="28"/>
              </w:rPr>
              <w:t>Không có đặc tả</w:t>
            </w:r>
          </w:p>
        </w:tc>
      </w:tr>
    </w:tbl>
    <w:p w14:paraId="018E6AAF" w14:textId="77777777" w:rsidR="00E96CD9" w:rsidRPr="00E701B4" w:rsidRDefault="00E96CD9" w:rsidP="00482E9F">
      <w:pPr>
        <w:pStyle w:val="3Muc"/>
        <w:rPr>
          <w:color w:val="auto"/>
          <w:sz w:val="28"/>
          <w:szCs w:val="28"/>
        </w:rPr>
      </w:pPr>
      <w:r w:rsidRPr="00E701B4">
        <w:rPr>
          <w:color w:val="auto"/>
          <w:sz w:val="28"/>
          <w:szCs w:val="28"/>
        </w:rPr>
        <w:t>7.2 Năng lực đa ngữ</w:t>
      </w:r>
    </w:p>
    <w:tbl>
      <w:tblPr>
        <w:tblStyle w:val="TableGrid"/>
        <w:tblW w:w="907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8073"/>
        <w:gridCol w:w="9"/>
      </w:tblGrid>
      <w:tr w:rsidR="00E96CD9" w:rsidRPr="00E701B4" w14:paraId="34A77E0C" w14:textId="77777777" w:rsidTr="00BF4D53">
        <w:tc>
          <w:tcPr>
            <w:tcW w:w="9070" w:type="dxa"/>
            <w:gridSpan w:val="3"/>
            <w:vAlign w:val="center"/>
          </w:tcPr>
          <w:p w14:paraId="4F9F7DBC"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b/>
                <w:sz w:val="28"/>
                <w:szCs w:val="28"/>
              </w:rPr>
              <w:lastRenderedPageBreak/>
              <w:t>XÂY DỰNG VỐN KIẾN THỨC ĐA NGỮ</w:t>
            </w:r>
          </w:p>
        </w:tc>
      </w:tr>
      <w:tr w:rsidR="00E96CD9" w:rsidRPr="00E701B4" w14:paraId="584078B9" w14:textId="77777777" w:rsidTr="00BF4D53">
        <w:trPr>
          <w:gridAfter w:val="1"/>
          <w:wAfter w:w="9" w:type="dxa"/>
        </w:trPr>
        <w:tc>
          <w:tcPr>
            <w:tcW w:w="988" w:type="dxa"/>
            <w:vAlign w:val="center"/>
          </w:tcPr>
          <w:p w14:paraId="189B751E" w14:textId="77777777" w:rsidR="00E96CD9" w:rsidRPr="00E701B4" w:rsidRDefault="00E96CD9" w:rsidP="00BF4D53">
            <w:pPr>
              <w:spacing w:before="120" w:after="120"/>
              <w:ind w:left="-105" w:right="-108"/>
              <w:jc w:val="center"/>
              <w:rPr>
                <w:rFonts w:ascii="Times New Roman" w:hAnsi="Times New Roman"/>
                <w:sz w:val="28"/>
                <w:szCs w:val="28"/>
              </w:rPr>
            </w:pPr>
            <w:r w:rsidRPr="00E701B4">
              <w:rPr>
                <w:rFonts w:ascii="Times New Roman" w:hAnsi="Times New Roman"/>
                <w:b/>
                <w:sz w:val="28"/>
                <w:szCs w:val="28"/>
              </w:rPr>
              <w:t>BẬC 6</w:t>
            </w:r>
          </w:p>
        </w:tc>
        <w:tc>
          <w:tcPr>
            <w:tcW w:w="8073" w:type="dxa"/>
            <w:vAlign w:val="center"/>
          </w:tcPr>
          <w:p w14:paraId="1EE8C2D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ương tác trong ngữ cảnh đa ngữ về các chủ đề trừu tượng và chuyên ngành bằng cách luân phiên linh hoạt giữa các ngôn ngữ trong vốn đa ngôn ngữ của mình và nếu cần, giải thích các đóng góp khác nhau đã thực hiện.</w:t>
            </w:r>
          </w:p>
          <w:p w14:paraId="628660E7" w14:textId="77777777" w:rsidR="00E96CD9" w:rsidRPr="00E701B4" w:rsidRDefault="00E96CD9" w:rsidP="00482E9F">
            <w:pPr>
              <w:spacing w:before="120" w:after="120"/>
              <w:ind w:left="57" w:right="57"/>
              <w:jc w:val="both"/>
              <w:rPr>
                <w:rFonts w:ascii="Times New Roman" w:hAnsi="Times New Roman"/>
                <w:sz w:val="28"/>
                <w:szCs w:val="28"/>
              </w:rPr>
            </w:pPr>
            <w:r w:rsidRPr="00E701B4">
              <w:rPr>
                <w:rFonts w:ascii="Times New Roman" w:hAnsi="Times New Roman"/>
                <w:sz w:val="28"/>
                <w:szCs w:val="28"/>
              </w:rPr>
              <w:t>Có thể khám phá những điểm tương đồng và khác biệt giữa phép ẩn dụ và các hình thức nói khác trong các ngôn ngữ trong vốn đa ngữ của mình, để tạo hiệu ứng hùng biện hoặc để giải trí.</w:t>
            </w:r>
          </w:p>
        </w:tc>
      </w:tr>
      <w:tr w:rsidR="00E96CD9" w:rsidRPr="00E701B4" w14:paraId="0A3D5693" w14:textId="77777777" w:rsidTr="00BF4D53">
        <w:trPr>
          <w:gridAfter w:val="1"/>
          <w:wAfter w:w="9" w:type="dxa"/>
        </w:trPr>
        <w:tc>
          <w:tcPr>
            <w:tcW w:w="988" w:type="dxa"/>
            <w:vAlign w:val="center"/>
          </w:tcPr>
          <w:p w14:paraId="3C64463F"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t>BẬC 5</w:t>
            </w:r>
          </w:p>
        </w:tc>
        <w:tc>
          <w:tcPr>
            <w:tcW w:w="8073" w:type="dxa"/>
            <w:vAlign w:val="center"/>
          </w:tcPr>
          <w:p w14:paraId="6DE7AE15"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luân phiên giữa các ngôn ngữ một cách linh hoạt để tạo điều kiện giao tiếp trong ngữ cảnh đa ngôn ngữ, tóm tắt và chú giải</w:t>
            </w:r>
          </w:p>
          <w:p w14:paraId="6C0E5B9B"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ác ngôn ngữ khác nhau trong các đóng góp tiết mục đa ngôn ngữ của anh ấy/cô ấy cho cuộc thảo luận và các văn bản được đề cập đến.</w:t>
            </w:r>
          </w:p>
          <w:p w14:paraId="7DDD2C6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tham gia hiệu quả vào một cuộc hội thoại bằng hai hoặc nhiều ngôn ngữ trong vốn đa ngôn ngữ của mình, điều chỉnh theo những thay đổi của ngôn ngữ và đáp ứng nhu cầu cũng như kỹ năng ngôn ngữ của người đối thoại.</w:t>
            </w:r>
          </w:p>
          <w:p w14:paraId="28FEAA8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và giải thích các thuật ngữ chuyên ngành từ các ngôn ngữ khác trong vốn đa ngôn ngữ của mình, quen thuộc hơn với (những) người đối thoại, nhằm nâng cao hiểu biết khi thảo luận về các chủ đề trừu tượng và chuyên ngành.</w:t>
            </w:r>
          </w:p>
          <w:p w14:paraId="4CE05E19"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rPr>
              <w:t>Có thể trả lời một cách tự nhiên và linh hoạt bằng ngôn ngữ thích hợp khi người khác chuyển sang ngôn ngữ khác trong vốn đa ngôn ngữ của mình.</w:t>
            </w:r>
          </w:p>
          <w:p w14:paraId="5686BE3F"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hỗ trợ việc hiểu và thảo luận về một văn bản nói hoặc viết bằng một ngôn ngữ bằng cách giải thích, tóm tắt, làm rõ và mở rộng văn bản đó bằng (một) ngôn ngữ khác trong vốn đa ngôn ngữ của mình.</w:t>
            </w:r>
          </w:p>
        </w:tc>
      </w:tr>
      <w:tr w:rsidR="00E96CD9" w:rsidRPr="00E701B4" w14:paraId="6615C089" w14:textId="77777777" w:rsidTr="00BF4D53">
        <w:trPr>
          <w:gridAfter w:val="1"/>
          <w:wAfter w:w="9" w:type="dxa"/>
        </w:trPr>
        <w:tc>
          <w:tcPr>
            <w:tcW w:w="988" w:type="dxa"/>
            <w:vAlign w:val="center"/>
          </w:tcPr>
          <w:p w14:paraId="6E2EF727"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t>BẬC 4</w:t>
            </w:r>
          </w:p>
        </w:tc>
        <w:tc>
          <w:tcPr>
            <w:tcW w:w="8073" w:type="dxa"/>
            <w:vAlign w:val="center"/>
          </w:tcPr>
          <w:p w14:paraId="1ACC8463"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 xml:space="preserve">Có thể nhận ra mức độ phù hợp của việc sử dụng linh hoạt các ngôn ngữ khác nhau trong vốn đa ngôn ngữ của mình trong một tình huống cụ thể, nhằm tăng hiệu quả giao tiếp. </w:t>
            </w:r>
          </w:p>
          <w:p w14:paraId="32FF8F20"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luân phiên hiệu quả giữa các ngôn ngữ trong vốn đa ngôn ngữ của mình để tạo điều kiện dễ hiểu với và giữa các bên thứ ba không có ngôn ngữ chung.</w:t>
            </w:r>
          </w:p>
          <w:p w14:paraId="11228B3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đưa vào một phát ngôn một cách diễn đạt từ một ngôn ngữ khác trong vốn đa ngôn ngữ của mình, đặc biệt phù hợp với tình huống/khái niệm đang được thảo luận, giải thích nó cho người đối thoại khi cần thiết.</w:t>
            </w:r>
          </w:p>
          <w:p w14:paraId="754315C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luân phiên giữa các ngôn ngữ trong vốn đa ngôn ngữ của mình để truyền đạt thông tin chuyên ngành và các vấn đề về một chủ đề trong lĩnh vực mà mình quan tâm tới những người đối thoại khác nhau.</w:t>
            </w:r>
          </w:p>
          <w:p w14:paraId="29A7E6A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lastRenderedPageBreak/>
              <w:t>Có thể sử dụng các ngôn ngữ khác nhau trong vốn đa ngôn ngữ của mình trong quá trình tương tác cộng tác, để làm rõ bản chất của nhiệm vụ, các bước chính, các quyết định cần thực hiện, kết quả mong đợi.</w:t>
            </w:r>
          </w:p>
          <w:p w14:paraId="2948BA09"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các ngôn ngữ khác nhau trong vốn đa ngôn ngữ của mình để khuyến khích người khác sử dụng ngôn ngữ mà họ cảm thấy thoải mái hơn</w:t>
            </w:r>
          </w:p>
        </w:tc>
      </w:tr>
      <w:tr w:rsidR="00E96CD9" w:rsidRPr="00E701B4" w14:paraId="537CD8C7" w14:textId="77777777" w:rsidTr="00BF4D53">
        <w:trPr>
          <w:gridAfter w:val="1"/>
          <w:wAfter w:w="9" w:type="dxa"/>
        </w:trPr>
        <w:tc>
          <w:tcPr>
            <w:tcW w:w="988" w:type="dxa"/>
            <w:vAlign w:val="center"/>
          </w:tcPr>
          <w:p w14:paraId="6B883CBB"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lastRenderedPageBreak/>
              <w:t>BẬC 3</w:t>
            </w:r>
          </w:p>
        </w:tc>
        <w:tc>
          <w:tcPr>
            <w:tcW w:w="8073" w:type="dxa"/>
            <w:vAlign w:val="center"/>
          </w:tcPr>
          <w:p w14:paraId="648EC087"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khai thác một cách sáng tạo vốn từ hạn chế của mình bằng các ngôn ngữ khác nhau trong vốn từ đa ngôn ngữ của mình cho các ngữ cảnh hàng ngày, để đối phó với một tình huống bất ngờ.</w:t>
            </w:r>
          </w:p>
        </w:tc>
      </w:tr>
      <w:tr w:rsidR="00E96CD9" w:rsidRPr="00E701B4" w14:paraId="0AEB0343" w14:textId="77777777" w:rsidTr="00BF4D53">
        <w:trPr>
          <w:gridAfter w:val="1"/>
          <w:wAfter w:w="9" w:type="dxa"/>
        </w:trPr>
        <w:tc>
          <w:tcPr>
            <w:tcW w:w="988" w:type="dxa"/>
            <w:vAlign w:val="center"/>
          </w:tcPr>
          <w:p w14:paraId="77952D0C"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t>BẬC 2</w:t>
            </w:r>
          </w:p>
        </w:tc>
        <w:tc>
          <w:tcPr>
            <w:tcW w:w="8073" w:type="dxa"/>
            <w:vAlign w:val="center"/>
          </w:tcPr>
          <w:p w14:paraId="30EE0EA3" w14:textId="77777777" w:rsidR="00E96CD9" w:rsidRPr="00E701B4" w:rsidRDefault="00E96CD9" w:rsidP="00482E9F">
            <w:pPr>
              <w:pStyle w:val="TableParagraph"/>
              <w:spacing w:before="120" w:after="120"/>
              <w:ind w:left="57" w:right="57"/>
              <w:jc w:val="both"/>
              <w:rPr>
                <w:rFonts w:ascii="Times New Roman" w:hAnsi="Times New Roman" w:cs="Times New Roman"/>
                <w:spacing w:val="-6"/>
                <w:sz w:val="28"/>
                <w:szCs w:val="28"/>
              </w:rPr>
            </w:pPr>
            <w:r w:rsidRPr="00E701B4">
              <w:rPr>
                <w:rFonts w:ascii="Times New Roman" w:hAnsi="Times New Roman" w:cs="Times New Roman"/>
                <w:spacing w:val="-6"/>
                <w:sz w:val="28"/>
                <w:szCs w:val="28"/>
              </w:rPr>
              <w:t>Có thể vận dụng vốn kiến thức hạn chế của mình bằng các ngôn ngữ khác nhau để giải thích một vấn đề hoặc yêu cầu giúp đỡ hoặc làm sáng tỏ.</w:t>
            </w:r>
          </w:p>
          <w:p w14:paraId="37B43EA2"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các từ và cụm từ từ các ngôn ngữ khác nhau trong vốn từ vựng đa ngôn ngữ của mình để thực hiện một giao dịch hoặc trao đổi thông tin đơn giản, thiết thực.</w:t>
            </w:r>
          </w:p>
          <w:p w14:paraId="18D3A844"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một từ của ngôn ngữ khác trong vốn từ vựng đa ngôn ngữ của mình để hiểu được bản thân trong một tình huống thông thường hàng ngày, khi họ không thể nghĩ ra cách diễn đạt phù hợp bằng ngôn ngữ đang được nói</w:t>
            </w:r>
            <w:r w:rsidRPr="00E701B4">
              <w:rPr>
                <w:rFonts w:ascii="Times New Roman" w:hAnsi="Times New Roman" w:cs="Times New Roman"/>
                <w:i/>
                <w:sz w:val="28"/>
                <w:szCs w:val="28"/>
              </w:rPr>
              <w:t>.</w:t>
            </w:r>
          </w:p>
        </w:tc>
      </w:tr>
      <w:tr w:rsidR="00E96CD9" w:rsidRPr="00E701B4" w14:paraId="5F024706" w14:textId="77777777" w:rsidTr="00BF4D53">
        <w:trPr>
          <w:gridAfter w:val="1"/>
          <w:wAfter w:w="9" w:type="dxa"/>
        </w:trPr>
        <w:tc>
          <w:tcPr>
            <w:tcW w:w="988" w:type="dxa"/>
            <w:vAlign w:val="center"/>
          </w:tcPr>
          <w:p w14:paraId="74E8CA8C"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t>BẬC 1</w:t>
            </w:r>
          </w:p>
        </w:tc>
        <w:tc>
          <w:tcPr>
            <w:tcW w:w="8073" w:type="dxa"/>
            <w:vAlign w:val="center"/>
          </w:tcPr>
          <w:p w14:paraId="21AF5951"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sz w:val="28"/>
                <w:szCs w:val="28"/>
              </w:rPr>
              <w:t>Có thể sử dụng một vốn từ rất hạn chế bằng các ngôn ngữ khác nhau để thực hiện một giao dịch rất cơ bản, cụ thể, hàng ngày với một người cộng tác đối thoại.</w:t>
            </w:r>
          </w:p>
        </w:tc>
      </w:tr>
      <w:tr w:rsidR="00E96CD9" w:rsidRPr="00E701B4" w14:paraId="10D2F897" w14:textId="77777777" w:rsidTr="00BF4D53">
        <w:trPr>
          <w:gridAfter w:val="1"/>
          <w:wAfter w:w="9" w:type="dxa"/>
        </w:trPr>
        <w:tc>
          <w:tcPr>
            <w:tcW w:w="988" w:type="dxa"/>
            <w:vAlign w:val="center"/>
          </w:tcPr>
          <w:p w14:paraId="756B9FC5" w14:textId="77777777" w:rsidR="00E96CD9" w:rsidRPr="00E701B4" w:rsidRDefault="00E96CD9" w:rsidP="00BF4D53">
            <w:pPr>
              <w:spacing w:before="120" w:after="120"/>
              <w:ind w:left="-105" w:right="-108"/>
              <w:jc w:val="center"/>
              <w:rPr>
                <w:rFonts w:ascii="Times New Roman" w:hAnsi="Times New Roman"/>
                <w:b/>
                <w:sz w:val="28"/>
                <w:szCs w:val="28"/>
              </w:rPr>
            </w:pPr>
            <w:r w:rsidRPr="00E701B4">
              <w:rPr>
                <w:rFonts w:ascii="Times New Roman" w:hAnsi="Times New Roman"/>
                <w:b/>
                <w:sz w:val="28"/>
                <w:szCs w:val="28"/>
              </w:rPr>
              <w:t>Tiền Bậc 1</w:t>
            </w:r>
          </w:p>
        </w:tc>
        <w:tc>
          <w:tcPr>
            <w:tcW w:w="8073" w:type="dxa"/>
            <w:vAlign w:val="center"/>
          </w:tcPr>
          <w:p w14:paraId="3CDD4CAA" w14:textId="77777777" w:rsidR="00E96CD9" w:rsidRPr="00E701B4" w:rsidRDefault="00E96CD9" w:rsidP="00482E9F">
            <w:pPr>
              <w:pStyle w:val="TableParagraph"/>
              <w:spacing w:before="120" w:after="120"/>
              <w:ind w:left="57" w:right="57"/>
              <w:jc w:val="both"/>
              <w:rPr>
                <w:rFonts w:ascii="Times New Roman" w:hAnsi="Times New Roman" w:cs="Times New Roman"/>
                <w:sz w:val="28"/>
                <w:szCs w:val="28"/>
              </w:rPr>
            </w:pPr>
            <w:r w:rsidRPr="00E701B4">
              <w:rPr>
                <w:rFonts w:ascii="Times New Roman" w:hAnsi="Times New Roman" w:cs="Times New Roman"/>
                <w:i/>
                <w:sz w:val="28"/>
                <w:szCs w:val="28"/>
              </w:rPr>
              <w:t>Không có đặc tả</w:t>
            </w:r>
          </w:p>
        </w:tc>
      </w:tr>
    </w:tbl>
    <w:p w14:paraId="0099B2E6" w14:textId="77777777" w:rsidR="006C6E70" w:rsidRPr="00E701B4" w:rsidRDefault="006C6E70" w:rsidP="00140DE3">
      <w:pPr>
        <w:spacing w:before="120" w:after="120"/>
        <w:rPr>
          <w:sz w:val="28"/>
          <w:szCs w:val="28"/>
        </w:rPr>
      </w:pPr>
    </w:p>
    <w:sectPr w:rsidR="006C6E70" w:rsidRPr="00E701B4" w:rsidSect="00482E9F">
      <w:pgSz w:w="11907" w:h="16840" w:code="9"/>
      <w:pgMar w:top="1134" w:right="1134"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FC15" w14:textId="77777777" w:rsidR="0031026D" w:rsidRDefault="0031026D">
      <w:r>
        <w:separator/>
      </w:r>
    </w:p>
  </w:endnote>
  <w:endnote w:type="continuationSeparator" w:id="0">
    <w:p w14:paraId="53B56A53" w14:textId="77777777" w:rsidR="0031026D" w:rsidRDefault="0031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5DC0" w14:textId="77777777" w:rsidR="002D1BDE" w:rsidRDefault="002D1BDE" w:rsidP="00697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E1C">
      <w:rPr>
        <w:rStyle w:val="PageNumber"/>
        <w:noProof/>
      </w:rPr>
      <w:t>2</w:t>
    </w:r>
    <w:r>
      <w:rPr>
        <w:rStyle w:val="PageNumber"/>
      </w:rPr>
      <w:fldChar w:fldCharType="end"/>
    </w:r>
  </w:p>
  <w:p w14:paraId="3A2B73D4" w14:textId="77777777" w:rsidR="002D1BDE" w:rsidRDefault="002D1BDE" w:rsidP="00FD0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3209" w14:textId="3BC54A2A" w:rsidR="002D1BDE" w:rsidRPr="00F62835" w:rsidRDefault="002D1BDE" w:rsidP="0069736C">
    <w:pPr>
      <w:pStyle w:val="Footer"/>
      <w:framePr w:wrap="around" w:vAnchor="text" w:hAnchor="margin" w:xAlign="right" w:y="1"/>
      <w:rPr>
        <w:rStyle w:val="PageNumber"/>
        <w:sz w:val="26"/>
        <w:szCs w:val="26"/>
      </w:rPr>
    </w:pPr>
  </w:p>
  <w:p w14:paraId="19E83CF8" w14:textId="77777777" w:rsidR="002D1BDE" w:rsidRDefault="002D1BDE" w:rsidP="00482E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8EE3" w14:textId="77777777" w:rsidR="0031026D" w:rsidRDefault="0031026D">
      <w:r>
        <w:separator/>
      </w:r>
    </w:p>
  </w:footnote>
  <w:footnote w:type="continuationSeparator" w:id="0">
    <w:p w14:paraId="37F35C91" w14:textId="77777777" w:rsidR="0031026D" w:rsidRDefault="0031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9161"/>
      <w:docPartObj>
        <w:docPartGallery w:val="Page Numbers (Top of Page)"/>
        <w:docPartUnique/>
      </w:docPartObj>
    </w:sdtPr>
    <w:sdtEndPr>
      <w:rPr>
        <w:rFonts w:ascii="Times New Roman" w:hAnsi="Times New Roman"/>
        <w:noProof/>
        <w:sz w:val="26"/>
        <w:szCs w:val="26"/>
      </w:rPr>
    </w:sdtEndPr>
    <w:sdtContent>
      <w:p w14:paraId="4B8345E6" w14:textId="667E75B7" w:rsidR="00482E9F" w:rsidRPr="00482E9F" w:rsidRDefault="00482E9F">
        <w:pPr>
          <w:pStyle w:val="Header"/>
          <w:jc w:val="center"/>
          <w:rPr>
            <w:rFonts w:ascii="Times New Roman" w:hAnsi="Times New Roman"/>
            <w:sz w:val="26"/>
            <w:szCs w:val="26"/>
          </w:rPr>
        </w:pPr>
        <w:r w:rsidRPr="00482E9F">
          <w:rPr>
            <w:rFonts w:ascii="Times New Roman" w:hAnsi="Times New Roman"/>
            <w:sz w:val="26"/>
            <w:szCs w:val="26"/>
          </w:rPr>
          <w:fldChar w:fldCharType="begin"/>
        </w:r>
        <w:r w:rsidRPr="00482E9F">
          <w:rPr>
            <w:rFonts w:ascii="Times New Roman" w:hAnsi="Times New Roman"/>
            <w:sz w:val="26"/>
            <w:szCs w:val="26"/>
          </w:rPr>
          <w:instrText xml:space="preserve"> PAGE   \* MERGEFORMAT </w:instrText>
        </w:r>
        <w:r w:rsidRPr="00482E9F">
          <w:rPr>
            <w:rFonts w:ascii="Times New Roman" w:hAnsi="Times New Roman"/>
            <w:sz w:val="26"/>
            <w:szCs w:val="26"/>
          </w:rPr>
          <w:fldChar w:fldCharType="separate"/>
        </w:r>
        <w:r w:rsidRPr="00482E9F">
          <w:rPr>
            <w:rFonts w:ascii="Times New Roman" w:hAnsi="Times New Roman"/>
            <w:noProof/>
            <w:sz w:val="26"/>
            <w:szCs w:val="26"/>
          </w:rPr>
          <w:t>2</w:t>
        </w:r>
        <w:r w:rsidRPr="00482E9F">
          <w:rPr>
            <w:rFonts w:ascii="Times New Roman" w:hAnsi="Times New Roman"/>
            <w:noProof/>
            <w:sz w:val="26"/>
            <w:szCs w:val="26"/>
          </w:rPr>
          <w:fldChar w:fldCharType="end"/>
        </w:r>
      </w:p>
    </w:sdtContent>
  </w:sdt>
  <w:p w14:paraId="50D73D43" w14:textId="77777777" w:rsidR="00482E9F" w:rsidRDefault="0048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32270"/>
    <w:multiLevelType w:val="hybridMultilevel"/>
    <w:tmpl w:val="950C732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9D149A"/>
    <w:multiLevelType w:val="hybridMultilevel"/>
    <w:tmpl w:val="32F2E158"/>
    <w:lvl w:ilvl="0" w:tplc="89D2E58C">
      <w:start w:val="1"/>
      <w:numFmt w:val="decimal"/>
      <w:pStyle w:val="2Level2"/>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501627944">
    <w:abstractNumId w:val="0"/>
  </w:num>
  <w:num w:numId="2" w16cid:durableId="103234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36"/>
    <w:rsid w:val="000007B2"/>
    <w:rsid w:val="00000BA6"/>
    <w:rsid w:val="0000150F"/>
    <w:rsid w:val="00001821"/>
    <w:rsid w:val="0000249B"/>
    <w:rsid w:val="0000278E"/>
    <w:rsid w:val="000033EE"/>
    <w:rsid w:val="00007149"/>
    <w:rsid w:val="00007EDD"/>
    <w:rsid w:val="000115C4"/>
    <w:rsid w:val="00011909"/>
    <w:rsid w:val="0001290B"/>
    <w:rsid w:val="00013C00"/>
    <w:rsid w:val="00013E50"/>
    <w:rsid w:val="00014327"/>
    <w:rsid w:val="000147FC"/>
    <w:rsid w:val="00015AA5"/>
    <w:rsid w:val="000165F3"/>
    <w:rsid w:val="0001748D"/>
    <w:rsid w:val="00020978"/>
    <w:rsid w:val="00020D35"/>
    <w:rsid w:val="00020DB9"/>
    <w:rsid w:val="000232FB"/>
    <w:rsid w:val="000266E4"/>
    <w:rsid w:val="0002704D"/>
    <w:rsid w:val="000277DD"/>
    <w:rsid w:val="000312E0"/>
    <w:rsid w:val="00031491"/>
    <w:rsid w:val="000327D1"/>
    <w:rsid w:val="00033540"/>
    <w:rsid w:val="00033A97"/>
    <w:rsid w:val="00040CCF"/>
    <w:rsid w:val="00040FE4"/>
    <w:rsid w:val="000417E7"/>
    <w:rsid w:val="00042EF9"/>
    <w:rsid w:val="00044F95"/>
    <w:rsid w:val="00046BA3"/>
    <w:rsid w:val="00046D77"/>
    <w:rsid w:val="00046E70"/>
    <w:rsid w:val="000472DC"/>
    <w:rsid w:val="00050222"/>
    <w:rsid w:val="00050DF0"/>
    <w:rsid w:val="00051C8D"/>
    <w:rsid w:val="00051E2B"/>
    <w:rsid w:val="000521EE"/>
    <w:rsid w:val="000527EF"/>
    <w:rsid w:val="0005396C"/>
    <w:rsid w:val="00054131"/>
    <w:rsid w:val="00054135"/>
    <w:rsid w:val="00054B1E"/>
    <w:rsid w:val="00055B3E"/>
    <w:rsid w:val="00055B5F"/>
    <w:rsid w:val="00057FE6"/>
    <w:rsid w:val="00061050"/>
    <w:rsid w:val="00062BC2"/>
    <w:rsid w:val="000635A1"/>
    <w:rsid w:val="000642F6"/>
    <w:rsid w:val="00064D75"/>
    <w:rsid w:val="00064F67"/>
    <w:rsid w:val="00066529"/>
    <w:rsid w:val="00066F71"/>
    <w:rsid w:val="00070EA0"/>
    <w:rsid w:val="0007148C"/>
    <w:rsid w:val="0007160A"/>
    <w:rsid w:val="00072214"/>
    <w:rsid w:val="00072551"/>
    <w:rsid w:val="0007388E"/>
    <w:rsid w:val="0007511A"/>
    <w:rsid w:val="00075CFD"/>
    <w:rsid w:val="0007651A"/>
    <w:rsid w:val="00076B10"/>
    <w:rsid w:val="000772A7"/>
    <w:rsid w:val="0007797F"/>
    <w:rsid w:val="000818BC"/>
    <w:rsid w:val="00081D94"/>
    <w:rsid w:val="00083969"/>
    <w:rsid w:val="00083C04"/>
    <w:rsid w:val="00085546"/>
    <w:rsid w:val="0009027B"/>
    <w:rsid w:val="0009049E"/>
    <w:rsid w:val="00090BD6"/>
    <w:rsid w:val="000915F6"/>
    <w:rsid w:val="0009183C"/>
    <w:rsid w:val="000929DA"/>
    <w:rsid w:val="000938CC"/>
    <w:rsid w:val="0009392D"/>
    <w:rsid w:val="00095678"/>
    <w:rsid w:val="000959F6"/>
    <w:rsid w:val="00095DEE"/>
    <w:rsid w:val="00095FEE"/>
    <w:rsid w:val="00096542"/>
    <w:rsid w:val="00097FDD"/>
    <w:rsid w:val="000A0E39"/>
    <w:rsid w:val="000A1B83"/>
    <w:rsid w:val="000A325D"/>
    <w:rsid w:val="000A36D1"/>
    <w:rsid w:val="000A408C"/>
    <w:rsid w:val="000A5B7A"/>
    <w:rsid w:val="000A6514"/>
    <w:rsid w:val="000A6ED7"/>
    <w:rsid w:val="000A7711"/>
    <w:rsid w:val="000A781F"/>
    <w:rsid w:val="000B0018"/>
    <w:rsid w:val="000B06BA"/>
    <w:rsid w:val="000B0AC1"/>
    <w:rsid w:val="000B1829"/>
    <w:rsid w:val="000B2DDD"/>
    <w:rsid w:val="000B4874"/>
    <w:rsid w:val="000B4C45"/>
    <w:rsid w:val="000B5427"/>
    <w:rsid w:val="000B599D"/>
    <w:rsid w:val="000B5C0D"/>
    <w:rsid w:val="000B6114"/>
    <w:rsid w:val="000C0072"/>
    <w:rsid w:val="000C11AA"/>
    <w:rsid w:val="000C1535"/>
    <w:rsid w:val="000C26AD"/>
    <w:rsid w:val="000C2DAA"/>
    <w:rsid w:val="000C42B6"/>
    <w:rsid w:val="000C5934"/>
    <w:rsid w:val="000C5BF4"/>
    <w:rsid w:val="000C5EB7"/>
    <w:rsid w:val="000C7941"/>
    <w:rsid w:val="000E2370"/>
    <w:rsid w:val="000E4AE7"/>
    <w:rsid w:val="000F06D6"/>
    <w:rsid w:val="000F1BA7"/>
    <w:rsid w:val="000F4372"/>
    <w:rsid w:val="000F44A4"/>
    <w:rsid w:val="000F458A"/>
    <w:rsid w:val="000F4E6B"/>
    <w:rsid w:val="000F7F41"/>
    <w:rsid w:val="0010062A"/>
    <w:rsid w:val="00100638"/>
    <w:rsid w:val="00100A12"/>
    <w:rsid w:val="001036B2"/>
    <w:rsid w:val="00104758"/>
    <w:rsid w:val="001048AE"/>
    <w:rsid w:val="00105822"/>
    <w:rsid w:val="00110D54"/>
    <w:rsid w:val="001127AF"/>
    <w:rsid w:val="00113353"/>
    <w:rsid w:val="00113F19"/>
    <w:rsid w:val="001142F5"/>
    <w:rsid w:val="0011548E"/>
    <w:rsid w:val="001163FD"/>
    <w:rsid w:val="00116FD2"/>
    <w:rsid w:val="00120AC9"/>
    <w:rsid w:val="001232E2"/>
    <w:rsid w:val="0012699E"/>
    <w:rsid w:val="00127BD0"/>
    <w:rsid w:val="00131B56"/>
    <w:rsid w:val="001326D1"/>
    <w:rsid w:val="00132B6E"/>
    <w:rsid w:val="00133FAE"/>
    <w:rsid w:val="00135A29"/>
    <w:rsid w:val="00136153"/>
    <w:rsid w:val="001374C6"/>
    <w:rsid w:val="001402A1"/>
    <w:rsid w:val="00140DE3"/>
    <w:rsid w:val="00141188"/>
    <w:rsid w:val="00141A1B"/>
    <w:rsid w:val="001439DB"/>
    <w:rsid w:val="00146D59"/>
    <w:rsid w:val="001476C9"/>
    <w:rsid w:val="00150BDE"/>
    <w:rsid w:val="00152109"/>
    <w:rsid w:val="00152CEE"/>
    <w:rsid w:val="001541FD"/>
    <w:rsid w:val="001548C5"/>
    <w:rsid w:val="001556DA"/>
    <w:rsid w:val="001569B9"/>
    <w:rsid w:val="001577B3"/>
    <w:rsid w:val="00157D24"/>
    <w:rsid w:val="00161A3B"/>
    <w:rsid w:val="00161B2B"/>
    <w:rsid w:val="00161C86"/>
    <w:rsid w:val="00163A4E"/>
    <w:rsid w:val="00163D2C"/>
    <w:rsid w:val="00164E5A"/>
    <w:rsid w:val="00166CA9"/>
    <w:rsid w:val="001706C9"/>
    <w:rsid w:val="00171E7C"/>
    <w:rsid w:val="0017367F"/>
    <w:rsid w:val="00173ACE"/>
    <w:rsid w:val="00173EFA"/>
    <w:rsid w:val="00174A09"/>
    <w:rsid w:val="00175B1D"/>
    <w:rsid w:val="00175D4F"/>
    <w:rsid w:val="001774E8"/>
    <w:rsid w:val="00177E2B"/>
    <w:rsid w:val="00182270"/>
    <w:rsid w:val="001822FE"/>
    <w:rsid w:val="00183804"/>
    <w:rsid w:val="0018517D"/>
    <w:rsid w:val="00185528"/>
    <w:rsid w:val="00185716"/>
    <w:rsid w:val="0018688D"/>
    <w:rsid w:val="001868E7"/>
    <w:rsid w:val="00186A52"/>
    <w:rsid w:val="00191A51"/>
    <w:rsid w:val="00193B2C"/>
    <w:rsid w:val="00193CE8"/>
    <w:rsid w:val="00195631"/>
    <w:rsid w:val="00195D3A"/>
    <w:rsid w:val="001978A4"/>
    <w:rsid w:val="001A089D"/>
    <w:rsid w:val="001A098D"/>
    <w:rsid w:val="001A1EA7"/>
    <w:rsid w:val="001A2224"/>
    <w:rsid w:val="001A2A39"/>
    <w:rsid w:val="001A4179"/>
    <w:rsid w:val="001B0EEC"/>
    <w:rsid w:val="001B2DC8"/>
    <w:rsid w:val="001B3450"/>
    <w:rsid w:val="001B44DB"/>
    <w:rsid w:val="001B4828"/>
    <w:rsid w:val="001B5981"/>
    <w:rsid w:val="001C15CB"/>
    <w:rsid w:val="001C2A14"/>
    <w:rsid w:val="001C5596"/>
    <w:rsid w:val="001C5869"/>
    <w:rsid w:val="001C7564"/>
    <w:rsid w:val="001C7E07"/>
    <w:rsid w:val="001D129D"/>
    <w:rsid w:val="001D364F"/>
    <w:rsid w:val="001D39CA"/>
    <w:rsid w:val="001D6637"/>
    <w:rsid w:val="001E04AE"/>
    <w:rsid w:val="001E4F36"/>
    <w:rsid w:val="001E64E8"/>
    <w:rsid w:val="001E6B02"/>
    <w:rsid w:val="001E7A0C"/>
    <w:rsid w:val="001F2598"/>
    <w:rsid w:val="001F379E"/>
    <w:rsid w:val="001F49C5"/>
    <w:rsid w:val="001F5218"/>
    <w:rsid w:val="001F6478"/>
    <w:rsid w:val="001F6623"/>
    <w:rsid w:val="0020179C"/>
    <w:rsid w:val="002028D9"/>
    <w:rsid w:val="0020443F"/>
    <w:rsid w:val="00204E0A"/>
    <w:rsid w:val="002061FD"/>
    <w:rsid w:val="002062AD"/>
    <w:rsid w:val="0020646E"/>
    <w:rsid w:val="00210C5E"/>
    <w:rsid w:val="00210DAE"/>
    <w:rsid w:val="00211476"/>
    <w:rsid w:val="0021155A"/>
    <w:rsid w:val="00212272"/>
    <w:rsid w:val="00212290"/>
    <w:rsid w:val="0021244F"/>
    <w:rsid w:val="00212F04"/>
    <w:rsid w:val="00213D38"/>
    <w:rsid w:val="0021432A"/>
    <w:rsid w:val="00215D0B"/>
    <w:rsid w:val="00216CA0"/>
    <w:rsid w:val="002201B6"/>
    <w:rsid w:val="002205DE"/>
    <w:rsid w:val="00220C3E"/>
    <w:rsid w:val="00220CF6"/>
    <w:rsid w:val="00221F35"/>
    <w:rsid w:val="00222298"/>
    <w:rsid w:val="0022358A"/>
    <w:rsid w:val="00223910"/>
    <w:rsid w:val="0022465C"/>
    <w:rsid w:val="00224EB2"/>
    <w:rsid w:val="00225026"/>
    <w:rsid w:val="00225A7A"/>
    <w:rsid w:val="0022656F"/>
    <w:rsid w:val="00226CCC"/>
    <w:rsid w:val="00227F2D"/>
    <w:rsid w:val="002324D8"/>
    <w:rsid w:val="00233A23"/>
    <w:rsid w:val="00233FA5"/>
    <w:rsid w:val="0023438A"/>
    <w:rsid w:val="00236862"/>
    <w:rsid w:val="002369E2"/>
    <w:rsid w:val="002379B0"/>
    <w:rsid w:val="00237A2B"/>
    <w:rsid w:val="00237C5B"/>
    <w:rsid w:val="002420C7"/>
    <w:rsid w:val="002429A8"/>
    <w:rsid w:val="00243C00"/>
    <w:rsid w:val="002443DC"/>
    <w:rsid w:val="00245540"/>
    <w:rsid w:val="00245BC1"/>
    <w:rsid w:val="00245FA3"/>
    <w:rsid w:val="00246345"/>
    <w:rsid w:val="002465AC"/>
    <w:rsid w:val="00246D65"/>
    <w:rsid w:val="00247204"/>
    <w:rsid w:val="00247297"/>
    <w:rsid w:val="00247FD3"/>
    <w:rsid w:val="00251A36"/>
    <w:rsid w:val="00251B8C"/>
    <w:rsid w:val="0025324A"/>
    <w:rsid w:val="002573CE"/>
    <w:rsid w:val="00260493"/>
    <w:rsid w:val="00261E0E"/>
    <w:rsid w:val="002642EA"/>
    <w:rsid w:val="00265062"/>
    <w:rsid w:val="00265C30"/>
    <w:rsid w:val="0026602C"/>
    <w:rsid w:val="002664C6"/>
    <w:rsid w:val="0026773F"/>
    <w:rsid w:val="002679DA"/>
    <w:rsid w:val="00270012"/>
    <w:rsid w:val="002700EF"/>
    <w:rsid w:val="0027288A"/>
    <w:rsid w:val="00272A8B"/>
    <w:rsid w:val="0027375B"/>
    <w:rsid w:val="00273913"/>
    <w:rsid w:val="00274B76"/>
    <w:rsid w:val="0027612B"/>
    <w:rsid w:val="00280956"/>
    <w:rsid w:val="00280CC4"/>
    <w:rsid w:val="002815F6"/>
    <w:rsid w:val="00281BDE"/>
    <w:rsid w:val="00281C59"/>
    <w:rsid w:val="00282422"/>
    <w:rsid w:val="00284930"/>
    <w:rsid w:val="00285FB7"/>
    <w:rsid w:val="00286068"/>
    <w:rsid w:val="00287E7D"/>
    <w:rsid w:val="00291FE5"/>
    <w:rsid w:val="002921EC"/>
    <w:rsid w:val="00294620"/>
    <w:rsid w:val="00295DD5"/>
    <w:rsid w:val="00296740"/>
    <w:rsid w:val="00296AF7"/>
    <w:rsid w:val="00297BE4"/>
    <w:rsid w:val="002A022E"/>
    <w:rsid w:val="002A1023"/>
    <w:rsid w:val="002A23B6"/>
    <w:rsid w:val="002A2F39"/>
    <w:rsid w:val="002A352D"/>
    <w:rsid w:val="002A5650"/>
    <w:rsid w:val="002A5A3C"/>
    <w:rsid w:val="002A5E5A"/>
    <w:rsid w:val="002A5E7D"/>
    <w:rsid w:val="002B119B"/>
    <w:rsid w:val="002B1C21"/>
    <w:rsid w:val="002B248B"/>
    <w:rsid w:val="002B2D3A"/>
    <w:rsid w:val="002B4672"/>
    <w:rsid w:val="002B4BD4"/>
    <w:rsid w:val="002B5936"/>
    <w:rsid w:val="002B5CA6"/>
    <w:rsid w:val="002B5DF7"/>
    <w:rsid w:val="002B644F"/>
    <w:rsid w:val="002B6C7A"/>
    <w:rsid w:val="002C30A4"/>
    <w:rsid w:val="002C4E79"/>
    <w:rsid w:val="002C5EC6"/>
    <w:rsid w:val="002D1AD6"/>
    <w:rsid w:val="002D1BDE"/>
    <w:rsid w:val="002D3B4F"/>
    <w:rsid w:val="002D3F7F"/>
    <w:rsid w:val="002D4F07"/>
    <w:rsid w:val="002D590E"/>
    <w:rsid w:val="002D6248"/>
    <w:rsid w:val="002E3291"/>
    <w:rsid w:val="002E3FE2"/>
    <w:rsid w:val="002E4290"/>
    <w:rsid w:val="002E43AB"/>
    <w:rsid w:val="002E6DFF"/>
    <w:rsid w:val="002E6E34"/>
    <w:rsid w:val="002E6F0E"/>
    <w:rsid w:val="002E7D52"/>
    <w:rsid w:val="002E7E36"/>
    <w:rsid w:val="002F0E14"/>
    <w:rsid w:val="002F2481"/>
    <w:rsid w:val="002F328D"/>
    <w:rsid w:val="002F34D6"/>
    <w:rsid w:val="002F4617"/>
    <w:rsid w:val="002F69B0"/>
    <w:rsid w:val="002F6BDC"/>
    <w:rsid w:val="0030093E"/>
    <w:rsid w:val="003022FA"/>
    <w:rsid w:val="003034CF"/>
    <w:rsid w:val="00303849"/>
    <w:rsid w:val="00303998"/>
    <w:rsid w:val="00304397"/>
    <w:rsid w:val="003054E0"/>
    <w:rsid w:val="003066B5"/>
    <w:rsid w:val="0031026D"/>
    <w:rsid w:val="00310BC9"/>
    <w:rsid w:val="00310D98"/>
    <w:rsid w:val="0031246D"/>
    <w:rsid w:val="003148FB"/>
    <w:rsid w:val="003151CD"/>
    <w:rsid w:val="00316B4D"/>
    <w:rsid w:val="003174C6"/>
    <w:rsid w:val="003174CE"/>
    <w:rsid w:val="0032111B"/>
    <w:rsid w:val="003218D1"/>
    <w:rsid w:val="0032235F"/>
    <w:rsid w:val="00322A4F"/>
    <w:rsid w:val="00325DCF"/>
    <w:rsid w:val="00330965"/>
    <w:rsid w:val="00331267"/>
    <w:rsid w:val="00332AB2"/>
    <w:rsid w:val="00334833"/>
    <w:rsid w:val="0033587C"/>
    <w:rsid w:val="00335B2E"/>
    <w:rsid w:val="00336421"/>
    <w:rsid w:val="00336F53"/>
    <w:rsid w:val="0033793C"/>
    <w:rsid w:val="0034551B"/>
    <w:rsid w:val="00345C3D"/>
    <w:rsid w:val="0034628F"/>
    <w:rsid w:val="003503E1"/>
    <w:rsid w:val="0035207A"/>
    <w:rsid w:val="00354A85"/>
    <w:rsid w:val="00354FE8"/>
    <w:rsid w:val="0035517C"/>
    <w:rsid w:val="003555C2"/>
    <w:rsid w:val="003565A2"/>
    <w:rsid w:val="003570A0"/>
    <w:rsid w:val="0035777F"/>
    <w:rsid w:val="00357825"/>
    <w:rsid w:val="0036218A"/>
    <w:rsid w:val="00362DF0"/>
    <w:rsid w:val="00365C0C"/>
    <w:rsid w:val="00370283"/>
    <w:rsid w:val="00370A47"/>
    <w:rsid w:val="00370F51"/>
    <w:rsid w:val="00371384"/>
    <w:rsid w:val="00371F8F"/>
    <w:rsid w:val="00372040"/>
    <w:rsid w:val="003720F6"/>
    <w:rsid w:val="00372721"/>
    <w:rsid w:val="0037328A"/>
    <w:rsid w:val="00373D9B"/>
    <w:rsid w:val="003748C4"/>
    <w:rsid w:val="003766E9"/>
    <w:rsid w:val="00376773"/>
    <w:rsid w:val="00376AAC"/>
    <w:rsid w:val="00376C0C"/>
    <w:rsid w:val="003772D3"/>
    <w:rsid w:val="00380F40"/>
    <w:rsid w:val="00385950"/>
    <w:rsid w:val="003859EE"/>
    <w:rsid w:val="00385DEF"/>
    <w:rsid w:val="00386628"/>
    <w:rsid w:val="00386825"/>
    <w:rsid w:val="003869EA"/>
    <w:rsid w:val="00386A9C"/>
    <w:rsid w:val="00387453"/>
    <w:rsid w:val="003905D3"/>
    <w:rsid w:val="00390AA0"/>
    <w:rsid w:val="00392B16"/>
    <w:rsid w:val="0039447B"/>
    <w:rsid w:val="00395C73"/>
    <w:rsid w:val="003975EE"/>
    <w:rsid w:val="0039771B"/>
    <w:rsid w:val="00397B4C"/>
    <w:rsid w:val="003A0596"/>
    <w:rsid w:val="003A1088"/>
    <w:rsid w:val="003A2155"/>
    <w:rsid w:val="003A4E1C"/>
    <w:rsid w:val="003A4E91"/>
    <w:rsid w:val="003A6770"/>
    <w:rsid w:val="003B003A"/>
    <w:rsid w:val="003B0091"/>
    <w:rsid w:val="003B091D"/>
    <w:rsid w:val="003B1824"/>
    <w:rsid w:val="003B1CCC"/>
    <w:rsid w:val="003B2623"/>
    <w:rsid w:val="003B300D"/>
    <w:rsid w:val="003B3019"/>
    <w:rsid w:val="003B36AD"/>
    <w:rsid w:val="003B379B"/>
    <w:rsid w:val="003B4CA5"/>
    <w:rsid w:val="003B57A7"/>
    <w:rsid w:val="003B5BE0"/>
    <w:rsid w:val="003B5E71"/>
    <w:rsid w:val="003B67BB"/>
    <w:rsid w:val="003B6D9F"/>
    <w:rsid w:val="003B6FF8"/>
    <w:rsid w:val="003C039E"/>
    <w:rsid w:val="003C2478"/>
    <w:rsid w:val="003C260A"/>
    <w:rsid w:val="003C47FA"/>
    <w:rsid w:val="003C5586"/>
    <w:rsid w:val="003C7984"/>
    <w:rsid w:val="003D0373"/>
    <w:rsid w:val="003D2C52"/>
    <w:rsid w:val="003D33C1"/>
    <w:rsid w:val="003D40AB"/>
    <w:rsid w:val="003E0CB5"/>
    <w:rsid w:val="003E18EE"/>
    <w:rsid w:val="003E1F04"/>
    <w:rsid w:val="003E2E85"/>
    <w:rsid w:val="003E34D1"/>
    <w:rsid w:val="003E3A76"/>
    <w:rsid w:val="003E3AFC"/>
    <w:rsid w:val="003E77AB"/>
    <w:rsid w:val="003F2068"/>
    <w:rsid w:val="003F2852"/>
    <w:rsid w:val="003F455B"/>
    <w:rsid w:val="003F49E8"/>
    <w:rsid w:val="003F606F"/>
    <w:rsid w:val="003F60F3"/>
    <w:rsid w:val="003F6727"/>
    <w:rsid w:val="00400146"/>
    <w:rsid w:val="00401A6B"/>
    <w:rsid w:val="0040223D"/>
    <w:rsid w:val="004028AD"/>
    <w:rsid w:val="00402AD7"/>
    <w:rsid w:val="00403F71"/>
    <w:rsid w:val="004061D1"/>
    <w:rsid w:val="00406444"/>
    <w:rsid w:val="004076ED"/>
    <w:rsid w:val="00411A78"/>
    <w:rsid w:val="00411AFF"/>
    <w:rsid w:val="00412604"/>
    <w:rsid w:val="0041267A"/>
    <w:rsid w:val="00412E45"/>
    <w:rsid w:val="00413942"/>
    <w:rsid w:val="00413EE9"/>
    <w:rsid w:val="004148A8"/>
    <w:rsid w:val="00414B9A"/>
    <w:rsid w:val="00416219"/>
    <w:rsid w:val="00417168"/>
    <w:rsid w:val="0041775F"/>
    <w:rsid w:val="004203A6"/>
    <w:rsid w:val="0042102D"/>
    <w:rsid w:val="004215CF"/>
    <w:rsid w:val="00421940"/>
    <w:rsid w:val="00422499"/>
    <w:rsid w:val="00422B02"/>
    <w:rsid w:val="00424938"/>
    <w:rsid w:val="00424A41"/>
    <w:rsid w:val="00425E12"/>
    <w:rsid w:val="00426EB2"/>
    <w:rsid w:val="004308D1"/>
    <w:rsid w:val="004319E9"/>
    <w:rsid w:val="004351A6"/>
    <w:rsid w:val="004359D5"/>
    <w:rsid w:val="00435E84"/>
    <w:rsid w:val="00437719"/>
    <w:rsid w:val="004411F4"/>
    <w:rsid w:val="00441831"/>
    <w:rsid w:val="00445C95"/>
    <w:rsid w:val="00447455"/>
    <w:rsid w:val="00447ED3"/>
    <w:rsid w:val="00451BA9"/>
    <w:rsid w:val="00452D70"/>
    <w:rsid w:val="00453E93"/>
    <w:rsid w:val="004544A1"/>
    <w:rsid w:val="00456325"/>
    <w:rsid w:val="004565C6"/>
    <w:rsid w:val="0045735A"/>
    <w:rsid w:val="00457B4C"/>
    <w:rsid w:val="0046243A"/>
    <w:rsid w:val="0046280E"/>
    <w:rsid w:val="00464B64"/>
    <w:rsid w:val="004661A0"/>
    <w:rsid w:val="004661DB"/>
    <w:rsid w:val="00467D13"/>
    <w:rsid w:val="004708E6"/>
    <w:rsid w:val="00472E3A"/>
    <w:rsid w:val="00473B55"/>
    <w:rsid w:val="004806ED"/>
    <w:rsid w:val="004809CC"/>
    <w:rsid w:val="00480CCE"/>
    <w:rsid w:val="00482897"/>
    <w:rsid w:val="00482E9F"/>
    <w:rsid w:val="00484A0F"/>
    <w:rsid w:val="00487269"/>
    <w:rsid w:val="00487449"/>
    <w:rsid w:val="00487A78"/>
    <w:rsid w:val="00490B75"/>
    <w:rsid w:val="00490D3D"/>
    <w:rsid w:val="00492750"/>
    <w:rsid w:val="00493090"/>
    <w:rsid w:val="004936EB"/>
    <w:rsid w:val="00493F0B"/>
    <w:rsid w:val="0049601C"/>
    <w:rsid w:val="004A0034"/>
    <w:rsid w:val="004A00F8"/>
    <w:rsid w:val="004A19BA"/>
    <w:rsid w:val="004A2DDB"/>
    <w:rsid w:val="004A5CC8"/>
    <w:rsid w:val="004A6FAF"/>
    <w:rsid w:val="004A7B02"/>
    <w:rsid w:val="004B012D"/>
    <w:rsid w:val="004B0CD9"/>
    <w:rsid w:val="004B17B0"/>
    <w:rsid w:val="004B3E02"/>
    <w:rsid w:val="004B3E7C"/>
    <w:rsid w:val="004B4295"/>
    <w:rsid w:val="004B42EB"/>
    <w:rsid w:val="004B5263"/>
    <w:rsid w:val="004B572B"/>
    <w:rsid w:val="004B6501"/>
    <w:rsid w:val="004B7ABF"/>
    <w:rsid w:val="004C03C5"/>
    <w:rsid w:val="004C0BF1"/>
    <w:rsid w:val="004C1EDD"/>
    <w:rsid w:val="004C2FF8"/>
    <w:rsid w:val="004C3056"/>
    <w:rsid w:val="004C3519"/>
    <w:rsid w:val="004C3AEC"/>
    <w:rsid w:val="004C532C"/>
    <w:rsid w:val="004C5708"/>
    <w:rsid w:val="004C5C2C"/>
    <w:rsid w:val="004C61B3"/>
    <w:rsid w:val="004C6248"/>
    <w:rsid w:val="004D076B"/>
    <w:rsid w:val="004D437A"/>
    <w:rsid w:val="004D4AF5"/>
    <w:rsid w:val="004D6E4C"/>
    <w:rsid w:val="004E0915"/>
    <w:rsid w:val="004E1E63"/>
    <w:rsid w:val="004E2103"/>
    <w:rsid w:val="004E3456"/>
    <w:rsid w:val="004E3F15"/>
    <w:rsid w:val="004E4B76"/>
    <w:rsid w:val="004E5421"/>
    <w:rsid w:val="004E7E99"/>
    <w:rsid w:val="004F0B1C"/>
    <w:rsid w:val="004F0D00"/>
    <w:rsid w:val="004F1000"/>
    <w:rsid w:val="004F31D6"/>
    <w:rsid w:val="004F338B"/>
    <w:rsid w:val="004F5DD6"/>
    <w:rsid w:val="004F6835"/>
    <w:rsid w:val="004F6FFF"/>
    <w:rsid w:val="00500656"/>
    <w:rsid w:val="005008F5"/>
    <w:rsid w:val="00501951"/>
    <w:rsid w:val="0050430A"/>
    <w:rsid w:val="0050462B"/>
    <w:rsid w:val="005058C0"/>
    <w:rsid w:val="00506035"/>
    <w:rsid w:val="00507669"/>
    <w:rsid w:val="005100D6"/>
    <w:rsid w:val="005114A5"/>
    <w:rsid w:val="00511992"/>
    <w:rsid w:val="005124FA"/>
    <w:rsid w:val="005128BE"/>
    <w:rsid w:val="005145C9"/>
    <w:rsid w:val="00516962"/>
    <w:rsid w:val="00516BC1"/>
    <w:rsid w:val="005201E0"/>
    <w:rsid w:val="005203A2"/>
    <w:rsid w:val="0052094D"/>
    <w:rsid w:val="00520FA8"/>
    <w:rsid w:val="0052143A"/>
    <w:rsid w:val="00521887"/>
    <w:rsid w:val="00521A87"/>
    <w:rsid w:val="005223CD"/>
    <w:rsid w:val="00522D33"/>
    <w:rsid w:val="00523874"/>
    <w:rsid w:val="005243CF"/>
    <w:rsid w:val="005244EA"/>
    <w:rsid w:val="00524AA2"/>
    <w:rsid w:val="005252AC"/>
    <w:rsid w:val="00525859"/>
    <w:rsid w:val="00526512"/>
    <w:rsid w:val="00527584"/>
    <w:rsid w:val="00530012"/>
    <w:rsid w:val="005304DF"/>
    <w:rsid w:val="005311B4"/>
    <w:rsid w:val="005316C3"/>
    <w:rsid w:val="0053175D"/>
    <w:rsid w:val="0053201F"/>
    <w:rsid w:val="00534B7A"/>
    <w:rsid w:val="00536532"/>
    <w:rsid w:val="00536DF6"/>
    <w:rsid w:val="00537822"/>
    <w:rsid w:val="005409C1"/>
    <w:rsid w:val="0054103E"/>
    <w:rsid w:val="00541E22"/>
    <w:rsid w:val="005432BF"/>
    <w:rsid w:val="00543A79"/>
    <w:rsid w:val="00544179"/>
    <w:rsid w:val="005441C6"/>
    <w:rsid w:val="005441D3"/>
    <w:rsid w:val="005447EB"/>
    <w:rsid w:val="00544D4E"/>
    <w:rsid w:val="00545848"/>
    <w:rsid w:val="00545DFD"/>
    <w:rsid w:val="00546425"/>
    <w:rsid w:val="00546B42"/>
    <w:rsid w:val="005503B0"/>
    <w:rsid w:val="005505B1"/>
    <w:rsid w:val="00551FC5"/>
    <w:rsid w:val="00551FD0"/>
    <w:rsid w:val="005523A0"/>
    <w:rsid w:val="00552C9A"/>
    <w:rsid w:val="00553C83"/>
    <w:rsid w:val="00554099"/>
    <w:rsid w:val="00555294"/>
    <w:rsid w:val="00555339"/>
    <w:rsid w:val="00555D7A"/>
    <w:rsid w:val="0055607F"/>
    <w:rsid w:val="00556B3F"/>
    <w:rsid w:val="00557038"/>
    <w:rsid w:val="00557437"/>
    <w:rsid w:val="005576B7"/>
    <w:rsid w:val="005612EE"/>
    <w:rsid w:val="00561B7D"/>
    <w:rsid w:val="00561BFC"/>
    <w:rsid w:val="0056248B"/>
    <w:rsid w:val="00564A73"/>
    <w:rsid w:val="00565EE5"/>
    <w:rsid w:val="005700AE"/>
    <w:rsid w:val="00570D8D"/>
    <w:rsid w:val="00571123"/>
    <w:rsid w:val="0057132F"/>
    <w:rsid w:val="005713DB"/>
    <w:rsid w:val="0057145E"/>
    <w:rsid w:val="0057294F"/>
    <w:rsid w:val="00573404"/>
    <w:rsid w:val="00573874"/>
    <w:rsid w:val="00574151"/>
    <w:rsid w:val="00576772"/>
    <w:rsid w:val="00576996"/>
    <w:rsid w:val="00580249"/>
    <w:rsid w:val="00580D97"/>
    <w:rsid w:val="00581AB6"/>
    <w:rsid w:val="00582EAA"/>
    <w:rsid w:val="0058579B"/>
    <w:rsid w:val="00585CC4"/>
    <w:rsid w:val="005902A6"/>
    <w:rsid w:val="005905EC"/>
    <w:rsid w:val="00591299"/>
    <w:rsid w:val="005912AF"/>
    <w:rsid w:val="00591AA9"/>
    <w:rsid w:val="005936F1"/>
    <w:rsid w:val="0059430A"/>
    <w:rsid w:val="005948B1"/>
    <w:rsid w:val="00596080"/>
    <w:rsid w:val="00596C69"/>
    <w:rsid w:val="005A0693"/>
    <w:rsid w:val="005A147D"/>
    <w:rsid w:val="005A4338"/>
    <w:rsid w:val="005A4F0A"/>
    <w:rsid w:val="005A4F62"/>
    <w:rsid w:val="005A6775"/>
    <w:rsid w:val="005A7AC7"/>
    <w:rsid w:val="005A7DEC"/>
    <w:rsid w:val="005B0A29"/>
    <w:rsid w:val="005B1C36"/>
    <w:rsid w:val="005B4442"/>
    <w:rsid w:val="005B497F"/>
    <w:rsid w:val="005B4FF5"/>
    <w:rsid w:val="005B511E"/>
    <w:rsid w:val="005B7183"/>
    <w:rsid w:val="005B7A1B"/>
    <w:rsid w:val="005C0367"/>
    <w:rsid w:val="005C0425"/>
    <w:rsid w:val="005C485B"/>
    <w:rsid w:val="005C5F06"/>
    <w:rsid w:val="005C60E6"/>
    <w:rsid w:val="005C782D"/>
    <w:rsid w:val="005C7EA4"/>
    <w:rsid w:val="005D2707"/>
    <w:rsid w:val="005D34B2"/>
    <w:rsid w:val="005D4287"/>
    <w:rsid w:val="005D4DEE"/>
    <w:rsid w:val="005D54E4"/>
    <w:rsid w:val="005D5C1C"/>
    <w:rsid w:val="005D6278"/>
    <w:rsid w:val="005D62C5"/>
    <w:rsid w:val="005D7730"/>
    <w:rsid w:val="005E13ED"/>
    <w:rsid w:val="005E1DF3"/>
    <w:rsid w:val="005E222D"/>
    <w:rsid w:val="005E38A4"/>
    <w:rsid w:val="005E4B64"/>
    <w:rsid w:val="005E5181"/>
    <w:rsid w:val="005E51CF"/>
    <w:rsid w:val="005E73EB"/>
    <w:rsid w:val="005F186F"/>
    <w:rsid w:val="005F28C0"/>
    <w:rsid w:val="005F2E69"/>
    <w:rsid w:val="005F3AD3"/>
    <w:rsid w:val="005F505B"/>
    <w:rsid w:val="005F6387"/>
    <w:rsid w:val="005F63D1"/>
    <w:rsid w:val="005F656B"/>
    <w:rsid w:val="005F68A4"/>
    <w:rsid w:val="005F741D"/>
    <w:rsid w:val="005F759E"/>
    <w:rsid w:val="00601017"/>
    <w:rsid w:val="006023C2"/>
    <w:rsid w:val="00603049"/>
    <w:rsid w:val="006042EB"/>
    <w:rsid w:val="00604DE2"/>
    <w:rsid w:val="0060534F"/>
    <w:rsid w:val="006069FE"/>
    <w:rsid w:val="00610B2E"/>
    <w:rsid w:val="006112CC"/>
    <w:rsid w:val="0061180B"/>
    <w:rsid w:val="006127C8"/>
    <w:rsid w:val="00613865"/>
    <w:rsid w:val="006151EB"/>
    <w:rsid w:val="00616282"/>
    <w:rsid w:val="0061642C"/>
    <w:rsid w:val="00616AD6"/>
    <w:rsid w:val="00616D82"/>
    <w:rsid w:val="006171F8"/>
    <w:rsid w:val="00617410"/>
    <w:rsid w:val="006205BD"/>
    <w:rsid w:val="0062135E"/>
    <w:rsid w:val="006229AF"/>
    <w:rsid w:val="00624621"/>
    <w:rsid w:val="00626D7E"/>
    <w:rsid w:val="00630EFC"/>
    <w:rsid w:val="00632AA5"/>
    <w:rsid w:val="00633F30"/>
    <w:rsid w:val="00634C3F"/>
    <w:rsid w:val="0063557A"/>
    <w:rsid w:val="006362F5"/>
    <w:rsid w:val="006403C0"/>
    <w:rsid w:val="0064096B"/>
    <w:rsid w:val="00642BFF"/>
    <w:rsid w:val="00645FDB"/>
    <w:rsid w:val="0064701C"/>
    <w:rsid w:val="006473ED"/>
    <w:rsid w:val="00647AD0"/>
    <w:rsid w:val="00650843"/>
    <w:rsid w:val="00651ECC"/>
    <w:rsid w:val="0065307B"/>
    <w:rsid w:val="00653D9D"/>
    <w:rsid w:val="0065549F"/>
    <w:rsid w:val="0065615D"/>
    <w:rsid w:val="0065644F"/>
    <w:rsid w:val="00656EE4"/>
    <w:rsid w:val="006604C2"/>
    <w:rsid w:val="006605A7"/>
    <w:rsid w:val="00662AE3"/>
    <w:rsid w:val="0066401D"/>
    <w:rsid w:val="006642EB"/>
    <w:rsid w:val="006658B2"/>
    <w:rsid w:val="006700D1"/>
    <w:rsid w:val="006701F7"/>
    <w:rsid w:val="00670AA1"/>
    <w:rsid w:val="0067165F"/>
    <w:rsid w:val="00672892"/>
    <w:rsid w:val="00673BB2"/>
    <w:rsid w:val="0067402C"/>
    <w:rsid w:val="00674107"/>
    <w:rsid w:val="00675054"/>
    <w:rsid w:val="00675612"/>
    <w:rsid w:val="00675DF2"/>
    <w:rsid w:val="00676E13"/>
    <w:rsid w:val="006810A2"/>
    <w:rsid w:val="006810B8"/>
    <w:rsid w:val="0068164C"/>
    <w:rsid w:val="00682480"/>
    <w:rsid w:val="00682DB7"/>
    <w:rsid w:val="00683CB1"/>
    <w:rsid w:val="00683F5E"/>
    <w:rsid w:val="00686DC1"/>
    <w:rsid w:val="00687686"/>
    <w:rsid w:val="00687AD2"/>
    <w:rsid w:val="00687B97"/>
    <w:rsid w:val="00687DC1"/>
    <w:rsid w:val="00687F45"/>
    <w:rsid w:val="00687F67"/>
    <w:rsid w:val="00690399"/>
    <w:rsid w:val="006905F3"/>
    <w:rsid w:val="00690F1C"/>
    <w:rsid w:val="00691B5A"/>
    <w:rsid w:val="006925A7"/>
    <w:rsid w:val="00692647"/>
    <w:rsid w:val="00695371"/>
    <w:rsid w:val="00695FF6"/>
    <w:rsid w:val="0069626D"/>
    <w:rsid w:val="0069633A"/>
    <w:rsid w:val="00696523"/>
    <w:rsid w:val="0069736C"/>
    <w:rsid w:val="00697AF1"/>
    <w:rsid w:val="006A3487"/>
    <w:rsid w:val="006A3A0F"/>
    <w:rsid w:val="006A4013"/>
    <w:rsid w:val="006A409B"/>
    <w:rsid w:val="006B0CB7"/>
    <w:rsid w:val="006B0E48"/>
    <w:rsid w:val="006B1074"/>
    <w:rsid w:val="006B116B"/>
    <w:rsid w:val="006B3520"/>
    <w:rsid w:val="006B4096"/>
    <w:rsid w:val="006B4675"/>
    <w:rsid w:val="006B4676"/>
    <w:rsid w:val="006B5128"/>
    <w:rsid w:val="006B5CE1"/>
    <w:rsid w:val="006B6CC5"/>
    <w:rsid w:val="006B79B6"/>
    <w:rsid w:val="006B79FE"/>
    <w:rsid w:val="006B7A66"/>
    <w:rsid w:val="006C249C"/>
    <w:rsid w:val="006C41DD"/>
    <w:rsid w:val="006C4C1A"/>
    <w:rsid w:val="006C5A2E"/>
    <w:rsid w:val="006C6417"/>
    <w:rsid w:val="006C6446"/>
    <w:rsid w:val="006C6E70"/>
    <w:rsid w:val="006C7450"/>
    <w:rsid w:val="006C7AA8"/>
    <w:rsid w:val="006C7ABD"/>
    <w:rsid w:val="006D18ED"/>
    <w:rsid w:val="006D2631"/>
    <w:rsid w:val="006D4760"/>
    <w:rsid w:val="006D5F21"/>
    <w:rsid w:val="006D734B"/>
    <w:rsid w:val="006E0712"/>
    <w:rsid w:val="006E552F"/>
    <w:rsid w:val="006E5A8D"/>
    <w:rsid w:val="006E5C19"/>
    <w:rsid w:val="006E6B5A"/>
    <w:rsid w:val="006E7AA1"/>
    <w:rsid w:val="006F2DC5"/>
    <w:rsid w:val="006F4E0E"/>
    <w:rsid w:val="006F57ED"/>
    <w:rsid w:val="00700144"/>
    <w:rsid w:val="0070066A"/>
    <w:rsid w:val="007006A6"/>
    <w:rsid w:val="00701A78"/>
    <w:rsid w:val="00705DE2"/>
    <w:rsid w:val="0071006A"/>
    <w:rsid w:val="00711580"/>
    <w:rsid w:val="007135C7"/>
    <w:rsid w:val="0071420B"/>
    <w:rsid w:val="0071507C"/>
    <w:rsid w:val="0071536C"/>
    <w:rsid w:val="007175E2"/>
    <w:rsid w:val="00720A32"/>
    <w:rsid w:val="0072107D"/>
    <w:rsid w:val="00721D3B"/>
    <w:rsid w:val="007251B9"/>
    <w:rsid w:val="007277DC"/>
    <w:rsid w:val="00732CA2"/>
    <w:rsid w:val="007334DB"/>
    <w:rsid w:val="00734367"/>
    <w:rsid w:val="007350E1"/>
    <w:rsid w:val="00736C25"/>
    <w:rsid w:val="00736DD9"/>
    <w:rsid w:val="00737988"/>
    <w:rsid w:val="00737B31"/>
    <w:rsid w:val="00737DAE"/>
    <w:rsid w:val="00740ABC"/>
    <w:rsid w:val="00740D08"/>
    <w:rsid w:val="0074159F"/>
    <w:rsid w:val="00741F2F"/>
    <w:rsid w:val="00742611"/>
    <w:rsid w:val="00742E5B"/>
    <w:rsid w:val="00743739"/>
    <w:rsid w:val="00744630"/>
    <w:rsid w:val="007450DB"/>
    <w:rsid w:val="00745D86"/>
    <w:rsid w:val="007471CE"/>
    <w:rsid w:val="00751497"/>
    <w:rsid w:val="0075165B"/>
    <w:rsid w:val="0075171C"/>
    <w:rsid w:val="007528A5"/>
    <w:rsid w:val="00753318"/>
    <w:rsid w:val="0075352D"/>
    <w:rsid w:val="00753CFC"/>
    <w:rsid w:val="0075412E"/>
    <w:rsid w:val="00755AF2"/>
    <w:rsid w:val="00755B0F"/>
    <w:rsid w:val="00757C1C"/>
    <w:rsid w:val="0076047D"/>
    <w:rsid w:val="00765EF6"/>
    <w:rsid w:val="0076679A"/>
    <w:rsid w:val="00766AFE"/>
    <w:rsid w:val="00771602"/>
    <w:rsid w:val="00772A3C"/>
    <w:rsid w:val="00773E97"/>
    <w:rsid w:val="00776198"/>
    <w:rsid w:val="0077627F"/>
    <w:rsid w:val="00776710"/>
    <w:rsid w:val="00777299"/>
    <w:rsid w:val="0078113B"/>
    <w:rsid w:val="00781483"/>
    <w:rsid w:val="007820D3"/>
    <w:rsid w:val="0078285F"/>
    <w:rsid w:val="007834A2"/>
    <w:rsid w:val="007846AD"/>
    <w:rsid w:val="00784BB8"/>
    <w:rsid w:val="0078586A"/>
    <w:rsid w:val="00786B43"/>
    <w:rsid w:val="00787EC9"/>
    <w:rsid w:val="00792E5B"/>
    <w:rsid w:val="00794056"/>
    <w:rsid w:val="0079434C"/>
    <w:rsid w:val="00794ECF"/>
    <w:rsid w:val="00794F9B"/>
    <w:rsid w:val="0079536F"/>
    <w:rsid w:val="0079670D"/>
    <w:rsid w:val="007975E0"/>
    <w:rsid w:val="007A088A"/>
    <w:rsid w:val="007A1095"/>
    <w:rsid w:val="007A1177"/>
    <w:rsid w:val="007A2F80"/>
    <w:rsid w:val="007A3535"/>
    <w:rsid w:val="007A3A17"/>
    <w:rsid w:val="007A3FEC"/>
    <w:rsid w:val="007A573F"/>
    <w:rsid w:val="007A6079"/>
    <w:rsid w:val="007A682E"/>
    <w:rsid w:val="007A6D42"/>
    <w:rsid w:val="007A76ED"/>
    <w:rsid w:val="007A793C"/>
    <w:rsid w:val="007B4218"/>
    <w:rsid w:val="007B4736"/>
    <w:rsid w:val="007B572D"/>
    <w:rsid w:val="007B6571"/>
    <w:rsid w:val="007B6C93"/>
    <w:rsid w:val="007B6D5D"/>
    <w:rsid w:val="007B6EBA"/>
    <w:rsid w:val="007C14D2"/>
    <w:rsid w:val="007C1F9F"/>
    <w:rsid w:val="007C260F"/>
    <w:rsid w:val="007C45B9"/>
    <w:rsid w:val="007C4F08"/>
    <w:rsid w:val="007C6057"/>
    <w:rsid w:val="007C631D"/>
    <w:rsid w:val="007D0A53"/>
    <w:rsid w:val="007D1504"/>
    <w:rsid w:val="007D256A"/>
    <w:rsid w:val="007D2A1A"/>
    <w:rsid w:val="007D339C"/>
    <w:rsid w:val="007D3705"/>
    <w:rsid w:val="007D79F5"/>
    <w:rsid w:val="007D7FA3"/>
    <w:rsid w:val="007E0D89"/>
    <w:rsid w:val="007E0F18"/>
    <w:rsid w:val="007E1702"/>
    <w:rsid w:val="007E2991"/>
    <w:rsid w:val="007E42E8"/>
    <w:rsid w:val="007E6448"/>
    <w:rsid w:val="007E7608"/>
    <w:rsid w:val="007F1060"/>
    <w:rsid w:val="007F18C9"/>
    <w:rsid w:val="007F26CA"/>
    <w:rsid w:val="007F2EC7"/>
    <w:rsid w:val="007F3118"/>
    <w:rsid w:val="007F3B2A"/>
    <w:rsid w:val="007F5567"/>
    <w:rsid w:val="007F5BB8"/>
    <w:rsid w:val="007F615E"/>
    <w:rsid w:val="007F6DE2"/>
    <w:rsid w:val="007F784C"/>
    <w:rsid w:val="007F7E36"/>
    <w:rsid w:val="008008BE"/>
    <w:rsid w:val="0080163C"/>
    <w:rsid w:val="00801AA4"/>
    <w:rsid w:val="008026AC"/>
    <w:rsid w:val="0080400F"/>
    <w:rsid w:val="0080404E"/>
    <w:rsid w:val="0080549E"/>
    <w:rsid w:val="00805BE3"/>
    <w:rsid w:val="00806EC1"/>
    <w:rsid w:val="0081073D"/>
    <w:rsid w:val="008108CC"/>
    <w:rsid w:val="00810A73"/>
    <w:rsid w:val="008111E9"/>
    <w:rsid w:val="00811F67"/>
    <w:rsid w:val="00812572"/>
    <w:rsid w:val="00812739"/>
    <w:rsid w:val="00814C4D"/>
    <w:rsid w:val="00815005"/>
    <w:rsid w:val="00815592"/>
    <w:rsid w:val="00816B3C"/>
    <w:rsid w:val="00821674"/>
    <w:rsid w:val="00822267"/>
    <w:rsid w:val="00822653"/>
    <w:rsid w:val="00825CB4"/>
    <w:rsid w:val="008276A6"/>
    <w:rsid w:val="00827AC4"/>
    <w:rsid w:val="00830D19"/>
    <w:rsid w:val="0083143C"/>
    <w:rsid w:val="00832D61"/>
    <w:rsid w:val="008332F7"/>
    <w:rsid w:val="008347C9"/>
    <w:rsid w:val="0083666E"/>
    <w:rsid w:val="00836C84"/>
    <w:rsid w:val="00836E8B"/>
    <w:rsid w:val="00840889"/>
    <w:rsid w:val="0084091F"/>
    <w:rsid w:val="00842F40"/>
    <w:rsid w:val="00843DA8"/>
    <w:rsid w:val="00846568"/>
    <w:rsid w:val="00846D9A"/>
    <w:rsid w:val="0085260A"/>
    <w:rsid w:val="00853810"/>
    <w:rsid w:val="00853902"/>
    <w:rsid w:val="0085555F"/>
    <w:rsid w:val="00856850"/>
    <w:rsid w:val="00856D5D"/>
    <w:rsid w:val="00856DE3"/>
    <w:rsid w:val="0085781D"/>
    <w:rsid w:val="00861907"/>
    <w:rsid w:val="008619A8"/>
    <w:rsid w:val="008622C8"/>
    <w:rsid w:val="00862EC8"/>
    <w:rsid w:val="008643FB"/>
    <w:rsid w:val="008667EA"/>
    <w:rsid w:val="00867EF8"/>
    <w:rsid w:val="00870C1D"/>
    <w:rsid w:val="00870D00"/>
    <w:rsid w:val="00871271"/>
    <w:rsid w:val="00872429"/>
    <w:rsid w:val="008724A7"/>
    <w:rsid w:val="00872B49"/>
    <w:rsid w:val="008730F7"/>
    <w:rsid w:val="00873FA7"/>
    <w:rsid w:val="008749A8"/>
    <w:rsid w:val="00876067"/>
    <w:rsid w:val="008776A1"/>
    <w:rsid w:val="008808FF"/>
    <w:rsid w:val="0088113E"/>
    <w:rsid w:val="0088312D"/>
    <w:rsid w:val="00884BBC"/>
    <w:rsid w:val="00887FEA"/>
    <w:rsid w:val="0089032C"/>
    <w:rsid w:val="008905A8"/>
    <w:rsid w:val="00890653"/>
    <w:rsid w:val="00890EDA"/>
    <w:rsid w:val="0089145F"/>
    <w:rsid w:val="0089594C"/>
    <w:rsid w:val="0089648A"/>
    <w:rsid w:val="008964E9"/>
    <w:rsid w:val="008968CE"/>
    <w:rsid w:val="008A239A"/>
    <w:rsid w:val="008A292B"/>
    <w:rsid w:val="008A2BDC"/>
    <w:rsid w:val="008A2BF3"/>
    <w:rsid w:val="008A7465"/>
    <w:rsid w:val="008B18FA"/>
    <w:rsid w:val="008B306D"/>
    <w:rsid w:val="008B388B"/>
    <w:rsid w:val="008B63A6"/>
    <w:rsid w:val="008B66AD"/>
    <w:rsid w:val="008C00E6"/>
    <w:rsid w:val="008C0498"/>
    <w:rsid w:val="008C10D8"/>
    <w:rsid w:val="008C28AB"/>
    <w:rsid w:val="008C336F"/>
    <w:rsid w:val="008C4693"/>
    <w:rsid w:val="008C4B3D"/>
    <w:rsid w:val="008C4C08"/>
    <w:rsid w:val="008C6A05"/>
    <w:rsid w:val="008C6B85"/>
    <w:rsid w:val="008C756D"/>
    <w:rsid w:val="008C7A20"/>
    <w:rsid w:val="008C7ADA"/>
    <w:rsid w:val="008C7F3A"/>
    <w:rsid w:val="008D18DA"/>
    <w:rsid w:val="008D22FE"/>
    <w:rsid w:val="008D4296"/>
    <w:rsid w:val="008D4418"/>
    <w:rsid w:val="008D51C3"/>
    <w:rsid w:val="008D608D"/>
    <w:rsid w:val="008D6AE3"/>
    <w:rsid w:val="008D7549"/>
    <w:rsid w:val="008E2D21"/>
    <w:rsid w:val="008E4221"/>
    <w:rsid w:val="008E4242"/>
    <w:rsid w:val="008E4C05"/>
    <w:rsid w:val="008E6A5A"/>
    <w:rsid w:val="008E6B9C"/>
    <w:rsid w:val="008E7CAE"/>
    <w:rsid w:val="008F1264"/>
    <w:rsid w:val="008F430D"/>
    <w:rsid w:val="008F5421"/>
    <w:rsid w:val="008F60C1"/>
    <w:rsid w:val="008F7F9F"/>
    <w:rsid w:val="00900A5B"/>
    <w:rsid w:val="00901305"/>
    <w:rsid w:val="009023E6"/>
    <w:rsid w:val="00903D05"/>
    <w:rsid w:val="00903F67"/>
    <w:rsid w:val="00904557"/>
    <w:rsid w:val="00904B40"/>
    <w:rsid w:val="00904F7E"/>
    <w:rsid w:val="009064F7"/>
    <w:rsid w:val="009075CF"/>
    <w:rsid w:val="009078B1"/>
    <w:rsid w:val="00907DBA"/>
    <w:rsid w:val="0091025D"/>
    <w:rsid w:val="00910851"/>
    <w:rsid w:val="00912F78"/>
    <w:rsid w:val="009133FE"/>
    <w:rsid w:val="00913D1C"/>
    <w:rsid w:val="00914818"/>
    <w:rsid w:val="00914A71"/>
    <w:rsid w:val="009204BB"/>
    <w:rsid w:val="00920C8C"/>
    <w:rsid w:val="00921072"/>
    <w:rsid w:val="009227AF"/>
    <w:rsid w:val="00922C70"/>
    <w:rsid w:val="0092326F"/>
    <w:rsid w:val="009240C7"/>
    <w:rsid w:val="00924F39"/>
    <w:rsid w:val="009257CF"/>
    <w:rsid w:val="0092719A"/>
    <w:rsid w:val="00931515"/>
    <w:rsid w:val="00932055"/>
    <w:rsid w:val="00932FA7"/>
    <w:rsid w:val="0093383B"/>
    <w:rsid w:val="00935221"/>
    <w:rsid w:val="009353C3"/>
    <w:rsid w:val="00935E09"/>
    <w:rsid w:val="00936363"/>
    <w:rsid w:val="00937D3F"/>
    <w:rsid w:val="00940F93"/>
    <w:rsid w:val="0094239E"/>
    <w:rsid w:val="00942614"/>
    <w:rsid w:val="00942AE7"/>
    <w:rsid w:val="00943F48"/>
    <w:rsid w:val="009448D6"/>
    <w:rsid w:val="00945504"/>
    <w:rsid w:val="00946E75"/>
    <w:rsid w:val="009515FA"/>
    <w:rsid w:val="0095176B"/>
    <w:rsid w:val="00951D08"/>
    <w:rsid w:val="00951D48"/>
    <w:rsid w:val="00953C15"/>
    <w:rsid w:val="00953FC2"/>
    <w:rsid w:val="0095457A"/>
    <w:rsid w:val="00954A3B"/>
    <w:rsid w:val="00954DAF"/>
    <w:rsid w:val="00955073"/>
    <w:rsid w:val="00957D20"/>
    <w:rsid w:val="0096021E"/>
    <w:rsid w:val="0096166D"/>
    <w:rsid w:val="0096327D"/>
    <w:rsid w:val="00963290"/>
    <w:rsid w:val="009649E6"/>
    <w:rsid w:val="00966070"/>
    <w:rsid w:val="009667A9"/>
    <w:rsid w:val="00966993"/>
    <w:rsid w:val="009669CF"/>
    <w:rsid w:val="00966CD3"/>
    <w:rsid w:val="00970115"/>
    <w:rsid w:val="009703FB"/>
    <w:rsid w:val="009706E1"/>
    <w:rsid w:val="0097330C"/>
    <w:rsid w:val="0097542F"/>
    <w:rsid w:val="00975608"/>
    <w:rsid w:val="00976D86"/>
    <w:rsid w:val="009770FE"/>
    <w:rsid w:val="0097776F"/>
    <w:rsid w:val="0098390D"/>
    <w:rsid w:val="00984190"/>
    <w:rsid w:val="009869AB"/>
    <w:rsid w:val="00987D5A"/>
    <w:rsid w:val="00992DBD"/>
    <w:rsid w:val="00992EDF"/>
    <w:rsid w:val="0099334C"/>
    <w:rsid w:val="00995891"/>
    <w:rsid w:val="0099792B"/>
    <w:rsid w:val="00997B32"/>
    <w:rsid w:val="00997C9F"/>
    <w:rsid w:val="00997F79"/>
    <w:rsid w:val="009A01F5"/>
    <w:rsid w:val="009A14C7"/>
    <w:rsid w:val="009A16DE"/>
    <w:rsid w:val="009A227B"/>
    <w:rsid w:val="009A30D8"/>
    <w:rsid w:val="009A4FC7"/>
    <w:rsid w:val="009A6051"/>
    <w:rsid w:val="009B0F33"/>
    <w:rsid w:val="009B1776"/>
    <w:rsid w:val="009B1C24"/>
    <w:rsid w:val="009B23DC"/>
    <w:rsid w:val="009B3964"/>
    <w:rsid w:val="009B39DD"/>
    <w:rsid w:val="009B4ACD"/>
    <w:rsid w:val="009B4C9C"/>
    <w:rsid w:val="009B4F08"/>
    <w:rsid w:val="009B7135"/>
    <w:rsid w:val="009B7E53"/>
    <w:rsid w:val="009C0B20"/>
    <w:rsid w:val="009C2588"/>
    <w:rsid w:val="009C3990"/>
    <w:rsid w:val="009D0AC6"/>
    <w:rsid w:val="009D332A"/>
    <w:rsid w:val="009D4B60"/>
    <w:rsid w:val="009D6D7D"/>
    <w:rsid w:val="009E0281"/>
    <w:rsid w:val="009E1535"/>
    <w:rsid w:val="009E3CB2"/>
    <w:rsid w:val="009E6593"/>
    <w:rsid w:val="009F0513"/>
    <w:rsid w:val="009F1541"/>
    <w:rsid w:val="009F30B0"/>
    <w:rsid w:val="009F40AB"/>
    <w:rsid w:val="009F6308"/>
    <w:rsid w:val="009F6376"/>
    <w:rsid w:val="009F6617"/>
    <w:rsid w:val="009F6682"/>
    <w:rsid w:val="009F7C17"/>
    <w:rsid w:val="00A004B6"/>
    <w:rsid w:val="00A01348"/>
    <w:rsid w:val="00A02218"/>
    <w:rsid w:val="00A03774"/>
    <w:rsid w:val="00A04633"/>
    <w:rsid w:val="00A046BA"/>
    <w:rsid w:val="00A04F0A"/>
    <w:rsid w:val="00A05387"/>
    <w:rsid w:val="00A05D41"/>
    <w:rsid w:val="00A06BB7"/>
    <w:rsid w:val="00A10495"/>
    <w:rsid w:val="00A1049D"/>
    <w:rsid w:val="00A109BC"/>
    <w:rsid w:val="00A10B6F"/>
    <w:rsid w:val="00A10EA7"/>
    <w:rsid w:val="00A124B3"/>
    <w:rsid w:val="00A16CF6"/>
    <w:rsid w:val="00A174E3"/>
    <w:rsid w:val="00A17E83"/>
    <w:rsid w:val="00A206E7"/>
    <w:rsid w:val="00A2174B"/>
    <w:rsid w:val="00A219E1"/>
    <w:rsid w:val="00A21A17"/>
    <w:rsid w:val="00A22509"/>
    <w:rsid w:val="00A229CE"/>
    <w:rsid w:val="00A22A75"/>
    <w:rsid w:val="00A238B6"/>
    <w:rsid w:val="00A26489"/>
    <w:rsid w:val="00A2769F"/>
    <w:rsid w:val="00A30C7A"/>
    <w:rsid w:val="00A33BF7"/>
    <w:rsid w:val="00A34629"/>
    <w:rsid w:val="00A34B94"/>
    <w:rsid w:val="00A36642"/>
    <w:rsid w:val="00A4023B"/>
    <w:rsid w:val="00A40AFC"/>
    <w:rsid w:val="00A426D0"/>
    <w:rsid w:val="00A437FA"/>
    <w:rsid w:val="00A43F93"/>
    <w:rsid w:val="00A44806"/>
    <w:rsid w:val="00A45DFB"/>
    <w:rsid w:val="00A46518"/>
    <w:rsid w:val="00A469CE"/>
    <w:rsid w:val="00A474EA"/>
    <w:rsid w:val="00A520CA"/>
    <w:rsid w:val="00A523E3"/>
    <w:rsid w:val="00A52B6D"/>
    <w:rsid w:val="00A541E5"/>
    <w:rsid w:val="00A54906"/>
    <w:rsid w:val="00A54C04"/>
    <w:rsid w:val="00A57156"/>
    <w:rsid w:val="00A57AC8"/>
    <w:rsid w:val="00A57CFC"/>
    <w:rsid w:val="00A61195"/>
    <w:rsid w:val="00A61621"/>
    <w:rsid w:val="00A62AD4"/>
    <w:rsid w:val="00A64A8B"/>
    <w:rsid w:val="00A64BE0"/>
    <w:rsid w:val="00A715FC"/>
    <w:rsid w:val="00A72169"/>
    <w:rsid w:val="00A72AB2"/>
    <w:rsid w:val="00A747B3"/>
    <w:rsid w:val="00A7578E"/>
    <w:rsid w:val="00A75C8B"/>
    <w:rsid w:val="00A77048"/>
    <w:rsid w:val="00A771F8"/>
    <w:rsid w:val="00A7784E"/>
    <w:rsid w:val="00A77B8C"/>
    <w:rsid w:val="00A8051D"/>
    <w:rsid w:val="00A824E1"/>
    <w:rsid w:val="00A830DD"/>
    <w:rsid w:val="00A83C96"/>
    <w:rsid w:val="00A84C6A"/>
    <w:rsid w:val="00A8690F"/>
    <w:rsid w:val="00A903D5"/>
    <w:rsid w:val="00A90E6F"/>
    <w:rsid w:val="00A91412"/>
    <w:rsid w:val="00A91E2B"/>
    <w:rsid w:val="00A933FF"/>
    <w:rsid w:val="00A93D37"/>
    <w:rsid w:val="00A96915"/>
    <w:rsid w:val="00A96AA5"/>
    <w:rsid w:val="00A97BA5"/>
    <w:rsid w:val="00A97D6E"/>
    <w:rsid w:val="00AA0586"/>
    <w:rsid w:val="00AA066F"/>
    <w:rsid w:val="00AA0E23"/>
    <w:rsid w:val="00AA0FDC"/>
    <w:rsid w:val="00AA23BC"/>
    <w:rsid w:val="00AA2AB2"/>
    <w:rsid w:val="00AA3B48"/>
    <w:rsid w:val="00AA3C85"/>
    <w:rsid w:val="00AA588D"/>
    <w:rsid w:val="00AA69F7"/>
    <w:rsid w:val="00AA7EE5"/>
    <w:rsid w:val="00AB0042"/>
    <w:rsid w:val="00AB00B3"/>
    <w:rsid w:val="00AB0FAB"/>
    <w:rsid w:val="00AB1EFF"/>
    <w:rsid w:val="00AB2B2D"/>
    <w:rsid w:val="00AB3E92"/>
    <w:rsid w:val="00AB51D1"/>
    <w:rsid w:val="00AB5395"/>
    <w:rsid w:val="00AC2A16"/>
    <w:rsid w:val="00AC4801"/>
    <w:rsid w:val="00AC4EE7"/>
    <w:rsid w:val="00AD184F"/>
    <w:rsid w:val="00AD2283"/>
    <w:rsid w:val="00AD3ECC"/>
    <w:rsid w:val="00AD5854"/>
    <w:rsid w:val="00AD7FC3"/>
    <w:rsid w:val="00AE08C2"/>
    <w:rsid w:val="00AE08EB"/>
    <w:rsid w:val="00AE150F"/>
    <w:rsid w:val="00AE1701"/>
    <w:rsid w:val="00AE1A16"/>
    <w:rsid w:val="00AE1E95"/>
    <w:rsid w:val="00AE2815"/>
    <w:rsid w:val="00AE2F36"/>
    <w:rsid w:val="00AE330F"/>
    <w:rsid w:val="00AE4B74"/>
    <w:rsid w:val="00AE52EF"/>
    <w:rsid w:val="00AE70DC"/>
    <w:rsid w:val="00AE7386"/>
    <w:rsid w:val="00AF007A"/>
    <w:rsid w:val="00AF0913"/>
    <w:rsid w:val="00AF1989"/>
    <w:rsid w:val="00AF2495"/>
    <w:rsid w:val="00AF4948"/>
    <w:rsid w:val="00AF5792"/>
    <w:rsid w:val="00AF76B6"/>
    <w:rsid w:val="00AF77AA"/>
    <w:rsid w:val="00AF799F"/>
    <w:rsid w:val="00B00D60"/>
    <w:rsid w:val="00B0143E"/>
    <w:rsid w:val="00B03288"/>
    <w:rsid w:val="00B04C34"/>
    <w:rsid w:val="00B1022F"/>
    <w:rsid w:val="00B11685"/>
    <w:rsid w:val="00B133CF"/>
    <w:rsid w:val="00B13E09"/>
    <w:rsid w:val="00B14BEF"/>
    <w:rsid w:val="00B1573C"/>
    <w:rsid w:val="00B16A03"/>
    <w:rsid w:val="00B17A34"/>
    <w:rsid w:val="00B20B3B"/>
    <w:rsid w:val="00B222C6"/>
    <w:rsid w:val="00B22A40"/>
    <w:rsid w:val="00B24EBA"/>
    <w:rsid w:val="00B264ED"/>
    <w:rsid w:val="00B27102"/>
    <w:rsid w:val="00B27C90"/>
    <w:rsid w:val="00B300AD"/>
    <w:rsid w:val="00B30922"/>
    <w:rsid w:val="00B30976"/>
    <w:rsid w:val="00B30B5C"/>
    <w:rsid w:val="00B3145A"/>
    <w:rsid w:val="00B32A02"/>
    <w:rsid w:val="00B3571F"/>
    <w:rsid w:val="00B35E03"/>
    <w:rsid w:val="00B36244"/>
    <w:rsid w:val="00B363EA"/>
    <w:rsid w:val="00B40BED"/>
    <w:rsid w:val="00B40D55"/>
    <w:rsid w:val="00B4359B"/>
    <w:rsid w:val="00B45272"/>
    <w:rsid w:val="00B45D10"/>
    <w:rsid w:val="00B46FB6"/>
    <w:rsid w:val="00B47094"/>
    <w:rsid w:val="00B473F3"/>
    <w:rsid w:val="00B47FB0"/>
    <w:rsid w:val="00B50600"/>
    <w:rsid w:val="00B51972"/>
    <w:rsid w:val="00B52939"/>
    <w:rsid w:val="00B53FC9"/>
    <w:rsid w:val="00B55183"/>
    <w:rsid w:val="00B55E84"/>
    <w:rsid w:val="00B56790"/>
    <w:rsid w:val="00B6024D"/>
    <w:rsid w:val="00B60380"/>
    <w:rsid w:val="00B60F7D"/>
    <w:rsid w:val="00B61659"/>
    <w:rsid w:val="00B63D48"/>
    <w:rsid w:val="00B656BD"/>
    <w:rsid w:val="00B66725"/>
    <w:rsid w:val="00B70A23"/>
    <w:rsid w:val="00B70AAF"/>
    <w:rsid w:val="00B7289D"/>
    <w:rsid w:val="00B72940"/>
    <w:rsid w:val="00B73076"/>
    <w:rsid w:val="00B73376"/>
    <w:rsid w:val="00B80C89"/>
    <w:rsid w:val="00B84081"/>
    <w:rsid w:val="00B849C0"/>
    <w:rsid w:val="00B84C47"/>
    <w:rsid w:val="00B84F3A"/>
    <w:rsid w:val="00B84F8A"/>
    <w:rsid w:val="00B85DAD"/>
    <w:rsid w:val="00B861BE"/>
    <w:rsid w:val="00B86D16"/>
    <w:rsid w:val="00B86DB9"/>
    <w:rsid w:val="00B87D11"/>
    <w:rsid w:val="00B9107F"/>
    <w:rsid w:val="00B910FA"/>
    <w:rsid w:val="00B9163D"/>
    <w:rsid w:val="00B934B6"/>
    <w:rsid w:val="00B93E99"/>
    <w:rsid w:val="00B948AF"/>
    <w:rsid w:val="00B95B34"/>
    <w:rsid w:val="00B96285"/>
    <w:rsid w:val="00BA0919"/>
    <w:rsid w:val="00BA14F3"/>
    <w:rsid w:val="00BA24E2"/>
    <w:rsid w:val="00BA28B6"/>
    <w:rsid w:val="00BA3627"/>
    <w:rsid w:val="00BA3DF3"/>
    <w:rsid w:val="00BA5162"/>
    <w:rsid w:val="00BA6AFD"/>
    <w:rsid w:val="00BA7483"/>
    <w:rsid w:val="00BA796F"/>
    <w:rsid w:val="00BB048D"/>
    <w:rsid w:val="00BB0992"/>
    <w:rsid w:val="00BB143B"/>
    <w:rsid w:val="00BB1505"/>
    <w:rsid w:val="00BB36DE"/>
    <w:rsid w:val="00BB40C0"/>
    <w:rsid w:val="00BB6132"/>
    <w:rsid w:val="00BB7834"/>
    <w:rsid w:val="00BC139B"/>
    <w:rsid w:val="00BC1480"/>
    <w:rsid w:val="00BC3A3E"/>
    <w:rsid w:val="00BC4D1A"/>
    <w:rsid w:val="00BC5424"/>
    <w:rsid w:val="00BC554D"/>
    <w:rsid w:val="00BC689A"/>
    <w:rsid w:val="00BD02DF"/>
    <w:rsid w:val="00BD06F1"/>
    <w:rsid w:val="00BD0B58"/>
    <w:rsid w:val="00BD0E35"/>
    <w:rsid w:val="00BD23CA"/>
    <w:rsid w:val="00BD2484"/>
    <w:rsid w:val="00BD46C4"/>
    <w:rsid w:val="00BD4D84"/>
    <w:rsid w:val="00BD6776"/>
    <w:rsid w:val="00BD6AB3"/>
    <w:rsid w:val="00BD6B62"/>
    <w:rsid w:val="00BD7479"/>
    <w:rsid w:val="00BE02D6"/>
    <w:rsid w:val="00BE0E3B"/>
    <w:rsid w:val="00BE2755"/>
    <w:rsid w:val="00BE2D80"/>
    <w:rsid w:val="00BE339A"/>
    <w:rsid w:val="00BE3989"/>
    <w:rsid w:val="00BE4006"/>
    <w:rsid w:val="00BE665D"/>
    <w:rsid w:val="00BE74B4"/>
    <w:rsid w:val="00BF0BC4"/>
    <w:rsid w:val="00BF1B4A"/>
    <w:rsid w:val="00BF1BA6"/>
    <w:rsid w:val="00BF1E7A"/>
    <w:rsid w:val="00BF4D53"/>
    <w:rsid w:val="00BF6069"/>
    <w:rsid w:val="00BF7836"/>
    <w:rsid w:val="00BF7968"/>
    <w:rsid w:val="00C00E90"/>
    <w:rsid w:val="00C0228C"/>
    <w:rsid w:val="00C02B50"/>
    <w:rsid w:val="00C04567"/>
    <w:rsid w:val="00C045B7"/>
    <w:rsid w:val="00C04928"/>
    <w:rsid w:val="00C05893"/>
    <w:rsid w:val="00C063D4"/>
    <w:rsid w:val="00C10151"/>
    <w:rsid w:val="00C12D93"/>
    <w:rsid w:val="00C13098"/>
    <w:rsid w:val="00C13B84"/>
    <w:rsid w:val="00C15D73"/>
    <w:rsid w:val="00C15FE3"/>
    <w:rsid w:val="00C16B00"/>
    <w:rsid w:val="00C224AC"/>
    <w:rsid w:val="00C23B58"/>
    <w:rsid w:val="00C23F6E"/>
    <w:rsid w:val="00C24645"/>
    <w:rsid w:val="00C24B17"/>
    <w:rsid w:val="00C33837"/>
    <w:rsid w:val="00C35558"/>
    <w:rsid w:val="00C37F50"/>
    <w:rsid w:val="00C41212"/>
    <w:rsid w:val="00C41F73"/>
    <w:rsid w:val="00C427CB"/>
    <w:rsid w:val="00C42CEA"/>
    <w:rsid w:val="00C44124"/>
    <w:rsid w:val="00C44DC5"/>
    <w:rsid w:val="00C46963"/>
    <w:rsid w:val="00C477D5"/>
    <w:rsid w:val="00C521F6"/>
    <w:rsid w:val="00C53936"/>
    <w:rsid w:val="00C55FE3"/>
    <w:rsid w:val="00C604BC"/>
    <w:rsid w:val="00C605EF"/>
    <w:rsid w:val="00C6309A"/>
    <w:rsid w:val="00C65812"/>
    <w:rsid w:val="00C6588E"/>
    <w:rsid w:val="00C65B9A"/>
    <w:rsid w:val="00C65D55"/>
    <w:rsid w:val="00C65F69"/>
    <w:rsid w:val="00C66620"/>
    <w:rsid w:val="00C66C85"/>
    <w:rsid w:val="00C71B3A"/>
    <w:rsid w:val="00C71FD7"/>
    <w:rsid w:val="00C72310"/>
    <w:rsid w:val="00C725BF"/>
    <w:rsid w:val="00C734F6"/>
    <w:rsid w:val="00C7398F"/>
    <w:rsid w:val="00C74184"/>
    <w:rsid w:val="00C77371"/>
    <w:rsid w:val="00C777FB"/>
    <w:rsid w:val="00C82E82"/>
    <w:rsid w:val="00C83E44"/>
    <w:rsid w:val="00C85F88"/>
    <w:rsid w:val="00C870ED"/>
    <w:rsid w:val="00C905EC"/>
    <w:rsid w:val="00C90BF4"/>
    <w:rsid w:val="00C915F8"/>
    <w:rsid w:val="00C92275"/>
    <w:rsid w:val="00C92810"/>
    <w:rsid w:val="00C946F3"/>
    <w:rsid w:val="00C94E7A"/>
    <w:rsid w:val="00C94F07"/>
    <w:rsid w:val="00C9637C"/>
    <w:rsid w:val="00C976E1"/>
    <w:rsid w:val="00C97D70"/>
    <w:rsid w:val="00CA183F"/>
    <w:rsid w:val="00CA1CF9"/>
    <w:rsid w:val="00CA2184"/>
    <w:rsid w:val="00CA3613"/>
    <w:rsid w:val="00CA431A"/>
    <w:rsid w:val="00CA4B29"/>
    <w:rsid w:val="00CA72BA"/>
    <w:rsid w:val="00CA7E88"/>
    <w:rsid w:val="00CB5312"/>
    <w:rsid w:val="00CB60F4"/>
    <w:rsid w:val="00CB63AE"/>
    <w:rsid w:val="00CB70CC"/>
    <w:rsid w:val="00CB7990"/>
    <w:rsid w:val="00CB7D6F"/>
    <w:rsid w:val="00CC0344"/>
    <w:rsid w:val="00CC0ACA"/>
    <w:rsid w:val="00CC4AA3"/>
    <w:rsid w:val="00CC5559"/>
    <w:rsid w:val="00CC7523"/>
    <w:rsid w:val="00CC78AB"/>
    <w:rsid w:val="00CC7D4A"/>
    <w:rsid w:val="00CD0EC9"/>
    <w:rsid w:val="00CD2358"/>
    <w:rsid w:val="00CD26B1"/>
    <w:rsid w:val="00CD274F"/>
    <w:rsid w:val="00CD35E4"/>
    <w:rsid w:val="00CD3960"/>
    <w:rsid w:val="00CD4BEE"/>
    <w:rsid w:val="00CD77E5"/>
    <w:rsid w:val="00CD7C15"/>
    <w:rsid w:val="00CE1A94"/>
    <w:rsid w:val="00CE2223"/>
    <w:rsid w:val="00CE3514"/>
    <w:rsid w:val="00CE3C3D"/>
    <w:rsid w:val="00CE4BC4"/>
    <w:rsid w:val="00CE563A"/>
    <w:rsid w:val="00CE6D6B"/>
    <w:rsid w:val="00CE71D3"/>
    <w:rsid w:val="00CE7B93"/>
    <w:rsid w:val="00CE7C9E"/>
    <w:rsid w:val="00CF11D6"/>
    <w:rsid w:val="00CF15F4"/>
    <w:rsid w:val="00CF2E7D"/>
    <w:rsid w:val="00CF3C96"/>
    <w:rsid w:val="00CF6A6F"/>
    <w:rsid w:val="00CF71E1"/>
    <w:rsid w:val="00CF788C"/>
    <w:rsid w:val="00D018C3"/>
    <w:rsid w:val="00D01A6E"/>
    <w:rsid w:val="00D01DB0"/>
    <w:rsid w:val="00D02042"/>
    <w:rsid w:val="00D039C5"/>
    <w:rsid w:val="00D0469D"/>
    <w:rsid w:val="00D0708F"/>
    <w:rsid w:val="00D07581"/>
    <w:rsid w:val="00D11D66"/>
    <w:rsid w:val="00D1216D"/>
    <w:rsid w:val="00D12FE3"/>
    <w:rsid w:val="00D139E4"/>
    <w:rsid w:val="00D14F29"/>
    <w:rsid w:val="00D159DB"/>
    <w:rsid w:val="00D15E43"/>
    <w:rsid w:val="00D15F15"/>
    <w:rsid w:val="00D1622D"/>
    <w:rsid w:val="00D16F32"/>
    <w:rsid w:val="00D17B0E"/>
    <w:rsid w:val="00D17F52"/>
    <w:rsid w:val="00D20734"/>
    <w:rsid w:val="00D21DF7"/>
    <w:rsid w:val="00D2263F"/>
    <w:rsid w:val="00D234B4"/>
    <w:rsid w:val="00D2361D"/>
    <w:rsid w:val="00D2406E"/>
    <w:rsid w:val="00D25147"/>
    <w:rsid w:val="00D25975"/>
    <w:rsid w:val="00D27CB7"/>
    <w:rsid w:val="00D3019F"/>
    <w:rsid w:val="00D30EA6"/>
    <w:rsid w:val="00D30F1F"/>
    <w:rsid w:val="00D317B7"/>
    <w:rsid w:val="00D324BB"/>
    <w:rsid w:val="00D333C0"/>
    <w:rsid w:val="00D3399A"/>
    <w:rsid w:val="00D34A11"/>
    <w:rsid w:val="00D3511B"/>
    <w:rsid w:val="00D35C6B"/>
    <w:rsid w:val="00D37EE8"/>
    <w:rsid w:val="00D40B79"/>
    <w:rsid w:val="00D42FAA"/>
    <w:rsid w:val="00D43E7E"/>
    <w:rsid w:val="00D45B80"/>
    <w:rsid w:val="00D46B3E"/>
    <w:rsid w:val="00D47D1C"/>
    <w:rsid w:val="00D50D38"/>
    <w:rsid w:val="00D512E4"/>
    <w:rsid w:val="00D5291B"/>
    <w:rsid w:val="00D52D88"/>
    <w:rsid w:val="00D54A85"/>
    <w:rsid w:val="00D5512A"/>
    <w:rsid w:val="00D55D6D"/>
    <w:rsid w:val="00D56E8B"/>
    <w:rsid w:val="00D5722D"/>
    <w:rsid w:val="00D57E1C"/>
    <w:rsid w:val="00D60474"/>
    <w:rsid w:val="00D614CE"/>
    <w:rsid w:val="00D627A1"/>
    <w:rsid w:val="00D63D62"/>
    <w:rsid w:val="00D65F07"/>
    <w:rsid w:val="00D66AB3"/>
    <w:rsid w:val="00D717BD"/>
    <w:rsid w:val="00D718B6"/>
    <w:rsid w:val="00D71C2E"/>
    <w:rsid w:val="00D721A7"/>
    <w:rsid w:val="00D725CB"/>
    <w:rsid w:val="00D73E45"/>
    <w:rsid w:val="00D740B4"/>
    <w:rsid w:val="00D74DA9"/>
    <w:rsid w:val="00D7575B"/>
    <w:rsid w:val="00D76566"/>
    <w:rsid w:val="00D77BDA"/>
    <w:rsid w:val="00D80942"/>
    <w:rsid w:val="00D81EA7"/>
    <w:rsid w:val="00D829E3"/>
    <w:rsid w:val="00D83511"/>
    <w:rsid w:val="00D83847"/>
    <w:rsid w:val="00D83C68"/>
    <w:rsid w:val="00D86339"/>
    <w:rsid w:val="00D877FF"/>
    <w:rsid w:val="00D90C0E"/>
    <w:rsid w:val="00D91B60"/>
    <w:rsid w:val="00D91B71"/>
    <w:rsid w:val="00D9347F"/>
    <w:rsid w:val="00D938C4"/>
    <w:rsid w:val="00D9429E"/>
    <w:rsid w:val="00D9597D"/>
    <w:rsid w:val="00D96CF8"/>
    <w:rsid w:val="00D97B6F"/>
    <w:rsid w:val="00D97CB1"/>
    <w:rsid w:val="00DA02AA"/>
    <w:rsid w:val="00DA2279"/>
    <w:rsid w:val="00DA4020"/>
    <w:rsid w:val="00DA4A02"/>
    <w:rsid w:val="00DA61EC"/>
    <w:rsid w:val="00DB0EBE"/>
    <w:rsid w:val="00DB1196"/>
    <w:rsid w:val="00DB1930"/>
    <w:rsid w:val="00DB3656"/>
    <w:rsid w:val="00DB3CA6"/>
    <w:rsid w:val="00DB42A1"/>
    <w:rsid w:val="00DB657C"/>
    <w:rsid w:val="00DB698C"/>
    <w:rsid w:val="00DC0DEA"/>
    <w:rsid w:val="00DC13F6"/>
    <w:rsid w:val="00DC1517"/>
    <w:rsid w:val="00DC1E4B"/>
    <w:rsid w:val="00DC4559"/>
    <w:rsid w:val="00DC47A1"/>
    <w:rsid w:val="00DC5C1B"/>
    <w:rsid w:val="00DC649D"/>
    <w:rsid w:val="00DD012D"/>
    <w:rsid w:val="00DD028A"/>
    <w:rsid w:val="00DD2048"/>
    <w:rsid w:val="00DD61E0"/>
    <w:rsid w:val="00DD6A68"/>
    <w:rsid w:val="00DD7CA0"/>
    <w:rsid w:val="00DD7D70"/>
    <w:rsid w:val="00DE0DFD"/>
    <w:rsid w:val="00DE4EA0"/>
    <w:rsid w:val="00DE4F43"/>
    <w:rsid w:val="00DE681F"/>
    <w:rsid w:val="00DF0B4E"/>
    <w:rsid w:val="00DF104D"/>
    <w:rsid w:val="00DF241E"/>
    <w:rsid w:val="00DF314D"/>
    <w:rsid w:val="00DF370F"/>
    <w:rsid w:val="00DF5CEC"/>
    <w:rsid w:val="00DF64D0"/>
    <w:rsid w:val="00DF726E"/>
    <w:rsid w:val="00E015D2"/>
    <w:rsid w:val="00E016B8"/>
    <w:rsid w:val="00E01F18"/>
    <w:rsid w:val="00E023E5"/>
    <w:rsid w:val="00E0344E"/>
    <w:rsid w:val="00E037C2"/>
    <w:rsid w:val="00E039D5"/>
    <w:rsid w:val="00E039E7"/>
    <w:rsid w:val="00E04313"/>
    <w:rsid w:val="00E05307"/>
    <w:rsid w:val="00E0741B"/>
    <w:rsid w:val="00E07F81"/>
    <w:rsid w:val="00E07FFD"/>
    <w:rsid w:val="00E1041B"/>
    <w:rsid w:val="00E106F0"/>
    <w:rsid w:val="00E118DC"/>
    <w:rsid w:val="00E13122"/>
    <w:rsid w:val="00E13B6B"/>
    <w:rsid w:val="00E14273"/>
    <w:rsid w:val="00E159EC"/>
    <w:rsid w:val="00E16510"/>
    <w:rsid w:val="00E175A6"/>
    <w:rsid w:val="00E178E3"/>
    <w:rsid w:val="00E17CE2"/>
    <w:rsid w:val="00E20837"/>
    <w:rsid w:val="00E21E6C"/>
    <w:rsid w:val="00E220C7"/>
    <w:rsid w:val="00E237D2"/>
    <w:rsid w:val="00E257A2"/>
    <w:rsid w:val="00E26286"/>
    <w:rsid w:val="00E27BF3"/>
    <w:rsid w:val="00E30040"/>
    <w:rsid w:val="00E308ED"/>
    <w:rsid w:val="00E31987"/>
    <w:rsid w:val="00E33FCF"/>
    <w:rsid w:val="00E3683B"/>
    <w:rsid w:val="00E36E2E"/>
    <w:rsid w:val="00E3793C"/>
    <w:rsid w:val="00E40D71"/>
    <w:rsid w:val="00E41A78"/>
    <w:rsid w:val="00E41D7D"/>
    <w:rsid w:val="00E420D6"/>
    <w:rsid w:val="00E4424A"/>
    <w:rsid w:val="00E44507"/>
    <w:rsid w:val="00E46471"/>
    <w:rsid w:val="00E465AD"/>
    <w:rsid w:val="00E46E74"/>
    <w:rsid w:val="00E506B5"/>
    <w:rsid w:val="00E512E1"/>
    <w:rsid w:val="00E51907"/>
    <w:rsid w:val="00E519B3"/>
    <w:rsid w:val="00E51A3E"/>
    <w:rsid w:val="00E52B8F"/>
    <w:rsid w:val="00E5340A"/>
    <w:rsid w:val="00E535F8"/>
    <w:rsid w:val="00E56276"/>
    <w:rsid w:val="00E563DB"/>
    <w:rsid w:val="00E56929"/>
    <w:rsid w:val="00E60E09"/>
    <w:rsid w:val="00E6206E"/>
    <w:rsid w:val="00E6295C"/>
    <w:rsid w:val="00E62CCB"/>
    <w:rsid w:val="00E631F9"/>
    <w:rsid w:val="00E6372F"/>
    <w:rsid w:val="00E641EA"/>
    <w:rsid w:val="00E66434"/>
    <w:rsid w:val="00E6741E"/>
    <w:rsid w:val="00E701B4"/>
    <w:rsid w:val="00E7060E"/>
    <w:rsid w:val="00E717BB"/>
    <w:rsid w:val="00E71AC6"/>
    <w:rsid w:val="00E71DB2"/>
    <w:rsid w:val="00E76AC7"/>
    <w:rsid w:val="00E82305"/>
    <w:rsid w:val="00E82880"/>
    <w:rsid w:val="00E82C2D"/>
    <w:rsid w:val="00E83055"/>
    <w:rsid w:val="00E843E1"/>
    <w:rsid w:val="00E843EB"/>
    <w:rsid w:val="00E85634"/>
    <w:rsid w:val="00E858DF"/>
    <w:rsid w:val="00E85D2B"/>
    <w:rsid w:val="00E86922"/>
    <w:rsid w:val="00E86975"/>
    <w:rsid w:val="00E86C1D"/>
    <w:rsid w:val="00E87BCD"/>
    <w:rsid w:val="00E9076C"/>
    <w:rsid w:val="00E92358"/>
    <w:rsid w:val="00E96CD9"/>
    <w:rsid w:val="00E97A9E"/>
    <w:rsid w:val="00E97B22"/>
    <w:rsid w:val="00EA08FB"/>
    <w:rsid w:val="00EA2BD5"/>
    <w:rsid w:val="00EA2EB9"/>
    <w:rsid w:val="00EA2FF4"/>
    <w:rsid w:val="00EA3E5F"/>
    <w:rsid w:val="00EA5853"/>
    <w:rsid w:val="00EA6358"/>
    <w:rsid w:val="00EA6B21"/>
    <w:rsid w:val="00EA7023"/>
    <w:rsid w:val="00EA76B9"/>
    <w:rsid w:val="00EA76DD"/>
    <w:rsid w:val="00EB342D"/>
    <w:rsid w:val="00EB4394"/>
    <w:rsid w:val="00EB48F0"/>
    <w:rsid w:val="00EB4A87"/>
    <w:rsid w:val="00EB588F"/>
    <w:rsid w:val="00EB5D1C"/>
    <w:rsid w:val="00EB6D9E"/>
    <w:rsid w:val="00EC02FA"/>
    <w:rsid w:val="00EC1E51"/>
    <w:rsid w:val="00EC2148"/>
    <w:rsid w:val="00EC2387"/>
    <w:rsid w:val="00EC28CA"/>
    <w:rsid w:val="00EC408E"/>
    <w:rsid w:val="00EC4151"/>
    <w:rsid w:val="00EC5B52"/>
    <w:rsid w:val="00EC627A"/>
    <w:rsid w:val="00EC6C67"/>
    <w:rsid w:val="00EC7E31"/>
    <w:rsid w:val="00ED0A91"/>
    <w:rsid w:val="00ED0F01"/>
    <w:rsid w:val="00ED2496"/>
    <w:rsid w:val="00ED252C"/>
    <w:rsid w:val="00ED32C5"/>
    <w:rsid w:val="00ED465C"/>
    <w:rsid w:val="00ED5685"/>
    <w:rsid w:val="00ED5E9E"/>
    <w:rsid w:val="00ED6C2A"/>
    <w:rsid w:val="00ED78FC"/>
    <w:rsid w:val="00ED79CF"/>
    <w:rsid w:val="00ED7E3F"/>
    <w:rsid w:val="00EE1ABF"/>
    <w:rsid w:val="00EE26D2"/>
    <w:rsid w:val="00EE2AB4"/>
    <w:rsid w:val="00EE3E67"/>
    <w:rsid w:val="00EF2341"/>
    <w:rsid w:val="00EF2511"/>
    <w:rsid w:val="00EF2931"/>
    <w:rsid w:val="00EF4B6A"/>
    <w:rsid w:val="00EF4EB3"/>
    <w:rsid w:val="00EF675C"/>
    <w:rsid w:val="00EF6BC5"/>
    <w:rsid w:val="00EF6C1D"/>
    <w:rsid w:val="00EF7419"/>
    <w:rsid w:val="00F00E2A"/>
    <w:rsid w:val="00F01C91"/>
    <w:rsid w:val="00F03F11"/>
    <w:rsid w:val="00F0441D"/>
    <w:rsid w:val="00F079FF"/>
    <w:rsid w:val="00F10751"/>
    <w:rsid w:val="00F10820"/>
    <w:rsid w:val="00F125DD"/>
    <w:rsid w:val="00F15920"/>
    <w:rsid w:val="00F165D5"/>
    <w:rsid w:val="00F16A29"/>
    <w:rsid w:val="00F1707B"/>
    <w:rsid w:val="00F20F54"/>
    <w:rsid w:val="00F227C9"/>
    <w:rsid w:val="00F234C5"/>
    <w:rsid w:val="00F25837"/>
    <w:rsid w:val="00F2638A"/>
    <w:rsid w:val="00F302BB"/>
    <w:rsid w:val="00F31877"/>
    <w:rsid w:val="00F319EB"/>
    <w:rsid w:val="00F32780"/>
    <w:rsid w:val="00F3376D"/>
    <w:rsid w:val="00F338C3"/>
    <w:rsid w:val="00F362B8"/>
    <w:rsid w:val="00F37E9D"/>
    <w:rsid w:val="00F404D5"/>
    <w:rsid w:val="00F4167B"/>
    <w:rsid w:val="00F41ED9"/>
    <w:rsid w:val="00F4326A"/>
    <w:rsid w:val="00F432BA"/>
    <w:rsid w:val="00F4696D"/>
    <w:rsid w:val="00F47434"/>
    <w:rsid w:val="00F47752"/>
    <w:rsid w:val="00F47CDB"/>
    <w:rsid w:val="00F50C6E"/>
    <w:rsid w:val="00F51E7B"/>
    <w:rsid w:val="00F521CE"/>
    <w:rsid w:val="00F525FD"/>
    <w:rsid w:val="00F5281A"/>
    <w:rsid w:val="00F529C7"/>
    <w:rsid w:val="00F54F05"/>
    <w:rsid w:val="00F55150"/>
    <w:rsid w:val="00F554D5"/>
    <w:rsid w:val="00F55E04"/>
    <w:rsid w:val="00F5792E"/>
    <w:rsid w:val="00F6029A"/>
    <w:rsid w:val="00F61667"/>
    <w:rsid w:val="00F61C68"/>
    <w:rsid w:val="00F626E0"/>
    <w:rsid w:val="00F62835"/>
    <w:rsid w:val="00F6632E"/>
    <w:rsid w:val="00F66C7B"/>
    <w:rsid w:val="00F67D08"/>
    <w:rsid w:val="00F71438"/>
    <w:rsid w:val="00F71BDF"/>
    <w:rsid w:val="00F71F69"/>
    <w:rsid w:val="00F72110"/>
    <w:rsid w:val="00F73562"/>
    <w:rsid w:val="00F73A5E"/>
    <w:rsid w:val="00F7482F"/>
    <w:rsid w:val="00F77754"/>
    <w:rsid w:val="00F77E8A"/>
    <w:rsid w:val="00F807EC"/>
    <w:rsid w:val="00F809CA"/>
    <w:rsid w:val="00F81DD8"/>
    <w:rsid w:val="00F84BBD"/>
    <w:rsid w:val="00F8611C"/>
    <w:rsid w:val="00F87D33"/>
    <w:rsid w:val="00F90670"/>
    <w:rsid w:val="00F90E64"/>
    <w:rsid w:val="00F90F50"/>
    <w:rsid w:val="00F92A37"/>
    <w:rsid w:val="00F940B3"/>
    <w:rsid w:val="00F949FB"/>
    <w:rsid w:val="00F94CE1"/>
    <w:rsid w:val="00F959F5"/>
    <w:rsid w:val="00F97D1F"/>
    <w:rsid w:val="00FA1A98"/>
    <w:rsid w:val="00FA2218"/>
    <w:rsid w:val="00FA2531"/>
    <w:rsid w:val="00FA29B4"/>
    <w:rsid w:val="00FA2D5F"/>
    <w:rsid w:val="00FA429D"/>
    <w:rsid w:val="00FA4A75"/>
    <w:rsid w:val="00FA627F"/>
    <w:rsid w:val="00FA73C6"/>
    <w:rsid w:val="00FA7B47"/>
    <w:rsid w:val="00FB0689"/>
    <w:rsid w:val="00FB0787"/>
    <w:rsid w:val="00FB0C30"/>
    <w:rsid w:val="00FB1722"/>
    <w:rsid w:val="00FB1981"/>
    <w:rsid w:val="00FB202C"/>
    <w:rsid w:val="00FB6549"/>
    <w:rsid w:val="00FB6F78"/>
    <w:rsid w:val="00FB70C6"/>
    <w:rsid w:val="00FC1256"/>
    <w:rsid w:val="00FC3955"/>
    <w:rsid w:val="00FC441F"/>
    <w:rsid w:val="00FC72B6"/>
    <w:rsid w:val="00FC7450"/>
    <w:rsid w:val="00FD0024"/>
    <w:rsid w:val="00FD1CEF"/>
    <w:rsid w:val="00FD22BC"/>
    <w:rsid w:val="00FD2D48"/>
    <w:rsid w:val="00FD4A87"/>
    <w:rsid w:val="00FD4E8D"/>
    <w:rsid w:val="00FD75EA"/>
    <w:rsid w:val="00FD78BE"/>
    <w:rsid w:val="00FE0FDF"/>
    <w:rsid w:val="00FE70B6"/>
    <w:rsid w:val="00FE7448"/>
    <w:rsid w:val="00FF1808"/>
    <w:rsid w:val="00FF1A3C"/>
    <w:rsid w:val="00FF2036"/>
    <w:rsid w:val="00FF327F"/>
    <w:rsid w:val="00FF3D4E"/>
    <w:rsid w:val="00FF5BE7"/>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386E7F"/>
  <w15:chartTrackingRefBased/>
  <w15:docId w15:val="{7D948B1E-4828-4D9A-9155-BB70C50B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F79"/>
    <w:rPr>
      <w:rFonts w:ascii="Arial" w:hAnsi="Arial"/>
    </w:rPr>
  </w:style>
  <w:style w:type="paragraph" w:styleId="Heading1">
    <w:name w:val="heading 1"/>
    <w:basedOn w:val="Normal"/>
    <w:next w:val="Normal"/>
    <w:link w:val="Heading1Char"/>
    <w:uiPriority w:val="9"/>
    <w:qFormat/>
    <w:rsid w:val="0049601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914818"/>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qFormat/>
    <w:rsid w:val="0049601C"/>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914818"/>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D57E1C"/>
    <w:pPr>
      <w:keepNext/>
      <w:keepLines/>
      <w:spacing w:before="80" w:after="40" w:line="278" w:lineRule="auto"/>
      <w:outlineLvl w:val="4"/>
    </w:pPr>
    <w:rPr>
      <w:rFonts w:ascii="Calibri" w:eastAsia="DengXian Light" w:hAnsi="Calibri"/>
      <w:color w:val="2E74B5"/>
      <w:kern w:val="2"/>
      <w:sz w:val="24"/>
      <w:szCs w:val="24"/>
    </w:rPr>
  </w:style>
  <w:style w:type="paragraph" w:styleId="Heading6">
    <w:name w:val="heading 6"/>
    <w:basedOn w:val="Normal"/>
    <w:next w:val="Normal"/>
    <w:link w:val="Heading6Char"/>
    <w:uiPriority w:val="9"/>
    <w:semiHidden/>
    <w:unhideWhenUsed/>
    <w:qFormat/>
    <w:rsid w:val="00D57E1C"/>
    <w:pPr>
      <w:keepNext/>
      <w:keepLines/>
      <w:spacing w:before="40" w:line="278" w:lineRule="auto"/>
      <w:outlineLvl w:val="5"/>
    </w:pPr>
    <w:rPr>
      <w:rFonts w:ascii="Calibri" w:eastAsia="DengXian Light" w:hAnsi="Calibri"/>
      <w:i/>
      <w:iCs/>
      <w:color w:val="595959"/>
      <w:kern w:val="2"/>
      <w:sz w:val="24"/>
      <w:szCs w:val="24"/>
    </w:rPr>
  </w:style>
  <w:style w:type="paragraph" w:styleId="Heading7">
    <w:name w:val="heading 7"/>
    <w:basedOn w:val="Normal"/>
    <w:next w:val="Normal"/>
    <w:link w:val="Heading7Char"/>
    <w:uiPriority w:val="9"/>
    <w:qFormat/>
    <w:rsid w:val="005B1C36"/>
    <w:pPr>
      <w:keepNext/>
      <w:jc w:val="center"/>
      <w:outlineLvl w:val="6"/>
    </w:pPr>
    <w:rPr>
      <w:rFonts w:ascii=".VnArial Narrow" w:hAnsi=".VnArial Narrow"/>
      <w:i/>
      <w:w w:val="80"/>
      <w:szCs w:val="24"/>
    </w:rPr>
  </w:style>
  <w:style w:type="paragraph" w:styleId="Heading8">
    <w:name w:val="heading 8"/>
    <w:basedOn w:val="Normal"/>
    <w:next w:val="Normal"/>
    <w:link w:val="Heading8Char"/>
    <w:uiPriority w:val="9"/>
    <w:qFormat/>
    <w:locked/>
    <w:rsid w:val="00D91B7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unhideWhenUsed/>
    <w:qFormat/>
    <w:rsid w:val="00D57E1C"/>
    <w:pPr>
      <w:keepNext/>
      <w:keepLines/>
      <w:spacing w:line="278" w:lineRule="auto"/>
      <w:outlineLvl w:val="8"/>
    </w:pPr>
    <w:rPr>
      <w:rFonts w:ascii="Calibri" w:eastAsia="DengXian Light" w:hAnsi="Calibri"/>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7Char">
    <w:name w:val="Heading 7 Char"/>
    <w:link w:val="Heading7"/>
    <w:uiPriority w:val="9"/>
    <w:semiHidden/>
    <w:locked/>
    <w:rPr>
      <w:rFonts w:ascii="Calibri" w:hAnsi="Calibri" w:cs="Times New Roman"/>
      <w:sz w:val="24"/>
      <w:szCs w:val="24"/>
    </w:rPr>
  </w:style>
  <w:style w:type="paragraph" w:customStyle="1" w:styleId="CharChar">
    <w:name w:val="Char Char"/>
    <w:basedOn w:val="Normal"/>
    <w:autoRedefine/>
    <w:rsid w:val="0049601C"/>
    <w:pPr>
      <w:spacing w:after="160" w:line="240" w:lineRule="exact"/>
    </w:pPr>
    <w:rPr>
      <w:rFonts w:ascii="Verdana" w:hAnsi="Verdana" w:cs="Verdana"/>
    </w:rPr>
  </w:style>
  <w:style w:type="paragraph" w:styleId="Footer">
    <w:name w:val="footer"/>
    <w:basedOn w:val="Normal"/>
    <w:link w:val="FooterChar"/>
    <w:uiPriority w:val="99"/>
    <w:rsid w:val="005B1C36"/>
    <w:pPr>
      <w:tabs>
        <w:tab w:val="center" w:pos="4320"/>
        <w:tab w:val="right" w:pos="8640"/>
      </w:tabs>
    </w:pPr>
    <w:rPr>
      <w:rFonts w:ascii="Times New Roman" w:hAnsi="Times New Roman"/>
      <w:sz w:val="24"/>
      <w:szCs w:val="24"/>
    </w:rPr>
  </w:style>
  <w:style w:type="character" w:customStyle="1" w:styleId="FooterChar">
    <w:name w:val="Footer Char"/>
    <w:link w:val="Footer"/>
    <w:uiPriority w:val="99"/>
    <w:locked/>
    <w:rPr>
      <w:rFonts w:ascii="Arial" w:hAnsi="Arial" w:cs="Times New Roman"/>
      <w:sz w:val="20"/>
      <w:szCs w:val="20"/>
    </w:rPr>
  </w:style>
  <w:style w:type="character" w:styleId="PageNumber">
    <w:name w:val="page number"/>
    <w:rsid w:val="005B1C36"/>
    <w:rPr>
      <w:rFonts w:cs="Times New Roman"/>
    </w:rPr>
  </w:style>
  <w:style w:type="paragraph" w:styleId="BodyTextIndent2">
    <w:name w:val="Body Text Indent 2"/>
    <w:basedOn w:val="Normal"/>
    <w:link w:val="BodyTextIndent2Char"/>
    <w:rsid w:val="005B1C36"/>
    <w:pPr>
      <w:widowControl w:val="0"/>
      <w:tabs>
        <w:tab w:val="left" w:pos="2127"/>
      </w:tabs>
      <w:ind w:left="360"/>
    </w:pPr>
    <w:rPr>
      <w:rFonts w:ascii="VNI-Times" w:hAnsi="VNI-Times"/>
      <w:i/>
    </w:rPr>
  </w:style>
  <w:style w:type="character" w:customStyle="1" w:styleId="BodyTextIndent2Char">
    <w:name w:val="Body Text Indent 2 Char"/>
    <w:link w:val="BodyTextIndent2"/>
    <w:semiHidden/>
    <w:locked/>
    <w:rPr>
      <w:rFonts w:ascii="Arial" w:hAnsi="Arial" w:cs="Times New Roman"/>
      <w:sz w:val="20"/>
      <w:szCs w:val="20"/>
    </w:rPr>
  </w:style>
  <w:style w:type="table" w:styleId="TableGrid">
    <w:name w:val="Table Grid"/>
    <w:basedOn w:val="TableNormal"/>
    <w:uiPriority w:val="39"/>
    <w:rsid w:val="004960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601C"/>
    <w:pPr>
      <w:tabs>
        <w:tab w:val="center" w:pos="4320"/>
        <w:tab w:val="right" w:pos="8640"/>
      </w:tabs>
    </w:pPr>
  </w:style>
  <w:style w:type="character" w:customStyle="1" w:styleId="HeaderChar">
    <w:name w:val="Header Char"/>
    <w:link w:val="Header"/>
    <w:uiPriority w:val="99"/>
    <w:locked/>
    <w:rPr>
      <w:rFonts w:ascii="Arial" w:hAnsi="Arial" w:cs="Times New Roman"/>
      <w:sz w:val="20"/>
      <w:szCs w:val="20"/>
    </w:rPr>
  </w:style>
  <w:style w:type="character" w:styleId="Hyperlink">
    <w:name w:val="Hyperlink"/>
    <w:rsid w:val="0049601C"/>
    <w:rPr>
      <w:rFonts w:cs="Times New Roman"/>
      <w:color w:val="336699"/>
      <w:u w:val="single"/>
    </w:rPr>
  </w:style>
  <w:style w:type="character" w:styleId="HTMLCite">
    <w:name w:val="HTML Cite"/>
    <w:rsid w:val="0049601C"/>
    <w:rPr>
      <w:rFonts w:cs="Times New Roman"/>
      <w:i/>
    </w:rPr>
  </w:style>
  <w:style w:type="paragraph" w:styleId="BodyText">
    <w:name w:val="Body Text"/>
    <w:basedOn w:val="Normal"/>
    <w:link w:val="BodyTextChar"/>
    <w:uiPriority w:val="1"/>
    <w:qFormat/>
    <w:rsid w:val="0049601C"/>
    <w:pPr>
      <w:spacing w:after="120"/>
    </w:pPr>
  </w:style>
  <w:style w:type="character" w:customStyle="1" w:styleId="BodyTextChar">
    <w:name w:val="Body Text Char"/>
    <w:link w:val="BodyText"/>
    <w:uiPriority w:val="1"/>
    <w:locked/>
    <w:rPr>
      <w:rFonts w:ascii="Arial" w:hAnsi="Arial" w:cs="Times New Roman"/>
      <w:sz w:val="20"/>
      <w:szCs w:val="20"/>
    </w:rPr>
  </w:style>
  <w:style w:type="paragraph" w:styleId="BalloonText">
    <w:name w:val="Balloon Text"/>
    <w:basedOn w:val="Normal"/>
    <w:link w:val="BalloonTextChar"/>
    <w:uiPriority w:val="99"/>
    <w:semiHidden/>
    <w:rsid w:val="0049601C"/>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Indent">
    <w:name w:val="Body Text Indent"/>
    <w:basedOn w:val="Normal"/>
    <w:link w:val="BodyTextIndentChar"/>
    <w:rsid w:val="0049601C"/>
    <w:pPr>
      <w:spacing w:after="120"/>
      <w:ind w:left="360"/>
    </w:pPr>
  </w:style>
  <w:style w:type="character" w:customStyle="1" w:styleId="BodyTextIndentChar">
    <w:name w:val="Body Text Indent Char"/>
    <w:link w:val="BodyTextIndent"/>
    <w:semiHidden/>
    <w:locked/>
    <w:rPr>
      <w:rFonts w:ascii="Arial" w:hAnsi="Arial" w:cs="Times New Roman"/>
      <w:sz w:val="20"/>
      <w:szCs w:val="20"/>
    </w:rPr>
  </w:style>
  <w:style w:type="paragraph" w:customStyle="1" w:styleId="CharCharCharChar">
    <w:name w:val="Char Char Char Char"/>
    <w:basedOn w:val="Normal"/>
    <w:autoRedefine/>
    <w:rsid w:val="0049601C"/>
    <w:pPr>
      <w:spacing w:after="160" w:line="240" w:lineRule="exact"/>
    </w:pPr>
    <w:rPr>
      <w:rFonts w:ascii="Verdana" w:hAnsi="Verdana" w:cs="Verdana"/>
    </w:rPr>
  </w:style>
  <w:style w:type="paragraph" w:customStyle="1" w:styleId="Char">
    <w:name w:val="Char"/>
    <w:basedOn w:val="Normal"/>
    <w:autoRedefine/>
    <w:rsid w:val="0049601C"/>
    <w:pPr>
      <w:spacing w:after="160" w:line="240" w:lineRule="exact"/>
    </w:pPr>
    <w:rPr>
      <w:rFonts w:ascii="Verdana" w:hAnsi="Verdana" w:cs="Verdana"/>
    </w:rPr>
  </w:style>
  <w:style w:type="paragraph" w:styleId="NormalWeb">
    <w:name w:val="Normal (Web)"/>
    <w:basedOn w:val="Normal"/>
    <w:uiPriority w:val="99"/>
    <w:rsid w:val="0049601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57B4C"/>
    <w:pPr>
      <w:ind w:left="720"/>
    </w:pPr>
  </w:style>
  <w:style w:type="paragraph" w:customStyle="1" w:styleId="Char1">
    <w:name w:val="Char1"/>
    <w:basedOn w:val="Normal"/>
    <w:autoRedefine/>
    <w:rsid w:val="0049601C"/>
    <w:pPr>
      <w:spacing w:after="160" w:line="240" w:lineRule="exact"/>
    </w:pPr>
    <w:rPr>
      <w:rFonts w:ascii="Verdana" w:hAnsi="Verdana" w:cs="Verdana"/>
    </w:rPr>
  </w:style>
  <w:style w:type="character" w:styleId="CommentReference">
    <w:name w:val="annotation reference"/>
    <w:uiPriority w:val="99"/>
    <w:semiHidden/>
    <w:rsid w:val="00C71B3A"/>
    <w:rPr>
      <w:rFonts w:cs="Times New Roman"/>
      <w:sz w:val="16"/>
    </w:rPr>
  </w:style>
  <w:style w:type="paragraph" w:styleId="CommentText">
    <w:name w:val="annotation text"/>
    <w:basedOn w:val="Normal"/>
    <w:link w:val="CommentTextChar"/>
    <w:uiPriority w:val="99"/>
    <w:rsid w:val="00C71B3A"/>
  </w:style>
  <w:style w:type="character" w:customStyle="1" w:styleId="CommentTextChar">
    <w:name w:val="Comment Text Char"/>
    <w:link w:val="CommentText"/>
    <w:uiPriority w:val="99"/>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71B3A"/>
    <w:rPr>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paragraph" w:customStyle="1" w:styleId="Default">
    <w:name w:val="Default"/>
    <w:rsid w:val="00A824E1"/>
    <w:pPr>
      <w:autoSpaceDE w:val="0"/>
      <w:autoSpaceDN w:val="0"/>
      <w:adjustRightInd w:val="0"/>
    </w:pPr>
    <w:rPr>
      <w:rFonts w:ascii="MNKEBD+FranklinGothic" w:hAnsi="MNKEBD+FranklinGothic" w:cs="MNKEBD+FranklinGothic"/>
      <w:color w:val="000000"/>
      <w:sz w:val="24"/>
      <w:szCs w:val="24"/>
    </w:rPr>
  </w:style>
  <w:style w:type="paragraph" w:styleId="FootnoteText">
    <w:name w:val="footnote text"/>
    <w:aliases w:val="Char Char Char"/>
    <w:basedOn w:val="Normal"/>
    <w:link w:val="FootnoteTextChar"/>
    <w:semiHidden/>
    <w:rsid w:val="001706C9"/>
  </w:style>
  <w:style w:type="character" w:customStyle="1" w:styleId="FootnoteTextChar">
    <w:name w:val="Footnote Text Char"/>
    <w:aliases w:val="Char Char Char Char1"/>
    <w:link w:val="FootnoteText"/>
    <w:locked/>
    <w:rsid w:val="001706C9"/>
    <w:rPr>
      <w:rFonts w:ascii="Arial" w:hAnsi="Arial"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FootnotetextChar0"/>
    <w:uiPriority w:val="99"/>
    <w:qFormat/>
    <w:rsid w:val="001706C9"/>
    <w:rPr>
      <w:rFonts w:cs="Times New Roman"/>
      <w:vertAlign w:val="superscript"/>
    </w:rPr>
  </w:style>
  <w:style w:type="character" w:customStyle="1" w:styleId="st">
    <w:name w:val="st"/>
    <w:rsid w:val="00C53936"/>
    <w:rPr>
      <w:rFonts w:cs="Times New Roman"/>
    </w:rPr>
  </w:style>
  <w:style w:type="character" w:styleId="Emphasis">
    <w:name w:val="Emphasis"/>
    <w:uiPriority w:val="20"/>
    <w:qFormat/>
    <w:rsid w:val="00C53936"/>
    <w:rPr>
      <w:rFonts w:cs="Times New Roman"/>
      <w:i/>
      <w:iCs/>
    </w:rPr>
  </w:style>
  <w:style w:type="paragraph" w:customStyle="1" w:styleId="ColorfulList-Accent11">
    <w:name w:val="Colorful List - Accent 11"/>
    <w:basedOn w:val="Normal"/>
    <w:rsid w:val="006E6B5A"/>
    <w:pPr>
      <w:ind w:left="720"/>
    </w:pPr>
  </w:style>
  <w:style w:type="character" w:customStyle="1" w:styleId="CharChar1">
    <w:name w:val="Char Char1"/>
    <w:aliases w:val="Char Char Char Char Char"/>
    <w:rsid w:val="006E6B5A"/>
    <w:rPr>
      <w:rFonts w:ascii="Arial" w:hAnsi="Arial" w:cs="Times New Roman"/>
      <w:lang w:val="en-US" w:eastAsia="en-US" w:bidi="ar-SA"/>
    </w:rPr>
  </w:style>
  <w:style w:type="paragraph" w:styleId="BodyText2">
    <w:name w:val="Body Text 2"/>
    <w:basedOn w:val="Normal"/>
    <w:link w:val="BodyText2Char"/>
    <w:semiHidden/>
    <w:rsid w:val="002C30A4"/>
    <w:pPr>
      <w:spacing w:after="120" w:line="480" w:lineRule="auto"/>
    </w:pPr>
  </w:style>
  <w:style w:type="character" w:customStyle="1" w:styleId="BodyText2Char">
    <w:name w:val="Body Text 2 Char"/>
    <w:link w:val="BodyText2"/>
    <w:semiHidden/>
    <w:locked/>
    <w:rsid w:val="002C30A4"/>
    <w:rPr>
      <w:rFonts w:ascii="Arial" w:hAnsi="Arial" w:cs="Times New Roman"/>
      <w:sz w:val="20"/>
      <w:szCs w:val="20"/>
    </w:rPr>
  </w:style>
  <w:style w:type="paragraph" w:customStyle="1" w:styleId="muclon11">
    <w:name w:val="muclon11"/>
    <w:basedOn w:val="Normal"/>
    <w:rsid w:val="00C063D4"/>
    <w:pPr>
      <w:spacing w:before="100" w:beforeAutospacing="1" w:after="100" w:afterAutospacing="1"/>
    </w:pPr>
    <w:rPr>
      <w:rFonts w:ascii="Times New Roman" w:hAnsi="Times New Roman"/>
      <w:sz w:val="24"/>
      <w:szCs w:val="24"/>
    </w:rPr>
  </w:style>
  <w:style w:type="paragraph" w:styleId="Date">
    <w:name w:val="Date"/>
    <w:basedOn w:val="Normal"/>
    <w:next w:val="Normal"/>
    <w:rsid w:val="00CA72BA"/>
  </w:style>
  <w:style w:type="character" w:customStyle="1" w:styleId="hps">
    <w:name w:val="hps"/>
    <w:rsid w:val="009F1541"/>
  </w:style>
  <w:style w:type="paragraph" w:customStyle="1" w:styleId="ColorfulList-Accent12">
    <w:name w:val="Colorful List - Accent 12"/>
    <w:basedOn w:val="Normal"/>
    <w:qFormat/>
    <w:rsid w:val="00A2174B"/>
    <w:pPr>
      <w:ind w:left="720"/>
    </w:pPr>
  </w:style>
  <w:style w:type="paragraph" w:customStyle="1" w:styleId="Style1">
    <w:name w:val="Style1"/>
    <w:basedOn w:val="Normal"/>
    <w:next w:val="Heading1"/>
    <w:link w:val="Style1Char"/>
    <w:qFormat/>
    <w:rsid w:val="00914818"/>
    <w:pPr>
      <w:tabs>
        <w:tab w:val="left" w:pos="8820"/>
      </w:tabs>
      <w:spacing w:before="120" w:after="120"/>
      <w:jc w:val="center"/>
    </w:pPr>
    <w:rPr>
      <w:rFonts w:ascii="Times New Roman" w:hAnsi="Times New Roman"/>
      <w:b/>
      <w:bCs/>
      <w:sz w:val="28"/>
      <w:szCs w:val="28"/>
    </w:rPr>
  </w:style>
  <w:style w:type="character" w:customStyle="1" w:styleId="Style1Char">
    <w:name w:val="Style1 Char"/>
    <w:link w:val="Style1"/>
    <w:rsid w:val="00914818"/>
    <w:rPr>
      <w:b/>
      <w:bCs/>
      <w:sz w:val="28"/>
      <w:szCs w:val="28"/>
    </w:rPr>
  </w:style>
  <w:style w:type="paragraph" w:customStyle="1" w:styleId="1Level1">
    <w:name w:val="1. Level 1"/>
    <w:basedOn w:val="Heading1"/>
    <w:next w:val="Heading1"/>
    <w:link w:val="1Level1Char"/>
    <w:qFormat/>
    <w:rsid w:val="00914818"/>
    <w:rPr>
      <w:rFonts w:ascii="Times New Roman" w:hAnsi="Times New Roman"/>
      <w:sz w:val="28"/>
    </w:rPr>
  </w:style>
  <w:style w:type="character" w:customStyle="1" w:styleId="1Level1Char">
    <w:name w:val="1. Level 1 Char"/>
    <w:link w:val="1Level1"/>
    <w:rsid w:val="00914818"/>
    <w:rPr>
      <w:rFonts w:cs="Arial"/>
      <w:b/>
      <w:bCs/>
      <w:kern w:val="32"/>
      <w:sz w:val="28"/>
      <w:szCs w:val="32"/>
    </w:rPr>
  </w:style>
  <w:style w:type="paragraph" w:customStyle="1" w:styleId="2Level2">
    <w:name w:val="2. Level 2"/>
    <w:basedOn w:val="Heading2"/>
    <w:next w:val="Heading2"/>
    <w:link w:val="2Level2Char"/>
    <w:qFormat/>
    <w:rsid w:val="00914818"/>
    <w:pPr>
      <w:numPr>
        <w:numId w:val="2"/>
      </w:numPr>
      <w:autoSpaceDE w:val="0"/>
      <w:autoSpaceDN w:val="0"/>
      <w:adjustRightInd w:val="0"/>
      <w:spacing w:line="360" w:lineRule="auto"/>
    </w:pPr>
    <w:rPr>
      <w:rFonts w:ascii="Times New Roman" w:hAnsi="Times New Roman"/>
      <w:i w:val="0"/>
    </w:rPr>
  </w:style>
  <w:style w:type="character" w:customStyle="1" w:styleId="Heading2Char">
    <w:name w:val="Heading 2 Char"/>
    <w:link w:val="Heading2"/>
    <w:uiPriority w:val="9"/>
    <w:semiHidden/>
    <w:rsid w:val="00914818"/>
    <w:rPr>
      <w:rFonts w:ascii="Aptos Display" w:eastAsia="Times New Roman" w:hAnsi="Aptos Display" w:cs="Times New Roman"/>
      <w:b/>
      <w:bCs/>
      <w:i/>
      <w:iCs/>
      <w:sz w:val="28"/>
      <w:szCs w:val="28"/>
    </w:rPr>
  </w:style>
  <w:style w:type="character" w:customStyle="1" w:styleId="2Level2Char">
    <w:name w:val="2. Level 2 Char"/>
    <w:link w:val="2Level2"/>
    <w:rsid w:val="00914818"/>
    <w:rPr>
      <w:rFonts w:ascii="Aptos Display" w:eastAsia="Times New Roman" w:hAnsi="Aptos Display" w:cs="Times New Roman"/>
      <w:b/>
      <w:bCs/>
      <w:i w:val="0"/>
      <w:iCs/>
      <w:sz w:val="28"/>
      <w:szCs w:val="28"/>
    </w:rPr>
  </w:style>
  <w:style w:type="paragraph" w:customStyle="1" w:styleId="3Level3">
    <w:name w:val="3. Level 3"/>
    <w:basedOn w:val="Heading3"/>
    <w:next w:val="Heading3"/>
    <w:link w:val="3Level3Char"/>
    <w:qFormat/>
    <w:rsid w:val="00914818"/>
    <w:pPr>
      <w:tabs>
        <w:tab w:val="left" w:pos="8820"/>
      </w:tabs>
      <w:spacing w:before="120" w:after="120"/>
    </w:pPr>
    <w:rPr>
      <w:rFonts w:ascii="Times New Roman" w:hAnsi="Times New Roman"/>
      <w:bCs w:val="0"/>
      <w:sz w:val="28"/>
      <w:szCs w:val="28"/>
    </w:rPr>
  </w:style>
  <w:style w:type="character" w:customStyle="1" w:styleId="3Level3Char">
    <w:name w:val="3. Level 3 Char"/>
    <w:link w:val="3Level3"/>
    <w:rsid w:val="00914818"/>
    <w:rPr>
      <w:rFonts w:ascii="Cambria" w:hAnsi="Cambria" w:cs="Arial"/>
      <w:b/>
      <w:bCs w:val="0"/>
      <w:sz w:val="28"/>
      <w:szCs w:val="28"/>
    </w:rPr>
  </w:style>
  <w:style w:type="paragraph" w:customStyle="1" w:styleId="4Level4">
    <w:name w:val="4. Level 4"/>
    <w:basedOn w:val="Heading4"/>
    <w:next w:val="Heading4"/>
    <w:link w:val="4Level4Char"/>
    <w:autoRedefine/>
    <w:qFormat/>
    <w:rsid w:val="00D57E1C"/>
    <w:pPr>
      <w:autoSpaceDE w:val="0"/>
      <w:autoSpaceDN w:val="0"/>
      <w:adjustRightInd w:val="0"/>
      <w:spacing w:before="120" w:after="120"/>
    </w:pPr>
    <w:rPr>
      <w:rFonts w:ascii="Times New Roman" w:hAnsi="Times New Roman"/>
    </w:rPr>
  </w:style>
  <w:style w:type="character" w:customStyle="1" w:styleId="Heading4Char">
    <w:name w:val="Heading 4 Char"/>
    <w:link w:val="Heading4"/>
    <w:uiPriority w:val="9"/>
    <w:semiHidden/>
    <w:rsid w:val="00914818"/>
    <w:rPr>
      <w:rFonts w:ascii="Aptos" w:eastAsia="Times New Roman" w:hAnsi="Aptos" w:cs="Times New Roman"/>
      <w:b/>
      <w:bCs/>
      <w:sz w:val="28"/>
      <w:szCs w:val="28"/>
    </w:rPr>
  </w:style>
  <w:style w:type="character" w:customStyle="1" w:styleId="4Level4Char">
    <w:name w:val="4. Level 4 Char"/>
    <w:basedOn w:val="Heading4Char"/>
    <w:link w:val="4Level4"/>
    <w:rsid w:val="00D57E1C"/>
    <w:rPr>
      <w:rFonts w:ascii="Aptos" w:eastAsia="Times New Roman" w:hAnsi="Aptos" w:cs="Times New Roman"/>
      <w:b/>
      <w:bCs/>
      <w:sz w:val="28"/>
      <w:szCs w:val="28"/>
    </w:rPr>
  </w:style>
  <w:style w:type="paragraph" w:styleId="Revision">
    <w:name w:val="Revision"/>
    <w:hidden/>
    <w:uiPriority w:val="99"/>
    <w:semiHidden/>
    <w:rsid w:val="00995891"/>
    <w:rPr>
      <w:rFonts w:ascii="Arial" w:hAnsi="Arial"/>
    </w:rPr>
  </w:style>
  <w:style w:type="character" w:customStyle="1" w:styleId="Heading5Char">
    <w:name w:val="Heading 5 Char"/>
    <w:link w:val="Heading5"/>
    <w:uiPriority w:val="9"/>
    <w:rsid w:val="00D57E1C"/>
    <w:rPr>
      <w:rFonts w:ascii="Calibri" w:eastAsia="DengXian Light" w:hAnsi="Calibri"/>
      <w:color w:val="2E74B5"/>
      <w:kern w:val="2"/>
      <w:sz w:val="24"/>
      <w:szCs w:val="24"/>
    </w:rPr>
  </w:style>
  <w:style w:type="character" w:customStyle="1" w:styleId="Heading6Char">
    <w:name w:val="Heading 6 Char"/>
    <w:link w:val="Heading6"/>
    <w:uiPriority w:val="9"/>
    <w:semiHidden/>
    <w:rsid w:val="00D57E1C"/>
    <w:rPr>
      <w:rFonts w:ascii="Calibri" w:eastAsia="DengXian Light" w:hAnsi="Calibri"/>
      <w:i/>
      <w:iCs/>
      <w:color w:val="595959"/>
      <w:kern w:val="2"/>
      <w:sz w:val="24"/>
      <w:szCs w:val="24"/>
    </w:rPr>
  </w:style>
  <w:style w:type="character" w:customStyle="1" w:styleId="Heading9Char">
    <w:name w:val="Heading 9 Char"/>
    <w:link w:val="Heading9"/>
    <w:uiPriority w:val="9"/>
    <w:semiHidden/>
    <w:rsid w:val="00D57E1C"/>
    <w:rPr>
      <w:rFonts w:ascii="Calibri" w:eastAsia="DengXian Light" w:hAnsi="Calibri"/>
      <w:color w:val="272727"/>
      <w:kern w:val="2"/>
      <w:sz w:val="24"/>
      <w:szCs w:val="24"/>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Ref Char,Ref1 Char"/>
    <w:basedOn w:val="Normal"/>
    <w:link w:val="FootnoteReference"/>
    <w:uiPriority w:val="99"/>
    <w:qFormat/>
    <w:rsid w:val="00D57E1C"/>
    <w:pPr>
      <w:spacing w:after="160" w:line="240" w:lineRule="exact"/>
    </w:pPr>
    <w:rPr>
      <w:rFonts w:ascii="Times New Roman" w:hAnsi="Times New Roman"/>
      <w:vertAlign w:val="superscript"/>
    </w:rPr>
  </w:style>
  <w:style w:type="character" w:customStyle="1" w:styleId="Heading8Char">
    <w:name w:val="Heading 8 Char"/>
    <w:link w:val="Heading8"/>
    <w:uiPriority w:val="9"/>
    <w:rsid w:val="00D57E1C"/>
    <w:rPr>
      <w:i/>
      <w:iCs/>
      <w:sz w:val="24"/>
      <w:szCs w:val="24"/>
    </w:rPr>
  </w:style>
  <w:style w:type="paragraph" w:styleId="Title">
    <w:name w:val="Title"/>
    <w:basedOn w:val="Normal"/>
    <w:next w:val="Normal"/>
    <w:link w:val="TitleChar"/>
    <w:uiPriority w:val="10"/>
    <w:qFormat/>
    <w:rsid w:val="00D57E1C"/>
    <w:pPr>
      <w:spacing w:after="80"/>
      <w:contextualSpacing/>
    </w:pPr>
    <w:rPr>
      <w:rFonts w:ascii="Calibri Light" w:eastAsia="DengXian Light" w:hAnsi="Calibri Light"/>
      <w:spacing w:val="-10"/>
      <w:kern w:val="28"/>
      <w:sz w:val="56"/>
      <w:szCs w:val="56"/>
    </w:rPr>
  </w:style>
  <w:style w:type="character" w:customStyle="1" w:styleId="TitleChar">
    <w:name w:val="Title Char"/>
    <w:link w:val="Title"/>
    <w:uiPriority w:val="10"/>
    <w:rsid w:val="00D57E1C"/>
    <w:rPr>
      <w:rFonts w:ascii="Calibri Light" w:eastAsia="DengXian Light" w:hAnsi="Calibri Light"/>
      <w:spacing w:val="-10"/>
      <w:kern w:val="28"/>
      <w:sz w:val="56"/>
      <w:szCs w:val="56"/>
    </w:rPr>
  </w:style>
  <w:style w:type="paragraph" w:styleId="Subtitle">
    <w:name w:val="Subtitle"/>
    <w:basedOn w:val="Normal"/>
    <w:next w:val="Normal"/>
    <w:link w:val="SubtitleChar"/>
    <w:uiPriority w:val="11"/>
    <w:qFormat/>
    <w:rsid w:val="00D57E1C"/>
    <w:pPr>
      <w:numPr>
        <w:ilvl w:val="1"/>
      </w:numPr>
      <w:spacing w:after="160" w:line="278" w:lineRule="auto"/>
    </w:pPr>
    <w:rPr>
      <w:rFonts w:ascii="Calibri" w:eastAsia="DengXian Light" w:hAnsi="Calibri"/>
      <w:color w:val="595959"/>
      <w:spacing w:val="15"/>
      <w:kern w:val="2"/>
      <w:sz w:val="28"/>
      <w:szCs w:val="28"/>
    </w:rPr>
  </w:style>
  <w:style w:type="character" w:customStyle="1" w:styleId="SubtitleChar">
    <w:name w:val="Subtitle Char"/>
    <w:link w:val="Subtitle"/>
    <w:uiPriority w:val="11"/>
    <w:rsid w:val="00D57E1C"/>
    <w:rPr>
      <w:rFonts w:ascii="Calibri" w:eastAsia="DengXian Light" w:hAnsi="Calibri"/>
      <w:color w:val="595959"/>
      <w:spacing w:val="15"/>
      <w:kern w:val="2"/>
      <w:sz w:val="28"/>
      <w:szCs w:val="28"/>
    </w:rPr>
  </w:style>
  <w:style w:type="paragraph" w:styleId="Quote">
    <w:name w:val="Quote"/>
    <w:basedOn w:val="Normal"/>
    <w:next w:val="Normal"/>
    <w:link w:val="QuoteChar"/>
    <w:uiPriority w:val="29"/>
    <w:qFormat/>
    <w:rsid w:val="00D57E1C"/>
    <w:pPr>
      <w:spacing w:before="160" w:after="160" w:line="278" w:lineRule="auto"/>
      <w:jc w:val="center"/>
    </w:pPr>
    <w:rPr>
      <w:rFonts w:ascii="Calibri" w:eastAsia="Calibri" w:hAnsi="Calibri"/>
      <w:i/>
      <w:iCs/>
      <w:color w:val="404040"/>
      <w:kern w:val="2"/>
      <w:sz w:val="24"/>
      <w:szCs w:val="24"/>
    </w:rPr>
  </w:style>
  <w:style w:type="character" w:customStyle="1" w:styleId="QuoteChar">
    <w:name w:val="Quote Char"/>
    <w:link w:val="Quote"/>
    <w:uiPriority w:val="29"/>
    <w:rsid w:val="00D57E1C"/>
    <w:rPr>
      <w:rFonts w:ascii="Calibri" w:eastAsia="Calibri" w:hAnsi="Calibri"/>
      <w:i/>
      <w:iCs/>
      <w:color w:val="404040"/>
      <w:kern w:val="2"/>
      <w:sz w:val="24"/>
      <w:szCs w:val="24"/>
    </w:rPr>
  </w:style>
  <w:style w:type="character" w:styleId="IntenseEmphasis">
    <w:name w:val="Intense Emphasis"/>
    <w:uiPriority w:val="21"/>
    <w:qFormat/>
    <w:rsid w:val="00D57E1C"/>
    <w:rPr>
      <w:i/>
      <w:iCs/>
      <w:color w:val="2E74B5"/>
    </w:rPr>
  </w:style>
  <w:style w:type="paragraph" w:styleId="IntenseQuote">
    <w:name w:val="Intense Quote"/>
    <w:basedOn w:val="Normal"/>
    <w:next w:val="Normal"/>
    <w:link w:val="IntenseQuoteChar"/>
    <w:uiPriority w:val="30"/>
    <w:qFormat/>
    <w:rsid w:val="00D57E1C"/>
    <w:pPr>
      <w:pBdr>
        <w:top w:val="single" w:sz="4" w:space="10" w:color="2E74B5"/>
        <w:bottom w:val="single" w:sz="4" w:space="10" w:color="2E74B5"/>
      </w:pBdr>
      <w:spacing w:before="360" w:after="360" w:line="278" w:lineRule="auto"/>
      <w:ind w:left="864" w:right="864"/>
      <w:jc w:val="center"/>
    </w:pPr>
    <w:rPr>
      <w:rFonts w:ascii="Calibri" w:eastAsia="Calibri" w:hAnsi="Calibri"/>
      <w:i/>
      <w:iCs/>
      <w:color w:val="2E74B5"/>
      <w:kern w:val="2"/>
      <w:sz w:val="24"/>
      <w:szCs w:val="24"/>
    </w:rPr>
  </w:style>
  <w:style w:type="character" w:customStyle="1" w:styleId="IntenseQuoteChar">
    <w:name w:val="Intense Quote Char"/>
    <w:link w:val="IntenseQuote"/>
    <w:uiPriority w:val="30"/>
    <w:rsid w:val="00D57E1C"/>
    <w:rPr>
      <w:rFonts w:ascii="Calibri" w:eastAsia="Calibri" w:hAnsi="Calibri"/>
      <w:i/>
      <w:iCs/>
      <w:color w:val="2E74B5"/>
      <w:kern w:val="2"/>
      <w:sz w:val="24"/>
      <w:szCs w:val="24"/>
    </w:rPr>
  </w:style>
  <w:style w:type="character" w:styleId="IntenseReference">
    <w:name w:val="Intense Reference"/>
    <w:uiPriority w:val="32"/>
    <w:qFormat/>
    <w:rsid w:val="00D57E1C"/>
    <w:rPr>
      <w:b/>
      <w:bCs/>
      <w:smallCaps/>
      <w:color w:val="2E74B5"/>
      <w:spacing w:val="5"/>
    </w:rPr>
  </w:style>
  <w:style w:type="paragraph" w:customStyle="1" w:styleId="TableParagraph">
    <w:name w:val="Table Paragraph"/>
    <w:basedOn w:val="Normal"/>
    <w:uiPriority w:val="1"/>
    <w:qFormat/>
    <w:rsid w:val="00D57E1C"/>
    <w:pPr>
      <w:widowControl w:val="0"/>
      <w:autoSpaceDE w:val="0"/>
      <w:autoSpaceDN w:val="0"/>
    </w:pPr>
    <w:rPr>
      <w:rFonts w:eastAsia="Arial" w:cs="Arial"/>
      <w:sz w:val="22"/>
      <w:szCs w:val="22"/>
    </w:rPr>
  </w:style>
  <w:style w:type="paragraph" w:customStyle="1" w:styleId="1Phn">
    <w:name w:val="1.Phần"/>
    <w:basedOn w:val="Heading2"/>
    <w:link w:val="1PhnChar"/>
    <w:qFormat/>
    <w:rsid w:val="00D57E1C"/>
    <w:pPr>
      <w:keepLines/>
      <w:spacing w:after="240"/>
    </w:pPr>
    <w:rPr>
      <w:rFonts w:ascii="Times New Roman Bold" w:eastAsia="DengXian Light" w:hAnsi="Times New Roman Bold"/>
      <w:i w:val="0"/>
      <w:iCs w:val="0"/>
      <w:caps/>
      <w:color w:val="000000"/>
      <w:kern w:val="2"/>
      <w:sz w:val="26"/>
      <w:szCs w:val="26"/>
    </w:rPr>
  </w:style>
  <w:style w:type="character" w:customStyle="1" w:styleId="1PhnChar">
    <w:name w:val="1.Phần Char"/>
    <w:link w:val="1Phn"/>
    <w:rsid w:val="00D57E1C"/>
    <w:rPr>
      <w:rFonts w:ascii="Times New Roman Bold" w:eastAsia="DengXian Light" w:hAnsi="Times New Roman Bold"/>
      <w:b/>
      <w:bCs/>
      <w:caps/>
      <w:color w:val="000000"/>
      <w:kern w:val="2"/>
      <w:sz w:val="26"/>
      <w:szCs w:val="26"/>
    </w:rPr>
  </w:style>
  <w:style w:type="paragraph" w:customStyle="1" w:styleId="3Muc">
    <w:name w:val="3. Muc"/>
    <w:basedOn w:val="Normal"/>
    <w:link w:val="3MucChar"/>
    <w:autoRedefine/>
    <w:qFormat/>
    <w:rsid w:val="00D57E1C"/>
    <w:pPr>
      <w:spacing w:before="120" w:after="120"/>
      <w:outlineLvl w:val="0"/>
    </w:pPr>
    <w:rPr>
      <w:rFonts w:ascii="Times New Roman" w:eastAsia="Calibri" w:hAnsi="Times New Roman"/>
      <w:b/>
      <w:bCs/>
      <w:color w:val="000000"/>
      <w:sz w:val="26"/>
      <w:szCs w:val="26"/>
    </w:rPr>
  </w:style>
  <w:style w:type="character" w:customStyle="1" w:styleId="3MucChar">
    <w:name w:val="3. Muc Char"/>
    <w:link w:val="3Muc"/>
    <w:rsid w:val="00D57E1C"/>
    <w:rPr>
      <w:rFonts w:eastAsia="Calibri"/>
      <w:b/>
      <w:bCs/>
      <w:color w:val="000000"/>
      <w:sz w:val="26"/>
      <w:szCs w:val="26"/>
    </w:rPr>
  </w:style>
  <w:style w:type="paragraph" w:customStyle="1" w:styleId="2Muc">
    <w:name w:val="2. Muc"/>
    <w:basedOn w:val="Heading1"/>
    <w:link w:val="2MucChar"/>
    <w:qFormat/>
    <w:rsid w:val="00D57E1C"/>
    <w:pPr>
      <w:keepLines/>
      <w:spacing w:after="240"/>
    </w:pPr>
    <w:rPr>
      <w:rFonts w:ascii="Times New Roman" w:eastAsia="DengXian Light" w:hAnsi="Times New Roman" w:cs="Times New Roman"/>
      <w:bCs w:val="0"/>
      <w:color w:val="000000"/>
      <w:kern w:val="2"/>
      <w:sz w:val="26"/>
      <w:szCs w:val="24"/>
    </w:rPr>
  </w:style>
  <w:style w:type="character" w:customStyle="1" w:styleId="2MucChar">
    <w:name w:val="2. Muc Char"/>
    <w:link w:val="2Muc"/>
    <w:rsid w:val="00D57E1C"/>
    <w:rPr>
      <w:rFonts w:eastAsia="DengXian Light"/>
      <w:b/>
      <w:color w:val="000000"/>
      <w:kern w:val="2"/>
      <w:sz w:val="26"/>
      <w:szCs w:val="24"/>
    </w:rPr>
  </w:style>
  <w:style w:type="paragraph" w:styleId="Caption">
    <w:name w:val="caption"/>
    <w:basedOn w:val="Normal"/>
    <w:next w:val="Normal"/>
    <w:uiPriority w:val="35"/>
    <w:semiHidden/>
    <w:unhideWhenUsed/>
    <w:qFormat/>
    <w:rsid w:val="00E96CD9"/>
    <w:pPr>
      <w:spacing w:after="160"/>
    </w:pPr>
    <w:rPr>
      <w:rFonts w:asciiTheme="minorHAnsi" w:eastAsiaTheme="minorEastAsia" w:hAnsiTheme="minorHAnsi" w:cstheme="minorBidi"/>
      <w:b/>
      <w:bCs/>
      <w:smallCaps/>
      <w:color w:val="0E2841" w:themeColor="text2"/>
      <w:sz w:val="22"/>
      <w:szCs w:val="22"/>
    </w:rPr>
  </w:style>
  <w:style w:type="character" w:styleId="Strong">
    <w:name w:val="Strong"/>
    <w:basedOn w:val="DefaultParagraphFont"/>
    <w:uiPriority w:val="22"/>
    <w:qFormat/>
    <w:rsid w:val="00E96CD9"/>
    <w:rPr>
      <w:b/>
      <w:bCs/>
    </w:rPr>
  </w:style>
  <w:style w:type="paragraph" w:styleId="NoSpacing">
    <w:name w:val="No Spacing"/>
    <w:uiPriority w:val="1"/>
    <w:qFormat/>
    <w:rsid w:val="00E96CD9"/>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E96CD9"/>
    <w:rPr>
      <w:i/>
      <w:iCs/>
      <w:color w:val="595959" w:themeColor="text1" w:themeTint="A6"/>
    </w:rPr>
  </w:style>
  <w:style w:type="character" w:styleId="SubtleReference">
    <w:name w:val="Subtle Reference"/>
    <w:basedOn w:val="DefaultParagraphFont"/>
    <w:uiPriority w:val="31"/>
    <w:qFormat/>
    <w:rsid w:val="00E96CD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96CD9"/>
    <w:rPr>
      <w:b/>
      <w:bCs/>
      <w:smallCaps/>
      <w:spacing w:val="10"/>
    </w:rPr>
  </w:style>
  <w:style w:type="paragraph" w:styleId="TOCHeading">
    <w:name w:val="TOC Heading"/>
    <w:basedOn w:val="Heading1"/>
    <w:next w:val="Normal"/>
    <w:uiPriority w:val="39"/>
    <w:semiHidden/>
    <w:unhideWhenUsed/>
    <w:qFormat/>
    <w:rsid w:val="00E96CD9"/>
    <w:pPr>
      <w:keepLines/>
      <w:spacing w:before="400" w:after="40"/>
      <w:outlineLvl w:val="9"/>
    </w:pPr>
    <w:rPr>
      <w:rFonts w:asciiTheme="majorHAnsi" w:eastAsiaTheme="majorEastAsia" w:hAnsiTheme="majorHAnsi" w:cstheme="majorBidi"/>
      <w:b w:val="0"/>
      <w:bCs w:val="0"/>
      <w:color w:val="0A2F41" w:themeColor="accent1" w:themeShade="80"/>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76165993">
      <w:bodyDiv w:val="1"/>
      <w:marLeft w:val="0"/>
      <w:marRight w:val="0"/>
      <w:marTop w:val="0"/>
      <w:marBottom w:val="0"/>
      <w:divBdr>
        <w:top w:val="none" w:sz="0" w:space="0" w:color="auto"/>
        <w:left w:val="none" w:sz="0" w:space="0" w:color="auto"/>
        <w:bottom w:val="none" w:sz="0" w:space="0" w:color="auto"/>
        <w:right w:val="none" w:sz="0" w:space="0" w:color="auto"/>
      </w:divBdr>
    </w:div>
    <w:div w:id="1324158357">
      <w:bodyDiv w:val="1"/>
      <w:marLeft w:val="0"/>
      <w:marRight w:val="0"/>
      <w:marTop w:val="0"/>
      <w:marBottom w:val="0"/>
      <w:divBdr>
        <w:top w:val="none" w:sz="0" w:space="0" w:color="auto"/>
        <w:left w:val="none" w:sz="0" w:space="0" w:color="auto"/>
        <w:bottom w:val="none" w:sz="0" w:space="0" w:color="auto"/>
        <w:right w:val="none" w:sz="0" w:space="0" w:color="auto"/>
      </w:divBdr>
    </w:div>
    <w:div w:id="13571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4T03:46:12.827"/>
    </inkml:context>
    <inkml:brush xml:id="br0">
      <inkml:brushProperty name="width" value="0.035" units="cm"/>
      <inkml:brushProperty name="height" value="0.035" units="cm"/>
      <inkml:brushProperty name="color" value="#004F8B"/>
    </inkml:brush>
  </inkml:definitions>
  <inkml:trace contextRef="#ctx0" brushRef="#br0">1 0 17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9T15:04:23.350"/>
    </inkml:context>
    <inkml:brush xml:id="br0">
      <inkml:brushProperty name="width" value="0.035" units="cm"/>
      <inkml:brushProperty name="height" value="0.035" units="cm"/>
      <inkml:brushProperty name="color" value="#004F8B"/>
    </inkml:brush>
  </inkml:definitions>
  <inkml:trace contextRef="#ctx0" brushRef="#br0">0 203 2104 0 0,'0'-1'0'0'0</inkml:trace>
  <inkml:trace contextRef="#ctx0" brushRef="#br0" timeOffset="113.16">29 191 6016 0 0,'0'-190'0'0'0</inkml:trace>
  <inkml:trace contextRef="#ctx0" brushRef="#br0" timeOffset="114.16">17 92 3912 0 0,'0'0'0'0'0,"0"574"-2936"0"0</inkml:trace>
  <inkml:trace contextRef="#ctx0" brushRef="#br0" timeOffset="115.16">0 635 5320 0 0,'0'0'0'0'0,"0"-71"-399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9T15:02:26.370"/>
    </inkml:context>
    <inkml:brush xml:id="br0">
      <inkml:brushProperty name="width" value="0.035" units="cm"/>
      <inkml:brushProperty name="height" value="0.035" units="cm"/>
      <inkml:brushProperty name="color" value="#004F8B"/>
    </inkml:brush>
  </inkml:definitions>
  <inkml:trace contextRef="#ctx0" brushRef="#br0">0 38 2400 0 0,'13'-38'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9T15:02:26.169"/>
    </inkml:context>
    <inkml:brush xml:id="br0">
      <inkml:brushProperty name="width" value="0.035" units="cm"/>
      <inkml:brushProperty name="height" value="0.035" units="cm"/>
      <inkml:brushProperty name="color" value="#004F8B"/>
    </inkml:brush>
  </inkml:definitions>
  <inkml:trace contextRef="#ctx0" brushRef="#br0">1 0 88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AC568-0D79-4B02-81DF-4241EB044AE7}">
  <ds:schemaRefs>
    <ds:schemaRef ds:uri="http://schemas.openxmlformats.org/officeDocument/2006/bibliography"/>
  </ds:schemaRefs>
</ds:datastoreItem>
</file>

<file path=customXml/itemProps2.xml><?xml version="1.0" encoding="utf-8"?>
<ds:datastoreItem xmlns:ds="http://schemas.openxmlformats.org/officeDocument/2006/customXml" ds:itemID="{5A376101-A521-45E2-AD88-5EB3687897C7}"/>
</file>

<file path=customXml/itemProps3.xml><?xml version="1.0" encoding="utf-8"?>
<ds:datastoreItem xmlns:ds="http://schemas.openxmlformats.org/officeDocument/2006/customXml" ds:itemID="{D8324A9B-9C3A-47C9-8AD3-8E525D731BB0}"/>
</file>

<file path=customXml/itemProps4.xml><?xml version="1.0" encoding="utf-8"?>
<ds:datastoreItem xmlns:ds="http://schemas.openxmlformats.org/officeDocument/2006/customXml" ds:itemID="{82DE62B9-378A-4225-940F-EA450008A68D}"/>
</file>

<file path=docProps/app.xml><?xml version="1.0" encoding="utf-8"?>
<Properties xmlns="http://schemas.openxmlformats.org/officeDocument/2006/extended-properties" xmlns:vt="http://schemas.openxmlformats.org/officeDocument/2006/docPropsVTypes">
  <Template>Normal</Template>
  <TotalTime>6</TotalTime>
  <Pages>103</Pages>
  <Words>42345</Words>
  <Characters>153713</Characters>
  <Application>Microsoft Office Word</Application>
  <DocSecurity>0</DocSecurity>
  <Lines>4657</Lines>
  <Paragraphs>1941</Paragraphs>
  <ScaleCrop>false</ScaleCrop>
  <HeadingPairs>
    <vt:vector size="2" baseType="variant">
      <vt:variant>
        <vt:lpstr>Title</vt:lpstr>
      </vt:variant>
      <vt:variant>
        <vt:i4>1</vt:i4>
      </vt:variant>
    </vt:vector>
  </HeadingPairs>
  <TitlesOfParts>
    <vt:vector size="1" baseType="lpstr">
      <vt:lpstr>CHƯƠNG TRÌNH ĐÀO TẠO ĐẠI HỌC</vt:lpstr>
    </vt:vector>
  </TitlesOfParts>
  <Company>HOME</Company>
  <LinksUpToDate>false</LinksUpToDate>
  <CharactersWithSpaces>19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ĐÀO TẠO ĐẠI HỌC</dc:title>
  <dc:subject/>
  <dc:creator>Welcome</dc:creator>
  <cp:keywords/>
  <cp:lastModifiedBy>Nguyễn Khắc Nam</cp:lastModifiedBy>
  <cp:revision>15</cp:revision>
  <cp:lastPrinted>2025-11-04T02:01:00Z</cp:lastPrinted>
  <dcterms:created xsi:type="dcterms:W3CDTF">2025-10-21T07:30:00Z</dcterms:created>
  <dcterms:modified xsi:type="dcterms:W3CDTF">2025-11-04T02:04:00Z</dcterms:modified>
</cp:coreProperties>
</file>